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205F4" w14:textId="48949BFC" w:rsidR="009C1C6B" w:rsidRPr="00BF31BF" w:rsidRDefault="009C1C6B" w:rsidP="003D4077">
      <w:pPr>
        <w:pStyle w:val="Titredudocument"/>
      </w:pPr>
      <w:bookmarkStart w:id="0" w:name="_GoBack"/>
      <w:bookmarkEnd w:id="0"/>
    </w:p>
    <w:p w14:paraId="7BDB3A6D" w14:textId="5572F093" w:rsidR="009C1C6B" w:rsidRPr="00BF31BF" w:rsidRDefault="001B2AE4" w:rsidP="009C1C6B">
      <w:pPr>
        <w:pStyle w:val="Niveau-Premirepage"/>
      </w:pPr>
      <w:r>
        <w:t>6</w:t>
      </w:r>
      <w:r w:rsidR="003D4077" w:rsidRPr="00BF31BF">
        <w:rPr>
          <w:caps w:val="0"/>
          <w:vertAlign w:val="superscript"/>
        </w:rPr>
        <w:t>e</w:t>
      </w:r>
      <w:r w:rsidR="009C1C6B" w:rsidRPr="00BF31BF">
        <w:t xml:space="preserve"> </w:t>
      </w:r>
      <w:r w:rsidR="003D4077" w:rsidRPr="00BF31BF">
        <w:t>année du primaire</w:t>
      </w:r>
    </w:p>
    <w:p w14:paraId="245D712B" w14:textId="6EF2037F" w:rsidR="009C1C6B" w:rsidRPr="00BF31BF" w:rsidRDefault="009C1C6B" w:rsidP="002E060A">
      <w:pPr>
        <w:pStyle w:val="Semainedu"/>
        <w:spacing w:after="1320"/>
      </w:pPr>
      <w:r w:rsidRPr="00BF31BF">
        <w:t xml:space="preserve">Semaine du </w:t>
      </w:r>
      <w:r w:rsidR="00690994">
        <w:t>18 mai</w:t>
      </w:r>
      <w:r w:rsidRPr="00BF31BF">
        <w:t xml:space="preserve"> 2020</w:t>
      </w:r>
    </w:p>
    <w:p w14:paraId="56C1E8FE" w14:textId="6342655A" w:rsidR="00182C96"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0698055" w:history="1">
        <w:r w:rsidR="00182C96" w:rsidRPr="00EF2DBF">
          <w:rPr>
            <w:rStyle w:val="Lienhypertexte"/>
            <w:noProof/>
          </w:rPr>
          <w:t>Scène de peur</w:t>
        </w:r>
        <w:r w:rsidR="00EE2283">
          <w:rPr>
            <w:rStyle w:val="Lienhypertexte"/>
            <w:noProof/>
          </w:rPr>
          <w:t xml:space="preserve"> – activité bonifiée</w:t>
        </w:r>
        <w:r w:rsidR="00182C96">
          <w:rPr>
            <w:noProof/>
            <w:webHidden/>
          </w:rPr>
          <w:tab/>
        </w:r>
        <w:r w:rsidR="00182C96">
          <w:rPr>
            <w:noProof/>
            <w:webHidden/>
          </w:rPr>
          <w:fldChar w:fldCharType="begin"/>
        </w:r>
        <w:r w:rsidR="00182C96">
          <w:rPr>
            <w:noProof/>
            <w:webHidden/>
          </w:rPr>
          <w:instrText xml:space="preserve"> PAGEREF _Toc40698055 \h </w:instrText>
        </w:r>
        <w:r w:rsidR="00182C96">
          <w:rPr>
            <w:noProof/>
            <w:webHidden/>
          </w:rPr>
        </w:r>
        <w:r w:rsidR="00182C96">
          <w:rPr>
            <w:noProof/>
            <w:webHidden/>
          </w:rPr>
          <w:fldChar w:fldCharType="separate"/>
        </w:r>
        <w:r w:rsidR="00182C96">
          <w:rPr>
            <w:noProof/>
            <w:webHidden/>
          </w:rPr>
          <w:t>3</w:t>
        </w:r>
        <w:r w:rsidR="00182C96">
          <w:rPr>
            <w:noProof/>
            <w:webHidden/>
          </w:rPr>
          <w:fldChar w:fldCharType="end"/>
        </w:r>
      </w:hyperlink>
    </w:p>
    <w:p w14:paraId="68143D33" w14:textId="5EF053C9" w:rsidR="00182C96" w:rsidRDefault="008B7993">
      <w:pPr>
        <w:pStyle w:val="TM3"/>
        <w:rPr>
          <w:rFonts w:asciiTheme="minorHAnsi" w:eastAsiaTheme="minorEastAsia" w:hAnsiTheme="minorHAnsi" w:cstheme="minorBidi"/>
          <w:noProof/>
          <w:szCs w:val="22"/>
          <w:lang w:val="fr-CA" w:eastAsia="fr-CA"/>
        </w:rPr>
      </w:pPr>
      <w:hyperlink w:anchor="_Toc40698056" w:history="1">
        <w:r w:rsidR="00182C96" w:rsidRPr="00EF2DBF">
          <w:rPr>
            <w:rStyle w:val="Lienhypertexte"/>
            <w:noProof/>
          </w:rPr>
          <w:t>Consigne à l’élève</w:t>
        </w:r>
        <w:r w:rsidR="00182C96">
          <w:rPr>
            <w:noProof/>
            <w:webHidden/>
          </w:rPr>
          <w:tab/>
        </w:r>
        <w:r w:rsidR="00182C96">
          <w:rPr>
            <w:noProof/>
            <w:webHidden/>
          </w:rPr>
          <w:fldChar w:fldCharType="begin"/>
        </w:r>
        <w:r w:rsidR="00182C96">
          <w:rPr>
            <w:noProof/>
            <w:webHidden/>
          </w:rPr>
          <w:instrText xml:space="preserve"> PAGEREF _Toc40698056 \h </w:instrText>
        </w:r>
        <w:r w:rsidR="00182C96">
          <w:rPr>
            <w:noProof/>
            <w:webHidden/>
          </w:rPr>
        </w:r>
        <w:r w:rsidR="00182C96">
          <w:rPr>
            <w:noProof/>
            <w:webHidden/>
          </w:rPr>
          <w:fldChar w:fldCharType="separate"/>
        </w:r>
        <w:r w:rsidR="00182C96">
          <w:rPr>
            <w:noProof/>
            <w:webHidden/>
          </w:rPr>
          <w:t>3</w:t>
        </w:r>
        <w:r w:rsidR="00182C96">
          <w:rPr>
            <w:noProof/>
            <w:webHidden/>
          </w:rPr>
          <w:fldChar w:fldCharType="end"/>
        </w:r>
      </w:hyperlink>
    </w:p>
    <w:p w14:paraId="6B7CC110" w14:textId="0F8AD94D" w:rsidR="00182C96" w:rsidRDefault="008B7993">
      <w:pPr>
        <w:pStyle w:val="TM3"/>
        <w:rPr>
          <w:rFonts w:asciiTheme="minorHAnsi" w:eastAsiaTheme="minorEastAsia" w:hAnsiTheme="minorHAnsi" w:cstheme="minorBidi"/>
          <w:noProof/>
          <w:szCs w:val="22"/>
          <w:lang w:val="fr-CA" w:eastAsia="fr-CA"/>
        </w:rPr>
      </w:pPr>
      <w:hyperlink w:anchor="_Toc40698057" w:history="1">
        <w:r w:rsidR="00182C96" w:rsidRPr="00EF2DBF">
          <w:rPr>
            <w:rStyle w:val="Lienhypertexte"/>
            <w:noProof/>
          </w:rPr>
          <w:t>Matériel requis</w:t>
        </w:r>
        <w:r w:rsidR="00182C96">
          <w:rPr>
            <w:noProof/>
            <w:webHidden/>
          </w:rPr>
          <w:tab/>
        </w:r>
        <w:r w:rsidR="00182C96">
          <w:rPr>
            <w:noProof/>
            <w:webHidden/>
          </w:rPr>
          <w:fldChar w:fldCharType="begin"/>
        </w:r>
        <w:r w:rsidR="00182C96">
          <w:rPr>
            <w:noProof/>
            <w:webHidden/>
          </w:rPr>
          <w:instrText xml:space="preserve"> PAGEREF _Toc40698057 \h </w:instrText>
        </w:r>
        <w:r w:rsidR="00182C96">
          <w:rPr>
            <w:noProof/>
            <w:webHidden/>
          </w:rPr>
        </w:r>
        <w:r w:rsidR="00182C96">
          <w:rPr>
            <w:noProof/>
            <w:webHidden/>
          </w:rPr>
          <w:fldChar w:fldCharType="separate"/>
        </w:r>
        <w:r w:rsidR="00182C96">
          <w:rPr>
            <w:noProof/>
            <w:webHidden/>
          </w:rPr>
          <w:t>3</w:t>
        </w:r>
        <w:r w:rsidR="00182C96">
          <w:rPr>
            <w:noProof/>
            <w:webHidden/>
          </w:rPr>
          <w:fldChar w:fldCharType="end"/>
        </w:r>
      </w:hyperlink>
    </w:p>
    <w:p w14:paraId="2C078677" w14:textId="765B5610" w:rsidR="00182C96" w:rsidRDefault="008B7993">
      <w:pPr>
        <w:pStyle w:val="TM3"/>
        <w:rPr>
          <w:rFonts w:asciiTheme="minorHAnsi" w:eastAsiaTheme="minorEastAsia" w:hAnsiTheme="minorHAnsi" w:cstheme="minorBidi"/>
          <w:noProof/>
          <w:szCs w:val="22"/>
          <w:lang w:val="fr-CA" w:eastAsia="fr-CA"/>
        </w:rPr>
      </w:pPr>
      <w:hyperlink w:anchor="_Toc40698058" w:history="1">
        <w:r w:rsidR="00182C96" w:rsidRPr="00EF2DBF">
          <w:rPr>
            <w:rStyle w:val="Lienhypertexte"/>
            <w:noProof/>
          </w:rPr>
          <w:t>Information aux parents</w:t>
        </w:r>
        <w:r w:rsidR="00182C96">
          <w:rPr>
            <w:noProof/>
            <w:webHidden/>
          </w:rPr>
          <w:tab/>
        </w:r>
        <w:r w:rsidR="00182C96">
          <w:rPr>
            <w:noProof/>
            <w:webHidden/>
          </w:rPr>
          <w:fldChar w:fldCharType="begin"/>
        </w:r>
        <w:r w:rsidR="00182C96">
          <w:rPr>
            <w:noProof/>
            <w:webHidden/>
          </w:rPr>
          <w:instrText xml:space="preserve"> PAGEREF _Toc40698058 \h </w:instrText>
        </w:r>
        <w:r w:rsidR="00182C96">
          <w:rPr>
            <w:noProof/>
            <w:webHidden/>
          </w:rPr>
        </w:r>
        <w:r w:rsidR="00182C96">
          <w:rPr>
            <w:noProof/>
            <w:webHidden/>
          </w:rPr>
          <w:fldChar w:fldCharType="separate"/>
        </w:r>
        <w:r w:rsidR="00182C96">
          <w:rPr>
            <w:noProof/>
            <w:webHidden/>
          </w:rPr>
          <w:t>3</w:t>
        </w:r>
        <w:r w:rsidR="00182C96">
          <w:rPr>
            <w:noProof/>
            <w:webHidden/>
          </w:rPr>
          <w:fldChar w:fldCharType="end"/>
        </w:r>
      </w:hyperlink>
    </w:p>
    <w:p w14:paraId="37BE3C40" w14:textId="7BCCE05D" w:rsidR="00182C96" w:rsidRDefault="008B7993">
      <w:pPr>
        <w:pStyle w:val="TM2"/>
        <w:rPr>
          <w:rFonts w:asciiTheme="minorHAnsi" w:eastAsiaTheme="minorEastAsia" w:hAnsiTheme="minorHAnsi" w:cstheme="minorBidi"/>
          <w:noProof/>
          <w:szCs w:val="22"/>
          <w:lang w:val="fr-CA" w:eastAsia="fr-CA"/>
        </w:rPr>
      </w:pPr>
      <w:hyperlink w:anchor="_Toc40698059" w:history="1">
        <w:r w:rsidR="00182C96" w:rsidRPr="00EF2DBF">
          <w:rPr>
            <w:rStyle w:val="Lienhypertexte"/>
            <w:noProof/>
          </w:rPr>
          <w:t>« Le maître des estampes »</w:t>
        </w:r>
        <w:r w:rsidR="00182C96">
          <w:rPr>
            <w:noProof/>
            <w:webHidden/>
          </w:rPr>
          <w:tab/>
        </w:r>
        <w:r w:rsidR="00182C96">
          <w:rPr>
            <w:noProof/>
            <w:webHidden/>
          </w:rPr>
          <w:fldChar w:fldCharType="begin"/>
        </w:r>
        <w:r w:rsidR="00182C96">
          <w:rPr>
            <w:noProof/>
            <w:webHidden/>
          </w:rPr>
          <w:instrText xml:space="preserve"> PAGEREF _Toc40698059 \h </w:instrText>
        </w:r>
        <w:r w:rsidR="00182C96">
          <w:rPr>
            <w:noProof/>
            <w:webHidden/>
          </w:rPr>
        </w:r>
        <w:r w:rsidR="00182C96">
          <w:rPr>
            <w:noProof/>
            <w:webHidden/>
          </w:rPr>
          <w:fldChar w:fldCharType="separate"/>
        </w:r>
        <w:r w:rsidR="00182C96">
          <w:rPr>
            <w:noProof/>
            <w:webHidden/>
          </w:rPr>
          <w:t>2</w:t>
        </w:r>
        <w:r w:rsidR="00182C96">
          <w:rPr>
            <w:noProof/>
            <w:webHidden/>
          </w:rPr>
          <w:fldChar w:fldCharType="end"/>
        </w:r>
      </w:hyperlink>
    </w:p>
    <w:p w14:paraId="181A45DC" w14:textId="26B1AB71" w:rsidR="00182C96" w:rsidRDefault="008B7993">
      <w:pPr>
        <w:pStyle w:val="TM3"/>
        <w:rPr>
          <w:rFonts w:asciiTheme="minorHAnsi" w:eastAsiaTheme="minorEastAsia" w:hAnsiTheme="minorHAnsi" w:cstheme="minorBidi"/>
          <w:noProof/>
          <w:szCs w:val="22"/>
          <w:lang w:val="fr-CA" w:eastAsia="fr-CA"/>
        </w:rPr>
      </w:pPr>
      <w:hyperlink w:anchor="_Toc40698060" w:history="1">
        <w:r w:rsidR="00182C96" w:rsidRPr="00EF2DBF">
          <w:rPr>
            <w:rStyle w:val="Lienhypertexte"/>
            <w:noProof/>
          </w:rPr>
          <w:t>Consigne à l’élève</w:t>
        </w:r>
        <w:r w:rsidR="00182C96">
          <w:rPr>
            <w:noProof/>
            <w:webHidden/>
          </w:rPr>
          <w:tab/>
        </w:r>
        <w:r w:rsidR="00182C96">
          <w:rPr>
            <w:noProof/>
            <w:webHidden/>
          </w:rPr>
          <w:fldChar w:fldCharType="begin"/>
        </w:r>
        <w:r w:rsidR="00182C96">
          <w:rPr>
            <w:noProof/>
            <w:webHidden/>
          </w:rPr>
          <w:instrText xml:space="preserve"> PAGEREF _Toc40698060 \h </w:instrText>
        </w:r>
        <w:r w:rsidR="00182C96">
          <w:rPr>
            <w:noProof/>
            <w:webHidden/>
          </w:rPr>
        </w:r>
        <w:r w:rsidR="00182C96">
          <w:rPr>
            <w:noProof/>
            <w:webHidden/>
          </w:rPr>
          <w:fldChar w:fldCharType="separate"/>
        </w:r>
        <w:r w:rsidR="00182C96">
          <w:rPr>
            <w:noProof/>
            <w:webHidden/>
          </w:rPr>
          <w:t>2</w:t>
        </w:r>
        <w:r w:rsidR="00182C96">
          <w:rPr>
            <w:noProof/>
            <w:webHidden/>
          </w:rPr>
          <w:fldChar w:fldCharType="end"/>
        </w:r>
      </w:hyperlink>
    </w:p>
    <w:p w14:paraId="42F6BDE5" w14:textId="70C02610" w:rsidR="00182C96" w:rsidRDefault="008B7993">
      <w:pPr>
        <w:pStyle w:val="TM3"/>
        <w:rPr>
          <w:rFonts w:asciiTheme="minorHAnsi" w:eastAsiaTheme="minorEastAsia" w:hAnsiTheme="minorHAnsi" w:cstheme="minorBidi"/>
          <w:noProof/>
          <w:szCs w:val="22"/>
          <w:lang w:val="fr-CA" w:eastAsia="fr-CA"/>
        </w:rPr>
      </w:pPr>
      <w:hyperlink w:anchor="_Toc40698061" w:history="1">
        <w:r w:rsidR="00182C96" w:rsidRPr="00EF2DBF">
          <w:rPr>
            <w:rStyle w:val="Lienhypertexte"/>
            <w:noProof/>
          </w:rPr>
          <w:t>Matériel requis</w:t>
        </w:r>
        <w:r w:rsidR="00182C96">
          <w:rPr>
            <w:noProof/>
            <w:webHidden/>
          </w:rPr>
          <w:tab/>
        </w:r>
        <w:r w:rsidR="00182C96">
          <w:rPr>
            <w:noProof/>
            <w:webHidden/>
          </w:rPr>
          <w:fldChar w:fldCharType="begin"/>
        </w:r>
        <w:r w:rsidR="00182C96">
          <w:rPr>
            <w:noProof/>
            <w:webHidden/>
          </w:rPr>
          <w:instrText xml:space="preserve"> PAGEREF _Toc40698061 \h </w:instrText>
        </w:r>
        <w:r w:rsidR="00182C96">
          <w:rPr>
            <w:noProof/>
            <w:webHidden/>
          </w:rPr>
        </w:r>
        <w:r w:rsidR="00182C96">
          <w:rPr>
            <w:noProof/>
            <w:webHidden/>
          </w:rPr>
          <w:fldChar w:fldCharType="separate"/>
        </w:r>
        <w:r w:rsidR="00182C96">
          <w:rPr>
            <w:noProof/>
            <w:webHidden/>
          </w:rPr>
          <w:t>2</w:t>
        </w:r>
        <w:r w:rsidR="00182C96">
          <w:rPr>
            <w:noProof/>
            <w:webHidden/>
          </w:rPr>
          <w:fldChar w:fldCharType="end"/>
        </w:r>
      </w:hyperlink>
    </w:p>
    <w:p w14:paraId="0EDFE425" w14:textId="42E64CCA" w:rsidR="00182C96" w:rsidRDefault="008B7993">
      <w:pPr>
        <w:pStyle w:val="TM3"/>
        <w:rPr>
          <w:rFonts w:asciiTheme="minorHAnsi" w:eastAsiaTheme="minorEastAsia" w:hAnsiTheme="minorHAnsi" w:cstheme="minorBidi"/>
          <w:noProof/>
          <w:szCs w:val="22"/>
          <w:lang w:val="fr-CA" w:eastAsia="fr-CA"/>
        </w:rPr>
      </w:pPr>
      <w:hyperlink w:anchor="_Toc40698062" w:history="1">
        <w:r w:rsidR="00182C96" w:rsidRPr="00EF2DBF">
          <w:rPr>
            <w:rStyle w:val="Lienhypertexte"/>
            <w:noProof/>
          </w:rPr>
          <w:t>Information aux parents</w:t>
        </w:r>
        <w:r w:rsidR="00182C96">
          <w:rPr>
            <w:noProof/>
            <w:webHidden/>
          </w:rPr>
          <w:tab/>
        </w:r>
        <w:r w:rsidR="00182C96">
          <w:rPr>
            <w:noProof/>
            <w:webHidden/>
          </w:rPr>
          <w:fldChar w:fldCharType="begin"/>
        </w:r>
        <w:r w:rsidR="00182C96">
          <w:rPr>
            <w:noProof/>
            <w:webHidden/>
          </w:rPr>
          <w:instrText xml:space="preserve"> PAGEREF _Toc40698062 \h </w:instrText>
        </w:r>
        <w:r w:rsidR="00182C96">
          <w:rPr>
            <w:noProof/>
            <w:webHidden/>
          </w:rPr>
        </w:r>
        <w:r w:rsidR="00182C96">
          <w:rPr>
            <w:noProof/>
            <w:webHidden/>
          </w:rPr>
          <w:fldChar w:fldCharType="separate"/>
        </w:r>
        <w:r w:rsidR="00182C96">
          <w:rPr>
            <w:noProof/>
            <w:webHidden/>
          </w:rPr>
          <w:t>2</w:t>
        </w:r>
        <w:r w:rsidR="00182C96">
          <w:rPr>
            <w:noProof/>
            <w:webHidden/>
          </w:rPr>
          <w:fldChar w:fldCharType="end"/>
        </w:r>
      </w:hyperlink>
    </w:p>
    <w:p w14:paraId="3E400CC6" w14:textId="29376B80" w:rsidR="00182C96" w:rsidRDefault="008B7993">
      <w:pPr>
        <w:pStyle w:val="TM2"/>
        <w:rPr>
          <w:rFonts w:asciiTheme="minorHAnsi" w:eastAsiaTheme="minorEastAsia" w:hAnsiTheme="minorHAnsi" w:cstheme="minorBidi"/>
          <w:noProof/>
          <w:szCs w:val="22"/>
          <w:lang w:val="fr-CA" w:eastAsia="fr-CA"/>
        </w:rPr>
      </w:pPr>
      <w:hyperlink w:anchor="_Toc40698063" w:history="1">
        <w:r w:rsidR="00182C96" w:rsidRPr="00EF2DBF">
          <w:rPr>
            <w:rStyle w:val="Lienhypertexte"/>
            <w:noProof/>
          </w:rPr>
          <w:t>Annexe – « Le maître des estampes »</w:t>
        </w:r>
        <w:r w:rsidR="00182C96">
          <w:rPr>
            <w:noProof/>
            <w:webHidden/>
          </w:rPr>
          <w:tab/>
        </w:r>
        <w:r w:rsidR="00182C96">
          <w:rPr>
            <w:noProof/>
            <w:webHidden/>
          </w:rPr>
          <w:fldChar w:fldCharType="begin"/>
        </w:r>
        <w:r w:rsidR="00182C96">
          <w:rPr>
            <w:noProof/>
            <w:webHidden/>
          </w:rPr>
          <w:instrText xml:space="preserve"> PAGEREF _Toc40698063 \h </w:instrText>
        </w:r>
        <w:r w:rsidR="00182C96">
          <w:rPr>
            <w:noProof/>
            <w:webHidden/>
          </w:rPr>
        </w:r>
        <w:r w:rsidR="00182C96">
          <w:rPr>
            <w:noProof/>
            <w:webHidden/>
          </w:rPr>
          <w:fldChar w:fldCharType="separate"/>
        </w:r>
        <w:r w:rsidR="00182C96">
          <w:rPr>
            <w:noProof/>
            <w:webHidden/>
          </w:rPr>
          <w:t>3</w:t>
        </w:r>
        <w:r w:rsidR="00182C96">
          <w:rPr>
            <w:noProof/>
            <w:webHidden/>
          </w:rPr>
          <w:fldChar w:fldCharType="end"/>
        </w:r>
      </w:hyperlink>
    </w:p>
    <w:p w14:paraId="3A36DDA6" w14:textId="6D1D89B8" w:rsidR="00182C96" w:rsidRDefault="008B7993">
      <w:pPr>
        <w:pStyle w:val="TM2"/>
        <w:rPr>
          <w:rFonts w:asciiTheme="minorHAnsi" w:eastAsiaTheme="minorEastAsia" w:hAnsiTheme="minorHAnsi" w:cstheme="minorBidi"/>
          <w:noProof/>
          <w:szCs w:val="22"/>
          <w:lang w:val="fr-CA" w:eastAsia="fr-CA"/>
        </w:rPr>
      </w:pPr>
      <w:hyperlink w:anchor="_Toc40698064" w:history="1">
        <w:r w:rsidR="00182C96" w:rsidRPr="00EF2DBF">
          <w:rPr>
            <w:rStyle w:val="Lienhypertexte"/>
            <w:noProof/>
            <w:lang w:val="en-CA"/>
          </w:rPr>
          <w:t>Doing Good Together</w:t>
        </w:r>
        <w:r w:rsidR="00182C96">
          <w:rPr>
            <w:noProof/>
            <w:webHidden/>
          </w:rPr>
          <w:tab/>
        </w:r>
        <w:r w:rsidR="00182C96">
          <w:rPr>
            <w:noProof/>
            <w:webHidden/>
          </w:rPr>
          <w:fldChar w:fldCharType="begin"/>
        </w:r>
        <w:r w:rsidR="00182C96">
          <w:rPr>
            <w:noProof/>
            <w:webHidden/>
          </w:rPr>
          <w:instrText xml:space="preserve"> PAGEREF _Toc40698064 \h </w:instrText>
        </w:r>
        <w:r w:rsidR="00182C96">
          <w:rPr>
            <w:noProof/>
            <w:webHidden/>
          </w:rPr>
        </w:r>
        <w:r w:rsidR="00182C96">
          <w:rPr>
            <w:noProof/>
            <w:webHidden/>
          </w:rPr>
          <w:fldChar w:fldCharType="separate"/>
        </w:r>
        <w:r w:rsidR="00182C96">
          <w:rPr>
            <w:noProof/>
            <w:webHidden/>
          </w:rPr>
          <w:t>12</w:t>
        </w:r>
        <w:r w:rsidR="00182C96">
          <w:rPr>
            <w:noProof/>
            <w:webHidden/>
          </w:rPr>
          <w:fldChar w:fldCharType="end"/>
        </w:r>
      </w:hyperlink>
    </w:p>
    <w:p w14:paraId="65E1FB59" w14:textId="14E2385B" w:rsidR="00182C96" w:rsidRDefault="008B7993">
      <w:pPr>
        <w:pStyle w:val="TM3"/>
        <w:rPr>
          <w:rFonts w:asciiTheme="minorHAnsi" w:eastAsiaTheme="minorEastAsia" w:hAnsiTheme="minorHAnsi" w:cstheme="minorBidi"/>
          <w:noProof/>
          <w:szCs w:val="22"/>
          <w:lang w:val="fr-CA" w:eastAsia="fr-CA"/>
        </w:rPr>
      </w:pPr>
      <w:hyperlink w:anchor="_Toc40698065" w:history="1">
        <w:r w:rsidR="00182C96" w:rsidRPr="00EF2DBF">
          <w:rPr>
            <w:rStyle w:val="Lienhypertexte"/>
            <w:noProof/>
            <w:lang w:val="en-CA"/>
          </w:rPr>
          <w:t>Consigne à l’élève</w:t>
        </w:r>
        <w:r w:rsidR="00182C96">
          <w:rPr>
            <w:noProof/>
            <w:webHidden/>
          </w:rPr>
          <w:tab/>
        </w:r>
        <w:r w:rsidR="00182C96">
          <w:rPr>
            <w:noProof/>
            <w:webHidden/>
          </w:rPr>
          <w:fldChar w:fldCharType="begin"/>
        </w:r>
        <w:r w:rsidR="00182C96">
          <w:rPr>
            <w:noProof/>
            <w:webHidden/>
          </w:rPr>
          <w:instrText xml:space="preserve"> PAGEREF _Toc40698065 \h </w:instrText>
        </w:r>
        <w:r w:rsidR="00182C96">
          <w:rPr>
            <w:noProof/>
            <w:webHidden/>
          </w:rPr>
        </w:r>
        <w:r w:rsidR="00182C96">
          <w:rPr>
            <w:noProof/>
            <w:webHidden/>
          </w:rPr>
          <w:fldChar w:fldCharType="separate"/>
        </w:r>
        <w:r w:rsidR="00182C96">
          <w:rPr>
            <w:noProof/>
            <w:webHidden/>
          </w:rPr>
          <w:t>12</w:t>
        </w:r>
        <w:r w:rsidR="00182C96">
          <w:rPr>
            <w:noProof/>
            <w:webHidden/>
          </w:rPr>
          <w:fldChar w:fldCharType="end"/>
        </w:r>
      </w:hyperlink>
    </w:p>
    <w:p w14:paraId="29748191" w14:textId="57D7291C" w:rsidR="00182C96" w:rsidRDefault="008B7993">
      <w:pPr>
        <w:pStyle w:val="TM3"/>
        <w:rPr>
          <w:rFonts w:asciiTheme="minorHAnsi" w:eastAsiaTheme="minorEastAsia" w:hAnsiTheme="minorHAnsi" w:cstheme="minorBidi"/>
          <w:noProof/>
          <w:szCs w:val="22"/>
          <w:lang w:val="fr-CA" w:eastAsia="fr-CA"/>
        </w:rPr>
      </w:pPr>
      <w:hyperlink w:anchor="_Toc40698066" w:history="1">
        <w:r w:rsidR="00182C96" w:rsidRPr="00EF2DBF">
          <w:rPr>
            <w:rStyle w:val="Lienhypertexte"/>
            <w:noProof/>
          </w:rPr>
          <w:t>Matériel requis</w:t>
        </w:r>
        <w:r w:rsidR="00182C96">
          <w:rPr>
            <w:noProof/>
            <w:webHidden/>
          </w:rPr>
          <w:tab/>
        </w:r>
        <w:r w:rsidR="00182C96">
          <w:rPr>
            <w:noProof/>
            <w:webHidden/>
          </w:rPr>
          <w:fldChar w:fldCharType="begin"/>
        </w:r>
        <w:r w:rsidR="00182C96">
          <w:rPr>
            <w:noProof/>
            <w:webHidden/>
          </w:rPr>
          <w:instrText xml:space="preserve"> PAGEREF _Toc40698066 \h </w:instrText>
        </w:r>
        <w:r w:rsidR="00182C96">
          <w:rPr>
            <w:noProof/>
            <w:webHidden/>
          </w:rPr>
        </w:r>
        <w:r w:rsidR="00182C96">
          <w:rPr>
            <w:noProof/>
            <w:webHidden/>
          </w:rPr>
          <w:fldChar w:fldCharType="separate"/>
        </w:r>
        <w:r w:rsidR="00182C96">
          <w:rPr>
            <w:noProof/>
            <w:webHidden/>
          </w:rPr>
          <w:t>12</w:t>
        </w:r>
        <w:r w:rsidR="00182C96">
          <w:rPr>
            <w:noProof/>
            <w:webHidden/>
          </w:rPr>
          <w:fldChar w:fldCharType="end"/>
        </w:r>
      </w:hyperlink>
    </w:p>
    <w:p w14:paraId="759B514B" w14:textId="0126E9A1" w:rsidR="00182C96" w:rsidRDefault="008B7993">
      <w:pPr>
        <w:pStyle w:val="TM3"/>
        <w:rPr>
          <w:rFonts w:asciiTheme="minorHAnsi" w:eastAsiaTheme="minorEastAsia" w:hAnsiTheme="minorHAnsi" w:cstheme="minorBidi"/>
          <w:noProof/>
          <w:szCs w:val="22"/>
          <w:lang w:val="fr-CA" w:eastAsia="fr-CA"/>
        </w:rPr>
      </w:pPr>
      <w:hyperlink w:anchor="_Toc40698067" w:history="1">
        <w:r w:rsidR="00182C96" w:rsidRPr="00EF2DBF">
          <w:rPr>
            <w:rStyle w:val="Lienhypertexte"/>
            <w:noProof/>
          </w:rPr>
          <w:t>Information aux parents</w:t>
        </w:r>
        <w:r w:rsidR="00182C96">
          <w:rPr>
            <w:noProof/>
            <w:webHidden/>
          </w:rPr>
          <w:tab/>
        </w:r>
        <w:r w:rsidR="00182C96">
          <w:rPr>
            <w:noProof/>
            <w:webHidden/>
          </w:rPr>
          <w:fldChar w:fldCharType="begin"/>
        </w:r>
        <w:r w:rsidR="00182C96">
          <w:rPr>
            <w:noProof/>
            <w:webHidden/>
          </w:rPr>
          <w:instrText xml:space="preserve"> PAGEREF _Toc40698067 \h </w:instrText>
        </w:r>
        <w:r w:rsidR="00182C96">
          <w:rPr>
            <w:noProof/>
            <w:webHidden/>
          </w:rPr>
        </w:r>
        <w:r w:rsidR="00182C96">
          <w:rPr>
            <w:noProof/>
            <w:webHidden/>
          </w:rPr>
          <w:fldChar w:fldCharType="separate"/>
        </w:r>
        <w:r w:rsidR="00182C96">
          <w:rPr>
            <w:noProof/>
            <w:webHidden/>
          </w:rPr>
          <w:t>12</w:t>
        </w:r>
        <w:r w:rsidR="00182C96">
          <w:rPr>
            <w:noProof/>
            <w:webHidden/>
          </w:rPr>
          <w:fldChar w:fldCharType="end"/>
        </w:r>
      </w:hyperlink>
    </w:p>
    <w:p w14:paraId="628A9E3C" w14:textId="3B2740BB" w:rsidR="00182C96" w:rsidRDefault="008B7993">
      <w:pPr>
        <w:pStyle w:val="TM2"/>
        <w:rPr>
          <w:rFonts w:asciiTheme="minorHAnsi" w:eastAsiaTheme="minorEastAsia" w:hAnsiTheme="minorHAnsi" w:cstheme="minorBidi"/>
          <w:noProof/>
          <w:szCs w:val="22"/>
          <w:lang w:val="fr-CA" w:eastAsia="fr-CA"/>
        </w:rPr>
      </w:pPr>
      <w:hyperlink w:anchor="_Toc40698068" w:history="1">
        <w:r w:rsidR="00182C96" w:rsidRPr="00EF2DBF">
          <w:rPr>
            <w:rStyle w:val="Lienhypertexte"/>
            <w:noProof/>
            <w:lang w:val="en-CA"/>
          </w:rPr>
          <w:t>Annexe – Doing Good Together</w:t>
        </w:r>
        <w:r w:rsidR="00182C96">
          <w:rPr>
            <w:noProof/>
            <w:webHidden/>
          </w:rPr>
          <w:tab/>
        </w:r>
        <w:r w:rsidR="00182C96">
          <w:rPr>
            <w:noProof/>
            <w:webHidden/>
          </w:rPr>
          <w:fldChar w:fldCharType="begin"/>
        </w:r>
        <w:r w:rsidR="00182C96">
          <w:rPr>
            <w:noProof/>
            <w:webHidden/>
          </w:rPr>
          <w:instrText xml:space="preserve"> PAGEREF _Toc40698068 \h </w:instrText>
        </w:r>
        <w:r w:rsidR="00182C96">
          <w:rPr>
            <w:noProof/>
            <w:webHidden/>
          </w:rPr>
        </w:r>
        <w:r w:rsidR="00182C96">
          <w:rPr>
            <w:noProof/>
            <w:webHidden/>
          </w:rPr>
          <w:fldChar w:fldCharType="separate"/>
        </w:r>
        <w:r w:rsidR="00182C96">
          <w:rPr>
            <w:noProof/>
            <w:webHidden/>
          </w:rPr>
          <w:t>13</w:t>
        </w:r>
        <w:r w:rsidR="00182C96">
          <w:rPr>
            <w:noProof/>
            <w:webHidden/>
          </w:rPr>
          <w:fldChar w:fldCharType="end"/>
        </w:r>
      </w:hyperlink>
    </w:p>
    <w:p w14:paraId="7AE54487" w14:textId="260866D8" w:rsidR="00182C96" w:rsidRDefault="008B7993">
      <w:pPr>
        <w:pStyle w:val="TM2"/>
        <w:rPr>
          <w:rFonts w:asciiTheme="minorHAnsi" w:eastAsiaTheme="minorEastAsia" w:hAnsiTheme="minorHAnsi" w:cstheme="minorBidi"/>
          <w:noProof/>
          <w:szCs w:val="22"/>
          <w:lang w:val="fr-CA" w:eastAsia="fr-CA"/>
        </w:rPr>
      </w:pPr>
      <w:hyperlink w:anchor="_Toc40698069" w:history="1">
        <w:r w:rsidR="00182C96" w:rsidRPr="00EF2DBF">
          <w:rPr>
            <w:rStyle w:val="Lienhypertexte"/>
            <w:noProof/>
          </w:rPr>
          <w:t>Associer pourcentages, nombres décimaux et fractions</w:t>
        </w:r>
        <w:r w:rsidR="00EE2283">
          <w:rPr>
            <w:rStyle w:val="Lienhypertexte"/>
            <w:noProof/>
          </w:rPr>
          <w:t xml:space="preserve"> – activité bonifiée</w:t>
        </w:r>
        <w:r w:rsidR="00182C96">
          <w:rPr>
            <w:noProof/>
            <w:webHidden/>
          </w:rPr>
          <w:tab/>
        </w:r>
        <w:r w:rsidR="00182C96">
          <w:rPr>
            <w:noProof/>
            <w:webHidden/>
          </w:rPr>
          <w:fldChar w:fldCharType="begin"/>
        </w:r>
        <w:r w:rsidR="00182C96">
          <w:rPr>
            <w:noProof/>
            <w:webHidden/>
          </w:rPr>
          <w:instrText xml:space="preserve"> PAGEREF _Toc40698069 \h </w:instrText>
        </w:r>
        <w:r w:rsidR="00182C96">
          <w:rPr>
            <w:noProof/>
            <w:webHidden/>
          </w:rPr>
        </w:r>
        <w:r w:rsidR="00182C96">
          <w:rPr>
            <w:noProof/>
            <w:webHidden/>
          </w:rPr>
          <w:fldChar w:fldCharType="separate"/>
        </w:r>
        <w:r w:rsidR="00182C96">
          <w:rPr>
            <w:noProof/>
            <w:webHidden/>
          </w:rPr>
          <w:t>15</w:t>
        </w:r>
        <w:r w:rsidR="00182C96">
          <w:rPr>
            <w:noProof/>
            <w:webHidden/>
          </w:rPr>
          <w:fldChar w:fldCharType="end"/>
        </w:r>
      </w:hyperlink>
    </w:p>
    <w:p w14:paraId="4882DBFD" w14:textId="43223C2C" w:rsidR="00182C96" w:rsidRDefault="008B7993">
      <w:pPr>
        <w:pStyle w:val="TM3"/>
        <w:rPr>
          <w:rFonts w:asciiTheme="minorHAnsi" w:eastAsiaTheme="minorEastAsia" w:hAnsiTheme="minorHAnsi" w:cstheme="minorBidi"/>
          <w:noProof/>
          <w:szCs w:val="22"/>
          <w:lang w:val="fr-CA" w:eastAsia="fr-CA"/>
        </w:rPr>
      </w:pPr>
      <w:hyperlink w:anchor="_Toc40698070" w:history="1">
        <w:r w:rsidR="00182C96" w:rsidRPr="00EF2DBF">
          <w:rPr>
            <w:rStyle w:val="Lienhypertexte"/>
            <w:noProof/>
          </w:rPr>
          <w:t>Consigne à l’élève</w:t>
        </w:r>
        <w:r w:rsidR="00182C96">
          <w:rPr>
            <w:noProof/>
            <w:webHidden/>
          </w:rPr>
          <w:tab/>
        </w:r>
        <w:r w:rsidR="00182C96">
          <w:rPr>
            <w:noProof/>
            <w:webHidden/>
          </w:rPr>
          <w:fldChar w:fldCharType="begin"/>
        </w:r>
        <w:r w:rsidR="00182C96">
          <w:rPr>
            <w:noProof/>
            <w:webHidden/>
          </w:rPr>
          <w:instrText xml:space="preserve"> PAGEREF _Toc40698070 \h </w:instrText>
        </w:r>
        <w:r w:rsidR="00182C96">
          <w:rPr>
            <w:noProof/>
            <w:webHidden/>
          </w:rPr>
        </w:r>
        <w:r w:rsidR="00182C96">
          <w:rPr>
            <w:noProof/>
            <w:webHidden/>
          </w:rPr>
          <w:fldChar w:fldCharType="separate"/>
        </w:r>
        <w:r w:rsidR="00182C96">
          <w:rPr>
            <w:noProof/>
            <w:webHidden/>
          </w:rPr>
          <w:t>15</w:t>
        </w:r>
        <w:r w:rsidR="00182C96">
          <w:rPr>
            <w:noProof/>
            <w:webHidden/>
          </w:rPr>
          <w:fldChar w:fldCharType="end"/>
        </w:r>
      </w:hyperlink>
    </w:p>
    <w:p w14:paraId="5F3E56F2" w14:textId="0A91A8F9" w:rsidR="00182C96" w:rsidRDefault="008B7993">
      <w:pPr>
        <w:pStyle w:val="TM3"/>
        <w:rPr>
          <w:rFonts w:asciiTheme="minorHAnsi" w:eastAsiaTheme="minorEastAsia" w:hAnsiTheme="minorHAnsi" w:cstheme="minorBidi"/>
          <w:noProof/>
          <w:szCs w:val="22"/>
          <w:lang w:val="fr-CA" w:eastAsia="fr-CA"/>
        </w:rPr>
      </w:pPr>
      <w:hyperlink w:anchor="_Toc40698071" w:history="1">
        <w:r w:rsidR="00182C96" w:rsidRPr="00EF2DBF">
          <w:rPr>
            <w:rStyle w:val="Lienhypertexte"/>
            <w:noProof/>
          </w:rPr>
          <w:t>Matériel requis</w:t>
        </w:r>
        <w:r w:rsidR="00182C96">
          <w:rPr>
            <w:noProof/>
            <w:webHidden/>
          </w:rPr>
          <w:tab/>
        </w:r>
        <w:r w:rsidR="00182C96">
          <w:rPr>
            <w:noProof/>
            <w:webHidden/>
          </w:rPr>
          <w:fldChar w:fldCharType="begin"/>
        </w:r>
        <w:r w:rsidR="00182C96">
          <w:rPr>
            <w:noProof/>
            <w:webHidden/>
          </w:rPr>
          <w:instrText xml:space="preserve"> PAGEREF _Toc40698071 \h </w:instrText>
        </w:r>
        <w:r w:rsidR="00182C96">
          <w:rPr>
            <w:noProof/>
            <w:webHidden/>
          </w:rPr>
        </w:r>
        <w:r w:rsidR="00182C96">
          <w:rPr>
            <w:noProof/>
            <w:webHidden/>
          </w:rPr>
          <w:fldChar w:fldCharType="separate"/>
        </w:r>
        <w:r w:rsidR="00182C96">
          <w:rPr>
            <w:noProof/>
            <w:webHidden/>
          </w:rPr>
          <w:t>15</w:t>
        </w:r>
        <w:r w:rsidR="00182C96">
          <w:rPr>
            <w:noProof/>
            <w:webHidden/>
          </w:rPr>
          <w:fldChar w:fldCharType="end"/>
        </w:r>
      </w:hyperlink>
    </w:p>
    <w:p w14:paraId="759A5A2D" w14:textId="00D1F9BD" w:rsidR="00182C96" w:rsidRDefault="008B7993">
      <w:pPr>
        <w:pStyle w:val="TM3"/>
        <w:rPr>
          <w:rFonts w:asciiTheme="minorHAnsi" w:eastAsiaTheme="minorEastAsia" w:hAnsiTheme="minorHAnsi" w:cstheme="minorBidi"/>
          <w:noProof/>
          <w:szCs w:val="22"/>
          <w:lang w:val="fr-CA" w:eastAsia="fr-CA"/>
        </w:rPr>
      </w:pPr>
      <w:hyperlink w:anchor="_Toc40698072" w:history="1">
        <w:r w:rsidR="00182C96" w:rsidRPr="00EF2DBF">
          <w:rPr>
            <w:rStyle w:val="Lienhypertexte"/>
            <w:noProof/>
          </w:rPr>
          <w:t>Information aux parents</w:t>
        </w:r>
        <w:r w:rsidR="00182C96">
          <w:rPr>
            <w:noProof/>
            <w:webHidden/>
          </w:rPr>
          <w:tab/>
        </w:r>
        <w:r w:rsidR="00182C96">
          <w:rPr>
            <w:noProof/>
            <w:webHidden/>
          </w:rPr>
          <w:fldChar w:fldCharType="begin"/>
        </w:r>
        <w:r w:rsidR="00182C96">
          <w:rPr>
            <w:noProof/>
            <w:webHidden/>
          </w:rPr>
          <w:instrText xml:space="preserve"> PAGEREF _Toc40698072 \h </w:instrText>
        </w:r>
        <w:r w:rsidR="00182C96">
          <w:rPr>
            <w:noProof/>
            <w:webHidden/>
          </w:rPr>
        </w:r>
        <w:r w:rsidR="00182C96">
          <w:rPr>
            <w:noProof/>
            <w:webHidden/>
          </w:rPr>
          <w:fldChar w:fldCharType="separate"/>
        </w:r>
        <w:r w:rsidR="00182C96">
          <w:rPr>
            <w:noProof/>
            <w:webHidden/>
          </w:rPr>
          <w:t>15</w:t>
        </w:r>
        <w:r w:rsidR="00182C96">
          <w:rPr>
            <w:noProof/>
            <w:webHidden/>
          </w:rPr>
          <w:fldChar w:fldCharType="end"/>
        </w:r>
      </w:hyperlink>
    </w:p>
    <w:p w14:paraId="3D826F80" w14:textId="140FCE78" w:rsidR="00182C96" w:rsidRDefault="008B7993">
      <w:pPr>
        <w:pStyle w:val="TM2"/>
        <w:rPr>
          <w:rFonts w:asciiTheme="minorHAnsi" w:eastAsiaTheme="minorEastAsia" w:hAnsiTheme="minorHAnsi" w:cstheme="minorBidi"/>
          <w:noProof/>
          <w:szCs w:val="22"/>
          <w:lang w:val="fr-CA" w:eastAsia="fr-CA"/>
        </w:rPr>
      </w:pPr>
      <w:hyperlink w:anchor="_Toc40698073" w:history="1">
        <w:r w:rsidR="00182C96" w:rsidRPr="00EF2DBF">
          <w:rPr>
            <w:rStyle w:val="Lienhypertexte"/>
            <w:noProof/>
          </w:rPr>
          <w:t>Bataille navale</w:t>
        </w:r>
        <w:r w:rsidR="00182C96">
          <w:rPr>
            <w:noProof/>
            <w:webHidden/>
          </w:rPr>
          <w:tab/>
        </w:r>
        <w:r w:rsidR="00182C96">
          <w:rPr>
            <w:noProof/>
            <w:webHidden/>
          </w:rPr>
          <w:fldChar w:fldCharType="begin"/>
        </w:r>
        <w:r w:rsidR="00182C96">
          <w:rPr>
            <w:noProof/>
            <w:webHidden/>
          </w:rPr>
          <w:instrText xml:space="preserve"> PAGEREF _Toc40698073 \h </w:instrText>
        </w:r>
        <w:r w:rsidR="00182C96">
          <w:rPr>
            <w:noProof/>
            <w:webHidden/>
          </w:rPr>
        </w:r>
        <w:r w:rsidR="00182C96">
          <w:rPr>
            <w:noProof/>
            <w:webHidden/>
          </w:rPr>
          <w:fldChar w:fldCharType="separate"/>
        </w:r>
        <w:r w:rsidR="00182C96">
          <w:rPr>
            <w:noProof/>
            <w:webHidden/>
          </w:rPr>
          <w:t>16</w:t>
        </w:r>
        <w:r w:rsidR="00182C96">
          <w:rPr>
            <w:noProof/>
            <w:webHidden/>
          </w:rPr>
          <w:fldChar w:fldCharType="end"/>
        </w:r>
      </w:hyperlink>
    </w:p>
    <w:p w14:paraId="4FFC64C8" w14:textId="3E3A1139" w:rsidR="00182C96" w:rsidRDefault="008B7993">
      <w:pPr>
        <w:pStyle w:val="TM3"/>
        <w:rPr>
          <w:rFonts w:asciiTheme="minorHAnsi" w:eastAsiaTheme="minorEastAsia" w:hAnsiTheme="minorHAnsi" w:cstheme="minorBidi"/>
          <w:noProof/>
          <w:szCs w:val="22"/>
          <w:lang w:val="fr-CA" w:eastAsia="fr-CA"/>
        </w:rPr>
      </w:pPr>
      <w:hyperlink w:anchor="_Toc40698074" w:history="1">
        <w:r w:rsidR="00182C96" w:rsidRPr="00EF2DBF">
          <w:rPr>
            <w:rStyle w:val="Lienhypertexte"/>
            <w:noProof/>
          </w:rPr>
          <w:t>Consigne à l’élève</w:t>
        </w:r>
        <w:r w:rsidR="00182C96">
          <w:rPr>
            <w:noProof/>
            <w:webHidden/>
          </w:rPr>
          <w:tab/>
        </w:r>
        <w:r w:rsidR="00182C96">
          <w:rPr>
            <w:noProof/>
            <w:webHidden/>
          </w:rPr>
          <w:fldChar w:fldCharType="begin"/>
        </w:r>
        <w:r w:rsidR="00182C96">
          <w:rPr>
            <w:noProof/>
            <w:webHidden/>
          </w:rPr>
          <w:instrText xml:space="preserve"> PAGEREF _Toc40698074 \h </w:instrText>
        </w:r>
        <w:r w:rsidR="00182C96">
          <w:rPr>
            <w:noProof/>
            <w:webHidden/>
          </w:rPr>
        </w:r>
        <w:r w:rsidR="00182C96">
          <w:rPr>
            <w:noProof/>
            <w:webHidden/>
          </w:rPr>
          <w:fldChar w:fldCharType="separate"/>
        </w:r>
        <w:r w:rsidR="00182C96">
          <w:rPr>
            <w:noProof/>
            <w:webHidden/>
          </w:rPr>
          <w:t>16</w:t>
        </w:r>
        <w:r w:rsidR="00182C96">
          <w:rPr>
            <w:noProof/>
            <w:webHidden/>
          </w:rPr>
          <w:fldChar w:fldCharType="end"/>
        </w:r>
      </w:hyperlink>
    </w:p>
    <w:p w14:paraId="20B319FC" w14:textId="481F5C94" w:rsidR="00182C96" w:rsidRDefault="008B7993">
      <w:pPr>
        <w:pStyle w:val="TM3"/>
        <w:rPr>
          <w:rFonts w:asciiTheme="minorHAnsi" w:eastAsiaTheme="minorEastAsia" w:hAnsiTheme="minorHAnsi" w:cstheme="minorBidi"/>
          <w:noProof/>
          <w:szCs w:val="22"/>
          <w:lang w:val="fr-CA" w:eastAsia="fr-CA"/>
        </w:rPr>
      </w:pPr>
      <w:hyperlink w:anchor="_Toc40698075" w:history="1">
        <w:r w:rsidR="00182C96" w:rsidRPr="00EF2DBF">
          <w:rPr>
            <w:rStyle w:val="Lienhypertexte"/>
            <w:noProof/>
          </w:rPr>
          <w:t>Matériel requis</w:t>
        </w:r>
        <w:r w:rsidR="00182C96">
          <w:rPr>
            <w:noProof/>
            <w:webHidden/>
          </w:rPr>
          <w:tab/>
        </w:r>
        <w:r w:rsidR="00182C96">
          <w:rPr>
            <w:noProof/>
            <w:webHidden/>
          </w:rPr>
          <w:fldChar w:fldCharType="begin"/>
        </w:r>
        <w:r w:rsidR="00182C96">
          <w:rPr>
            <w:noProof/>
            <w:webHidden/>
          </w:rPr>
          <w:instrText xml:space="preserve"> PAGEREF _Toc40698075 \h </w:instrText>
        </w:r>
        <w:r w:rsidR="00182C96">
          <w:rPr>
            <w:noProof/>
            <w:webHidden/>
          </w:rPr>
        </w:r>
        <w:r w:rsidR="00182C96">
          <w:rPr>
            <w:noProof/>
            <w:webHidden/>
          </w:rPr>
          <w:fldChar w:fldCharType="separate"/>
        </w:r>
        <w:r w:rsidR="00182C96">
          <w:rPr>
            <w:noProof/>
            <w:webHidden/>
          </w:rPr>
          <w:t>16</w:t>
        </w:r>
        <w:r w:rsidR="00182C96">
          <w:rPr>
            <w:noProof/>
            <w:webHidden/>
          </w:rPr>
          <w:fldChar w:fldCharType="end"/>
        </w:r>
      </w:hyperlink>
    </w:p>
    <w:p w14:paraId="11F89D69" w14:textId="31D7126B" w:rsidR="00182C96" w:rsidRDefault="008B7993">
      <w:pPr>
        <w:pStyle w:val="TM3"/>
        <w:rPr>
          <w:rFonts w:asciiTheme="minorHAnsi" w:eastAsiaTheme="minorEastAsia" w:hAnsiTheme="minorHAnsi" w:cstheme="minorBidi"/>
          <w:noProof/>
          <w:szCs w:val="22"/>
          <w:lang w:val="fr-CA" w:eastAsia="fr-CA"/>
        </w:rPr>
      </w:pPr>
      <w:hyperlink w:anchor="_Toc40698076" w:history="1">
        <w:r w:rsidR="00182C96" w:rsidRPr="00EF2DBF">
          <w:rPr>
            <w:rStyle w:val="Lienhypertexte"/>
            <w:noProof/>
          </w:rPr>
          <w:t>Information aux parents</w:t>
        </w:r>
        <w:r w:rsidR="00182C96">
          <w:rPr>
            <w:noProof/>
            <w:webHidden/>
          </w:rPr>
          <w:tab/>
        </w:r>
        <w:r w:rsidR="00182C96">
          <w:rPr>
            <w:noProof/>
            <w:webHidden/>
          </w:rPr>
          <w:fldChar w:fldCharType="begin"/>
        </w:r>
        <w:r w:rsidR="00182C96">
          <w:rPr>
            <w:noProof/>
            <w:webHidden/>
          </w:rPr>
          <w:instrText xml:space="preserve"> PAGEREF _Toc40698076 \h </w:instrText>
        </w:r>
        <w:r w:rsidR="00182C96">
          <w:rPr>
            <w:noProof/>
            <w:webHidden/>
          </w:rPr>
        </w:r>
        <w:r w:rsidR="00182C96">
          <w:rPr>
            <w:noProof/>
            <w:webHidden/>
          </w:rPr>
          <w:fldChar w:fldCharType="separate"/>
        </w:r>
        <w:r w:rsidR="00182C96">
          <w:rPr>
            <w:noProof/>
            <w:webHidden/>
          </w:rPr>
          <w:t>16</w:t>
        </w:r>
        <w:r w:rsidR="00182C96">
          <w:rPr>
            <w:noProof/>
            <w:webHidden/>
          </w:rPr>
          <w:fldChar w:fldCharType="end"/>
        </w:r>
      </w:hyperlink>
    </w:p>
    <w:p w14:paraId="09BB75DA" w14:textId="3FCEBD71" w:rsidR="00182C96" w:rsidRDefault="008B7993">
      <w:pPr>
        <w:pStyle w:val="TM2"/>
        <w:rPr>
          <w:rFonts w:asciiTheme="minorHAnsi" w:eastAsiaTheme="minorEastAsia" w:hAnsiTheme="minorHAnsi" w:cstheme="minorBidi"/>
          <w:noProof/>
          <w:szCs w:val="22"/>
          <w:lang w:val="fr-CA" w:eastAsia="fr-CA"/>
        </w:rPr>
      </w:pPr>
      <w:hyperlink w:anchor="_Toc40698077" w:history="1">
        <w:r w:rsidR="00182C96" w:rsidRPr="00EF2DBF">
          <w:rPr>
            <w:rStyle w:val="Lienhypertexte"/>
            <w:noProof/>
          </w:rPr>
          <w:t>Annexe – Les cartes et les bateaux</w:t>
        </w:r>
        <w:r w:rsidR="00182C96">
          <w:rPr>
            <w:noProof/>
            <w:webHidden/>
          </w:rPr>
          <w:tab/>
        </w:r>
        <w:r w:rsidR="00182C96">
          <w:rPr>
            <w:noProof/>
            <w:webHidden/>
          </w:rPr>
          <w:fldChar w:fldCharType="begin"/>
        </w:r>
        <w:r w:rsidR="00182C96">
          <w:rPr>
            <w:noProof/>
            <w:webHidden/>
          </w:rPr>
          <w:instrText xml:space="preserve"> PAGEREF _Toc40698077 \h </w:instrText>
        </w:r>
        <w:r w:rsidR="00182C96">
          <w:rPr>
            <w:noProof/>
            <w:webHidden/>
          </w:rPr>
        </w:r>
        <w:r w:rsidR="00182C96">
          <w:rPr>
            <w:noProof/>
            <w:webHidden/>
          </w:rPr>
          <w:fldChar w:fldCharType="separate"/>
        </w:r>
        <w:r w:rsidR="00182C96">
          <w:rPr>
            <w:noProof/>
            <w:webHidden/>
          </w:rPr>
          <w:t>17</w:t>
        </w:r>
        <w:r w:rsidR="00182C96">
          <w:rPr>
            <w:noProof/>
            <w:webHidden/>
          </w:rPr>
          <w:fldChar w:fldCharType="end"/>
        </w:r>
      </w:hyperlink>
    </w:p>
    <w:p w14:paraId="77A4E237" w14:textId="6922A57F" w:rsidR="00182C96" w:rsidRDefault="008B7993">
      <w:pPr>
        <w:pStyle w:val="TM2"/>
        <w:rPr>
          <w:rFonts w:asciiTheme="minorHAnsi" w:eastAsiaTheme="minorEastAsia" w:hAnsiTheme="minorHAnsi" w:cstheme="minorBidi"/>
          <w:noProof/>
          <w:szCs w:val="22"/>
          <w:lang w:val="fr-CA" w:eastAsia="fr-CA"/>
        </w:rPr>
      </w:pPr>
      <w:hyperlink w:anchor="_Toc40698078" w:history="1">
        <w:r w:rsidR="00182C96" w:rsidRPr="00EF2DBF">
          <w:rPr>
            <w:rStyle w:val="Lienhypertexte"/>
            <w:noProof/>
          </w:rPr>
          <w:t>À vos masques !</w:t>
        </w:r>
        <w:r w:rsidR="00182C96">
          <w:rPr>
            <w:noProof/>
            <w:webHidden/>
          </w:rPr>
          <w:tab/>
        </w:r>
        <w:r w:rsidR="00182C96">
          <w:rPr>
            <w:noProof/>
            <w:webHidden/>
          </w:rPr>
          <w:fldChar w:fldCharType="begin"/>
        </w:r>
        <w:r w:rsidR="00182C96">
          <w:rPr>
            <w:noProof/>
            <w:webHidden/>
          </w:rPr>
          <w:instrText xml:space="preserve"> PAGEREF _Toc40698078 \h </w:instrText>
        </w:r>
        <w:r w:rsidR="00182C96">
          <w:rPr>
            <w:noProof/>
            <w:webHidden/>
          </w:rPr>
        </w:r>
        <w:r w:rsidR="00182C96">
          <w:rPr>
            <w:noProof/>
            <w:webHidden/>
          </w:rPr>
          <w:fldChar w:fldCharType="separate"/>
        </w:r>
        <w:r w:rsidR="00182C96">
          <w:rPr>
            <w:noProof/>
            <w:webHidden/>
          </w:rPr>
          <w:t>18</w:t>
        </w:r>
        <w:r w:rsidR="00182C96">
          <w:rPr>
            <w:noProof/>
            <w:webHidden/>
          </w:rPr>
          <w:fldChar w:fldCharType="end"/>
        </w:r>
      </w:hyperlink>
    </w:p>
    <w:p w14:paraId="0B8756C3" w14:textId="4029293D" w:rsidR="00182C96" w:rsidRDefault="008B7993">
      <w:pPr>
        <w:pStyle w:val="TM3"/>
        <w:rPr>
          <w:rFonts w:asciiTheme="minorHAnsi" w:eastAsiaTheme="minorEastAsia" w:hAnsiTheme="minorHAnsi" w:cstheme="minorBidi"/>
          <w:noProof/>
          <w:szCs w:val="22"/>
          <w:lang w:val="fr-CA" w:eastAsia="fr-CA"/>
        </w:rPr>
      </w:pPr>
      <w:hyperlink w:anchor="_Toc40698079" w:history="1">
        <w:r w:rsidR="00182C96" w:rsidRPr="00EF2DBF">
          <w:rPr>
            <w:rStyle w:val="Lienhypertexte"/>
            <w:noProof/>
          </w:rPr>
          <w:t>Consigne à l’élève</w:t>
        </w:r>
        <w:r w:rsidR="00182C96">
          <w:rPr>
            <w:noProof/>
            <w:webHidden/>
          </w:rPr>
          <w:tab/>
        </w:r>
        <w:r w:rsidR="00182C96">
          <w:rPr>
            <w:noProof/>
            <w:webHidden/>
          </w:rPr>
          <w:fldChar w:fldCharType="begin"/>
        </w:r>
        <w:r w:rsidR="00182C96">
          <w:rPr>
            <w:noProof/>
            <w:webHidden/>
          </w:rPr>
          <w:instrText xml:space="preserve"> PAGEREF _Toc40698079 \h </w:instrText>
        </w:r>
        <w:r w:rsidR="00182C96">
          <w:rPr>
            <w:noProof/>
            <w:webHidden/>
          </w:rPr>
        </w:r>
        <w:r w:rsidR="00182C96">
          <w:rPr>
            <w:noProof/>
            <w:webHidden/>
          </w:rPr>
          <w:fldChar w:fldCharType="separate"/>
        </w:r>
        <w:r w:rsidR="00182C96">
          <w:rPr>
            <w:noProof/>
            <w:webHidden/>
          </w:rPr>
          <w:t>18</w:t>
        </w:r>
        <w:r w:rsidR="00182C96">
          <w:rPr>
            <w:noProof/>
            <w:webHidden/>
          </w:rPr>
          <w:fldChar w:fldCharType="end"/>
        </w:r>
      </w:hyperlink>
    </w:p>
    <w:p w14:paraId="62183734" w14:textId="67D68605" w:rsidR="00182C96" w:rsidRDefault="008B7993">
      <w:pPr>
        <w:pStyle w:val="TM3"/>
        <w:rPr>
          <w:rFonts w:asciiTheme="minorHAnsi" w:eastAsiaTheme="minorEastAsia" w:hAnsiTheme="minorHAnsi" w:cstheme="minorBidi"/>
          <w:noProof/>
          <w:szCs w:val="22"/>
          <w:lang w:val="fr-CA" w:eastAsia="fr-CA"/>
        </w:rPr>
      </w:pPr>
      <w:hyperlink w:anchor="_Toc40698080" w:history="1">
        <w:r w:rsidR="00182C96" w:rsidRPr="00EF2DBF">
          <w:rPr>
            <w:rStyle w:val="Lienhypertexte"/>
            <w:noProof/>
          </w:rPr>
          <w:t>Matériel requis</w:t>
        </w:r>
        <w:r w:rsidR="00182C96">
          <w:rPr>
            <w:noProof/>
            <w:webHidden/>
          </w:rPr>
          <w:tab/>
        </w:r>
        <w:r w:rsidR="00182C96">
          <w:rPr>
            <w:noProof/>
            <w:webHidden/>
          </w:rPr>
          <w:fldChar w:fldCharType="begin"/>
        </w:r>
        <w:r w:rsidR="00182C96">
          <w:rPr>
            <w:noProof/>
            <w:webHidden/>
          </w:rPr>
          <w:instrText xml:space="preserve"> PAGEREF _Toc40698080 \h </w:instrText>
        </w:r>
        <w:r w:rsidR="00182C96">
          <w:rPr>
            <w:noProof/>
            <w:webHidden/>
          </w:rPr>
        </w:r>
        <w:r w:rsidR="00182C96">
          <w:rPr>
            <w:noProof/>
            <w:webHidden/>
          </w:rPr>
          <w:fldChar w:fldCharType="separate"/>
        </w:r>
        <w:r w:rsidR="00182C96">
          <w:rPr>
            <w:noProof/>
            <w:webHidden/>
          </w:rPr>
          <w:t>18</w:t>
        </w:r>
        <w:r w:rsidR="00182C96">
          <w:rPr>
            <w:noProof/>
            <w:webHidden/>
          </w:rPr>
          <w:fldChar w:fldCharType="end"/>
        </w:r>
      </w:hyperlink>
    </w:p>
    <w:p w14:paraId="560AA0DA" w14:textId="1661903A" w:rsidR="00182C96" w:rsidRDefault="008B7993">
      <w:pPr>
        <w:pStyle w:val="TM3"/>
        <w:rPr>
          <w:rFonts w:asciiTheme="minorHAnsi" w:eastAsiaTheme="minorEastAsia" w:hAnsiTheme="minorHAnsi" w:cstheme="minorBidi"/>
          <w:noProof/>
          <w:szCs w:val="22"/>
          <w:lang w:val="fr-CA" w:eastAsia="fr-CA"/>
        </w:rPr>
      </w:pPr>
      <w:hyperlink w:anchor="_Toc40698081" w:history="1">
        <w:r w:rsidR="00182C96" w:rsidRPr="00EF2DBF">
          <w:rPr>
            <w:rStyle w:val="Lienhypertexte"/>
            <w:noProof/>
          </w:rPr>
          <w:t>Information aux parents</w:t>
        </w:r>
        <w:r w:rsidR="00182C96">
          <w:rPr>
            <w:noProof/>
            <w:webHidden/>
          </w:rPr>
          <w:tab/>
        </w:r>
        <w:r w:rsidR="00182C96">
          <w:rPr>
            <w:noProof/>
            <w:webHidden/>
          </w:rPr>
          <w:fldChar w:fldCharType="begin"/>
        </w:r>
        <w:r w:rsidR="00182C96">
          <w:rPr>
            <w:noProof/>
            <w:webHidden/>
          </w:rPr>
          <w:instrText xml:space="preserve"> PAGEREF _Toc40698081 \h </w:instrText>
        </w:r>
        <w:r w:rsidR="00182C96">
          <w:rPr>
            <w:noProof/>
            <w:webHidden/>
          </w:rPr>
        </w:r>
        <w:r w:rsidR="00182C96">
          <w:rPr>
            <w:noProof/>
            <w:webHidden/>
          </w:rPr>
          <w:fldChar w:fldCharType="separate"/>
        </w:r>
        <w:r w:rsidR="00182C96">
          <w:rPr>
            <w:noProof/>
            <w:webHidden/>
          </w:rPr>
          <w:t>18</w:t>
        </w:r>
        <w:r w:rsidR="00182C96">
          <w:rPr>
            <w:noProof/>
            <w:webHidden/>
          </w:rPr>
          <w:fldChar w:fldCharType="end"/>
        </w:r>
      </w:hyperlink>
    </w:p>
    <w:p w14:paraId="70C9B8AA" w14:textId="54CF3B15" w:rsidR="00182C96" w:rsidRDefault="008B7993">
      <w:pPr>
        <w:pStyle w:val="TM2"/>
        <w:rPr>
          <w:rFonts w:asciiTheme="minorHAnsi" w:eastAsiaTheme="minorEastAsia" w:hAnsiTheme="minorHAnsi" w:cstheme="minorBidi"/>
          <w:noProof/>
          <w:szCs w:val="22"/>
          <w:lang w:val="fr-CA" w:eastAsia="fr-CA"/>
        </w:rPr>
      </w:pPr>
      <w:hyperlink w:anchor="_Toc40698082" w:history="1">
        <w:r w:rsidR="00182C96" w:rsidRPr="00EF2DBF">
          <w:rPr>
            <w:rStyle w:val="Lienhypertexte"/>
            <w:noProof/>
          </w:rPr>
          <w:t>Annexe – À vos masques! : les étapes</w:t>
        </w:r>
        <w:r w:rsidR="00182C96">
          <w:rPr>
            <w:noProof/>
            <w:webHidden/>
          </w:rPr>
          <w:tab/>
        </w:r>
        <w:r w:rsidR="00182C96">
          <w:rPr>
            <w:noProof/>
            <w:webHidden/>
          </w:rPr>
          <w:fldChar w:fldCharType="begin"/>
        </w:r>
        <w:r w:rsidR="00182C96">
          <w:rPr>
            <w:noProof/>
            <w:webHidden/>
          </w:rPr>
          <w:instrText xml:space="preserve"> PAGEREF _Toc40698082 \h </w:instrText>
        </w:r>
        <w:r w:rsidR="00182C96">
          <w:rPr>
            <w:noProof/>
            <w:webHidden/>
          </w:rPr>
        </w:r>
        <w:r w:rsidR="00182C96">
          <w:rPr>
            <w:noProof/>
            <w:webHidden/>
          </w:rPr>
          <w:fldChar w:fldCharType="separate"/>
        </w:r>
        <w:r w:rsidR="00182C96">
          <w:rPr>
            <w:noProof/>
            <w:webHidden/>
          </w:rPr>
          <w:t>19</w:t>
        </w:r>
        <w:r w:rsidR="00182C96">
          <w:rPr>
            <w:noProof/>
            <w:webHidden/>
          </w:rPr>
          <w:fldChar w:fldCharType="end"/>
        </w:r>
      </w:hyperlink>
    </w:p>
    <w:p w14:paraId="05BE3A10" w14:textId="480E4212" w:rsidR="00182C96" w:rsidRDefault="008B7993">
      <w:pPr>
        <w:pStyle w:val="TM2"/>
        <w:rPr>
          <w:rFonts w:asciiTheme="minorHAnsi" w:eastAsiaTheme="minorEastAsia" w:hAnsiTheme="minorHAnsi" w:cstheme="minorBidi"/>
          <w:noProof/>
          <w:szCs w:val="22"/>
          <w:lang w:val="fr-CA" w:eastAsia="fr-CA"/>
        </w:rPr>
      </w:pPr>
      <w:hyperlink w:anchor="_Toc40698083" w:history="1">
        <w:r w:rsidR="00182C96" w:rsidRPr="00EF2DBF">
          <w:rPr>
            <w:rStyle w:val="Lienhypertexte"/>
            <w:noProof/>
          </w:rPr>
          <w:t>Annexe – À vos masques! : les mots</w:t>
        </w:r>
        <w:r w:rsidR="00182C96">
          <w:rPr>
            <w:noProof/>
            <w:webHidden/>
          </w:rPr>
          <w:tab/>
        </w:r>
        <w:r w:rsidR="00182C96">
          <w:rPr>
            <w:noProof/>
            <w:webHidden/>
          </w:rPr>
          <w:fldChar w:fldCharType="begin"/>
        </w:r>
        <w:r w:rsidR="00182C96">
          <w:rPr>
            <w:noProof/>
            <w:webHidden/>
          </w:rPr>
          <w:instrText xml:space="preserve"> PAGEREF _Toc40698083 \h </w:instrText>
        </w:r>
        <w:r w:rsidR="00182C96">
          <w:rPr>
            <w:noProof/>
            <w:webHidden/>
          </w:rPr>
        </w:r>
        <w:r w:rsidR="00182C96">
          <w:rPr>
            <w:noProof/>
            <w:webHidden/>
          </w:rPr>
          <w:fldChar w:fldCharType="separate"/>
        </w:r>
        <w:r w:rsidR="00182C96">
          <w:rPr>
            <w:noProof/>
            <w:webHidden/>
          </w:rPr>
          <w:t>20</w:t>
        </w:r>
        <w:r w:rsidR="00182C96">
          <w:rPr>
            <w:noProof/>
            <w:webHidden/>
          </w:rPr>
          <w:fldChar w:fldCharType="end"/>
        </w:r>
      </w:hyperlink>
    </w:p>
    <w:p w14:paraId="6DC6254B" w14:textId="4168B564" w:rsidR="00182C96" w:rsidRDefault="008B7993">
      <w:pPr>
        <w:pStyle w:val="TM2"/>
        <w:rPr>
          <w:rFonts w:asciiTheme="minorHAnsi" w:eastAsiaTheme="minorEastAsia" w:hAnsiTheme="minorHAnsi" w:cstheme="minorBidi"/>
          <w:noProof/>
          <w:szCs w:val="22"/>
          <w:lang w:val="fr-CA" w:eastAsia="fr-CA"/>
        </w:rPr>
      </w:pPr>
      <w:hyperlink w:anchor="_Toc40698084" w:history="1">
        <w:r w:rsidR="00182C96" w:rsidRPr="00EF2DBF">
          <w:rPr>
            <w:rStyle w:val="Lienhypertexte"/>
            <w:noProof/>
          </w:rPr>
          <w:t>Annexe – Modèle de fiche d’observation des résultats</w:t>
        </w:r>
        <w:r w:rsidR="00182C96">
          <w:rPr>
            <w:noProof/>
            <w:webHidden/>
          </w:rPr>
          <w:tab/>
        </w:r>
        <w:r w:rsidR="00182C96">
          <w:rPr>
            <w:noProof/>
            <w:webHidden/>
          </w:rPr>
          <w:fldChar w:fldCharType="begin"/>
        </w:r>
        <w:r w:rsidR="00182C96">
          <w:rPr>
            <w:noProof/>
            <w:webHidden/>
          </w:rPr>
          <w:instrText xml:space="preserve"> PAGEREF _Toc40698084 \h </w:instrText>
        </w:r>
        <w:r w:rsidR="00182C96">
          <w:rPr>
            <w:noProof/>
            <w:webHidden/>
          </w:rPr>
        </w:r>
        <w:r w:rsidR="00182C96">
          <w:rPr>
            <w:noProof/>
            <w:webHidden/>
          </w:rPr>
          <w:fldChar w:fldCharType="separate"/>
        </w:r>
        <w:r w:rsidR="00182C96">
          <w:rPr>
            <w:noProof/>
            <w:webHidden/>
          </w:rPr>
          <w:t>21</w:t>
        </w:r>
        <w:r w:rsidR="00182C96">
          <w:rPr>
            <w:noProof/>
            <w:webHidden/>
          </w:rPr>
          <w:fldChar w:fldCharType="end"/>
        </w:r>
      </w:hyperlink>
    </w:p>
    <w:p w14:paraId="659191E6" w14:textId="6E69FE12" w:rsidR="00182C96" w:rsidRDefault="008B7993">
      <w:pPr>
        <w:pStyle w:val="TM2"/>
        <w:rPr>
          <w:rFonts w:asciiTheme="minorHAnsi" w:eastAsiaTheme="minorEastAsia" w:hAnsiTheme="minorHAnsi" w:cstheme="minorBidi"/>
          <w:noProof/>
          <w:szCs w:val="22"/>
          <w:lang w:val="fr-CA" w:eastAsia="fr-CA"/>
        </w:rPr>
      </w:pPr>
      <w:hyperlink w:anchor="_Toc40698085" w:history="1">
        <w:r w:rsidR="00182C96" w:rsidRPr="00EF2DBF">
          <w:rPr>
            <w:rStyle w:val="Lienhypertexte"/>
            <w:noProof/>
          </w:rPr>
          <w:t>Informe-toi sur ce que tu bois et passe à l’action</w:t>
        </w:r>
        <w:r w:rsidR="00182C96">
          <w:rPr>
            <w:noProof/>
            <w:webHidden/>
          </w:rPr>
          <w:tab/>
        </w:r>
        <w:r w:rsidR="00182C96">
          <w:rPr>
            <w:noProof/>
            <w:webHidden/>
          </w:rPr>
          <w:fldChar w:fldCharType="begin"/>
        </w:r>
        <w:r w:rsidR="00182C96">
          <w:rPr>
            <w:noProof/>
            <w:webHidden/>
          </w:rPr>
          <w:instrText xml:space="preserve"> PAGEREF _Toc40698085 \h </w:instrText>
        </w:r>
        <w:r w:rsidR="00182C96">
          <w:rPr>
            <w:noProof/>
            <w:webHidden/>
          </w:rPr>
        </w:r>
        <w:r w:rsidR="00182C96">
          <w:rPr>
            <w:noProof/>
            <w:webHidden/>
          </w:rPr>
          <w:fldChar w:fldCharType="separate"/>
        </w:r>
        <w:r w:rsidR="00182C96">
          <w:rPr>
            <w:noProof/>
            <w:webHidden/>
          </w:rPr>
          <w:t>22</w:t>
        </w:r>
        <w:r w:rsidR="00182C96">
          <w:rPr>
            <w:noProof/>
            <w:webHidden/>
          </w:rPr>
          <w:fldChar w:fldCharType="end"/>
        </w:r>
      </w:hyperlink>
    </w:p>
    <w:p w14:paraId="1C9714E0" w14:textId="200412C9" w:rsidR="00182C96" w:rsidRDefault="008B7993">
      <w:pPr>
        <w:pStyle w:val="TM3"/>
        <w:rPr>
          <w:rFonts w:asciiTheme="minorHAnsi" w:eastAsiaTheme="minorEastAsia" w:hAnsiTheme="minorHAnsi" w:cstheme="minorBidi"/>
          <w:noProof/>
          <w:szCs w:val="22"/>
          <w:lang w:val="fr-CA" w:eastAsia="fr-CA"/>
        </w:rPr>
      </w:pPr>
      <w:hyperlink w:anchor="_Toc40698086" w:history="1">
        <w:r w:rsidR="00182C96" w:rsidRPr="00EF2DBF">
          <w:rPr>
            <w:rStyle w:val="Lienhypertexte"/>
            <w:noProof/>
          </w:rPr>
          <w:t>Consigne à l’élève</w:t>
        </w:r>
        <w:r w:rsidR="00182C96">
          <w:rPr>
            <w:noProof/>
            <w:webHidden/>
          </w:rPr>
          <w:tab/>
        </w:r>
        <w:r w:rsidR="00182C96">
          <w:rPr>
            <w:noProof/>
            <w:webHidden/>
          </w:rPr>
          <w:fldChar w:fldCharType="begin"/>
        </w:r>
        <w:r w:rsidR="00182C96">
          <w:rPr>
            <w:noProof/>
            <w:webHidden/>
          </w:rPr>
          <w:instrText xml:space="preserve"> PAGEREF _Toc40698086 \h </w:instrText>
        </w:r>
        <w:r w:rsidR="00182C96">
          <w:rPr>
            <w:noProof/>
            <w:webHidden/>
          </w:rPr>
        </w:r>
        <w:r w:rsidR="00182C96">
          <w:rPr>
            <w:noProof/>
            <w:webHidden/>
          </w:rPr>
          <w:fldChar w:fldCharType="separate"/>
        </w:r>
        <w:r w:rsidR="00182C96">
          <w:rPr>
            <w:noProof/>
            <w:webHidden/>
          </w:rPr>
          <w:t>22</w:t>
        </w:r>
        <w:r w:rsidR="00182C96">
          <w:rPr>
            <w:noProof/>
            <w:webHidden/>
          </w:rPr>
          <w:fldChar w:fldCharType="end"/>
        </w:r>
      </w:hyperlink>
    </w:p>
    <w:p w14:paraId="6B089390" w14:textId="26B1F7D8" w:rsidR="00182C96" w:rsidRDefault="008B7993">
      <w:pPr>
        <w:pStyle w:val="TM3"/>
        <w:rPr>
          <w:rFonts w:asciiTheme="minorHAnsi" w:eastAsiaTheme="minorEastAsia" w:hAnsiTheme="minorHAnsi" w:cstheme="minorBidi"/>
          <w:noProof/>
          <w:szCs w:val="22"/>
          <w:lang w:val="fr-CA" w:eastAsia="fr-CA"/>
        </w:rPr>
      </w:pPr>
      <w:hyperlink w:anchor="_Toc40698087" w:history="1">
        <w:r w:rsidR="00182C96" w:rsidRPr="00EF2DBF">
          <w:rPr>
            <w:rStyle w:val="Lienhypertexte"/>
            <w:noProof/>
          </w:rPr>
          <w:t>Matériel requis</w:t>
        </w:r>
        <w:r w:rsidR="00182C96">
          <w:rPr>
            <w:noProof/>
            <w:webHidden/>
          </w:rPr>
          <w:tab/>
        </w:r>
        <w:r w:rsidR="00182C96">
          <w:rPr>
            <w:noProof/>
            <w:webHidden/>
          </w:rPr>
          <w:fldChar w:fldCharType="begin"/>
        </w:r>
        <w:r w:rsidR="00182C96">
          <w:rPr>
            <w:noProof/>
            <w:webHidden/>
          </w:rPr>
          <w:instrText xml:space="preserve"> PAGEREF _Toc40698087 \h </w:instrText>
        </w:r>
        <w:r w:rsidR="00182C96">
          <w:rPr>
            <w:noProof/>
            <w:webHidden/>
          </w:rPr>
        </w:r>
        <w:r w:rsidR="00182C96">
          <w:rPr>
            <w:noProof/>
            <w:webHidden/>
          </w:rPr>
          <w:fldChar w:fldCharType="separate"/>
        </w:r>
        <w:r w:rsidR="00182C96">
          <w:rPr>
            <w:noProof/>
            <w:webHidden/>
          </w:rPr>
          <w:t>22</w:t>
        </w:r>
        <w:r w:rsidR="00182C96">
          <w:rPr>
            <w:noProof/>
            <w:webHidden/>
          </w:rPr>
          <w:fldChar w:fldCharType="end"/>
        </w:r>
      </w:hyperlink>
    </w:p>
    <w:p w14:paraId="4311F260" w14:textId="69B7037D" w:rsidR="00182C96" w:rsidRDefault="008B7993">
      <w:pPr>
        <w:pStyle w:val="TM3"/>
        <w:rPr>
          <w:rFonts w:asciiTheme="minorHAnsi" w:eastAsiaTheme="minorEastAsia" w:hAnsiTheme="minorHAnsi" w:cstheme="minorBidi"/>
          <w:noProof/>
          <w:szCs w:val="22"/>
          <w:lang w:val="fr-CA" w:eastAsia="fr-CA"/>
        </w:rPr>
      </w:pPr>
      <w:hyperlink w:anchor="_Toc40698088" w:history="1">
        <w:r w:rsidR="00182C96" w:rsidRPr="00EF2DBF">
          <w:rPr>
            <w:rStyle w:val="Lienhypertexte"/>
            <w:noProof/>
          </w:rPr>
          <w:t>Information aux parents</w:t>
        </w:r>
        <w:r w:rsidR="00182C96">
          <w:rPr>
            <w:noProof/>
            <w:webHidden/>
          </w:rPr>
          <w:tab/>
        </w:r>
        <w:r w:rsidR="00182C96">
          <w:rPr>
            <w:noProof/>
            <w:webHidden/>
          </w:rPr>
          <w:fldChar w:fldCharType="begin"/>
        </w:r>
        <w:r w:rsidR="00182C96">
          <w:rPr>
            <w:noProof/>
            <w:webHidden/>
          </w:rPr>
          <w:instrText xml:space="preserve"> PAGEREF _Toc40698088 \h </w:instrText>
        </w:r>
        <w:r w:rsidR="00182C96">
          <w:rPr>
            <w:noProof/>
            <w:webHidden/>
          </w:rPr>
        </w:r>
        <w:r w:rsidR="00182C96">
          <w:rPr>
            <w:noProof/>
            <w:webHidden/>
          </w:rPr>
          <w:fldChar w:fldCharType="separate"/>
        </w:r>
        <w:r w:rsidR="00182C96">
          <w:rPr>
            <w:noProof/>
            <w:webHidden/>
          </w:rPr>
          <w:t>22</w:t>
        </w:r>
        <w:r w:rsidR="00182C96">
          <w:rPr>
            <w:noProof/>
            <w:webHidden/>
          </w:rPr>
          <w:fldChar w:fldCharType="end"/>
        </w:r>
      </w:hyperlink>
    </w:p>
    <w:p w14:paraId="228C187B" w14:textId="3D458390" w:rsidR="00182C96" w:rsidRDefault="008B7993">
      <w:pPr>
        <w:pStyle w:val="TM2"/>
        <w:rPr>
          <w:rFonts w:asciiTheme="minorHAnsi" w:eastAsiaTheme="minorEastAsia" w:hAnsiTheme="minorHAnsi" w:cstheme="minorBidi"/>
          <w:noProof/>
          <w:szCs w:val="22"/>
          <w:lang w:val="fr-CA" w:eastAsia="fr-CA"/>
        </w:rPr>
      </w:pPr>
      <w:hyperlink w:anchor="_Toc40698089" w:history="1">
        <w:r w:rsidR="00182C96" w:rsidRPr="00EF2DBF">
          <w:rPr>
            <w:rStyle w:val="Lienhypertexte"/>
            <w:noProof/>
          </w:rPr>
          <w:t>Le temps d’une chanson</w:t>
        </w:r>
        <w:r w:rsidR="00182C96">
          <w:rPr>
            <w:noProof/>
            <w:webHidden/>
          </w:rPr>
          <w:tab/>
        </w:r>
        <w:r w:rsidR="00182C96">
          <w:rPr>
            <w:noProof/>
            <w:webHidden/>
          </w:rPr>
          <w:fldChar w:fldCharType="begin"/>
        </w:r>
        <w:r w:rsidR="00182C96">
          <w:rPr>
            <w:noProof/>
            <w:webHidden/>
          </w:rPr>
          <w:instrText xml:space="preserve"> PAGEREF _Toc40698089 \h </w:instrText>
        </w:r>
        <w:r w:rsidR="00182C96">
          <w:rPr>
            <w:noProof/>
            <w:webHidden/>
          </w:rPr>
        </w:r>
        <w:r w:rsidR="00182C96">
          <w:rPr>
            <w:noProof/>
            <w:webHidden/>
          </w:rPr>
          <w:fldChar w:fldCharType="separate"/>
        </w:r>
        <w:r w:rsidR="00182C96">
          <w:rPr>
            <w:noProof/>
            <w:webHidden/>
          </w:rPr>
          <w:t>23</w:t>
        </w:r>
        <w:r w:rsidR="00182C96">
          <w:rPr>
            <w:noProof/>
            <w:webHidden/>
          </w:rPr>
          <w:fldChar w:fldCharType="end"/>
        </w:r>
      </w:hyperlink>
    </w:p>
    <w:p w14:paraId="7393E4B9" w14:textId="0F720331" w:rsidR="00182C96" w:rsidRDefault="008B7993">
      <w:pPr>
        <w:pStyle w:val="TM3"/>
        <w:rPr>
          <w:rFonts w:asciiTheme="minorHAnsi" w:eastAsiaTheme="minorEastAsia" w:hAnsiTheme="minorHAnsi" w:cstheme="minorBidi"/>
          <w:noProof/>
          <w:szCs w:val="22"/>
          <w:lang w:val="fr-CA" w:eastAsia="fr-CA"/>
        </w:rPr>
      </w:pPr>
      <w:hyperlink w:anchor="_Toc40698090" w:history="1">
        <w:r w:rsidR="00182C96" w:rsidRPr="00EF2DBF">
          <w:rPr>
            <w:rStyle w:val="Lienhypertexte"/>
            <w:noProof/>
          </w:rPr>
          <w:t>Consigne à l’élève</w:t>
        </w:r>
        <w:r w:rsidR="00182C96">
          <w:rPr>
            <w:noProof/>
            <w:webHidden/>
          </w:rPr>
          <w:tab/>
        </w:r>
        <w:r w:rsidR="00182C96">
          <w:rPr>
            <w:noProof/>
            <w:webHidden/>
          </w:rPr>
          <w:fldChar w:fldCharType="begin"/>
        </w:r>
        <w:r w:rsidR="00182C96">
          <w:rPr>
            <w:noProof/>
            <w:webHidden/>
          </w:rPr>
          <w:instrText xml:space="preserve"> PAGEREF _Toc40698090 \h </w:instrText>
        </w:r>
        <w:r w:rsidR="00182C96">
          <w:rPr>
            <w:noProof/>
            <w:webHidden/>
          </w:rPr>
        </w:r>
        <w:r w:rsidR="00182C96">
          <w:rPr>
            <w:noProof/>
            <w:webHidden/>
          </w:rPr>
          <w:fldChar w:fldCharType="separate"/>
        </w:r>
        <w:r w:rsidR="00182C96">
          <w:rPr>
            <w:noProof/>
            <w:webHidden/>
          </w:rPr>
          <w:t>23</w:t>
        </w:r>
        <w:r w:rsidR="00182C96">
          <w:rPr>
            <w:noProof/>
            <w:webHidden/>
          </w:rPr>
          <w:fldChar w:fldCharType="end"/>
        </w:r>
      </w:hyperlink>
    </w:p>
    <w:p w14:paraId="0BBA7656" w14:textId="4959F126" w:rsidR="00182C96" w:rsidRDefault="008B7993">
      <w:pPr>
        <w:pStyle w:val="TM3"/>
        <w:rPr>
          <w:rFonts w:asciiTheme="minorHAnsi" w:eastAsiaTheme="minorEastAsia" w:hAnsiTheme="minorHAnsi" w:cstheme="minorBidi"/>
          <w:noProof/>
          <w:szCs w:val="22"/>
          <w:lang w:val="fr-CA" w:eastAsia="fr-CA"/>
        </w:rPr>
      </w:pPr>
      <w:hyperlink w:anchor="_Toc40698091" w:history="1">
        <w:r w:rsidR="00182C96" w:rsidRPr="00EF2DBF">
          <w:rPr>
            <w:rStyle w:val="Lienhypertexte"/>
            <w:noProof/>
          </w:rPr>
          <w:t>Matériel requis</w:t>
        </w:r>
        <w:r w:rsidR="00182C96">
          <w:rPr>
            <w:noProof/>
            <w:webHidden/>
          </w:rPr>
          <w:tab/>
        </w:r>
        <w:r w:rsidR="00182C96">
          <w:rPr>
            <w:noProof/>
            <w:webHidden/>
          </w:rPr>
          <w:fldChar w:fldCharType="begin"/>
        </w:r>
        <w:r w:rsidR="00182C96">
          <w:rPr>
            <w:noProof/>
            <w:webHidden/>
          </w:rPr>
          <w:instrText xml:space="preserve"> PAGEREF _Toc40698091 \h </w:instrText>
        </w:r>
        <w:r w:rsidR="00182C96">
          <w:rPr>
            <w:noProof/>
            <w:webHidden/>
          </w:rPr>
        </w:r>
        <w:r w:rsidR="00182C96">
          <w:rPr>
            <w:noProof/>
            <w:webHidden/>
          </w:rPr>
          <w:fldChar w:fldCharType="separate"/>
        </w:r>
        <w:r w:rsidR="00182C96">
          <w:rPr>
            <w:noProof/>
            <w:webHidden/>
          </w:rPr>
          <w:t>23</w:t>
        </w:r>
        <w:r w:rsidR="00182C96">
          <w:rPr>
            <w:noProof/>
            <w:webHidden/>
          </w:rPr>
          <w:fldChar w:fldCharType="end"/>
        </w:r>
      </w:hyperlink>
    </w:p>
    <w:p w14:paraId="0B5A6EBA" w14:textId="0FD67772" w:rsidR="00182C96" w:rsidRDefault="008B7993">
      <w:pPr>
        <w:pStyle w:val="TM3"/>
        <w:rPr>
          <w:rFonts w:asciiTheme="minorHAnsi" w:eastAsiaTheme="minorEastAsia" w:hAnsiTheme="minorHAnsi" w:cstheme="minorBidi"/>
          <w:noProof/>
          <w:szCs w:val="22"/>
          <w:lang w:val="fr-CA" w:eastAsia="fr-CA"/>
        </w:rPr>
      </w:pPr>
      <w:hyperlink w:anchor="_Toc40698092" w:history="1">
        <w:r w:rsidR="00182C96" w:rsidRPr="00EF2DBF">
          <w:rPr>
            <w:rStyle w:val="Lienhypertexte"/>
            <w:noProof/>
          </w:rPr>
          <w:t>Information aux parents</w:t>
        </w:r>
        <w:r w:rsidR="00182C96">
          <w:rPr>
            <w:noProof/>
            <w:webHidden/>
          </w:rPr>
          <w:tab/>
        </w:r>
        <w:r w:rsidR="00182C96">
          <w:rPr>
            <w:noProof/>
            <w:webHidden/>
          </w:rPr>
          <w:fldChar w:fldCharType="begin"/>
        </w:r>
        <w:r w:rsidR="00182C96">
          <w:rPr>
            <w:noProof/>
            <w:webHidden/>
          </w:rPr>
          <w:instrText xml:space="preserve"> PAGEREF _Toc40698092 \h </w:instrText>
        </w:r>
        <w:r w:rsidR="00182C96">
          <w:rPr>
            <w:noProof/>
            <w:webHidden/>
          </w:rPr>
        </w:r>
        <w:r w:rsidR="00182C96">
          <w:rPr>
            <w:noProof/>
            <w:webHidden/>
          </w:rPr>
          <w:fldChar w:fldCharType="separate"/>
        </w:r>
        <w:r w:rsidR="00182C96">
          <w:rPr>
            <w:noProof/>
            <w:webHidden/>
          </w:rPr>
          <w:t>23</w:t>
        </w:r>
        <w:r w:rsidR="00182C96">
          <w:rPr>
            <w:noProof/>
            <w:webHidden/>
          </w:rPr>
          <w:fldChar w:fldCharType="end"/>
        </w:r>
      </w:hyperlink>
    </w:p>
    <w:p w14:paraId="275692DD" w14:textId="60B123FF" w:rsidR="00182C96" w:rsidRDefault="008B7993">
      <w:pPr>
        <w:pStyle w:val="TM2"/>
        <w:rPr>
          <w:rFonts w:asciiTheme="minorHAnsi" w:eastAsiaTheme="minorEastAsia" w:hAnsiTheme="minorHAnsi" w:cstheme="minorBidi"/>
          <w:noProof/>
          <w:szCs w:val="22"/>
          <w:lang w:val="fr-CA" w:eastAsia="fr-CA"/>
        </w:rPr>
      </w:pPr>
      <w:hyperlink w:anchor="_Toc40698093" w:history="1">
        <w:r w:rsidR="00182C96" w:rsidRPr="00EF2DBF">
          <w:rPr>
            <w:rStyle w:val="Lienhypertexte"/>
            <w:noProof/>
          </w:rPr>
          <w:t>Annexe – Le temps d’une chanson</w:t>
        </w:r>
        <w:r w:rsidR="00182C96">
          <w:rPr>
            <w:noProof/>
            <w:webHidden/>
          </w:rPr>
          <w:tab/>
        </w:r>
        <w:r w:rsidR="00182C96">
          <w:rPr>
            <w:noProof/>
            <w:webHidden/>
          </w:rPr>
          <w:fldChar w:fldCharType="begin"/>
        </w:r>
        <w:r w:rsidR="00182C96">
          <w:rPr>
            <w:noProof/>
            <w:webHidden/>
          </w:rPr>
          <w:instrText xml:space="preserve"> PAGEREF _Toc40698093 \h </w:instrText>
        </w:r>
        <w:r w:rsidR="00182C96">
          <w:rPr>
            <w:noProof/>
            <w:webHidden/>
          </w:rPr>
        </w:r>
        <w:r w:rsidR="00182C96">
          <w:rPr>
            <w:noProof/>
            <w:webHidden/>
          </w:rPr>
          <w:fldChar w:fldCharType="separate"/>
        </w:r>
        <w:r w:rsidR="00182C96">
          <w:rPr>
            <w:noProof/>
            <w:webHidden/>
          </w:rPr>
          <w:t>24</w:t>
        </w:r>
        <w:r w:rsidR="00182C96">
          <w:rPr>
            <w:noProof/>
            <w:webHidden/>
          </w:rPr>
          <w:fldChar w:fldCharType="end"/>
        </w:r>
      </w:hyperlink>
    </w:p>
    <w:p w14:paraId="3F4CF217" w14:textId="004A68EC" w:rsidR="00182C96" w:rsidRDefault="008B7993">
      <w:pPr>
        <w:pStyle w:val="TM2"/>
        <w:rPr>
          <w:rFonts w:asciiTheme="minorHAnsi" w:eastAsiaTheme="minorEastAsia" w:hAnsiTheme="minorHAnsi" w:cstheme="minorBidi"/>
          <w:noProof/>
          <w:szCs w:val="22"/>
          <w:lang w:val="fr-CA" w:eastAsia="fr-CA"/>
        </w:rPr>
      </w:pPr>
      <w:hyperlink w:anchor="_Toc40698094" w:history="1">
        <w:r w:rsidR="00182C96" w:rsidRPr="00EF2DBF">
          <w:rPr>
            <w:rStyle w:val="Lienhypertexte"/>
            <w:noProof/>
          </w:rPr>
          <w:t>Le temps d’une chanson</w:t>
        </w:r>
        <w:r w:rsidR="00182C96">
          <w:rPr>
            <w:noProof/>
            <w:webHidden/>
          </w:rPr>
          <w:tab/>
        </w:r>
        <w:r w:rsidR="00182C96">
          <w:rPr>
            <w:noProof/>
            <w:webHidden/>
          </w:rPr>
          <w:fldChar w:fldCharType="begin"/>
        </w:r>
        <w:r w:rsidR="00182C96">
          <w:rPr>
            <w:noProof/>
            <w:webHidden/>
          </w:rPr>
          <w:instrText xml:space="preserve"> PAGEREF _Toc40698094 \h </w:instrText>
        </w:r>
        <w:r w:rsidR="00182C96">
          <w:rPr>
            <w:noProof/>
            <w:webHidden/>
          </w:rPr>
        </w:r>
        <w:r w:rsidR="00182C96">
          <w:rPr>
            <w:noProof/>
            <w:webHidden/>
          </w:rPr>
          <w:fldChar w:fldCharType="separate"/>
        </w:r>
        <w:r w:rsidR="00182C96">
          <w:rPr>
            <w:noProof/>
            <w:webHidden/>
          </w:rPr>
          <w:t>25</w:t>
        </w:r>
        <w:r w:rsidR="00182C96">
          <w:rPr>
            <w:noProof/>
            <w:webHidden/>
          </w:rPr>
          <w:fldChar w:fldCharType="end"/>
        </w:r>
      </w:hyperlink>
    </w:p>
    <w:p w14:paraId="05F032FA" w14:textId="74C51194" w:rsidR="00182C96" w:rsidRDefault="008B7993">
      <w:pPr>
        <w:pStyle w:val="TM3"/>
        <w:rPr>
          <w:rFonts w:asciiTheme="minorHAnsi" w:eastAsiaTheme="minorEastAsia" w:hAnsiTheme="minorHAnsi" w:cstheme="minorBidi"/>
          <w:noProof/>
          <w:szCs w:val="22"/>
          <w:lang w:val="fr-CA" w:eastAsia="fr-CA"/>
        </w:rPr>
      </w:pPr>
      <w:hyperlink w:anchor="_Toc40698095" w:history="1">
        <w:r w:rsidR="00182C96" w:rsidRPr="00EF2DBF">
          <w:rPr>
            <w:rStyle w:val="Lienhypertexte"/>
            <w:noProof/>
          </w:rPr>
          <w:t>Consigne à l’élève</w:t>
        </w:r>
        <w:r w:rsidR="00182C96">
          <w:rPr>
            <w:noProof/>
            <w:webHidden/>
          </w:rPr>
          <w:tab/>
        </w:r>
        <w:r w:rsidR="00182C96">
          <w:rPr>
            <w:noProof/>
            <w:webHidden/>
          </w:rPr>
          <w:fldChar w:fldCharType="begin"/>
        </w:r>
        <w:r w:rsidR="00182C96">
          <w:rPr>
            <w:noProof/>
            <w:webHidden/>
          </w:rPr>
          <w:instrText xml:space="preserve"> PAGEREF _Toc40698095 \h </w:instrText>
        </w:r>
        <w:r w:rsidR="00182C96">
          <w:rPr>
            <w:noProof/>
            <w:webHidden/>
          </w:rPr>
        </w:r>
        <w:r w:rsidR="00182C96">
          <w:rPr>
            <w:noProof/>
            <w:webHidden/>
          </w:rPr>
          <w:fldChar w:fldCharType="separate"/>
        </w:r>
        <w:r w:rsidR="00182C96">
          <w:rPr>
            <w:noProof/>
            <w:webHidden/>
          </w:rPr>
          <w:t>25</w:t>
        </w:r>
        <w:r w:rsidR="00182C96">
          <w:rPr>
            <w:noProof/>
            <w:webHidden/>
          </w:rPr>
          <w:fldChar w:fldCharType="end"/>
        </w:r>
      </w:hyperlink>
    </w:p>
    <w:p w14:paraId="6AE05365" w14:textId="5A59427E" w:rsidR="00182C96" w:rsidRDefault="008B7993">
      <w:pPr>
        <w:pStyle w:val="TM3"/>
        <w:rPr>
          <w:rFonts w:asciiTheme="minorHAnsi" w:eastAsiaTheme="minorEastAsia" w:hAnsiTheme="minorHAnsi" w:cstheme="minorBidi"/>
          <w:noProof/>
          <w:szCs w:val="22"/>
          <w:lang w:val="fr-CA" w:eastAsia="fr-CA"/>
        </w:rPr>
      </w:pPr>
      <w:hyperlink w:anchor="_Toc40698096" w:history="1">
        <w:r w:rsidR="00182C96" w:rsidRPr="00EF2DBF">
          <w:rPr>
            <w:rStyle w:val="Lienhypertexte"/>
            <w:noProof/>
          </w:rPr>
          <w:t>Matériel requis</w:t>
        </w:r>
        <w:r w:rsidR="00182C96">
          <w:rPr>
            <w:noProof/>
            <w:webHidden/>
          </w:rPr>
          <w:tab/>
        </w:r>
        <w:r w:rsidR="00182C96">
          <w:rPr>
            <w:noProof/>
            <w:webHidden/>
          </w:rPr>
          <w:fldChar w:fldCharType="begin"/>
        </w:r>
        <w:r w:rsidR="00182C96">
          <w:rPr>
            <w:noProof/>
            <w:webHidden/>
          </w:rPr>
          <w:instrText xml:space="preserve"> PAGEREF _Toc40698096 \h </w:instrText>
        </w:r>
        <w:r w:rsidR="00182C96">
          <w:rPr>
            <w:noProof/>
            <w:webHidden/>
          </w:rPr>
        </w:r>
        <w:r w:rsidR="00182C96">
          <w:rPr>
            <w:noProof/>
            <w:webHidden/>
          </w:rPr>
          <w:fldChar w:fldCharType="separate"/>
        </w:r>
        <w:r w:rsidR="00182C96">
          <w:rPr>
            <w:noProof/>
            <w:webHidden/>
          </w:rPr>
          <w:t>25</w:t>
        </w:r>
        <w:r w:rsidR="00182C96">
          <w:rPr>
            <w:noProof/>
            <w:webHidden/>
          </w:rPr>
          <w:fldChar w:fldCharType="end"/>
        </w:r>
      </w:hyperlink>
    </w:p>
    <w:p w14:paraId="3AEC3AD5" w14:textId="07D1181E" w:rsidR="00182C96" w:rsidRDefault="008B7993">
      <w:pPr>
        <w:pStyle w:val="TM3"/>
        <w:rPr>
          <w:rFonts w:asciiTheme="minorHAnsi" w:eastAsiaTheme="minorEastAsia" w:hAnsiTheme="minorHAnsi" w:cstheme="minorBidi"/>
          <w:noProof/>
          <w:szCs w:val="22"/>
          <w:lang w:val="fr-CA" w:eastAsia="fr-CA"/>
        </w:rPr>
      </w:pPr>
      <w:hyperlink w:anchor="_Toc40698097" w:history="1">
        <w:r w:rsidR="00182C96" w:rsidRPr="00EF2DBF">
          <w:rPr>
            <w:rStyle w:val="Lienhypertexte"/>
            <w:noProof/>
          </w:rPr>
          <w:t>Information aux parents</w:t>
        </w:r>
        <w:r w:rsidR="00182C96">
          <w:rPr>
            <w:noProof/>
            <w:webHidden/>
          </w:rPr>
          <w:tab/>
        </w:r>
        <w:r w:rsidR="00182C96">
          <w:rPr>
            <w:noProof/>
            <w:webHidden/>
          </w:rPr>
          <w:fldChar w:fldCharType="begin"/>
        </w:r>
        <w:r w:rsidR="00182C96">
          <w:rPr>
            <w:noProof/>
            <w:webHidden/>
          </w:rPr>
          <w:instrText xml:space="preserve"> PAGEREF _Toc40698097 \h </w:instrText>
        </w:r>
        <w:r w:rsidR="00182C96">
          <w:rPr>
            <w:noProof/>
            <w:webHidden/>
          </w:rPr>
        </w:r>
        <w:r w:rsidR="00182C96">
          <w:rPr>
            <w:noProof/>
            <w:webHidden/>
          </w:rPr>
          <w:fldChar w:fldCharType="separate"/>
        </w:r>
        <w:r w:rsidR="00182C96">
          <w:rPr>
            <w:noProof/>
            <w:webHidden/>
          </w:rPr>
          <w:t>25</w:t>
        </w:r>
        <w:r w:rsidR="00182C96">
          <w:rPr>
            <w:noProof/>
            <w:webHidden/>
          </w:rPr>
          <w:fldChar w:fldCharType="end"/>
        </w:r>
      </w:hyperlink>
    </w:p>
    <w:p w14:paraId="1399E203" w14:textId="4AB1B136" w:rsidR="00182C96" w:rsidRDefault="008B7993">
      <w:pPr>
        <w:pStyle w:val="TM2"/>
        <w:rPr>
          <w:rFonts w:asciiTheme="minorHAnsi" w:eastAsiaTheme="minorEastAsia" w:hAnsiTheme="minorHAnsi" w:cstheme="minorBidi"/>
          <w:noProof/>
          <w:szCs w:val="22"/>
          <w:lang w:val="fr-CA" w:eastAsia="fr-CA"/>
        </w:rPr>
      </w:pPr>
      <w:hyperlink w:anchor="_Toc40698098" w:history="1">
        <w:r w:rsidR="00182C96" w:rsidRPr="00EF2DBF">
          <w:rPr>
            <w:rStyle w:val="Lienhypertexte"/>
            <w:noProof/>
          </w:rPr>
          <w:t>Annexe – Danse en ligne</w:t>
        </w:r>
        <w:r w:rsidR="00182C96">
          <w:rPr>
            <w:noProof/>
            <w:webHidden/>
          </w:rPr>
          <w:tab/>
        </w:r>
        <w:r w:rsidR="00182C96">
          <w:rPr>
            <w:noProof/>
            <w:webHidden/>
          </w:rPr>
          <w:fldChar w:fldCharType="begin"/>
        </w:r>
        <w:r w:rsidR="00182C96">
          <w:rPr>
            <w:noProof/>
            <w:webHidden/>
          </w:rPr>
          <w:instrText xml:space="preserve"> PAGEREF _Toc40698098 \h </w:instrText>
        </w:r>
        <w:r w:rsidR="00182C96">
          <w:rPr>
            <w:noProof/>
            <w:webHidden/>
          </w:rPr>
        </w:r>
        <w:r w:rsidR="00182C96">
          <w:rPr>
            <w:noProof/>
            <w:webHidden/>
          </w:rPr>
          <w:fldChar w:fldCharType="separate"/>
        </w:r>
        <w:r w:rsidR="00182C96">
          <w:rPr>
            <w:noProof/>
            <w:webHidden/>
          </w:rPr>
          <w:t>26</w:t>
        </w:r>
        <w:r w:rsidR="00182C96">
          <w:rPr>
            <w:noProof/>
            <w:webHidden/>
          </w:rPr>
          <w:fldChar w:fldCharType="end"/>
        </w:r>
      </w:hyperlink>
    </w:p>
    <w:p w14:paraId="11803E65" w14:textId="7A3EC46C" w:rsidR="00182C96" w:rsidRDefault="008B7993">
      <w:pPr>
        <w:pStyle w:val="TM2"/>
        <w:rPr>
          <w:rFonts w:asciiTheme="minorHAnsi" w:eastAsiaTheme="minorEastAsia" w:hAnsiTheme="minorHAnsi" w:cstheme="minorBidi"/>
          <w:noProof/>
          <w:szCs w:val="22"/>
          <w:lang w:val="fr-CA" w:eastAsia="fr-CA"/>
        </w:rPr>
      </w:pPr>
      <w:hyperlink w:anchor="_Toc40698099" w:history="1">
        <w:r w:rsidR="00182C96" w:rsidRPr="00EF2DBF">
          <w:rPr>
            <w:rStyle w:val="Lienhypertexte"/>
            <w:noProof/>
          </w:rPr>
          <w:t>Annexe – Danse en ligne (suite)</w:t>
        </w:r>
        <w:r w:rsidR="00182C96">
          <w:rPr>
            <w:noProof/>
            <w:webHidden/>
          </w:rPr>
          <w:tab/>
        </w:r>
        <w:r w:rsidR="00182C96">
          <w:rPr>
            <w:noProof/>
            <w:webHidden/>
          </w:rPr>
          <w:fldChar w:fldCharType="begin"/>
        </w:r>
        <w:r w:rsidR="00182C96">
          <w:rPr>
            <w:noProof/>
            <w:webHidden/>
          </w:rPr>
          <w:instrText xml:space="preserve"> PAGEREF _Toc40698099 \h </w:instrText>
        </w:r>
        <w:r w:rsidR="00182C96">
          <w:rPr>
            <w:noProof/>
            <w:webHidden/>
          </w:rPr>
        </w:r>
        <w:r w:rsidR="00182C96">
          <w:rPr>
            <w:noProof/>
            <w:webHidden/>
          </w:rPr>
          <w:fldChar w:fldCharType="separate"/>
        </w:r>
        <w:r w:rsidR="00182C96">
          <w:rPr>
            <w:noProof/>
            <w:webHidden/>
          </w:rPr>
          <w:t>27</w:t>
        </w:r>
        <w:r w:rsidR="00182C96">
          <w:rPr>
            <w:noProof/>
            <w:webHidden/>
          </w:rPr>
          <w:fldChar w:fldCharType="end"/>
        </w:r>
      </w:hyperlink>
    </w:p>
    <w:p w14:paraId="7FE67018" w14:textId="2E6521F8" w:rsidR="00182C96" w:rsidRDefault="008B7993">
      <w:pPr>
        <w:pStyle w:val="TM2"/>
        <w:rPr>
          <w:rFonts w:asciiTheme="minorHAnsi" w:eastAsiaTheme="minorEastAsia" w:hAnsiTheme="minorHAnsi" w:cstheme="minorBidi"/>
          <w:noProof/>
          <w:szCs w:val="22"/>
          <w:lang w:val="fr-CA" w:eastAsia="fr-CA"/>
        </w:rPr>
      </w:pPr>
      <w:hyperlink w:anchor="_Toc40698100" w:history="1">
        <w:r w:rsidR="00182C96" w:rsidRPr="00EF2DBF">
          <w:rPr>
            <w:rStyle w:val="Lienhypertexte"/>
            <w:noProof/>
          </w:rPr>
          <w:t>Notre mur à nous</w:t>
        </w:r>
        <w:r w:rsidR="00182C96">
          <w:rPr>
            <w:noProof/>
            <w:webHidden/>
          </w:rPr>
          <w:tab/>
        </w:r>
        <w:r w:rsidR="00182C96">
          <w:rPr>
            <w:noProof/>
            <w:webHidden/>
          </w:rPr>
          <w:fldChar w:fldCharType="begin"/>
        </w:r>
        <w:r w:rsidR="00182C96">
          <w:rPr>
            <w:noProof/>
            <w:webHidden/>
          </w:rPr>
          <w:instrText xml:space="preserve"> PAGEREF _Toc40698100 \h </w:instrText>
        </w:r>
        <w:r w:rsidR="00182C96">
          <w:rPr>
            <w:noProof/>
            <w:webHidden/>
          </w:rPr>
        </w:r>
        <w:r w:rsidR="00182C96">
          <w:rPr>
            <w:noProof/>
            <w:webHidden/>
          </w:rPr>
          <w:fldChar w:fldCharType="separate"/>
        </w:r>
        <w:r w:rsidR="00182C96">
          <w:rPr>
            <w:noProof/>
            <w:webHidden/>
          </w:rPr>
          <w:t>28</w:t>
        </w:r>
        <w:r w:rsidR="00182C96">
          <w:rPr>
            <w:noProof/>
            <w:webHidden/>
          </w:rPr>
          <w:fldChar w:fldCharType="end"/>
        </w:r>
      </w:hyperlink>
    </w:p>
    <w:p w14:paraId="46674CE4" w14:textId="6F1FED40" w:rsidR="00182C96" w:rsidRDefault="008B7993">
      <w:pPr>
        <w:pStyle w:val="TM3"/>
        <w:rPr>
          <w:rFonts w:asciiTheme="minorHAnsi" w:eastAsiaTheme="minorEastAsia" w:hAnsiTheme="minorHAnsi" w:cstheme="minorBidi"/>
          <w:noProof/>
          <w:szCs w:val="22"/>
          <w:lang w:val="fr-CA" w:eastAsia="fr-CA"/>
        </w:rPr>
      </w:pPr>
      <w:hyperlink w:anchor="_Toc40698101" w:history="1">
        <w:r w:rsidR="00182C96" w:rsidRPr="00EF2DBF">
          <w:rPr>
            <w:rStyle w:val="Lienhypertexte"/>
            <w:noProof/>
          </w:rPr>
          <w:t>Consigne à l’élève</w:t>
        </w:r>
        <w:r w:rsidR="00182C96">
          <w:rPr>
            <w:noProof/>
            <w:webHidden/>
          </w:rPr>
          <w:tab/>
        </w:r>
        <w:r w:rsidR="00182C96">
          <w:rPr>
            <w:noProof/>
            <w:webHidden/>
          </w:rPr>
          <w:fldChar w:fldCharType="begin"/>
        </w:r>
        <w:r w:rsidR="00182C96">
          <w:rPr>
            <w:noProof/>
            <w:webHidden/>
          </w:rPr>
          <w:instrText xml:space="preserve"> PAGEREF _Toc40698101 \h </w:instrText>
        </w:r>
        <w:r w:rsidR="00182C96">
          <w:rPr>
            <w:noProof/>
            <w:webHidden/>
          </w:rPr>
        </w:r>
        <w:r w:rsidR="00182C96">
          <w:rPr>
            <w:noProof/>
            <w:webHidden/>
          </w:rPr>
          <w:fldChar w:fldCharType="separate"/>
        </w:r>
        <w:r w:rsidR="00182C96">
          <w:rPr>
            <w:noProof/>
            <w:webHidden/>
          </w:rPr>
          <w:t>28</w:t>
        </w:r>
        <w:r w:rsidR="00182C96">
          <w:rPr>
            <w:noProof/>
            <w:webHidden/>
          </w:rPr>
          <w:fldChar w:fldCharType="end"/>
        </w:r>
      </w:hyperlink>
    </w:p>
    <w:p w14:paraId="03FDB08E" w14:textId="7E8389B4" w:rsidR="00182C96" w:rsidRDefault="008B7993">
      <w:pPr>
        <w:pStyle w:val="TM3"/>
        <w:rPr>
          <w:rFonts w:asciiTheme="minorHAnsi" w:eastAsiaTheme="minorEastAsia" w:hAnsiTheme="minorHAnsi" w:cstheme="minorBidi"/>
          <w:noProof/>
          <w:szCs w:val="22"/>
          <w:lang w:val="fr-CA" w:eastAsia="fr-CA"/>
        </w:rPr>
      </w:pPr>
      <w:hyperlink w:anchor="_Toc40698102" w:history="1">
        <w:r w:rsidR="00182C96" w:rsidRPr="00EF2DBF">
          <w:rPr>
            <w:rStyle w:val="Lienhypertexte"/>
            <w:noProof/>
          </w:rPr>
          <w:t>Matériel requis</w:t>
        </w:r>
        <w:r w:rsidR="00182C96">
          <w:rPr>
            <w:noProof/>
            <w:webHidden/>
          </w:rPr>
          <w:tab/>
        </w:r>
        <w:r w:rsidR="00182C96">
          <w:rPr>
            <w:noProof/>
            <w:webHidden/>
          </w:rPr>
          <w:fldChar w:fldCharType="begin"/>
        </w:r>
        <w:r w:rsidR="00182C96">
          <w:rPr>
            <w:noProof/>
            <w:webHidden/>
          </w:rPr>
          <w:instrText xml:space="preserve"> PAGEREF _Toc40698102 \h </w:instrText>
        </w:r>
        <w:r w:rsidR="00182C96">
          <w:rPr>
            <w:noProof/>
            <w:webHidden/>
          </w:rPr>
        </w:r>
        <w:r w:rsidR="00182C96">
          <w:rPr>
            <w:noProof/>
            <w:webHidden/>
          </w:rPr>
          <w:fldChar w:fldCharType="separate"/>
        </w:r>
        <w:r w:rsidR="00182C96">
          <w:rPr>
            <w:noProof/>
            <w:webHidden/>
          </w:rPr>
          <w:t>28</w:t>
        </w:r>
        <w:r w:rsidR="00182C96">
          <w:rPr>
            <w:noProof/>
            <w:webHidden/>
          </w:rPr>
          <w:fldChar w:fldCharType="end"/>
        </w:r>
      </w:hyperlink>
    </w:p>
    <w:p w14:paraId="366AF660" w14:textId="0BE3E331" w:rsidR="00182C96" w:rsidRDefault="008B7993">
      <w:pPr>
        <w:pStyle w:val="TM3"/>
        <w:rPr>
          <w:rFonts w:asciiTheme="minorHAnsi" w:eastAsiaTheme="minorEastAsia" w:hAnsiTheme="minorHAnsi" w:cstheme="minorBidi"/>
          <w:noProof/>
          <w:szCs w:val="22"/>
          <w:lang w:val="fr-CA" w:eastAsia="fr-CA"/>
        </w:rPr>
      </w:pPr>
      <w:hyperlink w:anchor="_Toc40698103" w:history="1">
        <w:r w:rsidR="00182C96" w:rsidRPr="00EF2DBF">
          <w:rPr>
            <w:rStyle w:val="Lienhypertexte"/>
            <w:noProof/>
          </w:rPr>
          <w:t>Information aux parents</w:t>
        </w:r>
        <w:r w:rsidR="00182C96">
          <w:rPr>
            <w:noProof/>
            <w:webHidden/>
          </w:rPr>
          <w:tab/>
        </w:r>
        <w:r w:rsidR="00182C96">
          <w:rPr>
            <w:noProof/>
            <w:webHidden/>
          </w:rPr>
          <w:fldChar w:fldCharType="begin"/>
        </w:r>
        <w:r w:rsidR="00182C96">
          <w:rPr>
            <w:noProof/>
            <w:webHidden/>
          </w:rPr>
          <w:instrText xml:space="preserve"> PAGEREF _Toc40698103 \h </w:instrText>
        </w:r>
        <w:r w:rsidR="00182C96">
          <w:rPr>
            <w:noProof/>
            <w:webHidden/>
          </w:rPr>
        </w:r>
        <w:r w:rsidR="00182C96">
          <w:rPr>
            <w:noProof/>
            <w:webHidden/>
          </w:rPr>
          <w:fldChar w:fldCharType="separate"/>
        </w:r>
        <w:r w:rsidR="00182C96">
          <w:rPr>
            <w:noProof/>
            <w:webHidden/>
          </w:rPr>
          <w:t>28</w:t>
        </w:r>
        <w:r w:rsidR="00182C96">
          <w:rPr>
            <w:noProof/>
            <w:webHidden/>
          </w:rPr>
          <w:fldChar w:fldCharType="end"/>
        </w:r>
      </w:hyperlink>
    </w:p>
    <w:p w14:paraId="407AA2F5" w14:textId="03A3376E" w:rsidR="00182C96" w:rsidRDefault="008B7993">
      <w:pPr>
        <w:pStyle w:val="TM2"/>
        <w:rPr>
          <w:rFonts w:asciiTheme="minorHAnsi" w:eastAsiaTheme="minorEastAsia" w:hAnsiTheme="minorHAnsi" w:cstheme="minorBidi"/>
          <w:noProof/>
          <w:szCs w:val="22"/>
          <w:lang w:val="fr-CA" w:eastAsia="fr-CA"/>
        </w:rPr>
      </w:pPr>
      <w:hyperlink w:anchor="_Toc40698104" w:history="1">
        <w:r w:rsidR="00182C96" w:rsidRPr="00EF2DBF">
          <w:rPr>
            <w:rStyle w:val="Lienhypertexte"/>
            <w:noProof/>
          </w:rPr>
          <w:t>Des repères culturels</w:t>
        </w:r>
        <w:r w:rsidR="00182C96">
          <w:rPr>
            <w:noProof/>
            <w:webHidden/>
          </w:rPr>
          <w:tab/>
        </w:r>
        <w:r w:rsidR="00182C96">
          <w:rPr>
            <w:noProof/>
            <w:webHidden/>
          </w:rPr>
          <w:fldChar w:fldCharType="begin"/>
        </w:r>
        <w:r w:rsidR="00182C96">
          <w:rPr>
            <w:noProof/>
            <w:webHidden/>
          </w:rPr>
          <w:instrText xml:space="preserve"> PAGEREF _Toc40698104 \h </w:instrText>
        </w:r>
        <w:r w:rsidR="00182C96">
          <w:rPr>
            <w:noProof/>
            <w:webHidden/>
          </w:rPr>
        </w:r>
        <w:r w:rsidR="00182C96">
          <w:rPr>
            <w:noProof/>
            <w:webHidden/>
          </w:rPr>
          <w:fldChar w:fldCharType="separate"/>
        </w:r>
        <w:r w:rsidR="00182C96">
          <w:rPr>
            <w:noProof/>
            <w:webHidden/>
          </w:rPr>
          <w:t>29</w:t>
        </w:r>
        <w:r w:rsidR="00182C96">
          <w:rPr>
            <w:noProof/>
            <w:webHidden/>
          </w:rPr>
          <w:fldChar w:fldCharType="end"/>
        </w:r>
      </w:hyperlink>
    </w:p>
    <w:p w14:paraId="3BCA61ED" w14:textId="5D10F46D" w:rsidR="00182C96" w:rsidRDefault="008B7993">
      <w:pPr>
        <w:pStyle w:val="TM3"/>
        <w:rPr>
          <w:rFonts w:asciiTheme="minorHAnsi" w:eastAsiaTheme="minorEastAsia" w:hAnsiTheme="minorHAnsi" w:cstheme="minorBidi"/>
          <w:noProof/>
          <w:szCs w:val="22"/>
          <w:lang w:val="fr-CA" w:eastAsia="fr-CA"/>
        </w:rPr>
      </w:pPr>
      <w:hyperlink w:anchor="_Toc40698105" w:history="1">
        <w:r w:rsidR="00182C96" w:rsidRPr="00EF2DBF">
          <w:rPr>
            <w:rStyle w:val="Lienhypertexte"/>
            <w:noProof/>
          </w:rPr>
          <w:t>Consigne à l’élève</w:t>
        </w:r>
        <w:r w:rsidR="00182C96">
          <w:rPr>
            <w:noProof/>
            <w:webHidden/>
          </w:rPr>
          <w:tab/>
        </w:r>
        <w:r w:rsidR="00182C96">
          <w:rPr>
            <w:noProof/>
            <w:webHidden/>
          </w:rPr>
          <w:fldChar w:fldCharType="begin"/>
        </w:r>
        <w:r w:rsidR="00182C96">
          <w:rPr>
            <w:noProof/>
            <w:webHidden/>
          </w:rPr>
          <w:instrText xml:space="preserve"> PAGEREF _Toc40698105 \h </w:instrText>
        </w:r>
        <w:r w:rsidR="00182C96">
          <w:rPr>
            <w:noProof/>
            <w:webHidden/>
          </w:rPr>
        </w:r>
        <w:r w:rsidR="00182C96">
          <w:rPr>
            <w:noProof/>
            <w:webHidden/>
          </w:rPr>
          <w:fldChar w:fldCharType="separate"/>
        </w:r>
        <w:r w:rsidR="00182C96">
          <w:rPr>
            <w:noProof/>
            <w:webHidden/>
          </w:rPr>
          <w:t>29</w:t>
        </w:r>
        <w:r w:rsidR="00182C96">
          <w:rPr>
            <w:noProof/>
            <w:webHidden/>
          </w:rPr>
          <w:fldChar w:fldCharType="end"/>
        </w:r>
      </w:hyperlink>
    </w:p>
    <w:p w14:paraId="5E1BA187" w14:textId="58DA7351" w:rsidR="00182C96" w:rsidRDefault="008B7993">
      <w:pPr>
        <w:pStyle w:val="TM3"/>
        <w:rPr>
          <w:rFonts w:asciiTheme="minorHAnsi" w:eastAsiaTheme="minorEastAsia" w:hAnsiTheme="minorHAnsi" w:cstheme="minorBidi"/>
          <w:noProof/>
          <w:szCs w:val="22"/>
          <w:lang w:val="fr-CA" w:eastAsia="fr-CA"/>
        </w:rPr>
      </w:pPr>
      <w:hyperlink w:anchor="_Toc40698106" w:history="1">
        <w:r w:rsidR="00182C96" w:rsidRPr="00EF2DBF">
          <w:rPr>
            <w:rStyle w:val="Lienhypertexte"/>
            <w:noProof/>
          </w:rPr>
          <w:t>Matériel requis</w:t>
        </w:r>
        <w:r w:rsidR="00182C96">
          <w:rPr>
            <w:noProof/>
            <w:webHidden/>
          </w:rPr>
          <w:tab/>
        </w:r>
        <w:r w:rsidR="00182C96">
          <w:rPr>
            <w:noProof/>
            <w:webHidden/>
          </w:rPr>
          <w:fldChar w:fldCharType="begin"/>
        </w:r>
        <w:r w:rsidR="00182C96">
          <w:rPr>
            <w:noProof/>
            <w:webHidden/>
          </w:rPr>
          <w:instrText xml:space="preserve"> PAGEREF _Toc40698106 \h </w:instrText>
        </w:r>
        <w:r w:rsidR="00182C96">
          <w:rPr>
            <w:noProof/>
            <w:webHidden/>
          </w:rPr>
        </w:r>
        <w:r w:rsidR="00182C96">
          <w:rPr>
            <w:noProof/>
            <w:webHidden/>
          </w:rPr>
          <w:fldChar w:fldCharType="separate"/>
        </w:r>
        <w:r w:rsidR="00182C96">
          <w:rPr>
            <w:noProof/>
            <w:webHidden/>
          </w:rPr>
          <w:t>29</w:t>
        </w:r>
        <w:r w:rsidR="00182C96">
          <w:rPr>
            <w:noProof/>
            <w:webHidden/>
          </w:rPr>
          <w:fldChar w:fldCharType="end"/>
        </w:r>
      </w:hyperlink>
    </w:p>
    <w:p w14:paraId="6510AF7A" w14:textId="056AB5B7" w:rsidR="00182C96" w:rsidRDefault="008B7993">
      <w:pPr>
        <w:pStyle w:val="TM3"/>
        <w:rPr>
          <w:rFonts w:asciiTheme="minorHAnsi" w:eastAsiaTheme="minorEastAsia" w:hAnsiTheme="minorHAnsi" w:cstheme="minorBidi"/>
          <w:noProof/>
          <w:szCs w:val="22"/>
          <w:lang w:val="fr-CA" w:eastAsia="fr-CA"/>
        </w:rPr>
      </w:pPr>
      <w:hyperlink w:anchor="_Toc40698107" w:history="1">
        <w:r w:rsidR="00182C96" w:rsidRPr="00EF2DBF">
          <w:rPr>
            <w:rStyle w:val="Lienhypertexte"/>
            <w:noProof/>
          </w:rPr>
          <w:t>Information aux parents</w:t>
        </w:r>
        <w:r w:rsidR="00182C96">
          <w:rPr>
            <w:noProof/>
            <w:webHidden/>
          </w:rPr>
          <w:tab/>
        </w:r>
        <w:r w:rsidR="00182C96">
          <w:rPr>
            <w:noProof/>
            <w:webHidden/>
          </w:rPr>
          <w:fldChar w:fldCharType="begin"/>
        </w:r>
        <w:r w:rsidR="00182C96">
          <w:rPr>
            <w:noProof/>
            <w:webHidden/>
          </w:rPr>
          <w:instrText xml:space="preserve"> PAGEREF _Toc40698107 \h </w:instrText>
        </w:r>
        <w:r w:rsidR="00182C96">
          <w:rPr>
            <w:noProof/>
            <w:webHidden/>
          </w:rPr>
        </w:r>
        <w:r w:rsidR="00182C96">
          <w:rPr>
            <w:noProof/>
            <w:webHidden/>
          </w:rPr>
          <w:fldChar w:fldCharType="separate"/>
        </w:r>
        <w:r w:rsidR="00182C96">
          <w:rPr>
            <w:noProof/>
            <w:webHidden/>
          </w:rPr>
          <w:t>29</w:t>
        </w:r>
        <w:r w:rsidR="00182C96">
          <w:rPr>
            <w:noProof/>
            <w:webHidden/>
          </w:rPr>
          <w:fldChar w:fldCharType="end"/>
        </w:r>
      </w:hyperlink>
    </w:p>
    <w:p w14:paraId="4C28C9B0" w14:textId="16915469" w:rsidR="00182C96" w:rsidRDefault="008B7993">
      <w:pPr>
        <w:pStyle w:val="TM2"/>
        <w:rPr>
          <w:rFonts w:asciiTheme="minorHAnsi" w:eastAsiaTheme="minorEastAsia" w:hAnsiTheme="minorHAnsi" w:cstheme="minorBidi"/>
          <w:noProof/>
          <w:szCs w:val="22"/>
          <w:lang w:val="fr-CA" w:eastAsia="fr-CA"/>
        </w:rPr>
      </w:pPr>
      <w:hyperlink w:anchor="_Toc40698108" w:history="1">
        <w:r w:rsidR="00182C96" w:rsidRPr="00EF2DBF">
          <w:rPr>
            <w:rStyle w:val="Lienhypertexte"/>
            <w:noProof/>
          </w:rPr>
          <w:t>Annexe – Repère culturel</w:t>
        </w:r>
        <w:r w:rsidR="00182C96">
          <w:rPr>
            <w:noProof/>
            <w:webHidden/>
          </w:rPr>
          <w:tab/>
        </w:r>
        <w:r w:rsidR="00182C96">
          <w:rPr>
            <w:noProof/>
            <w:webHidden/>
          </w:rPr>
          <w:fldChar w:fldCharType="begin"/>
        </w:r>
        <w:r w:rsidR="00182C96">
          <w:rPr>
            <w:noProof/>
            <w:webHidden/>
          </w:rPr>
          <w:instrText xml:space="preserve"> PAGEREF _Toc40698108 \h </w:instrText>
        </w:r>
        <w:r w:rsidR="00182C96">
          <w:rPr>
            <w:noProof/>
            <w:webHidden/>
          </w:rPr>
        </w:r>
        <w:r w:rsidR="00182C96">
          <w:rPr>
            <w:noProof/>
            <w:webHidden/>
          </w:rPr>
          <w:fldChar w:fldCharType="separate"/>
        </w:r>
        <w:r w:rsidR="00182C96">
          <w:rPr>
            <w:noProof/>
            <w:webHidden/>
          </w:rPr>
          <w:t>30</w:t>
        </w:r>
        <w:r w:rsidR="00182C96">
          <w:rPr>
            <w:noProof/>
            <w:webHidden/>
          </w:rPr>
          <w:fldChar w:fldCharType="end"/>
        </w:r>
      </w:hyperlink>
    </w:p>
    <w:p w14:paraId="53CE5421" w14:textId="4CBAABDE" w:rsidR="00182C96" w:rsidRDefault="008B7993">
      <w:pPr>
        <w:pStyle w:val="TM2"/>
        <w:rPr>
          <w:rFonts w:asciiTheme="minorHAnsi" w:eastAsiaTheme="minorEastAsia" w:hAnsiTheme="minorHAnsi" w:cstheme="minorBidi"/>
          <w:noProof/>
          <w:szCs w:val="22"/>
          <w:lang w:val="fr-CA" w:eastAsia="fr-CA"/>
        </w:rPr>
      </w:pPr>
      <w:hyperlink w:anchor="_Toc40698109" w:history="1">
        <w:r w:rsidR="00182C96" w:rsidRPr="00EF2DBF">
          <w:rPr>
            <w:rStyle w:val="Lienhypertexte"/>
            <w:noProof/>
          </w:rPr>
          <w:t>Annexe – Grille d’analyse d’un repère culturel</w:t>
        </w:r>
        <w:r w:rsidR="00182C96">
          <w:rPr>
            <w:noProof/>
            <w:webHidden/>
          </w:rPr>
          <w:tab/>
        </w:r>
        <w:r w:rsidR="00182C96">
          <w:rPr>
            <w:noProof/>
            <w:webHidden/>
          </w:rPr>
          <w:fldChar w:fldCharType="begin"/>
        </w:r>
        <w:r w:rsidR="00182C96">
          <w:rPr>
            <w:noProof/>
            <w:webHidden/>
          </w:rPr>
          <w:instrText xml:space="preserve"> PAGEREF _Toc40698109 \h </w:instrText>
        </w:r>
        <w:r w:rsidR="00182C96">
          <w:rPr>
            <w:noProof/>
            <w:webHidden/>
          </w:rPr>
        </w:r>
        <w:r w:rsidR="00182C96">
          <w:rPr>
            <w:noProof/>
            <w:webHidden/>
          </w:rPr>
          <w:fldChar w:fldCharType="separate"/>
        </w:r>
        <w:r w:rsidR="00182C96">
          <w:rPr>
            <w:noProof/>
            <w:webHidden/>
          </w:rPr>
          <w:t>31</w:t>
        </w:r>
        <w:r w:rsidR="00182C96">
          <w:rPr>
            <w:noProof/>
            <w:webHidden/>
          </w:rPr>
          <w:fldChar w:fldCharType="end"/>
        </w:r>
      </w:hyperlink>
    </w:p>
    <w:p w14:paraId="2D7E651C" w14:textId="007692BD" w:rsidR="00182C96" w:rsidRDefault="008B7993">
      <w:pPr>
        <w:pStyle w:val="TM2"/>
        <w:tabs>
          <w:tab w:val="left" w:pos="576"/>
        </w:tabs>
        <w:rPr>
          <w:rFonts w:asciiTheme="minorHAnsi" w:eastAsiaTheme="minorEastAsia" w:hAnsiTheme="minorHAnsi" w:cstheme="minorBidi"/>
          <w:noProof/>
          <w:szCs w:val="22"/>
          <w:lang w:val="fr-CA" w:eastAsia="fr-CA"/>
        </w:rPr>
      </w:pPr>
      <w:hyperlink w:anchor="_Toc40698110" w:history="1">
        <w:r w:rsidR="00182C96" w:rsidRPr="00EF2DBF">
          <w:rPr>
            <w:rStyle w:val="Lienhypertexte"/>
            <w:noProof/>
          </w:rPr>
          <w:t>Activité bonifiée</w:t>
        </w:r>
        <w:r w:rsidR="00EE2283">
          <w:rPr>
            <w:rStyle w:val="Lienhypertexte"/>
            <w:noProof/>
          </w:rPr>
          <w:t xml:space="preserve"> anglais</w:t>
        </w:r>
        <w:r w:rsidR="00182C96">
          <w:rPr>
            <w:noProof/>
            <w:webHidden/>
          </w:rPr>
          <w:tab/>
        </w:r>
        <w:r w:rsidR="00182C96">
          <w:rPr>
            <w:noProof/>
            <w:webHidden/>
          </w:rPr>
          <w:fldChar w:fldCharType="begin"/>
        </w:r>
        <w:r w:rsidR="00182C96">
          <w:rPr>
            <w:noProof/>
            <w:webHidden/>
          </w:rPr>
          <w:instrText xml:space="preserve"> PAGEREF _Toc40698110 \h </w:instrText>
        </w:r>
        <w:r w:rsidR="00182C96">
          <w:rPr>
            <w:noProof/>
            <w:webHidden/>
          </w:rPr>
        </w:r>
        <w:r w:rsidR="00182C96">
          <w:rPr>
            <w:noProof/>
            <w:webHidden/>
          </w:rPr>
          <w:fldChar w:fldCharType="separate"/>
        </w:r>
        <w:r w:rsidR="00182C96">
          <w:rPr>
            <w:noProof/>
            <w:webHidden/>
          </w:rPr>
          <w:t>32</w:t>
        </w:r>
        <w:r w:rsidR="00182C96">
          <w:rPr>
            <w:noProof/>
            <w:webHidden/>
          </w:rPr>
          <w:fldChar w:fldCharType="end"/>
        </w:r>
      </w:hyperlink>
    </w:p>
    <w:p w14:paraId="64F9A4F5" w14:textId="35C85EC6" w:rsidR="00182C96" w:rsidRDefault="008B7993">
      <w:pPr>
        <w:pStyle w:val="TM3"/>
        <w:rPr>
          <w:rFonts w:asciiTheme="minorHAnsi" w:eastAsiaTheme="minorEastAsia" w:hAnsiTheme="minorHAnsi" w:cstheme="minorBidi"/>
          <w:noProof/>
          <w:szCs w:val="22"/>
          <w:lang w:val="fr-CA" w:eastAsia="fr-CA"/>
        </w:rPr>
      </w:pPr>
      <w:hyperlink w:anchor="_Toc40698111" w:history="1">
        <w:r w:rsidR="00182C96" w:rsidRPr="00EF2DBF">
          <w:rPr>
            <w:rStyle w:val="Lienhypertexte"/>
            <w:noProof/>
          </w:rPr>
          <w:t>Consigne à l’élève</w:t>
        </w:r>
        <w:r w:rsidR="00182C96">
          <w:rPr>
            <w:noProof/>
            <w:webHidden/>
          </w:rPr>
          <w:tab/>
        </w:r>
        <w:r w:rsidR="00182C96">
          <w:rPr>
            <w:noProof/>
            <w:webHidden/>
          </w:rPr>
          <w:fldChar w:fldCharType="begin"/>
        </w:r>
        <w:r w:rsidR="00182C96">
          <w:rPr>
            <w:noProof/>
            <w:webHidden/>
          </w:rPr>
          <w:instrText xml:space="preserve"> PAGEREF _Toc40698111 \h </w:instrText>
        </w:r>
        <w:r w:rsidR="00182C96">
          <w:rPr>
            <w:noProof/>
            <w:webHidden/>
          </w:rPr>
        </w:r>
        <w:r w:rsidR="00182C96">
          <w:rPr>
            <w:noProof/>
            <w:webHidden/>
          </w:rPr>
          <w:fldChar w:fldCharType="separate"/>
        </w:r>
        <w:r w:rsidR="00182C96">
          <w:rPr>
            <w:noProof/>
            <w:webHidden/>
          </w:rPr>
          <w:t>32</w:t>
        </w:r>
        <w:r w:rsidR="00182C96">
          <w:rPr>
            <w:noProof/>
            <w:webHidden/>
          </w:rPr>
          <w:fldChar w:fldCharType="end"/>
        </w:r>
      </w:hyperlink>
    </w:p>
    <w:p w14:paraId="583A3746" w14:textId="4DC0031C" w:rsidR="00182C96" w:rsidRDefault="008B7993">
      <w:pPr>
        <w:pStyle w:val="TM2"/>
        <w:rPr>
          <w:rFonts w:asciiTheme="minorHAnsi" w:eastAsiaTheme="minorEastAsia" w:hAnsiTheme="minorHAnsi" w:cstheme="minorBidi"/>
          <w:noProof/>
          <w:szCs w:val="22"/>
          <w:lang w:val="fr-CA" w:eastAsia="fr-CA"/>
        </w:rPr>
      </w:pPr>
      <w:hyperlink w:anchor="_Toc40698112" w:history="1">
        <w:r w:rsidR="00182C96" w:rsidRPr="00EF2DBF">
          <w:rPr>
            <w:rStyle w:val="Lienhypertexte"/>
            <w:noProof/>
          </w:rPr>
          <w:t>Activité bonifiée</w:t>
        </w:r>
        <w:r w:rsidR="00EE2283">
          <w:rPr>
            <w:rStyle w:val="Lienhypertexte"/>
            <w:noProof/>
          </w:rPr>
          <w:t xml:space="preserve"> éducation physique</w:t>
        </w:r>
        <w:r w:rsidR="00182C96">
          <w:rPr>
            <w:noProof/>
            <w:webHidden/>
          </w:rPr>
          <w:tab/>
        </w:r>
        <w:r w:rsidR="00182C96">
          <w:rPr>
            <w:noProof/>
            <w:webHidden/>
          </w:rPr>
          <w:fldChar w:fldCharType="begin"/>
        </w:r>
        <w:r w:rsidR="00182C96">
          <w:rPr>
            <w:noProof/>
            <w:webHidden/>
          </w:rPr>
          <w:instrText xml:space="preserve"> PAGEREF _Toc40698112 \h </w:instrText>
        </w:r>
        <w:r w:rsidR="00182C96">
          <w:rPr>
            <w:noProof/>
            <w:webHidden/>
          </w:rPr>
        </w:r>
        <w:r w:rsidR="00182C96">
          <w:rPr>
            <w:noProof/>
            <w:webHidden/>
          </w:rPr>
          <w:fldChar w:fldCharType="separate"/>
        </w:r>
        <w:r w:rsidR="00182C96">
          <w:rPr>
            <w:noProof/>
            <w:webHidden/>
          </w:rPr>
          <w:t>33</w:t>
        </w:r>
        <w:r w:rsidR="00182C96">
          <w:rPr>
            <w:noProof/>
            <w:webHidden/>
          </w:rPr>
          <w:fldChar w:fldCharType="end"/>
        </w:r>
      </w:hyperlink>
    </w:p>
    <w:p w14:paraId="4C676453" w14:textId="30186286" w:rsidR="00182C96" w:rsidRDefault="008B7993">
      <w:pPr>
        <w:pStyle w:val="TM3"/>
        <w:rPr>
          <w:rFonts w:asciiTheme="minorHAnsi" w:eastAsiaTheme="minorEastAsia" w:hAnsiTheme="minorHAnsi" w:cstheme="minorBidi"/>
          <w:noProof/>
          <w:szCs w:val="22"/>
          <w:lang w:val="fr-CA" w:eastAsia="fr-CA"/>
        </w:rPr>
      </w:pPr>
      <w:hyperlink w:anchor="_Toc40698113" w:history="1">
        <w:r w:rsidR="00182C96" w:rsidRPr="00EF2DBF">
          <w:rPr>
            <w:rStyle w:val="Lienhypertexte"/>
            <w:noProof/>
          </w:rPr>
          <w:t>Consigne à l’élève</w:t>
        </w:r>
        <w:r w:rsidR="00182C96">
          <w:rPr>
            <w:noProof/>
            <w:webHidden/>
          </w:rPr>
          <w:tab/>
        </w:r>
        <w:r w:rsidR="00182C96">
          <w:rPr>
            <w:noProof/>
            <w:webHidden/>
          </w:rPr>
          <w:fldChar w:fldCharType="begin"/>
        </w:r>
        <w:r w:rsidR="00182C96">
          <w:rPr>
            <w:noProof/>
            <w:webHidden/>
          </w:rPr>
          <w:instrText xml:space="preserve"> PAGEREF _Toc40698113 \h </w:instrText>
        </w:r>
        <w:r w:rsidR="00182C96">
          <w:rPr>
            <w:noProof/>
            <w:webHidden/>
          </w:rPr>
        </w:r>
        <w:r w:rsidR="00182C96">
          <w:rPr>
            <w:noProof/>
            <w:webHidden/>
          </w:rPr>
          <w:fldChar w:fldCharType="separate"/>
        </w:r>
        <w:r w:rsidR="00182C96">
          <w:rPr>
            <w:noProof/>
            <w:webHidden/>
          </w:rPr>
          <w:t>33</w:t>
        </w:r>
        <w:r w:rsidR="00182C96">
          <w:rPr>
            <w:noProof/>
            <w:webHidden/>
          </w:rPr>
          <w:fldChar w:fldCharType="end"/>
        </w:r>
      </w:hyperlink>
    </w:p>
    <w:p w14:paraId="173FC790" w14:textId="3580B392" w:rsidR="00DF4403" w:rsidRPr="00BF31BF" w:rsidRDefault="0000309F" w:rsidP="00B60F6E">
      <w:pPr>
        <w:pStyle w:val="TM3"/>
        <w:sectPr w:rsidR="00DF4403" w:rsidRPr="00BF31BF" w:rsidSect="003D4077">
          <w:footerReference w:type="even" r:id="rId11"/>
          <w:pgSz w:w="12240" w:h="15840" w:code="1"/>
          <w:pgMar w:top="720" w:right="1080" w:bottom="1440" w:left="1080" w:header="0" w:footer="706" w:gutter="0"/>
          <w:cols w:space="708"/>
          <w:docGrid w:linePitch="360"/>
        </w:sectPr>
      </w:pPr>
      <w:r>
        <w:rPr>
          <w:noProof/>
        </w:rPr>
        <w:fldChar w:fldCharType="end"/>
      </w:r>
    </w:p>
    <w:p w14:paraId="676940BE" w14:textId="26B8A963" w:rsidR="00492FB2" w:rsidRPr="00BF31BF" w:rsidRDefault="00492FB2" w:rsidP="00492FB2">
      <w:pPr>
        <w:pStyle w:val="Matire-Premirepage"/>
      </w:pPr>
      <w:r>
        <w:lastRenderedPageBreak/>
        <w:t>Français lecture – Activité bonifiée</w:t>
      </w:r>
    </w:p>
    <w:p w14:paraId="4BE5969C" w14:textId="3238F23F" w:rsidR="00492FB2" w:rsidRPr="00BF31BF" w:rsidRDefault="00492FB2" w:rsidP="00492FB2">
      <w:pPr>
        <w:pStyle w:val="Titredelactivit"/>
        <w:tabs>
          <w:tab w:val="left" w:pos="7170"/>
        </w:tabs>
      </w:pPr>
      <w:bookmarkStart w:id="1" w:name="_Toc40698055"/>
      <w:r>
        <w:t>Scène de peur</w:t>
      </w:r>
      <w:bookmarkEnd w:id="1"/>
    </w:p>
    <w:p w14:paraId="41CFB37E" w14:textId="77777777" w:rsidR="00492FB2" w:rsidRPr="00BF31BF" w:rsidRDefault="00492FB2" w:rsidP="00492FB2">
      <w:pPr>
        <w:pStyle w:val="Consigne-Titre"/>
      </w:pPr>
      <w:bookmarkStart w:id="2" w:name="_Toc37229744"/>
      <w:bookmarkStart w:id="3" w:name="_Toc40698056"/>
      <w:r w:rsidRPr="00BF31BF">
        <w:t>Consigne à l’élève</w:t>
      </w:r>
      <w:bookmarkEnd w:id="2"/>
      <w:bookmarkEnd w:id="3"/>
    </w:p>
    <w:p w14:paraId="5825B3ED" w14:textId="77777777" w:rsidR="00492FB2" w:rsidRDefault="00492FB2" w:rsidP="00492FB2">
      <w:pPr>
        <w:pStyle w:val="Consigne-Texte"/>
        <w:numPr>
          <w:ilvl w:val="0"/>
          <w:numId w:val="26"/>
        </w:numPr>
        <w:ind w:left="360"/>
      </w:pPr>
      <w:r w:rsidRPr="00696EA9">
        <w:t>Consigne</w:t>
      </w:r>
    </w:p>
    <w:p w14:paraId="39746C0E" w14:textId="1ECA107D" w:rsidR="00492FB2" w:rsidRDefault="00492FB2" w:rsidP="00492FB2">
      <w:pPr>
        <w:pStyle w:val="Consignepuceniveau2"/>
      </w:pPr>
      <w:r>
        <w:t xml:space="preserve">Avant de commencer, tu dois choisir si tu veux répondre aux questions à l’ordinateur ou à la main. Si c’est à l’ordinateur, assure-toi d’ouvrir les outils nécessaires. Si c’est à la main, tu dois l’imprimer. </w:t>
      </w:r>
    </w:p>
    <w:p w14:paraId="1B636984" w14:textId="6E795530" w:rsidR="00492FB2" w:rsidRDefault="00492FB2" w:rsidP="00492FB2">
      <w:pPr>
        <w:pStyle w:val="Consignepuceniveau2"/>
      </w:pPr>
      <w:r>
        <w:t>Nomme ton intention de lecture et effectue un survol du texte.</w:t>
      </w:r>
    </w:p>
    <w:p w14:paraId="48E74E19" w14:textId="3AC24AED" w:rsidR="00492FB2" w:rsidRDefault="00492FB2" w:rsidP="00492FB2">
      <w:pPr>
        <w:pStyle w:val="Consignepuceniveau2"/>
      </w:pPr>
      <w:r>
        <w:t xml:space="preserve">Lis attentivement le texte </w:t>
      </w:r>
      <w:r>
        <w:rPr>
          <w:i/>
          <w:iCs/>
        </w:rPr>
        <w:t xml:space="preserve">Scène de peur </w:t>
      </w:r>
      <w:r>
        <w:t xml:space="preserve">pour ensuite répondre aux questions qui suivent. </w:t>
      </w:r>
    </w:p>
    <w:p w14:paraId="4AC13E10" w14:textId="2FE4D571" w:rsidR="00492FB2" w:rsidRDefault="00492FB2" w:rsidP="00492FB2">
      <w:pPr>
        <w:pStyle w:val="Consignepuceniveau2"/>
      </w:pPr>
      <w:r>
        <w:t xml:space="preserve">Assure-toi de répondre aux questions avec des réponses complètes et précises. </w:t>
      </w:r>
    </w:p>
    <w:p w14:paraId="78DD2A90" w14:textId="257CAA3B" w:rsidR="00182C96" w:rsidRDefault="00182C96" w:rsidP="00492FB2">
      <w:pPr>
        <w:pStyle w:val="Consignepuceniveau2"/>
      </w:pPr>
      <w:r>
        <w:t xml:space="preserve">Lorsque tu as terminé, prends le temps de te réviser. </w:t>
      </w:r>
    </w:p>
    <w:p w14:paraId="3A9B62B7" w14:textId="6155E3DC" w:rsidR="00182C96" w:rsidRPr="001612D7" w:rsidRDefault="00182C96" w:rsidP="00492FB2">
      <w:pPr>
        <w:pStyle w:val="Consignepuceniveau2"/>
      </w:pPr>
      <w:r>
        <w:t>Quand tu es certain de tes réponses, tu peux prendre le corrigé qui suit pour te corriger ou demander à un adulte de te corriger.</w:t>
      </w:r>
    </w:p>
    <w:p w14:paraId="42623093" w14:textId="77777777" w:rsidR="00492FB2" w:rsidRPr="00BF31BF" w:rsidRDefault="00492FB2" w:rsidP="00492FB2">
      <w:pPr>
        <w:pStyle w:val="Matriel-Titre"/>
      </w:pPr>
      <w:bookmarkStart w:id="4" w:name="_Toc37229745"/>
      <w:bookmarkStart w:id="5" w:name="_Toc40698057"/>
      <w:r w:rsidRPr="00BF31BF">
        <w:t>Matériel requis</w:t>
      </w:r>
      <w:bookmarkEnd w:id="4"/>
      <w:bookmarkEnd w:id="5"/>
    </w:p>
    <w:p w14:paraId="4BEE48ED" w14:textId="4E556014" w:rsidR="00492FB2" w:rsidRDefault="00492FB2" w:rsidP="00492FB2">
      <w:pPr>
        <w:pStyle w:val="Matriel-Texte"/>
        <w:numPr>
          <w:ilvl w:val="0"/>
          <w:numId w:val="9"/>
        </w:numPr>
        <w:ind w:left="357" w:hanging="357"/>
      </w:pPr>
      <w:r>
        <w:t>Un ordinateur ou une tablette pour lire et répondre aux questions</w:t>
      </w:r>
    </w:p>
    <w:p w14:paraId="789F7B61" w14:textId="0D485539" w:rsidR="00492FB2" w:rsidRDefault="00492FB2" w:rsidP="00492FB2">
      <w:pPr>
        <w:pStyle w:val="Matriel-Texte"/>
        <w:numPr>
          <w:ilvl w:val="0"/>
          <w:numId w:val="0"/>
        </w:numPr>
        <w:ind w:left="357"/>
      </w:pPr>
      <w:r>
        <w:t>OU</w:t>
      </w:r>
    </w:p>
    <w:p w14:paraId="2AFA28DA" w14:textId="05A63E22" w:rsidR="00492FB2" w:rsidRPr="001612D7" w:rsidRDefault="00492FB2" w:rsidP="00492FB2">
      <w:pPr>
        <w:pStyle w:val="Matriel-Texte"/>
        <w:numPr>
          <w:ilvl w:val="0"/>
          <w:numId w:val="27"/>
        </w:numPr>
        <w:ind w:left="426"/>
      </w:pPr>
      <w:r>
        <w:t>Le texte et les questions imprimés</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492FB2" w:rsidRPr="00BF31BF" w14:paraId="20C2FF08" w14:textId="77777777" w:rsidTr="00492FB2">
        <w:tc>
          <w:tcPr>
            <w:tcW w:w="11084" w:type="dxa"/>
            <w:shd w:val="clear" w:color="auto" w:fill="DDECEE" w:themeFill="accent5" w:themeFillTint="33"/>
            <w:tcMar>
              <w:top w:w="360" w:type="dxa"/>
              <w:left w:w="360" w:type="dxa"/>
              <w:bottom w:w="360" w:type="dxa"/>
              <w:right w:w="360" w:type="dxa"/>
            </w:tcMar>
          </w:tcPr>
          <w:p w14:paraId="0F70778E" w14:textId="77777777" w:rsidR="00492FB2" w:rsidRPr="00BF31BF" w:rsidRDefault="00492FB2" w:rsidP="00492FB2">
            <w:pPr>
              <w:pStyle w:val="Tableau-Informationauxparents"/>
            </w:pPr>
            <w:bookmarkStart w:id="6" w:name="_Toc37229746"/>
            <w:bookmarkStart w:id="7" w:name="_Toc40698058"/>
            <w:r w:rsidRPr="00BF31BF">
              <w:t>Information aux parents</w:t>
            </w:r>
            <w:bookmarkEnd w:id="6"/>
            <w:bookmarkEnd w:id="7"/>
          </w:p>
          <w:p w14:paraId="68A732B0" w14:textId="77777777" w:rsidR="00492FB2" w:rsidRPr="00BF31BF" w:rsidRDefault="00492FB2" w:rsidP="00492FB2">
            <w:pPr>
              <w:pStyle w:val="Tableau-titre"/>
            </w:pPr>
            <w:r w:rsidRPr="00BF31BF">
              <w:t>À propos de l’activité</w:t>
            </w:r>
          </w:p>
          <w:p w14:paraId="71507B4D" w14:textId="77777777" w:rsidR="00492FB2" w:rsidRPr="00BF31BF" w:rsidRDefault="00492FB2" w:rsidP="00492FB2">
            <w:pPr>
              <w:pStyle w:val="Tableau-texte"/>
            </w:pPr>
            <w:r w:rsidRPr="00BF31BF">
              <w:t>Votre enfant s’exercera à :</w:t>
            </w:r>
          </w:p>
          <w:p w14:paraId="3797325B" w14:textId="198AE08C" w:rsidR="00492FB2" w:rsidRDefault="00492FB2" w:rsidP="00492FB2">
            <w:pPr>
              <w:pStyle w:val="Tableau-Liste"/>
              <w:numPr>
                <w:ilvl w:val="0"/>
                <w:numId w:val="7"/>
              </w:numPr>
              <w:ind w:left="392" w:hanging="357"/>
            </w:pPr>
            <w:r>
              <w:t>Appliquer les différentes stratégies de lecture apprises dans un texte narratif.</w:t>
            </w:r>
          </w:p>
          <w:p w14:paraId="7FD50EA2" w14:textId="7ADE654C" w:rsidR="00492FB2" w:rsidRPr="00BF31BF" w:rsidRDefault="00492FB2" w:rsidP="00492FB2">
            <w:pPr>
              <w:pStyle w:val="Tableau-Liste"/>
              <w:numPr>
                <w:ilvl w:val="0"/>
                <w:numId w:val="7"/>
              </w:numPr>
              <w:ind w:left="392" w:hanging="357"/>
            </w:pPr>
            <w:r>
              <w:t xml:space="preserve">Répondre à des questions avec des réponses complètes et précises. </w:t>
            </w:r>
          </w:p>
          <w:p w14:paraId="3E73B0CA" w14:textId="77777777" w:rsidR="00492FB2" w:rsidRPr="00BF31BF" w:rsidRDefault="00492FB2" w:rsidP="00492FB2">
            <w:pPr>
              <w:pStyle w:val="Tableau-texte"/>
            </w:pPr>
            <w:r w:rsidRPr="00BF31BF">
              <w:t>Vous pourriez :</w:t>
            </w:r>
          </w:p>
          <w:p w14:paraId="2BCB092A" w14:textId="77777777" w:rsidR="00492FB2" w:rsidRDefault="00492FB2" w:rsidP="00492FB2">
            <w:pPr>
              <w:pStyle w:val="Tableau-Liste"/>
              <w:numPr>
                <w:ilvl w:val="0"/>
                <w:numId w:val="7"/>
              </w:numPr>
              <w:ind w:left="392" w:hanging="357"/>
            </w:pPr>
            <w:r>
              <w:t>Faire verbaliser votre enfants les stratégies qu’il utilise.</w:t>
            </w:r>
          </w:p>
          <w:p w14:paraId="7E75BD7C" w14:textId="77777777" w:rsidR="00492FB2" w:rsidRDefault="00492FB2" w:rsidP="00492FB2">
            <w:pPr>
              <w:pStyle w:val="Tableau-Liste"/>
              <w:numPr>
                <w:ilvl w:val="0"/>
                <w:numId w:val="7"/>
              </w:numPr>
              <w:ind w:left="392" w:hanging="357"/>
            </w:pPr>
            <w:r>
              <w:t xml:space="preserve">Faire résumer le texte lu afin de voir s’il a bien compris. </w:t>
            </w:r>
          </w:p>
          <w:p w14:paraId="77520627" w14:textId="063303E6" w:rsidR="00182C96" w:rsidRPr="00BF31BF" w:rsidRDefault="00182C96" w:rsidP="00492FB2">
            <w:pPr>
              <w:pStyle w:val="Tableau-Liste"/>
              <w:numPr>
                <w:ilvl w:val="0"/>
                <w:numId w:val="7"/>
              </w:numPr>
              <w:ind w:left="392" w:hanging="357"/>
            </w:pPr>
            <w:r>
              <w:t>Corriger votre enfant à l’aide du corrigé inclus.</w:t>
            </w:r>
          </w:p>
        </w:tc>
      </w:tr>
    </w:tbl>
    <w:p w14:paraId="73BE88EE" w14:textId="37C4E677" w:rsidR="00492FB2" w:rsidRPr="00BF31BF" w:rsidRDefault="00492FB2" w:rsidP="00492FB2">
      <w:pPr>
        <w:pStyle w:val="Crdit"/>
      </w:pPr>
      <w:r w:rsidRPr="00BF31BF">
        <w:t>Crédits : Activité proposée par (</w:t>
      </w:r>
      <w:r>
        <w:t>équipe du 3</w:t>
      </w:r>
      <w:r w:rsidRPr="00492FB2">
        <w:rPr>
          <w:vertAlign w:val="superscript"/>
        </w:rPr>
        <w:t>e</w:t>
      </w:r>
      <w:r>
        <w:t xml:space="preserve"> cycle</w:t>
      </w:r>
      <w:r w:rsidRPr="00BF31BF">
        <w:t>/école</w:t>
      </w:r>
      <w:r>
        <w:t xml:space="preserve"> de Parchemin</w:t>
      </w:r>
      <w:r w:rsidRPr="00BF31BF">
        <w:t>/commission scolaire</w:t>
      </w:r>
      <w:r>
        <w:t xml:space="preserve"> des Patriotes</w:t>
      </w:r>
      <w:r w:rsidRPr="00BF31BF">
        <w:t>) – facultatif</w:t>
      </w:r>
    </w:p>
    <w:p w14:paraId="64F258A5" w14:textId="6440A287" w:rsidR="00182C96" w:rsidRDefault="00492FB2" w:rsidP="00492FB2">
      <w:pPr>
        <w:pStyle w:val="Crdit"/>
      </w:pPr>
      <w:r w:rsidRPr="00BF31BF">
        <w:br w:type="page"/>
      </w:r>
    </w:p>
    <w:tbl>
      <w:tblPr>
        <w:tblW w:w="0" w:type="auto"/>
        <w:tblLayout w:type="fixed"/>
        <w:tblCellMar>
          <w:left w:w="0" w:type="dxa"/>
          <w:right w:w="0" w:type="dxa"/>
        </w:tblCellMar>
        <w:tblLook w:val="04A0" w:firstRow="1" w:lastRow="0" w:firstColumn="1" w:lastColumn="0" w:noHBand="0" w:noVBand="1"/>
      </w:tblPr>
      <w:tblGrid>
        <w:gridCol w:w="1205"/>
        <w:gridCol w:w="240"/>
        <w:gridCol w:w="7920"/>
      </w:tblGrid>
      <w:tr w:rsidR="00182C96" w:rsidRPr="0075280D" w14:paraId="1C74DBED" w14:textId="77777777" w:rsidTr="005A0E3E">
        <w:trPr>
          <w:trHeight w:hRule="exact" w:val="348"/>
        </w:trPr>
        <w:tc>
          <w:tcPr>
            <w:tcW w:w="1205" w:type="dxa"/>
            <w:tcBorders>
              <w:top w:val="single" w:sz="4" w:space="0" w:color="auto"/>
              <w:left w:val="single" w:sz="4" w:space="0" w:color="auto"/>
              <w:bottom w:val="single" w:sz="4" w:space="0" w:color="auto"/>
              <w:right w:val="single" w:sz="4" w:space="0" w:color="auto"/>
            </w:tcBorders>
            <w:shd w:val="clear" w:color="auto" w:fill="000000"/>
            <w:vAlign w:val="center"/>
          </w:tcPr>
          <w:p w14:paraId="401971D9" w14:textId="77777777" w:rsidR="00182C96" w:rsidRPr="0075280D" w:rsidRDefault="00182C96" w:rsidP="005A0E3E">
            <w:pPr>
              <w:jc w:val="center"/>
              <w:rPr>
                <w:rFonts w:cs="Geneva"/>
                <w:b/>
                <w:color w:val="FFFFFF"/>
                <w:sz w:val="24"/>
                <w:szCs w:val="17"/>
              </w:rPr>
            </w:pPr>
            <w:r w:rsidRPr="0075280D">
              <w:rPr>
                <w:rFonts w:cs="Geneva"/>
                <w:b/>
                <w:color w:val="FFFFFF"/>
                <w:sz w:val="24"/>
                <w:szCs w:val="17"/>
              </w:rPr>
              <w:lastRenderedPageBreak/>
              <w:t>Fiche</w:t>
            </w:r>
          </w:p>
        </w:tc>
        <w:tc>
          <w:tcPr>
            <w:tcW w:w="240" w:type="dxa"/>
            <w:tcBorders>
              <w:left w:val="single" w:sz="4" w:space="0" w:color="auto"/>
            </w:tcBorders>
            <w:shd w:val="clear" w:color="auto" w:fill="auto"/>
            <w:vAlign w:val="center"/>
          </w:tcPr>
          <w:p w14:paraId="2B317903" w14:textId="77777777" w:rsidR="00182C96" w:rsidRPr="0075280D" w:rsidRDefault="00182C96" w:rsidP="005A0E3E">
            <w:pPr>
              <w:rPr>
                <w:rFonts w:cs="Courier"/>
                <w:color w:val="000000"/>
                <w:spacing w:val="28"/>
                <w:sz w:val="26"/>
                <w:szCs w:val="17"/>
              </w:rPr>
            </w:pPr>
          </w:p>
        </w:tc>
        <w:tc>
          <w:tcPr>
            <w:tcW w:w="7920" w:type="dxa"/>
            <w:shd w:val="clear" w:color="auto" w:fill="D9D9D9"/>
            <w:vAlign w:val="center"/>
          </w:tcPr>
          <w:p w14:paraId="23FC2DC6" w14:textId="77777777" w:rsidR="00182C96" w:rsidRPr="0075280D" w:rsidRDefault="00182C96" w:rsidP="005A0E3E">
            <w:pPr>
              <w:spacing w:before="40"/>
              <w:ind w:left="40"/>
              <w:rPr>
                <w:rFonts w:cs="Courier"/>
                <w:color w:val="000000"/>
                <w:spacing w:val="28"/>
                <w:sz w:val="26"/>
                <w:szCs w:val="17"/>
              </w:rPr>
            </w:pPr>
            <w:r>
              <w:rPr>
                <w:rFonts w:cs="Courier"/>
                <w:color w:val="000000"/>
                <w:spacing w:val="28"/>
                <w:sz w:val="26"/>
                <w:szCs w:val="17"/>
              </w:rPr>
              <w:t>Texte supplémentaire</w:t>
            </w:r>
          </w:p>
        </w:tc>
      </w:tr>
      <w:tr w:rsidR="00182C96" w:rsidRPr="0075280D" w14:paraId="5B81539D" w14:textId="77777777" w:rsidTr="005A0E3E">
        <w:trPr>
          <w:trHeight w:hRule="exact" w:val="640"/>
        </w:trPr>
        <w:tc>
          <w:tcPr>
            <w:tcW w:w="1205" w:type="dxa"/>
            <w:tcBorders>
              <w:top w:val="single" w:sz="4" w:space="0" w:color="auto"/>
              <w:left w:val="single" w:sz="4" w:space="0" w:color="auto"/>
              <w:bottom w:val="single" w:sz="4" w:space="0" w:color="auto"/>
              <w:right w:val="single" w:sz="4" w:space="0" w:color="auto"/>
            </w:tcBorders>
            <w:shd w:val="clear" w:color="auto" w:fill="auto"/>
          </w:tcPr>
          <w:p w14:paraId="4A25C227" w14:textId="77777777" w:rsidR="00182C96" w:rsidRDefault="00182C96" w:rsidP="005A0E3E">
            <w:pPr>
              <w:pStyle w:val="90Ficheno"/>
            </w:pPr>
            <w:r>
              <w:t>4</w:t>
            </w:r>
          </w:p>
          <w:p w14:paraId="25962EB5" w14:textId="77777777" w:rsidR="00182C96" w:rsidRDefault="00182C96" w:rsidP="005A0E3E">
            <w:pPr>
              <w:pStyle w:val="90Theme"/>
            </w:pPr>
            <w:r>
              <w:t>Thème 4</w:t>
            </w:r>
          </w:p>
          <w:p w14:paraId="0D8A95BF" w14:textId="77777777" w:rsidR="00182C96" w:rsidRPr="0075280D" w:rsidRDefault="00182C96" w:rsidP="005A0E3E">
            <w:pPr>
              <w:spacing w:before="240"/>
              <w:jc w:val="center"/>
              <w:rPr>
                <w:rFonts w:cs="Geneva"/>
                <w:b/>
                <w:color w:val="000000"/>
                <w:sz w:val="20"/>
                <w:szCs w:val="20"/>
              </w:rPr>
            </w:pPr>
          </w:p>
        </w:tc>
        <w:tc>
          <w:tcPr>
            <w:tcW w:w="240" w:type="dxa"/>
            <w:tcBorders>
              <w:left w:val="single" w:sz="4" w:space="0" w:color="auto"/>
            </w:tcBorders>
            <w:shd w:val="clear" w:color="auto" w:fill="auto"/>
          </w:tcPr>
          <w:p w14:paraId="189F7883" w14:textId="77777777" w:rsidR="00182C96" w:rsidRPr="0075280D" w:rsidRDefault="00182C96" w:rsidP="005A0E3E">
            <w:pPr>
              <w:spacing w:before="480" w:after="120"/>
              <w:rPr>
                <w:rFonts w:cs="Courier"/>
                <w:color w:val="000000"/>
                <w:spacing w:val="28"/>
                <w:sz w:val="26"/>
                <w:szCs w:val="17"/>
              </w:rPr>
            </w:pPr>
          </w:p>
        </w:tc>
        <w:tc>
          <w:tcPr>
            <w:tcW w:w="7920" w:type="dxa"/>
            <w:shd w:val="clear" w:color="auto" w:fill="auto"/>
          </w:tcPr>
          <w:p w14:paraId="38DEEEF1" w14:textId="77777777" w:rsidR="00182C96" w:rsidRPr="0075280D" w:rsidRDefault="00182C96" w:rsidP="005A0E3E">
            <w:pPr>
              <w:spacing w:before="240"/>
              <w:rPr>
                <w:rFonts w:cs="Courier"/>
                <w:b/>
                <w:color w:val="000000"/>
                <w:sz w:val="36"/>
                <w:szCs w:val="36"/>
              </w:rPr>
            </w:pPr>
            <w:r>
              <w:rPr>
                <w:rFonts w:cs="Courier"/>
                <w:b/>
                <w:bCs/>
                <w:color w:val="000000"/>
                <w:sz w:val="36"/>
                <w:szCs w:val="36"/>
              </w:rPr>
              <w:t>Scènes de peur</w:t>
            </w:r>
          </w:p>
        </w:tc>
      </w:tr>
    </w:tbl>
    <w:p w14:paraId="0B71937E" w14:textId="77777777" w:rsidR="00182C96" w:rsidRPr="0075280D" w:rsidRDefault="00182C96" w:rsidP="00182C96">
      <w:pPr>
        <w:spacing w:line="300" w:lineRule="exact"/>
        <w:rPr>
          <w:rFonts w:cs="Geneva"/>
          <w:color w:val="000000"/>
          <w:sz w:val="24"/>
          <w:szCs w:val="17"/>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0A0" w:firstRow="1" w:lastRow="0" w:firstColumn="1" w:lastColumn="0" w:noHBand="0" w:noVBand="0"/>
      </w:tblPr>
      <w:tblGrid>
        <w:gridCol w:w="1884"/>
      </w:tblGrid>
      <w:tr w:rsidR="00182C96" w:rsidRPr="0075280D" w14:paraId="280AB8CE" w14:textId="77777777" w:rsidTr="005A0E3E">
        <w:trPr>
          <w:trHeight w:val="480"/>
        </w:trPr>
        <w:tc>
          <w:tcPr>
            <w:tcW w:w="1884" w:type="dxa"/>
            <w:tcBorders>
              <w:top w:val="nil"/>
              <w:left w:val="nil"/>
              <w:bottom w:val="nil"/>
              <w:right w:val="nil"/>
            </w:tcBorders>
            <w:shd w:val="clear" w:color="auto" w:fill="D9D9D9"/>
            <w:vAlign w:val="center"/>
          </w:tcPr>
          <w:p w14:paraId="1F33FA01" w14:textId="77777777" w:rsidR="00182C96" w:rsidRPr="0075280D" w:rsidRDefault="00182C96" w:rsidP="005A0E3E">
            <w:pPr>
              <w:spacing w:before="60"/>
              <w:jc w:val="center"/>
              <w:rPr>
                <w:rFonts w:cs="System"/>
                <w:b/>
                <w:color w:val="000000"/>
                <w:sz w:val="32"/>
                <w:szCs w:val="17"/>
              </w:rPr>
            </w:pPr>
            <w:r w:rsidRPr="0075280D">
              <w:rPr>
                <w:rFonts w:cs="System"/>
                <w:b/>
                <w:color w:val="000000"/>
                <w:sz w:val="32"/>
                <w:szCs w:val="17"/>
              </w:rPr>
              <w:t>LECTURE</w:t>
            </w:r>
          </w:p>
        </w:tc>
      </w:tr>
    </w:tbl>
    <w:p w14:paraId="3E607268" w14:textId="77777777" w:rsidR="00182C96" w:rsidRPr="0075280D" w:rsidRDefault="00182C96" w:rsidP="00182C96">
      <w:pPr>
        <w:pStyle w:val="txt-consigne-gras"/>
      </w:pPr>
      <w:r w:rsidRPr="00CD7F15">
        <w:rPr>
          <w:szCs w:val="24"/>
        </w:rPr>
        <w:t xml:space="preserve">Lis </w:t>
      </w:r>
      <w:r>
        <w:rPr>
          <w:szCs w:val="24"/>
        </w:rPr>
        <w:t>l’extrait de roman</w:t>
      </w:r>
      <w:r w:rsidRPr="00CD7F15">
        <w:rPr>
          <w:szCs w:val="24"/>
        </w:rPr>
        <w:t xml:space="preserve"> </w:t>
      </w:r>
      <w:r>
        <w:rPr>
          <w:szCs w:val="24"/>
        </w:rPr>
        <w:t>pour découvrir l’aventure cinématographique de Yo et Ré.</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5"/>
        <w:gridCol w:w="8587"/>
      </w:tblGrid>
      <w:tr w:rsidR="00182C96" w:rsidRPr="00A976CE" w14:paraId="69DEBA95" w14:textId="77777777" w:rsidTr="005A0E3E">
        <w:trPr>
          <w:trHeight w:val="360"/>
        </w:trPr>
        <w:tc>
          <w:tcPr>
            <w:tcW w:w="485" w:type="dxa"/>
            <w:tcBorders>
              <w:top w:val="nil"/>
              <w:left w:val="nil"/>
              <w:bottom w:val="nil"/>
            </w:tcBorders>
            <w:shd w:val="clear" w:color="auto" w:fill="auto"/>
          </w:tcPr>
          <w:p w14:paraId="1511C2C5" w14:textId="77777777" w:rsidR="00182C96" w:rsidRDefault="00182C96" w:rsidP="005A0E3E">
            <w:pPr>
              <w:pStyle w:val="numerotation-ligne"/>
              <w:spacing w:after="760" w:line="320" w:lineRule="exact"/>
            </w:pPr>
          </w:p>
          <w:p w14:paraId="6569C1E0" w14:textId="77777777" w:rsidR="00182C96" w:rsidRDefault="00182C96" w:rsidP="005A0E3E">
            <w:pPr>
              <w:pStyle w:val="numerotation-ligne"/>
              <w:spacing w:line="320" w:lineRule="exact"/>
            </w:pPr>
          </w:p>
          <w:p w14:paraId="253FA510" w14:textId="77777777" w:rsidR="00182C96" w:rsidRDefault="00182C96" w:rsidP="005A0E3E">
            <w:pPr>
              <w:pStyle w:val="numerotation-ligne"/>
              <w:spacing w:line="320" w:lineRule="exact"/>
            </w:pPr>
          </w:p>
          <w:p w14:paraId="15AC25DD" w14:textId="77777777" w:rsidR="00182C96" w:rsidRDefault="00182C96" w:rsidP="005A0E3E">
            <w:pPr>
              <w:pStyle w:val="numerotation-ligne"/>
              <w:spacing w:before="400" w:line="320" w:lineRule="exact"/>
            </w:pPr>
            <w:r>
              <w:t>5</w:t>
            </w:r>
          </w:p>
          <w:p w14:paraId="08355AF7" w14:textId="77777777" w:rsidR="00182C96" w:rsidRDefault="00182C96" w:rsidP="005A0E3E">
            <w:pPr>
              <w:pStyle w:val="numerotation-ligne"/>
              <w:spacing w:line="320" w:lineRule="exact"/>
            </w:pPr>
          </w:p>
          <w:p w14:paraId="01EF7ABE" w14:textId="77777777" w:rsidR="00182C96" w:rsidRDefault="00182C96" w:rsidP="005A0E3E">
            <w:pPr>
              <w:pStyle w:val="numerotation-ligne"/>
              <w:spacing w:before="400" w:line="320" w:lineRule="exact"/>
            </w:pPr>
          </w:p>
          <w:p w14:paraId="5B4489AA" w14:textId="77777777" w:rsidR="00182C96" w:rsidRDefault="00182C96" w:rsidP="005A0E3E">
            <w:pPr>
              <w:pStyle w:val="numerotation-ligne"/>
              <w:spacing w:line="320" w:lineRule="exact"/>
            </w:pPr>
          </w:p>
          <w:p w14:paraId="6F6212E7" w14:textId="77777777" w:rsidR="00182C96" w:rsidRDefault="00182C96" w:rsidP="005A0E3E">
            <w:pPr>
              <w:pStyle w:val="numerotation-ligne"/>
              <w:spacing w:line="320" w:lineRule="exact"/>
            </w:pPr>
            <w:r>
              <w:t>10</w:t>
            </w:r>
          </w:p>
          <w:p w14:paraId="207C1816" w14:textId="77777777" w:rsidR="00182C96" w:rsidRDefault="00182C96" w:rsidP="005A0E3E">
            <w:pPr>
              <w:pStyle w:val="numerotation-ligne"/>
              <w:spacing w:line="320" w:lineRule="exact"/>
            </w:pPr>
          </w:p>
          <w:p w14:paraId="53B4DAAF" w14:textId="77777777" w:rsidR="00182C96" w:rsidRDefault="00182C96" w:rsidP="005A0E3E">
            <w:pPr>
              <w:pStyle w:val="numerotation-ligne"/>
              <w:spacing w:line="320" w:lineRule="exact"/>
            </w:pPr>
            <w:r>
              <w:br/>
            </w:r>
          </w:p>
          <w:p w14:paraId="5C364B7B" w14:textId="77777777" w:rsidR="00182C96" w:rsidRDefault="00182C96" w:rsidP="005A0E3E">
            <w:pPr>
              <w:pStyle w:val="numerotation-ligne"/>
              <w:spacing w:line="320" w:lineRule="exact"/>
            </w:pPr>
            <w:r>
              <w:br/>
              <w:t>15</w:t>
            </w:r>
            <w:r>
              <w:br/>
            </w:r>
            <w:r>
              <w:br/>
            </w:r>
          </w:p>
          <w:p w14:paraId="29FA9AB5" w14:textId="77777777" w:rsidR="00182C96" w:rsidRDefault="00182C96" w:rsidP="005A0E3E">
            <w:pPr>
              <w:pStyle w:val="numerotation-ligne"/>
              <w:spacing w:line="320" w:lineRule="exact"/>
            </w:pPr>
            <w:r>
              <w:br/>
            </w:r>
            <w:r>
              <w:br/>
              <w:t>20</w:t>
            </w:r>
            <w:r>
              <w:br/>
            </w:r>
            <w:r>
              <w:br/>
            </w:r>
          </w:p>
          <w:p w14:paraId="0E0DD03F" w14:textId="77777777" w:rsidR="00182C96" w:rsidRDefault="00182C96" w:rsidP="005A0E3E">
            <w:pPr>
              <w:pStyle w:val="numerotation-ligne"/>
              <w:spacing w:line="320" w:lineRule="exact"/>
            </w:pPr>
          </w:p>
          <w:p w14:paraId="42FAC718" w14:textId="77777777" w:rsidR="00182C96" w:rsidRPr="00A912D4" w:rsidRDefault="00182C96" w:rsidP="005A0E3E">
            <w:pPr>
              <w:pStyle w:val="numerotation-ligne"/>
              <w:spacing w:line="320" w:lineRule="exact"/>
            </w:pPr>
            <w:r>
              <w:br/>
              <w:t>25</w:t>
            </w:r>
          </w:p>
        </w:tc>
        <w:tc>
          <w:tcPr>
            <w:tcW w:w="8587" w:type="dxa"/>
            <w:tcBorders>
              <w:bottom w:val="nil"/>
            </w:tcBorders>
            <w:shd w:val="clear" w:color="auto" w:fill="auto"/>
          </w:tcPr>
          <w:p w14:paraId="29B4C521" w14:textId="77777777" w:rsidR="00182C96" w:rsidRPr="002632CD" w:rsidRDefault="00182C96" w:rsidP="005A0E3E">
            <w:pPr>
              <w:pStyle w:val="txt-lecture-titre"/>
              <w:rPr>
                <w:rFonts w:cs="Arial"/>
              </w:rPr>
            </w:pPr>
            <w:r w:rsidRPr="001D6252">
              <w:rPr>
                <w:rFonts w:cs="Arial"/>
              </w:rPr>
              <w:t>Scènes de peur</w:t>
            </w:r>
          </w:p>
          <w:p w14:paraId="16FB3B90" w14:textId="77777777" w:rsidR="00182C96" w:rsidRPr="001D6252" w:rsidRDefault="00182C96" w:rsidP="005A0E3E">
            <w:pPr>
              <w:pStyle w:val="txt-lecture"/>
              <w:rPr>
                <w:i/>
                <w:noProof/>
              </w:rPr>
            </w:pPr>
            <w:r w:rsidRPr="001D6252">
              <w:rPr>
                <w:i/>
                <w:noProof/>
              </w:rPr>
              <w:t>Pour s’amuser, Yo et Ré tournent un film d’horreur. Ils ont tourné une première scène au cimetière avec quelques difficultés. Ils vont maintenant tourner une deuxième scène sur le chemin du retour.</w:t>
            </w:r>
          </w:p>
          <w:p w14:paraId="3F28BC1C" w14:textId="77777777" w:rsidR="00182C96" w:rsidRPr="00B50E03" w:rsidRDefault="00182C96" w:rsidP="005A0E3E">
            <w:pPr>
              <w:pStyle w:val="txt-lecture"/>
              <w:rPr>
                <w:rFonts w:cs="Arial"/>
              </w:rPr>
            </w:pPr>
            <w:r w:rsidRPr="00596305">
              <w:rPr>
                <w:rFonts w:cs="Arial"/>
              </w:rPr>
              <w:t xml:space="preserve">Toutes fenêtres éteintes, ma maison nous apparaît maintenant à travers un rideau de </w:t>
            </w:r>
            <w:r w:rsidRPr="00B50E03">
              <w:rPr>
                <w:rFonts w:cs="Arial"/>
              </w:rPr>
              <w:t>brume, éclairée seulement par un lampadaire municipal.</w:t>
            </w:r>
          </w:p>
          <w:p w14:paraId="18C54BE0" w14:textId="23254C2C" w:rsidR="00182C96" w:rsidRPr="00B50E03" w:rsidRDefault="00182C96" w:rsidP="005A0E3E">
            <w:pPr>
              <w:pStyle w:val="txt-lecture"/>
              <w:rPr>
                <w:rFonts w:cs="Arial"/>
              </w:rPr>
            </w:pPr>
            <w:r>
              <w:rPr>
                <w:noProof/>
                <w:lang w:eastAsia="fr-CA"/>
              </w:rPr>
              <w:drawing>
                <wp:anchor distT="0" distB="0" distL="114300" distR="114300" simplePos="0" relativeHeight="251668480" behindDoc="0" locked="0" layoutInCell="1" allowOverlap="1" wp14:anchorId="1A89475B" wp14:editId="37B4837E">
                  <wp:simplePos x="0" y="0"/>
                  <wp:positionH relativeFrom="column">
                    <wp:posOffset>4676775</wp:posOffset>
                  </wp:positionH>
                  <wp:positionV relativeFrom="paragraph">
                    <wp:posOffset>118745</wp:posOffset>
                  </wp:positionV>
                  <wp:extent cx="124460" cy="220980"/>
                  <wp:effectExtent l="0" t="0" r="8890" b="762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12446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w:t>
            </w:r>
            <w:r w:rsidRPr="00B50E03">
              <w:rPr>
                <w:rFonts w:cs="Arial"/>
              </w:rPr>
              <w:t xml:space="preserve"> On dirait une maison hantée, dis-je à Ré.</w:t>
            </w:r>
          </w:p>
          <w:p w14:paraId="63FC91B6" w14:textId="77777777" w:rsidR="00182C96" w:rsidRPr="00B50E03" w:rsidRDefault="00182C96" w:rsidP="005A0E3E">
            <w:pPr>
              <w:pStyle w:val="txt-lecture"/>
              <w:rPr>
                <w:rFonts w:cs="Arial"/>
              </w:rPr>
            </w:pPr>
            <w:r w:rsidRPr="00B50E03">
              <w:rPr>
                <w:rFonts w:cs="Arial"/>
              </w:rPr>
              <w:t>Du coup, je retrouve tout mon enthousiasme.</w:t>
            </w:r>
          </w:p>
          <w:p w14:paraId="6B6EDBF1" w14:textId="77777777" w:rsidR="00182C96" w:rsidRPr="00B50E03" w:rsidRDefault="00182C96" w:rsidP="005A0E3E">
            <w:pPr>
              <w:pStyle w:val="txt-lecture"/>
              <w:rPr>
                <w:rFonts w:cs="Arial"/>
              </w:rPr>
            </w:pPr>
            <w:r>
              <w:rPr>
                <w:rFonts w:cs="Arial"/>
              </w:rPr>
              <w:t>—</w:t>
            </w:r>
            <w:r w:rsidRPr="00B50E03">
              <w:rPr>
                <w:rFonts w:cs="Arial"/>
              </w:rPr>
              <w:t xml:space="preserve"> </w:t>
            </w:r>
            <w:r w:rsidRPr="00760C06">
              <w:rPr>
                <w:rFonts w:cs="Arial"/>
                <w:spacing w:val="-2"/>
              </w:rPr>
              <w:t xml:space="preserve">On va faire la suite de la scène du cimetière où tu te sauves </w:t>
            </w:r>
            <w:r>
              <w:rPr>
                <w:rFonts w:cs="Arial"/>
                <w:spacing w:val="-2"/>
              </w:rPr>
              <w:br/>
            </w:r>
            <w:r w:rsidRPr="00760C06">
              <w:rPr>
                <w:rFonts w:cs="Arial"/>
                <w:spacing w:val="-2"/>
              </w:rPr>
              <w:t>de la police.</w:t>
            </w:r>
          </w:p>
          <w:p w14:paraId="16F88AD0" w14:textId="77777777" w:rsidR="00182C96" w:rsidRPr="00B50E03" w:rsidRDefault="00182C96" w:rsidP="005A0E3E">
            <w:pPr>
              <w:pStyle w:val="txt-lecture"/>
              <w:rPr>
                <w:rFonts w:cs="Arial"/>
              </w:rPr>
            </w:pPr>
            <w:r>
              <w:rPr>
                <w:rFonts w:cs="Arial"/>
              </w:rPr>
              <w:t>—</w:t>
            </w:r>
            <w:r w:rsidRPr="00B50E03">
              <w:rPr>
                <w:rFonts w:cs="Arial"/>
              </w:rPr>
              <w:t xml:space="preserve"> Mais c’est quoi, à la fin, l’histoire de ton film</w:t>
            </w:r>
            <w:r w:rsidRPr="00760C06">
              <w:rPr>
                <w:rStyle w:val="espacefine"/>
              </w:rPr>
              <w:t> </w:t>
            </w:r>
            <w:r w:rsidRPr="00B50E03">
              <w:rPr>
                <w:rFonts w:cs="Arial"/>
              </w:rPr>
              <w:t>?</w:t>
            </w:r>
          </w:p>
          <w:p w14:paraId="57F21485" w14:textId="77777777" w:rsidR="00182C96" w:rsidRPr="00B50E03" w:rsidRDefault="00182C96" w:rsidP="005A0E3E">
            <w:pPr>
              <w:pStyle w:val="txt-lecture"/>
              <w:rPr>
                <w:rFonts w:cs="Arial"/>
              </w:rPr>
            </w:pPr>
            <w:r>
              <w:rPr>
                <w:rFonts w:cs="Arial"/>
              </w:rPr>
              <w:t>—</w:t>
            </w:r>
            <w:r w:rsidRPr="00B50E03">
              <w:rPr>
                <w:rFonts w:cs="Arial"/>
              </w:rPr>
              <w:t xml:space="preserve"> Ne pose pas de questions et écoute le réalisateur.</w:t>
            </w:r>
          </w:p>
          <w:p w14:paraId="7D0A0CAD" w14:textId="77777777" w:rsidR="00182C96" w:rsidRPr="00B50E03" w:rsidRDefault="00182C96" w:rsidP="005A0E3E">
            <w:pPr>
              <w:pStyle w:val="txt-lecture"/>
              <w:rPr>
                <w:rFonts w:cs="Arial"/>
              </w:rPr>
            </w:pPr>
            <w:r>
              <w:rPr>
                <w:rFonts w:cs="Arial"/>
              </w:rPr>
              <w:t>—</w:t>
            </w:r>
            <w:r w:rsidRPr="00B50E03">
              <w:rPr>
                <w:rFonts w:cs="Arial"/>
              </w:rPr>
              <w:t xml:space="preserve"> Bon, d’accord, monsieur le réalisateur. Le zombi, qu’est-ce </w:t>
            </w:r>
            <w:r>
              <w:rPr>
                <w:rFonts w:cs="Arial"/>
              </w:rPr>
              <w:br/>
            </w:r>
            <w:r w:rsidRPr="00B50E03">
              <w:rPr>
                <w:rFonts w:cs="Arial"/>
              </w:rPr>
              <w:t>qu’il doit faire, maintenant</w:t>
            </w:r>
            <w:r w:rsidRPr="00760C06">
              <w:rPr>
                <w:rStyle w:val="espacefine"/>
              </w:rPr>
              <w:t> </w:t>
            </w:r>
            <w:r w:rsidRPr="00B50E03">
              <w:rPr>
                <w:rFonts w:cs="Arial"/>
              </w:rPr>
              <w:t>?</w:t>
            </w:r>
          </w:p>
          <w:p w14:paraId="05954B4D" w14:textId="49317A0E" w:rsidR="00182C96" w:rsidRPr="00B50E03" w:rsidRDefault="00182C96" w:rsidP="005A0E3E">
            <w:pPr>
              <w:pStyle w:val="txt-lecture"/>
              <w:rPr>
                <w:rFonts w:cs="Arial"/>
              </w:rPr>
            </w:pPr>
            <w:r>
              <w:rPr>
                <w:b/>
                <w:noProof/>
                <w:lang w:eastAsia="fr-CA"/>
              </w:rPr>
              <mc:AlternateContent>
                <mc:Choice Requires="wpg">
                  <w:drawing>
                    <wp:anchor distT="0" distB="0" distL="114300" distR="114300" simplePos="0" relativeHeight="251667456" behindDoc="0" locked="0" layoutInCell="1" allowOverlap="1" wp14:anchorId="1F8333D2" wp14:editId="6ED3AA19">
                      <wp:simplePos x="0" y="0"/>
                      <wp:positionH relativeFrom="column">
                        <wp:posOffset>4504055</wp:posOffset>
                      </wp:positionH>
                      <wp:positionV relativeFrom="paragraph">
                        <wp:posOffset>130810</wp:posOffset>
                      </wp:positionV>
                      <wp:extent cx="1216660" cy="554990"/>
                      <wp:effectExtent l="5080" t="4445" r="0" b="2540"/>
                      <wp:wrapNone/>
                      <wp:docPr id="27" name="Groupe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6660" cy="554990"/>
                                <a:chOff x="9007" y="4119"/>
                                <a:chExt cx="1916" cy="995"/>
                              </a:xfrm>
                            </wpg:grpSpPr>
                            <wps:wsp>
                              <wps:cNvPr id="28" name="Text Box 35"/>
                              <wps:cNvSpPr txBox="1">
                                <a:spLocks noChangeArrowheads="1"/>
                              </wps:cNvSpPr>
                              <wps:spPr bwMode="auto">
                                <a:xfrm>
                                  <a:off x="9262" y="4294"/>
                                  <a:ext cx="1661" cy="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tblGrid>
                                    <w:tr w:rsidR="00182C96" w:rsidRPr="00312C23" w14:paraId="690D3A10" w14:textId="77777777" w:rsidTr="00444F1F">
                                      <w:tc>
                                        <w:tcPr>
                                          <w:tcW w:w="1480" w:type="dxa"/>
                                          <w:tcBorders>
                                            <w:top w:val="dotted" w:sz="12" w:space="0" w:color="595959"/>
                                            <w:left w:val="dotted" w:sz="12" w:space="0" w:color="595959"/>
                                            <w:bottom w:val="nil"/>
                                            <w:right w:val="nil"/>
                                          </w:tcBorders>
                                        </w:tcPr>
                                        <w:p w14:paraId="142BA2B2" w14:textId="77777777" w:rsidR="00182C96" w:rsidRPr="00312C23" w:rsidRDefault="00182C96" w:rsidP="00444F1F">
                                          <w:pPr>
                                            <w:pStyle w:val="txt-encadre-pointille"/>
                                            <w:spacing w:before="40"/>
                                          </w:pPr>
                                          <w:r w:rsidRPr="00DD5D5E">
                                            <w:t xml:space="preserve">Que signifie le verbe </w:t>
                                          </w:r>
                                          <w:r>
                                            <w:rPr>
                                              <w:i/>
                                            </w:rPr>
                                            <w:t>râler</w:t>
                                          </w:r>
                                          <w:r w:rsidRPr="002632CD">
                                            <w:rPr>
                                              <w:rStyle w:val="espacefine"/>
                                            </w:rPr>
                                            <w:t> </w:t>
                                          </w:r>
                                          <w:r w:rsidRPr="00DD5D5E">
                                            <w:t>?</w:t>
                                          </w:r>
                                        </w:p>
                                      </w:tc>
                                    </w:tr>
                                    <w:tr w:rsidR="00182C96" w:rsidRPr="00312C23" w14:paraId="3BB95D40" w14:textId="77777777" w:rsidTr="00444F1F">
                                      <w:trPr>
                                        <w:trHeight w:val="240"/>
                                      </w:trPr>
                                      <w:tc>
                                        <w:tcPr>
                                          <w:tcW w:w="1480" w:type="dxa"/>
                                          <w:tcBorders>
                                            <w:top w:val="nil"/>
                                            <w:left w:val="nil"/>
                                            <w:bottom w:val="nil"/>
                                            <w:right w:val="nil"/>
                                          </w:tcBorders>
                                        </w:tcPr>
                                        <w:p w14:paraId="3B7968E1" w14:textId="77777777" w:rsidR="00182C96" w:rsidRPr="001A33C8" w:rsidRDefault="00182C96" w:rsidP="00E02149">
                                          <w:pPr>
                                            <w:pStyle w:val="Reponse"/>
                                            <w:rPr>
                                              <w:sz w:val="20"/>
                                            </w:rPr>
                                          </w:pPr>
                                        </w:p>
                                      </w:tc>
                                    </w:tr>
                                  </w:tbl>
                                  <w:p w14:paraId="513B2E1A" w14:textId="77777777" w:rsidR="00182C96" w:rsidRDefault="00182C96" w:rsidP="00182C96">
                                    <w:pPr>
                                      <w:pStyle w:val="txt-encadre-pointille"/>
                                    </w:pPr>
                                  </w:p>
                                </w:txbxContent>
                              </wps:txbx>
                              <wps:bodyPr rot="0" vert="horz" wrap="square" lIns="91440" tIns="45720" rIns="91440" bIns="45720" anchor="t" anchorCtr="0" upright="1">
                                <a:noAutofit/>
                              </wps:bodyPr>
                            </wps:wsp>
                            <pic:pic xmlns:pic="http://schemas.openxmlformats.org/drawingml/2006/picture">
                              <pic:nvPicPr>
                                <pic:cNvPr id="3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007" y="4119"/>
                                  <a:ext cx="431"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F8333D2" id="Groupe 27" o:spid="_x0000_s1026" style="position:absolute;left:0;text-align:left;margin-left:354.65pt;margin-top:10.3pt;width:95.8pt;height:43.7pt;z-index:251667456" coordorigin="9007,4119" coordsize="1916,99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">
                      <v:shapetype id="_x0000_t202" coordsize="21600,21600" o:spt="202" path="m,l,21600r21600,l21600,xe">
                        <v:stroke joinstyle="miter"/>
                        <v:path gradientshapeok="t" o:connecttype="rect"/>
                      </v:shapetype>
                      <v:shape id="Text Box 35" o:spid="_x0000_s1027" type="#_x0000_t202" style="position:absolute;left:9262;top:4294;width:1661;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tblGrid>
                              <w:tr w:rsidR="00182C96" w:rsidRPr="00312C23" w14:paraId="690D3A10" w14:textId="77777777" w:rsidTr="00444F1F">
                                <w:tc>
                                  <w:tcPr>
                                    <w:tcW w:w="1480" w:type="dxa"/>
                                    <w:tcBorders>
                                      <w:top w:val="dotted" w:sz="12" w:space="0" w:color="595959"/>
                                      <w:left w:val="dotted" w:sz="12" w:space="0" w:color="595959"/>
                                      <w:bottom w:val="nil"/>
                                      <w:right w:val="nil"/>
                                    </w:tcBorders>
                                  </w:tcPr>
                                  <w:p w14:paraId="142BA2B2" w14:textId="77777777" w:rsidR="00182C96" w:rsidRPr="00312C23" w:rsidRDefault="00182C96" w:rsidP="00444F1F">
                                    <w:pPr>
                                      <w:pStyle w:val="txt-encadre-pointille"/>
                                      <w:spacing w:before="40"/>
                                    </w:pPr>
                                    <w:r w:rsidRPr="00DD5D5E">
                                      <w:t xml:space="preserve">Que signifie le verbe </w:t>
                                    </w:r>
                                    <w:r>
                                      <w:rPr>
                                        <w:i/>
                                      </w:rPr>
                                      <w:t>râler</w:t>
                                    </w:r>
                                    <w:r w:rsidRPr="002632CD">
                                      <w:rPr>
                                        <w:rStyle w:val="espacefine"/>
                                      </w:rPr>
                                      <w:t> </w:t>
                                    </w:r>
                                    <w:r w:rsidRPr="00DD5D5E">
                                      <w:t>?</w:t>
                                    </w:r>
                                  </w:p>
                                </w:tc>
                              </w:tr>
                              <w:tr w:rsidR="00182C96" w:rsidRPr="00312C23" w14:paraId="3BB95D40" w14:textId="77777777" w:rsidTr="00444F1F">
                                <w:trPr>
                                  <w:trHeight w:val="240"/>
                                </w:trPr>
                                <w:tc>
                                  <w:tcPr>
                                    <w:tcW w:w="1480" w:type="dxa"/>
                                    <w:tcBorders>
                                      <w:top w:val="nil"/>
                                      <w:left w:val="nil"/>
                                      <w:bottom w:val="nil"/>
                                      <w:right w:val="nil"/>
                                    </w:tcBorders>
                                  </w:tcPr>
                                  <w:p w14:paraId="3B7968E1" w14:textId="77777777" w:rsidR="00182C96" w:rsidRPr="001A33C8" w:rsidRDefault="00182C96" w:rsidP="00E02149">
                                    <w:pPr>
                                      <w:pStyle w:val="Reponse"/>
                                      <w:rPr>
                                        <w:sz w:val="20"/>
                                      </w:rPr>
                                    </w:pPr>
                                  </w:p>
                                </w:tc>
                              </w:tr>
                            </w:tbl>
                            <w:p w14:paraId="513B2E1A" w14:textId="77777777" w:rsidR="00182C96" w:rsidRDefault="00182C96" w:rsidP="00182C96">
                              <w:pPr>
                                <w:pStyle w:val="txt-encadre-pointille"/>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8" type="#_x0000_t75" style="position:absolute;left:9007;top:4119;width:431;height: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">
                        <v:imagedata r:id="rId14" o:title=""/>
                      </v:shape>
                    </v:group>
                  </w:pict>
                </mc:Fallback>
              </mc:AlternateContent>
            </w:r>
            <w:r>
              <w:rPr>
                <w:rFonts w:cs="Arial"/>
              </w:rPr>
              <w:t>—</w:t>
            </w:r>
            <w:r w:rsidRPr="00B50E03">
              <w:rPr>
                <w:rFonts w:cs="Arial"/>
              </w:rPr>
              <w:t xml:space="preserve"> Tu retournes sur le trottoir, jusqu’à ce que tu ne me voies </w:t>
            </w:r>
            <w:r>
              <w:rPr>
                <w:rFonts w:cs="Arial"/>
              </w:rPr>
              <w:br/>
            </w:r>
            <w:r w:rsidRPr="00B50E03">
              <w:rPr>
                <w:rFonts w:cs="Arial"/>
              </w:rPr>
              <w:t>plus. Quand je crie «</w:t>
            </w:r>
            <w:r w:rsidRPr="00760C06">
              <w:rPr>
                <w:rStyle w:val="espacefine"/>
              </w:rPr>
              <w:t> </w:t>
            </w:r>
            <w:r w:rsidRPr="00B50E03">
              <w:rPr>
                <w:rFonts w:cs="Arial"/>
              </w:rPr>
              <w:t>Go</w:t>
            </w:r>
            <w:r w:rsidRPr="00760C06">
              <w:rPr>
                <w:rStyle w:val="espacefine"/>
              </w:rPr>
              <w:t> </w:t>
            </w:r>
            <w:r w:rsidRPr="00B50E03">
              <w:rPr>
                <w:rFonts w:cs="Arial"/>
              </w:rPr>
              <w:t>!</w:t>
            </w:r>
            <w:r w:rsidRPr="00760C06">
              <w:rPr>
                <w:rStyle w:val="espacefine"/>
              </w:rPr>
              <w:t> </w:t>
            </w:r>
            <w:r w:rsidRPr="00B50E03">
              <w:rPr>
                <w:rFonts w:cs="Arial"/>
              </w:rPr>
              <w:t xml:space="preserve">», tu cours vers moi, puis tu t’arrêtes </w:t>
            </w:r>
            <w:r>
              <w:rPr>
                <w:rFonts w:cs="Arial"/>
              </w:rPr>
              <w:br/>
            </w:r>
            <w:r w:rsidRPr="00B50E03">
              <w:rPr>
                <w:rFonts w:cs="Arial"/>
              </w:rPr>
              <w:t xml:space="preserve">juste devant ma caméra. Là, tu allumes ta lampe et, en levant </w:t>
            </w:r>
            <w:r>
              <w:rPr>
                <w:rFonts w:cs="Arial"/>
              </w:rPr>
              <w:br/>
            </w:r>
            <w:r w:rsidRPr="00B50E03">
              <w:rPr>
                <w:rFonts w:cs="Arial"/>
              </w:rPr>
              <w:t xml:space="preserve">la tête, tu diriges la lumière sur la maison. N’oublie pas de </w:t>
            </w:r>
            <w:r w:rsidRPr="00B50E03">
              <w:rPr>
                <w:rFonts w:cs="Arial"/>
                <w:u w:val="dotted"/>
              </w:rPr>
              <w:t>râler</w:t>
            </w:r>
            <w:r w:rsidRPr="00B50E03">
              <w:rPr>
                <w:rFonts w:cs="Arial"/>
              </w:rPr>
              <w:t>.</w:t>
            </w:r>
          </w:p>
          <w:p w14:paraId="4B768597" w14:textId="3EE029E8" w:rsidR="00182C96" w:rsidRPr="00596305" w:rsidRDefault="00182C96" w:rsidP="005A0E3E">
            <w:pPr>
              <w:pStyle w:val="txt-lecture"/>
              <w:rPr>
                <w:rFonts w:cs="Arial"/>
              </w:rPr>
            </w:pPr>
            <w:r>
              <w:rPr>
                <w:rFonts w:cs="Arial"/>
                <w:noProof/>
                <w:lang w:eastAsia="fr-CA"/>
              </w:rPr>
              <mc:AlternateContent>
                <mc:Choice Requires="wps">
                  <w:drawing>
                    <wp:anchor distT="0" distB="0" distL="114300" distR="114300" simplePos="0" relativeHeight="251664384" behindDoc="0" locked="0" layoutInCell="1" allowOverlap="1" wp14:anchorId="0767B6E4" wp14:editId="3BB8E2C3">
                      <wp:simplePos x="0" y="0"/>
                      <wp:positionH relativeFrom="column">
                        <wp:posOffset>4676140</wp:posOffset>
                      </wp:positionH>
                      <wp:positionV relativeFrom="paragraph">
                        <wp:posOffset>535940</wp:posOffset>
                      </wp:positionV>
                      <wp:extent cx="947420" cy="545465"/>
                      <wp:effectExtent l="15240" t="12700" r="8890" b="1333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545465"/>
                              </a:xfrm>
                              <a:prstGeom prst="rect">
                                <a:avLst/>
                              </a:prstGeom>
                              <a:solidFill>
                                <a:srgbClr val="FFFFFF"/>
                              </a:solidFill>
                              <a:ln w="12700">
                                <a:solidFill>
                                  <a:srgbClr val="000000"/>
                                </a:solidFill>
                                <a:prstDash val="sysDot"/>
                                <a:miter lim="800000"/>
                                <a:headEnd/>
                                <a:tailEnd/>
                              </a:ln>
                            </wps:spPr>
                            <wps:txbx>
                              <w:txbxContent>
                                <w:p w14:paraId="355EF56D" w14:textId="77777777" w:rsidR="00182C96" w:rsidRPr="00F56E62" w:rsidRDefault="00182C96" w:rsidP="00182C96">
                                  <w:pPr>
                                    <w:pStyle w:val="txt-encadre-pointille-titre"/>
                                  </w:pPr>
                                  <w:r w:rsidRPr="00F56E62">
                                    <w:t>objectif</w:t>
                                  </w:r>
                                </w:p>
                                <w:p w14:paraId="16FA359C" w14:textId="77777777" w:rsidR="00182C96" w:rsidRPr="005A39EF" w:rsidRDefault="00182C96" w:rsidP="00182C96">
                                  <w:pPr>
                                    <w:pStyle w:val="txt-encadre-pointille"/>
                                  </w:pPr>
                                  <w:r w:rsidRPr="00760C06">
                                    <w:t>Partie optique de la caméra</w:t>
                                  </w:r>
                                  <w:r w:rsidRPr="00D133CE">
                                    <w:t>.</w:t>
                                  </w:r>
                                </w:p>
                              </w:txbxContent>
                            </wps:txbx>
                            <wps:bodyPr rot="0" vert="horz" wrap="square" lIns="69850" tIns="25400" rIns="6985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7B6E4" id="Rectangle 26" o:spid="_x0000_s1029" style="position:absolute;left:0;text-align:left;margin-left:368.2pt;margin-top:42.2pt;width:74.6pt;height:4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" strokeweight="1pt">
                      <v:stroke dashstyle="1 1"/>
                      <v:textbox inset="5.5pt,2pt,5.5pt,2pt">
                        <w:txbxContent>
                          <w:p w14:paraId="355EF56D" w14:textId="77777777" w:rsidR="00182C96" w:rsidRPr="00F56E62" w:rsidRDefault="00182C96" w:rsidP="00182C96">
                            <w:pPr>
                              <w:pStyle w:val="txt-encadre-pointille-titre"/>
                            </w:pPr>
                            <w:r w:rsidRPr="00F56E62">
                              <w:t>objectif</w:t>
                            </w:r>
                          </w:p>
                          <w:p w14:paraId="16FA359C" w14:textId="77777777" w:rsidR="00182C96" w:rsidRPr="005A39EF" w:rsidRDefault="00182C96" w:rsidP="00182C96">
                            <w:pPr>
                              <w:pStyle w:val="txt-encadre-pointille"/>
                            </w:pPr>
                            <w:r w:rsidRPr="00760C06">
                              <w:t>Partie optique de la caméra</w:t>
                            </w:r>
                            <w:r w:rsidRPr="00D133CE">
                              <w:t>.</w:t>
                            </w:r>
                          </w:p>
                        </w:txbxContent>
                      </v:textbox>
                    </v:rect>
                  </w:pict>
                </mc:Fallback>
              </mc:AlternateContent>
            </w:r>
            <w:r w:rsidRPr="00B50E03">
              <w:rPr>
                <w:rFonts w:cs="Arial"/>
              </w:rPr>
              <w:t xml:space="preserve">Écrasé sous son casque, le zombi pompier fait demi-tour </w:t>
            </w:r>
            <w:r w:rsidRPr="00596305">
              <w:rPr>
                <w:rFonts w:cs="Arial"/>
              </w:rPr>
              <w:t xml:space="preserve">et disparaît </w:t>
            </w:r>
            <w:r>
              <w:rPr>
                <w:rFonts w:cs="Arial"/>
              </w:rPr>
              <w:br/>
            </w:r>
            <w:r w:rsidRPr="00596305">
              <w:rPr>
                <w:rFonts w:cs="Arial"/>
              </w:rPr>
              <w:t>dans le brouillard. De mon côté, je m</w:t>
            </w:r>
            <w:r>
              <w:rPr>
                <w:rFonts w:cs="Arial"/>
              </w:rPr>
              <w:t>’</w:t>
            </w:r>
            <w:r w:rsidRPr="00596305">
              <w:rPr>
                <w:rFonts w:cs="Arial"/>
              </w:rPr>
              <w:t xml:space="preserve">accroupis sous le lampadaire </w:t>
            </w:r>
            <w:r>
              <w:rPr>
                <w:rFonts w:cs="Arial"/>
              </w:rPr>
              <w:br/>
            </w:r>
            <w:r w:rsidRPr="00596305">
              <w:rPr>
                <w:rFonts w:cs="Arial"/>
              </w:rPr>
              <w:t>pour que le monstre ait l</w:t>
            </w:r>
            <w:r>
              <w:rPr>
                <w:rFonts w:cs="Arial"/>
              </w:rPr>
              <w:t>’</w:t>
            </w:r>
            <w:r w:rsidRPr="00596305">
              <w:rPr>
                <w:rFonts w:cs="Arial"/>
              </w:rPr>
              <w:t xml:space="preserve">air plus grand. Puis je dirige mon </w:t>
            </w:r>
            <w:r>
              <w:rPr>
                <w:rFonts w:cs="Arial"/>
              </w:rPr>
              <w:br/>
            </w:r>
            <w:r w:rsidRPr="00E00CDB">
              <w:rPr>
                <w:rFonts w:cs="Arial"/>
                <w:b/>
              </w:rPr>
              <w:t>objectif</w:t>
            </w:r>
            <w:r w:rsidRPr="00596305">
              <w:rPr>
                <w:rFonts w:cs="Arial"/>
              </w:rPr>
              <w:t xml:space="preserve"> vers le point où Ré a disparu. Enfin, j</w:t>
            </w:r>
            <w:r>
              <w:rPr>
                <w:rFonts w:cs="Arial"/>
              </w:rPr>
              <w:t>’</w:t>
            </w:r>
            <w:r w:rsidRPr="00596305">
              <w:rPr>
                <w:rFonts w:cs="Arial"/>
              </w:rPr>
              <w:t xml:space="preserve">appuie sur </w:t>
            </w:r>
            <w:r>
              <w:rPr>
                <w:rFonts w:cs="Arial"/>
              </w:rPr>
              <w:br/>
            </w:r>
            <w:r w:rsidRPr="00596305">
              <w:rPr>
                <w:rFonts w:cs="Arial"/>
              </w:rPr>
              <w:t>le déclencheur et je crie</w:t>
            </w:r>
            <w:r w:rsidRPr="00760C06">
              <w:rPr>
                <w:rStyle w:val="espacefine"/>
              </w:rPr>
              <w:t> </w:t>
            </w:r>
            <w:r w:rsidRPr="00596305">
              <w:rPr>
                <w:rFonts w:cs="Arial"/>
              </w:rPr>
              <w:t>:</w:t>
            </w:r>
            <w:r>
              <w:rPr>
                <w:rFonts w:cs="Arial"/>
              </w:rPr>
              <w:t xml:space="preserve"> </w:t>
            </w:r>
            <w:r w:rsidRPr="00444F1F">
              <w:rPr>
                <w:rFonts w:cs="Arial"/>
                <w:i/>
              </w:rPr>
              <w:t>Go</w:t>
            </w:r>
            <w:r w:rsidRPr="00760C06">
              <w:rPr>
                <w:rStyle w:val="espacefine"/>
              </w:rPr>
              <w:t> </w:t>
            </w:r>
            <w:r w:rsidRPr="00C16EB5">
              <w:rPr>
                <w:rFonts w:cs="Arial"/>
              </w:rPr>
              <w:t>!</w:t>
            </w:r>
          </w:p>
          <w:p w14:paraId="1CEFC9AD" w14:textId="77777777" w:rsidR="00182C96" w:rsidRDefault="00182C96" w:rsidP="005A0E3E">
            <w:pPr>
              <w:pStyle w:val="txt-lecture"/>
              <w:rPr>
                <w:rFonts w:cs="Arial"/>
              </w:rPr>
            </w:pPr>
            <w:r w:rsidRPr="00596305">
              <w:rPr>
                <w:rFonts w:cs="Arial"/>
              </w:rPr>
              <w:t>La caméra aussi immobile que possible, je filme le brouillard…</w:t>
            </w:r>
          </w:p>
          <w:p w14:paraId="3618A0D4" w14:textId="19A63BA6" w:rsidR="00182C96" w:rsidRPr="0079110A" w:rsidRDefault="00182C96" w:rsidP="005A0E3E">
            <w:pPr>
              <w:pStyle w:val="txt-lecture"/>
            </w:pPr>
            <w:r>
              <w:rPr>
                <w:noProof/>
                <w:lang w:eastAsia="fr-CA"/>
              </w:rPr>
              <mc:AlternateContent>
                <mc:Choice Requires="wps">
                  <w:drawing>
                    <wp:anchor distT="0" distB="0" distL="114300" distR="114300" simplePos="0" relativeHeight="251663360" behindDoc="0" locked="0" layoutInCell="1" allowOverlap="1" wp14:anchorId="30DFF3C3" wp14:editId="07566D28">
                      <wp:simplePos x="0" y="0"/>
                      <wp:positionH relativeFrom="column">
                        <wp:posOffset>5079365</wp:posOffset>
                      </wp:positionH>
                      <wp:positionV relativeFrom="paragraph">
                        <wp:posOffset>417195</wp:posOffset>
                      </wp:positionV>
                      <wp:extent cx="285115" cy="0"/>
                      <wp:effectExtent l="18415" t="84455" r="29845" b="86995"/>
                      <wp:wrapNone/>
                      <wp:docPr id="25" name="Connecteur droit avec flèch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115" cy="0"/>
                              </a:xfrm>
                              <a:prstGeom prst="straightConnector1">
                                <a:avLst/>
                              </a:prstGeom>
                              <a:noFill/>
                              <a:ln w="22225">
                                <a:solidFill>
                                  <a:srgbClr val="80808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C00BA8" id="_x0000_t32" coordsize="21600,21600" o:spt="32" o:oned="t" path="m,l21600,21600e" filled="f">
                      <v:path arrowok="t" fillok="f" o:connecttype="none"/>
                      <o:lock v:ext="edit" shapetype="t"/>
                    </v:shapetype>
                    <v:shape id="Connecteur droit avec flèche 25" o:spid="_x0000_s1026" type="#_x0000_t32" style="position:absolute;margin-left:399.95pt;margin-top:32.85pt;width:22.4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" strokecolor="gray" strokeweight="1.75pt">
                      <v:stroke endarrow="block" endarrowwidth="wide" endarrowlength="long"/>
                    </v:shape>
                  </w:pict>
                </mc:Fallback>
              </mc:AlternateContent>
            </w:r>
            <w:r w:rsidRPr="00596305">
              <w:t>Mais rien n</w:t>
            </w:r>
            <w:r>
              <w:t>’</w:t>
            </w:r>
            <w:r w:rsidRPr="00596305">
              <w:t>apparaît. Je continue à fil</w:t>
            </w:r>
            <w:r>
              <w:t xml:space="preserve">mer. </w:t>
            </w:r>
            <w:r w:rsidRPr="00596305">
              <w:t>Je trouve ça long. Qu</w:t>
            </w:r>
            <w:r>
              <w:t>’</w:t>
            </w:r>
            <w:r w:rsidRPr="00596305">
              <w:t xml:space="preserve">est-ce </w:t>
            </w:r>
            <w:r>
              <w:br/>
            </w:r>
            <w:r w:rsidRPr="00596305">
              <w:t>qui se passe</w:t>
            </w:r>
            <w:r w:rsidRPr="00760C06">
              <w:rPr>
                <w:rStyle w:val="espacefine"/>
              </w:rPr>
              <w:t> </w:t>
            </w:r>
            <w:r w:rsidRPr="00596305">
              <w:t>? À nouveau, je hurle</w:t>
            </w:r>
            <w:r w:rsidRPr="00760C06">
              <w:rPr>
                <w:rStyle w:val="espacefine"/>
              </w:rPr>
              <w:t> </w:t>
            </w:r>
            <w:r w:rsidRPr="00596305">
              <w:t>:</w:t>
            </w:r>
            <w:r>
              <w:t xml:space="preserve"> </w:t>
            </w:r>
            <w:r w:rsidRPr="00C16EB5">
              <w:rPr>
                <w:i/>
              </w:rPr>
              <w:t>GO</w:t>
            </w:r>
            <w:r w:rsidRPr="00760C06">
              <w:rPr>
                <w:rStyle w:val="espacefine"/>
              </w:rPr>
              <w:t> </w:t>
            </w:r>
            <w:r w:rsidRPr="00C16EB5">
              <w:rPr>
                <w:i/>
              </w:rPr>
              <w:t>!</w:t>
            </w:r>
          </w:p>
        </w:tc>
      </w:tr>
    </w:tbl>
    <w:p w14:paraId="20A8D09B" w14:textId="77777777" w:rsidR="00182C96" w:rsidRDefault="00182C96" w:rsidP="00182C96">
      <w:pPr>
        <w:pStyle w:val="txtcourant"/>
        <w:sectPr w:rsidR="00182C96" w:rsidSect="0030096F">
          <w:headerReference w:type="default" r:id="rId15"/>
          <w:footerReference w:type="default" r:id="rId16"/>
          <w:pgSz w:w="12240" w:h="15840"/>
          <w:pgMar w:top="1440" w:right="1440" w:bottom="1440" w:left="1440" w:header="482" w:footer="460" w:gutter="0"/>
          <w:cols w:space="708"/>
          <w:docGrid w:linePitch="360"/>
        </w:sect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5"/>
        <w:gridCol w:w="8587"/>
      </w:tblGrid>
      <w:tr w:rsidR="00182C96" w:rsidRPr="00A976CE" w14:paraId="23A94BBF" w14:textId="77777777" w:rsidTr="005A0E3E">
        <w:trPr>
          <w:trHeight w:val="240"/>
        </w:trPr>
        <w:tc>
          <w:tcPr>
            <w:tcW w:w="485" w:type="dxa"/>
            <w:tcBorders>
              <w:top w:val="nil"/>
              <w:left w:val="nil"/>
              <w:bottom w:val="nil"/>
            </w:tcBorders>
            <w:shd w:val="clear" w:color="auto" w:fill="auto"/>
          </w:tcPr>
          <w:p w14:paraId="0757820F" w14:textId="77777777" w:rsidR="00182C96" w:rsidRDefault="00182C96" w:rsidP="005A0E3E">
            <w:pPr>
              <w:pStyle w:val="numerotation-ligne"/>
              <w:spacing w:before="100" w:beforeAutospacing="1" w:after="0" w:line="320" w:lineRule="exact"/>
            </w:pPr>
            <w:r>
              <w:lastRenderedPageBreak/>
              <w:br/>
            </w:r>
            <w:r>
              <w:br/>
            </w:r>
            <w:r>
              <w:br/>
            </w:r>
          </w:p>
          <w:p w14:paraId="43253252" w14:textId="77777777" w:rsidR="00182C96" w:rsidRDefault="00182C96" w:rsidP="005A0E3E">
            <w:pPr>
              <w:pStyle w:val="numerotation-ligne"/>
              <w:spacing w:before="120" w:after="0" w:line="320" w:lineRule="exact"/>
            </w:pPr>
            <w:r>
              <w:t>30</w:t>
            </w:r>
          </w:p>
          <w:p w14:paraId="05084876" w14:textId="77777777" w:rsidR="00182C96" w:rsidRDefault="00182C96" w:rsidP="005A0E3E">
            <w:pPr>
              <w:pStyle w:val="numerotation-ligne"/>
              <w:spacing w:before="120" w:after="0" w:line="320" w:lineRule="exact"/>
            </w:pPr>
          </w:p>
          <w:p w14:paraId="29D09416" w14:textId="77777777" w:rsidR="00182C96" w:rsidRDefault="00182C96" w:rsidP="005A0E3E">
            <w:pPr>
              <w:pStyle w:val="numerotation-ligne"/>
              <w:spacing w:before="120" w:after="0" w:line="320" w:lineRule="exact"/>
            </w:pPr>
            <w:r>
              <w:br/>
            </w:r>
          </w:p>
          <w:p w14:paraId="41CDD2D4" w14:textId="77777777" w:rsidR="00182C96" w:rsidRDefault="00182C96" w:rsidP="005A0E3E">
            <w:pPr>
              <w:pStyle w:val="numerotation-ligne"/>
              <w:spacing w:before="120" w:after="0" w:line="320" w:lineRule="exact"/>
            </w:pPr>
            <w:r>
              <w:br/>
              <w:t>35</w:t>
            </w:r>
            <w:r>
              <w:br/>
            </w:r>
          </w:p>
          <w:p w14:paraId="101DE9C2" w14:textId="77777777" w:rsidR="00182C96" w:rsidRDefault="00182C96" w:rsidP="005A0E3E">
            <w:pPr>
              <w:pStyle w:val="numerotation-ligne"/>
              <w:spacing w:before="120" w:after="0" w:line="320" w:lineRule="exact"/>
            </w:pPr>
          </w:p>
          <w:p w14:paraId="669D69AD" w14:textId="77777777" w:rsidR="00182C96" w:rsidRDefault="00182C96" w:rsidP="005A0E3E">
            <w:pPr>
              <w:pStyle w:val="numerotation-ligne"/>
              <w:spacing w:before="120" w:after="0" w:line="320" w:lineRule="exact"/>
            </w:pPr>
          </w:p>
          <w:p w14:paraId="3FEC0683" w14:textId="77777777" w:rsidR="00182C96" w:rsidRDefault="00182C96" w:rsidP="005A0E3E">
            <w:pPr>
              <w:pStyle w:val="numerotation-ligne"/>
              <w:spacing w:before="120" w:after="0" w:line="320" w:lineRule="exact"/>
            </w:pPr>
          </w:p>
          <w:p w14:paraId="5CC2A24F" w14:textId="77777777" w:rsidR="00182C96" w:rsidRDefault="00182C96" w:rsidP="005A0E3E">
            <w:pPr>
              <w:pStyle w:val="numerotation-ligne"/>
              <w:spacing w:before="120" w:after="0" w:line="320" w:lineRule="exact"/>
            </w:pPr>
            <w:r>
              <w:t>40</w:t>
            </w:r>
          </w:p>
          <w:p w14:paraId="31D99EEC" w14:textId="77777777" w:rsidR="00182C96" w:rsidRDefault="00182C96" w:rsidP="005A0E3E">
            <w:pPr>
              <w:pStyle w:val="numerotation-ligne"/>
              <w:spacing w:before="120" w:after="0" w:line="320" w:lineRule="exact"/>
            </w:pPr>
          </w:p>
          <w:p w14:paraId="04B27EA2" w14:textId="77777777" w:rsidR="00182C96" w:rsidRDefault="00182C96" w:rsidP="005A0E3E">
            <w:pPr>
              <w:pStyle w:val="numerotation-ligne"/>
              <w:spacing w:before="120" w:after="0" w:line="320" w:lineRule="exact"/>
            </w:pPr>
            <w:r>
              <w:br/>
            </w:r>
            <w:r>
              <w:br/>
            </w:r>
          </w:p>
          <w:p w14:paraId="4EB0B77C" w14:textId="77777777" w:rsidR="00182C96" w:rsidRDefault="00182C96" w:rsidP="005A0E3E">
            <w:pPr>
              <w:pStyle w:val="numerotation-ligne"/>
              <w:spacing w:before="120" w:after="0" w:line="320" w:lineRule="exact"/>
            </w:pPr>
            <w:r>
              <w:t>45</w:t>
            </w:r>
            <w:r>
              <w:br/>
            </w:r>
            <w:r>
              <w:br/>
            </w:r>
            <w:r>
              <w:br/>
            </w:r>
            <w:r>
              <w:br/>
            </w:r>
          </w:p>
          <w:p w14:paraId="6C7BF772" w14:textId="77777777" w:rsidR="00182C96" w:rsidRDefault="00182C96" w:rsidP="005A0E3E">
            <w:pPr>
              <w:pStyle w:val="numerotation-ligne"/>
              <w:spacing w:before="120" w:after="0" w:line="320" w:lineRule="exact"/>
            </w:pPr>
            <w:r>
              <w:t>50</w:t>
            </w:r>
            <w:r>
              <w:br/>
            </w:r>
          </w:p>
          <w:p w14:paraId="6AD0C3BA" w14:textId="77777777" w:rsidR="00182C96" w:rsidRDefault="00182C96" w:rsidP="005A0E3E">
            <w:pPr>
              <w:pStyle w:val="numerotation-ligne"/>
              <w:spacing w:before="120" w:after="0" w:line="320" w:lineRule="exact"/>
            </w:pPr>
          </w:p>
          <w:p w14:paraId="65F1A563" w14:textId="77777777" w:rsidR="00182C96" w:rsidRDefault="00182C96" w:rsidP="005A0E3E">
            <w:pPr>
              <w:pStyle w:val="numerotation-ligne"/>
              <w:spacing w:before="120" w:after="0" w:line="320" w:lineRule="exact"/>
            </w:pPr>
          </w:p>
          <w:p w14:paraId="0262B9AF" w14:textId="77777777" w:rsidR="00182C96" w:rsidRDefault="00182C96" w:rsidP="005A0E3E">
            <w:pPr>
              <w:pStyle w:val="numerotation-ligne"/>
              <w:spacing w:before="120" w:after="0" w:line="320" w:lineRule="exact"/>
            </w:pPr>
          </w:p>
          <w:p w14:paraId="207A2593" w14:textId="77777777" w:rsidR="00182C96" w:rsidRPr="00A912D4" w:rsidRDefault="00182C96" w:rsidP="005A0E3E">
            <w:pPr>
              <w:pStyle w:val="numerotation-ligne"/>
              <w:spacing w:before="120" w:after="0" w:line="320" w:lineRule="exact"/>
            </w:pPr>
            <w:r>
              <w:t>55</w:t>
            </w:r>
          </w:p>
        </w:tc>
        <w:tc>
          <w:tcPr>
            <w:tcW w:w="8587" w:type="dxa"/>
            <w:tcBorders>
              <w:top w:val="nil"/>
              <w:bottom w:val="single" w:sz="4" w:space="0" w:color="000000"/>
            </w:tcBorders>
            <w:shd w:val="clear" w:color="auto" w:fill="auto"/>
          </w:tcPr>
          <w:p w14:paraId="09003852" w14:textId="385C6708" w:rsidR="00182C96" w:rsidRPr="00E94718" w:rsidRDefault="00182C96" w:rsidP="005A0E3E">
            <w:pPr>
              <w:pStyle w:val="txt-lecture"/>
            </w:pPr>
            <w:r>
              <w:rPr>
                <w:b/>
                <w:noProof/>
                <w:lang w:eastAsia="fr-CA"/>
              </w:rPr>
              <mc:AlternateContent>
                <mc:Choice Requires="wps">
                  <w:drawing>
                    <wp:anchor distT="0" distB="0" distL="114300" distR="114300" simplePos="0" relativeHeight="251665408" behindDoc="0" locked="0" layoutInCell="1" allowOverlap="1" wp14:anchorId="1A975CC1" wp14:editId="404BD5F8">
                      <wp:simplePos x="0" y="0"/>
                      <wp:positionH relativeFrom="column">
                        <wp:posOffset>4828540</wp:posOffset>
                      </wp:positionH>
                      <wp:positionV relativeFrom="paragraph">
                        <wp:posOffset>298450</wp:posOffset>
                      </wp:positionV>
                      <wp:extent cx="947420" cy="393065"/>
                      <wp:effectExtent l="15240" t="12700" r="8890" b="1333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393065"/>
                              </a:xfrm>
                              <a:prstGeom prst="rect">
                                <a:avLst/>
                              </a:prstGeom>
                              <a:solidFill>
                                <a:srgbClr val="FFFFFF"/>
                              </a:solidFill>
                              <a:ln w="12700">
                                <a:solidFill>
                                  <a:srgbClr val="000000"/>
                                </a:solidFill>
                                <a:prstDash val="sysDot"/>
                                <a:miter lim="800000"/>
                                <a:headEnd/>
                                <a:tailEnd/>
                              </a:ln>
                            </wps:spPr>
                            <wps:txbx>
                              <w:txbxContent>
                                <w:p w14:paraId="2291CF45" w14:textId="77777777" w:rsidR="00182C96" w:rsidRPr="00A76D22" w:rsidRDefault="00182C96" w:rsidP="00182C96">
                                  <w:pPr>
                                    <w:pStyle w:val="txt-encadre-pointille-titre"/>
                                    <w:rPr>
                                      <w:i/>
                                    </w:rPr>
                                  </w:pPr>
                                  <w:r w:rsidRPr="001F65B8">
                                    <w:t>forcené</w:t>
                                  </w:r>
                                </w:p>
                                <w:p w14:paraId="4EC94BC7" w14:textId="77777777" w:rsidR="00182C96" w:rsidRPr="005A39EF" w:rsidRDefault="00182C96" w:rsidP="00182C96">
                                  <w:pPr>
                                    <w:pStyle w:val="txt-encadre-pointille"/>
                                  </w:pPr>
                                  <w:r w:rsidRPr="00760C06">
                                    <w:t>Fou de colère</w:t>
                                  </w:r>
                                  <w:r w:rsidRPr="00D133CE">
                                    <w:t>.</w:t>
                                  </w:r>
                                </w:p>
                              </w:txbxContent>
                            </wps:txbx>
                            <wps:bodyPr rot="0" vert="horz" wrap="square" lIns="69850" tIns="25400" rIns="6985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75CC1" id="Rectangle 24" o:spid="_x0000_s1030" style="position:absolute;left:0;text-align:left;margin-left:380.2pt;margin-top:23.5pt;width:74.6pt;height:3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" strokeweight="1pt">
                      <v:stroke dashstyle="1 1"/>
                      <v:textbox inset="5.5pt,2pt,5.5pt,2pt">
                        <w:txbxContent>
                          <w:p w14:paraId="2291CF45" w14:textId="77777777" w:rsidR="00182C96" w:rsidRPr="00A76D22" w:rsidRDefault="00182C96" w:rsidP="00182C96">
                            <w:pPr>
                              <w:pStyle w:val="txt-encadre-pointille-titre"/>
                              <w:rPr>
                                <w:i/>
                              </w:rPr>
                            </w:pPr>
                            <w:r w:rsidRPr="001F65B8">
                              <w:t>forcené</w:t>
                            </w:r>
                          </w:p>
                          <w:p w14:paraId="4EC94BC7" w14:textId="77777777" w:rsidR="00182C96" w:rsidRPr="005A39EF" w:rsidRDefault="00182C96" w:rsidP="00182C96">
                            <w:pPr>
                              <w:pStyle w:val="txt-encadre-pointille"/>
                            </w:pPr>
                            <w:r w:rsidRPr="00760C06">
                              <w:t>Fou de colère</w:t>
                            </w:r>
                            <w:r w:rsidRPr="00D133CE">
                              <w:t>.</w:t>
                            </w:r>
                          </w:p>
                        </w:txbxContent>
                      </v:textbox>
                    </v:rect>
                  </w:pict>
                </mc:Fallback>
              </mc:AlternateContent>
            </w:r>
            <w:r w:rsidRPr="00596305">
              <w:t>J</w:t>
            </w:r>
            <w:r>
              <w:t>’</w:t>
            </w:r>
            <w:r w:rsidRPr="00596305">
              <w:t xml:space="preserve">attends encore un long moment. Soudain, le zombi surgit </w:t>
            </w:r>
            <w:r>
              <w:br/>
            </w:r>
            <w:r w:rsidRPr="00596305">
              <w:t xml:space="preserve">et fonce sur moi. À la </w:t>
            </w:r>
            <w:r w:rsidRPr="00E94718">
              <w:t xml:space="preserve">dernière seconde, il freine en grognant </w:t>
            </w:r>
            <w:r>
              <w:br/>
            </w:r>
            <w:r w:rsidRPr="00E94718">
              <w:t xml:space="preserve">comme un </w:t>
            </w:r>
            <w:r w:rsidRPr="00E94718">
              <w:rPr>
                <w:b/>
              </w:rPr>
              <w:t>forcené</w:t>
            </w:r>
            <w:r w:rsidRPr="00E94718">
              <w:t>. Son œil, puissant, s’allume et la «</w:t>
            </w:r>
            <w:r w:rsidRPr="00760C06">
              <w:rPr>
                <w:rStyle w:val="espacefine"/>
              </w:rPr>
              <w:t> </w:t>
            </w:r>
            <w:r w:rsidRPr="00E94718">
              <w:t>créature</w:t>
            </w:r>
            <w:r w:rsidRPr="00760C06">
              <w:rPr>
                <w:rStyle w:val="espacefine"/>
              </w:rPr>
              <w:t> </w:t>
            </w:r>
            <w:r w:rsidRPr="00E94718">
              <w:t xml:space="preserve">» </w:t>
            </w:r>
            <w:r>
              <w:br/>
            </w:r>
            <w:r w:rsidRPr="00E94718">
              <w:t>lève la tête, comme prévu, vers la maison.</w:t>
            </w:r>
          </w:p>
          <w:p w14:paraId="687D69F1" w14:textId="77777777" w:rsidR="00182C96" w:rsidRPr="00E94718" w:rsidRDefault="00182C96" w:rsidP="005A0E3E">
            <w:pPr>
              <w:pStyle w:val="txt-lecture"/>
            </w:pPr>
            <w:r w:rsidRPr="00E94718">
              <w:t>Enfin, j’éteins la caméra.</w:t>
            </w:r>
          </w:p>
          <w:p w14:paraId="2E563FAF" w14:textId="77777777" w:rsidR="00182C96" w:rsidRPr="00E94718" w:rsidRDefault="00182C96" w:rsidP="005A0E3E">
            <w:pPr>
              <w:pStyle w:val="txt-lecture"/>
            </w:pPr>
            <w:r>
              <w:rPr>
                <w:rFonts w:cs="Arial"/>
              </w:rPr>
              <w:t>—</w:t>
            </w:r>
            <w:r w:rsidRPr="00E94718">
              <w:t xml:space="preserve"> Parfait, Ré. Maintenant, ne bouge pas. Je vais me placer derrière toi.</w:t>
            </w:r>
          </w:p>
          <w:p w14:paraId="3DD5DD17" w14:textId="77777777" w:rsidR="00182C96" w:rsidRPr="00626C7A" w:rsidRDefault="00182C96" w:rsidP="005A0E3E">
            <w:pPr>
              <w:pStyle w:val="txt-lecture"/>
            </w:pPr>
            <w:r w:rsidRPr="00E94718">
              <w:t xml:space="preserve">Vivement, je contourne le zombi et je le filme de dos, en train de scruter ma </w:t>
            </w:r>
            <w:r w:rsidRPr="00626C7A">
              <w:t>maison…</w:t>
            </w:r>
          </w:p>
          <w:p w14:paraId="508F7DE4" w14:textId="77777777" w:rsidR="00182C96" w:rsidRPr="00E94718" w:rsidRDefault="00182C96" w:rsidP="005A0E3E">
            <w:pPr>
              <w:pStyle w:val="txt-lecture"/>
              <w:rPr>
                <w:u w:val="single"/>
              </w:rPr>
            </w:pPr>
            <w:r w:rsidRPr="00626C7A">
              <w:rPr>
                <w:rStyle w:val="Reponse-souligne"/>
              </w:rPr>
              <w:t>Tout à coup, je frémis</w:t>
            </w:r>
            <w:r w:rsidRPr="00626C7A">
              <w:t>. Au rez-de-chaussée, une lumière s’est allumée</w:t>
            </w:r>
            <w:r w:rsidRPr="00626C7A">
              <w:rPr>
                <w:rStyle w:val="espacefine"/>
              </w:rPr>
              <w:t> </w:t>
            </w:r>
            <w:r w:rsidRPr="00626C7A">
              <w:t xml:space="preserve">! J’essaie de ne pas remuer et je continue à tourner, le cœur battant. </w:t>
            </w:r>
            <w:r w:rsidRPr="00626C7A">
              <w:br/>
              <w:t>Au bout de quelques</w:t>
            </w:r>
            <w:r w:rsidRPr="00E94718">
              <w:t xml:space="preserve"> secondes, j’arrête la caméra.</w:t>
            </w:r>
          </w:p>
          <w:p w14:paraId="2BDD790F" w14:textId="77777777" w:rsidR="00182C96" w:rsidRPr="00E94718" w:rsidRDefault="00182C96" w:rsidP="005A0E3E">
            <w:pPr>
              <w:pStyle w:val="txt-lecture"/>
            </w:pPr>
            <w:r>
              <w:rPr>
                <w:rFonts w:cs="Arial"/>
              </w:rPr>
              <w:t>—</w:t>
            </w:r>
            <w:r w:rsidRPr="00E94718">
              <w:t xml:space="preserve"> Ré</w:t>
            </w:r>
            <w:r w:rsidRPr="00760C06">
              <w:rPr>
                <w:rStyle w:val="espacefine"/>
              </w:rPr>
              <w:t> </w:t>
            </w:r>
            <w:r w:rsidRPr="00E94718">
              <w:t>! Il y a quelqu’un chez nous</w:t>
            </w:r>
            <w:r w:rsidRPr="00760C06">
              <w:rPr>
                <w:rStyle w:val="espacefine"/>
              </w:rPr>
              <w:t> </w:t>
            </w:r>
            <w:r w:rsidRPr="00E94718">
              <w:t>!</w:t>
            </w:r>
          </w:p>
          <w:p w14:paraId="6A79F722" w14:textId="77777777" w:rsidR="00182C96" w:rsidRPr="00596305" w:rsidRDefault="00182C96" w:rsidP="005A0E3E">
            <w:pPr>
              <w:pStyle w:val="txt-lecture"/>
            </w:pPr>
            <w:r w:rsidRPr="00596305">
              <w:t>Devant moi, le zombi ne bronche pas. Il ne râle plus.</w:t>
            </w:r>
          </w:p>
          <w:p w14:paraId="640AC684" w14:textId="77777777" w:rsidR="00182C96" w:rsidRPr="00596305" w:rsidRDefault="00182C96" w:rsidP="005A0E3E">
            <w:pPr>
              <w:pStyle w:val="txt-lecture"/>
            </w:pPr>
            <w:r w:rsidRPr="00596305">
              <w:t>Soudain, j</w:t>
            </w:r>
            <w:r>
              <w:t>’</w:t>
            </w:r>
            <w:r w:rsidRPr="00596305">
              <w:t>entends un appel.</w:t>
            </w:r>
          </w:p>
          <w:p w14:paraId="0C6E96C4" w14:textId="77777777" w:rsidR="00182C96" w:rsidRPr="00596305" w:rsidRDefault="00182C96" w:rsidP="005A0E3E">
            <w:pPr>
              <w:pStyle w:val="txt-lecture"/>
            </w:pPr>
            <w:r>
              <w:rPr>
                <w:rFonts w:cs="Arial"/>
              </w:rPr>
              <w:t>—</w:t>
            </w:r>
            <w:r>
              <w:t xml:space="preserve"> Hé</w:t>
            </w:r>
            <w:r w:rsidRPr="00760C06">
              <w:rPr>
                <w:rStyle w:val="espacefine"/>
              </w:rPr>
              <w:t> </w:t>
            </w:r>
            <w:r>
              <w:t xml:space="preserve">! </w:t>
            </w:r>
            <w:r w:rsidRPr="00596305">
              <w:t>Yo</w:t>
            </w:r>
            <w:r w:rsidRPr="00760C06">
              <w:rPr>
                <w:rStyle w:val="espacefine"/>
              </w:rPr>
              <w:t> </w:t>
            </w:r>
            <w:r w:rsidRPr="00596305">
              <w:t>!</w:t>
            </w:r>
          </w:p>
          <w:p w14:paraId="099A8465" w14:textId="77777777" w:rsidR="00182C96" w:rsidRPr="00596305" w:rsidRDefault="00182C96" w:rsidP="005A0E3E">
            <w:pPr>
              <w:pStyle w:val="txt-lecture"/>
            </w:pPr>
            <w:r w:rsidRPr="00596305">
              <w:t>Ré</w:t>
            </w:r>
            <w:r w:rsidRPr="00760C06">
              <w:rPr>
                <w:rStyle w:val="espacefine"/>
              </w:rPr>
              <w:t> </w:t>
            </w:r>
            <w:r>
              <w:t xml:space="preserve">! Il </w:t>
            </w:r>
            <w:r w:rsidRPr="00596305">
              <w:t>est sur la galerie</w:t>
            </w:r>
            <w:r w:rsidRPr="00760C06">
              <w:rPr>
                <w:rStyle w:val="espacefine"/>
              </w:rPr>
              <w:t> </w:t>
            </w:r>
            <w:r w:rsidRPr="00596305">
              <w:t>!</w:t>
            </w:r>
          </w:p>
          <w:p w14:paraId="07D5CA19" w14:textId="77777777" w:rsidR="00182C96" w:rsidRPr="00596305" w:rsidRDefault="00182C96" w:rsidP="005A0E3E">
            <w:pPr>
              <w:pStyle w:val="txt-lecture"/>
            </w:pPr>
            <w:r>
              <w:rPr>
                <w:rFonts w:cs="Arial"/>
              </w:rPr>
              <w:t>—</w:t>
            </w:r>
            <w:r w:rsidRPr="00596305">
              <w:t xml:space="preserve"> Pas mal, hein, Yo, le coup de la fenêtre illuminée</w:t>
            </w:r>
            <w:r w:rsidRPr="00760C06">
              <w:rPr>
                <w:rStyle w:val="espacefine"/>
              </w:rPr>
              <w:t> </w:t>
            </w:r>
            <w:r w:rsidRPr="00596305">
              <w:t xml:space="preserve">? me lance-t-il. </w:t>
            </w:r>
            <w:r>
              <w:br/>
            </w:r>
            <w:r w:rsidRPr="00596305">
              <w:t>Moi aussi, je veux participer au scénario</w:t>
            </w:r>
            <w:r w:rsidRPr="0096390D">
              <w:t>. Et je pense que j</w:t>
            </w:r>
            <w:r>
              <w:t>’</w:t>
            </w:r>
            <w:r w:rsidRPr="0096390D">
              <w:t>ai trouvé</w:t>
            </w:r>
            <w:r w:rsidRPr="00596305">
              <w:t xml:space="preserve"> </w:t>
            </w:r>
            <w:r>
              <w:br/>
            </w:r>
            <w:r w:rsidRPr="00596305">
              <w:t>ce qui nous manquait pour faire un vrai bon film d</w:t>
            </w:r>
            <w:r>
              <w:t>’</w:t>
            </w:r>
            <w:r w:rsidRPr="00596305">
              <w:t>horreur.</w:t>
            </w:r>
          </w:p>
          <w:p w14:paraId="2FB6C56C" w14:textId="77777777" w:rsidR="00182C96" w:rsidRPr="00596305" w:rsidRDefault="00182C96" w:rsidP="005A0E3E">
            <w:pPr>
              <w:pStyle w:val="txt-lecture"/>
            </w:pPr>
            <w:r w:rsidRPr="00596305">
              <w:t xml:space="preserve">Ahuri, je lève les yeux vers le zombi, toujours immobile et silencieux. </w:t>
            </w:r>
            <w:r>
              <w:br/>
            </w:r>
            <w:r w:rsidRPr="00596305">
              <w:t>Qui est-ce</w:t>
            </w:r>
            <w:r w:rsidRPr="00760C06">
              <w:rPr>
                <w:rStyle w:val="espacefine"/>
              </w:rPr>
              <w:t> </w:t>
            </w:r>
            <w:r w:rsidRPr="00596305">
              <w:t>? Il se retourne lentement vers moi. Il m</w:t>
            </w:r>
            <w:r>
              <w:t>’</w:t>
            </w:r>
            <w:r w:rsidRPr="00596305">
              <w:t>aveugle avec sa lampe. Je</w:t>
            </w:r>
            <w:r>
              <w:t xml:space="preserve"> </w:t>
            </w:r>
            <w:r w:rsidRPr="00596305">
              <w:t>ne me sens pas bien du tout. Peu à peu, mes yeux s</w:t>
            </w:r>
            <w:r>
              <w:t>’</w:t>
            </w:r>
            <w:r w:rsidRPr="00596305">
              <w:t xml:space="preserve">habituent à </w:t>
            </w:r>
            <w:r>
              <w:br/>
            </w:r>
            <w:r w:rsidRPr="00596305">
              <w:t>la violente lumière et j</w:t>
            </w:r>
            <w:r>
              <w:t>’</w:t>
            </w:r>
            <w:r w:rsidRPr="00596305">
              <w:t xml:space="preserve">aperçois de longs cheveux rouges qui dépassent. </w:t>
            </w:r>
            <w:r>
              <w:br/>
            </w:r>
            <w:r w:rsidRPr="00596305">
              <w:t>Le zombi soulève son casque.</w:t>
            </w:r>
          </w:p>
          <w:p w14:paraId="11C09DBF" w14:textId="77777777" w:rsidR="00182C96" w:rsidRPr="00596305" w:rsidRDefault="00182C96" w:rsidP="005A0E3E">
            <w:pPr>
              <w:pStyle w:val="txt-lecture"/>
            </w:pPr>
            <w:r w:rsidRPr="00596305">
              <w:t>M</w:t>
            </w:r>
            <w:r>
              <w:t>’</w:t>
            </w:r>
            <w:r w:rsidRPr="00596305">
              <w:t>apparaît alors un visage blanc avec des yeux noirs et une bouche violette</w:t>
            </w:r>
            <w:r w:rsidRPr="00760C06">
              <w:rPr>
                <w:rStyle w:val="espacefine"/>
              </w:rPr>
              <w:t> </w:t>
            </w:r>
            <w:r w:rsidRPr="00596305">
              <w:t>!</w:t>
            </w:r>
          </w:p>
          <w:p w14:paraId="2570763D" w14:textId="256818D4" w:rsidR="00182C96" w:rsidRPr="00596305" w:rsidRDefault="00182C96" w:rsidP="005A0E3E">
            <w:pPr>
              <w:pStyle w:val="txt-lecture"/>
            </w:pPr>
            <w:r>
              <w:rPr>
                <w:b/>
                <w:noProof/>
                <w:lang w:eastAsia="fr-CA"/>
              </w:rPr>
              <mc:AlternateContent>
                <mc:Choice Requires="wpg">
                  <w:drawing>
                    <wp:anchor distT="0" distB="0" distL="114300" distR="114300" simplePos="0" relativeHeight="251670528" behindDoc="0" locked="0" layoutInCell="1" allowOverlap="1" wp14:anchorId="3BCE1495" wp14:editId="126E1D56">
                      <wp:simplePos x="0" y="0"/>
                      <wp:positionH relativeFrom="column">
                        <wp:posOffset>4541520</wp:posOffset>
                      </wp:positionH>
                      <wp:positionV relativeFrom="paragraph">
                        <wp:posOffset>67945</wp:posOffset>
                      </wp:positionV>
                      <wp:extent cx="1167130" cy="939165"/>
                      <wp:effectExtent l="0" t="0" r="0" b="0"/>
                      <wp:wrapNone/>
                      <wp:docPr id="21" name="Groupe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7130" cy="939165"/>
                                <a:chOff x="9082" y="11427"/>
                                <a:chExt cx="1838" cy="1479"/>
                              </a:xfrm>
                            </wpg:grpSpPr>
                            <wps:wsp>
                              <wps:cNvPr id="22" name="Text Box 40"/>
                              <wps:cNvSpPr txBox="1">
                                <a:spLocks noChangeArrowheads="1"/>
                              </wps:cNvSpPr>
                              <wps:spPr bwMode="auto">
                                <a:xfrm>
                                  <a:off x="9240" y="11706"/>
                                  <a:ext cx="1680" cy="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80"/>
                                    </w:tblGrid>
                                    <w:tr w:rsidR="00182C96" w:rsidRPr="00312C23" w14:paraId="48648DD7" w14:textId="77777777" w:rsidTr="008474D6">
                                      <w:tc>
                                        <w:tcPr>
                                          <w:tcW w:w="1480" w:type="dxa"/>
                                          <w:tcBorders>
                                            <w:top w:val="dotted" w:sz="12" w:space="0" w:color="595959"/>
                                            <w:left w:val="dotted" w:sz="12" w:space="0" w:color="595959"/>
                                            <w:bottom w:val="nil"/>
                                            <w:right w:val="nil"/>
                                          </w:tcBorders>
                                        </w:tcPr>
                                        <w:p w14:paraId="3E3D153D" w14:textId="77777777" w:rsidR="00182C96" w:rsidRPr="00BA60FD" w:rsidRDefault="00182C96" w:rsidP="008474D6">
                                          <w:pPr>
                                            <w:pStyle w:val="07az-quest"/>
                                            <w:spacing w:before="40"/>
                                            <w:ind w:left="100"/>
                                          </w:pPr>
                                          <w:r w:rsidRPr="00BA60FD">
                                            <w:rPr>
                                              <w:rFonts w:cs="Arial"/>
                                              <w:szCs w:val="18"/>
                                              <w:lang w:val="fr-FR"/>
                                            </w:rPr>
                                            <w:t>Pourquoi la casquette de Ré tressaute-t-elle sur sa tête</w:t>
                                          </w:r>
                                          <w:r w:rsidRPr="008474D6">
                                            <w:rPr>
                                              <w:rStyle w:val="espacefine"/>
                                            </w:rPr>
                                            <w:t> </w:t>
                                          </w:r>
                                          <w:r w:rsidRPr="00BA60FD">
                                            <w:rPr>
                                              <w:rFonts w:cs="Arial"/>
                                              <w:szCs w:val="18"/>
                                              <w:lang w:val="fr-FR"/>
                                            </w:rPr>
                                            <w:t>?</w:t>
                                          </w:r>
                                        </w:p>
                                      </w:tc>
                                    </w:tr>
                                  </w:tbl>
                                  <w:p w14:paraId="54A25249" w14:textId="77777777" w:rsidR="00182C96" w:rsidRPr="002C4D0F" w:rsidRDefault="00182C96" w:rsidP="00182C96">
                                    <w:pPr>
                                      <w:pStyle w:val="06Reponse-tab"/>
                                      <w:pBdr>
                                        <w:bottom w:val="none" w:sz="0" w:space="0" w:color="auto"/>
                                      </w:pBdr>
                                      <w:spacing w:before="0" w:after="0" w:line="240" w:lineRule="auto"/>
                                      <w:ind w:left="113" w:right="0"/>
                                      <w:rPr>
                                        <w:sz w:val="20"/>
                                        <w:szCs w:val="20"/>
                                      </w:rPr>
                                    </w:pPr>
                                  </w:p>
                                </w:txbxContent>
                              </wps:txbx>
                              <wps:bodyPr rot="0" vert="horz" wrap="square" lIns="91440" tIns="45720" rIns="91440" bIns="45720" anchor="t" anchorCtr="0" upright="1">
                                <a:noAutofit/>
                              </wps:bodyPr>
                            </wps:wsp>
                            <pic:pic xmlns:pic="http://schemas.openxmlformats.org/drawingml/2006/picture">
                              <pic:nvPicPr>
                                <pic:cNvPr id="23" name="Picture 41"/>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flipH="1">
                                  <a:off x="9082" y="11427"/>
                                  <a:ext cx="604"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BCE1495" id="Groupe 21" o:spid="_x0000_s1031" style="position:absolute;left:0;text-align:left;margin-left:357.6pt;margin-top:5.35pt;width:91.9pt;height:73.95pt;z-index:251670528" coordorigin="9082,11427" coordsize="1838,1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">
                      <v:shape id="Text Box 40" o:spid="_x0000_s1032" type="#_x0000_t202" style="position:absolute;left:9240;top:11706;width:168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tbl>
                              <w:tblPr>
                                <w:tblW w:w="1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80"/>
                              </w:tblGrid>
                              <w:tr w:rsidR="00182C96" w:rsidRPr="00312C23" w14:paraId="48648DD7" w14:textId="77777777" w:rsidTr="008474D6">
                                <w:tc>
                                  <w:tcPr>
                                    <w:tcW w:w="1480" w:type="dxa"/>
                                    <w:tcBorders>
                                      <w:top w:val="dotted" w:sz="12" w:space="0" w:color="595959"/>
                                      <w:left w:val="dotted" w:sz="12" w:space="0" w:color="595959"/>
                                      <w:bottom w:val="nil"/>
                                      <w:right w:val="nil"/>
                                    </w:tcBorders>
                                  </w:tcPr>
                                  <w:p w14:paraId="3E3D153D" w14:textId="77777777" w:rsidR="00182C96" w:rsidRPr="00BA60FD" w:rsidRDefault="00182C96" w:rsidP="008474D6">
                                    <w:pPr>
                                      <w:pStyle w:val="07az-quest"/>
                                      <w:spacing w:before="40"/>
                                      <w:ind w:left="100"/>
                                    </w:pPr>
                                    <w:r w:rsidRPr="00BA60FD">
                                      <w:rPr>
                                        <w:rFonts w:cs="Arial"/>
                                        <w:szCs w:val="18"/>
                                        <w:lang w:val="fr-FR"/>
                                      </w:rPr>
                                      <w:t>Pourquoi la casquette de Ré tressaute-t-elle sur sa tête</w:t>
                                    </w:r>
                                    <w:r w:rsidRPr="008474D6">
                                      <w:rPr>
                                        <w:rStyle w:val="espacefine"/>
                                      </w:rPr>
                                      <w:t> </w:t>
                                    </w:r>
                                    <w:r w:rsidRPr="00BA60FD">
                                      <w:rPr>
                                        <w:rFonts w:cs="Arial"/>
                                        <w:szCs w:val="18"/>
                                        <w:lang w:val="fr-FR"/>
                                      </w:rPr>
                                      <w:t>?</w:t>
                                    </w:r>
                                  </w:p>
                                </w:tc>
                              </w:tr>
                            </w:tbl>
                            <w:p w14:paraId="54A25249" w14:textId="77777777" w:rsidR="00182C96" w:rsidRPr="002C4D0F" w:rsidRDefault="00182C96" w:rsidP="00182C96">
                              <w:pPr>
                                <w:pStyle w:val="06Reponse-tab"/>
                                <w:pBdr>
                                  <w:bottom w:val="none" w:sz="0" w:space="0" w:color="auto"/>
                                </w:pBdr>
                                <w:spacing w:before="0" w:after="0" w:line="240" w:lineRule="auto"/>
                                <w:ind w:left="113" w:right="0"/>
                                <w:rPr>
                                  <w:sz w:val="20"/>
                                  <w:szCs w:val="20"/>
                                </w:rPr>
                              </w:pPr>
                            </w:p>
                          </w:txbxContent>
                        </v:textbox>
                      </v:shape>
                      <v:shape id="Picture 41" o:spid="_x0000_s1033" type="#_x0000_t75" style="position:absolute;left:9082;top:11427;width:604;height:60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">
                        <v:imagedata r:id="rId18" o:title=""/>
                      </v:shape>
                    </v:group>
                  </w:pict>
                </mc:Fallback>
              </mc:AlternateContent>
            </w:r>
            <w:r>
              <w:rPr>
                <w:rFonts w:cs="Arial"/>
              </w:rPr>
              <w:t>—</w:t>
            </w:r>
            <w:r>
              <w:t xml:space="preserve"> </w:t>
            </w:r>
            <w:r w:rsidRPr="00596305">
              <w:t>Bouh</w:t>
            </w:r>
            <w:r w:rsidRPr="00760C06">
              <w:rPr>
                <w:rStyle w:val="espacefine"/>
              </w:rPr>
              <w:t> </w:t>
            </w:r>
            <w:r w:rsidRPr="00596305">
              <w:t>!!!</w:t>
            </w:r>
          </w:p>
          <w:p w14:paraId="6674D16F" w14:textId="77777777" w:rsidR="00182C96" w:rsidRPr="00596305" w:rsidRDefault="00182C96" w:rsidP="005A0E3E">
            <w:pPr>
              <w:pStyle w:val="txt-lecture"/>
            </w:pPr>
            <w:r>
              <w:rPr>
                <w:u w:val="dottedHeavy" w:color="7F7F7F"/>
              </w:rPr>
              <w:t>Ma casquette tressaute sur ma tête.</w:t>
            </w:r>
          </w:p>
          <w:p w14:paraId="2A936FE9" w14:textId="77777777" w:rsidR="00182C96" w:rsidRPr="00626C7A" w:rsidRDefault="00182C96" w:rsidP="005A0E3E">
            <w:pPr>
              <w:pStyle w:val="txt-lecture"/>
            </w:pPr>
            <w:r>
              <w:rPr>
                <w:rFonts w:cs="Arial"/>
              </w:rPr>
              <w:t>—</w:t>
            </w:r>
            <w:r w:rsidRPr="00596305">
              <w:t xml:space="preserve"> C</w:t>
            </w:r>
            <w:r>
              <w:t>’</w:t>
            </w:r>
            <w:r w:rsidRPr="00596305">
              <w:t>est Nancy</w:t>
            </w:r>
            <w:r w:rsidRPr="00760C06">
              <w:rPr>
                <w:rStyle w:val="espacefine"/>
              </w:rPr>
              <w:t> </w:t>
            </w:r>
            <w:r w:rsidRPr="00596305">
              <w:t xml:space="preserve">! me </w:t>
            </w:r>
            <w:r w:rsidRPr="00626C7A">
              <w:t xml:space="preserve">lance Ré, </w:t>
            </w:r>
            <w:r w:rsidRPr="00626C7A">
              <w:rPr>
                <w:rStyle w:val="Reponse-souligne"/>
              </w:rPr>
              <w:t>triomphant</w:t>
            </w:r>
            <w:r w:rsidRPr="00626C7A">
              <w:t>.</w:t>
            </w:r>
          </w:p>
          <w:p w14:paraId="7538F64A" w14:textId="77777777" w:rsidR="00182C96" w:rsidRDefault="00182C96" w:rsidP="005A0E3E">
            <w:pPr>
              <w:pStyle w:val="txt-lecture"/>
            </w:pPr>
            <w:r w:rsidRPr="00596305">
              <w:t>Aussitôt, je recouvre mes esprits.</w:t>
            </w:r>
          </w:p>
          <w:p w14:paraId="254D5B03" w14:textId="77777777" w:rsidR="00182C96" w:rsidRPr="0079110A" w:rsidRDefault="00182C96" w:rsidP="005A0E3E">
            <w:pPr>
              <w:pStyle w:val="txtsource"/>
              <w:spacing w:after="120"/>
            </w:pPr>
            <w:r>
              <w:t>Johanne MERCIER, Reynald CANTIN et Hélène VACHON</w:t>
            </w:r>
            <w:r w:rsidRPr="002470E3">
              <w:t xml:space="preserve">, </w:t>
            </w:r>
            <w:r w:rsidRPr="00111C02">
              <w:rPr>
                <w:i/>
              </w:rPr>
              <w:t>Ma nuit d</w:t>
            </w:r>
            <w:r>
              <w:rPr>
                <w:i/>
              </w:rPr>
              <w:t>’</w:t>
            </w:r>
            <w:r w:rsidRPr="00111C02">
              <w:rPr>
                <w:i/>
              </w:rPr>
              <w:t>enfer</w:t>
            </w:r>
            <w:r w:rsidRPr="002470E3">
              <w:t xml:space="preserve">, </w:t>
            </w:r>
            <w:r>
              <w:t>Les éditions FouLire</w:t>
            </w:r>
            <w:r w:rsidRPr="002470E3">
              <w:t xml:space="preserve">, </w:t>
            </w:r>
            <w:r>
              <w:t xml:space="preserve">Québec, 2008, p. </w:t>
            </w:r>
            <w:r w:rsidRPr="00760C06">
              <w:t>62</w:t>
            </w:r>
            <w:r>
              <w:t>-66.</w:t>
            </w:r>
          </w:p>
        </w:tc>
      </w:tr>
    </w:tbl>
    <w:p w14:paraId="30CBA712" w14:textId="77777777" w:rsidR="00182C96" w:rsidRDefault="00182C96" w:rsidP="00182C96">
      <w:pPr>
        <w:pStyle w:val="txtcourant"/>
        <w:sectPr w:rsidR="00182C96" w:rsidSect="0030096F">
          <w:footerReference w:type="default" r:id="rId19"/>
          <w:pgSz w:w="12240" w:h="15840"/>
          <w:pgMar w:top="1440" w:right="1440" w:bottom="1440" w:left="1440" w:header="482" w:footer="460" w:gutter="0"/>
          <w:cols w:space="708"/>
          <w:docGrid w:linePitch="360"/>
        </w:sectPr>
      </w:pPr>
    </w:p>
    <w:p w14:paraId="0FD5185C" w14:textId="20E5E5F1" w:rsidR="00182C96" w:rsidRPr="00CF39B1" w:rsidRDefault="00182C96" w:rsidP="00182C96">
      <w:pPr>
        <w:pStyle w:val="question1"/>
        <w:spacing w:before="0"/>
      </w:pPr>
      <w:r w:rsidRPr="002D717E">
        <w:rPr>
          <w:noProof/>
          <w:position w:val="-8"/>
          <w:lang w:eastAsia="fr-CA"/>
        </w:rPr>
        <w:lastRenderedPageBreak/>
        <mc:AlternateContent>
          <mc:Choice Requires="wps">
            <w:drawing>
              <wp:inline distT="0" distB="0" distL="0" distR="0" wp14:anchorId="6BF86201" wp14:editId="67AADCCF">
                <wp:extent cx="179705" cy="198120"/>
                <wp:effectExtent l="0" t="0" r="1270" b="1905"/>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98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8982A" w14:textId="77777777" w:rsidR="00182C96" w:rsidRPr="00E47B93" w:rsidRDefault="00182C96" w:rsidP="00182C96">
                            <w:pPr>
                              <w:spacing w:line="280" w:lineRule="exact"/>
                              <w:jc w:val="center"/>
                              <w:rPr>
                                <w:rFonts w:cs="Arial"/>
                                <w:b/>
                              </w:rPr>
                            </w:pPr>
                            <w:r>
                              <w:rPr>
                                <w:rFonts w:cs="Arial"/>
                                <w:b/>
                              </w:rPr>
                              <w:t>1</w:t>
                            </w:r>
                          </w:p>
                        </w:txbxContent>
                      </wps:txbx>
                      <wps:bodyPr rot="0" vert="horz" wrap="square" lIns="0" tIns="0" rIns="0" bIns="0" anchor="t" anchorCtr="0" upright="1">
                        <a:noAutofit/>
                      </wps:bodyPr>
                    </wps:wsp>
                  </a:graphicData>
                </a:graphic>
              </wp:inline>
            </w:drawing>
          </mc:Choice>
          <mc:Fallback>
            <w:pict>
              <v:shape w14:anchorId="6BF86201" id="Zone de texte 20" o:spid="_x0000_s1034" type="#_x0000_t202" style="width:14.1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" fillcolor="black" stroked="f">
                <v:textbox inset="0,0,0,0">
                  <w:txbxContent>
                    <w:p w14:paraId="7618982A" w14:textId="77777777" w:rsidR="00182C96" w:rsidRPr="00E47B93" w:rsidRDefault="00182C96" w:rsidP="00182C96">
                      <w:pPr>
                        <w:spacing w:line="280" w:lineRule="exact"/>
                        <w:jc w:val="center"/>
                        <w:rPr>
                          <w:rFonts w:cs="Arial"/>
                          <w:b/>
                        </w:rPr>
                      </w:pPr>
                      <w:r>
                        <w:rPr>
                          <w:rFonts w:cs="Arial"/>
                          <w:b/>
                        </w:rPr>
                        <w:t>1</w:t>
                      </w:r>
                    </w:p>
                  </w:txbxContent>
                </v:textbox>
                <w10:anchorlock/>
              </v:shape>
            </w:pict>
          </mc:Fallback>
        </mc:AlternateContent>
      </w:r>
      <w:r>
        <w:rPr>
          <w:position w:val="-8"/>
        </w:rPr>
        <w:tab/>
      </w:r>
      <w:r w:rsidRPr="00CF39B1">
        <w:t>À quel endroit l’histoire se déroule-t-elle</w:t>
      </w:r>
      <w:r w:rsidRPr="00D9479A">
        <w:rPr>
          <w:rStyle w:val="espacefine"/>
        </w:rPr>
        <w:t> </w:t>
      </w:r>
      <w:r w:rsidRPr="00CF39B1">
        <w:t>? Explique ta réponse.</w:t>
      </w:r>
    </w:p>
    <w:p w14:paraId="7D144B73" w14:textId="61EF959F" w:rsidR="00182C96" w:rsidRPr="00BA60FD" w:rsidRDefault="00182C96" w:rsidP="00182C96">
      <w:pPr>
        <w:pStyle w:val="txtcourant"/>
        <w:ind w:left="388"/>
        <w:rPr>
          <w:i/>
        </w:rPr>
      </w:pPr>
      <w:r w:rsidRPr="00BA60FD">
        <w:t>Lieu</w:t>
      </w:r>
      <w:r w:rsidRPr="00BA60FD">
        <w:rPr>
          <w:rStyle w:val="espacefine"/>
        </w:rPr>
        <w:t> </w:t>
      </w:r>
      <w:r w:rsidRPr="00BA60FD">
        <w:t>:</w:t>
      </w:r>
      <w:r w:rsidRPr="00BA60FD">
        <w:rPr>
          <w:i/>
        </w:rPr>
        <w:t xml:space="preserve"> </w:t>
      </w:r>
      <w:r w:rsidRPr="002B6438">
        <w:rPr>
          <w:rFonts w:eastAsia="Cambria"/>
          <w:noProof/>
          <w:position w:val="-6"/>
          <w:szCs w:val="20"/>
          <w:lang w:eastAsia="fr-CA"/>
        </w:rPr>
        <mc:AlternateContent>
          <mc:Choice Requires="wps">
            <w:drawing>
              <wp:inline distT="0" distB="0" distL="0" distR="0" wp14:anchorId="32D4C450" wp14:editId="2F015A3D">
                <wp:extent cx="5295900" cy="179705"/>
                <wp:effectExtent l="2540" t="635" r="0" b="635"/>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02E61" w14:textId="77777777" w:rsidR="00182C96" w:rsidRPr="00853CCB" w:rsidRDefault="00182C96" w:rsidP="00182C96">
                            <w:pPr>
                              <w:pStyle w:val="Reponse-filet"/>
                            </w:pPr>
                            <w:r>
                              <w:t xml:space="preserve"> </w:t>
                            </w:r>
                          </w:p>
                        </w:txbxContent>
                      </wps:txbx>
                      <wps:bodyPr rot="0" vert="horz" wrap="square" lIns="0" tIns="0" rIns="0" bIns="0" anchor="t" anchorCtr="0" upright="1">
                        <a:noAutofit/>
                      </wps:bodyPr>
                    </wps:wsp>
                  </a:graphicData>
                </a:graphic>
              </wp:inline>
            </w:drawing>
          </mc:Choice>
          <mc:Fallback>
            <w:pict>
              <v:shape w14:anchorId="32D4C450" id="Zone de texte 19" o:spid="_x0000_s1035" type="#_x0000_t202" style="width:417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" filled="f" stroked="f">
                <v:textbox inset="0,0,0,0">
                  <w:txbxContent>
                    <w:p w14:paraId="15D02E61" w14:textId="77777777" w:rsidR="00182C96" w:rsidRPr="00853CCB" w:rsidRDefault="00182C96" w:rsidP="00182C96">
                      <w:pPr>
                        <w:pStyle w:val="Reponse-filet"/>
                      </w:pPr>
                      <w:r>
                        <w:t xml:space="preserve"> </w:t>
                      </w:r>
                    </w:p>
                  </w:txbxContent>
                </v:textbox>
                <w10:anchorlock/>
              </v:shape>
            </w:pict>
          </mc:Fallback>
        </mc:AlternateContent>
      </w:r>
    </w:p>
    <w:p w14:paraId="0E9F664E" w14:textId="1B8E471E" w:rsidR="00182C96" w:rsidRPr="00BA60FD" w:rsidRDefault="00182C96" w:rsidP="00182C96">
      <w:pPr>
        <w:pStyle w:val="txtcourant"/>
        <w:spacing w:before="160" w:after="40"/>
        <w:ind w:left="388"/>
        <w:rPr>
          <w:i/>
        </w:rPr>
      </w:pPr>
      <w:r w:rsidRPr="00BA60FD">
        <w:t>Explication</w:t>
      </w:r>
      <w:r w:rsidRPr="00BA60FD">
        <w:rPr>
          <w:rStyle w:val="espacefine"/>
        </w:rPr>
        <w:t> </w:t>
      </w:r>
      <w:r w:rsidRPr="00BA60FD">
        <w:t>:</w:t>
      </w:r>
      <w:r w:rsidRPr="00CF39B1">
        <w:rPr>
          <w:i/>
        </w:rPr>
        <w:t xml:space="preserve"> </w:t>
      </w:r>
      <w:r w:rsidRPr="002B6438">
        <w:rPr>
          <w:rFonts w:eastAsia="Cambria"/>
          <w:noProof/>
          <w:position w:val="-6"/>
          <w:szCs w:val="20"/>
          <w:lang w:eastAsia="fr-CA"/>
        </w:rPr>
        <mc:AlternateContent>
          <mc:Choice Requires="wps">
            <w:drawing>
              <wp:inline distT="0" distB="0" distL="0" distR="0" wp14:anchorId="277C05F5" wp14:editId="64152DE3">
                <wp:extent cx="4838700" cy="179705"/>
                <wp:effectExtent l="3175" t="635" r="0" b="635"/>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431C" w14:textId="77777777" w:rsidR="00182C96" w:rsidRPr="00853CCB" w:rsidRDefault="00182C96" w:rsidP="00182C96">
                            <w:pPr>
                              <w:pStyle w:val="Reponse-filet"/>
                            </w:pPr>
                            <w:r>
                              <w:t xml:space="preserve"> </w:t>
                            </w:r>
                          </w:p>
                        </w:txbxContent>
                      </wps:txbx>
                      <wps:bodyPr rot="0" vert="horz" wrap="square" lIns="0" tIns="0" rIns="0" bIns="0" anchor="t" anchorCtr="0" upright="1">
                        <a:noAutofit/>
                      </wps:bodyPr>
                    </wps:wsp>
                  </a:graphicData>
                </a:graphic>
              </wp:inline>
            </w:drawing>
          </mc:Choice>
          <mc:Fallback>
            <w:pict>
              <v:shape w14:anchorId="277C05F5" id="Zone de texte 18" o:spid="_x0000_s1036" type="#_x0000_t202" style="width:381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" filled="f" stroked="f">
                <v:textbox inset="0,0,0,0">
                  <w:txbxContent>
                    <w:p w14:paraId="23CF431C" w14:textId="77777777" w:rsidR="00182C96" w:rsidRPr="00853CCB" w:rsidRDefault="00182C96" w:rsidP="00182C96">
                      <w:pPr>
                        <w:pStyle w:val="Reponse-filet"/>
                      </w:pPr>
                      <w:r>
                        <w:t xml:space="preserve"> </w:t>
                      </w:r>
                    </w:p>
                  </w:txbxContent>
                </v:textbox>
                <w10:anchorlock/>
              </v:shape>
            </w:pict>
          </mc:Fallback>
        </mc:AlternateContent>
      </w:r>
    </w:p>
    <w:p w14:paraId="142464A1" w14:textId="77777777" w:rsidR="00182C96" w:rsidRDefault="00182C96" w:rsidP="00182C96">
      <w:pPr>
        <w:pStyle w:val="Reponse1"/>
      </w:pPr>
      <w:r>
        <w:t xml:space="preserve"> </w:t>
      </w:r>
    </w:p>
    <w:p w14:paraId="533520FF" w14:textId="77777777" w:rsidR="00182C96" w:rsidRPr="00CF39B1" w:rsidRDefault="00182C96" w:rsidP="00182C96">
      <w:pPr>
        <w:pStyle w:val="Reponse1"/>
      </w:pPr>
      <w:r>
        <w:t xml:space="preserve"> </w:t>
      </w:r>
    </w:p>
    <w:p w14:paraId="383FAC6E" w14:textId="7FB7880C" w:rsidR="00182C96" w:rsidRPr="00CF39B1" w:rsidRDefault="00182C96" w:rsidP="00182C96">
      <w:pPr>
        <w:pStyle w:val="question1"/>
      </w:pPr>
      <w:r w:rsidRPr="002D717E">
        <w:rPr>
          <w:noProof/>
          <w:position w:val="-8"/>
          <w:lang w:eastAsia="fr-CA"/>
        </w:rPr>
        <mc:AlternateContent>
          <mc:Choice Requires="wps">
            <w:drawing>
              <wp:inline distT="0" distB="0" distL="0" distR="0" wp14:anchorId="5BFD5A20" wp14:editId="2D7BC168">
                <wp:extent cx="179705" cy="198120"/>
                <wp:effectExtent l="0" t="3175" r="1270" b="0"/>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98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408F5" w14:textId="77777777" w:rsidR="00182C96" w:rsidRPr="00E47B93" w:rsidRDefault="00182C96" w:rsidP="00182C96">
                            <w:pPr>
                              <w:spacing w:line="280" w:lineRule="exact"/>
                              <w:jc w:val="center"/>
                              <w:rPr>
                                <w:rFonts w:cs="Arial"/>
                                <w:b/>
                              </w:rPr>
                            </w:pPr>
                            <w:r>
                              <w:rPr>
                                <w:rFonts w:cs="Arial"/>
                                <w:b/>
                              </w:rPr>
                              <w:t>2</w:t>
                            </w:r>
                          </w:p>
                        </w:txbxContent>
                      </wps:txbx>
                      <wps:bodyPr rot="0" vert="horz" wrap="square" lIns="0" tIns="0" rIns="0" bIns="0" anchor="t" anchorCtr="0" upright="1">
                        <a:noAutofit/>
                      </wps:bodyPr>
                    </wps:wsp>
                  </a:graphicData>
                </a:graphic>
              </wp:inline>
            </w:drawing>
          </mc:Choice>
          <mc:Fallback>
            <w:pict>
              <v:shape w14:anchorId="5BFD5A20" id="Zone de texte 17" o:spid="_x0000_s1037" type="#_x0000_t202" style="width:14.1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" fillcolor="black" stroked="f">
                <v:textbox inset="0,0,0,0">
                  <w:txbxContent>
                    <w:p w14:paraId="161408F5" w14:textId="77777777" w:rsidR="00182C96" w:rsidRPr="00E47B93" w:rsidRDefault="00182C96" w:rsidP="00182C96">
                      <w:pPr>
                        <w:spacing w:line="280" w:lineRule="exact"/>
                        <w:jc w:val="center"/>
                        <w:rPr>
                          <w:rFonts w:cs="Arial"/>
                          <w:b/>
                        </w:rPr>
                      </w:pPr>
                      <w:r>
                        <w:rPr>
                          <w:rFonts w:cs="Arial"/>
                          <w:b/>
                        </w:rPr>
                        <w:t>2</w:t>
                      </w:r>
                    </w:p>
                  </w:txbxContent>
                </v:textbox>
                <w10:anchorlock/>
              </v:shape>
            </w:pict>
          </mc:Fallback>
        </mc:AlternateContent>
      </w:r>
      <w:r>
        <w:rPr>
          <w:position w:val="-8"/>
        </w:rPr>
        <w:tab/>
      </w:r>
      <w:r w:rsidRPr="00CF39B1">
        <w:t>À quel moment de la journée l’histoire se déroule-t-elle</w:t>
      </w:r>
      <w:r w:rsidRPr="00D9479A">
        <w:rPr>
          <w:rStyle w:val="espacefine"/>
        </w:rPr>
        <w:t> </w:t>
      </w:r>
      <w:r w:rsidRPr="00CF39B1">
        <w:t>? Explique ta réponse.</w:t>
      </w:r>
    </w:p>
    <w:p w14:paraId="7DC6D0F9" w14:textId="1D47E66D" w:rsidR="00182C96" w:rsidRDefault="00182C96" w:rsidP="00182C96">
      <w:pPr>
        <w:pStyle w:val="txtcourant"/>
        <w:ind w:left="388"/>
      </w:pPr>
      <w:r w:rsidRPr="00CF39B1">
        <w:t>Moment de la journée</w:t>
      </w:r>
      <w:r w:rsidRPr="00FA7CDE">
        <w:rPr>
          <w:rStyle w:val="espacefine"/>
        </w:rPr>
        <w:t> </w:t>
      </w:r>
      <w:r w:rsidRPr="00CF39B1">
        <w:t xml:space="preserve">: </w:t>
      </w:r>
      <w:r w:rsidRPr="002B6438">
        <w:rPr>
          <w:rFonts w:eastAsia="Cambria"/>
          <w:noProof/>
          <w:position w:val="-6"/>
          <w:szCs w:val="20"/>
          <w:lang w:eastAsia="fr-CA"/>
        </w:rPr>
        <mc:AlternateContent>
          <mc:Choice Requires="wps">
            <w:drawing>
              <wp:inline distT="0" distB="0" distL="0" distR="0" wp14:anchorId="21775A77" wp14:editId="4E7C9AB5">
                <wp:extent cx="4114800" cy="179705"/>
                <wp:effectExtent l="0" t="3810" r="2540" b="0"/>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08DF9" w14:textId="77777777" w:rsidR="00182C96" w:rsidRPr="00853CCB" w:rsidRDefault="00182C96" w:rsidP="00182C96">
                            <w:pPr>
                              <w:pStyle w:val="Reponse-filet"/>
                            </w:pPr>
                            <w:r>
                              <w:t xml:space="preserve"> </w:t>
                            </w:r>
                          </w:p>
                        </w:txbxContent>
                      </wps:txbx>
                      <wps:bodyPr rot="0" vert="horz" wrap="square" lIns="0" tIns="0" rIns="0" bIns="0" anchor="t" anchorCtr="0" upright="1">
                        <a:noAutofit/>
                      </wps:bodyPr>
                    </wps:wsp>
                  </a:graphicData>
                </a:graphic>
              </wp:inline>
            </w:drawing>
          </mc:Choice>
          <mc:Fallback>
            <w:pict>
              <v:shape w14:anchorId="21775A77" id="Zone de texte 16" o:spid="_x0000_s1038" type="#_x0000_t202" style="width:324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" filled="f" stroked="f">
                <v:textbox inset="0,0,0,0">
                  <w:txbxContent>
                    <w:p w14:paraId="69208DF9" w14:textId="77777777" w:rsidR="00182C96" w:rsidRPr="00853CCB" w:rsidRDefault="00182C96" w:rsidP="00182C96">
                      <w:pPr>
                        <w:pStyle w:val="Reponse-filet"/>
                      </w:pPr>
                      <w:r>
                        <w:t xml:space="preserve"> </w:t>
                      </w:r>
                    </w:p>
                  </w:txbxContent>
                </v:textbox>
                <w10:anchorlock/>
              </v:shape>
            </w:pict>
          </mc:Fallback>
        </mc:AlternateContent>
      </w:r>
    </w:p>
    <w:p w14:paraId="4F4BD891" w14:textId="2815CDE5" w:rsidR="00182C96" w:rsidRDefault="00182C96" w:rsidP="00182C96">
      <w:pPr>
        <w:pStyle w:val="txtcourant"/>
        <w:spacing w:after="40"/>
        <w:ind w:left="388"/>
      </w:pPr>
      <w:r w:rsidRPr="00CF39B1">
        <w:t>Explication</w:t>
      </w:r>
      <w:r w:rsidRPr="00FA7CDE">
        <w:rPr>
          <w:rStyle w:val="espacefine"/>
        </w:rPr>
        <w:t> </w:t>
      </w:r>
      <w:r w:rsidRPr="00CF39B1">
        <w:t xml:space="preserve">: </w:t>
      </w:r>
      <w:r w:rsidRPr="002B6438">
        <w:rPr>
          <w:rFonts w:eastAsia="Cambria"/>
          <w:noProof/>
          <w:position w:val="-6"/>
          <w:szCs w:val="20"/>
          <w:lang w:eastAsia="fr-CA"/>
        </w:rPr>
        <mc:AlternateContent>
          <mc:Choice Requires="wps">
            <w:drawing>
              <wp:inline distT="0" distB="0" distL="0" distR="0" wp14:anchorId="7AD63CBA" wp14:editId="3A7EA892">
                <wp:extent cx="4851400" cy="179705"/>
                <wp:effectExtent l="3175" t="0" r="3175" b="3810"/>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F2A53" w14:textId="77777777" w:rsidR="00182C96" w:rsidRPr="00853CCB" w:rsidRDefault="00182C96" w:rsidP="00182C96">
                            <w:pPr>
                              <w:pStyle w:val="Reponse-filet"/>
                            </w:pPr>
                            <w:r>
                              <w:t xml:space="preserve"> </w:t>
                            </w:r>
                          </w:p>
                        </w:txbxContent>
                      </wps:txbx>
                      <wps:bodyPr rot="0" vert="horz" wrap="square" lIns="0" tIns="0" rIns="0" bIns="0" anchor="t" anchorCtr="0" upright="1">
                        <a:noAutofit/>
                      </wps:bodyPr>
                    </wps:wsp>
                  </a:graphicData>
                </a:graphic>
              </wp:inline>
            </w:drawing>
          </mc:Choice>
          <mc:Fallback>
            <w:pict>
              <v:shape w14:anchorId="7AD63CBA" id="Zone de texte 15" o:spid="_x0000_s1039" type="#_x0000_t202" style="width:382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" filled="f" stroked="f">
                <v:textbox inset="0,0,0,0">
                  <w:txbxContent>
                    <w:p w14:paraId="39EF2A53" w14:textId="77777777" w:rsidR="00182C96" w:rsidRPr="00853CCB" w:rsidRDefault="00182C96" w:rsidP="00182C96">
                      <w:pPr>
                        <w:pStyle w:val="Reponse-filet"/>
                      </w:pPr>
                      <w:r>
                        <w:t xml:space="preserve"> </w:t>
                      </w:r>
                    </w:p>
                  </w:txbxContent>
                </v:textbox>
                <w10:anchorlock/>
              </v:shape>
            </w:pict>
          </mc:Fallback>
        </mc:AlternateContent>
      </w:r>
    </w:p>
    <w:p w14:paraId="2BC0131C" w14:textId="77777777" w:rsidR="00182C96" w:rsidRDefault="00182C96" w:rsidP="00182C96">
      <w:pPr>
        <w:pStyle w:val="Reponse1"/>
      </w:pPr>
      <w:r>
        <w:t xml:space="preserve"> </w:t>
      </w:r>
    </w:p>
    <w:p w14:paraId="02A9EA40" w14:textId="77777777" w:rsidR="00182C96" w:rsidRDefault="00182C96" w:rsidP="00182C96">
      <w:pPr>
        <w:pStyle w:val="Reponse1"/>
      </w:pPr>
    </w:p>
    <w:p w14:paraId="4B8C3AE4" w14:textId="0BCFE955" w:rsidR="00182C96" w:rsidRPr="00CF39B1" w:rsidRDefault="00182C96" w:rsidP="00182C96">
      <w:pPr>
        <w:pStyle w:val="question1a"/>
      </w:pPr>
      <w:r w:rsidRPr="002D717E">
        <w:rPr>
          <w:noProof/>
          <w:position w:val="-8"/>
          <w:lang w:eastAsia="fr-CA"/>
        </w:rPr>
        <mc:AlternateContent>
          <mc:Choice Requires="wps">
            <w:drawing>
              <wp:inline distT="0" distB="0" distL="0" distR="0" wp14:anchorId="07E49FF0" wp14:editId="57CA6D4C">
                <wp:extent cx="179705" cy="198120"/>
                <wp:effectExtent l="0" t="0" r="1270" b="1905"/>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98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D537F" w14:textId="77777777" w:rsidR="00182C96" w:rsidRPr="00E47B93" w:rsidRDefault="00182C96" w:rsidP="00182C96">
                            <w:pPr>
                              <w:spacing w:line="280" w:lineRule="exact"/>
                              <w:jc w:val="center"/>
                              <w:rPr>
                                <w:rFonts w:cs="Arial"/>
                                <w:b/>
                              </w:rPr>
                            </w:pPr>
                            <w:r>
                              <w:rPr>
                                <w:rFonts w:cs="Arial"/>
                                <w:b/>
                              </w:rPr>
                              <w:t>3</w:t>
                            </w:r>
                          </w:p>
                        </w:txbxContent>
                      </wps:txbx>
                      <wps:bodyPr rot="0" vert="horz" wrap="square" lIns="0" tIns="0" rIns="0" bIns="0" anchor="t" anchorCtr="0" upright="1">
                        <a:noAutofit/>
                      </wps:bodyPr>
                    </wps:wsp>
                  </a:graphicData>
                </a:graphic>
              </wp:inline>
            </w:drawing>
          </mc:Choice>
          <mc:Fallback>
            <w:pict>
              <v:shape w14:anchorId="07E49FF0" id="Zone de texte 14" o:spid="_x0000_s1040" type="#_x0000_t202" style="width:14.1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" fillcolor="black" stroked="f">
                <v:textbox inset="0,0,0,0">
                  <w:txbxContent>
                    <w:p w14:paraId="1A2D537F" w14:textId="77777777" w:rsidR="00182C96" w:rsidRPr="00E47B93" w:rsidRDefault="00182C96" w:rsidP="00182C96">
                      <w:pPr>
                        <w:spacing w:line="280" w:lineRule="exact"/>
                        <w:jc w:val="center"/>
                        <w:rPr>
                          <w:rFonts w:cs="Arial"/>
                          <w:b/>
                        </w:rPr>
                      </w:pPr>
                      <w:r>
                        <w:rPr>
                          <w:rFonts w:cs="Arial"/>
                          <w:b/>
                        </w:rPr>
                        <w:t>3</w:t>
                      </w:r>
                    </w:p>
                  </w:txbxContent>
                </v:textbox>
                <w10:anchorlock/>
              </v:shape>
            </w:pict>
          </mc:Fallback>
        </mc:AlternateContent>
      </w:r>
      <w:r>
        <w:rPr>
          <w:position w:val="-8"/>
        </w:rPr>
        <w:tab/>
      </w:r>
      <w:r w:rsidRPr="00CF39B1">
        <w:t>a) Relève les personnages de l’histoire.</w:t>
      </w:r>
    </w:p>
    <w:p w14:paraId="5DBC2C06" w14:textId="77777777" w:rsidR="00182C96" w:rsidRDefault="00182C96" w:rsidP="00182C96">
      <w:pPr>
        <w:pStyle w:val="Reponsea"/>
      </w:pPr>
      <w:r>
        <w:rPr>
          <w:rFonts w:ascii="Arial" w:eastAsia="Times New Roman" w:hAnsi="Arial" w:cs="Arial"/>
          <w:color w:val="222222"/>
          <w:sz w:val="20"/>
        </w:rPr>
        <w:t xml:space="preserve"> </w:t>
      </w:r>
    </w:p>
    <w:p w14:paraId="16F1C1F1" w14:textId="77777777" w:rsidR="00182C96" w:rsidRPr="00CF39B1" w:rsidRDefault="00182C96" w:rsidP="00182C96">
      <w:pPr>
        <w:pStyle w:val="questiona"/>
        <w:rPr>
          <w:lang w:val="fr-CA"/>
        </w:rPr>
      </w:pPr>
      <w:r w:rsidRPr="00CF39B1">
        <w:rPr>
          <w:lang w:val="fr-CA"/>
        </w:rPr>
        <w:t>b)</w:t>
      </w:r>
      <w:r>
        <w:rPr>
          <w:lang w:val="fr-CA"/>
        </w:rPr>
        <w:tab/>
      </w:r>
      <w:r w:rsidRPr="00CF39B1">
        <w:rPr>
          <w:lang w:val="fr-CA"/>
        </w:rPr>
        <w:t>Parmi ces personnages, encercle le</w:t>
      </w:r>
      <w:r>
        <w:rPr>
          <w:lang w:val="fr-CA"/>
        </w:rPr>
        <w:t xml:space="preserve"> </w:t>
      </w:r>
      <w:r w:rsidRPr="00F56E62">
        <w:rPr>
          <w:lang w:val="fr-CA"/>
        </w:rPr>
        <w:t>nom du</w:t>
      </w:r>
      <w:r w:rsidRPr="00CF39B1">
        <w:rPr>
          <w:lang w:val="fr-CA"/>
        </w:rPr>
        <w:t xml:space="preserve"> narrateur de l’histoire.</w:t>
      </w:r>
    </w:p>
    <w:p w14:paraId="53A9F345" w14:textId="29729916" w:rsidR="00182C96" w:rsidRPr="00CF39B1" w:rsidRDefault="00182C96" w:rsidP="00182C96">
      <w:pPr>
        <w:pStyle w:val="question1a"/>
      </w:pPr>
      <w:r w:rsidRPr="002D717E">
        <w:rPr>
          <w:noProof/>
          <w:position w:val="-8"/>
          <w:lang w:eastAsia="fr-CA"/>
        </w:rPr>
        <mc:AlternateContent>
          <mc:Choice Requires="wps">
            <w:drawing>
              <wp:inline distT="0" distB="0" distL="0" distR="0" wp14:anchorId="68D8711C" wp14:editId="76FED65D">
                <wp:extent cx="179705" cy="198120"/>
                <wp:effectExtent l="0" t="0" r="1270" b="0"/>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98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BFCA7" w14:textId="77777777" w:rsidR="00182C96" w:rsidRPr="00E47B93" w:rsidRDefault="00182C96" w:rsidP="00182C96">
                            <w:pPr>
                              <w:spacing w:line="280" w:lineRule="exact"/>
                              <w:jc w:val="center"/>
                              <w:rPr>
                                <w:rFonts w:cs="Arial"/>
                                <w:b/>
                              </w:rPr>
                            </w:pPr>
                            <w:r>
                              <w:rPr>
                                <w:rFonts w:cs="Arial"/>
                                <w:b/>
                              </w:rPr>
                              <w:t>4</w:t>
                            </w:r>
                          </w:p>
                        </w:txbxContent>
                      </wps:txbx>
                      <wps:bodyPr rot="0" vert="horz" wrap="square" lIns="0" tIns="0" rIns="0" bIns="0" anchor="t" anchorCtr="0" upright="1">
                        <a:noAutofit/>
                      </wps:bodyPr>
                    </wps:wsp>
                  </a:graphicData>
                </a:graphic>
              </wp:inline>
            </w:drawing>
          </mc:Choice>
          <mc:Fallback>
            <w:pict>
              <v:shape w14:anchorId="68D8711C" id="Zone de texte 13" o:spid="_x0000_s1041" type="#_x0000_t202" style="width:14.1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" fillcolor="black" stroked="f">
                <v:textbox inset="0,0,0,0">
                  <w:txbxContent>
                    <w:p w14:paraId="20FBFCA7" w14:textId="77777777" w:rsidR="00182C96" w:rsidRPr="00E47B93" w:rsidRDefault="00182C96" w:rsidP="00182C96">
                      <w:pPr>
                        <w:spacing w:line="280" w:lineRule="exact"/>
                        <w:jc w:val="center"/>
                        <w:rPr>
                          <w:rFonts w:cs="Arial"/>
                          <w:b/>
                        </w:rPr>
                      </w:pPr>
                      <w:r>
                        <w:rPr>
                          <w:rFonts w:cs="Arial"/>
                          <w:b/>
                        </w:rPr>
                        <w:t>4</w:t>
                      </w:r>
                    </w:p>
                  </w:txbxContent>
                </v:textbox>
                <w10:anchorlock/>
              </v:shape>
            </w:pict>
          </mc:Fallback>
        </mc:AlternateContent>
      </w:r>
      <w:r>
        <w:rPr>
          <w:position w:val="-8"/>
        </w:rPr>
        <w:tab/>
      </w:r>
      <w:r w:rsidRPr="00CF39B1">
        <w:t>a)</w:t>
      </w:r>
      <w:r>
        <w:tab/>
      </w:r>
      <w:r w:rsidRPr="00CF39B1">
        <w:t>Qui joue le rôle du zombi pompier</w:t>
      </w:r>
      <w:r w:rsidRPr="00D9479A">
        <w:rPr>
          <w:rStyle w:val="espacefine"/>
        </w:rPr>
        <w:t> </w:t>
      </w:r>
      <w:r w:rsidRPr="00CF39B1">
        <w:t xml:space="preserve">?  </w:t>
      </w:r>
    </w:p>
    <w:p w14:paraId="39E68B2A" w14:textId="77777777" w:rsidR="00182C96" w:rsidRDefault="00182C96" w:rsidP="00182C96">
      <w:pPr>
        <w:pStyle w:val="questiona"/>
        <w:tabs>
          <w:tab w:val="left" w:pos="1080"/>
          <w:tab w:val="left" w:pos="5760"/>
          <w:tab w:val="left" w:pos="6120"/>
        </w:tabs>
        <w:ind w:left="1066"/>
        <w:rPr>
          <w:lang w:val="fr-CA" w:eastAsia="fr-CA"/>
        </w:rPr>
      </w:pPr>
      <w:r w:rsidRPr="00FA7CDE">
        <w:rPr>
          <w:lang w:val="fr-CA" w:eastAsia="fr-CA"/>
        </w:rPr>
        <w:t>1.</w:t>
      </w:r>
      <w:r>
        <w:rPr>
          <w:lang w:val="fr-CA" w:eastAsia="fr-CA"/>
        </w:rPr>
        <w:tab/>
      </w:r>
      <w:r w:rsidRPr="00FA7CDE">
        <w:rPr>
          <w:lang w:val="fr-CA" w:eastAsia="fr-CA"/>
        </w:rPr>
        <w:t xml:space="preserve">entre les lignes </w:t>
      </w:r>
      <w:r>
        <w:rPr>
          <w:lang w:val="fr-CA" w:eastAsia="fr-CA"/>
        </w:rPr>
        <w:t>12</w:t>
      </w:r>
      <w:r w:rsidRPr="00FA7CDE">
        <w:rPr>
          <w:lang w:val="fr-CA" w:eastAsia="fr-CA"/>
        </w:rPr>
        <w:t xml:space="preserve"> et </w:t>
      </w:r>
      <w:r>
        <w:rPr>
          <w:lang w:val="fr-CA" w:eastAsia="fr-CA"/>
        </w:rPr>
        <w:t>22</w:t>
      </w:r>
      <w:r w:rsidRPr="00FA7CDE">
        <w:rPr>
          <w:rStyle w:val="espacefine"/>
        </w:rPr>
        <w:t> </w:t>
      </w:r>
      <w:r w:rsidRPr="00FA7CDE">
        <w:rPr>
          <w:lang w:val="fr-CA" w:eastAsia="fr-CA"/>
        </w:rPr>
        <w:t>?</w:t>
      </w:r>
      <w:r w:rsidRPr="00FA7CDE">
        <w:rPr>
          <w:lang w:val="fr-CA" w:eastAsia="fr-CA"/>
        </w:rPr>
        <w:tab/>
        <w:t>2.</w:t>
      </w:r>
      <w:r>
        <w:rPr>
          <w:lang w:val="fr-CA" w:eastAsia="fr-CA"/>
        </w:rPr>
        <w:tab/>
      </w:r>
      <w:r w:rsidRPr="00FA7CDE">
        <w:rPr>
          <w:lang w:val="fr-CA" w:eastAsia="fr-CA"/>
        </w:rPr>
        <w:t xml:space="preserve">entre les lignes </w:t>
      </w:r>
      <w:r>
        <w:rPr>
          <w:lang w:val="fr-CA" w:eastAsia="fr-CA"/>
        </w:rPr>
        <w:t>24</w:t>
      </w:r>
      <w:r w:rsidRPr="00FA7CDE">
        <w:rPr>
          <w:lang w:val="fr-CA" w:eastAsia="fr-CA"/>
        </w:rPr>
        <w:t xml:space="preserve"> et </w:t>
      </w:r>
      <w:r>
        <w:rPr>
          <w:lang w:val="fr-CA" w:eastAsia="fr-CA"/>
        </w:rPr>
        <w:t>54</w:t>
      </w:r>
      <w:r w:rsidRPr="00FA7CDE">
        <w:rPr>
          <w:rStyle w:val="espacefine"/>
        </w:rPr>
        <w:t> </w:t>
      </w:r>
      <w:r w:rsidRPr="00FA7CDE">
        <w:rPr>
          <w:lang w:val="fr-CA" w:eastAsia="fr-CA"/>
        </w:rPr>
        <w:t>?</w:t>
      </w:r>
    </w:p>
    <w:p w14:paraId="5C758FB7" w14:textId="277FDEB8" w:rsidR="00182C96" w:rsidRPr="00FA7CDE" w:rsidRDefault="00182C96" w:rsidP="00182C96">
      <w:pPr>
        <w:pStyle w:val="questiona"/>
        <w:tabs>
          <w:tab w:val="left" w:pos="1080"/>
          <w:tab w:val="left" w:pos="5760"/>
          <w:tab w:val="left" w:pos="6120"/>
        </w:tabs>
        <w:spacing w:before="160"/>
        <w:ind w:left="1066"/>
        <w:rPr>
          <w:lang w:val="fr-CA" w:eastAsia="fr-CA"/>
        </w:rPr>
      </w:pPr>
      <w:r w:rsidRPr="00F56E62">
        <w:rPr>
          <w:rFonts w:eastAsia="Cambria"/>
          <w:position w:val="-6"/>
          <w:szCs w:val="20"/>
          <w:lang w:val="fr-CA"/>
        </w:rPr>
        <w:tab/>
      </w:r>
      <w:r w:rsidRPr="002B6438">
        <w:rPr>
          <w:rFonts w:eastAsia="Cambria"/>
          <w:noProof/>
          <w:position w:val="-6"/>
          <w:szCs w:val="20"/>
          <w:lang w:val="fr-CA" w:eastAsia="fr-CA"/>
        </w:rPr>
        <mc:AlternateContent>
          <mc:Choice Requires="wps">
            <w:drawing>
              <wp:inline distT="0" distB="0" distL="0" distR="0" wp14:anchorId="52781E7B" wp14:editId="5BB7713B">
                <wp:extent cx="1905000" cy="179705"/>
                <wp:effectExtent l="635" t="0" r="0" b="2540"/>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6456D" w14:textId="77777777" w:rsidR="00182C96" w:rsidRPr="00853CCB" w:rsidRDefault="00182C96" w:rsidP="00182C96">
                            <w:pPr>
                              <w:pStyle w:val="Reponse-filet"/>
                            </w:pPr>
                            <w:r>
                              <w:t xml:space="preserve"> </w:t>
                            </w:r>
                          </w:p>
                        </w:txbxContent>
                      </wps:txbx>
                      <wps:bodyPr rot="0" vert="horz" wrap="square" lIns="0" tIns="0" rIns="0" bIns="0" anchor="t" anchorCtr="0" upright="1">
                        <a:noAutofit/>
                      </wps:bodyPr>
                    </wps:wsp>
                  </a:graphicData>
                </a:graphic>
              </wp:inline>
            </w:drawing>
          </mc:Choice>
          <mc:Fallback>
            <w:pict>
              <v:shape w14:anchorId="52781E7B" id="Zone de texte 12" o:spid="_x0000_s1042" type="#_x0000_t202" style="width:150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" filled="f" stroked="f">
                <v:textbox inset="0,0,0,0">
                  <w:txbxContent>
                    <w:p w14:paraId="04C6456D" w14:textId="77777777" w:rsidR="00182C96" w:rsidRPr="00853CCB" w:rsidRDefault="00182C96" w:rsidP="00182C96">
                      <w:pPr>
                        <w:pStyle w:val="Reponse-filet"/>
                      </w:pPr>
                      <w:r>
                        <w:t xml:space="preserve"> </w:t>
                      </w:r>
                    </w:p>
                  </w:txbxContent>
                </v:textbox>
                <w10:anchorlock/>
              </v:shape>
            </w:pict>
          </mc:Fallback>
        </mc:AlternateContent>
      </w:r>
      <w:r>
        <w:rPr>
          <w:rFonts w:eastAsia="Cambria"/>
          <w:position w:val="-6"/>
          <w:szCs w:val="20"/>
        </w:rPr>
        <w:tab/>
      </w:r>
      <w:r>
        <w:rPr>
          <w:rFonts w:eastAsia="Cambria"/>
          <w:position w:val="-6"/>
          <w:szCs w:val="20"/>
        </w:rPr>
        <w:tab/>
      </w:r>
      <w:r w:rsidRPr="002B6438">
        <w:rPr>
          <w:rFonts w:eastAsia="Cambria"/>
          <w:noProof/>
          <w:position w:val="-6"/>
          <w:szCs w:val="20"/>
          <w:lang w:val="fr-CA" w:eastAsia="fr-CA"/>
        </w:rPr>
        <mc:AlternateContent>
          <mc:Choice Requires="wps">
            <w:drawing>
              <wp:inline distT="0" distB="0" distL="0" distR="0" wp14:anchorId="65363052" wp14:editId="6F56F8A5">
                <wp:extent cx="1905000" cy="179705"/>
                <wp:effectExtent l="0" t="0" r="0" b="2540"/>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60AFC" w14:textId="77777777" w:rsidR="00182C96" w:rsidRPr="00853CCB" w:rsidRDefault="00182C96" w:rsidP="00182C96">
                            <w:pPr>
                              <w:pStyle w:val="Reponse-filet"/>
                            </w:pPr>
                            <w:r>
                              <w:t xml:space="preserve"> </w:t>
                            </w:r>
                          </w:p>
                        </w:txbxContent>
                      </wps:txbx>
                      <wps:bodyPr rot="0" vert="horz" wrap="square" lIns="0" tIns="0" rIns="0" bIns="0" anchor="t" anchorCtr="0" upright="1">
                        <a:noAutofit/>
                      </wps:bodyPr>
                    </wps:wsp>
                  </a:graphicData>
                </a:graphic>
              </wp:inline>
            </w:drawing>
          </mc:Choice>
          <mc:Fallback>
            <w:pict>
              <v:shape w14:anchorId="65363052" id="Zone de texte 11" o:spid="_x0000_s1043" type="#_x0000_t202" style="width:150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" filled="f" stroked="f">
                <v:textbox inset="0,0,0,0">
                  <w:txbxContent>
                    <w:p w14:paraId="61160AFC" w14:textId="77777777" w:rsidR="00182C96" w:rsidRPr="00853CCB" w:rsidRDefault="00182C96" w:rsidP="00182C96">
                      <w:pPr>
                        <w:pStyle w:val="Reponse-filet"/>
                      </w:pPr>
                      <w:r>
                        <w:t xml:space="preserve"> </w:t>
                      </w:r>
                    </w:p>
                  </w:txbxContent>
                </v:textbox>
                <w10:anchorlock/>
              </v:shape>
            </w:pict>
          </mc:Fallback>
        </mc:AlternateContent>
      </w:r>
    </w:p>
    <w:p w14:paraId="251747EF" w14:textId="77777777" w:rsidR="00182C96" w:rsidRPr="00BA60FD" w:rsidRDefault="00182C96" w:rsidP="00182C96">
      <w:pPr>
        <w:pStyle w:val="questiona"/>
        <w:rPr>
          <w:lang w:val="fr-CA"/>
        </w:rPr>
      </w:pPr>
      <w:r w:rsidRPr="00CF39B1">
        <w:rPr>
          <w:lang w:val="fr-CA"/>
        </w:rPr>
        <w:t>b)</w:t>
      </w:r>
      <w:r>
        <w:rPr>
          <w:lang w:val="fr-CA"/>
        </w:rPr>
        <w:tab/>
      </w:r>
      <w:r w:rsidRPr="00FA7CDE">
        <w:rPr>
          <w:spacing w:val="-2"/>
          <w:lang w:val="fr-CA"/>
        </w:rPr>
        <w:t xml:space="preserve">Entre les lignes </w:t>
      </w:r>
      <w:r>
        <w:rPr>
          <w:spacing w:val="-2"/>
          <w:lang w:val="fr-CA"/>
        </w:rPr>
        <w:t>18</w:t>
      </w:r>
      <w:r w:rsidRPr="00FA7CDE">
        <w:rPr>
          <w:spacing w:val="-2"/>
          <w:lang w:val="fr-CA"/>
        </w:rPr>
        <w:t xml:space="preserve"> et </w:t>
      </w:r>
      <w:r>
        <w:rPr>
          <w:spacing w:val="-2"/>
          <w:lang w:val="fr-CA"/>
        </w:rPr>
        <w:t>29</w:t>
      </w:r>
      <w:r w:rsidRPr="00FA7CDE">
        <w:rPr>
          <w:spacing w:val="-2"/>
          <w:lang w:val="fr-CA"/>
        </w:rPr>
        <w:t>, relève deux autres noms utilisés pour nommer le zombi</w:t>
      </w:r>
      <w:r w:rsidRPr="00BA60FD">
        <w:rPr>
          <w:spacing w:val="-2"/>
          <w:lang w:val="fr-CA"/>
        </w:rPr>
        <w:t>.</w:t>
      </w:r>
    </w:p>
    <w:p w14:paraId="092F573F" w14:textId="019D10EE" w:rsidR="00182C96" w:rsidRPr="00FA7CDE" w:rsidRDefault="00182C96" w:rsidP="00182C96">
      <w:pPr>
        <w:pStyle w:val="questiona"/>
        <w:tabs>
          <w:tab w:val="left" w:pos="1080"/>
          <w:tab w:val="left" w:pos="4080"/>
          <w:tab w:val="left" w:pos="5760"/>
          <w:tab w:val="left" w:pos="6120"/>
        </w:tabs>
        <w:spacing w:before="160"/>
        <w:ind w:left="1066"/>
        <w:rPr>
          <w:lang w:val="fr-CA" w:eastAsia="fr-CA"/>
        </w:rPr>
      </w:pPr>
      <w:r w:rsidRPr="002B6438">
        <w:rPr>
          <w:rFonts w:eastAsia="Cambria"/>
          <w:noProof/>
          <w:position w:val="-6"/>
          <w:szCs w:val="20"/>
          <w:lang w:val="fr-CA" w:eastAsia="fr-CA"/>
        </w:rPr>
        <mc:AlternateContent>
          <mc:Choice Requires="wps">
            <w:drawing>
              <wp:inline distT="0" distB="0" distL="0" distR="0" wp14:anchorId="6AE8993F" wp14:editId="7E93A7E6">
                <wp:extent cx="1905000" cy="179705"/>
                <wp:effectExtent l="3810" t="0" r="0" b="2540"/>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A318B" w14:textId="77777777" w:rsidR="00182C96" w:rsidRPr="00853CCB" w:rsidRDefault="00182C96" w:rsidP="00182C96">
                            <w:pPr>
                              <w:pStyle w:val="Reponse-filet"/>
                            </w:pPr>
                            <w:r>
                              <w:t xml:space="preserve"> </w:t>
                            </w:r>
                          </w:p>
                        </w:txbxContent>
                      </wps:txbx>
                      <wps:bodyPr rot="0" vert="horz" wrap="square" lIns="0" tIns="0" rIns="0" bIns="0" anchor="t" anchorCtr="0" upright="1">
                        <a:noAutofit/>
                      </wps:bodyPr>
                    </wps:wsp>
                  </a:graphicData>
                </a:graphic>
              </wp:inline>
            </w:drawing>
          </mc:Choice>
          <mc:Fallback>
            <w:pict>
              <v:shape w14:anchorId="6AE8993F" id="Zone de texte 10" o:spid="_x0000_s1044" type="#_x0000_t202" style="width:150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" filled="f" stroked="f">
                <v:textbox inset="0,0,0,0">
                  <w:txbxContent>
                    <w:p w14:paraId="77AA318B" w14:textId="77777777" w:rsidR="00182C96" w:rsidRPr="00853CCB" w:rsidRDefault="00182C96" w:rsidP="00182C96">
                      <w:pPr>
                        <w:pStyle w:val="Reponse-filet"/>
                      </w:pPr>
                      <w:r>
                        <w:t xml:space="preserve"> </w:t>
                      </w:r>
                    </w:p>
                  </w:txbxContent>
                </v:textbox>
                <w10:anchorlock/>
              </v:shape>
            </w:pict>
          </mc:Fallback>
        </mc:AlternateContent>
      </w:r>
      <w:r>
        <w:rPr>
          <w:rFonts w:eastAsia="Cambria"/>
          <w:position w:val="-6"/>
          <w:szCs w:val="20"/>
        </w:rPr>
        <w:tab/>
      </w:r>
      <w:r w:rsidRPr="002B6438">
        <w:rPr>
          <w:rFonts w:eastAsia="Cambria"/>
          <w:noProof/>
          <w:position w:val="-6"/>
          <w:szCs w:val="20"/>
          <w:lang w:val="fr-CA" w:eastAsia="fr-CA"/>
        </w:rPr>
        <mc:AlternateContent>
          <mc:Choice Requires="wps">
            <w:drawing>
              <wp:inline distT="0" distB="0" distL="0" distR="0" wp14:anchorId="784BEF75" wp14:editId="4201E929">
                <wp:extent cx="1905000" cy="179705"/>
                <wp:effectExtent l="0" t="0" r="0" b="2540"/>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197F2" w14:textId="77777777" w:rsidR="00182C96" w:rsidRPr="00853CCB" w:rsidRDefault="00182C96" w:rsidP="00182C96">
                            <w:pPr>
                              <w:pStyle w:val="Reponse-filet"/>
                            </w:pPr>
                            <w:r>
                              <w:t xml:space="preserve"> </w:t>
                            </w:r>
                          </w:p>
                        </w:txbxContent>
                      </wps:txbx>
                      <wps:bodyPr rot="0" vert="horz" wrap="square" lIns="0" tIns="0" rIns="0" bIns="0" anchor="t" anchorCtr="0" upright="1">
                        <a:noAutofit/>
                      </wps:bodyPr>
                    </wps:wsp>
                  </a:graphicData>
                </a:graphic>
              </wp:inline>
            </w:drawing>
          </mc:Choice>
          <mc:Fallback>
            <w:pict>
              <v:shape w14:anchorId="784BEF75" id="Zone de texte 9" o:spid="_x0000_s1045" type="#_x0000_t202" style="width:150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" filled="f" stroked="f">
                <v:textbox inset="0,0,0,0">
                  <w:txbxContent>
                    <w:p w14:paraId="269197F2" w14:textId="77777777" w:rsidR="00182C96" w:rsidRPr="00853CCB" w:rsidRDefault="00182C96" w:rsidP="00182C96">
                      <w:pPr>
                        <w:pStyle w:val="Reponse-filet"/>
                      </w:pPr>
                      <w:r>
                        <w:t xml:space="preserve"> </w:t>
                      </w:r>
                    </w:p>
                  </w:txbxContent>
                </v:textbox>
                <w10:anchorlock/>
              </v:shape>
            </w:pict>
          </mc:Fallback>
        </mc:AlternateContent>
      </w:r>
    </w:p>
    <w:p w14:paraId="7832C0EF" w14:textId="1249D21A" w:rsidR="00182C96" w:rsidRPr="00CF39B1" w:rsidRDefault="00182C96" w:rsidP="00182C96">
      <w:pPr>
        <w:pStyle w:val="question1"/>
      </w:pPr>
      <w:r w:rsidRPr="002D717E">
        <w:rPr>
          <w:noProof/>
          <w:position w:val="-8"/>
          <w:lang w:eastAsia="fr-CA"/>
        </w:rPr>
        <mc:AlternateContent>
          <mc:Choice Requires="wps">
            <w:drawing>
              <wp:inline distT="0" distB="0" distL="0" distR="0" wp14:anchorId="142E5929" wp14:editId="577DDB10">
                <wp:extent cx="179705" cy="198120"/>
                <wp:effectExtent l="0" t="0" r="1270" b="0"/>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98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27566" w14:textId="77777777" w:rsidR="00182C96" w:rsidRPr="00E47B93" w:rsidRDefault="00182C96" w:rsidP="00182C96">
                            <w:pPr>
                              <w:spacing w:line="280" w:lineRule="exact"/>
                              <w:jc w:val="center"/>
                              <w:rPr>
                                <w:rFonts w:cs="Arial"/>
                                <w:b/>
                              </w:rPr>
                            </w:pPr>
                            <w:r>
                              <w:rPr>
                                <w:rFonts w:cs="Arial"/>
                                <w:b/>
                              </w:rPr>
                              <w:t>5</w:t>
                            </w:r>
                          </w:p>
                        </w:txbxContent>
                      </wps:txbx>
                      <wps:bodyPr rot="0" vert="horz" wrap="square" lIns="0" tIns="0" rIns="0" bIns="0" anchor="t" anchorCtr="0" upright="1">
                        <a:noAutofit/>
                      </wps:bodyPr>
                    </wps:wsp>
                  </a:graphicData>
                </a:graphic>
              </wp:inline>
            </w:drawing>
          </mc:Choice>
          <mc:Fallback>
            <w:pict>
              <v:shape w14:anchorId="142E5929" id="Zone de texte 8" o:spid="_x0000_s1046" type="#_x0000_t202" style="width:14.1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" fillcolor="black" stroked="f">
                <v:textbox inset="0,0,0,0">
                  <w:txbxContent>
                    <w:p w14:paraId="34227566" w14:textId="77777777" w:rsidR="00182C96" w:rsidRPr="00E47B93" w:rsidRDefault="00182C96" w:rsidP="00182C96">
                      <w:pPr>
                        <w:spacing w:line="280" w:lineRule="exact"/>
                        <w:jc w:val="center"/>
                        <w:rPr>
                          <w:rFonts w:cs="Arial"/>
                          <w:b/>
                        </w:rPr>
                      </w:pPr>
                      <w:r>
                        <w:rPr>
                          <w:rFonts w:cs="Arial"/>
                          <w:b/>
                        </w:rPr>
                        <w:t>5</w:t>
                      </w:r>
                    </w:p>
                  </w:txbxContent>
                </v:textbox>
                <w10:anchorlock/>
              </v:shape>
            </w:pict>
          </mc:Fallback>
        </mc:AlternateContent>
      </w:r>
      <w:r>
        <w:rPr>
          <w:position w:val="-8"/>
        </w:rPr>
        <w:tab/>
      </w:r>
      <w:r w:rsidRPr="00CF39B1">
        <w:t>Relève une phrase du texte qui montre que Yo possède des connaissances cinématographiques.</w:t>
      </w:r>
    </w:p>
    <w:p w14:paraId="4E2081BE" w14:textId="77777777" w:rsidR="00182C96" w:rsidRDefault="00182C96" w:rsidP="00182C96">
      <w:pPr>
        <w:pStyle w:val="Reponse1"/>
      </w:pPr>
      <w:r>
        <w:t xml:space="preserve"> </w:t>
      </w:r>
    </w:p>
    <w:p w14:paraId="501E25AC" w14:textId="1E6949EF" w:rsidR="00182C96" w:rsidRDefault="00182C96" w:rsidP="00182C96">
      <w:pPr>
        <w:pStyle w:val="Reponse1"/>
      </w:pPr>
      <w:r>
        <w:drawing>
          <wp:anchor distT="0" distB="0" distL="114300" distR="114300" simplePos="0" relativeHeight="251669504" behindDoc="0" locked="0" layoutInCell="1" allowOverlap="1" wp14:anchorId="511F44E6" wp14:editId="0674EE27">
            <wp:simplePos x="0" y="0"/>
            <wp:positionH relativeFrom="margin">
              <wp:align>center</wp:align>
            </wp:positionH>
            <wp:positionV relativeFrom="paragraph">
              <wp:posOffset>487045</wp:posOffset>
            </wp:positionV>
            <wp:extent cx="1666875" cy="763253"/>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cstate="hqprint">
                      <a:extLst>
                        <a:ext uri="{28A0092B-C50C-407E-A947-70E740481C1C}">
                          <a14:useLocalDpi xmlns:a14="http://schemas.microsoft.com/office/drawing/2010/main" val="0"/>
                        </a:ext>
                      </a:extLst>
                    </a:blip>
                    <a:srcRect/>
                    <a:stretch>
                      <a:fillRect/>
                    </a:stretch>
                  </pic:blipFill>
                  <pic:spPr bwMode="auto">
                    <a:xfrm>
                      <a:off x="0" y="0"/>
                      <a:ext cx="1666875" cy="7632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39B1">
        <w:t xml:space="preserve"> </w:t>
      </w:r>
    </w:p>
    <w:p w14:paraId="2F98148C" w14:textId="77777777" w:rsidR="00182C96" w:rsidRDefault="00182C96" w:rsidP="00182C96">
      <w:pPr>
        <w:pStyle w:val="txtcourant"/>
        <w:sectPr w:rsidR="00182C96" w:rsidSect="0030096F">
          <w:footerReference w:type="default" r:id="rId21"/>
          <w:pgSz w:w="12240" w:h="15840"/>
          <w:pgMar w:top="1440" w:right="1440" w:bottom="1440" w:left="1440" w:header="482" w:footer="460" w:gutter="0"/>
          <w:cols w:space="708"/>
          <w:docGrid w:linePitch="360"/>
        </w:sectPr>
      </w:pPr>
    </w:p>
    <w:p w14:paraId="78590943" w14:textId="02854168" w:rsidR="00182C96" w:rsidRPr="00CF39B1" w:rsidRDefault="00182C96" w:rsidP="00182C96">
      <w:pPr>
        <w:pStyle w:val="question1a"/>
        <w:spacing w:before="0"/>
      </w:pPr>
      <w:r w:rsidRPr="002D717E">
        <w:rPr>
          <w:noProof/>
          <w:position w:val="-8"/>
          <w:lang w:eastAsia="fr-CA"/>
        </w:rPr>
        <w:lastRenderedPageBreak/>
        <mc:AlternateContent>
          <mc:Choice Requires="wps">
            <w:drawing>
              <wp:inline distT="0" distB="0" distL="0" distR="0" wp14:anchorId="37A2FE93" wp14:editId="75100463">
                <wp:extent cx="179705" cy="198120"/>
                <wp:effectExtent l="0" t="0" r="1270" b="1905"/>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98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6CFFA" w14:textId="77777777" w:rsidR="00182C96" w:rsidRPr="00E47B93" w:rsidRDefault="00182C96" w:rsidP="00182C96">
                            <w:pPr>
                              <w:spacing w:line="280" w:lineRule="exact"/>
                              <w:jc w:val="center"/>
                              <w:rPr>
                                <w:rFonts w:cs="Arial"/>
                                <w:b/>
                              </w:rPr>
                            </w:pPr>
                            <w:r>
                              <w:rPr>
                                <w:rFonts w:cs="Arial"/>
                                <w:b/>
                              </w:rPr>
                              <w:t>6</w:t>
                            </w:r>
                          </w:p>
                        </w:txbxContent>
                      </wps:txbx>
                      <wps:bodyPr rot="0" vert="horz" wrap="square" lIns="0" tIns="0" rIns="0" bIns="0" anchor="t" anchorCtr="0" upright="1">
                        <a:noAutofit/>
                      </wps:bodyPr>
                    </wps:wsp>
                  </a:graphicData>
                </a:graphic>
              </wp:inline>
            </w:drawing>
          </mc:Choice>
          <mc:Fallback>
            <w:pict>
              <v:shape w14:anchorId="37A2FE93" id="Zone de texte 5" o:spid="_x0000_s1047" type="#_x0000_t202" style="width:14.1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" fillcolor="black" stroked="f">
                <v:textbox inset="0,0,0,0">
                  <w:txbxContent>
                    <w:p w14:paraId="49F6CFFA" w14:textId="77777777" w:rsidR="00182C96" w:rsidRPr="00E47B93" w:rsidRDefault="00182C96" w:rsidP="00182C96">
                      <w:pPr>
                        <w:spacing w:line="280" w:lineRule="exact"/>
                        <w:jc w:val="center"/>
                        <w:rPr>
                          <w:rFonts w:cs="Arial"/>
                          <w:b/>
                        </w:rPr>
                      </w:pPr>
                      <w:r>
                        <w:rPr>
                          <w:rFonts w:cs="Arial"/>
                          <w:b/>
                        </w:rPr>
                        <w:t>6</w:t>
                      </w:r>
                    </w:p>
                  </w:txbxContent>
                </v:textbox>
                <w10:anchorlock/>
              </v:shape>
            </w:pict>
          </mc:Fallback>
        </mc:AlternateContent>
      </w:r>
      <w:r>
        <w:rPr>
          <w:position w:val="-8"/>
        </w:rPr>
        <w:tab/>
      </w:r>
      <w:r w:rsidRPr="00CF39B1">
        <w:t>a)</w:t>
      </w:r>
      <w:r>
        <w:tab/>
      </w:r>
      <w:r w:rsidRPr="00CF39B1">
        <w:t xml:space="preserve">Souligne la phrase </w:t>
      </w:r>
      <w:r>
        <w:t xml:space="preserve">dans le texte </w:t>
      </w:r>
      <w:r w:rsidRPr="00CF39B1">
        <w:t>qui démontre que Yo frissonne de peur.</w:t>
      </w:r>
    </w:p>
    <w:p w14:paraId="0AC53758" w14:textId="77777777" w:rsidR="00182C96" w:rsidRPr="00CF39B1" w:rsidRDefault="00182C96" w:rsidP="00182C96">
      <w:pPr>
        <w:pStyle w:val="questiona"/>
        <w:rPr>
          <w:lang w:val="fr-CA"/>
        </w:rPr>
      </w:pPr>
      <w:r w:rsidRPr="00CF39B1">
        <w:rPr>
          <w:lang w:val="fr-CA"/>
        </w:rPr>
        <w:t>b)</w:t>
      </w:r>
      <w:r>
        <w:rPr>
          <w:lang w:val="fr-CA"/>
        </w:rPr>
        <w:tab/>
      </w:r>
      <w:r w:rsidRPr="00CF39B1">
        <w:rPr>
          <w:lang w:val="fr-CA"/>
        </w:rPr>
        <w:t>Pourquoi a-t-il peur</w:t>
      </w:r>
      <w:r w:rsidRPr="00D9479A">
        <w:rPr>
          <w:rStyle w:val="espacefine"/>
        </w:rPr>
        <w:t> </w:t>
      </w:r>
      <w:r w:rsidRPr="00CF39B1">
        <w:rPr>
          <w:lang w:val="fr-CA"/>
        </w:rPr>
        <w:t>? Explique ta réponse.</w:t>
      </w:r>
    </w:p>
    <w:p w14:paraId="4AE8E2F1" w14:textId="77777777" w:rsidR="00182C96" w:rsidRDefault="00182C96" w:rsidP="00182C96">
      <w:pPr>
        <w:pStyle w:val="Reponsea"/>
      </w:pPr>
      <w:r>
        <w:t xml:space="preserve"> </w:t>
      </w:r>
    </w:p>
    <w:p w14:paraId="63570553" w14:textId="77777777" w:rsidR="00182C96" w:rsidRDefault="00182C96" w:rsidP="00182C96">
      <w:pPr>
        <w:pStyle w:val="Reponsea"/>
      </w:pPr>
      <w:r>
        <w:t xml:space="preserve"> </w:t>
      </w:r>
    </w:p>
    <w:p w14:paraId="1C742FD3" w14:textId="40A038A9" w:rsidR="00182C96" w:rsidRPr="00CF39B1" w:rsidRDefault="00182C96" w:rsidP="00182C96">
      <w:pPr>
        <w:pStyle w:val="question1"/>
        <w:spacing w:after="120"/>
      </w:pPr>
      <w:r w:rsidRPr="002D717E">
        <w:rPr>
          <w:noProof/>
          <w:position w:val="-8"/>
          <w:lang w:eastAsia="fr-CA"/>
        </w:rPr>
        <mc:AlternateContent>
          <mc:Choice Requires="wps">
            <w:drawing>
              <wp:inline distT="0" distB="0" distL="0" distR="0" wp14:anchorId="030D3123" wp14:editId="520FBBB0">
                <wp:extent cx="179705" cy="198120"/>
                <wp:effectExtent l="0" t="0" r="1270" b="1905"/>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98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F6C467" w14:textId="77777777" w:rsidR="00182C96" w:rsidRPr="00E47B93" w:rsidRDefault="00182C96" w:rsidP="00182C96">
                            <w:pPr>
                              <w:spacing w:line="280" w:lineRule="exact"/>
                              <w:jc w:val="center"/>
                              <w:rPr>
                                <w:rFonts w:cs="Arial"/>
                                <w:b/>
                              </w:rPr>
                            </w:pPr>
                            <w:r>
                              <w:rPr>
                                <w:rFonts w:cs="Arial"/>
                                <w:b/>
                              </w:rPr>
                              <w:t>7</w:t>
                            </w:r>
                          </w:p>
                        </w:txbxContent>
                      </wps:txbx>
                      <wps:bodyPr rot="0" vert="horz" wrap="square" lIns="0" tIns="0" rIns="0" bIns="0" anchor="t" anchorCtr="0" upright="1">
                        <a:noAutofit/>
                      </wps:bodyPr>
                    </wps:wsp>
                  </a:graphicData>
                </a:graphic>
              </wp:inline>
            </w:drawing>
          </mc:Choice>
          <mc:Fallback>
            <w:pict>
              <v:shape w14:anchorId="030D3123" id="Zone de texte 4" o:spid="_x0000_s1048" type="#_x0000_t202" style="width:14.1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" fillcolor="black" stroked="f">
                <v:textbox inset="0,0,0,0">
                  <w:txbxContent>
                    <w:p w14:paraId="30F6C467" w14:textId="77777777" w:rsidR="00182C96" w:rsidRPr="00E47B93" w:rsidRDefault="00182C96" w:rsidP="00182C96">
                      <w:pPr>
                        <w:spacing w:line="280" w:lineRule="exact"/>
                        <w:jc w:val="center"/>
                        <w:rPr>
                          <w:rFonts w:cs="Arial"/>
                          <w:b/>
                        </w:rPr>
                      </w:pPr>
                      <w:r>
                        <w:rPr>
                          <w:rFonts w:cs="Arial"/>
                          <w:b/>
                        </w:rPr>
                        <w:t>7</w:t>
                      </w:r>
                    </w:p>
                  </w:txbxContent>
                </v:textbox>
                <w10:anchorlock/>
              </v:shape>
            </w:pict>
          </mc:Fallback>
        </mc:AlternateContent>
      </w:r>
      <w:r>
        <w:rPr>
          <w:position w:val="-8"/>
        </w:rPr>
        <w:tab/>
      </w:r>
      <w:r w:rsidRPr="00CF39B1">
        <w:t>Écris le nom du personnage qui est responsable de chacune des actions suivantes.</w:t>
      </w:r>
      <w:r>
        <w:br/>
      </w:r>
      <w:r w:rsidRPr="00CF39B1">
        <w:t>Attention</w:t>
      </w:r>
      <w:r w:rsidRPr="00D9479A">
        <w:rPr>
          <w:rStyle w:val="espacefine"/>
        </w:rPr>
        <w:t> </w:t>
      </w:r>
      <w:r w:rsidRPr="00CF39B1">
        <w:t>! Il peut y avoir plus d’un personnage qui fait la même action.</w:t>
      </w:r>
    </w:p>
    <w:tbl>
      <w:tblPr>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0" w:type="dxa"/>
          <w:right w:w="80" w:type="dxa"/>
        </w:tblCellMar>
        <w:tblLook w:val="04A0" w:firstRow="1" w:lastRow="0" w:firstColumn="1" w:lastColumn="0" w:noHBand="0" w:noVBand="1"/>
      </w:tblPr>
      <w:tblGrid>
        <w:gridCol w:w="4753"/>
        <w:gridCol w:w="4256"/>
      </w:tblGrid>
      <w:tr w:rsidR="00182C96" w:rsidRPr="00BA60FD" w14:paraId="55C14AEE" w14:textId="77777777" w:rsidTr="005A0E3E">
        <w:tc>
          <w:tcPr>
            <w:tcW w:w="4753" w:type="dxa"/>
            <w:tcBorders>
              <w:right w:val="single" w:sz="4" w:space="0" w:color="FFFFFF"/>
            </w:tcBorders>
            <w:shd w:val="clear" w:color="auto" w:fill="000000"/>
          </w:tcPr>
          <w:p w14:paraId="305B6FFE" w14:textId="77777777" w:rsidR="00182C96" w:rsidRPr="00BA60FD" w:rsidRDefault="00182C96" w:rsidP="005A0E3E">
            <w:pPr>
              <w:pStyle w:val="Tableau-entete"/>
              <w:spacing w:before="80" w:after="80"/>
              <w:rPr>
                <w:rFonts w:eastAsia="Cambria"/>
              </w:rPr>
            </w:pPr>
            <w:r w:rsidRPr="00BA60FD">
              <w:rPr>
                <w:rFonts w:eastAsia="Cambria"/>
              </w:rPr>
              <w:t>Actions</w:t>
            </w:r>
          </w:p>
        </w:tc>
        <w:tc>
          <w:tcPr>
            <w:tcW w:w="4256" w:type="dxa"/>
            <w:tcBorders>
              <w:left w:val="single" w:sz="4" w:space="0" w:color="FFFFFF"/>
            </w:tcBorders>
            <w:shd w:val="clear" w:color="auto" w:fill="000000"/>
          </w:tcPr>
          <w:p w14:paraId="3EE441E9" w14:textId="77777777" w:rsidR="00182C96" w:rsidRPr="00BA60FD" w:rsidRDefault="00182C96" w:rsidP="005A0E3E">
            <w:pPr>
              <w:pStyle w:val="Tableau-entete"/>
              <w:spacing w:before="80" w:after="80"/>
              <w:rPr>
                <w:rFonts w:eastAsia="Cambria"/>
              </w:rPr>
            </w:pPr>
            <w:r w:rsidRPr="00BA60FD">
              <w:rPr>
                <w:rFonts w:eastAsia="Cambria"/>
              </w:rPr>
              <w:t>Personnages</w:t>
            </w:r>
          </w:p>
        </w:tc>
      </w:tr>
      <w:tr w:rsidR="00182C96" w:rsidRPr="00BA60FD" w14:paraId="5F96B5FD" w14:textId="77777777" w:rsidTr="005A0E3E">
        <w:trPr>
          <w:trHeight w:val="480"/>
        </w:trPr>
        <w:tc>
          <w:tcPr>
            <w:tcW w:w="4753" w:type="dxa"/>
            <w:shd w:val="clear" w:color="auto" w:fill="auto"/>
            <w:vAlign w:val="center"/>
          </w:tcPr>
          <w:p w14:paraId="73646AA5" w14:textId="77777777" w:rsidR="00182C96" w:rsidRPr="00CF39B1" w:rsidRDefault="00182C96" w:rsidP="005A0E3E">
            <w:pPr>
              <w:pStyle w:val="Tableaua"/>
            </w:pPr>
            <w:r w:rsidRPr="00CF39B1">
              <w:t>a)</w:t>
            </w:r>
            <w:r>
              <w:tab/>
            </w:r>
            <w:r w:rsidRPr="00CF39B1">
              <w:t>Écouter les consignes du réalisateur.</w:t>
            </w:r>
          </w:p>
        </w:tc>
        <w:tc>
          <w:tcPr>
            <w:tcW w:w="4256" w:type="dxa"/>
            <w:shd w:val="clear" w:color="auto" w:fill="auto"/>
            <w:vAlign w:val="center"/>
          </w:tcPr>
          <w:p w14:paraId="6E5C2224" w14:textId="77777777" w:rsidR="00182C96" w:rsidRPr="00BA60FD" w:rsidRDefault="00182C96" w:rsidP="005A0E3E">
            <w:pPr>
              <w:pStyle w:val="Reponse"/>
              <w:rPr>
                <w:rFonts w:eastAsia="Cambria"/>
              </w:rPr>
            </w:pPr>
          </w:p>
        </w:tc>
      </w:tr>
      <w:tr w:rsidR="00182C96" w:rsidRPr="00BA60FD" w14:paraId="5736C8C1" w14:textId="77777777" w:rsidTr="005A0E3E">
        <w:trPr>
          <w:trHeight w:val="480"/>
        </w:trPr>
        <w:tc>
          <w:tcPr>
            <w:tcW w:w="4753" w:type="dxa"/>
            <w:shd w:val="clear" w:color="auto" w:fill="auto"/>
            <w:vAlign w:val="center"/>
          </w:tcPr>
          <w:p w14:paraId="33D08EF1" w14:textId="77777777" w:rsidR="00182C96" w:rsidRPr="00CF39B1" w:rsidRDefault="00182C96" w:rsidP="005A0E3E">
            <w:pPr>
              <w:pStyle w:val="Tableaua"/>
            </w:pPr>
            <w:r w:rsidRPr="00CF39B1">
              <w:t>b)</w:t>
            </w:r>
            <w:r>
              <w:tab/>
            </w:r>
            <w:r w:rsidRPr="00CF39B1">
              <w:t xml:space="preserve">Crier </w:t>
            </w:r>
            <w:r w:rsidRPr="00BA60FD">
              <w:rPr>
                <w:rFonts w:cs="Arial"/>
              </w:rPr>
              <w:t>«</w:t>
            </w:r>
            <w:r w:rsidRPr="00D9479A">
              <w:rPr>
                <w:rStyle w:val="espacefine"/>
              </w:rPr>
              <w:t> </w:t>
            </w:r>
            <w:r w:rsidRPr="00CF39B1">
              <w:t>Go</w:t>
            </w:r>
            <w:r w:rsidRPr="00CB37A9">
              <w:rPr>
                <w:rStyle w:val="espacefine"/>
              </w:rPr>
              <w:t> </w:t>
            </w:r>
            <w:r>
              <w:t>!</w:t>
            </w:r>
            <w:r w:rsidRPr="00D9479A">
              <w:rPr>
                <w:rStyle w:val="espacefine"/>
              </w:rPr>
              <w:t> </w:t>
            </w:r>
            <w:r w:rsidRPr="00BA60FD">
              <w:rPr>
                <w:rFonts w:cs="Arial"/>
              </w:rPr>
              <w:t>»</w:t>
            </w:r>
            <w:r w:rsidRPr="00CF39B1">
              <w:t>.</w:t>
            </w:r>
          </w:p>
        </w:tc>
        <w:tc>
          <w:tcPr>
            <w:tcW w:w="4256" w:type="dxa"/>
            <w:shd w:val="clear" w:color="auto" w:fill="auto"/>
            <w:vAlign w:val="center"/>
          </w:tcPr>
          <w:p w14:paraId="630879D5" w14:textId="77777777" w:rsidR="00182C96" w:rsidRPr="00BA60FD" w:rsidRDefault="00182C96" w:rsidP="005A0E3E">
            <w:pPr>
              <w:pStyle w:val="Reponse"/>
              <w:rPr>
                <w:rFonts w:eastAsia="Cambria"/>
              </w:rPr>
            </w:pPr>
          </w:p>
        </w:tc>
      </w:tr>
      <w:tr w:rsidR="00182C96" w:rsidRPr="00BA60FD" w14:paraId="67B7661A" w14:textId="77777777" w:rsidTr="005A0E3E">
        <w:trPr>
          <w:trHeight w:val="480"/>
        </w:trPr>
        <w:tc>
          <w:tcPr>
            <w:tcW w:w="4753" w:type="dxa"/>
            <w:shd w:val="clear" w:color="auto" w:fill="auto"/>
            <w:vAlign w:val="center"/>
          </w:tcPr>
          <w:p w14:paraId="6BC06EED" w14:textId="77777777" w:rsidR="00182C96" w:rsidRPr="00CF39B1" w:rsidRDefault="00182C96" w:rsidP="005A0E3E">
            <w:pPr>
              <w:pStyle w:val="Tableaua"/>
            </w:pPr>
            <w:r w:rsidRPr="00CF39B1">
              <w:t>c)</w:t>
            </w:r>
            <w:r>
              <w:tab/>
            </w:r>
            <w:r w:rsidRPr="00CF39B1">
              <w:t>Allumer la lumière du rez-de-chaussée.</w:t>
            </w:r>
          </w:p>
        </w:tc>
        <w:tc>
          <w:tcPr>
            <w:tcW w:w="4256" w:type="dxa"/>
            <w:shd w:val="clear" w:color="auto" w:fill="auto"/>
            <w:vAlign w:val="center"/>
          </w:tcPr>
          <w:p w14:paraId="506C59A1" w14:textId="77777777" w:rsidR="00182C96" w:rsidRPr="00BA60FD" w:rsidRDefault="00182C96" w:rsidP="005A0E3E">
            <w:pPr>
              <w:pStyle w:val="Reponse"/>
              <w:rPr>
                <w:rFonts w:eastAsia="Cambria"/>
              </w:rPr>
            </w:pPr>
          </w:p>
        </w:tc>
      </w:tr>
      <w:tr w:rsidR="00182C96" w:rsidRPr="00BA60FD" w14:paraId="4F96A5E2" w14:textId="77777777" w:rsidTr="005A0E3E">
        <w:trPr>
          <w:trHeight w:val="480"/>
        </w:trPr>
        <w:tc>
          <w:tcPr>
            <w:tcW w:w="4753" w:type="dxa"/>
            <w:shd w:val="clear" w:color="auto" w:fill="auto"/>
            <w:vAlign w:val="center"/>
          </w:tcPr>
          <w:p w14:paraId="01D4F3E0" w14:textId="77777777" w:rsidR="00182C96" w:rsidRPr="00CF39B1" w:rsidRDefault="00182C96" w:rsidP="005A0E3E">
            <w:pPr>
              <w:pStyle w:val="Tableaua"/>
            </w:pPr>
            <w:r w:rsidRPr="00CF39B1">
              <w:t>d)</w:t>
            </w:r>
            <w:r>
              <w:tab/>
            </w:r>
            <w:r w:rsidRPr="00CF39B1">
              <w:t>Se déguiser en zombi.</w:t>
            </w:r>
          </w:p>
        </w:tc>
        <w:tc>
          <w:tcPr>
            <w:tcW w:w="4256" w:type="dxa"/>
            <w:shd w:val="clear" w:color="auto" w:fill="auto"/>
            <w:vAlign w:val="center"/>
          </w:tcPr>
          <w:p w14:paraId="619C9896" w14:textId="77777777" w:rsidR="00182C96" w:rsidRPr="00BA60FD" w:rsidRDefault="00182C96" w:rsidP="005A0E3E">
            <w:pPr>
              <w:pStyle w:val="Reponse"/>
              <w:rPr>
                <w:rFonts w:eastAsia="Cambria"/>
              </w:rPr>
            </w:pPr>
          </w:p>
        </w:tc>
      </w:tr>
      <w:tr w:rsidR="00182C96" w:rsidRPr="00BA60FD" w14:paraId="4AE732D6" w14:textId="77777777" w:rsidTr="005A0E3E">
        <w:trPr>
          <w:trHeight w:val="480"/>
        </w:trPr>
        <w:tc>
          <w:tcPr>
            <w:tcW w:w="4753" w:type="dxa"/>
            <w:shd w:val="clear" w:color="auto" w:fill="auto"/>
            <w:vAlign w:val="center"/>
          </w:tcPr>
          <w:p w14:paraId="6166B574" w14:textId="77777777" w:rsidR="00182C96" w:rsidRPr="00CF39B1" w:rsidRDefault="00182C96" w:rsidP="005A0E3E">
            <w:pPr>
              <w:pStyle w:val="Tableaua"/>
            </w:pPr>
            <w:r w:rsidRPr="00CF39B1">
              <w:t>e)</w:t>
            </w:r>
            <w:r>
              <w:tab/>
            </w:r>
            <w:r w:rsidRPr="00CF39B1">
              <w:t>Grogner.</w:t>
            </w:r>
          </w:p>
        </w:tc>
        <w:tc>
          <w:tcPr>
            <w:tcW w:w="4256" w:type="dxa"/>
            <w:shd w:val="clear" w:color="auto" w:fill="auto"/>
            <w:vAlign w:val="center"/>
          </w:tcPr>
          <w:p w14:paraId="3C4C01A0" w14:textId="77777777" w:rsidR="00182C96" w:rsidRPr="00BA60FD" w:rsidRDefault="00182C96" w:rsidP="005A0E3E">
            <w:pPr>
              <w:pStyle w:val="Reponse"/>
              <w:rPr>
                <w:rFonts w:eastAsia="Cambria"/>
              </w:rPr>
            </w:pPr>
          </w:p>
        </w:tc>
      </w:tr>
      <w:tr w:rsidR="00182C96" w:rsidRPr="00BA60FD" w14:paraId="2CFAFD7F" w14:textId="77777777" w:rsidTr="005A0E3E">
        <w:trPr>
          <w:trHeight w:val="480"/>
        </w:trPr>
        <w:tc>
          <w:tcPr>
            <w:tcW w:w="4753" w:type="dxa"/>
            <w:shd w:val="clear" w:color="auto" w:fill="auto"/>
            <w:vAlign w:val="center"/>
          </w:tcPr>
          <w:p w14:paraId="2296222C" w14:textId="77777777" w:rsidR="00182C96" w:rsidRPr="00CF39B1" w:rsidRDefault="00182C96" w:rsidP="005A0E3E">
            <w:pPr>
              <w:pStyle w:val="Tableaua"/>
            </w:pPr>
            <w:r w:rsidRPr="00CF39B1">
              <w:t>f)</w:t>
            </w:r>
            <w:r>
              <w:tab/>
            </w:r>
            <w:r w:rsidRPr="00CF39B1">
              <w:t xml:space="preserve">Faire peur en disant </w:t>
            </w:r>
            <w:r w:rsidRPr="00BA60FD">
              <w:rPr>
                <w:rFonts w:cs="Arial"/>
              </w:rPr>
              <w:t>«</w:t>
            </w:r>
            <w:r w:rsidRPr="00D9479A">
              <w:rPr>
                <w:rStyle w:val="espacefine"/>
              </w:rPr>
              <w:t> </w:t>
            </w:r>
            <w:r w:rsidRPr="00CF39B1">
              <w:t>Bouh</w:t>
            </w:r>
            <w:r w:rsidRPr="00D9479A">
              <w:rPr>
                <w:rStyle w:val="espacefine"/>
              </w:rPr>
              <w:t> </w:t>
            </w:r>
            <w:r w:rsidRPr="00CF39B1">
              <w:t>!</w:t>
            </w:r>
            <w:r w:rsidRPr="00D9479A">
              <w:rPr>
                <w:rStyle w:val="espacefine"/>
              </w:rPr>
              <w:t> </w:t>
            </w:r>
            <w:r w:rsidRPr="00BA60FD">
              <w:rPr>
                <w:rFonts w:cs="Arial"/>
              </w:rPr>
              <w:t>»</w:t>
            </w:r>
            <w:r w:rsidRPr="00CF39B1">
              <w:t>.</w:t>
            </w:r>
          </w:p>
        </w:tc>
        <w:tc>
          <w:tcPr>
            <w:tcW w:w="4256" w:type="dxa"/>
            <w:shd w:val="clear" w:color="auto" w:fill="auto"/>
            <w:vAlign w:val="center"/>
          </w:tcPr>
          <w:p w14:paraId="74A9B112" w14:textId="77777777" w:rsidR="00182C96" w:rsidRPr="00BA60FD" w:rsidRDefault="00182C96" w:rsidP="005A0E3E">
            <w:pPr>
              <w:pStyle w:val="Reponse"/>
              <w:rPr>
                <w:rFonts w:eastAsia="Cambria"/>
              </w:rPr>
            </w:pPr>
          </w:p>
        </w:tc>
      </w:tr>
    </w:tbl>
    <w:p w14:paraId="33DBB1A7" w14:textId="599BFBE1" w:rsidR="00182C96" w:rsidRPr="00CF39B1" w:rsidRDefault="00182C96" w:rsidP="00182C96">
      <w:pPr>
        <w:pStyle w:val="question1a"/>
      </w:pPr>
      <w:r w:rsidRPr="002D717E">
        <w:rPr>
          <w:noProof/>
          <w:position w:val="-8"/>
          <w:lang w:eastAsia="fr-CA"/>
        </w:rPr>
        <mc:AlternateContent>
          <mc:Choice Requires="wps">
            <w:drawing>
              <wp:inline distT="0" distB="0" distL="0" distR="0" wp14:anchorId="2C22B620" wp14:editId="589B51BF">
                <wp:extent cx="179705" cy="198120"/>
                <wp:effectExtent l="0" t="0" r="1270" b="3810"/>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98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D2B01" w14:textId="77777777" w:rsidR="00182C96" w:rsidRPr="00E47B93" w:rsidRDefault="00182C96" w:rsidP="00182C96">
                            <w:pPr>
                              <w:spacing w:line="280" w:lineRule="exact"/>
                              <w:jc w:val="center"/>
                              <w:rPr>
                                <w:rFonts w:cs="Arial"/>
                                <w:b/>
                              </w:rPr>
                            </w:pPr>
                            <w:r>
                              <w:rPr>
                                <w:rFonts w:cs="Arial"/>
                                <w:b/>
                              </w:rPr>
                              <w:t>8</w:t>
                            </w:r>
                          </w:p>
                        </w:txbxContent>
                      </wps:txbx>
                      <wps:bodyPr rot="0" vert="horz" wrap="square" lIns="0" tIns="0" rIns="0" bIns="0" anchor="t" anchorCtr="0" upright="1">
                        <a:noAutofit/>
                      </wps:bodyPr>
                    </wps:wsp>
                  </a:graphicData>
                </a:graphic>
              </wp:inline>
            </w:drawing>
          </mc:Choice>
          <mc:Fallback>
            <w:pict>
              <v:shape w14:anchorId="2C22B620" id="Zone de texte 3" o:spid="_x0000_s1049" type="#_x0000_t202" style="width:14.1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" fillcolor="black" stroked="f">
                <v:textbox inset="0,0,0,0">
                  <w:txbxContent>
                    <w:p w14:paraId="7FCD2B01" w14:textId="77777777" w:rsidR="00182C96" w:rsidRPr="00E47B93" w:rsidRDefault="00182C96" w:rsidP="00182C96">
                      <w:pPr>
                        <w:spacing w:line="280" w:lineRule="exact"/>
                        <w:jc w:val="center"/>
                        <w:rPr>
                          <w:rFonts w:cs="Arial"/>
                          <w:b/>
                        </w:rPr>
                      </w:pPr>
                      <w:r>
                        <w:rPr>
                          <w:rFonts w:cs="Arial"/>
                          <w:b/>
                        </w:rPr>
                        <w:t>8</w:t>
                      </w:r>
                    </w:p>
                  </w:txbxContent>
                </v:textbox>
                <w10:anchorlock/>
              </v:shape>
            </w:pict>
          </mc:Fallback>
        </mc:AlternateContent>
      </w:r>
      <w:r>
        <w:rPr>
          <w:position w:val="-8"/>
        </w:rPr>
        <w:tab/>
      </w:r>
      <w:r w:rsidRPr="00CF39B1">
        <w:t>a)</w:t>
      </w:r>
      <w:r>
        <w:tab/>
      </w:r>
      <w:r w:rsidRPr="00CF39B1">
        <w:t xml:space="preserve">Souligne le mot </w:t>
      </w:r>
      <w:r>
        <w:t xml:space="preserve">dans le texte </w:t>
      </w:r>
      <w:r w:rsidRPr="00CF39B1">
        <w:t>qui décrit comment se sent Ré à la fin de l’histoire.</w:t>
      </w:r>
    </w:p>
    <w:p w14:paraId="0E3B1635" w14:textId="77777777" w:rsidR="00182C96" w:rsidRPr="00CF39B1" w:rsidRDefault="00182C96" w:rsidP="00182C96">
      <w:pPr>
        <w:pStyle w:val="questiona"/>
        <w:rPr>
          <w:lang w:val="fr-CA"/>
        </w:rPr>
      </w:pPr>
      <w:r w:rsidRPr="00CF39B1">
        <w:rPr>
          <w:lang w:val="fr-CA"/>
        </w:rPr>
        <w:t>b)</w:t>
      </w:r>
      <w:r>
        <w:rPr>
          <w:lang w:val="fr-CA"/>
        </w:rPr>
        <w:tab/>
      </w:r>
      <w:r w:rsidRPr="00CF39B1">
        <w:rPr>
          <w:lang w:val="fr-CA"/>
        </w:rPr>
        <w:t>Pourquoi se sent-il ainsi</w:t>
      </w:r>
      <w:r w:rsidRPr="00D9479A">
        <w:rPr>
          <w:rStyle w:val="espacefine"/>
        </w:rPr>
        <w:t> </w:t>
      </w:r>
      <w:r w:rsidRPr="00CF39B1">
        <w:rPr>
          <w:lang w:val="fr-CA"/>
        </w:rPr>
        <w:t>?</w:t>
      </w:r>
    </w:p>
    <w:p w14:paraId="0BCFAE1F" w14:textId="77777777" w:rsidR="00182C96" w:rsidRDefault="00182C96" w:rsidP="00182C96">
      <w:pPr>
        <w:pStyle w:val="Reponsea"/>
      </w:pPr>
      <w:r>
        <w:t xml:space="preserve"> </w:t>
      </w:r>
    </w:p>
    <w:p w14:paraId="39579DF3" w14:textId="77777777" w:rsidR="00182C96" w:rsidRDefault="00182C96" w:rsidP="00182C96">
      <w:pPr>
        <w:pStyle w:val="Reponsea"/>
      </w:pPr>
      <w:r>
        <w:t xml:space="preserve"> </w:t>
      </w:r>
    </w:p>
    <w:p w14:paraId="71534013" w14:textId="77777777" w:rsidR="00182C96" w:rsidRDefault="00182C96" w:rsidP="00182C96">
      <w:pPr>
        <w:pStyle w:val="Reponsea"/>
      </w:pPr>
    </w:p>
    <w:p w14:paraId="21CE2013" w14:textId="38A27376" w:rsidR="00182C96" w:rsidRPr="00CF39B1" w:rsidRDefault="00182C96" w:rsidP="00182C96">
      <w:pPr>
        <w:pStyle w:val="question1"/>
      </w:pPr>
      <w:r w:rsidRPr="002D717E">
        <w:rPr>
          <w:noProof/>
          <w:position w:val="-8"/>
          <w:lang w:eastAsia="fr-CA"/>
        </w:rPr>
        <mc:AlternateContent>
          <mc:Choice Requires="wps">
            <w:drawing>
              <wp:inline distT="0" distB="0" distL="0" distR="0" wp14:anchorId="4AB1BC20" wp14:editId="140255CE">
                <wp:extent cx="179705" cy="198120"/>
                <wp:effectExtent l="0" t="1270" r="1270" b="635"/>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98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EC87D" w14:textId="77777777" w:rsidR="00182C96" w:rsidRPr="00E47B93" w:rsidRDefault="00182C96" w:rsidP="00182C96">
                            <w:pPr>
                              <w:spacing w:line="280" w:lineRule="exact"/>
                              <w:jc w:val="center"/>
                              <w:rPr>
                                <w:rFonts w:cs="Arial"/>
                                <w:b/>
                              </w:rPr>
                            </w:pPr>
                            <w:r>
                              <w:rPr>
                                <w:rFonts w:cs="Arial"/>
                                <w:b/>
                              </w:rPr>
                              <w:t>9</w:t>
                            </w:r>
                          </w:p>
                        </w:txbxContent>
                      </wps:txbx>
                      <wps:bodyPr rot="0" vert="horz" wrap="square" lIns="0" tIns="0" rIns="0" bIns="0" anchor="t" anchorCtr="0" upright="1">
                        <a:noAutofit/>
                      </wps:bodyPr>
                    </wps:wsp>
                  </a:graphicData>
                </a:graphic>
              </wp:inline>
            </w:drawing>
          </mc:Choice>
          <mc:Fallback>
            <w:pict>
              <v:shape w14:anchorId="4AB1BC20" id="Zone de texte 2" o:spid="_x0000_s1050" type="#_x0000_t202" style="width:14.1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" fillcolor="black" stroked="f">
                <v:textbox inset="0,0,0,0">
                  <w:txbxContent>
                    <w:p w14:paraId="476EC87D" w14:textId="77777777" w:rsidR="00182C96" w:rsidRPr="00E47B93" w:rsidRDefault="00182C96" w:rsidP="00182C96">
                      <w:pPr>
                        <w:spacing w:line="280" w:lineRule="exact"/>
                        <w:jc w:val="center"/>
                        <w:rPr>
                          <w:rFonts w:cs="Arial"/>
                          <w:b/>
                        </w:rPr>
                      </w:pPr>
                      <w:r>
                        <w:rPr>
                          <w:rFonts w:cs="Arial"/>
                          <w:b/>
                        </w:rPr>
                        <w:t>9</w:t>
                      </w:r>
                    </w:p>
                  </w:txbxContent>
                </v:textbox>
                <w10:anchorlock/>
              </v:shape>
            </w:pict>
          </mc:Fallback>
        </mc:AlternateContent>
      </w:r>
      <w:r>
        <w:rPr>
          <w:position w:val="-8"/>
        </w:rPr>
        <w:tab/>
      </w:r>
      <w:r w:rsidRPr="00CF39B1">
        <w:t>As-tu aimé lire ce texte</w:t>
      </w:r>
      <w:r w:rsidRPr="00D9479A">
        <w:rPr>
          <w:rStyle w:val="espacefine"/>
        </w:rPr>
        <w:t> </w:t>
      </w:r>
      <w:r w:rsidRPr="00CF39B1">
        <w:t xml:space="preserve">? Explique ta réponse à l’aide d’une caractéristique du texte </w:t>
      </w:r>
      <w:r>
        <w:rPr>
          <w:rFonts w:eastAsia="Cambria" w:cs="Cambria"/>
          <w:i/>
          <w:noProof/>
          <w:color w:val="0070C0"/>
          <w:szCs w:val="24"/>
          <w:lang w:eastAsia="fr-CA"/>
        </w:rPr>
        <w:drawing>
          <wp:anchor distT="0" distB="0" distL="114300" distR="114300" simplePos="0" relativeHeight="251666432" behindDoc="0" locked="0" layoutInCell="1" allowOverlap="1" wp14:anchorId="1F8AE195" wp14:editId="26FB2F71">
            <wp:simplePos x="0" y="0"/>
            <wp:positionH relativeFrom="character">
              <wp:posOffset>-245110</wp:posOffset>
            </wp:positionH>
            <wp:positionV relativeFrom="line">
              <wp:posOffset>635</wp:posOffset>
            </wp:positionV>
            <wp:extent cx="179705" cy="163195"/>
            <wp:effectExtent l="0" t="0" r="0" b="8255"/>
            <wp:wrapNone/>
            <wp:docPr id="1" name="Image 1" descr="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705" cy="163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39B1">
        <w:t>comme le lieu, le temps, les personnages et l’histoire.</w:t>
      </w:r>
    </w:p>
    <w:p w14:paraId="7BB14673" w14:textId="77777777" w:rsidR="00182C96" w:rsidRPr="00D9479A" w:rsidRDefault="00182C96" w:rsidP="00182C96">
      <w:pPr>
        <w:pStyle w:val="Reponse1"/>
        <w:rPr>
          <w:spacing w:val="-2"/>
        </w:rPr>
      </w:pPr>
      <w:r>
        <w:rPr>
          <w:spacing w:val="-2"/>
        </w:rPr>
        <w:t xml:space="preserve"> </w:t>
      </w:r>
    </w:p>
    <w:p w14:paraId="5AE8A9E7" w14:textId="77777777" w:rsidR="00182C96" w:rsidRDefault="00182C96" w:rsidP="00182C96">
      <w:pPr>
        <w:pStyle w:val="Reponse1"/>
      </w:pPr>
      <w:r>
        <w:t xml:space="preserve"> </w:t>
      </w:r>
    </w:p>
    <w:p w14:paraId="2ACAF423" w14:textId="77777777" w:rsidR="00182C96" w:rsidRDefault="00182C96" w:rsidP="00182C96">
      <w:pPr>
        <w:pStyle w:val="Reponse1"/>
      </w:pPr>
      <w:r>
        <w:t xml:space="preserve"> </w:t>
      </w:r>
    </w:p>
    <w:p w14:paraId="4704A7CC" w14:textId="77777777" w:rsidR="00182C96" w:rsidRPr="00CF39B1" w:rsidRDefault="00182C96" w:rsidP="00182C96">
      <w:pPr>
        <w:pStyle w:val="Reponse1"/>
      </w:pPr>
      <w:r>
        <w:t xml:space="preserve"> </w:t>
      </w:r>
    </w:p>
    <w:p w14:paraId="1EA80C1B" w14:textId="3E886A84" w:rsidR="00182C96" w:rsidRDefault="00182C96" w:rsidP="00492FB2">
      <w:pPr>
        <w:pStyle w:val="Crdit"/>
        <w:rPr>
          <w:lang w:val="fr-CA"/>
        </w:rPr>
      </w:pPr>
    </w:p>
    <w:p w14:paraId="126B3029" w14:textId="35235615" w:rsidR="00182C96" w:rsidRDefault="00182C96" w:rsidP="00492FB2">
      <w:pPr>
        <w:pStyle w:val="Crdit"/>
        <w:rPr>
          <w:lang w:val="fr-CA"/>
        </w:rPr>
      </w:pPr>
    </w:p>
    <w:p w14:paraId="27AA3E85" w14:textId="492D3474" w:rsidR="00182C96" w:rsidRDefault="00182C96" w:rsidP="00492FB2">
      <w:pPr>
        <w:pStyle w:val="Crdit"/>
        <w:rPr>
          <w:lang w:val="fr-CA"/>
        </w:rPr>
      </w:pPr>
    </w:p>
    <w:p w14:paraId="6642328F" w14:textId="77777777" w:rsidR="00182C96" w:rsidRPr="00182C96" w:rsidRDefault="00182C96" w:rsidP="00492FB2">
      <w:pPr>
        <w:pStyle w:val="Crdit"/>
        <w:rPr>
          <w:lang w:val="fr-CA"/>
        </w:rPr>
      </w:pPr>
    </w:p>
    <w:p w14:paraId="662AF361" w14:textId="78D75E86" w:rsidR="00182C96" w:rsidRPr="00CF39B1" w:rsidRDefault="00182C96" w:rsidP="00182C96">
      <w:pPr>
        <w:pStyle w:val="question1"/>
        <w:spacing w:before="0"/>
      </w:pPr>
      <w:r w:rsidRPr="002D717E">
        <w:rPr>
          <w:noProof/>
          <w:position w:val="-8"/>
          <w:lang w:eastAsia="fr-CA"/>
        </w:rPr>
        <mc:AlternateContent>
          <mc:Choice Requires="wps">
            <w:drawing>
              <wp:inline distT="0" distB="0" distL="0" distR="0" wp14:anchorId="72BBAAB3" wp14:editId="2722B06F">
                <wp:extent cx="179705" cy="198120"/>
                <wp:effectExtent l="0" t="0" r="1270" b="1905"/>
                <wp:docPr id="275750419" name="Zone de texte 275750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98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B2097" w14:textId="77777777" w:rsidR="00182C96" w:rsidRPr="00E47B93" w:rsidRDefault="00182C96" w:rsidP="00182C96">
                            <w:pPr>
                              <w:spacing w:line="280" w:lineRule="exact"/>
                              <w:jc w:val="center"/>
                              <w:rPr>
                                <w:rFonts w:cs="Arial"/>
                                <w:b/>
                              </w:rPr>
                            </w:pPr>
                            <w:r>
                              <w:rPr>
                                <w:rFonts w:cs="Arial"/>
                                <w:b/>
                              </w:rPr>
                              <w:t>1</w:t>
                            </w:r>
                          </w:p>
                        </w:txbxContent>
                      </wps:txbx>
                      <wps:bodyPr rot="0" vert="horz" wrap="square" lIns="0" tIns="0" rIns="0" bIns="0" anchor="t" anchorCtr="0" upright="1">
                        <a:noAutofit/>
                      </wps:bodyPr>
                    </wps:wsp>
                  </a:graphicData>
                </a:graphic>
              </wp:inline>
            </w:drawing>
          </mc:Choice>
          <mc:Fallback>
            <w:pict>
              <v:shape w14:anchorId="72BBAAB3" id="Zone de texte 275750419" o:spid="_x0000_s1051" type="#_x0000_t202" style="width:14.1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" fillcolor="black" stroked="f">
                <v:textbox inset="0,0,0,0">
                  <w:txbxContent>
                    <w:p w14:paraId="45AB2097" w14:textId="77777777" w:rsidR="00182C96" w:rsidRPr="00E47B93" w:rsidRDefault="00182C96" w:rsidP="00182C96">
                      <w:pPr>
                        <w:spacing w:line="280" w:lineRule="exact"/>
                        <w:jc w:val="center"/>
                        <w:rPr>
                          <w:rFonts w:cs="Arial"/>
                          <w:b/>
                        </w:rPr>
                      </w:pPr>
                      <w:r>
                        <w:rPr>
                          <w:rFonts w:cs="Arial"/>
                          <w:b/>
                        </w:rPr>
                        <w:t>1</w:t>
                      </w:r>
                    </w:p>
                  </w:txbxContent>
                </v:textbox>
                <w10:anchorlock/>
              </v:shape>
            </w:pict>
          </mc:Fallback>
        </mc:AlternateContent>
      </w:r>
      <w:r>
        <w:rPr>
          <w:position w:val="-8"/>
        </w:rPr>
        <w:tab/>
      </w:r>
      <w:r w:rsidRPr="00CF39B1">
        <w:t>À quel endroit l’histoire se déroule-t-elle</w:t>
      </w:r>
      <w:r w:rsidRPr="00D9479A">
        <w:rPr>
          <w:rStyle w:val="espacefine"/>
        </w:rPr>
        <w:t> </w:t>
      </w:r>
      <w:r w:rsidRPr="00CF39B1">
        <w:t>? Explique ta réponse.</w:t>
      </w:r>
    </w:p>
    <w:p w14:paraId="18C7C2BB" w14:textId="01C0112C" w:rsidR="00182C96" w:rsidRPr="00BA60FD" w:rsidRDefault="00182C96" w:rsidP="00182C96">
      <w:pPr>
        <w:pStyle w:val="txtcourant"/>
        <w:ind w:left="388"/>
        <w:rPr>
          <w:i/>
        </w:rPr>
      </w:pPr>
      <w:r w:rsidRPr="00BA60FD">
        <w:t>Lieu</w:t>
      </w:r>
      <w:r w:rsidRPr="00BA60FD">
        <w:rPr>
          <w:rStyle w:val="espacefine"/>
        </w:rPr>
        <w:t> </w:t>
      </w:r>
      <w:r w:rsidRPr="00BA60FD">
        <w:t>:</w:t>
      </w:r>
      <w:r w:rsidRPr="00BA60FD">
        <w:rPr>
          <w:i/>
        </w:rPr>
        <w:t xml:space="preserve"> </w:t>
      </w:r>
      <w:r w:rsidRPr="002B6438">
        <w:rPr>
          <w:rFonts w:eastAsia="Cambria"/>
          <w:noProof/>
          <w:position w:val="-6"/>
          <w:szCs w:val="20"/>
          <w:lang w:eastAsia="fr-CA"/>
        </w:rPr>
        <mc:AlternateContent>
          <mc:Choice Requires="wps">
            <w:drawing>
              <wp:inline distT="0" distB="0" distL="0" distR="0" wp14:anchorId="249092AF" wp14:editId="58C46769">
                <wp:extent cx="5295900" cy="179705"/>
                <wp:effectExtent l="2540" t="635" r="0" b="635"/>
                <wp:docPr id="275750418" name="Zone de texte 275750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E952E" w14:textId="77777777" w:rsidR="00182C96" w:rsidRPr="00853CCB" w:rsidRDefault="00182C96" w:rsidP="00182C96">
                            <w:pPr>
                              <w:pStyle w:val="Reponse-filet"/>
                            </w:pPr>
                            <w:r w:rsidRPr="00CF39B1">
                              <w:t>Dans la rue, près de la maison de Yo.</w:t>
                            </w:r>
                          </w:p>
                        </w:txbxContent>
                      </wps:txbx>
                      <wps:bodyPr rot="0" vert="horz" wrap="square" lIns="0" tIns="0" rIns="0" bIns="0" anchor="t" anchorCtr="0" upright="1">
                        <a:noAutofit/>
                      </wps:bodyPr>
                    </wps:wsp>
                  </a:graphicData>
                </a:graphic>
              </wp:inline>
            </w:drawing>
          </mc:Choice>
          <mc:Fallback>
            <w:pict>
              <v:shape w14:anchorId="249092AF" id="Zone de texte 275750418" o:spid="_x0000_s1052" type="#_x0000_t202" style="width:417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" filled="f" stroked="f">
                <v:textbox inset="0,0,0,0">
                  <w:txbxContent>
                    <w:p w14:paraId="277E952E" w14:textId="77777777" w:rsidR="00182C96" w:rsidRPr="00853CCB" w:rsidRDefault="00182C96" w:rsidP="00182C96">
                      <w:pPr>
                        <w:pStyle w:val="Reponse-filet"/>
                      </w:pPr>
                      <w:r w:rsidRPr="00CF39B1">
                        <w:t>Dans la rue, près de la maison de Yo.</w:t>
                      </w:r>
                    </w:p>
                  </w:txbxContent>
                </v:textbox>
                <w10:anchorlock/>
              </v:shape>
            </w:pict>
          </mc:Fallback>
        </mc:AlternateContent>
      </w:r>
    </w:p>
    <w:p w14:paraId="42864864" w14:textId="3AB369ED" w:rsidR="00182C96" w:rsidRPr="00BA60FD" w:rsidRDefault="00182C96" w:rsidP="00182C96">
      <w:pPr>
        <w:pStyle w:val="txtcourant"/>
        <w:spacing w:before="160" w:after="40"/>
        <w:ind w:left="388"/>
        <w:rPr>
          <w:i/>
        </w:rPr>
      </w:pPr>
      <w:r w:rsidRPr="00BA60FD">
        <w:t>Explication</w:t>
      </w:r>
      <w:r w:rsidRPr="00BA60FD">
        <w:rPr>
          <w:rStyle w:val="espacefine"/>
        </w:rPr>
        <w:t> </w:t>
      </w:r>
      <w:r w:rsidRPr="00BA60FD">
        <w:t>:</w:t>
      </w:r>
      <w:r w:rsidRPr="00CF39B1">
        <w:rPr>
          <w:i/>
        </w:rPr>
        <w:t xml:space="preserve"> </w:t>
      </w:r>
      <w:r w:rsidRPr="002B6438">
        <w:rPr>
          <w:rFonts w:eastAsia="Cambria"/>
          <w:noProof/>
          <w:position w:val="-6"/>
          <w:szCs w:val="20"/>
          <w:lang w:eastAsia="fr-CA"/>
        </w:rPr>
        <mc:AlternateContent>
          <mc:Choice Requires="wps">
            <w:drawing>
              <wp:inline distT="0" distB="0" distL="0" distR="0" wp14:anchorId="59580E94" wp14:editId="32CE983F">
                <wp:extent cx="4838700" cy="179705"/>
                <wp:effectExtent l="3175" t="635" r="0" b="635"/>
                <wp:docPr id="275750417" name="Zone de texte 275750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E9BA7" w14:textId="77777777" w:rsidR="00182C96" w:rsidRPr="00853CCB" w:rsidRDefault="00182C96" w:rsidP="00182C96">
                            <w:pPr>
                              <w:pStyle w:val="Reponse-filet"/>
                            </w:pPr>
                            <w:r w:rsidRPr="00FA7CDE">
                              <w:t>Exemple de réponse</w:t>
                            </w:r>
                            <w:r w:rsidRPr="00F56E62">
                              <w:rPr>
                                <w:rStyle w:val="espacefine"/>
                              </w:rPr>
                              <w:t> </w:t>
                            </w:r>
                            <w:r w:rsidRPr="00FA7CDE">
                              <w:t>: Yo et Ré observent toutes les fenêtres</w:t>
                            </w:r>
                            <w:r>
                              <w:t xml:space="preserve"> </w:t>
                            </w:r>
                            <w:r w:rsidRPr="00FA7CDE">
                              <w:t>éteintes</w:t>
                            </w:r>
                          </w:p>
                        </w:txbxContent>
                      </wps:txbx>
                      <wps:bodyPr rot="0" vert="horz" wrap="square" lIns="0" tIns="0" rIns="0" bIns="0" anchor="t" anchorCtr="0" upright="1">
                        <a:noAutofit/>
                      </wps:bodyPr>
                    </wps:wsp>
                  </a:graphicData>
                </a:graphic>
              </wp:inline>
            </w:drawing>
          </mc:Choice>
          <mc:Fallback>
            <w:pict>
              <v:shape w14:anchorId="59580E94" id="Zone de texte 275750417" o:spid="_x0000_s1053" type="#_x0000_t202" style="width:381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" filled="f" stroked="f">
                <v:textbox inset="0,0,0,0">
                  <w:txbxContent>
                    <w:p w14:paraId="7D9E9BA7" w14:textId="77777777" w:rsidR="00182C96" w:rsidRPr="00853CCB" w:rsidRDefault="00182C96" w:rsidP="00182C96">
                      <w:pPr>
                        <w:pStyle w:val="Reponse-filet"/>
                      </w:pPr>
                      <w:r w:rsidRPr="00FA7CDE">
                        <w:t>Exemple de réponse</w:t>
                      </w:r>
                      <w:r w:rsidRPr="00F56E62">
                        <w:rPr>
                          <w:rStyle w:val="espacefine"/>
                        </w:rPr>
                        <w:t> </w:t>
                      </w:r>
                      <w:r w:rsidRPr="00FA7CDE">
                        <w:t>: Yo et Ré observent toutes les fenêtres</w:t>
                      </w:r>
                      <w:r>
                        <w:t xml:space="preserve"> </w:t>
                      </w:r>
                      <w:r w:rsidRPr="00FA7CDE">
                        <w:t>éteintes</w:t>
                      </w:r>
                    </w:p>
                  </w:txbxContent>
                </v:textbox>
                <w10:anchorlock/>
              </v:shape>
            </w:pict>
          </mc:Fallback>
        </mc:AlternateContent>
      </w:r>
    </w:p>
    <w:p w14:paraId="3493F09B" w14:textId="77777777" w:rsidR="00182C96" w:rsidRDefault="00182C96" w:rsidP="00182C96">
      <w:pPr>
        <w:pStyle w:val="Reponse1"/>
      </w:pPr>
      <w:r w:rsidRPr="00CF39B1">
        <w:t xml:space="preserve">de la maison de Yo et la voient à travers un rideau de brume, ils sont donc </w:t>
      </w:r>
    </w:p>
    <w:p w14:paraId="2A8240B4" w14:textId="77777777" w:rsidR="00182C96" w:rsidRPr="00CF39B1" w:rsidRDefault="00182C96" w:rsidP="00182C96">
      <w:pPr>
        <w:pStyle w:val="Reponse1"/>
      </w:pPr>
      <w:r w:rsidRPr="00CF39B1">
        <w:t>à l’extérieur, près de sa maison.</w:t>
      </w:r>
    </w:p>
    <w:p w14:paraId="61F8FD6C" w14:textId="7BB38BC6" w:rsidR="00182C96" w:rsidRPr="00CF39B1" w:rsidRDefault="00182C96" w:rsidP="00182C96">
      <w:pPr>
        <w:pStyle w:val="question1"/>
      </w:pPr>
      <w:r w:rsidRPr="002D717E">
        <w:rPr>
          <w:noProof/>
          <w:position w:val="-8"/>
          <w:lang w:eastAsia="fr-CA"/>
        </w:rPr>
        <mc:AlternateContent>
          <mc:Choice Requires="wps">
            <w:drawing>
              <wp:inline distT="0" distB="0" distL="0" distR="0" wp14:anchorId="223416CA" wp14:editId="0CFA5C4C">
                <wp:extent cx="179705" cy="198120"/>
                <wp:effectExtent l="0" t="3175" r="1270" b="0"/>
                <wp:docPr id="275750416" name="Zone de texte 275750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98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E44638" w14:textId="77777777" w:rsidR="00182C96" w:rsidRPr="00E47B93" w:rsidRDefault="00182C96" w:rsidP="00182C96">
                            <w:pPr>
                              <w:spacing w:line="280" w:lineRule="exact"/>
                              <w:jc w:val="center"/>
                              <w:rPr>
                                <w:rFonts w:cs="Arial"/>
                                <w:b/>
                              </w:rPr>
                            </w:pPr>
                            <w:r>
                              <w:rPr>
                                <w:rFonts w:cs="Arial"/>
                                <w:b/>
                              </w:rPr>
                              <w:t>2</w:t>
                            </w:r>
                          </w:p>
                        </w:txbxContent>
                      </wps:txbx>
                      <wps:bodyPr rot="0" vert="horz" wrap="square" lIns="0" tIns="0" rIns="0" bIns="0" anchor="t" anchorCtr="0" upright="1">
                        <a:noAutofit/>
                      </wps:bodyPr>
                    </wps:wsp>
                  </a:graphicData>
                </a:graphic>
              </wp:inline>
            </w:drawing>
          </mc:Choice>
          <mc:Fallback>
            <w:pict>
              <v:shape w14:anchorId="223416CA" id="Zone de texte 275750416" o:spid="_x0000_s1054" type="#_x0000_t202" style="width:14.1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" fillcolor="black" stroked="f">
                <v:textbox inset="0,0,0,0">
                  <w:txbxContent>
                    <w:p w14:paraId="7DE44638" w14:textId="77777777" w:rsidR="00182C96" w:rsidRPr="00E47B93" w:rsidRDefault="00182C96" w:rsidP="00182C96">
                      <w:pPr>
                        <w:spacing w:line="280" w:lineRule="exact"/>
                        <w:jc w:val="center"/>
                        <w:rPr>
                          <w:rFonts w:cs="Arial"/>
                          <w:b/>
                        </w:rPr>
                      </w:pPr>
                      <w:r>
                        <w:rPr>
                          <w:rFonts w:cs="Arial"/>
                          <w:b/>
                        </w:rPr>
                        <w:t>2</w:t>
                      </w:r>
                    </w:p>
                  </w:txbxContent>
                </v:textbox>
                <w10:anchorlock/>
              </v:shape>
            </w:pict>
          </mc:Fallback>
        </mc:AlternateContent>
      </w:r>
      <w:r>
        <w:rPr>
          <w:position w:val="-8"/>
        </w:rPr>
        <w:tab/>
      </w:r>
      <w:r w:rsidRPr="00CF39B1">
        <w:t>À quel moment de la journée l’histoire se déroule-t-elle</w:t>
      </w:r>
      <w:r w:rsidRPr="00D9479A">
        <w:rPr>
          <w:rStyle w:val="espacefine"/>
        </w:rPr>
        <w:t> </w:t>
      </w:r>
      <w:r w:rsidRPr="00CF39B1">
        <w:t>? Explique ta réponse.</w:t>
      </w:r>
    </w:p>
    <w:p w14:paraId="281F15BE" w14:textId="50F52202" w:rsidR="00182C96" w:rsidRDefault="00182C96" w:rsidP="00182C96">
      <w:pPr>
        <w:pStyle w:val="txtcourant"/>
        <w:ind w:left="388"/>
      </w:pPr>
      <w:r w:rsidRPr="00CF39B1">
        <w:t>Moment de la journée</w:t>
      </w:r>
      <w:r w:rsidRPr="00FA7CDE">
        <w:rPr>
          <w:rStyle w:val="espacefine"/>
        </w:rPr>
        <w:t> </w:t>
      </w:r>
      <w:r w:rsidRPr="00CF39B1">
        <w:t xml:space="preserve">: </w:t>
      </w:r>
      <w:r w:rsidRPr="002B6438">
        <w:rPr>
          <w:rFonts w:eastAsia="Cambria"/>
          <w:noProof/>
          <w:position w:val="-6"/>
          <w:szCs w:val="20"/>
          <w:lang w:eastAsia="fr-CA"/>
        </w:rPr>
        <mc:AlternateContent>
          <mc:Choice Requires="wps">
            <w:drawing>
              <wp:inline distT="0" distB="0" distL="0" distR="0" wp14:anchorId="435B00C0" wp14:editId="170FB73B">
                <wp:extent cx="4114800" cy="179705"/>
                <wp:effectExtent l="0" t="3810" r="2540" b="0"/>
                <wp:docPr id="275750415" name="Zone de texte 275750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78FC0" w14:textId="77777777" w:rsidR="00182C96" w:rsidRPr="00853CCB" w:rsidRDefault="00182C96" w:rsidP="00182C96">
                            <w:pPr>
                              <w:pStyle w:val="Reponse-filet"/>
                            </w:pPr>
                            <w:r w:rsidRPr="00FA7CDE">
                              <w:t>Lorsqu’il fait noir</w:t>
                            </w:r>
                            <w:r w:rsidRPr="0015693B">
                              <w:rPr>
                                <w:rStyle w:val="espacefine"/>
                              </w:rPr>
                              <w:t> </w:t>
                            </w:r>
                            <w:r>
                              <w:t>:</w:t>
                            </w:r>
                            <w:r w:rsidRPr="00FA7CDE">
                              <w:t xml:space="preserve"> le soir ou la nuit.</w:t>
                            </w:r>
                          </w:p>
                        </w:txbxContent>
                      </wps:txbx>
                      <wps:bodyPr rot="0" vert="horz" wrap="square" lIns="0" tIns="0" rIns="0" bIns="0" anchor="t" anchorCtr="0" upright="1">
                        <a:noAutofit/>
                      </wps:bodyPr>
                    </wps:wsp>
                  </a:graphicData>
                </a:graphic>
              </wp:inline>
            </w:drawing>
          </mc:Choice>
          <mc:Fallback>
            <w:pict>
              <v:shape w14:anchorId="435B00C0" id="Zone de texte 275750415" o:spid="_x0000_s1055" type="#_x0000_t202" style="width:324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" filled="f" stroked="f">
                <v:textbox inset="0,0,0,0">
                  <w:txbxContent>
                    <w:p w14:paraId="36778FC0" w14:textId="77777777" w:rsidR="00182C96" w:rsidRPr="00853CCB" w:rsidRDefault="00182C96" w:rsidP="00182C96">
                      <w:pPr>
                        <w:pStyle w:val="Reponse-filet"/>
                      </w:pPr>
                      <w:r w:rsidRPr="00FA7CDE">
                        <w:t>Lorsqu’il fait noir</w:t>
                      </w:r>
                      <w:r w:rsidRPr="0015693B">
                        <w:rPr>
                          <w:rStyle w:val="espacefine"/>
                        </w:rPr>
                        <w:t> </w:t>
                      </w:r>
                      <w:r>
                        <w:t>:</w:t>
                      </w:r>
                      <w:r w:rsidRPr="00FA7CDE">
                        <w:t xml:space="preserve"> le soir ou la nuit.</w:t>
                      </w:r>
                    </w:p>
                  </w:txbxContent>
                </v:textbox>
                <w10:anchorlock/>
              </v:shape>
            </w:pict>
          </mc:Fallback>
        </mc:AlternateContent>
      </w:r>
    </w:p>
    <w:p w14:paraId="4B91D704" w14:textId="7C7868B5" w:rsidR="00182C96" w:rsidRDefault="00182C96" w:rsidP="00182C96">
      <w:pPr>
        <w:pStyle w:val="txtcourant"/>
        <w:spacing w:after="40"/>
        <w:ind w:left="388"/>
      </w:pPr>
      <w:r w:rsidRPr="00CF39B1">
        <w:t>Explication</w:t>
      </w:r>
      <w:r w:rsidRPr="00FA7CDE">
        <w:rPr>
          <w:rStyle w:val="espacefine"/>
        </w:rPr>
        <w:t> </w:t>
      </w:r>
      <w:r w:rsidRPr="00CF39B1">
        <w:t xml:space="preserve">: </w:t>
      </w:r>
      <w:r w:rsidRPr="002B6438">
        <w:rPr>
          <w:rFonts w:eastAsia="Cambria"/>
          <w:noProof/>
          <w:position w:val="-6"/>
          <w:szCs w:val="20"/>
          <w:lang w:eastAsia="fr-CA"/>
        </w:rPr>
        <mc:AlternateContent>
          <mc:Choice Requires="wps">
            <w:drawing>
              <wp:inline distT="0" distB="0" distL="0" distR="0" wp14:anchorId="15389687" wp14:editId="65FED684">
                <wp:extent cx="4851400" cy="179705"/>
                <wp:effectExtent l="3175" t="0" r="3175" b="3810"/>
                <wp:docPr id="275750414" name="Zone de texte 275750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FA0CB" w14:textId="77777777" w:rsidR="00182C96" w:rsidRPr="00853CCB" w:rsidRDefault="00182C96" w:rsidP="00182C96">
                            <w:pPr>
                              <w:pStyle w:val="Reponse-filet"/>
                            </w:pPr>
                            <w:r w:rsidRPr="00FA7CDE">
                              <w:t>Exemple de réponse</w:t>
                            </w:r>
                            <w:r w:rsidRPr="00F56E62">
                              <w:rPr>
                                <w:rStyle w:val="espacefine"/>
                              </w:rPr>
                              <w:t> </w:t>
                            </w:r>
                            <w:r w:rsidRPr="00FA7CDE">
                              <w:t>: La maison est éclairée par le lampadaire</w:t>
                            </w:r>
                          </w:p>
                        </w:txbxContent>
                      </wps:txbx>
                      <wps:bodyPr rot="0" vert="horz" wrap="square" lIns="0" tIns="0" rIns="0" bIns="0" anchor="t" anchorCtr="0" upright="1">
                        <a:noAutofit/>
                      </wps:bodyPr>
                    </wps:wsp>
                  </a:graphicData>
                </a:graphic>
              </wp:inline>
            </w:drawing>
          </mc:Choice>
          <mc:Fallback>
            <w:pict>
              <v:shape w14:anchorId="15389687" id="Zone de texte 275750414" o:spid="_x0000_s1056" type="#_x0000_t202" style="width:382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" filled="f" stroked="f">
                <v:textbox inset="0,0,0,0">
                  <w:txbxContent>
                    <w:p w14:paraId="5FEFA0CB" w14:textId="77777777" w:rsidR="00182C96" w:rsidRPr="00853CCB" w:rsidRDefault="00182C96" w:rsidP="00182C96">
                      <w:pPr>
                        <w:pStyle w:val="Reponse-filet"/>
                      </w:pPr>
                      <w:r w:rsidRPr="00FA7CDE">
                        <w:t>Exemple de réponse</w:t>
                      </w:r>
                      <w:r w:rsidRPr="00F56E62">
                        <w:rPr>
                          <w:rStyle w:val="espacefine"/>
                        </w:rPr>
                        <w:t> </w:t>
                      </w:r>
                      <w:r w:rsidRPr="00FA7CDE">
                        <w:t>: La maison est éclairée par le lampadaire</w:t>
                      </w:r>
                    </w:p>
                  </w:txbxContent>
                </v:textbox>
                <w10:anchorlock/>
              </v:shape>
            </w:pict>
          </mc:Fallback>
        </mc:AlternateContent>
      </w:r>
    </w:p>
    <w:p w14:paraId="34F288C0" w14:textId="77777777" w:rsidR="00182C96" w:rsidRDefault="00182C96" w:rsidP="00182C96">
      <w:pPr>
        <w:pStyle w:val="Reponse1"/>
      </w:pPr>
      <w:r w:rsidRPr="00CF39B1">
        <w:t>municipal, donc l’histoire se déroule lorsqu’il fait noir, le soir ou la nuit.</w:t>
      </w:r>
    </w:p>
    <w:p w14:paraId="5774EE7D" w14:textId="77777777" w:rsidR="00182C96" w:rsidRDefault="00182C96" w:rsidP="00182C96">
      <w:pPr>
        <w:pStyle w:val="Reponse1"/>
      </w:pPr>
    </w:p>
    <w:p w14:paraId="3BEE08DA" w14:textId="0BAA1837" w:rsidR="00182C96" w:rsidRPr="00CF39B1" w:rsidRDefault="00182C96" w:rsidP="00182C96">
      <w:pPr>
        <w:pStyle w:val="question1a"/>
      </w:pPr>
      <w:r w:rsidRPr="002D717E">
        <w:rPr>
          <w:noProof/>
          <w:position w:val="-8"/>
          <w:lang w:eastAsia="fr-CA"/>
        </w:rPr>
        <mc:AlternateContent>
          <mc:Choice Requires="wps">
            <w:drawing>
              <wp:inline distT="0" distB="0" distL="0" distR="0" wp14:anchorId="36F3652D" wp14:editId="3BB0E0BA">
                <wp:extent cx="179705" cy="198120"/>
                <wp:effectExtent l="0" t="0" r="1270" b="1905"/>
                <wp:docPr id="275750413" name="Zone de texte 275750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98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EB9DD" w14:textId="77777777" w:rsidR="00182C96" w:rsidRPr="00E47B93" w:rsidRDefault="00182C96" w:rsidP="00182C96">
                            <w:pPr>
                              <w:spacing w:line="280" w:lineRule="exact"/>
                              <w:jc w:val="center"/>
                              <w:rPr>
                                <w:rFonts w:cs="Arial"/>
                                <w:b/>
                              </w:rPr>
                            </w:pPr>
                            <w:r>
                              <w:rPr>
                                <w:rFonts w:cs="Arial"/>
                                <w:b/>
                              </w:rPr>
                              <w:t>3</w:t>
                            </w:r>
                          </w:p>
                        </w:txbxContent>
                      </wps:txbx>
                      <wps:bodyPr rot="0" vert="horz" wrap="square" lIns="0" tIns="0" rIns="0" bIns="0" anchor="t" anchorCtr="0" upright="1">
                        <a:noAutofit/>
                      </wps:bodyPr>
                    </wps:wsp>
                  </a:graphicData>
                </a:graphic>
              </wp:inline>
            </w:drawing>
          </mc:Choice>
          <mc:Fallback>
            <w:pict>
              <v:shape w14:anchorId="36F3652D" id="Zone de texte 275750413" o:spid="_x0000_s1057" type="#_x0000_t202" style="width:14.1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" fillcolor="black" stroked="f">
                <v:textbox inset="0,0,0,0">
                  <w:txbxContent>
                    <w:p w14:paraId="056EB9DD" w14:textId="77777777" w:rsidR="00182C96" w:rsidRPr="00E47B93" w:rsidRDefault="00182C96" w:rsidP="00182C96">
                      <w:pPr>
                        <w:spacing w:line="280" w:lineRule="exact"/>
                        <w:jc w:val="center"/>
                        <w:rPr>
                          <w:rFonts w:cs="Arial"/>
                          <w:b/>
                        </w:rPr>
                      </w:pPr>
                      <w:r>
                        <w:rPr>
                          <w:rFonts w:cs="Arial"/>
                          <w:b/>
                        </w:rPr>
                        <w:t>3</w:t>
                      </w:r>
                    </w:p>
                  </w:txbxContent>
                </v:textbox>
                <w10:anchorlock/>
              </v:shape>
            </w:pict>
          </mc:Fallback>
        </mc:AlternateContent>
      </w:r>
      <w:r>
        <w:rPr>
          <w:position w:val="-8"/>
        </w:rPr>
        <w:tab/>
      </w:r>
      <w:r w:rsidRPr="00CF39B1">
        <w:t>a) Relève les personnages de l’histoire.</w:t>
      </w:r>
    </w:p>
    <w:p w14:paraId="35D66C10" w14:textId="0BD5BF53" w:rsidR="00182C96" w:rsidRDefault="00182C96" w:rsidP="00182C96">
      <w:pPr>
        <w:pStyle w:val="Reponsea"/>
      </w:pPr>
      <w:r w:rsidRPr="00CF39B1">
        <w:rPr>
          <w:rFonts w:ascii="Arial" w:eastAsia="Times New Roman" w:hAnsi="Arial" w:cs="Arial"/>
          <w:color w:val="222222"/>
          <w:sz w:val="20"/>
        </w:rPr>
        <mc:AlternateContent>
          <mc:Choice Requires="wps">
            <w:drawing>
              <wp:anchor distT="0" distB="0" distL="114300" distR="114300" simplePos="0" relativeHeight="251672576" behindDoc="0" locked="0" layoutInCell="1" allowOverlap="1" wp14:anchorId="327D48AA" wp14:editId="5DF1444A">
                <wp:simplePos x="0" y="0"/>
                <wp:positionH relativeFrom="character">
                  <wp:posOffset>-8255</wp:posOffset>
                </wp:positionH>
                <wp:positionV relativeFrom="line">
                  <wp:posOffset>72390</wp:posOffset>
                </wp:positionV>
                <wp:extent cx="241300" cy="179070"/>
                <wp:effectExtent l="14605" t="15240" r="10795" b="15240"/>
                <wp:wrapNone/>
                <wp:docPr id="275750412" name="Rectangle : coins arrondis 275750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79070"/>
                        </a:xfrm>
                        <a:prstGeom prst="roundRect">
                          <a:avLst>
                            <a:gd name="adj" fmla="val 16667"/>
                          </a:avLst>
                        </a:prstGeom>
                        <a:noFill/>
                        <a:ln w="1270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6030EB" id="Rectangle : coins arrondis 275750412" o:spid="_x0000_s1026" style="position:absolute;margin-left:-.65pt;margin-top:5.7pt;width:19pt;height:14.1pt;z-index:25167257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" filled="f" strokecolor="blue" strokeweight="1pt">
                <w10:wrap anchory="line"/>
              </v:roundrect>
            </w:pict>
          </mc:Fallback>
        </mc:AlternateContent>
      </w:r>
      <w:r w:rsidRPr="00CF39B1">
        <w:t>Yo, Ré et Nancy.</w:t>
      </w:r>
    </w:p>
    <w:p w14:paraId="7DFC659F" w14:textId="77777777" w:rsidR="00182C96" w:rsidRPr="00CF39B1" w:rsidRDefault="00182C96" w:rsidP="00182C96">
      <w:pPr>
        <w:pStyle w:val="questiona"/>
        <w:rPr>
          <w:lang w:val="fr-CA"/>
        </w:rPr>
      </w:pPr>
      <w:r w:rsidRPr="00CF39B1">
        <w:rPr>
          <w:lang w:val="fr-CA"/>
        </w:rPr>
        <w:t>b)</w:t>
      </w:r>
      <w:r>
        <w:rPr>
          <w:lang w:val="fr-CA"/>
        </w:rPr>
        <w:tab/>
      </w:r>
      <w:r w:rsidRPr="00CF39B1">
        <w:rPr>
          <w:lang w:val="fr-CA"/>
        </w:rPr>
        <w:t>Parmi ces personnages, encercle le</w:t>
      </w:r>
      <w:r>
        <w:rPr>
          <w:lang w:val="fr-CA"/>
        </w:rPr>
        <w:t xml:space="preserve"> </w:t>
      </w:r>
      <w:r w:rsidRPr="00F56E62">
        <w:rPr>
          <w:lang w:val="fr-CA"/>
        </w:rPr>
        <w:t>nom du</w:t>
      </w:r>
      <w:r w:rsidRPr="00CF39B1">
        <w:rPr>
          <w:lang w:val="fr-CA"/>
        </w:rPr>
        <w:t xml:space="preserve"> narrateur de l’histoire.</w:t>
      </w:r>
    </w:p>
    <w:p w14:paraId="56D36D5C" w14:textId="4B964888" w:rsidR="00182C96" w:rsidRPr="00CF39B1" w:rsidRDefault="00182C96" w:rsidP="00182C96">
      <w:pPr>
        <w:pStyle w:val="question1a"/>
      </w:pPr>
      <w:r w:rsidRPr="002D717E">
        <w:rPr>
          <w:noProof/>
          <w:position w:val="-8"/>
          <w:lang w:eastAsia="fr-CA"/>
        </w:rPr>
        <mc:AlternateContent>
          <mc:Choice Requires="wps">
            <w:drawing>
              <wp:inline distT="0" distB="0" distL="0" distR="0" wp14:anchorId="0B596905" wp14:editId="11AA4142">
                <wp:extent cx="179705" cy="198120"/>
                <wp:effectExtent l="0" t="0" r="1270" b="0"/>
                <wp:docPr id="275750411" name="Zone de texte 275750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98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7EEE2" w14:textId="77777777" w:rsidR="00182C96" w:rsidRPr="00E47B93" w:rsidRDefault="00182C96" w:rsidP="00182C96">
                            <w:pPr>
                              <w:spacing w:line="280" w:lineRule="exact"/>
                              <w:jc w:val="center"/>
                              <w:rPr>
                                <w:rFonts w:cs="Arial"/>
                                <w:b/>
                              </w:rPr>
                            </w:pPr>
                            <w:r>
                              <w:rPr>
                                <w:rFonts w:cs="Arial"/>
                                <w:b/>
                              </w:rPr>
                              <w:t>4</w:t>
                            </w:r>
                          </w:p>
                        </w:txbxContent>
                      </wps:txbx>
                      <wps:bodyPr rot="0" vert="horz" wrap="square" lIns="0" tIns="0" rIns="0" bIns="0" anchor="t" anchorCtr="0" upright="1">
                        <a:noAutofit/>
                      </wps:bodyPr>
                    </wps:wsp>
                  </a:graphicData>
                </a:graphic>
              </wp:inline>
            </w:drawing>
          </mc:Choice>
          <mc:Fallback>
            <w:pict>
              <v:shape w14:anchorId="0B596905" id="Zone de texte 275750411" o:spid="_x0000_s1058" type="#_x0000_t202" style="width:14.1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" fillcolor="black" stroked="f">
                <v:textbox inset="0,0,0,0">
                  <w:txbxContent>
                    <w:p w14:paraId="4F67EEE2" w14:textId="77777777" w:rsidR="00182C96" w:rsidRPr="00E47B93" w:rsidRDefault="00182C96" w:rsidP="00182C96">
                      <w:pPr>
                        <w:spacing w:line="280" w:lineRule="exact"/>
                        <w:jc w:val="center"/>
                        <w:rPr>
                          <w:rFonts w:cs="Arial"/>
                          <w:b/>
                        </w:rPr>
                      </w:pPr>
                      <w:r>
                        <w:rPr>
                          <w:rFonts w:cs="Arial"/>
                          <w:b/>
                        </w:rPr>
                        <w:t>4</w:t>
                      </w:r>
                    </w:p>
                  </w:txbxContent>
                </v:textbox>
                <w10:anchorlock/>
              </v:shape>
            </w:pict>
          </mc:Fallback>
        </mc:AlternateContent>
      </w:r>
      <w:r>
        <w:rPr>
          <w:position w:val="-8"/>
        </w:rPr>
        <w:tab/>
      </w:r>
      <w:r w:rsidRPr="00CF39B1">
        <w:t>a)</w:t>
      </w:r>
      <w:r>
        <w:tab/>
      </w:r>
      <w:r w:rsidRPr="00CF39B1">
        <w:t>Qui joue le rôle du zombi pompier</w:t>
      </w:r>
      <w:r w:rsidRPr="00D9479A">
        <w:rPr>
          <w:rStyle w:val="espacefine"/>
        </w:rPr>
        <w:t> </w:t>
      </w:r>
      <w:r w:rsidRPr="00CF39B1">
        <w:t xml:space="preserve">?  </w:t>
      </w:r>
    </w:p>
    <w:p w14:paraId="08175225" w14:textId="77777777" w:rsidR="00182C96" w:rsidRDefault="00182C96" w:rsidP="00182C96">
      <w:pPr>
        <w:pStyle w:val="questiona"/>
        <w:tabs>
          <w:tab w:val="left" w:pos="1080"/>
          <w:tab w:val="left" w:pos="5760"/>
          <w:tab w:val="left" w:pos="6120"/>
        </w:tabs>
        <w:ind w:left="1066"/>
        <w:rPr>
          <w:lang w:val="fr-CA" w:eastAsia="fr-CA"/>
        </w:rPr>
      </w:pPr>
      <w:r w:rsidRPr="00FA7CDE">
        <w:rPr>
          <w:lang w:val="fr-CA" w:eastAsia="fr-CA"/>
        </w:rPr>
        <w:t>1.</w:t>
      </w:r>
      <w:r>
        <w:rPr>
          <w:lang w:val="fr-CA" w:eastAsia="fr-CA"/>
        </w:rPr>
        <w:tab/>
      </w:r>
      <w:r w:rsidRPr="00FA7CDE">
        <w:rPr>
          <w:lang w:val="fr-CA" w:eastAsia="fr-CA"/>
        </w:rPr>
        <w:t xml:space="preserve">entre les lignes </w:t>
      </w:r>
      <w:r>
        <w:rPr>
          <w:lang w:val="fr-CA" w:eastAsia="fr-CA"/>
        </w:rPr>
        <w:t>12</w:t>
      </w:r>
      <w:r w:rsidRPr="00FA7CDE">
        <w:rPr>
          <w:lang w:val="fr-CA" w:eastAsia="fr-CA"/>
        </w:rPr>
        <w:t xml:space="preserve"> et </w:t>
      </w:r>
      <w:r>
        <w:rPr>
          <w:lang w:val="fr-CA" w:eastAsia="fr-CA"/>
        </w:rPr>
        <w:t>22</w:t>
      </w:r>
      <w:r w:rsidRPr="00FA7CDE">
        <w:rPr>
          <w:rStyle w:val="espacefine"/>
        </w:rPr>
        <w:t> </w:t>
      </w:r>
      <w:r w:rsidRPr="00FA7CDE">
        <w:rPr>
          <w:lang w:val="fr-CA" w:eastAsia="fr-CA"/>
        </w:rPr>
        <w:t>?</w:t>
      </w:r>
      <w:r w:rsidRPr="00FA7CDE">
        <w:rPr>
          <w:lang w:val="fr-CA" w:eastAsia="fr-CA"/>
        </w:rPr>
        <w:tab/>
        <w:t>2.</w:t>
      </w:r>
      <w:r>
        <w:rPr>
          <w:lang w:val="fr-CA" w:eastAsia="fr-CA"/>
        </w:rPr>
        <w:tab/>
      </w:r>
      <w:r w:rsidRPr="00FA7CDE">
        <w:rPr>
          <w:lang w:val="fr-CA" w:eastAsia="fr-CA"/>
        </w:rPr>
        <w:t xml:space="preserve">entre les lignes </w:t>
      </w:r>
      <w:r>
        <w:rPr>
          <w:lang w:val="fr-CA" w:eastAsia="fr-CA"/>
        </w:rPr>
        <w:t>24</w:t>
      </w:r>
      <w:r w:rsidRPr="00FA7CDE">
        <w:rPr>
          <w:lang w:val="fr-CA" w:eastAsia="fr-CA"/>
        </w:rPr>
        <w:t xml:space="preserve"> et </w:t>
      </w:r>
      <w:r>
        <w:rPr>
          <w:lang w:val="fr-CA" w:eastAsia="fr-CA"/>
        </w:rPr>
        <w:t>54</w:t>
      </w:r>
      <w:r w:rsidRPr="00FA7CDE">
        <w:rPr>
          <w:rStyle w:val="espacefine"/>
        </w:rPr>
        <w:t> </w:t>
      </w:r>
      <w:r w:rsidRPr="00FA7CDE">
        <w:rPr>
          <w:lang w:val="fr-CA" w:eastAsia="fr-CA"/>
        </w:rPr>
        <w:t>?</w:t>
      </w:r>
    </w:p>
    <w:p w14:paraId="01B70241" w14:textId="4841CA84" w:rsidR="00182C96" w:rsidRPr="00FA7CDE" w:rsidRDefault="00182C96" w:rsidP="00182C96">
      <w:pPr>
        <w:pStyle w:val="questiona"/>
        <w:tabs>
          <w:tab w:val="left" w:pos="1080"/>
          <w:tab w:val="left" w:pos="5760"/>
          <w:tab w:val="left" w:pos="6120"/>
        </w:tabs>
        <w:spacing w:before="160"/>
        <w:ind w:left="1066"/>
        <w:rPr>
          <w:lang w:val="fr-CA" w:eastAsia="fr-CA"/>
        </w:rPr>
      </w:pPr>
      <w:r w:rsidRPr="00F56E62">
        <w:rPr>
          <w:rFonts w:eastAsia="Cambria"/>
          <w:position w:val="-6"/>
          <w:szCs w:val="20"/>
          <w:lang w:val="fr-CA"/>
        </w:rPr>
        <w:tab/>
      </w:r>
      <w:r w:rsidRPr="002B6438">
        <w:rPr>
          <w:rFonts w:eastAsia="Cambria"/>
          <w:noProof/>
          <w:position w:val="-6"/>
          <w:szCs w:val="20"/>
          <w:lang w:val="fr-CA" w:eastAsia="fr-CA"/>
        </w:rPr>
        <mc:AlternateContent>
          <mc:Choice Requires="wps">
            <w:drawing>
              <wp:inline distT="0" distB="0" distL="0" distR="0" wp14:anchorId="001E8E55" wp14:editId="7ECE37DB">
                <wp:extent cx="1905000" cy="179705"/>
                <wp:effectExtent l="635" t="0" r="0" b="2540"/>
                <wp:docPr id="275750410" name="Zone de texte 275750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D8255" w14:textId="77777777" w:rsidR="00182C96" w:rsidRPr="00853CCB" w:rsidRDefault="00182C96" w:rsidP="00182C96">
                            <w:pPr>
                              <w:pStyle w:val="Reponse-filet"/>
                            </w:pPr>
                            <w:r w:rsidRPr="00FA7CDE">
                              <w:t>Ré.</w:t>
                            </w:r>
                          </w:p>
                        </w:txbxContent>
                      </wps:txbx>
                      <wps:bodyPr rot="0" vert="horz" wrap="square" lIns="0" tIns="0" rIns="0" bIns="0" anchor="t" anchorCtr="0" upright="1">
                        <a:noAutofit/>
                      </wps:bodyPr>
                    </wps:wsp>
                  </a:graphicData>
                </a:graphic>
              </wp:inline>
            </w:drawing>
          </mc:Choice>
          <mc:Fallback>
            <w:pict>
              <v:shape w14:anchorId="001E8E55" id="Zone de texte 275750410" o:spid="_x0000_s1059" type="#_x0000_t202" style="width:150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" filled="f" stroked="f">
                <v:textbox inset="0,0,0,0">
                  <w:txbxContent>
                    <w:p w14:paraId="12ED8255" w14:textId="77777777" w:rsidR="00182C96" w:rsidRPr="00853CCB" w:rsidRDefault="00182C96" w:rsidP="00182C96">
                      <w:pPr>
                        <w:pStyle w:val="Reponse-filet"/>
                      </w:pPr>
                      <w:r w:rsidRPr="00FA7CDE">
                        <w:t>Ré.</w:t>
                      </w:r>
                    </w:p>
                  </w:txbxContent>
                </v:textbox>
                <w10:anchorlock/>
              </v:shape>
            </w:pict>
          </mc:Fallback>
        </mc:AlternateContent>
      </w:r>
      <w:r>
        <w:rPr>
          <w:rFonts w:eastAsia="Cambria"/>
          <w:position w:val="-6"/>
          <w:szCs w:val="20"/>
        </w:rPr>
        <w:tab/>
      </w:r>
      <w:r>
        <w:rPr>
          <w:rFonts w:eastAsia="Cambria"/>
          <w:position w:val="-6"/>
          <w:szCs w:val="20"/>
        </w:rPr>
        <w:tab/>
      </w:r>
      <w:r w:rsidRPr="002B6438">
        <w:rPr>
          <w:rFonts w:eastAsia="Cambria"/>
          <w:noProof/>
          <w:position w:val="-6"/>
          <w:szCs w:val="20"/>
          <w:lang w:val="fr-CA" w:eastAsia="fr-CA"/>
        </w:rPr>
        <mc:AlternateContent>
          <mc:Choice Requires="wps">
            <w:drawing>
              <wp:inline distT="0" distB="0" distL="0" distR="0" wp14:anchorId="2F46F81F" wp14:editId="570037AF">
                <wp:extent cx="1905000" cy="179705"/>
                <wp:effectExtent l="0" t="0" r="0" b="2540"/>
                <wp:docPr id="275750409" name="Zone de texte 275750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134B7" w14:textId="77777777" w:rsidR="00182C96" w:rsidRPr="00853CCB" w:rsidRDefault="00182C96" w:rsidP="00182C96">
                            <w:pPr>
                              <w:pStyle w:val="Reponse-filet"/>
                            </w:pPr>
                            <w:r w:rsidRPr="00FA7CDE">
                              <w:t>Nancy.</w:t>
                            </w:r>
                          </w:p>
                        </w:txbxContent>
                      </wps:txbx>
                      <wps:bodyPr rot="0" vert="horz" wrap="square" lIns="0" tIns="0" rIns="0" bIns="0" anchor="t" anchorCtr="0" upright="1">
                        <a:noAutofit/>
                      </wps:bodyPr>
                    </wps:wsp>
                  </a:graphicData>
                </a:graphic>
              </wp:inline>
            </w:drawing>
          </mc:Choice>
          <mc:Fallback>
            <w:pict>
              <v:shape w14:anchorId="2F46F81F" id="Zone de texte 275750409" o:spid="_x0000_s1060" type="#_x0000_t202" style="width:150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" filled="f" stroked="f">
                <v:textbox inset="0,0,0,0">
                  <w:txbxContent>
                    <w:p w14:paraId="706134B7" w14:textId="77777777" w:rsidR="00182C96" w:rsidRPr="00853CCB" w:rsidRDefault="00182C96" w:rsidP="00182C96">
                      <w:pPr>
                        <w:pStyle w:val="Reponse-filet"/>
                      </w:pPr>
                      <w:r w:rsidRPr="00FA7CDE">
                        <w:t>Nancy.</w:t>
                      </w:r>
                    </w:p>
                  </w:txbxContent>
                </v:textbox>
                <w10:anchorlock/>
              </v:shape>
            </w:pict>
          </mc:Fallback>
        </mc:AlternateContent>
      </w:r>
    </w:p>
    <w:p w14:paraId="64DE1C8D" w14:textId="77777777" w:rsidR="00182C96" w:rsidRPr="00BA60FD" w:rsidRDefault="00182C96" w:rsidP="00182C96">
      <w:pPr>
        <w:pStyle w:val="questiona"/>
        <w:rPr>
          <w:lang w:val="fr-CA"/>
        </w:rPr>
      </w:pPr>
      <w:r w:rsidRPr="00CF39B1">
        <w:rPr>
          <w:lang w:val="fr-CA"/>
        </w:rPr>
        <w:t>b)</w:t>
      </w:r>
      <w:r>
        <w:rPr>
          <w:lang w:val="fr-CA"/>
        </w:rPr>
        <w:tab/>
      </w:r>
      <w:r w:rsidRPr="00FA7CDE">
        <w:rPr>
          <w:spacing w:val="-2"/>
          <w:lang w:val="fr-CA"/>
        </w:rPr>
        <w:t xml:space="preserve">Entre les lignes </w:t>
      </w:r>
      <w:r>
        <w:rPr>
          <w:spacing w:val="-2"/>
          <w:lang w:val="fr-CA"/>
        </w:rPr>
        <w:t>18</w:t>
      </w:r>
      <w:r w:rsidRPr="00FA7CDE">
        <w:rPr>
          <w:spacing w:val="-2"/>
          <w:lang w:val="fr-CA"/>
        </w:rPr>
        <w:t xml:space="preserve"> et </w:t>
      </w:r>
      <w:r>
        <w:rPr>
          <w:spacing w:val="-2"/>
          <w:lang w:val="fr-CA"/>
        </w:rPr>
        <w:t>29</w:t>
      </w:r>
      <w:r w:rsidRPr="00FA7CDE">
        <w:rPr>
          <w:spacing w:val="-2"/>
          <w:lang w:val="fr-CA"/>
        </w:rPr>
        <w:t>, relève deux autres noms utilisés pour nommer le zombi</w:t>
      </w:r>
      <w:r w:rsidRPr="00BA60FD">
        <w:rPr>
          <w:spacing w:val="-2"/>
          <w:lang w:val="fr-CA"/>
        </w:rPr>
        <w:t>.</w:t>
      </w:r>
    </w:p>
    <w:p w14:paraId="37FA3C1F" w14:textId="43459C0E" w:rsidR="00182C96" w:rsidRPr="00FA7CDE" w:rsidRDefault="00182C96" w:rsidP="00182C96">
      <w:pPr>
        <w:pStyle w:val="questiona"/>
        <w:tabs>
          <w:tab w:val="left" w:pos="1080"/>
          <w:tab w:val="left" w:pos="4080"/>
          <w:tab w:val="left" w:pos="5760"/>
          <w:tab w:val="left" w:pos="6120"/>
        </w:tabs>
        <w:spacing w:before="160"/>
        <w:ind w:left="1066"/>
        <w:rPr>
          <w:lang w:val="fr-CA" w:eastAsia="fr-CA"/>
        </w:rPr>
      </w:pPr>
      <w:r w:rsidRPr="002B6438">
        <w:rPr>
          <w:rFonts w:eastAsia="Cambria"/>
          <w:noProof/>
          <w:position w:val="-6"/>
          <w:szCs w:val="20"/>
          <w:lang w:val="fr-CA" w:eastAsia="fr-CA"/>
        </w:rPr>
        <mc:AlternateContent>
          <mc:Choice Requires="wps">
            <w:drawing>
              <wp:inline distT="0" distB="0" distL="0" distR="0" wp14:anchorId="50A97B4E" wp14:editId="0B1BC447">
                <wp:extent cx="1905000" cy="179705"/>
                <wp:effectExtent l="3810" t="0" r="0" b="2540"/>
                <wp:docPr id="275750408" name="Zone de texte 275750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00CB5" w14:textId="77777777" w:rsidR="00182C96" w:rsidRPr="00853CCB" w:rsidRDefault="00182C96" w:rsidP="00182C96">
                            <w:pPr>
                              <w:pStyle w:val="Reponse-filet"/>
                            </w:pPr>
                            <w:r w:rsidRPr="00FA7CDE">
                              <w:t>monstre</w:t>
                            </w:r>
                          </w:p>
                        </w:txbxContent>
                      </wps:txbx>
                      <wps:bodyPr rot="0" vert="horz" wrap="square" lIns="0" tIns="0" rIns="0" bIns="0" anchor="t" anchorCtr="0" upright="1">
                        <a:noAutofit/>
                      </wps:bodyPr>
                    </wps:wsp>
                  </a:graphicData>
                </a:graphic>
              </wp:inline>
            </w:drawing>
          </mc:Choice>
          <mc:Fallback>
            <w:pict>
              <v:shape w14:anchorId="50A97B4E" id="Zone de texte 275750408" o:spid="_x0000_s1061" type="#_x0000_t202" style="width:150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" filled="f" stroked="f">
                <v:textbox inset="0,0,0,0">
                  <w:txbxContent>
                    <w:p w14:paraId="43100CB5" w14:textId="77777777" w:rsidR="00182C96" w:rsidRPr="00853CCB" w:rsidRDefault="00182C96" w:rsidP="00182C96">
                      <w:pPr>
                        <w:pStyle w:val="Reponse-filet"/>
                      </w:pPr>
                      <w:r w:rsidRPr="00FA7CDE">
                        <w:t>monstre</w:t>
                      </w:r>
                    </w:p>
                  </w:txbxContent>
                </v:textbox>
                <w10:anchorlock/>
              </v:shape>
            </w:pict>
          </mc:Fallback>
        </mc:AlternateContent>
      </w:r>
      <w:r>
        <w:rPr>
          <w:rFonts w:eastAsia="Cambria"/>
          <w:position w:val="-6"/>
          <w:szCs w:val="20"/>
        </w:rPr>
        <w:tab/>
      </w:r>
      <w:r w:rsidRPr="002B6438">
        <w:rPr>
          <w:rFonts w:eastAsia="Cambria"/>
          <w:noProof/>
          <w:position w:val="-6"/>
          <w:szCs w:val="20"/>
          <w:lang w:val="fr-CA" w:eastAsia="fr-CA"/>
        </w:rPr>
        <mc:AlternateContent>
          <mc:Choice Requires="wps">
            <w:drawing>
              <wp:inline distT="0" distB="0" distL="0" distR="0" wp14:anchorId="10EC307D" wp14:editId="18A6FDF4">
                <wp:extent cx="1905000" cy="179705"/>
                <wp:effectExtent l="0" t="0" r="0" b="2540"/>
                <wp:docPr id="275750407" name="Zone de texte 275750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63BA5" w14:textId="77777777" w:rsidR="00182C96" w:rsidRPr="00853CCB" w:rsidRDefault="00182C96" w:rsidP="00182C96">
                            <w:pPr>
                              <w:pStyle w:val="Reponse-filet"/>
                            </w:pPr>
                            <w:r w:rsidRPr="00FA7CDE">
                              <w:t>créature</w:t>
                            </w:r>
                          </w:p>
                        </w:txbxContent>
                      </wps:txbx>
                      <wps:bodyPr rot="0" vert="horz" wrap="square" lIns="0" tIns="0" rIns="0" bIns="0" anchor="t" anchorCtr="0" upright="1">
                        <a:noAutofit/>
                      </wps:bodyPr>
                    </wps:wsp>
                  </a:graphicData>
                </a:graphic>
              </wp:inline>
            </w:drawing>
          </mc:Choice>
          <mc:Fallback>
            <w:pict>
              <v:shape w14:anchorId="10EC307D" id="Zone de texte 275750407" o:spid="_x0000_s1062" type="#_x0000_t202" style="width:150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" filled="f" stroked="f">
                <v:textbox inset="0,0,0,0">
                  <w:txbxContent>
                    <w:p w14:paraId="59263BA5" w14:textId="77777777" w:rsidR="00182C96" w:rsidRPr="00853CCB" w:rsidRDefault="00182C96" w:rsidP="00182C96">
                      <w:pPr>
                        <w:pStyle w:val="Reponse-filet"/>
                      </w:pPr>
                      <w:r w:rsidRPr="00FA7CDE">
                        <w:t>créature</w:t>
                      </w:r>
                    </w:p>
                  </w:txbxContent>
                </v:textbox>
                <w10:anchorlock/>
              </v:shape>
            </w:pict>
          </mc:Fallback>
        </mc:AlternateContent>
      </w:r>
    </w:p>
    <w:p w14:paraId="15E13526" w14:textId="6F28D31A" w:rsidR="00182C96" w:rsidRPr="00CF39B1" w:rsidRDefault="00182C96" w:rsidP="00182C96">
      <w:pPr>
        <w:pStyle w:val="question1"/>
      </w:pPr>
      <w:r w:rsidRPr="002D717E">
        <w:rPr>
          <w:noProof/>
          <w:position w:val="-8"/>
          <w:lang w:eastAsia="fr-CA"/>
        </w:rPr>
        <mc:AlternateContent>
          <mc:Choice Requires="wps">
            <w:drawing>
              <wp:inline distT="0" distB="0" distL="0" distR="0" wp14:anchorId="500CD405" wp14:editId="74760849">
                <wp:extent cx="179705" cy="198120"/>
                <wp:effectExtent l="0" t="0" r="1270" b="0"/>
                <wp:docPr id="275750406" name="Zone de texte 275750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98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BE2A6" w14:textId="77777777" w:rsidR="00182C96" w:rsidRPr="00E47B93" w:rsidRDefault="00182C96" w:rsidP="00182C96">
                            <w:pPr>
                              <w:spacing w:line="280" w:lineRule="exact"/>
                              <w:jc w:val="center"/>
                              <w:rPr>
                                <w:rFonts w:cs="Arial"/>
                                <w:b/>
                              </w:rPr>
                            </w:pPr>
                            <w:r>
                              <w:rPr>
                                <w:rFonts w:cs="Arial"/>
                                <w:b/>
                              </w:rPr>
                              <w:t>5</w:t>
                            </w:r>
                          </w:p>
                        </w:txbxContent>
                      </wps:txbx>
                      <wps:bodyPr rot="0" vert="horz" wrap="square" lIns="0" tIns="0" rIns="0" bIns="0" anchor="t" anchorCtr="0" upright="1">
                        <a:noAutofit/>
                      </wps:bodyPr>
                    </wps:wsp>
                  </a:graphicData>
                </a:graphic>
              </wp:inline>
            </w:drawing>
          </mc:Choice>
          <mc:Fallback>
            <w:pict>
              <v:shape w14:anchorId="500CD405" id="Zone de texte 275750406" o:spid="_x0000_s1063" type="#_x0000_t202" style="width:14.1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" fillcolor="black" stroked="f">
                <v:textbox inset="0,0,0,0">
                  <w:txbxContent>
                    <w:p w14:paraId="495BE2A6" w14:textId="77777777" w:rsidR="00182C96" w:rsidRPr="00E47B93" w:rsidRDefault="00182C96" w:rsidP="00182C96">
                      <w:pPr>
                        <w:spacing w:line="280" w:lineRule="exact"/>
                        <w:jc w:val="center"/>
                        <w:rPr>
                          <w:rFonts w:cs="Arial"/>
                          <w:b/>
                        </w:rPr>
                      </w:pPr>
                      <w:r>
                        <w:rPr>
                          <w:rFonts w:cs="Arial"/>
                          <w:b/>
                        </w:rPr>
                        <w:t>5</w:t>
                      </w:r>
                    </w:p>
                  </w:txbxContent>
                </v:textbox>
                <w10:anchorlock/>
              </v:shape>
            </w:pict>
          </mc:Fallback>
        </mc:AlternateContent>
      </w:r>
      <w:r>
        <w:rPr>
          <w:position w:val="-8"/>
        </w:rPr>
        <w:tab/>
      </w:r>
      <w:r w:rsidRPr="00CF39B1">
        <w:t>Relève une phrase du texte qui montre que Yo possède des connaissances cinématographiques.</w:t>
      </w:r>
    </w:p>
    <w:p w14:paraId="7BC0BC02" w14:textId="77777777" w:rsidR="00182C96" w:rsidRDefault="00182C96" w:rsidP="00182C96">
      <w:pPr>
        <w:pStyle w:val="Reponse1"/>
      </w:pPr>
      <w:r w:rsidRPr="00CF39B1">
        <w:t xml:space="preserve">De mon côté, je m’accroupis sous le lampadaire pour que le monstre ait l’air plus </w:t>
      </w:r>
    </w:p>
    <w:p w14:paraId="2BF98453" w14:textId="292A0359" w:rsidR="00182C96" w:rsidRDefault="00182C96" w:rsidP="00182C96">
      <w:pPr>
        <w:pStyle w:val="Reponse1"/>
      </w:pPr>
      <w:r>
        <w:drawing>
          <wp:anchor distT="0" distB="0" distL="114300" distR="114300" simplePos="0" relativeHeight="251674624" behindDoc="0" locked="0" layoutInCell="1" allowOverlap="1" wp14:anchorId="172EAEE4" wp14:editId="125A3182">
            <wp:simplePos x="0" y="0"/>
            <wp:positionH relativeFrom="column">
              <wp:posOffset>1529715</wp:posOffset>
            </wp:positionH>
            <wp:positionV relativeFrom="paragraph">
              <wp:posOffset>408305</wp:posOffset>
            </wp:positionV>
            <wp:extent cx="2715895" cy="1243330"/>
            <wp:effectExtent l="0" t="0" r="8255" b="0"/>
            <wp:wrapNone/>
            <wp:docPr id="275750405" name="Image 27575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cstate="hqprint">
                      <a:extLst>
                        <a:ext uri="{28A0092B-C50C-407E-A947-70E740481C1C}">
                          <a14:useLocalDpi xmlns:a14="http://schemas.microsoft.com/office/drawing/2010/main" val="0"/>
                        </a:ext>
                      </a:extLst>
                    </a:blip>
                    <a:srcRect/>
                    <a:stretch>
                      <a:fillRect/>
                    </a:stretch>
                  </pic:blipFill>
                  <pic:spPr bwMode="auto">
                    <a:xfrm>
                      <a:off x="0" y="0"/>
                      <a:ext cx="2715895" cy="1243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39B1">
        <w:t>grand.</w:t>
      </w:r>
      <w:r w:rsidRPr="00CF39B1">
        <w:rPr>
          <w:rFonts w:cs="Cambria"/>
          <w:color w:val="00B050"/>
        </w:rPr>
        <w:t xml:space="preserve"> </w:t>
      </w:r>
      <w:r w:rsidRPr="00CF39B1">
        <w:rPr>
          <w:rFonts w:cs="Cambria"/>
        </w:rPr>
        <w:t>OU</w:t>
      </w:r>
      <w:r w:rsidRPr="00CF39B1">
        <w:rPr>
          <w:rFonts w:cs="Cambria"/>
          <w:color w:val="00B050"/>
        </w:rPr>
        <w:t xml:space="preserve"> </w:t>
      </w:r>
      <w:r w:rsidRPr="00CF39B1">
        <w:t xml:space="preserve">La caméra aussi immobile que possible, je filme le brouillard… </w:t>
      </w:r>
    </w:p>
    <w:p w14:paraId="1E5637B3" w14:textId="77777777" w:rsidR="00182C96" w:rsidRDefault="00182C96" w:rsidP="00182C96">
      <w:pPr>
        <w:pStyle w:val="txtcourant"/>
        <w:sectPr w:rsidR="00182C96" w:rsidSect="0030096F">
          <w:footerReference w:type="default" r:id="rId23"/>
          <w:pgSz w:w="12240" w:h="15840"/>
          <w:pgMar w:top="1440" w:right="1440" w:bottom="1440" w:left="1440" w:header="482" w:footer="460" w:gutter="0"/>
          <w:cols w:space="708"/>
          <w:docGrid w:linePitch="360"/>
        </w:sectPr>
      </w:pPr>
    </w:p>
    <w:p w14:paraId="6CA395CE" w14:textId="5FF050E5" w:rsidR="00182C96" w:rsidRPr="00CF39B1" w:rsidRDefault="00182C96" w:rsidP="00182C96">
      <w:pPr>
        <w:pStyle w:val="question1a"/>
        <w:spacing w:before="0"/>
      </w:pPr>
      <w:r w:rsidRPr="002D717E">
        <w:rPr>
          <w:noProof/>
          <w:position w:val="-8"/>
          <w:lang w:eastAsia="fr-CA"/>
        </w:rPr>
        <w:lastRenderedPageBreak/>
        <mc:AlternateContent>
          <mc:Choice Requires="wps">
            <w:drawing>
              <wp:inline distT="0" distB="0" distL="0" distR="0" wp14:anchorId="74F829F5" wp14:editId="76DEE47C">
                <wp:extent cx="179705" cy="198120"/>
                <wp:effectExtent l="0" t="0" r="1270" b="1905"/>
                <wp:docPr id="275750404" name="Zone de texte 275750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98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89C25" w14:textId="77777777" w:rsidR="00182C96" w:rsidRPr="00E47B93" w:rsidRDefault="00182C96" w:rsidP="00182C96">
                            <w:pPr>
                              <w:spacing w:line="280" w:lineRule="exact"/>
                              <w:jc w:val="center"/>
                              <w:rPr>
                                <w:rFonts w:cs="Arial"/>
                                <w:b/>
                              </w:rPr>
                            </w:pPr>
                            <w:r>
                              <w:rPr>
                                <w:rFonts w:cs="Arial"/>
                                <w:b/>
                              </w:rPr>
                              <w:t>6</w:t>
                            </w:r>
                          </w:p>
                        </w:txbxContent>
                      </wps:txbx>
                      <wps:bodyPr rot="0" vert="horz" wrap="square" lIns="0" tIns="0" rIns="0" bIns="0" anchor="t" anchorCtr="0" upright="1">
                        <a:noAutofit/>
                      </wps:bodyPr>
                    </wps:wsp>
                  </a:graphicData>
                </a:graphic>
              </wp:inline>
            </w:drawing>
          </mc:Choice>
          <mc:Fallback>
            <w:pict>
              <v:shape w14:anchorId="74F829F5" id="Zone de texte 275750404" o:spid="_x0000_s1064" type="#_x0000_t202" style="width:14.1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" fillcolor="black" stroked="f">
                <v:textbox inset="0,0,0,0">
                  <w:txbxContent>
                    <w:p w14:paraId="1C089C25" w14:textId="77777777" w:rsidR="00182C96" w:rsidRPr="00E47B93" w:rsidRDefault="00182C96" w:rsidP="00182C96">
                      <w:pPr>
                        <w:spacing w:line="280" w:lineRule="exact"/>
                        <w:jc w:val="center"/>
                        <w:rPr>
                          <w:rFonts w:cs="Arial"/>
                          <w:b/>
                        </w:rPr>
                      </w:pPr>
                      <w:r>
                        <w:rPr>
                          <w:rFonts w:cs="Arial"/>
                          <w:b/>
                        </w:rPr>
                        <w:t>6</w:t>
                      </w:r>
                    </w:p>
                  </w:txbxContent>
                </v:textbox>
                <w10:anchorlock/>
              </v:shape>
            </w:pict>
          </mc:Fallback>
        </mc:AlternateContent>
      </w:r>
      <w:r>
        <w:rPr>
          <w:position w:val="-8"/>
        </w:rPr>
        <w:tab/>
      </w:r>
      <w:r w:rsidRPr="00CF39B1">
        <w:t>a)</w:t>
      </w:r>
      <w:r>
        <w:tab/>
      </w:r>
      <w:r w:rsidRPr="00CF39B1">
        <w:t xml:space="preserve">Souligne la phrase </w:t>
      </w:r>
      <w:r>
        <w:t xml:space="preserve">dans le texte </w:t>
      </w:r>
      <w:r w:rsidRPr="00CF39B1">
        <w:t>qui démontre que Yo frissonne de peur.</w:t>
      </w:r>
    </w:p>
    <w:p w14:paraId="5AB7007D" w14:textId="77777777" w:rsidR="00182C96" w:rsidRPr="00CF39B1" w:rsidRDefault="00182C96" w:rsidP="00182C96">
      <w:pPr>
        <w:pStyle w:val="questiona"/>
        <w:rPr>
          <w:lang w:val="fr-CA"/>
        </w:rPr>
      </w:pPr>
      <w:r w:rsidRPr="00CF39B1">
        <w:rPr>
          <w:lang w:val="fr-CA"/>
        </w:rPr>
        <w:t>b)</w:t>
      </w:r>
      <w:r>
        <w:rPr>
          <w:lang w:val="fr-CA"/>
        </w:rPr>
        <w:tab/>
      </w:r>
      <w:r w:rsidRPr="00CF39B1">
        <w:rPr>
          <w:lang w:val="fr-CA"/>
        </w:rPr>
        <w:t>Pourquoi a-t-il peur</w:t>
      </w:r>
      <w:r w:rsidRPr="00D9479A">
        <w:rPr>
          <w:rStyle w:val="espacefine"/>
        </w:rPr>
        <w:t> </w:t>
      </w:r>
      <w:r w:rsidRPr="00CF39B1">
        <w:rPr>
          <w:lang w:val="fr-CA"/>
        </w:rPr>
        <w:t>? Explique ta réponse.</w:t>
      </w:r>
    </w:p>
    <w:p w14:paraId="399A909B" w14:textId="77777777" w:rsidR="00182C96" w:rsidRDefault="00182C96" w:rsidP="00182C96">
      <w:pPr>
        <w:pStyle w:val="Reponsea"/>
      </w:pPr>
      <w:r w:rsidRPr="00CF39B1">
        <w:t xml:space="preserve">Il pense qu’il y a quelqu’un chez lui, car une lumière au rez-de-chaussée </w:t>
      </w:r>
    </w:p>
    <w:p w14:paraId="79AA51F0" w14:textId="77777777" w:rsidR="00182C96" w:rsidRDefault="00182C96" w:rsidP="00182C96">
      <w:pPr>
        <w:pStyle w:val="Reponsea"/>
      </w:pPr>
      <w:r w:rsidRPr="00CF39B1">
        <w:t>s’est allumée.</w:t>
      </w:r>
    </w:p>
    <w:p w14:paraId="161656E8" w14:textId="1F02AD77" w:rsidR="00182C96" w:rsidRPr="00CF39B1" w:rsidRDefault="00182C96" w:rsidP="00182C96">
      <w:pPr>
        <w:pStyle w:val="question1"/>
        <w:spacing w:after="120"/>
      </w:pPr>
      <w:r w:rsidRPr="002D717E">
        <w:rPr>
          <w:noProof/>
          <w:position w:val="-8"/>
          <w:lang w:eastAsia="fr-CA"/>
        </w:rPr>
        <mc:AlternateContent>
          <mc:Choice Requires="wps">
            <w:drawing>
              <wp:inline distT="0" distB="0" distL="0" distR="0" wp14:anchorId="6F6E80A1" wp14:editId="5C28A9B0">
                <wp:extent cx="179705" cy="198120"/>
                <wp:effectExtent l="0" t="0" r="1270" b="1905"/>
                <wp:docPr id="275750403" name="Zone de texte 275750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98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9CDF1" w14:textId="77777777" w:rsidR="00182C96" w:rsidRPr="00E47B93" w:rsidRDefault="00182C96" w:rsidP="00182C96">
                            <w:pPr>
                              <w:spacing w:line="280" w:lineRule="exact"/>
                              <w:jc w:val="center"/>
                              <w:rPr>
                                <w:rFonts w:cs="Arial"/>
                                <w:b/>
                              </w:rPr>
                            </w:pPr>
                            <w:r>
                              <w:rPr>
                                <w:rFonts w:cs="Arial"/>
                                <w:b/>
                              </w:rPr>
                              <w:t>7</w:t>
                            </w:r>
                          </w:p>
                        </w:txbxContent>
                      </wps:txbx>
                      <wps:bodyPr rot="0" vert="horz" wrap="square" lIns="0" tIns="0" rIns="0" bIns="0" anchor="t" anchorCtr="0" upright="1">
                        <a:noAutofit/>
                      </wps:bodyPr>
                    </wps:wsp>
                  </a:graphicData>
                </a:graphic>
              </wp:inline>
            </w:drawing>
          </mc:Choice>
          <mc:Fallback>
            <w:pict>
              <v:shape w14:anchorId="6F6E80A1" id="Zone de texte 275750403" o:spid="_x0000_s1065" type="#_x0000_t202" style="width:14.1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" fillcolor="black" stroked="f">
                <v:textbox inset="0,0,0,0">
                  <w:txbxContent>
                    <w:p w14:paraId="6A79CDF1" w14:textId="77777777" w:rsidR="00182C96" w:rsidRPr="00E47B93" w:rsidRDefault="00182C96" w:rsidP="00182C96">
                      <w:pPr>
                        <w:spacing w:line="280" w:lineRule="exact"/>
                        <w:jc w:val="center"/>
                        <w:rPr>
                          <w:rFonts w:cs="Arial"/>
                          <w:b/>
                        </w:rPr>
                      </w:pPr>
                      <w:r>
                        <w:rPr>
                          <w:rFonts w:cs="Arial"/>
                          <w:b/>
                        </w:rPr>
                        <w:t>7</w:t>
                      </w:r>
                    </w:p>
                  </w:txbxContent>
                </v:textbox>
                <w10:anchorlock/>
              </v:shape>
            </w:pict>
          </mc:Fallback>
        </mc:AlternateContent>
      </w:r>
      <w:r>
        <w:rPr>
          <w:position w:val="-8"/>
        </w:rPr>
        <w:tab/>
      </w:r>
      <w:r w:rsidRPr="00CF39B1">
        <w:t>Écris le nom du personnage qui est responsable de chacune des actions suivantes.</w:t>
      </w:r>
      <w:r>
        <w:br/>
      </w:r>
      <w:r w:rsidRPr="00CF39B1">
        <w:t>Attention</w:t>
      </w:r>
      <w:r w:rsidRPr="00D9479A">
        <w:rPr>
          <w:rStyle w:val="espacefine"/>
        </w:rPr>
        <w:t> </w:t>
      </w:r>
      <w:r w:rsidRPr="00CF39B1">
        <w:t>! Il peut y avoir plus d’un personnage qui fait la même action.</w:t>
      </w:r>
    </w:p>
    <w:tbl>
      <w:tblPr>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0" w:type="dxa"/>
          <w:right w:w="80" w:type="dxa"/>
        </w:tblCellMar>
        <w:tblLook w:val="04A0" w:firstRow="1" w:lastRow="0" w:firstColumn="1" w:lastColumn="0" w:noHBand="0" w:noVBand="1"/>
      </w:tblPr>
      <w:tblGrid>
        <w:gridCol w:w="4753"/>
        <w:gridCol w:w="4256"/>
      </w:tblGrid>
      <w:tr w:rsidR="00182C96" w:rsidRPr="00BA60FD" w14:paraId="4E155718" w14:textId="77777777" w:rsidTr="005A0E3E">
        <w:tc>
          <w:tcPr>
            <w:tcW w:w="4753" w:type="dxa"/>
            <w:tcBorders>
              <w:right w:val="single" w:sz="4" w:space="0" w:color="FFFFFF"/>
            </w:tcBorders>
            <w:shd w:val="clear" w:color="auto" w:fill="000000"/>
          </w:tcPr>
          <w:p w14:paraId="7210B95A" w14:textId="77777777" w:rsidR="00182C96" w:rsidRPr="00BA60FD" w:rsidRDefault="00182C96" w:rsidP="005A0E3E">
            <w:pPr>
              <w:pStyle w:val="Tableau-entete"/>
              <w:spacing w:before="80" w:after="80"/>
              <w:rPr>
                <w:rFonts w:eastAsia="Cambria"/>
              </w:rPr>
            </w:pPr>
            <w:r w:rsidRPr="00BA60FD">
              <w:rPr>
                <w:rFonts w:eastAsia="Cambria"/>
              </w:rPr>
              <w:t>Actions</w:t>
            </w:r>
          </w:p>
        </w:tc>
        <w:tc>
          <w:tcPr>
            <w:tcW w:w="4256" w:type="dxa"/>
            <w:tcBorders>
              <w:left w:val="single" w:sz="4" w:space="0" w:color="FFFFFF"/>
            </w:tcBorders>
            <w:shd w:val="clear" w:color="auto" w:fill="000000"/>
          </w:tcPr>
          <w:p w14:paraId="06A39EF2" w14:textId="77777777" w:rsidR="00182C96" w:rsidRPr="00BA60FD" w:rsidRDefault="00182C96" w:rsidP="005A0E3E">
            <w:pPr>
              <w:pStyle w:val="Tableau-entete"/>
              <w:spacing w:before="80" w:after="80"/>
              <w:rPr>
                <w:rFonts w:eastAsia="Cambria"/>
              </w:rPr>
            </w:pPr>
            <w:r w:rsidRPr="00BA60FD">
              <w:rPr>
                <w:rFonts w:eastAsia="Cambria"/>
              </w:rPr>
              <w:t>Personnages</w:t>
            </w:r>
          </w:p>
        </w:tc>
      </w:tr>
      <w:tr w:rsidR="00182C96" w:rsidRPr="00BA60FD" w14:paraId="21EFDD86" w14:textId="77777777" w:rsidTr="005A0E3E">
        <w:trPr>
          <w:trHeight w:val="480"/>
        </w:trPr>
        <w:tc>
          <w:tcPr>
            <w:tcW w:w="4753" w:type="dxa"/>
            <w:shd w:val="clear" w:color="auto" w:fill="auto"/>
            <w:vAlign w:val="center"/>
          </w:tcPr>
          <w:p w14:paraId="23BB21DE" w14:textId="77777777" w:rsidR="00182C96" w:rsidRPr="00CF39B1" w:rsidRDefault="00182C96" w:rsidP="005A0E3E">
            <w:pPr>
              <w:pStyle w:val="Tableaua"/>
            </w:pPr>
            <w:r w:rsidRPr="00CF39B1">
              <w:t>a)</w:t>
            </w:r>
            <w:r>
              <w:tab/>
            </w:r>
            <w:r w:rsidRPr="00CF39B1">
              <w:t>Écouter les consignes du réalisateur.</w:t>
            </w:r>
          </w:p>
        </w:tc>
        <w:tc>
          <w:tcPr>
            <w:tcW w:w="4256" w:type="dxa"/>
            <w:shd w:val="clear" w:color="auto" w:fill="auto"/>
            <w:vAlign w:val="center"/>
          </w:tcPr>
          <w:p w14:paraId="5D0EF593" w14:textId="77777777" w:rsidR="00182C96" w:rsidRPr="00BA60FD" w:rsidRDefault="00182C96" w:rsidP="005A0E3E">
            <w:pPr>
              <w:pStyle w:val="Reponse"/>
              <w:rPr>
                <w:rFonts w:eastAsia="Cambria"/>
              </w:rPr>
            </w:pPr>
            <w:r w:rsidRPr="00BA60FD">
              <w:rPr>
                <w:rFonts w:eastAsia="Cambria"/>
              </w:rPr>
              <w:t>Ré et Nancy.</w:t>
            </w:r>
          </w:p>
        </w:tc>
      </w:tr>
      <w:tr w:rsidR="00182C96" w:rsidRPr="00BA60FD" w14:paraId="79EF5A09" w14:textId="77777777" w:rsidTr="005A0E3E">
        <w:trPr>
          <w:trHeight w:val="480"/>
        </w:trPr>
        <w:tc>
          <w:tcPr>
            <w:tcW w:w="4753" w:type="dxa"/>
            <w:shd w:val="clear" w:color="auto" w:fill="auto"/>
            <w:vAlign w:val="center"/>
          </w:tcPr>
          <w:p w14:paraId="0A121E59" w14:textId="77777777" w:rsidR="00182C96" w:rsidRPr="00CF39B1" w:rsidRDefault="00182C96" w:rsidP="005A0E3E">
            <w:pPr>
              <w:pStyle w:val="Tableaua"/>
            </w:pPr>
            <w:r w:rsidRPr="00CF39B1">
              <w:t>b)</w:t>
            </w:r>
            <w:r>
              <w:tab/>
            </w:r>
            <w:r w:rsidRPr="00CF39B1">
              <w:t xml:space="preserve">Crier </w:t>
            </w:r>
            <w:r w:rsidRPr="00BA60FD">
              <w:rPr>
                <w:rFonts w:cs="Arial"/>
              </w:rPr>
              <w:t>«</w:t>
            </w:r>
            <w:r w:rsidRPr="00D9479A">
              <w:rPr>
                <w:rStyle w:val="espacefine"/>
              </w:rPr>
              <w:t> </w:t>
            </w:r>
            <w:r w:rsidRPr="00CF39B1">
              <w:t>Go</w:t>
            </w:r>
            <w:r w:rsidRPr="00CB37A9">
              <w:rPr>
                <w:rStyle w:val="espacefine"/>
              </w:rPr>
              <w:t> </w:t>
            </w:r>
            <w:r>
              <w:t>!</w:t>
            </w:r>
            <w:r w:rsidRPr="00D9479A">
              <w:rPr>
                <w:rStyle w:val="espacefine"/>
              </w:rPr>
              <w:t> </w:t>
            </w:r>
            <w:r w:rsidRPr="00BA60FD">
              <w:rPr>
                <w:rFonts w:cs="Arial"/>
              </w:rPr>
              <w:t>»</w:t>
            </w:r>
            <w:r w:rsidRPr="00CF39B1">
              <w:t>.</w:t>
            </w:r>
          </w:p>
        </w:tc>
        <w:tc>
          <w:tcPr>
            <w:tcW w:w="4256" w:type="dxa"/>
            <w:shd w:val="clear" w:color="auto" w:fill="auto"/>
            <w:vAlign w:val="center"/>
          </w:tcPr>
          <w:p w14:paraId="7422E670" w14:textId="77777777" w:rsidR="00182C96" w:rsidRPr="00BA60FD" w:rsidRDefault="00182C96" w:rsidP="005A0E3E">
            <w:pPr>
              <w:pStyle w:val="Reponse"/>
              <w:rPr>
                <w:rFonts w:eastAsia="Cambria"/>
              </w:rPr>
            </w:pPr>
            <w:r w:rsidRPr="00BA60FD">
              <w:rPr>
                <w:rFonts w:eastAsia="Cambria"/>
              </w:rPr>
              <w:t>Yo.</w:t>
            </w:r>
          </w:p>
        </w:tc>
      </w:tr>
      <w:tr w:rsidR="00182C96" w:rsidRPr="00BA60FD" w14:paraId="7A768067" w14:textId="77777777" w:rsidTr="005A0E3E">
        <w:trPr>
          <w:trHeight w:val="480"/>
        </w:trPr>
        <w:tc>
          <w:tcPr>
            <w:tcW w:w="4753" w:type="dxa"/>
            <w:shd w:val="clear" w:color="auto" w:fill="auto"/>
            <w:vAlign w:val="center"/>
          </w:tcPr>
          <w:p w14:paraId="6E5DF524" w14:textId="77777777" w:rsidR="00182C96" w:rsidRPr="00CF39B1" w:rsidRDefault="00182C96" w:rsidP="005A0E3E">
            <w:pPr>
              <w:pStyle w:val="Tableaua"/>
            </w:pPr>
            <w:r w:rsidRPr="00CF39B1">
              <w:t>c)</w:t>
            </w:r>
            <w:r>
              <w:tab/>
            </w:r>
            <w:r w:rsidRPr="00CF39B1">
              <w:t>Allumer la lumière du rez-de-chaussée.</w:t>
            </w:r>
          </w:p>
        </w:tc>
        <w:tc>
          <w:tcPr>
            <w:tcW w:w="4256" w:type="dxa"/>
            <w:shd w:val="clear" w:color="auto" w:fill="auto"/>
            <w:vAlign w:val="center"/>
          </w:tcPr>
          <w:p w14:paraId="2592593F" w14:textId="77777777" w:rsidR="00182C96" w:rsidRPr="00BA60FD" w:rsidRDefault="00182C96" w:rsidP="005A0E3E">
            <w:pPr>
              <w:pStyle w:val="Reponse"/>
              <w:rPr>
                <w:rFonts w:eastAsia="Cambria"/>
              </w:rPr>
            </w:pPr>
            <w:r w:rsidRPr="00BA60FD">
              <w:rPr>
                <w:rFonts w:eastAsia="Cambria"/>
              </w:rPr>
              <w:t>Ré.</w:t>
            </w:r>
          </w:p>
        </w:tc>
      </w:tr>
      <w:tr w:rsidR="00182C96" w:rsidRPr="00BA60FD" w14:paraId="62FAB57A" w14:textId="77777777" w:rsidTr="005A0E3E">
        <w:trPr>
          <w:trHeight w:val="480"/>
        </w:trPr>
        <w:tc>
          <w:tcPr>
            <w:tcW w:w="4753" w:type="dxa"/>
            <w:shd w:val="clear" w:color="auto" w:fill="auto"/>
            <w:vAlign w:val="center"/>
          </w:tcPr>
          <w:p w14:paraId="2F28EA4D" w14:textId="77777777" w:rsidR="00182C96" w:rsidRPr="00CF39B1" w:rsidRDefault="00182C96" w:rsidP="005A0E3E">
            <w:pPr>
              <w:pStyle w:val="Tableaua"/>
            </w:pPr>
            <w:r w:rsidRPr="00CF39B1">
              <w:t>d)</w:t>
            </w:r>
            <w:r>
              <w:tab/>
            </w:r>
            <w:r w:rsidRPr="00CF39B1">
              <w:t>Se déguiser en zombi.</w:t>
            </w:r>
          </w:p>
        </w:tc>
        <w:tc>
          <w:tcPr>
            <w:tcW w:w="4256" w:type="dxa"/>
            <w:shd w:val="clear" w:color="auto" w:fill="auto"/>
            <w:vAlign w:val="center"/>
          </w:tcPr>
          <w:p w14:paraId="4FB1619D" w14:textId="77777777" w:rsidR="00182C96" w:rsidRPr="00BA60FD" w:rsidRDefault="00182C96" w:rsidP="005A0E3E">
            <w:pPr>
              <w:pStyle w:val="Reponse"/>
              <w:rPr>
                <w:rFonts w:eastAsia="Cambria"/>
              </w:rPr>
            </w:pPr>
            <w:r w:rsidRPr="00BA60FD">
              <w:rPr>
                <w:rFonts w:eastAsia="Cambria"/>
              </w:rPr>
              <w:t>Ré et Nancy.</w:t>
            </w:r>
          </w:p>
        </w:tc>
      </w:tr>
      <w:tr w:rsidR="00182C96" w:rsidRPr="00BA60FD" w14:paraId="3EF000D9" w14:textId="77777777" w:rsidTr="005A0E3E">
        <w:trPr>
          <w:trHeight w:val="480"/>
        </w:trPr>
        <w:tc>
          <w:tcPr>
            <w:tcW w:w="4753" w:type="dxa"/>
            <w:shd w:val="clear" w:color="auto" w:fill="auto"/>
            <w:vAlign w:val="center"/>
          </w:tcPr>
          <w:p w14:paraId="4710E34F" w14:textId="77777777" w:rsidR="00182C96" w:rsidRPr="00CF39B1" w:rsidRDefault="00182C96" w:rsidP="005A0E3E">
            <w:pPr>
              <w:pStyle w:val="Tableaua"/>
            </w:pPr>
            <w:r w:rsidRPr="00CF39B1">
              <w:t>e)</w:t>
            </w:r>
            <w:r>
              <w:tab/>
            </w:r>
            <w:r w:rsidRPr="00CF39B1">
              <w:t>Grogner.</w:t>
            </w:r>
          </w:p>
        </w:tc>
        <w:tc>
          <w:tcPr>
            <w:tcW w:w="4256" w:type="dxa"/>
            <w:shd w:val="clear" w:color="auto" w:fill="auto"/>
            <w:vAlign w:val="center"/>
          </w:tcPr>
          <w:p w14:paraId="6DED2D4E" w14:textId="77777777" w:rsidR="00182C96" w:rsidRPr="00BA60FD" w:rsidRDefault="00182C96" w:rsidP="005A0E3E">
            <w:pPr>
              <w:pStyle w:val="Reponse"/>
              <w:rPr>
                <w:rFonts w:eastAsia="Cambria"/>
              </w:rPr>
            </w:pPr>
            <w:r w:rsidRPr="00BA60FD">
              <w:rPr>
                <w:rFonts w:eastAsia="Cambria"/>
              </w:rPr>
              <w:t>Nancy.</w:t>
            </w:r>
          </w:p>
        </w:tc>
      </w:tr>
      <w:tr w:rsidR="00182C96" w:rsidRPr="00BA60FD" w14:paraId="5CC14DAA" w14:textId="77777777" w:rsidTr="005A0E3E">
        <w:trPr>
          <w:trHeight w:val="480"/>
        </w:trPr>
        <w:tc>
          <w:tcPr>
            <w:tcW w:w="4753" w:type="dxa"/>
            <w:shd w:val="clear" w:color="auto" w:fill="auto"/>
            <w:vAlign w:val="center"/>
          </w:tcPr>
          <w:p w14:paraId="185D53E2" w14:textId="77777777" w:rsidR="00182C96" w:rsidRPr="00CF39B1" w:rsidRDefault="00182C96" w:rsidP="005A0E3E">
            <w:pPr>
              <w:pStyle w:val="Tableaua"/>
            </w:pPr>
            <w:r w:rsidRPr="00CF39B1">
              <w:t>f)</w:t>
            </w:r>
            <w:r>
              <w:tab/>
            </w:r>
            <w:r w:rsidRPr="00CF39B1">
              <w:t xml:space="preserve">Faire peur en disant </w:t>
            </w:r>
            <w:r w:rsidRPr="00BA60FD">
              <w:rPr>
                <w:rFonts w:cs="Arial"/>
              </w:rPr>
              <w:t>«</w:t>
            </w:r>
            <w:r w:rsidRPr="00D9479A">
              <w:rPr>
                <w:rStyle w:val="espacefine"/>
              </w:rPr>
              <w:t> </w:t>
            </w:r>
            <w:r w:rsidRPr="00CF39B1">
              <w:t>Bouh</w:t>
            </w:r>
            <w:r w:rsidRPr="00D9479A">
              <w:rPr>
                <w:rStyle w:val="espacefine"/>
              </w:rPr>
              <w:t> </w:t>
            </w:r>
            <w:r w:rsidRPr="00CF39B1">
              <w:t>!</w:t>
            </w:r>
            <w:r w:rsidRPr="00D9479A">
              <w:rPr>
                <w:rStyle w:val="espacefine"/>
              </w:rPr>
              <w:t> </w:t>
            </w:r>
            <w:r w:rsidRPr="00BA60FD">
              <w:rPr>
                <w:rFonts w:cs="Arial"/>
              </w:rPr>
              <w:t>»</w:t>
            </w:r>
            <w:r w:rsidRPr="00CF39B1">
              <w:t>.</w:t>
            </w:r>
          </w:p>
        </w:tc>
        <w:tc>
          <w:tcPr>
            <w:tcW w:w="4256" w:type="dxa"/>
            <w:shd w:val="clear" w:color="auto" w:fill="auto"/>
            <w:vAlign w:val="center"/>
          </w:tcPr>
          <w:p w14:paraId="4F67D0C7" w14:textId="77777777" w:rsidR="00182C96" w:rsidRPr="00BA60FD" w:rsidRDefault="00182C96" w:rsidP="005A0E3E">
            <w:pPr>
              <w:pStyle w:val="Reponse"/>
              <w:rPr>
                <w:rFonts w:eastAsia="Cambria"/>
              </w:rPr>
            </w:pPr>
            <w:r w:rsidRPr="00BA60FD">
              <w:rPr>
                <w:rFonts w:eastAsia="Cambria"/>
              </w:rPr>
              <w:t>Nancy.</w:t>
            </w:r>
          </w:p>
        </w:tc>
      </w:tr>
    </w:tbl>
    <w:p w14:paraId="7ECD57C2" w14:textId="3C42DE90" w:rsidR="00182C96" w:rsidRPr="00CF39B1" w:rsidRDefault="00182C96" w:rsidP="00182C96">
      <w:pPr>
        <w:pStyle w:val="question1a"/>
      </w:pPr>
      <w:r w:rsidRPr="002D717E">
        <w:rPr>
          <w:noProof/>
          <w:position w:val="-8"/>
          <w:lang w:eastAsia="fr-CA"/>
        </w:rPr>
        <mc:AlternateContent>
          <mc:Choice Requires="wps">
            <w:drawing>
              <wp:inline distT="0" distB="0" distL="0" distR="0" wp14:anchorId="7D499E97" wp14:editId="2F4319D5">
                <wp:extent cx="179705" cy="198120"/>
                <wp:effectExtent l="0" t="0" r="1270" b="3810"/>
                <wp:docPr id="275750402" name="Zone de texte 275750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98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EE7D0" w14:textId="77777777" w:rsidR="00182C96" w:rsidRPr="00E47B93" w:rsidRDefault="00182C96" w:rsidP="00182C96">
                            <w:pPr>
                              <w:spacing w:line="280" w:lineRule="exact"/>
                              <w:jc w:val="center"/>
                              <w:rPr>
                                <w:rFonts w:cs="Arial"/>
                                <w:b/>
                              </w:rPr>
                            </w:pPr>
                            <w:r>
                              <w:rPr>
                                <w:rFonts w:cs="Arial"/>
                                <w:b/>
                              </w:rPr>
                              <w:t>8</w:t>
                            </w:r>
                          </w:p>
                        </w:txbxContent>
                      </wps:txbx>
                      <wps:bodyPr rot="0" vert="horz" wrap="square" lIns="0" tIns="0" rIns="0" bIns="0" anchor="t" anchorCtr="0" upright="1">
                        <a:noAutofit/>
                      </wps:bodyPr>
                    </wps:wsp>
                  </a:graphicData>
                </a:graphic>
              </wp:inline>
            </w:drawing>
          </mc:Choice>
          <mc:Fallback>
            <w:pict>
              <v:shape w14:anchorId="7D499E97" id="Zone de texte 275750402" o:spid="_x0000_s1066" type="#_x0000_t202" style="width:14.1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" fillcolor="black" stroked="f">
                <v:textbox inset="0,0,0,0">
                  <w:txbxContent>
                    <w:p w14:paraId="3E3EE7D0" w14:textId="77777777" w:rsidR="00182C96" w:rsidRPr="00E47B93" w:rsidRDefault="00182C96" w:rsidP="00182C96">
                      <w:pPr>
                        <w:spacing w:line="280" w:lineRule="exact"/>
                        <w:jc w:val="center"/>
                        <w:rPr>
                          <w:rFonts w:cs="Arial"/>
                          <w:b/>
                        </w:rPr>
                      </w:pPr>
                      <w:r>
                        <w:rPr>
                          <w:rFonts w:cs="Arial"/>
                          <w:b/>
                        </w:rPr>
                        <w:t>8</w:t>
                      </w:r>
                    </w:p>
                  </w:txbxContent>
                </v:textbox>
                <w10:anchorlock/>
              </v:shape>
            </w:pict>
          </mc:Fallback>
        </mc:AlternateContent>
      </w:r>
      <w:r>
        <w:rPr>
          <w:position w:val="-8"/>
        </w:rPr>
        <w:tab/>
      </w:r>
      <w:r w:rsidRPr="00CF39B1">
        <w:t>a)</w:t>
      </w:r>
      <w:r>
        <w:tab/>
      </w:r>
      <w:r w:rsidRPr="00CF39B1">
        <w:t xml:space="preserve">Souligne le mot </w:t>
      </w:r>
      <w:r>
        <w:t xml:space="preserve">dans le texte </w:t>
      </w:r>
      <w:r w:rsidRPr="00CF39B1">
        <w:t>qui décrit comment se sent Ré à la fin de l’histoire.</w:t>
      </w:r>
    </w:p>
    <w:p w14:paraId="26ACA7FC" w14:textId="77777777" w:rsidR="00182C96" w:rsidRPr="00CF39B1" w:rsidRDefault="00182C96" w:rsidP="00182C96">
      <w:pPr>
        <w:pStyle w:val="questiona"/>
        <w:rPr>
          <w:lang w:val="fr-CA"/>
        </w:rPr>
      </w:pPr>
      <w:r w:rsidRPr="00CF39B1">
        <w:rPr>
          <w:lang w:val="fr-CA"/>
        </w:rPr>
        <w:t>b)</w:t>
      </w:r>
      <w:r>
        <w:rPr>
          <w:lang w:val="fr-CA"/>
        </w:rPr>
        <w:tab/>
      </w:r>
      <w:r w:rsidRPr="00CF39B1">
        <w:rPr>
          <w:lang w:val="fr-CA"/>
        </w:rPr>
        <w:t>Pourquoi se sent-il ainsi</w:t>
      </w:r>
      <w:r w:rsidRPr="00D9479A">
        <w:rPr>
          <w:rStyle w:val="espacefine"/>
        </w:rPr>
        <w:t> </w:t>
      </w:r>
      <w:r w:rsidRPr="00CF39B1">
        <w:rPr>
          <w:lang w:val="fr-CA"/>
        </w:rPr>
        <w:t>?</w:t>
      </w:r>
    </w:p>
    <w:p w14:paraId="48B547C9" w14:textId="77777777" w:rsidR="00182C96" w:rsidRDefault="00182C96" w:rsidP="00182C96">
      <w:pPr>
        <w:pStyle w:val="Reponsea"/>
      </w:pPr>
      <w:r w:rsidRPr="00CF39B1">
        <w:t>Exemple de réponse</w:t>
      </w:r>
      <w:r w:rsidRPr="00311C9D">
        <w:rPr>
          <w:rStyle w:val="espacefine"/>
        </w:rPr>
        <w:t> </w:t>
      </w:r>
      <w:r>
        <w:t>:</w:t>
      </w:r>
      <w:r w:rsidRPr="00CF39B1">
        <w:t xml:space="preserve"> Il se sent triomphant, car il est fier de l’idée qu’il a eue pour </w:t>
      </w:r>
    </w:p>
    <w:p w14:paraId="6D8FD0AB" w14:textId="77777777" w:rsidR="00182C96" w:rsidRDefault="00182C96" w:rsidP="00182C96">
      <w:pPr>
        <w:pStyle w:val="Reponsea"/>
      </w:pPr>
      <w:r w:rsidRPr="00CF39B1">
        <w:t xml:space="preserve">poursuivre le film. </w:t>
      </w:r>
    </w:p>
    <w:p w14:paraId="41452A7B" w14:textId="77777777" w:rsidR="00182C96" w:rsidRDefault="00182C96" w:rsidP="00182C96">
      <w:pPr>
        <w:pStyle w:val="Reponsea"/>
      </w:pPr>
    </w:p>
    <w:p w14:paraId="157B7BFD" w14:textId="3A949B9E" w:rsidR="00182C96" w:rsidRPr="00CF39B1" w:rsidRDefault="00182C96" w:rsidP="00182C96">
      <w:pPr>
        <w:pStyle w:val="question1"/>
      </w:pPr>
      <w:r w:rsidRPr="002D717E">
        <w:rPr>
          <w:noProof/>
          <w:position w:val="-8"/>
          <w:lang w:eastAsia="fr-CA"/>
        </w:rPr>
        <mc:AlternateContent>
          <mc:Choice Requires="wps">
            <w:drawing>
              <wp:inline distT="0" distB="0" distL="0" distR="0" wp14:anchorId="0C55FBAC" wp14:editId="1EDDB5CF">
                <wp:extent cx="179705" cy="198120"/>
                <wp:effectExtent l="0" t="1270" r="1270" b="635"/>
                <wp:docPr id="275750401" name="Zone de texte 275750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98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A6D284" w14:textId="77777777" w:rsidR="00182C96" w:rsidRPr="00E47B93" w:rsidRDefault="00182C96" w:rsidP="00182C96">
                            <w:pPr>
                              <w:spacing w:line="280" w:lineRule="exact"/>
                              <w:jc w:val="center"/>
                              <w:rPr>
                                <w:rFonts w:cs="Arial"/>
                                <w:b/>
                              </w:rPr>
                            </w:pPr>
                            <w:r>
                              <w:rPr>
                                <w:rFonts w:cs="Arial"/>
                                <w:b/>
                              </w:rPr>
                              <w:t>9</w:t>
                            </w:r>
                          </w:p>
                        </w:txbxContent>
                      </wps:txbx>
                      <wps:bodyPr rot="0" vert="horz" wrap="square" lIns="0" tIns="0" rIns="0" bIns="0" anchor="t" anchorCtr="0" upright="1">
                        <a:noAutofit/>
                      </wps:bodyPr>
                    </wps:wsp>
                  </a:graphicData>
                </a:graphic>
              </wp:inline>
            </w:drawing>
          </mc:Choice>
          <mc:Fallback>
            <w:pict>
              <v:shape w14:anchorId="0C55FBAC" id="Zone de texte 275750401" o:spid="_x0000_s1067" type="#_x0000_t202" style="width:14.1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" fillcolor="black" stroked="f">
                <v:textbox inset="0,0,0,0">
                  <w:txbxContent>
                    <w:p w14:paraId="2BA6D284" w14:textId="77777777" w:rsidR="00182C96" w:rsidRPr="00E47B93" w:rsidRDefault="00182C96" w:rsidP="00182C96">
                      <w:pPr>
                        <w:spacing w:line="280" w:lineRule="exact"/>
                        <w:jc w:val="center"/>
                        <w:rPr>
                          <w:rFonts w:cs="Arial"/>
                          <w:b/>
                        </w:rPr>
                      </w:pPr>
                      <w:r>
                        <w:rPr>
                          <w:rFonts w:cs="Arial"/>
                          <w:b/>
                        </w:rPr>
                        <w:t>9</w:t>
                      </w:r>
                    </w:p>
                  </w:txbxContent>
                </v:textbox>
                <w10:anchorlock/>
              </v:shape>
            </w:pict>
          </mc:Fallback>
        </mc:AlternateContent>
      </w:r>
      <w:r>
        <w:rPr>
          <w:position w:val="-8"/>
        </w:rPr>
        <w:tab/>
      </w:r>
      <w:r w:rsidRPr="00CF39B1">
        <w:t>As-tu aimé lire ce texte</w:t>
      </w:r>
      <w:r w:rsidRPr="00D9479A">
        <w:rPr>
          <w:rStyle w:val="espacefine"/>
        </w:rPr>
        <w:t> </w:t>
      </w:r>
      <w:r w:rsidRPr="00CF39B1">
        <w:t xml:space="preserve">? Explique ta réponse à l’aide d’une caractéristique du texte </w:t>
      </w:r>
      <w:r>
        <w:rPr>
          <w:rFonts w:eastAsia="Cambria" w:cs="Cambria"/>
          <w:i/>
          <w:noProof/>
          <w:color w:val="0070C0"/>
          <w:szCs w:val="24"/>
          <w:lang w:eastAsia="fr-CA"/>
        </w:rPr>
        <w:drawing>
          <wp:anchor distT="0" distB="0" distL="114300" distR="114300" simplePos="0" relativeHeight="251673600" behindDoc="0" locked="0" layoutInCell="1" allowOverlap="1" wp14:anchorId="59A4AFDA" wp14:editId="0AE41182">
            <wp:simplePos x="0" y="0"/>
            <wp:positionH relativeFrom="character">
              <wp:posOffset>-245110</wp:posOffset>
            </wp:positionH>
            <wp:positionV relativeFrom="line">
              <wp:posOffset>635</wp:posOffset>
            </wp:positionV>
            <wp:extent cx="179705" cy="163195"/>
            <wp:effectExtent l="0" t="0" r="0" b="8255"/>
            <wp:wrapNone/>
            <wp:docPr id="275750400" name="Image 275750400" descr="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705" cy="163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39B1">
        <w:t>comme le lieu, le temps, les personnages et l’histoire.</w:t>
      </w:r>
    </w:p>
    <w:p w14:paraId="3D506171" w14:textId="77777777" w:rsidR="00182C96" w:rsidRPr="00D9479A" w:rsidRDefault="00182C96" w:rsidP="00182C96">
      <w:pPr>
        <w:pStyle w:val="Reponse1"/>
        <w:rPr>
          <w:spacing w:val="-2"/>
        </w:rPr>
      </w:pPr>
      <w:r w:rsidRPr="00D9479A">
        <w:rPr>
          <w:spacing w:val="-2"/>
        </w:rPr>
        <w:t>Exemples de réponse</w:t>
      </w:r>
      <w:r w:rsidRPr="00D9479A">
        <w:rPr>
          <w:rStyle w:val="espacefine"/>
          <w:spacing w:val="-2"/>
        </w:rPr>
        <w:t> </w:t>
      </w:r>
      <w:r w:rsidRPr="00D9479A">
        <w:rPr>
          <w:spacing w:val="-2"/>
        </w:rPr>
        <w:t xml:space="preserve">: Oui, j’ai aimé ce texte, car j’adore les films d’horreur et j’aime </w:t>
      </w:r>
    </w:p>
    <w:p w14:paraId="4FB6FF4C" w14:textId="77777777" w:rsidR="00182C96" w:rsidRDefault="00182C96" w:rsidP="00182C96">
      <w:pPr>
        <w:pStyle w:val="Reponse1"/>
      </w:pPr>
      <w:r w:rsidRPr="00CF39B1">
        <w:t xml:space="preserve">que les personnages soient des jeunes de mon âge comme Ré et Yo. OU Non, je n’ai </w:t>
      </w:r>
    </w:p>
    <w:p w14:paraId="3A6CD8E2" w14:textId="77777777" w:rsidR="00182C96" w:rsidRDefault="00182C96" w:rsidP="00182C96">
      <w:pPr>
        <w:pStyle w:val="Reponse1"/>
      </w:pPr>
      <w:r w:rsidRPr="00CF39B1">
        <w:t xml:space="preserve">pas aimé cette histoire, car je n’aime pas les histoires terrifiantes, dans lesquelles </w:t>
      </w:r>
    </w:p>
    <w:p w14:paraId="7CC91A82" w14:textId="77777777" w:rsidR="00182C96" w:rsidRPr="00CF39B1" w:rsidRDefault="00182C96" w:rsidP="00182C96">
      <w:pPr>
        <w:pStyle w:val="Reponse1"/>
      </w:pPr>
      <w:r w:rsidRPr="00CF39B1">
        <w:t xml:space="preserve">il y a des zombis et des événements qui font peur. </w:t>
      </w:r>
    </w:p>
    <w:p w14:paraId="06578A82" w14:textId="79523077" w:rsidR="00492FB2" w:rsidRDefault="00492FB2">
      <w:pPr>
        <w:rPr>
          <w:rFonts w:cs="Arial"/>
          <w:b/>
          <w:color w:val="737373"/>
          <w:szCs w:val="22"/>
          <w:lang w:val="fr-CA"/>
        </w:rPr>
      </w:pPr>
    </w:p>
    <w:p w14:paraId="611A33BF" w14:textId="45402398" w:rsidR="00182C96" w:rsidRDefault="00182C96">
      <w:pPr>
        <w:rPr>
          <w:rFonts w:cs="Arial"/>
          <w:b/>
          <w:color w:val="737373"/>
          <w:szCs w:val="22"/>
          <w:lang w:val="fr-CA"/>
        </w:rPr>
      </w:pPr>
    </w:p>
    <w:p w14:paraId="48A245B3" w14:textId="1458C8CF" w:rsidR="00182C96" w:rsidRDefault="00182C96">
      <w:pPr>
        <w:rPr>
          <w:rFonts w:cs="Arial"/>
          <w:b/>
          <w:color w:val="737373"/>
          <w:szCs w:val="22"/>
          <w:lang w:val="fr-CA"/>
        </w:rPr>
      </w:pPr>
    </w:p>
    <w:p w14:paraId="2D1C6C71" w14:textId="3678EA37" w:rsidR="00182C96" w:rsidRDefault="00182C96">
      <w:pPr>
        <w:rPr>
          <w:rFonts w:cs="Arial"/>
          <w:b/>
          <w:color w:val="737373"/>
          <w:szCs w:val="22"/>
          <w:lang w:val="fr-CA"/>
        </w:rPr>
      </w:pPr>
    </w:p>
    <w:p w14:paraId="57BE1E8A" w14:textId="77777777" w:rsidR="00182C96" w:rsidRPr="00182C96" w:rsidRDefault="00182C96">
      <w:pPr>
        <w:rPr>
          <w:rFonts w:cs="Arial"/>
          <w:b/>
          <w:color w:val="737373"/>
          <w:szCs w:val="22"/>
          <w:lang w:val="fr-CA"/>
        </w:rPr>
      </w:pPr>
    </w:p>
    <w:p w14:paraId="00017C09" w14:textId="435DF39C" w:rsidR="003D4077" w:rsidRPr="00BF31BF" w:rsidRDefault="003D4077" w:rsidP="00B028EC">
      <w:pPr>
        <w:pStyle w:val="Matire-Premirepage"/>
      </w:pPr>
      <w:r w:rsidRPr="00BF31BF">
        <w:lastRenderedPageBreak/>
        <w:t>Français</w:t>
      </w:r>
      <w:r w:rsidR="00C95A8B">
        <w:t>,</w:t>
      </w:r>
      <w:r w:rsidRPr="00BF31BF">
        <w:t xml:space="preserve"> langue d’enseignemen</w:t>
      </w:r>
      <w:r w:rsidR="00B60F6E" w:rsidRPr="00BF31BF">
        <w:t>t</w:t>
      </w:r>
    </w:p>
    <w:p w14:paraId="39202851" w14:textId="77777777" w:rsidR="00BD2542" w:rsidRPr="00BD2542" w:rsidRDefault="00BD2542" w:rsidP="00BD2542">
      <w:pPr>
        <w:pStyle w:val="Titredelactivit"/>
      </w:pPr>
      <w:bookmarkStart w:id="8" w:name="_Toc37081414"/>
      <w:bookmarkStart w:id="9" w:name="_Toc40698059"/>
      <w:bookmarkStart w:id="10" w:name="_Hlk37076076"/>
      <w:bookmarkStart w:id="11" w:name="_Hlk37076433"/>
      <w:bookmarkStart w:id="12" w:name="_Hlk37077689"/>
      <w:r w:rsidRPr="00BD2542">
        <w:t>« Le maître des estampes</w:t>
      </w:r>
      <w:bookmarkEnd w:id="8"/>
      <w:r w:rsidRPr="00BD2542">
        <w:t> »</w:t>
      </w:r>
      <w:bookmarkEnd w:id="9"/>
    </w:p>
    <w:p w14:paraId="21B76EF0" w14:textId="77777777" w:rsidR="00BD2542" w:rsidRPr="00BD2542" w:rsidRDefault="00BD2542" w:rsidP="00BD2542">
      <w:pPr>
        <w:pStyle w:val="Consigne-Titre"/>
      </w:pPr>
      <w:bookmarkStart w:id="13" w:name="_Toc37081415"/>
      <w:bookmarkStart w:id="14" w:name="_Toc40698060"/>
      <w:r w:rsidRPr="00BD2542">
        <w:t>Consigne à l’élève</w:t>
      </w:r>
      <w:bookmarkEnd w:id="13"/>
      <w:bookmarkEnd w:id="14"/>
    </w:p>
    <w:p w14:paraId="1527B9EB" w14:textId="77777777" w:rsidR="00BD2542" w:rsidRPr="00BD2542" w:rsidRDefault="00BD2542" w:rsidP="00BD2542">
      <w:pPr>
        <w:pStyle w:val="Consigne-Texte"/>
      </w:pPr>
      <w:r w:rsidRPr="00BD2542">
        <w:t>Lis l’histoire Le maître des estampes présentée en annexe. Cette histoire s’apparente à une fable. On ne l’a pas reproduite en entier pour respecter les droits d’auteur. Tu pourras lire la suite en empruntant le livre dans une bibliothèque de ta municipalité ou de ton école lorsque ces lieux rouvriront.</w:t>
      </w:r>
    </w:p>
    <w:p w14:paraId="30141FD9" w14:textId="77777777" w:rsidR="00BD2542" w:rsidRPr="00BD2542" w:rsidRDefault="00BD2542" w:rsidP="00BD2542">
      <w:pPr>
        <w:pStyle w:val="Consigne-Texte"/>
      </w:pPr>
      <w:r w:rsidRPr="00BD2542">
        <w:t xml:space="preserve">Réponds aux questions posées au fil de l’histoire, en annexe. Tu peux écrire tes réponses sur une feuille ou à l’ordinateur ou bien les dire à haute voix à quelqu’un qui vit avec toi. </w:t>
      </w:r>
    </w:p>
    <w:p w14:paraId="0F169982" w14:textId="77777777" w:rsidR="00BD2542" w:rsidRPr="00BD2542" w:rsidRDefault="00BD2542" w:rsidP="00BD2542">
      <w:pPr>
        <w:pStyle w:val="Consigne-Texte"/>
      </w:pPr>
      <w:r w:rsidRPr="00BD2542">
        <w:t xml:space="preserve">L’auteur-illustrateur Thierry Dedieu utilise un langage soutenu dans cette histoire. Certaines des questions en annexe te demandent de trouver des synonymes des mots employés. </w:t>
      </w:r>
    </w:p>
    <w:p w14:paraId="710BC340" w14:textId="77777777" w:rsidR="00BD2542" w:rsidRPr="00BD2542" w:rsidRDefault="00BD2542" w:rsidP="00BD2542">
      <w:pPr>
        <w:pStyle w:val="Consigne-Texte"/>
      </w:pPr>
      <w:r w:rsidRPr="00BD2542">
        <w:t xml:space="preserve">Par la suite, consulte </w:t>
      </w:r>
      <w:hyperlink r:id="rId24" w:history="1">
        <w:r w:rsidRPr="00BD2542">
          <w:rPr>
            <w:color w:val="9454C3" w:themeColor="hyperlink"/>
            <w:u w:val="single"/>
          </w:rPr>
          <w:t>cet article</w:t>
        </w:r>
      </w:hyperlink>
      <w:r w:rsidRPr="00BD2542">
        <w:t xml:space="preserve"> qui explique qui est l’auteur et illustrateur Thierry Dedieu.</w:t>
      </w:r>
    </w:p>
    <w:p w14:paraId="6B4E62D6" w14:textId="77777777" w:rsidR="00BD2542" w:rsidRPr="00BD2542" w:rsidRDefault="00BD2542" w:rsidP="00BD2542">
      <w:pPr>
        <w:pStyle w:val="Consigne-Texte"/>
      </w:pPr>
      <w:r w:rsidRPr="00BD2542">
        <w:t xml:space="preserve">Pour aller plus loin, tu peux t’informer sur </w:t>
      </w:r>
      <w:hyperlink r:id="rId25" w:history="1">
        <w:r w:rsidRPr="00BD2542">
          <w:rPr>
            <w:color w:val="9454C3" w:themeColor="hyperlink"/>
            <w:u w:val="single"/>
          </w:rPr>
          <w:t>les estampes</w:t>
        </w:r>
      </w:hyperlink>
      <w:r w:rsidRPr="00BD2542">
        <w:t>.</w:t>
      </w:r>
    </w:p>
    <w:p w14:paraId="39329DDC" w14:textId="77777777" w:rsidR="00BD2542" w:rsidRPr="00BD2542" w:rsidRDefault="00BD2542" w:rsidP="00BD2542">
      <w:pPr>
        <w:pStyle w:val="Matriel-Titre"/>
      </w:pPr>
      <w:bookmarkStart w:id="15" w:name="_Toc37081416"/>
      <w:bookmarkStart w:id="16" w:name="_Toc40698061"/>
      <w:r w:rsidRPr="00BD2542">
        <w:t>Matériel requis</w:t>
      </w:r>
      <w:bookmarkEnd w:id="15"/>
      <w:bookmarkEnd w:id="16"/>
    </w:p>
    <w:p w14:paraId="65DECCF9" w14:textId="77777777" w:rsidR="00BD2542" w:rsidRPr="00BD2542" w:rsidRDefault="00BD2542" w:rsidP="00BD2542">
      <w:pPr>
        <w:pStyle w:val="Matriel-Texte"/>
      </w:pPr>
      <w:r w:rsidRPr="00BD2542">
        <w:t>Un ordinateur, une tablette ou un téléphone cellulaire.</w:t>
      </w:r>
    </w:p>
    <w:p w14:paraId="2F6A544F" w14:textId="77777777" w:rsidR="00BD2542" w:rsidRPr="00BD2542" w:rsidRDefault="00BD2542" w:rsidP="00BD2542">
      <w:pPr>
        <w:pStyle w:val="Matriel-Texte"/>
      </w:pPr>
      <w:r w:rsidRPr="00BD2542">
        <w:t>Une feuille et un crayo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BD2542" w:rsidRPr="00BD2542" w14:paraId="1F83DFFA" w14:textId="77777777" w:rsidTr="00492FB2">
        <w:tc>
          <w:tcPr>
            <w:tcW w:w="11084" w:type="dxa"/>
            <w:shd w:val="clear" w:color="auto" w:fill="DDECEE" w:themeFill="accent5" w:themeFillTint="33"/>
            <w:tcMar>
              <w:top w:w="360" w:type="dxa"/>
              <w:left w:w="360" w:type="dxa"/>
              <w:bottom w:w="360" w:type="dxa"/>
              <w:right w:w="360" w:type="dxa"/>
            </w:tcMar>
          </w:tcPr>
          <w:p w14:paraId="1D312B1A" w14:textId="77777777" w:rsidR="00BD2542" w:rsidRPr="00BD2542" w:rsidRDefault="00BD2542" w:rsidP="00BD2542">
            <w:pPr>
              <w:pStyle w:val="Tableau-Informationauxparents"/>
            </w:pPr>
            <w:bookmarkStart w:id="17" w:name="_Toc36744043"/>
            <w:bookmarkStart w:id="18" w:name="_Toc37081417"/>
            <w:bookmarkStart w:id="19" w:name="_Toc40698062"/>
            <w:bookmarkStart w:id="20" w:name="_Hlk36746529"/>
            <w:r w:rsidRPr="00BD2542">
              <w:t>Information aux parents</w:t>
            </w:r>
            <w:bookmarkEnd w:id="17"/>
            <w:bookmarkEnd w:id="18"/>
            <w:bookmarkEnd w:id="19"/>
          </w:p>
          <w:p w14:paraId="024F341B" w14:textId="77777777" w:rsidR="00BD2542" w:rsidRPr="00BD2542" w:rsidRDefault="00BD2542" w:rsidP="00BD2542">
            <w:pPr>
              <w:pStyle w:val="Tableau-titre"/>
            </w:pPr>
            <w:r w:rsidRPr="00BD2542">
              <w:t>À propos de l’activité</w:t>
            </w:r>
          </w:p>
          <w:p w14:paraId="338E9101" w14:textId="77777777" w:rsidR="00BD2542" w:rsidRPr="00BD2542" w:rsidRDefault="00BD2542" w:rsidP="00BD2542">
            <w:pPr>
              <w:pStyle w:val="Tableau-texte"/>
            </w:pPr>
            <w:r w:rsidRPr="00BD2542">
              <w:t>Votre enfant s’exercera à :</w:t>
            </w:r>
          </w:p>
          <w:p w14:paraId="7F5D98BF" w14:textId="77777777" w:rsidR="00BD2542" w:rsidRPr="00BD2542" w:rsidRDefault="00BD2542" w:rsidP="00BD2542">
            <w:pPr>
              <w:pStyle w:val="Tableau-Liste"/>
            </w:pPr>
            <w:r w:rsidRPr="00BD2542">
              <w:t>Faire des prédictions;</w:t>
            </w:r>
          </w:p>
          <w:p w14:paraId="44B9CFDF" w14:textId="77777777" w:rsidR="00BD2542" w:rsidRPr="00BD2542" w:rsidRDefault="00BD2542" w:rsidP="00BD2542">
            <w:pPr>
              <w:pStyle w:val="Tableau-Liste"/>
            </w:pPr>
            <w:r w:rsidRPr="00BD2542">
              <w:t>Interpréter un texte et des illustrations;</w:t>
            </w:r>
          </w:p>
          <w:p w14:paraId="27687ADA" w14:textId="77777777" w:rsidR="00BD2542" w:rsidRPr="00BD2542" w:rsidRDefault="00BD2542" w:rsidP="00BD2542">
            <w:pPr>
              <w:pStyle w:val="Tableau-Liste"/>
            </w:pPr>
            <w:r w:rsidRPr="00BD2542">
              <w:t>Réagir à un texte;</w:t>
            </w:r>
          </w:p>
          <w:p w14:paraId="6E3DB2B1" w14:textId="77777777" w:rsidR="00BD2542" w:rsidRPr="00BD2542" w:rsidRDefault="00BD2542" w:rsidP="00BD2542">
            <w:pPr>
              <w:pStyle w:val="Tableau-Liste"/>
            </w:pPr>
            <w:r w:rsidRPr="00BD2542">
              <w:t>Trouver des synonymes.</w:t>
            </w:r>
          </w:p>
          <w:p w14:paraId="4FFD24AA" w14:textId="77777777" w:rsidR="00BD2542" w:rsidRPr="00BD2542" w:rsidRDefault="00BD2542" w:rsidP="00BD2542">
            <w:pPr>
              <w:pStyle w:val="Tableau-texte"/>
            </w:pPr>
            <w:r w:rsidRPr="00BD2542">
              <w:t>Vous pourriez :</w:t>
            </w:r>
          </w:p>
          <w:p w14:paraId="3D746B0B" w14:textId="77777777" w:rsidR="00BD2542" w:rsidRPr="00BD2542" w:rsidRDefault="00BD2542" w:rsidP="00BD2542">
            <w:pPr>
              <w:pStyle w:val="Tableau-Liste"/>
            </w:pPr>
            <w:r w:rsidRPr="00BD2542">
              <w:t>Aider votre enfant à comprendre l’histoire;</w:t>
            </w:r>
          </w:p>
          <w:p w14:paraId="363B644E" w14:textId="77777777" w:rsidR="00BD2542" w:rsidRPr="00BD2542" w:rsidRDefault="00BD2542" w:rsidP="00BD2542">
            <w:pPr>
              <w:pStyle w:val="Tableau-Liste"/>
            </w:pPr>
            <w:r w:rsidRPr="00BD2542">
              <w:t>L’aider à trouver des synonymes.</w:t>
            </w:r>
          </w:p>
        </w:tc>
      </w:tr>
      <w:bookmarkEnd w:id="10"/>
      <w:bookmarkEnd w:id="20"/>
    </w:tbl>
    <w:p w14:paraId="7049422E" w14:textId="7DED662D" w:rsidR="00196722" w:rsidRPr="00BF31BF" w:rsidRDefault="00196722" w:rsidP="00035250">
      <w:pPr>
        <w:pStyle w:val="Crdit"/>
      </w:pPr>
      <w:r w:rsidRPr="00BF31BF">
        <w:br w:type="page"/>
      </w:r>
    </w:p>
    <w:p w14:paraId="558D33F5" w14:textId="6E7DEF41" w:rsidR="00FE5863" w:rsidRDefault="00107EBA" w:rsidP="00FE5863">
      <w:pPr>
        <w:pStyle w:val="Matire-Premirepage"/>
      </w:pPr>
      <w:r>
        <w:lastRenderedPageBreak/>
        <w:t>Français, langue d’enseignement</w:t>
      </w:r>
    </w:p>
    <w:p w14:paraId="7D2BC451" w14:textId="66E61CDB" w:rsidR="00107EBA" w:rsidRDefault="00107EBA" w:rsidP="00EA7791">
      <w:pPr>
        <w:pStyle w:val="Titredelactivit"/>
        <w:tabs>
          <w:tab w:val="left" w:pos="7170"/>
        </w:tabs>
      </w:pPr>
      <w:bookmarkStart w:id="21" w:name="_Toc40698063"/>
      <w:r>
        <w:t xml:space="preserve">Annexe – </w:t>
      </w:r>
      <w:r w:rsidR="00970533" w:rsidRPr="00970533">
        <w:t>« Le maître des estampes »</w:t>
      </w:r>
      <w:bookmarkEnd w:id="21"/>
    </w:p>
    <w:bookmarkEnd w:id="11"/>
    <w:p w14:paraId="146C559A" w14:textId="77777777" w:rsidR="00EA7791" w:rsidRPr="00EA7791" w:rsidRDefault="00EA7791" w:rsidP="00EA7791">
      <w:pPr>
        <w:pStyle w:val="Consigne-tapes"/>
      </w:pPr>
      <w:r w:rsidRPr="00EA7791">
        <w:t>Lis le début de l’histoire Le maître des estampes de Thierry Dedieu et réponds aux questions au fil des pages.</w:t>
      </w:r>
    </w:p>
    <w:p w14:paraId="1B1CB72F" w14:textId="77777777" w:rsidR="00EA7791" w:rsidRPr="00EA7791" w:rsidRDefault="00EA7791" w:rsidP="00EA7791"/>
    <w:p w14:paraId="37AC4F6E" w14:textId="77777777" w:rsidR="00EA7791" w:rsidRPr="00EA7791" w:rsidRDefault="00EA7791" w:rsidP="00EA7791">
      <w:r w:rsidRPr="00EA7791">
        <w:t>Source : Le maître des estampes, Thierry Dedieu, Seuil Jeunesse, 2010, Non paginé.</w:t>
      </w:r>
    </w:p>
    <w:p w14:paraId="68700221" w14:textId="77777777" w:rsidR="00EA7791" w:rsidRPr="00EA7791" w:rsidRDefault="00EA7791" w:rsidP="00EA7791"/>
    <w:p w14:paraId="2C0E9DA8" w14:textId="77777777" w:rsidR="00EA7791" w:rsidRPr="00EA7791" w:rsidRDefault="00EA7791" w:rsidP="00EA7791"/>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4854"/>
      </w:tblGrid>
      <w:tr w:rsidR="00EA7791" w:rsidRPr="00EA7791" w14:paraId="08605041" w14:textId="77777777" w:rsidTr="56645809">
        <w:trPr>
          <w:jc w:val="center"/>
        </w:trPr>
        <w:tc>
          <w:tcPr>
            <w:tcW w:w="5035" w:type="dxa"/>
          </w:tcPr>
          <w:p w14:paraId="47C2FE90" w14:textId="77777777" w:rsidR="00EA7791" w:rsidRPr="00EA7791" w:rsidRDefault="00EA7791" w:rsidP="00EA7791">
            <w:r>
              <w:rPr>
                <w:noProof/>
                <w:lang w:val="fr-CA"/>
              </w:rPr>
              <w:drawing>
                <wp:inline distT="0" distB="0" distL="0" distR="0" wp14:anchorId="285E01FE" wp14:editId="34AEFAB7">
                  <wp:extent cx="3176057" cy="4295775"/>
                  <wp:effectExtent l="0" t="0" r="5715" b="0"/>
                  <wp:docPr id="451280976"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pic:cNvPicPr/>
                        </pic:nvPicPr>
                        <pic:blipFill>
                          <a:blip r:embed="rId26">
                            <a:extLst>
                              <a:ext uri="{28A0092B-C50C-407E-A947-70E740481C1C}">
                                <a14:useLocalDpi xmlns:a14="http://schemas.microsoft.com/office/drawing/2010/main" val="0"/>
                              </a:ext>
                            </a:extLst>
                          </a:blip>
                          <a:stretch>
                            <a:fillRect/>
                          </a:stretch>
                        </pic:blipFill>
                        <pic:spPr>
                          <a:xfrm>
                            <a:off x="0" y="0"/>
                            <a:ext cx="3176057" cy="4295775"/>
                          </a:xfrm>
                          <a:prstGeom prst="rect">
                            <a:avLst/>
                          </a:prstGeom>
                        </pic:spPr>
                      </pic:pic>
                    </a:graphicData>
                  </a:graphic>
                </wp:inline>
              </w:drawing>
            </w:r>
          </w:p>
        </w:tc>
        <w:tc>
          <w:tcPr>
            <w:tcW w:w="5035" w:type="dxa"/>
          </w:tcPr>
          <w:p w14:paraId="1EACAD8F" w14:textId="77777777" w:rsidR="00EA7791" w:rsidRPr="00EA7791" w:rsidRDefault="00EA7791" w:rsidP="00EA7791"/>
          <w:p w14:paraId="618B1938" w14:textId="77777777" w:rsidR="00EA7791" w:rsidRPr="00EA7791" w:rsidRDefault="00EA7791" w:rsidP="00EA7791"/>
          <w:p w14:paraId="3053641E" w14:textId="77777777" w:rsidR="00EA7791" w:rsidRPr="00EA7791" w:rsidRDefault="00EA7791" w:rsidP="00EA7791"/>
          <w:p w14:paraId="0A34A686" w14:textId="77777777" w:rsidR="00EA7791" w:rsidRPr="00EA7791" w:rsidRDefault="00EA7791" w:rsidP="00EA7791"/>
          <w:p w14:paraId="20E50B11" w14:textId="77777777" w:rsidR="00EA7791" w:rsidRPr="00EA7791" w:rsidRDefault="00EA7791" w:rsidP="00EA7791"/>
          <w:p w14:paraId="0DE66159" w14:textId="77777777" w:rsidR="00EA7791" w:rsidRPr="00EA7791" w:rsidRDefault="00EA7791" w:rsidP="00EA7791"/>
          <w:p w14:paraId="5A314276" w14:textId="77777777" w:rsidR="00EA7791" w:rsidRPr="00EA7791" w:rsidRDefault="00EA7791" w:rsidP="00EA7791"/>
          <w:p w14:paraId="2ECF8C60" w14:textId="77777777" w:rsidR="00EA7791" w:rsidRPr="00EA7791" w:rsidRDefault="00EA7791" w:rsidP="00EA7791"/>
          <w:p w14:paraId="6B48FABE" w14:textId="77777777" w:rsidR="00EA7791" w:rsidRPr="00EA7791" w:rsidRDefault="00EA7791" w:rsidP="00EA7791"/>
          <w:p w14:paraId="69C829E1" w14:textId="77777777" w:rsidR="00EA7791" w:rsidRPr="00EA7791" w:rsidRDefault="00EA7791" w:rsidP="00EA7791"/>
          <w:p w14:paraId="3EFB9B71" w14:textId="77777777" w:rsidR="00EA7791" w:rsidRPr="00EA7791" w:rsidRDefault="00EA7791" w:rsidP="00EA7791">
            <w:r w:rsidRPr="00EA7791">
              <w:t>De quoi crois-tu qu’il sera question dans cette histoire?</w:t>
            </w:r>
          </w:p>
          <w:p w14:paraId="55871DCF" w14:textId="77777777" w:rsidR="00EA7791" w:rsidRPr="00EA7791" w:rsidRDefault="00EA7791" w:rsidP="00EA7791"/>
          <w:p w14:paraId="3B8F6D49" w14:textId="77777777" w:rsidR="00EA7791" w:rsidRPr="00EA7791" w:rsidRDefault="00EA7791" w:rsidP="00EA7791">
            <w:r w:rsidRPr="00EA7791">
              <w:t>Sais-tu ce qu’est une estampe?</w:t>
            </w:r>
          </w:p>
        </w:tc>
      </w:tr>
    </w:tbl>
    <w:p w14:paraId="71F39312" w14:textId="77777777" w:rsidR="00EA7791" w:rsidRPr="00EA7791" w:rsidRDefault="00EA7791" w:rsidP="00EA7791">
      <w:pPr>
        <w:sectPr w:rsidR="00EA7791" w:rsidRPr="00EA7791" w:rsidSect="008D2252">
          <w:headerReference w:type="default" r:id="rId27"/>
          <w:footerReference w:type="default" r:id="rId28"/>
          <w:pgSz w:w="12240" w:h="15840"/>
          <w:pgMar w:top="1170" w:right="1080" w:bottom="1440" w:left="1080" w:header="615" w:footer="706" w:gutter="0"/>
          <w:pgNumType w:start="1"/>
          <w:cols w:space="708"/>
          <w:docGrid w:linePitch="360"/>
        </w:sectPr>
      </w:pPr>
    </w:p>
    <w:p w14:paraId="4CE60469" w14:textId="77777777" w:rsidR="00CC0054" w:rsidRDefault="00CC0054" w:rsidP="00CC0054">
      <w:pPr>
        <w:pStyle w:val="Matire-Premirepage"/>
      </w:pPr>
      <w:r>
        <w:lastRenderedPageBreak/>
        <w:t>Français, langue d’enseignement</w:t>
      </w:r>
    </w:p>
    <w:tbl>
      <w:tblPr>
        <w:tblStyle w:val="Grilledutableau"/>
        <w:tblpPr w:leftFromText="141" w:rightFromText="141" w:vertAnchor="text" w:horzAnchor="margin" w:tblpXSpec="center" w:tblpY="1489"/>
        <w:tblW w:w="11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5796"/>
      </w:tblGrid>
      <w:tr w:rsidR="00CC0054" w14:paraId="4359BECE" w14:textId="77777777" w:rsidTr="56645809">
        <w:tc>
          <w:tcPr>
            <w:tcW w:w="5496" w:type="dxa"/>
          </w:tcPr>
          <w:p w14:paraId="2F441B12" w14:textId="77777777" w:rsidR="00CC0054" w:rsidRDefault="00CC0054" w:rsidP="00CC0054">
            <w:r>
              <w:rPr>
                <w:noProof/>
                <w:lang w:val="fr-CA"/>
              </w:rPr>
              <w:drawing>
                <wp:inline distT="0" distB="0" distL="0" distR="0" wp14:anchorId="5709D9F8" wp14:editId="15E8D846">
                  <wp:extent cx="3351500" cy="4657725"/>
                  <wp:effectExtent l="0" t="0" r="1905" b="0"/>
                  <wp:docPr id="2034880462"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3"/>
                          <pic:cNvPicPr/>
                        </pic:nvPicPr>
                        <pic:blipFill>
                          <a:blip r:embed="rId29">
                            <a:extLst>
                              <a:ext uri="{28A0092B-C50C-407E-A947-70E740481C1C}">
                                <a14:useLocalDpi xmlns:a14="http://schemas.microsoft.com/office/drawing/2010/main" val="0"/>
                              </a:ext>
                            </a:extLst>
                          </a:blip>
                          <a:stretch>
                            <a:fillRect/>
                          </a:stretch>
                        </pic:blipFill>
                        <pic:spPr>
                          <a:xfrm>
                            <a:off x="0" y="0"/>
                            <a:ext cx="3351500" cy="4657725"/>
                          </a:xfrm>
                          <a:prstGeom prst="rect">
                            <a:avLst/>
                          </a:prstGeom>
                        </pic:spPr>
                      </pic:pic>
                    </a:graphicData>
                  </a:graphic>
                </wp:inline>
              </w:drawing>
            </w:r>
          </w:p>
        </w:tc>
        <w:tc>
          <w:tcPr>
            <w:tcW w:w="5796" w:type="dxa"/>
          </w:tcPr>
          <w:p w14:paraId="62CF3CBB" w14:textId="77777777" w:rsidR="00CC0054" w:rsidRDefault="00CC0054" w:rsidP="00CC0054">
            <w:r>
              <w:rPr>
                <w:noProof/>
                <w:lang w:val="fr-CA"/>
              </w:rPr>
              <w:drawing>
                <wp:inline distT="0" distB="0" distL="0" distR="0" wp14:anchorId="6D8FC58B" wp14:editId="388F8B40">
                  <wp:extent cx="3536727" cy="4610098"/>
                  <wp:effectExtent l="0" t="0" r="6985" b="0"/>
                  <wp:docPr id="331796247"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4"/>
                          <pic:cNvPicPr/>
                        </pic:nvPicPr>
                        <pic:blipFill>
                          <a:blip r:embed="rId30">
                            <a:extLst>
                              <a:ext uri="{28A0092B-C50C-407E-A947-70E740481C1C}">
                                <a14:useLocalDpi xmlns:a14="http://schemas.microsoft.com/office/drawing/2010/main" val="0"/>
                              </a:ext>
                            </a:extLst>
                          </a:blip>
                          <a:stretch>
                            <a:fillRect/>
                          </a:stretch>
                        </pic:blipFill>
                        <pic:spPr>
                          <a:xfrm>
                            <a:off x="0" y="0"/>
                            <a:ext cx="3536727" cy="4610098"/>
                          </a:xfrm>
                          <a:prstGeom prst="rect">
                            <a:avLst/>
                          </a:prstGeom>
                        </pic:spPr>
                      </pic:pic>
                    </a:graphicData>
                  </a:graphic>
                </wp:inline>
              </w:drawing>
            </w:r>
          </w:p>
        </w:tc>
      </w:tr>
      <w:tr w:rsidR="00CC0054" w14:paraId="5BA4A990" w14:textId="77777777" w:rsidTr="56645809">
        <w:trPr>
          <w:trHeight w:val="1070"/>
        </w:trPr>
        <w:tc>
          <w:tcPr>
            <w:tcW w:w="11292" w:type="dxa"/>
            <w:gridSpan w:val="2"/>
            <w:vAlign w:val="center"/>
          </w:tcPr>
          <w:p w14:paraId="64F9BBC0" w14:textId="77777777" w:rsidR="00CC0054" w:rsidRDefault="00CC0054" w:rsidP="00CC0054">
            <w:r w:rsidRPr="003D6B55">
              <w:t>Trouve un synonyme du mot prospère.</w:t>
            </w:r>
          </w:p>
        </w:tc>
      </w:tr>
    </w:tbl>
    <w:p w14:paraId="482C5080" w14:textId="77777777" w:rsidR="00936D23" w:rsidRDefault="00936D23" w:rsidP="0073504F"/>
    <w:p w14:paraId="0215E995" w14:textId="1EDAF132" w:rsidR="00EA7791" w:rsidRDefault="00EA7791" w:rsidP="0073504F"/>
    <w:p w14:paraId="5063BC77" w14:textId="4696FEEC" w:rsidR="00CC0054" w:rsidRDefault="00CC0054" w:rsidP="0073504F"/>
    <w:p w14:paraId="29BE88E4" w14:textId="77777777" w:rsidR="00CC0054" w:rsidRDefault="00CC0054" w:rsidP="0073504F"/>
    <w:p w14:paraId="0A4650D0" w14:textId="77777777" w:rsidR="00CC0054" w:rsidRDefault="00CC0054" w:rsidP="0073504F"/>
    <w:p w14:paraId="5029531B" w14:textId="77777777" w:rsidR="00EA7791" w:rsidRDefault="00EA7791" w:rsidP="0073504F"/>
    <w:p w14:paraId="5100397C" w14:textId="77777777" w:rsidR="00EA7791" w:rsidRDefault="00EA7791" w:rsidP="0073504F"/>
    <w:p w14:paraId="6D5748CB" w14:textId="77777777" w:rsidR="00EA7791" w:rsidRDefault="00EA7791" w:rsidP="0073504F"/>
    <w:p w14:paraId="6C665029" w14:textId="77777777" w:rsidR="00EA7791" w:rsidRDefault="00EA7791" w:rsidP="0073504F"/>
    <w:p w14:paraId="2303655D" w14:textId="48908C61" w:rsidR="00EA7791" w:rsidRPr="0073504F" w:rsidRDefault="00EA7791" w:rsidP="0073504F">
      <w:pPr>
        <w:sectPr w:rsidR="00EA7791" w:rsidRPr="0073504F" w:rsidSect="00B028EC">
          <w:headerReference w:type="default" r:id="rId31"/>
          <w:footerReference w:type="default" r:id="rId32"/>
          <w:pgSz w:w="12240" w:h="15840"/>
          <w:pgMar w:top="1170" w:right="1080" w:bottom="1440" w:left="1080" w:header="615" w:footer="706" w:gutter="0"/>
          <w:cols w:space="708"/>
          <w:docGrid w:linePitch="360"/>
        </w:sectPr>
      </w:pPr>
    </w:p>
    <w:p w14:paraId="0D39CE72" w14:textId="77777777" w:rsidR="005D0B69" w:rsidRDefault="005D0B69" w:rsidP="005D0B69">
      <w:pPr>
        <w:pStyle w:val="Matire-Premirepage"/>
      </w:pPr>
      <w:r>
        <w:lastRenderedPageBreak/>
        <w:t>Français, langue d’enseignement</w:t>
      </w:r>
    </w:p>
    <w:p w14:paraId="7DB1B152" w14:textId="77777777" w:rsidR="005D0B69" w:rsidRDefault="005D0B69" w:rsidP="005D0B69">
      <w:pPr>
        <w:pStyle w:val="Titredelactivit"/>
      </w:pPr>
    </w:p>
    <w:tbl>
      <w:tblPr>
        <w:tblStyle w:val="Grilledutableau"/>
        <w:tblW w:w="109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5496"/>
      </w:tblGrid>
      <w:tr w:rsidR="005D0B69" w14:paraId="600887EF" w14:textId="77777777" w:rsidTr="56645809">
        <w:trPr>
          <w:jc w:val="center"/>
        </w:trPr>
        <w:tc>
          <w:tcPr>
            <w:tcW w:w="5766" w:type="dxa"/>
          </w:tcPr>
          <w:p w14:paraId="24EC82B0" w14:textId="77777777" w:rsidR="005D0B69" w:rsidRDefault="005D0B69" w:rsidP="00492FB2">
            <w:r>
              <w:rPr>
                <w:noProof/>
                <w:lang w:val="fr-CA"/>
              </w:rPr>
              <w:drawing>
                <wp:inline distT="0" distB="0" distL="0" distR="0" wp14:anchorId="1B58E415" wp14:editId="1B06D7F5">
                  <wp:extent cx="3524250" cy="4090793"/>
                  <wp:effectExtent l="0" t="0" r="0" b="5080"/>
                  <wp:docPr id="1915832380"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5"/>
                          <pic:cNvPicPr/>
                        </pic:nvPicPr>
                        <pic:blipFill>
                          <a:blip r:embed="rId33">
                            <a:extLst>
                              <a:ext uri="{28A0092B-C50C-407E-A947-70E740481C1C}">
                                <a14:useLocalDpi xmlns:a14="http://schemas.microsoft.com/office/drawing/2010/main" val="0"/>
                              </a:ext>
                            </a:extLst>
                          </a:blip>
                          <a:stretch>
                            <a:fillRect/>
                          </a:stretch>
                        </pic:blipFill>
                        <pic:spPr>
                          <a:xfrm>
                            <a:off x="0" y="0"/>
                            <a:ext cx="3524250" cy="4090793"/>
                          </a:xfrm>
                          <a:prstGeom prst="rect">
                            <a:avLst/>
                          </a:prstGeom>
                        </pic:spPr>
                      </pic:pic>
                    </a:graphicData>
                  </a:graphic>
                </wp:inline>
              </w:drawing>
            </w:r>
          </w:p>
        </w:tc>
        <w:tc>
          <w:tcPr>
            <w:tcW w:w="5150" w:type="dxa"/>
          </w:tcPr>
          <w:p w14:paraId="205E62FF" w14:textId="77777777" w:rsidR="005D0B69" w:rsidRDefault="005D0B69" w:rsidP="00492FB2">
            <w:r>
              <w:rPr>
                <w:noProof/>
                <w:lang w:val="fr-CA"/>
              </w:rPr>
              <w:drawing>
                <wp:inline distT="0" distB="0" distL="0" distR="0" wp14:anchorId="030769DE" wp14:editId="644A1A58">
                  <wp:extent cx="3343275" cy="4091305"/>
                  <wp:effectExtent l="0" t="0" r="9525" b="4445"/>
                  <wp:docPr id="57504115"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6"/>
                          <pic:cNvPicPr/>
                        </pic:nvPicPr>
                        <pic:blipFill>
                          <a:blip r:embed="rId34">
                            <a:extLst>
                              <a:ext uri="{28A0092B-C50C-407E-A947-70E740481C1C}">
                                <a14:useLocalDpi xmlns:a14="http://schemas.microsoft.com/office/drawing/2010/main" val="0"/>
                              </a:ext>
                            </a:extLst>
                          </a:blip>
                          <a:stretch>
                            <a:fillRect/>
                          </a:stretch>
                        </pic:blipFill>
                        <pic:spPr>
                          <a:xfrm>
                            <a:off x="0" y="0"/>
                            <a:ext cx="3343275" cy="4091305"/>
                          </a:xfrm>
                          <a:prstGeom prst="rect">
                            <a:avLst/>
                          </a:prstGeom>
                        </pic:spPr>
                      </pic:pic>
                    </a:graphicData>
                  </a:graphic>
                </wp:inline>
              </w:drawing>
            </w:r>
          </w:p>
        </w:tc>
      </w:tr>
      <w:tr w:rsidR="005D0B69" w14:paraId="109ABD32" w14:textId="77777777" w:rsidTr="56645809">
        <w:trPr>
          <w:trHeight w:val="1657"/>
          <w:jc w:val="center"/>
        </w:trPr>
        <w:tc>
          <w:tcPr>
            <w:tcW w:w="10916" w:type="dxa"/>
            <w:gridSpan w:val="2"/>
            <w:vAlign w:val="center"/>
          </w:tcPr>
          <w:p w14:paraId="4253B79D" w14:textId="77777777" w:rsidR="005D0B69" w:rsidRDefault="005D0B69" w:rsidP="00492FB2">
            <w:r>
              <w:t>Pourquoi crois-tu que le maître des estampes exige un si long laps de temps avant de produire un dessin?</w:t>
            </w:r>
          </w:p>
          <w:p w14:paraId="20B7C912" w14:textId="77777777" w:rsidR="005D0B69" w:rsidRDefault="005D0B69" w:rsidP="00492FB2"/>
          <w:p w14:paraId="45A97282" w14:textId="77777777" w:rsidR="005D0B69" w:rsidRDefault="005D0B69" w:rsidP="00492FB2">
            <w:r>
              <w:t>Pourquoi crois-tu que le mandarin accepte d’attendre aussi longtemps pour recevoir son estampe?</w:t>
            </w:r>
          </w:p>
        </w:tc>
      </w:tr>
    </w:tbl>
    <w:p w14:paraId="5A5021C8" w14:textId="77777777" w:rsidR="00CC0054" w:rsidRDefault="00CC0054" w:rsidP="00936D23">
      <w:pPr>
        <w:pStyle w:val="Matire-Premirepage"/>
        <w:sectPr w:rsidR="00CC0054" w:rsidSect="00B028EC">
          <w:pgSz w:w="12240" w:h="15840"/>
          <w:pgMar w:top="1170" w:right="1080" w:bottom="1440" w:left="1080" w:header="615" w:footer="706" w:gutter="0"/>
          <w:cols w:space="708"/>
          <w:docGrid w:linePitch="360"/>
        </w:sectPr>
      </w:pPr>
    </w:p>
    <w:p w14:paraId="472C1B41" w14:textId="77777777" w:rsidR="00F4664F" w:rsidRDefault="00F4664F" w:rsidP="00F4664F">
      <w:pPr>
        <w:pStyle w:val="Matire-Premirepage"/>
      </w:pPr>
      <w:r>
        <w:lastRenderedPageBreak/>
        <w:t>Français, langue d’enseignement</w:t>
      </w:r>
    </w:p>
    <w:tbl>
      <w:tblPr>
        <w:tblStyle w:val="Grilledutableau"/>
        <w:tblpPr w:leftFromText="141" w:rightFromText="141" w:vertAnchor="text" w:horzAnchor="margin" w:tblpXSpec="center" w:tblpY="1163"/>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444"/>
      </w:tblGrid>
      <w:tr w:rsidR="00F4664F" w14:paraId="67336B4E" w14:textId="77777777" w:rsidTr="56645809">
        <w:tc>
          <w:tcPr>
            <w:tcW w:w="5466" w:type="dxa"/>
          </w:tcPr>
          <w:p w14:paraId="021E5932" w14:textId="77777777" w:rsidR="00F4664F" w:rsidRDefault="00F4664F" w:rsidP="00CB4B8B">
            <w:pPr>
              <w:jc w:val="center"/>
            </w:pPr>
            <w:r>
              <w:rPr>
                <w:noProof/>
                <w:lang w:val="fr-CA"/>
              </w:rPr>
              <w:drawing>
                <wp:inline distT="0" distB="0" distL="0" distR="0" wp14:anchorId="6D52B863" wp14:editId="62CABC04">
                  <wp:extent cx="3333750" cy="3990975"/>
                  <wp:effectExtent l="0" t="0" r="0" b="9525"/>
                  <wp:docPr id="1462438414"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7"/>
                          <pic:cNvPicPr/>
                        </pic:nvPicPr>
                        <pic:blipFill>
                          <a:blip r:embed="rId35">
                            <a:extLst>
                              <a:ext uri="{28A0092B-C50C-407E-A947-70E740481C1C}">
                                <a14:useLocalDpi xmlns:a14="http://schemas.microsoft.com/office/drawing/2010/main" val="0"/>
                              </a:ext>
                            </a:extLst>
                          </a:blip>
                          <a:stretch>
                            <a:fillRect/>
                          </a:stretch>
                        </pic:blipFill>
                        <pic:spPr>
                          <a:xfrm>
                            <a:off x="0" y="0"/>
                            <a:ext cx="3333750" cy="3990975"/>
                          </a:xfrm>
                          <a:prstGeom prst="rect">
                            <a:avLst/>
                          </a:prstGeom>
                        </pic:spPr>
                      </pic:pic>
                    </a:graphicData>
                  </a:graphic>
                </wp:inline>
              </w:drawing>
            </w:r>
          </w:p>
        </w:tc>
        <w:tc>
          <w:tcPr>
            <w:tcW w:w="5444" w:type="dxa"/>
          </w:tcPr>
          <w:p w14:paraId="615078B4" w14:textId="77777777" w:rsidR="00F4664F" w:rsidRDefault="00F4664F" w:rsidP="00CB4B8B">
            <w:r>
              <w:rPr>
                <w:noProof/>
                <w:lang w:val="fr-CA"/>
              </w:rPr>
              <w:drawing>
                <wp:inline distT="0" distB="0" distL="0" distR="0" wp14:anchorId="431817E4" wp14:editId="209D2A30">
                  <wp:extent cx="3276600" cy="3990541"/>
                  <wp:effectExtent l="0" t="0" r="635" b="0"/>
                  <wp:docPr id="835291693"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8"/>
                          <pic:cNvPicPr/>
                        </pic:nvPicPr>
                        <pic:blipFill>
                          <a:blip r:embed="rId36">
                            <a:extLst>
                              <a:ext uri="{28A0092B-C50C-407E-A947-70E740481C1C}">
                                <a14:useLocalDpi xmlns:a14="http://schemas.microsoft.com/office/drawing/2010/main" val="0"/>
                              </a:ext>
                            </a:extLst>
                          </a:blip>
                          <a:stretch>
                            <a:fillRect/>
                          </a:stretch>
                        </pic:blipFill>
                        <pic:spPr>
                          <a:xfrm>
                            <a:off x="0" y="0"/>
                            <a:ext cx="3276600" cy="3990541"/>
                          </a:xfrm>
                          <a:prstGeom prst="rect">
                            <a:avLst/>
                          </a:prstGeom>
                        </pic:spPr>
                      </pic:pic>
                    </a:graphicData>
                  </a:graphic>
                </wp:inline>
              </w:drawing>
            </w:r>
          </w:p>
        </w:tc>
      </w:tr>
      <w:tr w:rsidR="00F4664F" w14:paraId="6D1C2F62" w14:textId="77777777" w:rsidTr="56645809">
        <w:trPr>
          <w:trHeight w:val="615"/>
        </w:trPr>
        <w:tc>
          <w:tcPr>
            <w:tcW w:w="10910" w:type="dxa"/>
            <w:gridSpan w:val="2"/>
            <w:vAlign w:val="center"/>
          </w:tcPr>
          <w:p w14:paraId="3AA87EFB" w14:textId="77777777" w:rsidR="00F4664F" w:rsidRDefault="00F4664F" w:rsidP="00CB4B8B">
            <w:r w:rsidRPr="00D15154">
              <w:t>Que penses-tu que le maître des estampes fait en observant par la fenêtre?</w:t>
            </w:r>
          </w:p>
        </w:tc>
      </w:tr>
    </w:tbl>
    <w:p w14:paraId="061E016F" w14:textId="77777777" w:rsidR="00CC0054" w:rsidRDefault="00CC0054" w:rsidP="00936D23">
      <w:pPr>
        <w:pStyle w:val="Matire-Premirepage"/>
        <w:sectPr w:rsidR="00CC0054" w:rsidSect="00B028EC">
          <w:pgSz w:w="12240" w:h="15840"/>
          <w:pgMar w:top="1170" w:right="1080" w:bottom="1440" w:left="1080" w:header="615" w:footer="706" w:gutter="0"/>
          <w:cols w:space="708"/>
          <w:docGrid w:linePitch="360"/>
        </w:sectPr>
      </w:pPr>
    </w:p>
    <w:p w14:paraId="5F754E0A" w14:textId="77777777" w:rsidR="00A43DEE" w:rsidRDefault="00A43DEE" w:rsidP="00A43DEE">
      <w:pPr>
        <w:pStyle w:val="Matire-Premirepage"/>
      </w:pPr>
      <w:bookmarkStart w:id="22" w:name="_Hlk39824116"/>
      <w:r>
        <w:lastRenderedPageBreak/>
        <w:t>Français, langue d’enseignement</w:t>
      </w:r>
    </w:p>
    <w:bookmarkEnd w:id="22"/>
    <w:p w14:paraId="323FB35F" w14:textId="77777777" w:rsidR="00A43DEE" w:rsidRDefault="00A43DEE" w:rsidP="00A43DEE"/>
    <w:p w14:paraId="50D0FFE7" w14:textId="77777777" w:rsidR="00A43DEE" w:rsidRDefault="00A43DEE" w:rsidP="00A43DEE"/>
    <w:p w14:paraId="7CF62A30" w14:textId="77777777" w:rsidR="00A43DEE" w:rsidRDefault="00A43DEE" w:rsidP="00A43DEE"/>
    <w:p w14:paraId="0ABD7B83" w14:textId="77777777" w:rsidR="00A43DEE" w:rsidRDefault="00A43DEE" w:rsidP="00A43DEE"/>
    <w:tbl>
      <w:tblPr>
        <w:tblStyle w:val="Grilledutableau"/>
        <w:tblW w:w="109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450"/>
      </w:tblGrid>
      <w:tr w:rsidR="00A43DEE" w14:paraId="68B18317" w14:textId="77777777" w:rsidTr="56645809">
        <w:trPr>
          <w:trHeight w:val="7100"/>
          <w:jc w:val="center"/>
        </w:trPr>
        <w:tc>
          <w:tcPr>
            <w:tcW w:w="5466" w:type="dxa"/>
          </w:tcPr>
          <w:p w14:paraId="2237FEAC" w14:textId="77777777" w:rsidR="00A43DEE" w:rsidRDefault="00A43DEE" w:rsidP="00492FB2">
            <w:r>
              <w:rPr>
                <w:noProof/>
                <w:lang w:val="fr-CA"/>
              </w:rPr>
              <w:drawing>
                <wp:inline distT="0" distB="0" distL="0" distR="0" wp14:anchorId="0527893B" wp14:editId="32CE397E">
                  <wp:extent cx="3295650" cy="4438650"/>
                  <wp:effectExtent l="0" t="0" r="0" b="0"/>
                  <wp:docPr id="503563167"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9"/>
                          <pic:cNvPicPr/>
                        </pic:nvPicPr>
                        <pic:blipFill>
                          <a:blip r:embed="rId37">
                            <a:extLst>
                              <a:ext uri="{28A0092B-C50C-407E-A947-70E740481C1C}">
                                <a14:useLocalDpi xmlns:a14="http://schemas.microsoft.com/office/drawing/2010/main" val="0"/>
                              </a:ext>
                            </a:extLst>
                          </a:blip>
                          <a:stretch>
                            <a:fillRect/>
                          </a:stretch>
                        </pic:blipFill>
                        <pic:spPr>
                          <a:xfrm>
                            <a:off x="0" y="0"/>
                            <a:ext cx="3295650" cy="4438650"/>
                          </a:xfrm>
                          <a:prstGeom prst="rect">
                            <a:avLst/>
                          </a:prstGeom>
                        </pic:spPr>
                      </pic:pic>
                    </a:graphicData>
                  </a:graphic>
                </wp:inline>
              </w:drawing>
            </w:r>
          </w:p>
        </w:tc>
        <w:tc>
          <w:tcPr>
            <w:tcW w:w="5450" w:type="dxa"/>
          </w:tcPr>
          <w:p w14:paraId="5931DB28" w14:textId="77777777" w:rsidR="00A43DEE" w:rsidRDefault="00A43DEE" w:rsidP="00492FB2">
            <w:r>
              <w:rPr>
                <w:noProof/>
                <w:lang w:val="fr-CA"/>
              </w:rPr>
              <w:drawing>
                <wp:inline distT="0" distB="0" distL="0" distR="0" wp14:anchorId="192CBE1E" wp14:editId="416D95B1">
                  <wp:extent cx="3276246" cy="4438650"/>
                  <wp:effectExtent l="0" t="0" r="635" b="0"/>
                  <wp:docPr id="175597649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0"/>
                          <pic:cNvPicPr/>
                        </pic:nvPicPr>
                        <pic:blipFill>
                          <a:blip r:embed="rId38">
                            <a:extLst>
                              <a:ext uri="{28A0092B-C50C-407E-A947-70E740481C1C}">
                                <a14:useLocalDpi xmlns:a14="http://schemas.microsoft.com/office/drawing/2010/main" val="0"/>
                              </a:ext>
                            </a:extLst>
                          </a:blip>
                          <a:stretch>
                            <a:fillRect/>
                          </a:stretch>
                        </pic:blipFill>
                        <pic:spPr>
                          <a:xfrm>
                            <a:off x="0" y="0"/>
                            <a:ext cx="3276246" cy="4438650"/>
                          </a:xfrm>
                          <a:prstGeom prst="rect">
                            <a:avLst/>
                          </a:prstGeom>
                        </pic:spPr>
                      </pic:pic>
                    </a:graphicData>
                  </a:graphic>
                </wp:inline>
              </w:drawing>
            </w:r>
          </w:p>
        </w:tc>
      </w:tr>
      <w:tr w:rsidR="00A43DEE" w14:paraId="119B12A9" w14:textId="77777777" w:rsidTr="56645809">
        <w:trPr>
          <w:trHeight w:val="1262"/>
          <w:jc w:val="center"/>
        </w:trPr>
        <w:tc>
          <w:tcPr>
            <w:tcW w:w="10916" w:type="dxa"/>
            <w:gridSpan w:val="2"/>
            <w:vAlign w:val="center"/>
          </w:tcPr>
          <w:p w14:paraId="7CFF0954" w14:textId="77777777" w:rsidR="00A43DEE" w:rsidRDefault="00A43DEE" w:rsidP="00492FB2">
            <w:r>
              <w:t>À ton avis, que fait le maître des estampes sur la page de droite?</w:t>
            </w:r>
          </w:p>
          <w:p w14:paraId="5F15E502" w14:textId="77777777" w:rsidR="00A43DEE" w:rsidRDefault="00A43DEE" w:rsidP="00492FB2"/>
          <w:p w14:paraId="65FF638D" w14:textId="77777777" w:rsidR="00A43DEE" w:rsidRDefault="00A43DEE" w:rsidP="00492FB2">
            <w:r>
              <w:t>Trouve un synonyme du mot marmonner.</w:t>
            </w:r>
          </w:p>
        </w:tc>
      </w:tr>
    </w:tbl>
    <w:p w14:paraId="001112EE" w14:textId="77777777" w:rsidR="00CC0054" w:rsidRDefault="00CC0054" w:rsidP="00936D23">
      <w:pPr>
        <w:pStyle w:val="Matire-Premirepage"/>
        <w:sectPr w:rsidR="00CC0054" w:rsidSect="00B028EC">
          <w:pgSz w:w="12240" w:h="15840"/>
          <w:pgMar w:top="1170" w:right="1080" w:bottom="1440" w:left="1080" w:header="615" w:footer="706" w:gutter="0"/>
          <w:cols w:space="708"/>
          <w:docGrid w:linePitch="360"/>
        </w:sectPr>
      </w:pPr>
    </w:p>
    <w:p w14:paraId="10D1688C" w14:textId="77777777" w:rsidR="003B1548" w:rsidRDefault="003B1548" w:rsidP="003B1548">
      <w:pPr>
        <w:pStyle w:val="Matire-Premirepage"/>
      </w:pPr>
      <w:r>
        <w:lastRenderedPageBreak/>
        <w:t>Français, langue d’enseignement</w:t>
      </w:r>
    </w:p>
    <w:p w14:paraId="4CA48518" w14:textId="77777777" w:rsidR="003B1548" w:rsidRDefault="003B1548" w:rsidP="003B1548"/>
    <w:p w14:paraId="5E92D96F" w14:textId="77777777" w:rsidR="003B1548" w:rsidRDefault="003B1548" w:rsidP="003B1548"/>
    <w:p w14:paraId="42AC70DC" w14:textId="77777777" w:rsidR="003B1548" w:rsidRDefault="003B1548" w:rsidP="003B1548"/>
    <w:p w14:paraId="6C727339" w14:textId="77777777" w:rsidR="003B1548" w:rsidRDefault="003B1548" w:rsidP="003B1548"/>
    <w:p w14:paraId="7DBB4099" w14:textId="77777777" w:rsidR="003B1548" w:rsidRDefault="003B1548" w:rsidP="003B1548"/>
    <w:tbl>
      <w:tblPr>
        <w:tblStyle w:val="Grilledutableau"/>
        <w:tblW w:w="1063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4"/>
        <w:gridCol w:w="5308"/>
      </w:tblGrid>
      <w:tr w:rsidR="003B1548" w14:paraId="18055E2F" w14:textId="77777777" w:rsidTr="56645809">
        <w:trPr>
          <w:trHeight w:val="7068"/>
        </w:trPr>
        <w:tc>
          <w:tcPr>
            <w:tcW w:w="5324" w:type="dxa"/>
          </w:tcPr>
          <w:p w14:paraId="13AA2732" w14:textId="77777777" w:rsidR="003B1548" w:rsidRDefault="003B1548" w:rsidP="00492FB2">
            <w:r>
              <w:rPr>
                <w:noProof/>
                <w:lang w:val="fr-CA"/>
              </w:rPr>
              <w:drawing>
                <wp:inline distT="0" distB="0" distL="0" distR="0" wp14:anchorId="5A1243FC" wp14:editId="39D2F3F2">
                  <wp:extent cx="3209925" cy="4400550"/>
                  <wp:effectExtent l="0" t="0" r="9525" b="0"/>
                  <wp:docPr id="1045416598"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1"/>
                          <pic:cNvPicPr/>
                        </pic:nvPicPr>
                        <pic:blipFill>
                          <a:blip r:embed="rId39">
                            <a:extLst>
                              <a:ext uri="{28A0092B-C50C-407E-A947-70E740481C1C}">
                                <a14:useLocalDpi xmlns:a14="http://schemas.microsoft.com/office/drawing/2010/main" val="0"/>
                              </a:ext>
                            </a:extLst>
                          </a:blip>
                          <a:stretch>
                            <a:fillRect/>
                          </a:stretch>
                        </pic:blipFill>
                        <pic:spPr>
                          <a:xfrm>
                            <a:off x="0" y="0"/>
                            <a:ext cx="3209925" cy="4400550"/>
                          </a:xfrm>
                          <a:prstGeom prst="rect">
                            <a:avLst/>
                          </a:prstGeom>
                        </pic:spPr>
                      </pic:pic>
                    </a:graphicData>
                  </a:graphic>
                </wp:inline>
              </w:drawing>
            </w:r>
          </w:p>
        </w:tc>
        <w:tc>
          <w:tcPr>
            <w:tcW w:w="5308" w:type="dxa"/>
          </w:tcPr>
          <w:p w14:paraId="01AE5527" w14:textId="77777777" w:rsidR="003B1548" w:rsidRDefault="003B1548" w:rsidP="00492FB2">
            <w:r>
              <w:rPr>
                <w:noProof/>
                <w:lang w:val="fr-CA"/>
              </w:rPr>
              <w:drawing>
                <wp:inline distT="0" distB="0" distL="0" distR="0" wp14:anchorId="32BC7311" wp14:editId="5500B5D9">
                  <wp:extent cx="3199903" cy="4400550"/>
                  <wp:effectExtent l="0" t="0" r="635" b="0"/>
                  <wp:docPr id="1493586807"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2"/>
                          <pic:cNvPicPr/>
                        </pic:nvPicPr>
                        <pic:blipFill>
                          <a:blip r:embed="rId40">
                            <a:extLst>
                              <a:ext uri="{28A0092B-C50C-407E-A947-70E740481C1C}">
                                <a14:useLocalDpi xmlns:a14="http://schemas.microsoft.com/office/drawing/2010/main" val="0"/>
                              </a:ext>
                            </a:extLst>
                          </a:blip>
                          <a:stretch>
                            <a:fillRect/>
                          </a:stretch>
                        </pic:blipFill>
                        <pic:spPr>
                          <a:xfrm>
                            <a:off x="0" y="0"/>
                            <a:ext cx="3199903" cy="4400550"/>
                          </a:xfrm>
                          <a:prstGeom prst="rect">
                            <a:avLst/>
                          </a:prstGeom>
                        </pic:spPr>
                      </pic:pic>
                    </a:graphicData>
                  </a:graphic>
                </wp:inline>
              </w:drawing>
            </w:r>
          </w:p>
        </w:tc>
      </w:tr>
      <w:tr w:rsidR="003B1548" w14:paraId="5851ED87" w14:textId="77777777" w:rsidTr="56645809">
        <w:trPr>
          <w:trHeight w:val="897"/>
        </w:trPr>
        <w:tc>
          <w:tcPr>
            <w:tcW w:w="10632" w:type="dxa"/>
            <w:gridSpan w:val="2"/>
            <w:vAlign w:val="center"/>
          </w:tcPr>
          <w:p w14:paraId="20FB0094" w14:textId="77777777" w:rsidR="003B1548" w:rsidRDefault="003B1548" w:rsidP="00492FB2">
            <w:r w:rsidRPr="007B1CE5">
              <w:t>À ton avis, qu’est-ce que le maître des estampes est en train de faire?</w:t>
            </w:r>
          </w:p>
        </w:tc>
      </w:tr>
    </w:tbl>
    <w:p w14:paraId="3CB25159" w14:textId="77777777" w:rsidR="00CC0054" w:rsidRDefault="00CC0054" w:rsidP="00936D23">
      <w:pPr>
        <w:pStyle w:val="Matire-Premirepage"/>
        <w:sectPr w:rsidR="00CC0054" w:rsidSect="00B028EC">
          <w:pgSz w:w="12240" w:h="15840"/>
          <w:pgMar w:top="1170" w:right="1080" w:bottom="1440" w:left="1080" w:header="615" w:footer="706" w:gutter="0"/>
          <w:cols w:space="708"/>
          <w:docGrid w:linePitch="360"/>
        </w:sectPr>
      </w:pPr>
    </w:p>
    <w:p w14:paraId="2EDA989F" w14:textId="77777777" w:rsidR="00D53A7E" w:rsidRDefault="00D53A7E" w:rsidP="00D53A7E">
      <w:pPr>
        <w:pStyle w:val="Matire-Premirepage"/>
      </w:pPr>
      <w:r>
        <w:lastRenderedPageBreak/>
        <w:t>Français, langue d’enseignement</w:t>
      </w:r>
    </w:p>
    <w:p w14:paraId="131DE681" w14:textId="77777777" w:rsidR="00D53A7E" w:rsidRDefault="00D53A7E" w:rsidP="00D53A7E">
      <w:pPr>
        <w:pStyle w:val="Titredelactivit"/>
      </w:pPr>
    </w:p>
    <w:tbl>
      <w:tblPr>
        <w:tblStyle w:val="Grilledutableau"/>
        <w:tblW w:w="1091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5526"/>
      </w:tblGrid>
      <w:tr w:rsidR="00D53A7E" w14:paraId="2EA4CA1E" w14:textId="77777777" w:rsidTr="56645809">
        <w:trPr>
          <w:trHeight w:val="7592"/>
        </w:trPr>
        <w:tc>
          <w:tcPr>
            <w:tcW w:w="5406" w:type="dxa"/>
          </w:tcPr>
          <w:p w14:paraId="7D209510" w14:textId="77777777" w:rsidR="00D53A7E" w:rsidRDefault="00D53A7E" w:rsidP="00492FB2">
            <w:r>
              <w:rPr>
                <w:noProof/>
                <w:lang w:val="fr-CA"/>
              </w:rPr>
              <w:drawing>
                <wp:inline distT="0" distB="0" distL="0" distR="0" wp14:anchorId="164F646F" wp14:editId="276B99C8">
                  <wp:extent cx="3295015" cy="4743450"/>
                  <wp:effectExtent l="0" t="0" r="635" b="0"/>
                  <wp:docPr id="343954732"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3"/>
                          <pic:cNvPicPr/>
                        </pic:nvPicPr>
                        <pic:blipFill>
                          <a:blip r:embed="rId41">
                            <a:extLst>
                              <a:ext uri="{28A0092B-C50C-407E-A947-70E740481C1C}">
                                <a14:useLocalDpi xmlns:a14="http://schemas.microsoft.com/office/drawing/2010/main" val="0"/>
                              </a:ext>
                            </a:extLst>
                          </a:blip>
                          <a:stretch>
                            <a:fillRect/>
                          </a:stretch>
                        </pic:blipFill>
                        <pic:spPr>
                          <a:xfrm>
                            <a:off x="0" y="0"/>
                            <a:ext cx="3295015" cy="4743450"/>
                          </a:xfrm>
                          <a:prstGeom prst="rect">
                            <a:avLst/>
                          </a:prstGeom>
                        </pic:spPr>
                      </pic:pic>
                    </a:graphicData>
                  </a:graphic>
                </wp:inline>
              </w:drawing>
            </w:r>
          </w:p>
        </w:tc>
        <w:tc>
          <w:tcPr>
            <w:tcW w:w="5510" w:type="dxa"/>
          </w:tcPr>
          <w:p w14:paraId="66037B79" w14:textId="77777777" w:rsidR="00D53A7E" w:rsidRDefault="00D53A7E" w:rsidP="00492FB2">
            <w:r>
              <w:rPr>
                <w:noProof/>
                <w:lang w:val="fr-CA"/>
              </w:rPr>
              <w:drawing>
                <wp:inline distT="0" distB="0" distL="0" distR="0" wp14:anchorId="0DC021F5" wp14:editId="62AA6093">
                  <wp:extent cx="3371850" cy="4743450"/>
                  <wp:effectExtent l="0" t="0" r="0" b="0"/>
                  <wp:docPr id="167791904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4"/>
                          <pic:cNvPicPr/>
                        </pic:nvPicPr>
                        <pic:blipFill>
                          <a:blip r:embed="rId42">
                            <a:extLst>
                              <a:ext uri="{28A0092B-C50C-407E-A947-70E740481C1C}">
                                <a14:useLocalDpi xmlns:a14="http://schemas.microsoft.com/office/drawing/2010/main" val="0"/>
                              </a:ext>
                            </a:extLst>
                          </a:blip>
                          <a:stretch>
                            <a:fillRect/>
                          </a:stretch>
                        </pic:blipFill>
                        <pic:spPr>
                          <a:xfrm>
                            <a:off x="0" y="0"/>
                            <a:ext cx="3371850" cy="4743450"/>
                          </a:xfrm>
                          <a:prstGeom prst="rect">
                            <a:avLst/>
                          </a:prstGeom>
                        </pic:spPr>
                      </pic:pic>
                    </a:graphicData>
                  </a:graphic>
                </wp:inline>
              </w:drawing>
            </w:r>
          </w:p>
        </w:tc>
      </w:tr>
      <w:tr w:rsidR="00D53A7E" w14:paraId="279B927C" w14:textId="77777777" w:rsidTr="56645809">
        <w:trPr>
          <w:trHeight w:val="1234"/>
        </w:trPr>
        <w:tc>
          <w:tcPr>
            <w:tcW w:w="10916" w:type="dxa"/>
            <w:gridSpan w:val="2"/>
            <w:vAlign w:val="center"/>
          </w:tcPr>
          <w:p w14:paraId="02EAAFBA" w14:textId="77777777" w:rsidR="00D53A7E" w:rsidRDefault="00D53A7E" w:rsidP="00492FB2">
            <w:r>
              <w:t>Crois-tu que le mandarin a raison de réagir de la sorte?</w:t>
            </w:r>
          </w:p>
          <w:p w14:paraId="00642959" w14:textId="77777777" w:rsidR="00D53A7E" w:rsidRDefault="00D53A7E" w:rsidP="00492FB2"/>
          <w:p w14:paraId="1D92E658" w14:textId="77777777" w:rsidR="00D53A7E" w:rsidRDefault="00D53A7E" w:rsidP="00492FB2">
            <w:r>
              <w:t>À sa place, aurais-tu toi aussi été en colère?</w:t>
            </w:r>
          </w:p>
        </w:tc>
      </w:tr>
    </w:tbl>
    <w:p w14:paraId="1293FD86" w14:textId="77777777" w:rsidR="00CC0054" w:rsidRDefault="00CC0054" w:rsidP="00936D23">
      <w:pPr>
        <w:pStyle w:val="Matire-Premirepage"/>
        <w:sectPr w:rsidR="00CC0054" w:rsidSect="00B028EC">
          <w:pgSz w:w="12240" w:h="15840"/>
          <w:pgMar w:top="1170" w:right="1080" w:bottom="1440" w:left="1080" w:header="615" w:footer="706" w:gutter="0"/>
          <w:cols w:space="708"/>
          <w:docGrid w:linePitch="360"/>
        </w:sectPr>
      </w:pPr>
    </w:p>
    <w:p w14:paraId="530EB992" w14:textId="77777777" w:rsidR="00BE524E" w:rsidRDefault="00BE524E" w:rsidP="00BE524E">
      <w:pPr>
        <w:pStyle w:val="Matire-Premirepage"/>
      </w:pPr>
      <w:r>
        <w:lastRenderedPageBreak/>
        <w:t>Français, langue d’enseignement</w:t>
      </w:r>
    </w:p>
    <w:p w14:paraId="76F1F26C" w14:textId="77777777" w:rsidR="00BE524E" w:rsidRDefault="00BE524E" w:rsidP="00BE524E">
      <w:pPr>
        <w:pStyle w:val="Matire-Premirepage"/>
      </w:pPr>
    </w:p>
    <w:p w14:paraId="3AEE1804" w14:textId="77777777" w:rsidR="00BE524E" w:rsidRDefault="00BE524E" w:rsidP="00BE524E"/>
    <w:p w14:paraId="5B1C11D1" w14:textId="77777777" w:rsidR="00BE524E" w:rsidRDefault="00BE524E" w:rsidP="00BE524E"/>
    <w:p w14:paraId="5EE459E3" w14:textId="77777777" w:rsidR="00BE524E" w:rsidRDefault="00BE524E" w:rsidP="00BE524E"/>
    <w:tbl>
      <w:tblPr>
        <w:tblStyle w:val="Grilledutableau"/>
        <w:tblW w:w="106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5136"/>
      </w:tblGrid>
      <w:tr w:rsidR="00BE524E" w14:paraId="2100CA79" w14:textId="77777777" w:rsidTr="56645809">
        <w:trPr>
          <w:trHeight w:val="7026"/>
          <w:jc w:val="center"/>
        </w:trPr>
        <w:tc>
          <w:tcPr>
            <w:tcW w:w="5526" w:type="dxa"/>
          </w:tcPr>
          <w:p w14:paraId="795946EF" w14:textId="77777777" w:rsidR="00BE524E" w:rsidRDefault="00BE524E" w:rsidP="00492FB2">
            <w:r>
              <w:rPr>
                <w:noProof/>
                <w:lang w:val="fr-CA"/>
              </w:rPr>
              <w:drawing>
                <wp:inline distT="0" distB="0" distL="0" distR="0" wp14:anchorId="49476388" wp14:editId="27DBFFDE">
                  <wp:extent cx="3371850" cy="4314825"/>
                  <wp:effectExtent l="0" t="0" r="0" b="9525"/>
                  <wp:docPr id="1946142114"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5"/>
                          <pic:cNvPicPr/>
                        </pic:nvPicPr>
                        <pic:blipFill>
                          <a:blip r:embed="rId43">
                            <a:extLst>
                              <a:ext uri="{28A0092B-C50C-407E-A947-70E740481C1C}">
                                <a14:useLocalDpi xmlns:a14="http://schemas.microsoft.com/office/drawing/2010/main" val="0"/>
                              </a:ext>
                            </a:extLst>
                          </a:blip>
                          <a:stretch>
                            <a:fillRect/>
                          </a:stretch>
                        </pic:blipFill>
                        <pic:spPr>
                          <a:xfrm>
                            <a:off x="0" y="0"/>
                            <a:ext cx="3371850" cy="4314825"/>
                          </a:xfrm>
                          <a:prstGeom prst="rect">
                            <a:avLst/>
                          </a:prstGeom>
                        </pic:spPr>
                      </pic:pic>
                    </a:graphicData>
                  </a:graphic>
                </wp:inline>
              </w:drawing>
            </w:r>
          </w:p>
        </w:tc>
        <w:tc>
          <w:tcPr>
            <w:tcW w:w="5136" w:type="dxa"/>
          </w:tcPr>
          <w:p w14:paraId="7103271F" w14:textId="77777777" w:rsidR="00BE524E" w:rsidRDefault="00BE524E" w:rsidP="00492FB2">
            <w:r>
              <w:rPr>
                <w:noProof/>
                <w:lang w:val="fr-CA"/>
              </w:rPr>
              <w:drawing>
                <wp:inline distT="0" distB="0" distL="0" distR="0" wp14:anchorId="02054A6C" wp14:editId="598350D1">
                  <wp:extent cx="3124200" cy="4314825"/>
                  <wp:effectExtent l="0" t="0" r="0" b="9525"/>
                  <wp:docPr id="24287465"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6"/>
                          <pic:cNvPicPr/>
                        </pic:nvPicPr>
                        <pic:blipFill>
                          <a:blip r:embed="rId44">
                            <a:extLst>
                              <a:ext uri="{28A0092B-C50C-407E-A947-70E740481C1C}">
                                <a14:useLocalDpi xmlns:a14="http://schemas.microsoft.com/office/drawing/2010/main" val="0"/>
                              </a:ext>
                            </a:extLst>
                          </a:blip>
                          <a:stretch>
                            <a:fillRect/>
                          </a:stretch>
                        </pic:blipFill>
                        <pic:spPr>
                          <a:xfrm>
                            <a:off x="0" y="0"/>
                            <a:ext cx="3124200" cy="4314825"/>
                          </a:xfrm>
                          <a:prstGeom prst="rect">
                            <a:avLst/>
                          </a:prstGeom>
                        </pic:spPr>
                      </pic:pic>
                    </a:graphicData>
                  </a:graphic>
                </wp:inline>
              </w:drawing>
            </w:r>
          </w:p>
        </w:tc>
      </w:tr>
      <w:tr w:rsidR="00BE524E" w14:paraId="3F2ADDED" w14:textId="77777777" w:rsidTr="56645809">
        <w:trPr>
          <w:trHeight w:val="80"/>
          <w:jc w:val="center"/>
        </w:trPr>
        <w:tc>
          <w:tcPr>
            <w:tcW w:w="10662" w:type="dxa"/>
            <w:gridSpan w:val="2"/>
          </w:tcPr>
          <w:p w14:paraId="36644153" w14:textId="77777777" w:rsidR="00BE524E" w:rsidRDefault="00BE524E" w:rsidP="00492FB2"/>
        </w:tc>
      </w:tr>
    </w:tbl>
    <w:p w14:paraId="6EB75C6D" w14:textId="6A909F97" w:rsidR="00CC0054" w:rsidRDefault="00BE524E" w:rsidP="00BE524E">
      <w:pPr>
        <w:sectPr w:rsidR="00CC0054" w:rsidSect="00B028EC">
          <w:pgSz w:w="12240" w:h="15840"/>
          <w:pgMar w:top="1170" w:right="1080" w:bottom="1440" w:left="1080" w:header="615" w:footer="706" w:gutter="0"/>
          <w:cols w:space="708"/>
          <w:docGrid w:linePitch="360"/>
        </w:sectPr>
      </w:pPr>
      <w:r w:rsidRPr="00974AA5">
        <w:t>Que signifie l’expression avec empressement?</w:t>
      </w:r>
    </w:p>
    <w:p w14:paraId="733D24F4" w14:textId="77777777" w:rsidR="004A217E" w:rsidRDefault="004A217E" w:rsidP="004A217E">
      <w:pPr>
        <w:pStyle w:val="Matire-Premirepage"/>
      </w:pPr>
      <w:r>
        <w:lastRenderedPageBreak/>
        <w:t>Français, langue d’enseignement</w:t>
      </w:r>
    </w:p>
    <w:p w14:paraId="0BBFA359" w14:textId="77777777" w:rsidR="004A217E" w:rsidRDefault="004A217E" w:rsidP="004A217E">
      <w:pPr>
        <w:pStyle w:val="Matire-Premirepage"/>
      </w:pPr>
    </w:p>
    <w:p w14:paraId="51EA46CD" w14:textId="77777777" w:rsidR="004A217E" w:rsidRDefault="004A217E" w:rsidP="004A217E">
      <w:pPr>
        <w:pStyle w:val="Titredelactivit"/>
      </w:pPr>
    </w:p>
    <w:tbl>
      <w:tblPr>
        <w:tblStyle w:val="Grilledutableau"/>
        <w:tblW w:w="109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7"/>
        <w:gridCol w:w="5349"/>
      </w:tblGrid>
      <w:tr w:rsidR="004A217E" w14:paraId="18D847DE" w14:textId="77777777" w:rsidTr="56645809">
        <w:trPr>
          <w:jc w:val="center"/>
        </w:trPr>
        <w:tc>
          <w:tcPr>
            <w:tcW w:w="5567" w:type="dxa"/>
          </w:tcPr>
          <w:p w14:paraId="23AB0C87" w14:textId="77777777" w:rsidR="004A217E" w:rsidRDefault="004A217E" w:rsidP="00492FB2">
            <w:r>
              <w:rPr>
                <w:noProof/>
                <w:lang w:val="fr-CA"/>
              </w:rPr>
              <w:drawing>
                <wp:inline distT="0" distB="0" distL="0" distR="0" wp14:anchorId="4ADAD4CB" wp14:editId="26A58AD3">
                  <wp:extent cx="3390900" cy="4285615"/>
                  <wp:effectExtent l="0" t="0" r="0" b="635"/>
                  <wp:docPr id="1480226060"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8"/>
                          <pic:cNvPicPr/>
                        </pic:nvPicPr>
                        <pic:blipFill>
                          <a:blip r:embed="rId45">
                            <a:extLst>
                              <a:ext uri="{28A0092B-C50C-407E-A947-70E740481C1C}">
                                <a14:useLocalDpi xmlns:a14="http://schemas.microsoft.com/office/drawing/2010/main" val="0"/>
                              </a:ext>
                            </a:extLst>
                          </a:blip>
                          <a:stretch>
                            <a:fillRect/>
                          </a:stretch>
                        </pic:blipFill>
                        <pic:spPr>
                          <a:xfrm>
                            <a:off x="0" y="0"/>
                            <a:ext cx="3390900" cy="4285615"/>
                          </a:xfrm>
                          <a:prstGeom prst="rect">
                            <a:avLst/>
                          </a:prstGeom>
                        </pic:spPr>
                      </pic:pic>
                    </a:graphicData>
                  </a:graphic>
                </wp:inline>
              </w:drawing>
            </w:r>
          </w:p>
        </w:tc>
        <w:tc>
          <w:tcPr>
            <w:tcW w:w="5349" w:type="dxa"/>
          </w:tcPr>
          <w:p w14:paraId="740C59A7" w14:textId="77777777" w:rsidR="004A217E" w:rsidRDefault="004A217E" w:rsidP="00492FB2">
            <w:r>
              <w:rPr>
                <w:noProof/>
                <w:lang w:val="fr-CA"/>
              </w:rPr>
              <w:drawing>
                <wp:inline distT="0" distB="0" distL="0" distR="0" wp14:anchorId="675F464C" wp14:editId="5EDE934F">
                  <wp:extent cx="3252707" cy="4285615"/>
                  <wp:effectExtent l="0" t="0" r="5080" b="635"/>
                  <wp:docPr id="1390537420"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9"/>
                          <pic:cNvPicPr/>
                        </pic:nvPicPr>
                        <pic:blipFill>
                          <a:blip r:embed="rId46">
                            <a:extLst>
                              <a:ext uri="{28A0092B-C50C-407E-A947-70E740481C1C}">
                                <a14:useLocalDpi xmlns:a14="http://schemas.microsoft.com/office/drawing/2010/main" val="0"/>
                              </a:ext>
                            </a:extLst>
                          </a:blip>
                          <a:stretch>
                            <a:fillRect/>
                          </a:stretch>
                        </pic:blipFill>
                        <pic:spPr>
                          <a:xfrm>
                            <a:off x="0" y="0"/>
                            <a:ext cx="3252707" cy="4285615"/>
                          </a:xfrm>
                          <a:prstGeom prst="rect">
                            <a:avLst/>
                          </a:prstGeom>
                        </pic:spPr>
                      </pic:pic>
                    </a:graphicData>
                  </a:graphic>
                </wp:inline>
              </w:drawing>
            </w:r>
          </w:p>
        </w:tc>
      </w:tr>
      <w:tr w:rsidR="004A217E" w14:paraId="7A8491D0" w14:textId="77777777" w:rsidTr="56645809">
        <w:trPr>
          <w:trHeight w:val="3380"/>
          <w:jc w:val="center"/>
        </w:trPr>
        <w:tc>
          <w:tcPr>
            <w:tcW w:w="10916" w:type="dxa"/>
            <w:gridSpan w:val="2"/>
            <w:vAlign w:val="center"/>
          </w:tcPr>
          <w:p w14:paraId="3C49CE37" w14:textId="77777777" w:rsidR="004A217E" w:rsidRDefault="004A217E" w:rsidP="00492FB2">
            <w:r>
              <w:t>Comment crois-tu qu’il soit possible que le maître des estampes ait pu produire un dessin avec autant de justesse et aussi rapidement?</w:t>
            </w:r>
          </w:p>
          <w:p w14:paraId="7678E127" w14:textId="77777777" w:rsidR="004A217E" w:rsidRDefault="004A217E" w:rsidP="00492FB2"/>
          <w:p w14:paraId="166298D2" w14:textId="77777777" w:rsidR="004A217E" w:rsidRDefault="004A217E" w:rsidP="00492FB2">
            <w:r>
              <w:t>Trouve un synonyme au mot ébahi.</w:t>
            </w:r>
          </w:p>
          <w:p w14:paraId="5F8D694F" w14:textId="77777777" w:rsidR="004A217E" w:rsidRDefault="004A217E" w:rsidP="00492FB2"/>
          <w:p w14:paraId="4F0DDE4E" w14:textId="77777777" w:rsidR="004A217E" w:rsidRDefault="004A217E" w:rsidP="00492FB2">
            <w:r>
              <w:t>Crois-tu que le mandarin est content du travail final du maître des estampes? Qu’est-ce qui te permet de l’affirmer?</w:t>
            </w:r>
          </w:p>
          <w:p w14:paraId="621631AC" w14:textId="77777777" w:rsidR="004A217E" w:rsidRDefault="004A217E" w:rsidP="00492FB2"/>
          <w:p w14:paraId="087C7D70" w14:textId="77777777" w:rsidR="004A217E" w:rsidRDefault="004A217E" w:rsidP="00492FB2">
            <w:r>
              <w:t>Selon toi, quelles techniques l’auteur a-t-il utilisées pour faire les illustrations?</w:t>
            </w:r>
          </w:p>
          <w:p w14:paraId="2AE4DF05" w14:textId="77777777" w:rsidR="004A217E" w:rsidRDefault="004A217E" w:rsidP="00492FB2"/>
          <w:p w14:paraId="294C9889" w14:textId="77777777" w:rsidR="004A217E" w:rsidRDefault="004A217E" w:rsidP="00492FB2">
            <w:r>
              <w:t>Comment imagines-tu la suite de l’histoire?</w:t>
            </w:r>
          </w:p>
        </w:tc>
      </w:tr>
    </w:tbl>
    <w:p w14:paraId="3C8ED2AC" w14:textId="77777777" w:rsidR="00CC0054" w:rsidRDefault="00CC0054" w:rsidP="00936D23">
      <w:pPr>
        <w:pStyle w:val="Matire-Premirepage"/>
        <w:sectPr w:rsidR="00CC0054" w:rsidSect="00B028EC">
          <w:pgSz w:w="12240" w:h="15840"/>
          <w:pgMar w:top="1170" w:right="1080" w:bottom="1440" w:left="1080" w:header="615" w:footer="706" w:gutter="0"/>
          <w:cols w:space="708"/>
          <w:docGrid w:linePitch="360"/>
        </w:sectPr>
      </w:pPr>
    </w:p>
    <w:p w14:paraId="01397C8E" w14:textId="0B61A8A1" w:rsidR="00936D23" w:rsidRPr="006271EA" w:rsidRDefault="006C3C45" w:rsidP="00936D23">
      <w:pPr>
        <w:pStyle w:val="Matire-Premirepage"/>
        <w:rPr>
          <w:lang w:val="en-CA"/>
        </w:rPr>
      </w:pPr>
      <w:r w:rsidRPr="006271EA">
        <w:rPr>
          <w:lang w:val="en-CA"/>
        </w:rPr>
        <w:lastRenderedPageBreak/>
        <w:t>Anglais, langue seconde</w:t>
      </w:r>
    </w:p>
    <w:p w14:paraId="156C02DE" w14:textId="599CC168" w:rsidR="00936D23" w:rsidRPr="006271EA" w:rsidRDefault="00997752" w:rsidP="00936D23">
      <w:pPr>
        <w:pStyle w:val="Titredelactivit"/>
        <w:tabs>
          <w:tab w:val="left" w:pos="7170"/>
        </w:tabs>
        <w:rPr>
          <w:lang w:val="en-CA"/>
        </w:rPr>
      </w:pPr>
      <w:bookmarkStart w:id="23" w:name="_Toc40698064"/>
      <w:r w:rsidRPr="006271EA">
        <w:rPr>
          <w:lang w:val="en-CA"/>
        </w:rPr>
        <w:t>Doing Good Together</w:t>
      </w:r>
      <w:bookmarkEnd w:id="23"/>
    </w:p>
    <w:p w14:paraId="6BB6C9BA" w14:textId="77777777" w:rsidR="00936D23" w:rsidRPr="006271EA" w:rsidRDefault="00936D23" w:rsidP="00936D23">
      <w:pPr>
        <w:pStyle w:val="Consigne-Titre"/>
        <w:rPr>
          <w:lang w:val="en-CA"/>
        </w:rPr>
      </w:pPr>
      <w:bookmarkStart w:id="24" w:name="_Toc40698065"/>
      <w:r w:rsidRPr="006271EA">
        <w:rPr>
          <w:lang w:val="en-CA"/>
        </w:rPr>
        <w:t>Consigne à l’élève</w:t>
      </w:r>
      <w:bookmarkEnd w:id="24"/>
    </w:p>
    <w:p w14:paraId="18790109" w14:textId="5363B48F" w:rsidR="00F02880" w:rsidRPr="006271EA" w:rsidRDefault="00F02880" w:rsidP="00F02880">
      <w:pPr>
        <w:rPr>
          <w:lang w:val="en-CA"/>
        </w:rPr>
      </w:pPr>
      <w:r w:rsidRPr="006271EA">
        <w:rPr>
          <w:lang w:val="en-CA"/>
        </w:rPr>
        <w:t>Are you preoccupied by plastic pollution? Do you ever wonder what you could do to help? Let’s find out how Boyan Slat and Afroz Shah were able to rise up to the challenge.</w:t>
      </w:r>
    </w:p>
    <w:p w14:paraId="3312A1F9" w14:textId="77777777" w:rsidR="00F02880" w:rsidRPr="006271EA" w:rsidRDefault="00F02880" w:rsidP="00F02880">
      <w:pPr>
        <w:rPr>
          <w:lang w:val="en-CA"/>
        </w:rPr>
      </w:pPr>
    </w:p>
    <w:p w14:paraId="7529841E" w14:textId="77777777" w:rsidR="00F02880" w:rsidRPr="006271EA" w:rsidRDefault="00F02880" w:rsidP="00F02880">
      <w:pPr>
        <w:pStyle w:val="Consigne-Texte"/>
        <w:rPr>
          <w:lang w:val="en-CA"/>
        </w:rPr>
      </w:pPr>
      <w:r w:rsidRPr="006271EA">
        <w:rPr>
          <w:lang w:val="en-CA"/>
        </w:rPr>
        <w:t>Watch the first video (about Boyan Slat) and the second video (about Afroz Shah).</w:t>
      </w:r>
    </w:p>
    <w:p w14:paraId="54BE6889" w14:textId="77777777" w:rsidR="00F02880" w:rsidRPr="006271EA" w:rsidRDefault="00F02880" w:rsidP="00F02880">
      <w:pPr>
        <w:pStyle w:val="Consigne-Texte"/>
        <w:rPr>
          <w:lang w:val="en-CA"/>
        </w:rPr>
      </w:pPr>
      <w:r w:rsidRPr="006271EA">
        <w:rPr>
          <w:lang w:val="en-CA"/>
        </w:rPr>
        <w:t>Read the statements in appendix 1.</w:t>
      </w:r>
    </w:p>
    <w:p w14:paraId="27BD3081" w14:textId="77777777" w:rsidR="00F02880" w:rsidRPr="006271EA" w:rsidRDefault="00F02880" w:rsidP="00F02880">
      <w:pPr>
        <w:pStyle w:val="Consigne-Texte"/>
        <w:rPr>
          <w:lang w:val="en-CA"/>
        </w:rPr>
      </w:pPr>
      <w:r w:rsidRPr="006271EA">
        <w:rPr>
          <w:lang w:val="en-CA"/>
        </w:rPr>
        <w:t xml:space="preserve">Check </w:t>
      </w:r>
      <w:r>
        <w:t></w:t>
      </w:r>
      <w:r w:rsidRPr="006271EA">
        <w:rPr>
          <w:lang w:val="en-CA"/>
        </w:rPr>
        <w:t xml:space="preserve"> if the statement was mentioned in the first or second video.</w:t>
      </w:r>
    </w:p>
    <w:p w14:paraId="1FFA8B73" w14:textId="77777777" w:rsidR="00F02880" w:rsidRPr="006271EA" w:rsidRDefault="00F02880" w:rsidP="00F02880">
      <w:pPr>
        <w:pStyle w:val="Consigne-Texte"/>
        <w:rPr>
          <w:lang w:val="en-CA"/>
        </w:rPr>
      </w:pPr>
      <w:r w:rsidRPr="006271EA">
        <w:rPr>
          <w:lang w:val="en-CA"/>
        </w:rPr>
        <w:t>If you are curious about Boyan Slat’s invention, watch the third video!</w:t>
      </w:r>
    </w:p>
    <w:p w14:paraId="69C4724C" w14:textId="77777777" w:rsidR="00F02880" w:rsidRPr="006271EA" w:rsidRDefault="00F02880" w:rsidP="00F02880">
      <w:pPr>
        <w:pStyle w:val="Consigne-Texte"/>
        <w:rPr>
          <w:lang w:val="en-CA"/>
        </w:rPr>
      </w:pPr>
      <w:r w:rsidRPr="006271EA">
        <w:rPr>
          <w:lang w:val="en-CA"/>
        </w:rPr>
        <w:t>Organize a clean up in your neighbourhood with your family. You may follow the steps given on the website.</w:t>
      </w:r>
    </w:p>
    <w:p w14:paraId="5E43000B" w14:textId="440D758E" w:rsidR="000F0843" w:rsidRPr="006271EA" w:rsidRDefault="00F02880" w:rsidP="00F02880">
      <w:pPr>
        <w:pStyle w:val="Consigne-Texte"/>
        <w:rPr>
          <w:lang w:val="en-CA"/>
        </w:rPr>
      </w:pPr>
      <w:r w:rsidRPr="006271EA">
        <w:rPr>
          <w:lang w:val="en-CA"/>
        </w:rPr>
        <w:t>Using the model in appendix 2, write a short description of your litter pick up experience.</w:t>
      </w:r>
    </w:p>
    <w:p w14:paraId="02058FD3" w14:textId="77777777" w:rsidR="00936D23" w:rsidRPr="00BF31BF" w:rsidRDefault="00936D23" w:rsidP="00936D23">
      <w:pPr>
        <w:pStyle w:val="Matriel-Titre"/>
      </w:pPr>
      <w:bookmarkStart w:id="25" w:name="_Toc40698066"/>
      <w:r w:rsidRPr="00BF31BF">
        <w:t>Matériel requis</w:t>
      </w:r>
      <w:bookmarkEnd w:id="25"/>
    </w:p>
    <w:p w14:paraId="7D5C92AD" w14:textId="4D53AA4D" w:rsidR="00AC30CE" w:rsidRPr="006271EA" w:rsidRDefault="00AC30CE" w:rsidP="00AC30CE">
      <w:pPr>
        <w:pStyle w:val="Matriel-Texte"/>
        <w:rPr>
          <w:lang w:val="en-CA"/>
        </w:rPr>
      </w:pPr>
      <w:r w:rsidRPr="006271EA">
        <w:rPr>
          <w:lang w:val="en-CA"/>
        </w:rPr>
        <w:t xml:space="preserve">Click </w:t>
      </w:r>
      <w:hyperlink r:id="rId47" w:anchor="prettyPhoto/2/" w:history="1">
        <w:r w:rsidR="00C4380D" w:rsidRPr="000D0577">
          <w:rPr>
            <w:rStyle w:val="Lienhypertexte"/>
            <w:rFonts w:cs="Arial"/>
            <w:lang w:val="en-CA"/>
          </w:rPr>
          <w:t>here</w:t>
        </w:r>
      </w:hyperlink>
      <w:r w:rsidRPr="006271EA">
        <w:rPr>
          <w:lang w:val="en-CA"/>
        </w:rPr>
        <w:t xml:space="preserve"> to watch the first video.</w:t>
      </w:r>
    </w:p>
    <w:p w14:paraId="6373EDC2" w14:textId="1BCB6A83" w:rsidR="00AC30CE" w:rsidRPr="006271EA" w:rsidRDefault="00AC30CE" w:rsidP="00AC30CE">
      <w:pPr>
        <w:pStyle w:val="Matriel-Texte"/>
        <w:rPr>
          <w:lang w:val="en-CA"/>
        </w:rPr>
      </w:pPr>
      <w:r w:rsidRPr="006271EA">
        <w:rPr>
          <w:lang w:val="en-CA"/>
        </w:rPr>
        <w:t xml:space="preserve">Click </w:t>
      </w:r>
      <w:hyperlink r:id="rId48" w:history="1">
        <w:r w:rsidR="0018641C" w:rsidRPr="000D0577">
          <w:rPr>
            <w:rStyle w:val="Lienhypertexte"/>
            <w:rFonts w:cs="Arial"/>
            <w:lang w:val="en-CA"/>
          </w:rPr>
          <w:t>here</w:t>
        </w:r>
      </w:hyperlink>
      <w:r w:rsidRPr="006271EA">
        <w:rPr>
          <w:lang w:val="en-CA"/>
        </w:rPr>
        <w:t xml:space="preserve"> to watch the second video.</w:t>
      </w:r>
    </w:p>
    <w:p w14:paraId="71750F81" w14:textId="0CB30158" w:rsidR="00AC30CE" w:rsidRPr="006271EA" w:rsidRDefault="00AC30CE" w:rsidP="00AC30CE">
      <w:pPr>
        <w:pStyle w:val="Matriel-Texte"/>
        <w:rPr>
          <w:lang w:val="en-CA"/>
        </w:rPr>
      </w:pPr>
      <w:r w:rsidRPr="006271EA">
        <w:rPr>
          <w:lang w:val="en-CA"/>
        </w:rPr>
        <w:t xml:space="preserve">Click </w:t>
      </w:r>
      <w:hyperlink r:id="rId49" w:history="1">
        <w:r w:rsidR="00270A14" w:rsidRPr="000D0577">
          <w:rPr>
            <w:rStyle w:val="Lienhypertexte"/>
            <w:rFonts w:cs="Arial"/>
            <w:lang w:val="en-CA"/>
          </w:rPr>
          <w:t>here</w:t>
        </w:r>
      </w:hyperlink>
      <w:r w:rsidRPr="006271EA">
        <w:rPr>
          <w:lang w:val="en-CA"/>
        </w:rPr>
        <w:t xml:space="preserve"> to watch the third video.</w:t>
      </w:r>
    </w:p>
    <w:p w14:paraId="2A6B341F" w14:textId="6D6CC8A4" w:rsidR="00936D23" w:rsidRPr="006271EA" w:rsidRDefault="00AC30CE" w:rsidP="00AC30CE">
      <w:pPr>
        <w:pStyle w:val="Matriel-Texte"/>
        <w:rPr>
          <w:lang w:val="en-CA"/>
        </w:rPr>
      </w:pPr>
      <w:r w:rsidRPr="006271EA">
        <w:rPr>
          <w:lang w:val="en-CA"/>
        </w:rPr>
        <w:t xml:space="preserve">Click </w:t>
      </w:r>
      <w:hyperlink r:id="rId50" w:history="1">
        <w:r w:rsidR="008E7A2C" w:rsidRPr="00B165A5">
          <w:rPr>
            <w:rStyle w:val="Lienhypertexte"/>
            <w:rFonts w:cs="Arial"/>
            <w:lang w:val="en-CA"/>
          </w:rPr>
          <w:t>here</w:t>
        </w:r>
      </w:hyperlink>
      <w:r w:rsidRPr="006271EA">
        <w:rPr>
          <w:lang w:val="en-CA"/>
        </w:rPr>
        <w:t xml:space="preserve"> to view the websit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36D23" w:rsidRPr="00BF31BF" w14:paraId="12EEC65E" w14:textId="77777777" w:rsidTr="004B7173">
        <w:tc>
          <w:tcPr>
            <w:tcW w:w="10800" w:type="dxa"/>
            <w:shd w:val="clear" w:color="auto" w:fill="DDECEE" w:themeFill="accent5" w:themeFillTint="33"/>
            <w:tcMar>
              <w:top w:w="360" w:type="dxa"/>
              <w:left w:w="360" w:type="dxa"/>
              <w:bottom w:w="360" w:type="dxa"/>
              <w:right w:w="360" w:type="dxa"/>
            </w:tcMar>
          </w:tcPr>
          <w:p w14:paraId="6DBB5204" w14:textId="77777777" w:rsidR="00936D23" w:rsidRPr="00BF31BF" w:rsidRDefault="00936D23" w:rsidP="00492FB2">
            <w:pPr>
              <w:pStyle w:val="Tableau-Informationauxparents"/>
            </w:pPr>
            <w:bookmarkStart w:id="26" w:name="_Toc40698067"/>
            <w:r w:rsidRPr="00BF31BF">
              <w:t>Information aux parents</w:t>
            </w:r>
            <w:bookmarkEnd w:id="26"/>
          </w:p>
          <w:p w14:paraId="4646629B" w14:textId="3A2AB1B2" w:rsidR="00936D23" w:rsidRDefault="00936D23" w:rsidP="00492FB2">
            <w:pPr>
              <w:pStyle w:val="Tableau-titre"/>
            </w:pPr>
            <w:r w:rsidRPr="00BF31BF">
              <w:t>À propos de l’activité</w:t>
            </w:r>
          </w:p>
          <w:p w14:paraId="12EFCDD0" w14:textId="6B539C28" w:rsidR="00C841E8" w:rsidRPr="00BF31BF" w:rsidRDefault="00C841E8" w:rsidP="00C841E8">
            <w:pPr>
              <w:pStyle w:val="Tableau-texte"/>
            </w:pPr>
            <w:r w:rsidRPr="00C841E8">
              <w:t>Votre enfant en apprendra davantage sur deux figures inspirantes qui ont mené à terme des projets d’envergure pour contrer la pollution par le plastique. Ensuite, il pourra organiser une collecte de déchets dans votre quartier et écrire une courte description de son expérience.</w:t>
            </w:r>
          </w:p>
          <w:p w14:paraId="1541B797" w14:textId="77777777" w:rsidR="00936D23" w:rsidRPr="00BF31BF" w:rsidRDefault="00936D23" w:rsidP="00492FB2">
            <w:pPr>
              <w:pStyle w:val="Tableau-texte"/>
            </w:pPr>
            <w:r w:rsidRPr="00BF31BF">
              <w:t>Votre enfant s’exercera à :</w:t>
            </w:r>
          </w:p>
          <w:p w14:paraId="75A8778D" w14:textId="77777777" w:rsidR="00DA42EF" w:rsidRDefault="00DA42EF" w:rsidP="00DA42EF">
            <w:pPr>
              <w:pStyle w:val="Tableau-Liste"/>
            </w:pPr>
            <w:r>
              <w:t>Comprendre des textes;</w:t>
            </w:r>
          </w:p>
          <w:p w14:paraId="5AFF6471" w14:textId="77777777" w:rsidR="00DA42EF" w:rsidRDefault="00DA42EF" w:rsidP="00DA42EF">
            <w:pPr>
              <w:pStyle w:val="Tableau-Liste"/>
            </w:pPr>
            <w:r>
              <w:t>Relever des ressemblances et des différences entre deux personnes et deux projets;</w:t>
            </w:r>
          </w:p>
          <w:p w14:paraId="12BD2596" w14:textId="77777777" w:rsidR="00DA42EF" w:rsidRDefault="00DA42EF" w:rsidP="00DA42EF">
            <w:pPr>
              <w:pStyle w:val="Tableau-Liste"/>
            </w:pPr>
            <w:r>
              <w:t>Établir un lien entre des textes et son expérience personnelle;</w:t>
            </w:r>
          </w:p>
          <w:p w14:paraId="0164CBE5" w14:textId="6998C3AB" w:rsidR="00936D23" w:rsidRPr="00BF31BF" w:rsidRDefault="00DA42EF" w:rsidP="00DA42EF">
            <w:pPr>
              <w:pStyle w:val="Tableau-Liste"/>
            </w:pPr>
            <w:r>
              <w:t>Écrire un texte descriptif.</w:t>
            </w:r>
          </w:p>
        </w:tc>
      </w:tr>
    </w:tbl>
    <w:p w14:paraId="6D3CC423" w14:textId="4B23081C" w:rsidR="00936D23" w:rsidRPr="00BF31BF" w:rsidRDefault="004B7173" w:rsidP="00936D23">
      <w:pPr>
        <w:pStyle w:val="Crdit"/>
      </w:pPr>
      <w:r w:rsidRPr="004B7173">
        <w:t>Source : Activité proposée par Bonny-Ann Cameron, conseillère pédagogique (Commission scolaire de la Capitale), Lysiane Dallaire, enseignante-ressource (Commission scolaire de la Rivière-du-Nord), Marie-Michèle Gagnon, enseignante (Commission scolaire de la Rivière-du-Nord), Dianne Elizabeth Stankiewicz, conseillère pédagogique (Commission scolaire de la Beauce-Etchemin), Lisa Vachon, conseillère pédagogique (Commission scolaire des Appalaches), et Émilie Racine, conseillère pédagogique (Commission scolaire de Portneuf).</w:t>
      </w:r>
    </w:p>
    <w:p w14:paraId="4F3D5CB3" w14:textId="77777777" w:rsidR="00936D23" w:rsidRPr="00BF31BF" w:rsidRDefault="00936D23" w:rsidP="00936D23">
      <w:pPr>
        <w:pStyle w:val="Crdit"/>
      </w:pPr>
      <w:r w:rsidRPr="00BF31BF">
        <w:br w:type="page"/>
      </w:r>
    </w:p>
    <w:p w14:paraId="001A2981" w14:textId="73117533" w:rsidR="00936D23" w:rsidRPr="006271EA" w:rsidRDefault="006C3C45" w:rsidP="00936D23">
      <w:pPr>
        <w:pStyle w:val="Matire-Premirepage"/>
        <w:rPr>
          <w:lang w:val="en-CA"/>
        </w:rPr>
      </w:pPr>
      <w:r w:rsidRPr="006271EA">
        <w:rPr>
          <w:lang w:val="en-CA"/>
        </w:rPr>
        <w:lastRenderedPageBreak/>
        <w:t>Anglais, langue seconde</w:t>
      </w:r>
    </w:p>
    <w:p w14:paraId="06B6F19D" w14:textId="294E3F14" w:rsidR="00936D23" w:rsidRPr="006271EA" w:rsidRDefault="00936D23" w:rsidP="00936D23">
      <w:pPr>
        <w:pStyle w:val="Titredelactivit"/>
        <w:tabs>
          <w:tab w:val="left" w:pos="7170"/>
        </w:tabs>
        <w:rPr>
          <w:lang w:val="en-CA"/>
        </w:rPr>
      </w:pPr>
      <w:bookmarkStart w:id="27" w:name="_Toc40698068"/>
      <w:r w:rsidRPr="006271EA">
        <w:rPr>
          <w:lang w:val="en-CA"/>
        </w:rPr>
        <w:t xml:space="preserve">Annexe – </w:t>
      </w:r>
      <w:r w:rsidR="005F4EE1" w:rsidRPr="006271EA">
        <w:rPr>
          <w:lang w:val="en-CA"/>
        </w:rPr>
        <w:t>Doing Good Together</w:t>
      </w:r>
      <w:bookmarkEnd w:id="27"/>
    </w:p>
    <w:p w14:paraId="1402512F" w14:textId="77777777" w:rsidR="00AF45EF" w:rsidRPr="002E7FBE" w:rsidRDefault="00AF45EF" w:rsidP="00AF45EF">
      <w:pPr>
        <w:pStyle w:val="Consigne-tapes"/>
      </w:pPr>
      <w:r w:rsidRPr="00AF45EF">
        <w:rPr>
          <w:lang w:val="fr-CA"/>
        </w:rPr>
        <w:t>APPENDIX 1</w:t>
      </w:r>
    </w:p>
    <w:tbl>
      <w:tblPr>
        <w:tblW w:w="0" w:type="auto"/>
        <w:tblCellMar>
          <w:top w:w="15" w:type="dxa"/>
          <w:left w:w="15" w:type="dxa"/>
          <w:bottom w:w="15" w:type="dxa"/>
          <w:right w:w="15" w:type="dxa"/>
        </w:tblCellMar>
        <w:tblLook w:val="04A0" w:firstRow="1" w:lastRow="0" w:firstColumn="1" w:lastColumn="0" w:noHBand="0" w:noVBand="1"/>
      </w:tblPr>
      <w:tblGrid>
        <w:gridCol w:w="445"/>
        <w:gridCol w:w="5641"/>
        <w:gridCol w:w="1720"/>
        <w:gridCol w:w="1720"/>
      </w:tblGrid>
      <w:tr w:rsidR="00AF45EF" w:rsidRPr="00AF45EF" w14:paraId="23799DF0" w14:textId="77777777" w:rsidTr="00492FB2">
        <w:trPr>
          <w:trHeight w:val="567"/>
        </w:trPr>
        <w:tc>
          <w:tcPr>
            <w:tcW w:w="0" w:type="auto"/>
            <w:tcBorders>
              <w:bottom w:val="single" w:sz="8" w:space="0" w:color="000000"/>
            </w:tcBorders>
            <w:tcMar>
              <w:top w:w="100" w:type="dxa"/>
              <w:left w:w="100" w:type="dxa"/>
              <w:bottom w:w="100" w:type="dxa"/>
              <w:right w:w="100" w:type="dxa"/>
            </w:tcMar>
            <w:hideMark/>
          </w:tcPr>
          <w:p w14:paraId="37F138AA" w14:textId="77777777" w:rsidR="00AF45EF" w:rsidRPr="00AF45EF" w:rsidRDefault="00AF45EF" w:rsidP="00AF45EF">
            <w:pPr>
              <w:rPr>
                <w:rFonts w:ascii="Times New Roman" w:eastAsia="Times New Roman" w:hAnsi="Times New Roman"/>
                <w:sz w:val="24"/>
                <w:lang w:val="fr-CA"/>
              </w:rPr>
            </w:pPr>
          </w:p>
        </w:tc>
        <w:tc>
          <w:tcPr>
            <w:tcW w:w="5641" w:type="dxa"/>
            <w:tcBorders>
              <w:bottom w:val="single" w:sz="8" w:space="0" w:color="000000"/>
              <w:right w:val="single" w:sz="8" w:space="0" w:color="000000"/>
            </w:tcBorders>
            <w:tcMar>
              <w:top w:w="100" w:type="dxa"/>
              <w:left w:w="100" w:type="dxa"/>
              <w:bottom w:w="100" w:type="dxa"/>
              <w:right w:w="100" w:type="dxa"/>
            </w:tcMar>
            <w:hideMark/>
          </w:tcPr>
          <w:p w14:paraId="3C179B43" w14:textId="77777777" w:rsidR="00AF45EF" w:rsidRPr="00AF45EF" w:rsidRDefault="00AF45EF" w:rsidP="00AF45EF">
            <w:pPr>
              <w:rPr>
                <w:rFonts w:ascii="Times New Roman" w:eastAsia="Times New Roman" w:hAnsi="Times New Roman"/>
                <w:sz w:val="24"/>
                <w:lang w:val="fr-C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C3A72" w14:textId="77777777" w:rsidR="00AF45EF" w:rsidRPr="00AF45EF" w:rsidRDefault="00AF45EF" w:rsidP="00AF45EF">
            <w:pPr>
              <w:jc w:val="center"/>
              <w:rPr>
                <w:rFonts w:eastAsia="Times New Roman" w:cs="Arial"/>
                <w:color w:val="000000"/>
                <w:szCs w:val="22"/>
                <w:lang w:val="fr-CA"/>
              </w:rPr>
            </w:pPr>
            <w:r w:rsidRPr="00AF45EF">
              <w:rPr>
                <w:rFonts w:eastAsia="Times New Roman" w:cs="Arial"/>
                <w:color w:val="000000"/>
                <w:szCs w:val="22"/>
                <w:lang w:val="fr-CA"/>
              </w:rPr>
              <w:t>Boyan Slat</w:t>
            </w:r>
          </w:p>
          <w:p w14:paraId="1A4B10D7" w14:textId="77777777" w:rsidR="00AF45EF" w:rsidRPr="00AF45EF" w:rsidRDefault="00AF45EF" w:rsidP="00AF45EF">
            <w:pPr>
              <w:jc w:val="center"/>
              <w:rPr>
                <w:rFonts w:eastAsia="Times New Roman" w:cs="Arial"/>
                <w:szCs w:val="22"/>
                <w:lang w:val="fr-CA"/>
              </w:rPr>
            </w:pPr>
            <w:r w:rsidRPr="00AF45EF">
              <w:rPr>
                <w:rFonts w:eastAsia="Times New Roman" w:cs="Arial"/>
                <w:szCs w:val="22"/>
                <w:lang w:val="fr-CA"/>
              </w:rPr>
              <w:t>(first video)</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1D176" w14:textId="77777777" w:rsidR="00AF45EF" w:rsidRPr="00AF45EF" w:rsidRDefault="00AF45EF" w:rsidP="00AF45EF">
            <w:pPr>
              <w:jc w:val="center"/>
              <w:rPr>
                <w:rFonts w:eastAsia="Times New Roman" w:cs="Arial"/>
                <w:color w:val="030303"/>
                <w:szCs w:val="22"/>
                <w:shd w:val="clear" w:color="auto" w:fill="F9F9F9"/>
                <w:lang w:val="fr-CA"/>
              </w:rPr>
            </w:pPr>
            <w:r w:rsidRPr="00AF45EF">
              <w:rPr>
                <w:rFonts w:eastAsia="Times New Roman" w:cs="Arial"/>
                <w:color w:val="030303"/>
                <w:szCs w:val="22"/>
                <w:shd w:val="clear" w:color="auto" w:fill="F9F9F9"/>
                <w:lang w:val="fr-CA"/>
              </w:rPr>
              <w:t>Afroz Shah</w:t>
            </w:r>
          </w:p>
          <w:p w14:paraId="285D6F0A" w14:textId="77777777" w:rsidR="00AF45EF" w:rsidRPr="00AF45EF" w:rsidRDefault="00AF45EF" w:rsidP="00AF45EF">
            <w:pPr>
              <w:jc w:val="center"/>
              <w:rPr>
                <w:rFonts w:eastAsia="Times New Roman" w:cs="Arial"/>
                <w:szCs w:val="22"/>
                <w:lang w:val="fr-CA"/>
              </w:rPr>
            </w:pPr>
            <w:r w:rsidRPr="00AF45EF">
              <w:rPr>
                <w:rFonts w:eastAsia="Times New Roman" w:cs="Arial"/>
                <w:szCs w:val="22"/>
                <w:lang w:val="fr-CA"/>
              </w:rPr>
              <w:t>(second video)</w:t>
            </w:r>
          </w:p>
        </w:tc>
      </w:tr>
      <w:tr w:rsidR="00AF45EF" w:rsidRPr="00AF45EF" w14:paraId="256E88EB" w14:textId="77777777" w:rsidTr="00492FB2">
        <w:trPr>
          <w:trHeight w:val="3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CC8B9" w14:textId="77777777" w:rsidR="00AF45EF" w:rsidRPr="00AF45EF" w:rsidRDefault="00AF45EF" w:rsidP="00BD7AFD">
            <w:pPr>
              <w:rPr>
                <w:rFonts w:ascii="Times New Roman" w:hAnsi="Times New Roman"/>
                <w:sz w:val="24"/>
                <w:lang w:val="fr-CA"/>
              </w:rPr>
            </w:pPr>
            <w:r w:rsidRPr="00AF45EF">
              <w:rPr>
                <w:lang w:val="fr-CA"/>
              </w:rPr>
              <w:t>1</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D0E16" w14:textId="77777777" w:rsidR="00AF45EF" w:rsidRPr="00AF45EF" w:rsidRDefault="00AF45EF" w:rsidP="00BD7AFD">
            <w:pPr>
              <w:rPr>
                <w:rFonts w:ascii="Times New Roman" w:hAnsi="Times New Roman"/>
                <w:sz w:val="24"/>
                <w:lang w:val="fr-CA"/>
              </w:rPr>
            </w:pPr>
            <w:r w:rsidRPr="00AF45EF">
              <w:rPr>
                <w:lang w:val="fr-CA"/>
              </w:rPr>
              <w:t>He is from India.</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25AA0" w14:textId="77777777" w:rsidR="00AF45EF" w:rsidRPr="00AF45EF" w:rsidRDefault="00AF45EF" w:rsidP="00BD7AFD">
            <w:pPr>
              <w:rPr>
                <w:lang w:val="fr-C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B970D" w14:textId="77777777" w:rsidR="00AF45EF" w:rsidRPr="00AF45EF" w:rsidRDefault="00AF45EF" w:rsidP="00AF45EF">
            <w:pPr>
              <w:rPr>
                <w:rFonts w:eastAsia="Times New Roman" w:cs="Arial"/>
                <w:szCs w:val="22"/>
                <w:lang w:val="fr-CA"/>
              </w:rPr>
            </w:pPr>
          </w:p>
        </w:tc>
      </w:tr>
      <w:tr w:rsidR="00AF45EF" w:rsidRPr="00492FB2" w14:paraId="1059F096" w14:textId="77777777" w:rsidTr="00492FB2">
        <w:trPr>
          <w:trHeight w:val="3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765E2" w14:textId="77777777" w:rsidR="00AF45EF" w:rsidRPr="00AF45EF" w:rsidRDefault="00AF45EF" w:rsidP="00BD7AFD">
            <w:pPr>
              <w:rPr>
                <w:rFonts w:ascii="Times New Roman" w:hAnsi="Times New Roman"/>
                <w:sz w:val="24"/>
                <w:lang w:val="fr-CA"/>
              </w:rPr>
            </w:pPr>
            <w:r w:rsidRPr="00AF45EF">
              <w:rPr>
                <w:lang w:val="fr-CA"/>
              </w:rPr>
              <w:t>2</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C3FA9" w14:textId="77777777" w:rsidR="00AF45EF" w:rsidRPr="00AF45EF" w:rsidRDefault="00AF45EF" w:rsidP="00BD7AFD">
            <w:pPr>
              <w:rPr>
                <w:rFonts w:ascii="Times New Roman" w:hAnsi="Times New Roman"/>
                <w:sz w:val="24"/>
                <w:lang w:val="en-CA"/>
              </w:rPr>
            </w:pPr>
            <w:r w:rsidRPr="00AF45EF">
              <w:rPr>
                <w:lang w:val="en-CA"/>
              </w:rPr>
              <w:t>He wants to remove plastic from the environment. </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2DE7C" w14:textId="77777777" w:rsidR="00AF45EF" w:rsidRPr="00AF45EF" w:rsidRDefault="00AF45EF" w:rsidP="00BD7AFD">
            <w:pPr>
              <w:rPr>
                <w:lang w:val="en-C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DF557" w14:textId="77777777" w:rsidR="00AF45EF" w:rsidRPr="00AF45EF" w:rsidRDefault="00AF45EF" w:rsidP="00AF45EF">
            <w:pPr>
              <w:rPr>
                <w:rFonts w:eastAsia="Times New Roman" w:cs="Arial"/>
                <w:szCs w:val="22"/>
                <w:lang w:val="en-CA"/>
              </w:rPr>
            </w:pPr>
          </w:p>
        </w:tc>
      </w:tr>
      <w:tr w:rsidR="00AF45EF" w:rsidRPr="00492FB2" w14:paraId="0C904122" w14:textId="77777777" w:rsidTr="00492FB2">
        <w:trPr>
          <w:trHeight w:val="4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F6622" w14:textId="77777777" w:rsidR="00AF45EF" w:rsidRPr="00AF45EF" w:rsidRDefault="00AF45EF" w:rsidP="00BD7AFD">
            <w:pPr>
              <w:rPr>
                <w:rFonts w:ascii="Times New Roman" w:hAnsi="Times New Roman"/>
                <w:sz w:val="24"/>
                <w:lang w:val="fr-CA"/>
              </w:rPr>
            </w:pPr>
            <w:r w:rsidRPr="00AF45EF">
              <w:rPr>
                <w:lang w:val="fr-CA"/>
              </w:rPr>
              <w:t>3</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E16AA" w14:textId="77777777" w:rsidR="00AF45EF" w:rsidRPr="00AF45EF" w:rsidRDefault="00AF45EF" w:rsidP="00BD7AFD">
            <w:pPr>
              <w:rPr>
                <w:rFonts w:ascii="Times New Roman" w:hAnsi="Times New Roman"/>
                <w:sz w:val="24"/>
                <w:lang w:val="en-CA"/>
              </w:rPr>
            </w:pPr>
            <w:r w:rsidRPr="00AF45EF">
              <w:rPr>
                <w:lang w:val="en-CA"/>
              </w:rPr>
              <w:t>He encouraged a lot of people to volunteer in his project.</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882AD" w14:textId="77777777" w:rsidR="00AF45EF" w:rsidRPr="00AF45EF" w:rsidRDefault="00AF45EF" w:rsidP="00BD7AFD">
            <w:pPr>
              <w:rPr>
                <w:lang w:val="en-C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9F7B2" w14:textId="77777777" w:rsidR="00AF45EF" w:rsidRPr="00AF45EF" w:rsidRDefault="00AF45EF" w:rsidP="00AF45EF">
            <w:pPr>
              <w:rPr>
                <w:rFonts w:eastAsia="Times New Roman" w:cs="Arial"/>
                <w:szCs w:val="22"/>
                <w:lang w:val="en-CA"/>
              </w:rPr>
            </w:pPr>
          </w:p>
        </w:tc>
      </w:tr>
      <w:tr w:rsidR="00AF45EF" w:rsidRPr="00492FB2" w14:paraId="4BB4E6C5" w14:textId="77777777" w:rsidTr="00492FB2">
        <w:trPr>
          <w:trHeight w:val="3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F642F" w14:textId="77777777" w:rsidR="00AF45EF" w:rsidRPr="00AF45EF" w:rsidRDefault="00AF45EF" w:rsidP="00BD7AFD">
            <w:pPr>
              <w:rPr>
                <w:rFonts w:ascii="Times New Roman" w:hAnsi="Times New Roman"/>
                <w:sz w:val="24"/>
                <w:lang w:val="fr-CA"/>
              </w:rPr>
            </w:pPr>
            <w:r w:rsidRPr="00AF45EF">
              <w:rPr>
                <w:lang w:val="fr-CA"/>
              </w:rPr>
              <w:t>4</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326B4" w14:textId="77777777" w:rsidR="00AF45EF" w:rsidRPr="00AF45EF" w:rsidRDefault="00AF45EF" w:rsidP="00BD7AFD">
            <w:pPr>
              <w:rPr>
                <w:rFonts w:ascii="Times New Roman" w:hAnsi="Times New Roman"/>
                <w:sz w:val="24"/>
                <w:lang w:val="en-CA"/>
              </w:rPr>
            </w:pPr>
            <w:r w:rsidRPr="00AF45EF">
              <w:rPr>
                <w:lang w:val="en-CA"/>
              </w:rPr>
              <w:t>He uses science and technology to clean the ocean. </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0BA1B" w14:textId="77777777" w:rsidR="00AF45EF" w:rsidRPr="00AF45EF" w:rsidRDefault="00AF45EF" w:rsidP="00BD7AFD">
            <w:pPr>
              <w:rPr>
                <w:lang w:val="en-C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07B3E" w14:textId="77777777" w:rsidR="00AF45EF" w:rsidRPr="00AF45EF" w:rsidRDefault="00AF45EF" w:rsidP="00AF45EF">
            <w:pPr>
              <w:rPr>
                <w:rFonts w:eastAsia="Times New Roman" w:cs="Arial"/>
                <w:szCs w:val="22"/>
                <w:lang w:val="en-CA"/>
              </w:rPr>
            </w:pPr>
          </w:p>
        </w:tc>
      </w:tr>
      <w:tr w:rsidR="00AF45EF" w:rsidRPr="00492FB2" w14:paraId="44A79F05" w14:textId="77777777" w:rsidTr="00492FB2">
        <w:trPr>
          <w:trHeight w:val="5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5E6F5" w14:textId="77777777" w:rsidR="00AF45EF" w:rsidRPr="00AF45EF" w:rsidRDefault="00AF45EF" w:rsidP="00BD7AFD">
            <w:pPr>
              <w:rPr>
                <w:rFonts w:ascii="Times New Roman" w:hAnsi="Times New Roman"/>
                <w:sz w:val="24"/>
                <w:lang w:val="fr-CA"/>
              </w:rPr>
            </w:pPr>
            <w:r w:rsidRPr="00AF45EF">
              <w:rPr>
                <w:lang w:val="fr-CA"/>
              </w:rPr>
              <w:t>5</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A4B93" w14:textId="77777777" w:rsidR="00AF45EF" w:rsidRPr="00AF45EF" w:rsidRDefault="00AF45EF" w:rsidP="00BD7AFD">
            <w:pPr>
              <w:rPr>
                <w:rFonts w:ascii="Times New Roman" w:hAnsi="Times New Roman"/>
                <w:sz w:val="24"/>
                <w:lang w:val="en-CA"/>
              </w:rPr>
            </w:pPr>
            <w:r w:rsidRPr="00AF45EF">
              <w:rPr>
                <w:lang w:val="en-CA"/>
              </w:rPr>
              <w:t>He visits villages and local communities to explain to people how to recycle.</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228EE" w14:textId="77777777" w:rsidR="00AF45EF" w:rsidRPr="00AF45EF" w:rsidRDefault="00AF45EF" w:rsidP="00BD7AFD">
            <w:pPr>
              <w:rPr>
                <w:lang w:val="en-C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92D32" w14:textId="77777777" w:rsidR="00AF45EF" w:rsidRPr="00AF45EF" w:rsidRDefault="00AF45EF" w:rsidP="00AF45EF">
            <w:pPr>
              <w:rPr>
                <w:rFonts w:eastAsia="Times New Roman" w:cs="Arial"/>
                <w:szCs w:val="22"/>
                <w:lang w:val="en-CA"/>
              </w:rPr>
            </w:pPr>
          </w:p>
        </w:tc>
      </w:tr>
      <w:tr w:rsidR="00AF45EF" w:rsidRPr="00492FB2" w14:paraId="30AD3F47" w14:textId="77777777" w:rsidTr="00492FB2">
        <w:trPr>
          <w:trHeight w:val="5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C6412" w14:textId="77777777" w:rsidR="00AF45EF" w:rsidRPr="00AF45EF" w:rsidRDefault="00AF45EF" w:rsidP="00BD7AFD">
            <w:pPr>
              <w:rPr>
                <w:rFonts w:ascii="Times New Roman" w:hAnsi="Times New Roman"/>
                <w:sz w:val="24"/>
                <w:lang w:val="fr-CA"/>
              </w:rPr>
            </w:pPr>
            <w:r w:rsidRPr="00AF45EF">
              <w:rPr>
                <w:lang w:val="fr-CA"/>
              </w:rPr>
              <w:t>6</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7FDE6" w14:textId="77777777" w:rsidR="00AF45EF" w:rsidRPr="00AF45EF" w:rsidRDefault="00AF45EF" w:rsidP="00BD7AFD">
            <w:pPr>
              <w:rPr>
                <w:rFonts w:ascii="Times New Roman" w:hAnsi="Times New Roman"/>
                <w:sz w:val="24"/>
                <w:lang w:val="en-CA"/>
              </w:rPr>
            </w:pPr>
            <w:r w:rsidRPr="00AF45EF">
              <w:rPr>
                <w:lang w:val="en-CA"/>
              </w:rPr>
              <w:t>He had the idea of his project while scuba diving in Greece.</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44809" w14:textId="77777777" w:rsidR="00AF45EF" w:rsidRPr="00AF45EF" w:rsidRDefault="00AF45EF" w:rsidP="00BD7AFD">
            <w:pPr>
              <w:rPr>
                <w:lang w:val="en-C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C2ED4" w14:textId="77777777" w:rsidR="00AF45EF" w:rsidRPr="00AF45EF" w:rsidRDefault="00AF45EF" w:rsidP="00AF45EF">
            <w:pPr>
              <w:rPr>
                <w:rFonts w:eastAsia="Times New Roman" w:cs="Arial"/>
                <w:szCs w:val="22"/>
                <w:lang w:val="en-CA"/>
              </w:rPr>
            </w:pPr>
          </w:p>
        </w:tc>
      </w:tr>
      <w:tr w:rsidR="00AF45EF" w:rsidRPr="00AF45EF" w14:paraId="0EAC4ED9" w14:textId="77777777" w:rsidTr="00492FB2">
        <w:trPr>
          <w:trHeight w:val="3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14C7B" w14:textId="77777777" w:rsidR="00AF45EF" w:rsidRPr="00AF45EF" w:rsidRDefault="00AF45EF" w:rsidP="00BD7AFD">
            <w:pPr>
              <w:rPr>
                <w:rFonts w:ascii="Times New Roman" w:hAnsi="Times New Roman"/>
                <w:sz w:val="24"/>
                <w:lang w:val="fr-CA"/>
              </w:rPr>
            </w:pPr>
            <w:r w:rsidRPr="00AF45EF">
              <w:rPr>
                <w:lang w:val="fr-CA"/>
              </w:rPr>
              <w:t>7</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FBB51" w14:textId="77777777" w:rsidR="00AF45EF" w:rsidRPr="00AF45EF" w:rsidRDefault="00AF45EF" w:rsidP="00BD7AFD">
            <w:pPr>
              <w:rPr>
                <w:rFonts w:ascii="Times New Roman" w:hAnsi="Times New Roman"/>
                <w:sz w:val="24"/>
                <w:lang w:val="fr-CA"/>
              </w:rPr>
            </w:pPr>
            <w:r w:rsidRPr="00AF45EF">
              <w:rPr>
                <w:lang w:val="fr-CA"/>
              </w:rPr>
              <w:t>His project lasted 112 weeks.</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1C17C" w14:textId="77777777" w:rsidR="00AF45EF" w:rsidRPr="00AF45EF" w:rsidRDefault="00AF45EF" w:rsidP="00BD7AFD">
            <w:pPr>
              <w:rPr>
                <w:lang w:val="fr-C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873B9" w14:textId="77777777" w:rsidR="00AF45EF" w:rsidRPr="00AF45EF" w:rsidRDefault="00AF45EF" w:rsidP="00AF45EF">
            <w:pPr>
              <w:rPr>
                <w:rFonts w:eastAsia="Times New Roman" w:cs="Arial"/>
                <w:szCs w:val="22"/>
                <w:lang w:val="fr-CA"/>
              </w:rPr>
            </w:pPr>
          </w:p>
        </w:tc>
      </w:tr>
      <w:tr w:rsidR="00AF45EF" w:rsidRPr="00492FB2" w14:paraId="7A2BA3EA" w14:textId="77777777" w:rsidTr="00492FB2">
        <w:trPr>
          <w:trHeight w:val="2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99355" w14:textId="77777777" w:rsidR="00AF45EF" w:rsidRPr="00AF45EF" w:rsidRDefault="00AF45EF" w:rsidP="00BD7AFD">
            <w:pPr>
              <w:rPr>
                <w:rFonts w:ascii="Times New Roman" w:hAnsi="Times New Roman"/>
                <w:sz w:val="24"/>
                <w:lang w:val="fr-CA"/>
              </w:rPr>
            </w:pPr>
            <w:r w:rsidRPr="00AF45EF">
              <w:rPr>
                <w:lang w:val="fr-CA"/>
              </w:rPr>
              <w:t>8</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5D5B5" w14:textId="77777777" w:rsidR="00AF45EF" w:rsidRPr="00AF45EF" w:rsidRDefault="00AF45EF" w:rsidP="00BD7AFD">
            <w:pPr>
              <w:rPr>
                <w:rFonts w:ascii="Times New Roman" w:hAnsi="Times New Roman"/>
                <w:sz w:val="24"/>
                <w:lang w:val="en-CA"/>
              </w:rPr>
            </w:pPr>
            <w:r w:rsidRPr="00AF45EF">
              <w:rPr>
                <w:lang w:val="en-CA"/>
              </w:rPr>
              <w:t>His project will be used all over the world.</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45294" w14:textId="77777777" w:rsidR="00AF45EF" w:rsidRPr="00AF45EF" w:rsidRDefault="00AF45EF" w:rsidP="00BD7AFD">
            <w:pPr>
              <w:rPr>
                <w:lang w:val="en-C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0B8BB" w14:textId="77777777" w:rsidR="00AF45EF" w:rsidRPr="00AF45EF" w:rsidRDefault="00AF45EF" w:rsidP="00AF45EF">
            <w:pPr>
              <w:rPr>
                <w:rFonts w:eastAsia="Times New Roman" w:cs="Arial"/>
                <w:szCs w:val="22"/>
                <w:lang w:val="en-CA"/>
              </w:rPr>
            </w:pPr>
          </w:p>
        </w:tc>
      </w:tr>
      <w:tr w:rsidR="00AF45EF" w:rsidRPr="00492FB2" w14:paraId="4115F732" w14:textId="77777777" w:rsidTr="00492FB2">
        <w:trPr>
          <w:trHeight w:val="3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C3ADF" w14:textId="77777777" w:rsidR="00AF45EF" w:rsidRPr="00AF45EF" w:rsidRDefault="00AF45EF" w:rsidP="00BD7AFD">
            <w:pPr>
              <w:rPr>
                <w:rFonts w:ascii="Times New Roman" w:hAnsi="Times New Roman"/>
                <w:sz w:val="24"/>
                <w:lang w:val="fr-CA"/>
              </w:rPr>
            </w:pPr>
            <w:r w:rsidRPr="00AF45EF">
              <w:rPr>
                <w:lang w:val="fr-CA"/>
              </w:rPr>
              <w:t>9</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B6862" w14:textId="77777777" w:rsidR="00AF45EF" w:rsidRPr="00AF45EF" w:rsidRDefault="00AF45EF" w:rsidP="00BD7AFD">
            <w:pPr>
              <w:rPr>
                <w:rFonts w:ascii="Times New Roman" w:hAnsi="Times New Roman"/>
                <w:sz w:val="24"/>
                <w:lang w:val="en-CA"/>
              </w:rPr>
            </w:pPr>
            <w:r w:rsidRPr="00AF45EF">
              <w:rPr>
                <w:lang w:val="en-CA"/>
              </w:rPr>
              <w:t>He participated in the World’s Largest Beach Cleanup.</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05CAE" w14:textId="77777777" w:rsidR="00AF45EF" w:rsidRPr="00AF45EF" w:rsidRDefault="00AF45EF" w:rsidP="00BD7AFD">
            <w:pPr>
              <w:rPr>
                <w:lang w:val="en-C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05A52" w14:textId="77777777" w:rsidR="00AF45EF" w:rsidRPr="00AF45EF" w:rsidRDefault="00AF45EF" w:rsidP="00AF45EF">
            <w:pPr>
              <w:rPr>
                <w:rFonts w:eastAsia="Times New Roman" w:cs="Arial"/>
                <w:szCs w:val="22"/>
                <w:lang w:val="en-CA"/>
              </w:rPr>
            </w:pPr>
          </w:p>
        </w:tc>
      </w:tr>
      <w:tr w:rsidR="00AF45EF" w:rsidRPr="00492FB2" w14:paraId="78EB5CE1" w14:textId="77777777" w:rsidTr="00492FB2">
        <w:trPr>
          <w:trHeight w:val="2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9194D" w14:textId="77777777" w:rsidR="00AF45EF" w:rsidRPr="00AF45EF" w:rsidRDefault="00AF45EF" w:rsidP="00BD7AFD">
            <w:pPr>
              <w:rPr>
                <w:rFonts w:ascii="Times New Roman" w:hAnsi="Times New Roman"/>
                <w:sz w:val="24"/>
                <w:lang w:val="fr-CA"/>
              </w:rPr>
            </w:pPr>
            <w:r w:rsidRPr="00AF45EF">
              <w:rPr>
                <w:lang w:val="fr-CA"/>
              </w:rPr>
              <w:t>10</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C542D" w14:textId="77777777" w:rsidR="00AF45EF" w:rsidRPr="00AF45EF" w:rsidRDefault="00AF45EF" w:rsidP="00BD7AFD">
            <w:pPr>
              <w:rPr>
                <w:rFonts w:ascii="Times New Roman" w:hAnsi="Times New Roman"/>
                <w:sz w:val="24"/>
                <w:lang w:val="en-CA"/>
              </w:rPr>
            </w:pPr>
            <w:r w:rsidRPr="00AF45EF">
              <w:rPr>
                <w:lang w:val="en-CA"/>
              </w:rPr>
              <w:t>He was 16 when he started the project. </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5F479" w14:textId="77777777" w:rsidR="00AF45EF" w:rsidRPr="00AF45EF" w:rsidRDefault="00AF45EF" w:rsidP="00BD7AFD">
            <w:pPr>
              <w:rPr>
                <w:lang w:val="en-C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0CAA8" w14:textId="77777777" w:rsidR="00AF45EF" w:rsidRPr="00AF45EF" w:rsidRDefault="00AF45EF" w:rsidP="00AF45EF">
            <w:pPr>
              <w:rPr>
                <w:rFonts w:eastAsia="Times New Roman" w:cs="Arial"/>
                <w:szCs w:val="22"/>
                <w:lang w:val="en-CA"/>
              </w:rPr>
            </w:pPr>
          </w:p>
        </w:tc>
      </w:tr>
      <w:tr w:rsidR="00AF45EF" w:rsidRPr="00492FB2" w14:paraId="4BD708DE" w14:textId="77777777" w:rsidTr="00492FB2">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7195F" w14:textId="77777777" w:rsidR="00AF45EF" w:rsidRPr="00AF45EF" w:rsidRDefault="00AF45EF" w:rsidP="00BD7AFD">
            <w:pPr>
              <w:rPr>
                <w:rFonts w:ascii="Times New Roman" w:hAnsi="Times New Roman"/>
                <w:sz w:val="24"/>
                <w:lang w:val="fr-CA"/>
              </w:rPr>
            </w:pPr>
            <w:r w:rsidRPr="00AF45EF">
              <w:rPr>
                <w:lang w:val="fr-CA"/>
              </w:rPr>
              <w:t>11</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5589C" w14:textId="77777777" w:rsidR="00AF45EF" w:rsidRPr="00AF45EF" w:rsidRDefault="00AF45EF" w:rsidP="00BD7AFD">
            <w:pPr>
              <w:rPr>
                <w:rFonts w:ascii="Times New Roman" w:hAnsi="Times New Roman"/>
                <w:sz w:val="24"/>
                <w:lang w:val="en-CA"/>
              </w:rPr>
            </w:pPr>
            <w:r w:rsidRPr="00AF45EF">
              <w:rPr>
                <w:lang w:val="en-CA"/>
              </w:rPr>
              <w:t>He uses trucks, bulldozers and buckets for his project. </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51F54" w14:textId="77777777" w:rsidR="00AF45EF" w:rsidRPr="00AF45EF" w:rsidRDefault="00AF45EF" w:rsidP="00BD7AFD">
            <w:pPr>
              <w:rPr>
                <w:lang w:val="en-C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FBE5F" w14:textId="77777777" w:rsidR="00AF45EF" w:rsidRPr="00AF45EF" w:rsidRDefault="00AF45EF" w:rsidP="00AF45EF">
            <w:pPr>
              <w:rPr>
                <w:rFonts w:eastAsia="Times New Roman" w:cs="Arial"/>
                <w:szCs w:val="22"/>
                <w:lang w:val="en-CA"/>
              </w:rPr>
            </w:pPr>
          </w:p>
        </w:tc>
      </w:tr>
      <w:tr w:rsidR="00AF45EF" w:rsidRPr="00492FB2" w14:paraId="23A358A7" w14:textId="77777777" w:rsidTr="00492FB2">
        <w:trPr>
          <w:trHeight w:val="2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C1BFF" w14:textId="77777777" w:rsidR="00AF45EF" w:rsidRPr="00AF45EF" w:rsidRDefault="00AF45EF" w:rsidP="00BD7AFD">
            <w:pPr>
              <w:rPr>
                <w:rFonts w:ascii="Times New Roman" w:hAnsi="Times New Roman"/>
                <w:sz w:val="24"/>
                <w:lang w:val="fr-CA"/>
              </w:rPr>
            </w:pPr>
            <w:r w:rsidRPr="00AF45EF">
              <w:rPr>
                <w:lang w:val="fr-CA"/>
              </w:rPr>
              <w:t>12</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AB5F8" w14:textId="77777777" w:rsidR="00AF45EF" w:rsidRPr="00AF45EF" w:rsidRDefault="00AF45EF" w:rsidP="00BD7AFD">
            <w:pPr>
              <w:rPr>
                <w:rFonts w:ascii="Times New Roman" w:hAnsi="Times New Roman"/>
                <w:sz w:val="24"/>
                <w:lang w:val="en-CA"/>
              </w:rPr>
            </w:pPr>
            <w:r w:rsidRPr="00AF45EF">
              <w:rPr>
                <w:lang w:val="en-CA"/>
              </w:rPr>
              <w:t>He wants to clean the Great Pacific Garbage Patch. </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3A4A4" w14:textId="77777777" w:rsidR="00AF45EF" w:rsidRPr="00AF45EF" w:rsidRDefault="00AF45EF" w:rsidP="00BD7AFD">
            <w:pPr>
              <w:rPr>
                <w:lang w:val="en-C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FEE3D" w14:textId="77777777" w:rsidR="00AF45EF" w:rsidRPr="00AF45EF" w:rsidRDefault="00AF45EF" w:rsidP="00AF45EF">
            <w:pPr>
              <w:rPr>
                <w:rFonts w:eastAsia="Times New Roman" w:cs="Arial"/>
                <w:szCs w:val="22"/>
                <w:lang w:val="en-CA"/>
              </w:rPr>
            </w:pPr>
          </w:p>
        </w:tc>
      </w:tr>
      <w:tr w:rsidR="00AF45EF" w:rsidRPr="00492FB2" w14:paraId="0310F428" w14:textId="77777777" w:rsidTr="00492FB2">
        <w:trPr>
          <w:trHeight w:val="1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CC4E0" w14:textId="77777777" w:rsidR="00AF45EF" w:rsidRPr="00AF45EF" w:rsidRDefault="00AF45EF" w:rsidP="00BD7AFD">
            <w:pPr>
              <w:rPr>
                <w:rFonts w:ascii="Times New Roman" w:hAnsi="Times New Roman"/>
                <w:sz w:val="24"/>
                <w:lang w:val="fr-CA"/>
              </w:rPr>
            </w:pPr>
            <w:r w:rsidRPr="00AF45EF">
              <w:rPr>
                <w:lang w:val="fr-CA"/>
              </w:rPr>
              <w:t>13</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9A6C8" w14:textId="77777777" w:rsidR="00AF45EF" w:rsidRPr="00AF45EF" w:rsidRDefault="00AF45EF" w:rsidP="00BD7AFD">
            <w:pPr>
              <w:rPr>
                <w:rFonts w:ascii="Times New Roman" w:hAnsi="Times New Roman"/>
                <w:sz w:val="24"/>
                <w:lang w:val="en-CA"/>
              </w:rPr>
            </w:pPr>
            <w:r w:rsidRPr="00AF45EF">
              <w:rPr>
                <w:lang w:val="en-CA"/>
              </w:rPr>
              <w:t>He recycles the plastic he picks up. </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02598" w14:textId="77777777" w:rsidR="00AF45EF" w:rsidRPr="00AF45EF" w:rsidRDefault="00AF45EF" w:rsidP="00BD7AFD">
            <w:pPr>
              <w:rPr>
                <w:lang w:val="en-C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EF105" w14:textId="77777777" w:rsidR="00AF45EF" w:rsidRPr="00AF45EF" w:rsidRDefault="00AF45EF" w:rsidP="00AF45EF">
            <w:pPr>
              <w:rPr>
                <w:rFonts w:eastAsia="Times New Roman" w:cs="Arial"/>
                <w:szCs w:val="22"/>
                <w:lang w:val="en-CA"/>
              </w:rPr>
            </w:pPr>
          </w:p>
        </w:tc>
      </w:tr>
    </w:tbl>
    <w:p w14:paraId="39D6A70D" w14:textId="77777777" w:rsidR="005F4EE1" w:rsidRPr="006271EA" w:rsidRDefault="005F4EE1" w:rsidP="005F4EE1">
      <w:pPr>
        <w:pStyle w:val="Consigne-Titre"/>
        <w:rPr>
          <w:lang w:val="en-CA" w:eastAsia="fr-CA"/>
        </w:rPr>
      </w:pPr>
    </w:p>
    <w:p w14:paraId="335FCCE9" w14:textId="77777777" w:rsidR="00936D23" w:rsidRPr="006271EA" w:rsidRDefault="00936D23" w:rsidP="000F0843">
      <w:pPr>
        <w:rPr>
          <w:lang w:val="en-CA"/>
        </w:rPr>
      </w:pPr>
    </w:p>
    <w:p w14:paraId="7D44C353" w14:textId="77777777" w:rsidR="00936D23" w:rsidRPr="006271EA" w:rsidRDefault="00936D23" w:rsidP="000F0843">
      <w:pPr>
        <w:rPr>
          <w:lang w:val="en-CA"/>
        </w:rPr>
      </w:pPr>
    </w:p>
    <w:p w14:paraId="52063D0D" w14:textId="77777777" w:rsidR="00936D23" w:rsidRPr="006271EA" w:rsidRDefault="00936D23" w:rsidP="000F0843">
      <w:pPr>
        <w:rPr>
          <w:lang w:val="en-CA"/>
        </w:rPr>
      </w:pPr>
    </w:p>
    <w:p w14:paraId="2E172F2F" w14:textId="332E9506" w:rsidR="00936D23" w:rsidRPr="006271EA" w:rsidRDefault="00936D23" w:rsidP="000F0843">
      <w:pPr>
        <w:rPr>
          <w:lang w:val="en-CA"/>
        </w:rPr>
        <w:sectPr w:rsidR="00936D23" w:rsidRPr="006271EA" w:rsidSect="00B028EC">
          <w:pgSz w:w="12240" w:h="15840"/>
          <w:pgMar w:top="1170" w:right="1080" w:bottom="1440" w:left="1080" w:header="615" w:footer="706" w:gutter="0"/>
          <w:cols w:space="708"/>
          <w:docGrid w:linePitch="360"/>
        </w:sectPr>
      </w:pPr>
    </w:p>
    <w:p w14:paraId="43E58657" w14:textId="77777777" w:rsidR="00E31076" w:rsidRDefault="00E31076" w:rsidP="00E31076">
      <w:pPr>
        <w:pStyle w:val="Matire-Premirepage"/>
      </w:pPr>
      <w:r>
        <w:lastRenderedPageBreak/>
        <w:t>Anglais, langue seconde</w:t>
      </w:r>
    </w:p>
    <w:p w14:paraId="0716C2B4" w14:textId="77777777" w:rsidR="00E31076" w:rsidRDefault="00E31076" w:rsidP="006C3C45">
      <w:pPr>
        <w:pStyle w:val="Matire-Premirepage"/>
      </w:pPr>
    </w:p>
    <w:p w14:paraId="03D4D7B5" w14:textId="77777777" w:rsidR="00B464E8" w:rsidRDefault="00B464E8" w:rsidP="00B464E8">
      <w:pPr>
        <w:spacing w:after="240"/>
        <w:rPr>
          <w:rFonts w:eastAsia="Times New Roman" w:cs="Arial"/>
          <w:b/>
          <w:color w:val="0070C0"/>
          <w:sz w:val="50"/>
          <w:szCs w:val="40"/>
        </w:rPr>
      </w:pPr>
    </w:p>
    <w:p w14:paraId="3257F0B7" w14:textId="7BA85514" w:rsidR="00B464E8" w:rsidRPr="002E7FBE" w:rsidRDefault="00B464E8" w:rsidP="00B464E8">
      <w:pPr>
        <w:pStyle w:val="Consigne-tapes"/>
      </w:pPr>
      <w:r w:rsidRPr="00B464E8">
        <w:rPr>
          <w:lang w:val="fr-CA"/>
        </w:rPr>
        <w:t>APPENDIX 2 – MODEL</w:t>
      </w:r>
    </w:p>
    <w:tbl>
      <w:tblPr>
        <w:tblW w:w="8640" w:type="dxa"/>
        <w:tblCellMar>
          <w:top w:w="15" w:type="dxa"/>
          <w:left w:w="15" w:type="dxa"/>
          <w:bottom w:w="15" w:type="dxa"/>
          <w:right w:w="15" w:type="dxa"/>
        </w:tblCellMar>
        <w:tblLook w:val="04A0" w:firstRow="1" w:lastRow="0" w:firstColumn="1" w:lastColumn="0" w:noHBand="0" w:noVBand="1"/>
      </w:tblPr>
      <w:tblGrid>
        <w:gridCol w:w="10060"/>
      </w:tblGrid>
      <w:tr w:rsidR="00B464E8" w:rsidRPr="00B464E8" w14:paraId="0396D86A" w14:textId="77777777" w:rsidTr="56645809">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BA7C03" w14:textId="6C3FD6F3" w:rsidR="00B464E8" w:rsidRDefault="00B464E8" w:rsidP="00B23ADD">
            <w:pPr>
              <w:pStyle w:val="Consigne-tapes"/>
              <w:rPr>
                <w:lang w:val="en-CA"/>
              </w:rPr>
            </w:pPr>
            <w:r w:rsidRPr="00B464E8">
              <w:rPr>
                <w:lang w:val="en-CA"/>
              </w:rPr>
              <w:t>MODEL</w:t>
            </w:r>
          </w:p>
          <w:p w14:paraId="68262734" w14:textId="77777777" w:rsidR="00B23ADD" w:rsidRPr="006271EA" w:rsidRDefault="00B23ADD" w:rsidP="00B23ADD">
            <w:pPr>
              <w:pStyle w:val="Consigne-tapes"/>
              <w:rPr>
                <w:lang w:val="en-CA"/>
              </w:rPr>
            </w:pPr>
          </w:p>
          <w:p w14:paraId="77346FA1" w14:textId="77777777" w:rsidR="00B464E8" w:rsidRPr="00B464E8" w:rsidRDefault="00B464E8" w:rsidP="00B464E8">
            <w:pPr>
              <w:rPr>
                <w:rFonts w:ascii="Times New Roman" w:eastAsia="Times New Roman" w:hAnsi="Times New Roman"/>
                <w:i/>
                <w:sz w:val="24"/>
                <w:lang w:val="en-CA"/>
              </w:rPr>
            </w:pPr>
            <w:r w:rsidRPr="00B464E8">
              <w:rPr>
                <w:rFonts w:eastAsia="Times New Roman" w:cs="Arial"/>
                <w:i/>
                <w:color w:val="000000"/>
                <w:szCs w:val="22"/>
                <w:lang w:val="en-CA"/>
              </w:rPr>
              <w:t xml:space="preserve">Date: </w:t>
            </w:r>
            <w:r w:rsidRPr="00B464E8">
              <w:rPr>
                <w:rFonts w:eastAsia="Times New Roman" w:cs="Arial"/>
                <w:i/>
                <w:color w:val="CCCCCC"/>
                <w:szCs w:val="22"/>
                <w:lang w:val="en-CA"/>
              </w:rPr>
              <w:t>date</w:t>
            </w:r>
          </w:p>
          <w:p w14:paraId="31AB6D19" w14:textId="77777777" w:rsidR="00B464E8" w:rsidRPr="00B464E8" w:rsidRDefault="00B464E8" w:rsidP="00B464E8">
            <w:pPr>
              <w:rPr>
                <w:rFonts w:ascii="Times New Roman" w:eastAsia="Times New Roman" w:hAnsi="Times New Roman"/>
                <w:i/>
                <w:sz w:val="24"/>
                <w:lang w:val="en-CA"/>
              </w:rPr>
            </w:pPr>
            <w:r w:rsidRPr="00B464E8">
              <w:rPr>
                <w:rFonts w:eastAsia="Times New Roman" w:cs="Arial"/>
                <w:i/>
                <w:color w:val="000000"/>
                <w:szCs w:val="22"/>
                <w:lang w:val="en-CA"/>
              </w:rPr>
              <w:t xml:space="preserve">Location: </w:t>
            </w:r>
            <w:r w:rsidRPr="00B464E8">
              <w:rPr>
                <w:rFonts w:eastAsia="Times New Roman" w:cs="Arial"/>
                <w:i/>
                <w:color w:val="CCCCCC"/>
                <w:szCs w:val="22"/>
                <w:lang w:val="en-CA"/>
              </w:rPr>
              <w:t>city</w:t>
            </w:r>
          </w:p>
          <w:p w14:paraId="18852A6E" w14:textId="77777777" w:rsidR="00B464E8" w:rsidRPr="00B464E8" w:rsidRDefault="00B464E8" w:rsidP="00B464E8">
            <w:pPr>
              <w:rPr>
                <w:rFonts w:ascii="Times New Roman" w:eastAsia="Times New Roman" w:hAnsi="Times New Roman"/>
                <w:i/>
                <w:sz w:val="24"/>
                <w:lang w:val="en-CA"/>
              </w:rPr>
            </w:pPr>
            <w:r w:rsidRPr="00B464E8">
              <w:rPr>
                <w:rFonts w:eastAsia="Times New Roman" w:cs="Arial"/>
                <w:i/>
                <w:color w:val="000000"/>
                <w:szCs w:val="22"/>
                <w:lang w:val="en-CA"/>
              </w:rPr>
              <w:t xml:space="preserve">Address: </w:t>
            </w:r>
            <w:r w:rsidRPr="00B464E8">
              <w:rPr>
                <w:rFonts w:eastAsia="Times New Roman" w:cs="Arial"/>
                <w:i/>
                <w:color w:val="CCCCCC"/>
                <w:szCs w:val="22"/>
                <w:lang w:val="en-CA"/>
              </w:rPr>
              <w:t>write your complete address </w:t>
            </w:r>
          </w:p>
          <w:p w14:paraId="47B98957" w14:textId="77777777" w:rsidR="00B464E8" w:rsidRPr="00B464E8" w:rsidRDefault="00B464E8" w:rsidP="00B464E8">
            <w:pPr>
              <w:rPr>
                <w:rFonts w:ascii="Times New Roman" w:eastAsia="Times New Roman" w:hAnsi="Times New Roman"/>
                <w:i/>
                <w:sz w:val="24"/>
                <w:lang w:val="en-CA"/>
              </w:rPr>
            </w:pPr>
          </w:p>
          <w:p w14:paraId="33D69E1B" w14:textId="77777777" w:rsidR="00B464E8" w:rsidRPr="00B464E8" w:rsidRDefault="00B464E8" w:rsidP="00B464E8">
            <w:pPr>
              <w:rPr>
                <w:rFonts w:ascii="Times New Roman" w:eastAsia="Times New Roman" w:hAnsi="Times New Roman"/>
                <w:i/>
                <w:sz w:val="24"/>
                <w:lang w:val="en-CA"/>
              </w:rPr>
            </w:pPr>
            <w:r w:rsidRPr="00B464E8">
              <w:rPr>
                <w:rFonts w:eastAsia="Times New Roman" w:cs="Arial"/>
                <w:i/>
                <w:color w:val="000000"/>
                <w:szCs w:val="22"/>
                <w:lang w:val="en-CA"/>
              </w:rPr>
              <w:t xml:space="preserve">I am </w:t>
            </w:r>
            <w:r w:rsidRPr="00B464E8">
              <w:rPr>
                <w:rFonts w:eastAsia="Times New Roman" w:cs="Arial"/>
                <w:i/>
                <w:color w:val="CCCCCC"/>
                <w:szCs w:val="22"/>
                <w:u w:val="single"/>
                <w:lang w:val="en-CA"/>
              </w:rPr>
              <w:t>name</w:t>
            </w:r>
            <w:r w:rsidRPr="00B464E8">
              <w:rPr>
                <w:rFonts w:eastAsia="Times New Roman" w:cs="Arial"/>
                <w:i/>
                <w:color w:val="000000"/>
                <w:szCs w:val="22"/>
                <w:lang w:val="en-CA"/>
              </w:rPr>
              <w:t xml:space="preserve">. I am </w:t>
            </w:r>
            <w:r w:rsidRPr="00B464E8">
              <w:rPr>
                <w:rFonts w:eastAsia="Times New Roman" w:cs="Arial"/>
                <w:i/>
                <w:color w:val="B7B7B7"/>
                <w:szCs w:val="22"/>
                <w:u w:val="single"/>
                <w:lang w:val="en-CA"/>
              </w:rPr>
              <w:t>age</w:t>
            </w:r>
            <w:r w:rsidRPr="00B464E8">
              <w:rPr>
                <w:rFonts w:eastAsia="Times New Roman" w:cs="Arial"/>
                <w:i/>
                <w:color w:val="000000"/>
                <w:szCs w:val="22"/>
                <w:lang w:val="en-CA"/>
              </w:rPr>
              <w:t xml:space="preserve"> years old. I was inspired by…</w:t>
            </w:r>
            <w:r w:rsidRPr="00B464E8">
              <w:rPr>
                <w:rFonts w:eastAsia="Times New Roman" w:cs="Arial"/>
                <w:i/>
                <w:color w:val="B7B7B7"/>
                <w:szCs w:val="22"/>
                <w:lang w:val="en-CA"/>
              </w:rPr>
              <w:t>(Boyan Slat / Afroz Shah)</w:t>
            </w:r>
            <w:r w:rsidRPr="00B464E8">
              <w:rPr>
                <w:rFonts w:eastAsia="Times New Roman" w:cs="Arial"/>
                <w:i/>
                <w:color w:val="000000"/>
                <w:szCs w:val="22"/>
                <w:lang w:val="en-CA"/>
              </w:rPr>
              <w:t>.. to pick up the trash in my neighbourhood. On my neighbourhood cleanup, I … </w:t>
            </w:r>
          </w:p>
          <w:p w14:paraId="4B7C40EF" w14:textId="77777777" w:rsidR="00B464E8" w:rsidRPr="00B464E8" w:rsidRDefault="00B464E8" w:rsidP="00B464E8">
            <w:pPr>
              <w:rPr>
                <w:rFonts w:ascii="Times New Roman" w:eastAsia="Times New Roman" w:hAnsi="Times New Roman"/>
                <w:i/>
                <w:sz w:val="24"/>
                <w:lang w:val="en-CA"/>
              </w:rPr>
            </w:pPr>
          </w:p>
          <w:p w14:paraId="78D3E378" w14:textId="77777777" w:rsidR="00B464E8" w:rsidRPr="00B464E8" w:rsidRDefault="00B464E8" w:rsidP="00B464E8">
            <w:pPr>
              <w:rPr>
                <w:rFonts w:ascii="Times New Roman" w:eastAsia="Times New Roman" w:hAnsi="Times New Roman"/>
                <w:i/>
                <w:sz w:val="24"/>
                <w:lang w:val="en-CA"/>
              </w:rPr>
            </w:pPr>
            <w:r w:rsidRPr="00B464E8">
              <w:rPr>
                <w:rFonts w:eastAsia="Times New Roman" w:cs="Arial"/>
                <w:i/>
                <w:color w:val="000000"/>
                <w:szCs w:val="22"/>
                <w:lang w:val="en-CA"/>
              </w:rPr>
              <w:t>I found …</w:t>
            </w:r>
          </w:p>
          <w:p w14:paraId="73CA59D8" w14:textId="77777777" w:rsidR="00B464E8" w:rsidRPr="00B464E8" w:rsidRDefault="00B464E8" w:rsidP="00B464E8">
            <w:pPr>
              <w:rPr>
                <w:rFonts w:ascii="Times New Roman" w:eastAsia="Times New Roman" w:hAnsi="Times New Roman"/>
                <w:i/>
                <w:sz w:val="24"/>
                <w:lang w:val="en-CA"/>
              </w:rPr>
            </w:pPr>
            <w:r w:rsidRPr="00B464E8">
              <w:rPr>
                <w:rFonts w:eastAsia="Times New Roman" w:cs="Arial"/>
                <w:i/>
                <w:color w:val="000000"/>
                <w:szCs w:val="22"/>
                <w:lang w:val="en-CA"/>
              </w:rPr>
              <w:t>I picked up … </w:t>
            </w:r>
          </w:p>
          <w:p w14:paraId="34E598FF" w14:textId="77777777" w:rsidR="00B464E8" w:rsidRPr="00B464E8" w:rsidRDefault="00B464E8" w:rsidP="00B464E8">
            <w:pPr>
              <w:rPr>
                <w:rFonts w:ascii="Times New Roman" w:eastAsia="Times New Roman" w:hAnsi="Times New Roman"/>
                <w:i/>
                <w:sz w:val="24"/>
                <w:lang w:val="en-CA"/>
              </w:rPr>
            </w:pPr>
            <w:r w:rsidRPr="00B464E8">
              <w:rPr>
                <w:rFonts w:eastAsia="Times New Roman" w:cs="Arial"/>
                <w:i/>
                <w:color w:val="000000"/>
                <w:szCs w:val="22"/>
                <w:lang w:val="en-CA"/>
              </w:rPr>
              <w:t>I saw …</w:t>
            </w:r>
          </w:p>
          <w:p w14:paraId="672B4D45" w14:textId="77777777" w:rsidR="00B464E8" w:rsidRPr="00B464E8" w:rsidRDefault="00B464E8" w:rsidP="00B464E8">
            <w:pPr>
              <w:rPr>
                <w:rFonts w:ascii="Times New Roman" w:eastAsia="Times New Roman" w:hAnsi="Times New Roman"/>
                <w:i/>
                <w:sz w:val="24"/>
                <w:lang w:val="en-CA"/>
              </w:rPr>
            </w:pPr>
            <w:r w:rsidRPr="00B464E8">
              <w:rPr>
                <w:rFonts w:eastAsia="Times New Roman" w:cs="Arial"/>
                <w:i/>
                <w:color w:val="000000"/>
                <w:szCs w:val="22"/>
                <w:lang w:val="en-CA"/>
              </w:rPr>
              <w:t>I recycled …</w:t>
            </w:r>
          </w:p>
          <w:p w14:paraId="034039B8" w14:textId="77777777" w:rsidR="00B464E8" w:rsidRPr="00B464E8" w:rsidRDefault="00B464E8" w:rsidP="00B464E8">
            <w:pPr>
              <w:rPr>
                <w:rFonts w:ascii="Times New Roman" w:eastAsia="Times New Roman" w:hAnsi="Times New Roman"/>
                <w:i/>
                <w:sz w:val="24"/>
                <w:lang w:val="en-CA"/>
              </w:rPr>
            </w:pPr>
            <w:r w:rsidRPr="00B464E8">
              <w:rPr>
                <w:rFonts w:eastAsia="Times New Roman" w:cs="Arial"/>
                <w:i/>
                <w:color w:val="000000"/>
                <w:szCs w:val="22"/>
                <w:lang w:val="en-CA"/>
              </w:rPr>
              <w:t>I helped … </w:t>
            </w:r>
          </w:p>
          <w:p w14:paraId="51F2FFAA" w14:textId="77777777" w:rsidR="00B464E8" w:rsidRPr="00B464E8" w:rsidRDefault="00B464E8" w:rsidP="00B464E8">
            <w:pPr>
              <w:rPr>
                <w:rFonts w:ascii="Times New Roman" w:eastAsia="Times New Roman" w:hAnsi="Times New Roman"/>
                <w:i/>
                <w:sz w:val="24"/>
                <w:lang w:val="fr-CA"/>
              </w:rPr>
            </w:pPr>
            <w:r w:rsidRPr="00B464E8">
              <w:rPr>
                <w:rFonts w:eastAsia="Times New Roman" w:cs="Arial"/>
                <w:i/>
                <w:color w:val="000000"/>
                <w:szCs w:val="22"/>
                <w:lang w:val="fr-CA"/>
              </w:rPr>
              <w:t>I collected …</w:t>
            </w:r>
          </w:p>
          <w:p w14:paraId="724702F6" w14:textId="77777777" w:rsidR="00B464E8" w:rsidRPr="00B464E8" w:rsidRDefault="00B464E8" w:rsidP="00B464E8">
            <w:pPr>
              <w:rPr>
                <w:rFonts w:ascii="Times New Roman" w:eastAsia="Times New Roman" w:hAnsi="Times New Roman"/>
                <w:i/>
                <w:sz w:val="24"/>
                <w:lang w:val="fr-CA"/>
              </w:rPr>
            </w:pPr>
            <w:r w:rsidRPr="00B464E8">
              <w:rPr>
                <w:rFonts w:eastAsia="Times New Roman" w:cs="Arial"/>
                <w:i/>
                <w:color w:val="000000"/>
                <w:szCs w:val="22"/>
                <w:lang w:val="fr-CA"/>
              </w:rPr>
              <w:t>I used …</w:t>
            </w:r>
          </w:p>
          <w:p w14:paraId="29497EEB" w14:textId="77777777" w:rsidR="00B464E8" w:rsidRPr="00B464E8" w:rsidRDefault="00B464E8" w:rsidP="00B464E8">
            <w:pPr>
              <w:rPr>
                <w:rFonts w:ascii="Times New Roman" w:eastAsia="Times New Roman" w:hAnsi="Times New Roman"/>
                <w:sz w:val="24"/>
                <w:lang w:val="fr-CA"/>
              </w:rPr>
            </w:pPr>
            <w:r w:rsidRPr="00B464E8">
              <w:rPr>
                <w:rFonts w:eastAsia="Times New Roman" w:cs="Arial"/>
                <w:i/>
                <w:color w:val="000000"/>
                <w:szCs w:val="22"/>
                <w:lang w:val="fr-CA"/>
              </w:rPr>
              <w:t>...</w:t>
            </w:r>
          </w:p>
        </w:tc>
      </w:tr>
      <w:tr w:rsidR="00B464E8" w:rsidRPr="00B464E8" w14:paraId="3ADE31B0" w14:textId="77777777" w:rsidTr="56645809">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D70287" w14:textId="74689E55" w:rsidR="00B464E8" w:rsidRPr="00B464E8" w:rsidRDefault="00B464E8" w:rsidP="00B23ADD">
            <w:pPr>
              <w:jc w:val="center"/>
              <w:rPr>
                <w:rFonts w:eastAsia="Times New Roman" w:cs="Arial"/>
                <w:color w:val="000000"/>
                <w:sz w:val="54"/>
                <w:szCs w:val="54"/>
                <w:lang w:val="fr-CA"/>
              </w:rPr>
            </w:pPr>
            <w:r w:rsidRPr="00B464E8">
              <w:rPr>
                <w:rFonts w:ascii="Times New Roman" w:eastAsia="Times New Roman" w:hAnsi="Times New Roman"/>
                <w:noProof/>
                <w:sz w:val="24"/>
                <w:lang w:val="fr-CA"/>
              </w:rPr>
              <w:drawing>
                <wp:anchor distT="0" distB="0" distL="114300" distR="114300" simplePos="0" relativeHeight="251661312" behindDoc="0" locked="0" layoutInCell="1" allowOverlap="1" wp14:anchorId="7925087F" wp14:editId="1CC3EEFE">
                  <wp:simplePos x="0" y="0"/>
                  <wp:positionH relativeFrom="column">
                    <wp:posOffset>2558415</wp:posOffset>
                  </wp:positionH>
                  <wp:positionV relativeFrom="paragraph">
                    <wp:posOffset>614680</wp:posOffset>
                  </wp:positionV>
                  <wp:extent cx="685800" cy="838200"/>
                  <wp:effectExtent l="0" t="0" r="0" b="0"/>
                  <wp:wrapTopAndBottom/>
                  <wp:docPr id="32" name="Image 32" descr="https://docs.google.com/drawings/u/0/d/sqpqbKHPhk-W8T_rw82fvwA/image?w=72&amp;h=88&amp;rev=55&amp;ac=1&amp;parent=1se9TkqeCciKcB6NRBfSjohRJRmimT3bi6aVSBFaSC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docs.google.com/drawings/u/0/d/sqpqbKHPhk-W8T_rw82fvwA/image?w=72&amp;h=88&amp;rev=55&amp;ac=1&amp;parent=1se9TkqeCciKcB6NRBfSjohRJRmimT3bi6aVSBFaSCF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5800" cy="838200"/>
                          </a:xfrm>
                          <a:prstGeom prst="rect">
                            <a:avLst/>
                          </a:prstGeom>
                          <a:noFill/>
                          <a:ln>
                            <a:noFill/>
                          </a:ln>
                        </pic:spPr>
                      </pic:pic>
                    </a:graphicData>
                  </a:graphic>
                </wp:anchor>
              </w:drawing>
            </w:r>
          </w:p>
          <w:p w14:paraId="5E88A2E6" w14:textId="77777777" w:rsidR="00B464E8" w:rsidRPr="00B464E8" w:rsidRDefault="00B464E8" w:rsidP="00B464E8">
            <w:pPr>
              <w:jc w:val="center"/>
              <w:rPr>
                <w:rFonts w:ascii="Times New Roman" w:eastAsia="Times New Roman" w:hAnsi="Times New Roman"/>
                <w:sz w:val="24"/>
                <w:lang w:val="fr-CA"/>
              </w:rPr>
            </w:pPr>
            <w:r w:rsidRPr="00B464E8">
              <w:rPr>
                <w:rFonts w:eastAsia="Times New Roman" w:cs="Arial"/>
                <w:color w:val="000000"/>
                <w:sz w:val="54"/>
                <w:szCs w:val="54"/>
                <w:lang w:val="fr-CA"/>
              </w:rPr>
              <w:t>__________________________________________________________________________________________________________________________________________________________________________________________</w:t>
            </w:r>
          </w:p>
        </w:tc>
      </w:tr>
    </w:tbl>
    <w:p w14:paraId="036AD2A6" w14:textId="0F382BBD" w:rsidR="00E31076" w:rsidRPr="00E31076" w:rsidRDefault="00E31076" w:rsidP="00E31076">
      <w:pPr>
        <w:pStyle w:val="Consigne-Titre"/>
        <w:rPr>
          <w:lang w:eastAsia="fr-CA"/>
        </w:rPr>
        <w:sectPr w:rsidR="00E31076" w:rsidRPr="00E31076" w:rsidSect="00B028EC">
          <w:pgSz w:w="12240" w:h="15840"/>
          <w:pgMar w:top="1170" w:right="1080" w:bottom="1440" w:left="1080" w:header="615" w:footer="706" w:gutter="0"/>
          <w:cols w:space="708"/>
          <w:docGrid w:linePitch="360"/>
        </w:sectPr>
      </w:pPr>
    </w:p>
    <w:p w14:paraId="1222F4FC" w14:textId="4D66751C" w:rsidR="006C3C45" w:rsidRPr="00BF31BF" w:rsidRDefault="006C3C45" w:rsidP="006C3C45">
      <w:pPr>
        <w:pStyle w:val="Matire-Premirepage"/>
      </w:pPr>
      <w:bookmarkStart w:id="28" w:name="_Hlk40696912"/>
      <w:r>
        <w:lastRenderedPageBreak/>
        <w:t>Mathématique</w:t>
      </w:r>
      <w:r w:rsidR="00492FB2">
        <w:t xml:space="preserve"> – Activité bonifiée</w:t>
      </w:r>
    </w:p>
    <w:p w14:paraId="4D01DABC" w14:textId="2CCA38B6" w:rsidR="00182C96" w:rsidRPr="00BF31BF" w:rsidRDefault="00182C96" w:rsidP="00182C96">
      <w:pPr>
        <w:pStyle w:val="Titredelactivit"/>
        <w:tabs>
          <w:tab w:val="left" w:pos="7170"/>
        </w:tabs>
      </w:pPr>
      <w:bookmarkStart w:id="29" w:name="_Toc40698069"/>
      <w:r>
        <w:t>Associer pourcentages, nombres décimaux et fractions</w:t>
      </w:r>
      <w:bookmarkEnd w:id="29"/>
    </w:p>
    <w:p w14:paraId="2F10C702" w14:textId="77777777" w:rsidR="00182C96" w:rsidRPr="00BF31BF" w:rsidRDefault="00182C96" w:rsidP="00182C96">
      <w:pPr>
        <w:pStyle w:val="Consigne-Titre"/>
        <w:ind w:left="720"/>
      </w:pPr>
      <w:bookmarkStart w:id="30" w:name="_Toc40698070"/>
      <w:r w:rsidRPr="00BF31BF">
        <w:t>Consigne à l’élève</w:t>
      </w:r>
      <w:bookmarkEnd w:id="30"/>
    </w:p>
    <w:p w14:paraId="16246FD7" w14:textId="5B681C3C" w:rsidR="142F1E55" w:rsidRDefault="142F1E55" w:rsidP="56645809">
      <w:pPr>
        <w:pStyle w:val="Paragraphedeliste"/>
        <w:numPr>
          <w:ilvl w:val="0"/>
          <w:numId w:val="3"/>
        </w:numPr>
        <w:rPr>
          <w:rFonts w:asciiTheme="minorHAnsi" w:eastAsiaTheme="minorEastAsia" w:hAnsiTheme="minorHAnsi"/>
        </w:rPr>
      </w:pPr>
      <w:r w:rsidRPr="56645809">
        <w:rPr>
          <w:lang w:val="fr"/>
        </w:rPr>
        <w:t xml:space="preserve">Rends-toi à cette adresse : </w:t>
      </w:r>
      <w:hyperlink r:id="rId52">
        <w:r w:rsidRPr="56645809">
          <w:rPr>
            <w:rStyle w:val="Lienhypertexte"/>
            <w:color w:val="9454C3"/>
            <w:lang w:val="fr"/>
          </w:rPr>
          <w:t>https://quizizz.com/join?gc=0770646</w:t>
        </w:r>
      </w:hyperlink>
      <w:r w:rsidRPr="56645809">
        <w:rPr>
          <w:lang w:val="fr"/>
        </w:rPr>
        <w:t xml:space="preserve"> </w:t>
      </w:r>
    </w:p>
    <w:p w14:paraId="3EA54FE7" w14:textId="6283ABC7" w:rsidR="142F1E55" w:rsidRDefault="142F1E55" w:rsidP="56645809">
      <w:pPr>
        <w:pStyle w:val="Paragraphedeliste"/>
        <w:numPr>
          <w:ilvl w:val="0"/>
          <w:numId w:val="3"/>
        </w:numPr>
        <w:rPr>
          <w:rFonts w:asciiTheme="minorHAnsi" w:eastAsiaTheme="minorEastAsia" w:hAnsiTheme="minorHAnsi"/>
        </w:rPr>
      </w:pPr>
      <w:r w:rsidRPr="56645809">
        <w:rPr>
          <w:lang w:val="fr"/>
        </w:rPr>
        <w:t>Inscris ton prénom et nom de famille.</w:t>
      </w:r>
    </w:p>
    <w:p w14:paraId="515356EB" w14:textId="620E7179" w:rsidR="142F1E55" w:rsidRDefault="142F1E55" w:rsidP="56645809">
      <w:pPr>
        <w:pStyle w:val="Paragraphedeliste"/>
        <w:numPr>
          <w:ilvl w:val="0"/>
          <w:numId w:val="3"/>
        </w:numPr>
        <w:rPr>
          <w:rFonts w:asciiTheme="minorHAnsi" w:eastAsiaTheme="minorEastAsia" w:hAnsiTheme="minorHAnsi"/>
        </w:rPr>
      </w:pPr>
      <w:r w:rsidRPr="56645809">
        <w:rPr>
          <w:lang w:val="fr"/>
        </w:rPr>
        <w:t>Amuses-toi à répondre aux questions.</w:t>
      </w:r>
    </w:p>
    <w:p w14:paraId="503EEB82" w14:textId="52D9F0EC" w:rsidR="142F1E55" w:rsidRPr="00492FB2" w:rsidRDefault="142F1E55" w:rsidP="56645809">
      <w:pPr>
        <w:pStyle w:val="Paragraphedeliste"/>
        <w:numPr>
          <w:ilvl w:val="0"/>
          <w:numId w:val="3"/>
        </w:numPr>
        <w:rPr>
          <w:rFonts w:asciiTheme="minorHAnsi" w:eastAsiaTheme="minorEastAsia" w:hAnsiTheme="minorHAnsi"/>
        </w:rPr>
      </w:pPr>
      <w:r w:rsidRPr="56645809">
        <w:rPr>
          <w:lang w:val="fr"/>
        </w:rPr>
        <w:t>Tu n'as pas le droit à ta calculatrice.</w:t>
      </w:r>
    </w:p>
    <w:p w14:paraId="0DFC645B" w14:textId="2192543E" w:rsidR="00492FB2" w:rsidRDefault="00492FB2" w:rsidP="56645809">
      <w:pPr>
        <w:pStyle w:val="Paragraphedeliste"/>
        <w:numPr>
          <w:ilvl w:val="0"/>
          <w:numId w:val="3"/>
        </w:numPr>
        <w:rPr>
          <w:rFonts w:asciiTheme="minorHAnsi" w:eastAsiaTheme="minorEastAsia" w:hAnsiTheme="minorHAnsi"/>
        </w:rPr>
      </w:pPr>
      <w:r>
        <w:rPr>
          <w:lang w:val="fr"/>
        </w:rPr>
        <w:t xml:space="preserve">Assure-toi d’indiquer les symboles nécessaires pour chacune de tes réponses. </w:t>
      </w:r>
    </w:p>
    <w:p w14:paraId="126A11A7" w14:textId="4001AE78" w:rsidR="142F1E55" w:rsidRDefault="142F1E55" w:rsidP="56645809">
      <w:pPr>
        <w:ind w:left="360" w:hanging="360"/>
      </w:pPr>
      <w:r w:rsidRPr="56645809">
        <w:rPr>
          <w:rFonts w:eastAsia="Arial" w:cs="Arial"/>
          <w:szCs w:val="22"/>
          <w:lang w:val="fr"/>
        </w:rPr>
        <w:t xml:space="preserve"> </w:t>
      </w:r>
    </w:p>
    <w:p w14:paraId="2FC4BA75" w14:textId="77777777" w:rsidR="00182C96" w:rsidRPr="00BF31BF" w:rsidRDefault="00182C96" w:rsidP="00182C96">
      <w:pPr>
        <w:pStyle w:val="Matriel-Titre"/>
        <w:ind w:left="720"/>
      </w:pPr>
      <w:bookmarkStart w:id="31" w:name="_Toc40698071"/>
      <w:r w:rsidRPr="00BF31BF">
        <w:t>Matériel requis</w:t>
      </w:r>
      <w:bookmarkEnd w:id="31"/>
    </w:p>
    <w:p w14:paraId="413D717A" w14:textId="583B0735" w:rsidR="142F1E55" w:rsidRDefault="142F1E55" w:rsidP="56645809">
      <w:pPr>
        <w:pStyle w:val="Paragraphedeliste"/>
        <w:numPr>
          <w:ilvl w:val="0"/>
          <w:numId w:val="2"/>
        </w:numPr>
        <w:rPr>
          <w:rFonts w:asciiTheme="minorHAnsi" w:eastAsiaTheme="minorEastAsia" w:hAnsiTheme="minorHAnsi"/>
        </w:rPr>
      </w:pPr>
      <w:r w:rsidRPr="56645809">
        <w:rPr>
          <w:lang w:val="fr"/>
        </w:rPr>
        <w:t>Ordinateur, une tablette ou un cellulaire avec Internet.</w:t>
      </w:r>
    </w:p>
    <w:tbl>
      <w:tblPr>
        <w:tblStyle w:val="Grilledutableau"/>
        <w:tblW w:w="0" w:type="auto"/>
        <w:tblLayout w:type="fixed"/>
        <w:tblLook w:val="0480" w:firstRow="0" w:lastRow="0" w:firstColumn="1" w:lastColumn="0" w:noHBand="0" w:noVBand="1"/>
      </w:tblPr>
      <w:tblGrid>
        <w:gridCol w:w="10080"/>
      </w:tblGrid>
      <w:tr w:rsidR="56645809" w14:paraId="0F0AE59E" w14:textId="77777777" w:rsidTr="56645809">
        <w:tc>
          <w:tcPr>
            <w:tcW w:w="10080" w:type="dxa"/>
            <w:shd w:val="clear" w:color="auto" w:fill="DDECEE" w:themeFill="accent5" w:themeFillTint="33"/>
          </w:tcPr>
          <w:p w14:paraId="79868785" w14:textId="77777777" w:rsidR="00182C96" w:rsidRPr="00BF31BF" w:rsidRDefault="00182C96" w:rsidP="00182C96">
            <w:pPr>
              <w:pStyle w:val="Tableau-Informationauxparents"/>
              <w:ind w:left="360"/>
            </w:pPr>
            <w:bookmarkStart w:id="32" w:name="_Toc40698072"/>
            <w:r w:rsidRPr="00BF31BF">
              <w:t>Information aux parents</w:t>
            </w:r>
            <w:bookmarkEnd w:id="32"/>
          </w:p>
          <w:p w14:paraId="3C8D6B3D" w14:textId="0023857F" w:rsidR="56645809" w:rsidRDefault="56645809" w:rsidP="00182C96">
            <w:pPr>
              <w:pStyle w:val="Paragraphedeliste"/>
              <w:numPr>
                <w:ilvl w:val="0"/>
                <w:numId w:val="2"/>
              </w:numPr>
            </w:pPr>
            <w:r w:rsidRPr="00182C96">
              <w:rPr>
                <w:rFonts w:eastAsia="Arial" w:cs="Arial"/>
                <w:b/>
                <w:bCs/>
                <w:color w:val="002060"/>
                <w:sz w:val="24"/>
                <w:lang w:val="fr"/>
              </w:rPr>
              <w:t>À propos de l’activité</w:t>
            </w:r>
          </w:p>
          <w:p w14:paraId="55CF5AA5" w14:textId="2BFCCB91" w:rsidR="56645809" w:rsidRDefault="56645809" w:rsidP="00182C96">
            <w:pPr>
              <w:pStyle w:val="Paragraphedeliste"/>
              <w:numPr>
                <w:ilvl w:val="0"/>
                <w:numId w:val="2"/>
              </w:numPr>
            </w:pPr>
            <w:r w:rsidRPr="00182C96">
              <w:rPr>
                <w:rFonts w:eastAsia="Arial" w:cs="Arial"/>
                <w:lang w:val="fr"/>
              </w:rPr>
              <w:t>Votre enfant s’exercera à :</w:t>
            </w:r>
          </w:p>
          <w:p w14:paraId="2C34496C" w14:textId="6B08025D" w:rsidR="56645809" w:rsidRDefault="56645809" w:rsidP="00182C96">
            <w:pPr>
              <w:pStyle w:val="Paragraphedeliste"/>
              <w:numPr>
                <w:ilvl w:val="0"/>
                <w:numId w:val="2"/>
              </w:numPr>
              <w:rPr>
                <w:rFonts w:asciiTheme="minorHAnsi" w:eastAsiaTheme="minorEastAsia" w:hAnsiTheme="minorHAnsi"/>
              </w:rPr>
            </w:pPr>
            <w:r w:rsidRPr="56645809">
              <w:rPr>
                <w:lang w:val="fr"/>
              </w:rPr>
              <w:t>Associer des pourcentages, des nombres décimaux et des fractions.</w:t>
            </w:r>
          </w:p>
          <w:p w14:paraId="1E76F508" w14:textId="31A9931B" w:rsidR="56645809" w:rsidRDefault="56645809" w:rsidP="00182C96">
            <w:pPr>
              <w:pStyle w:val="Paragraphedeliste"/>
              <w:numPr>
                <w:ilvl w:val="0"/>
                <w:numId w:val="2"/>
              </w:numPr>
              <w:spacing w:line="257" w:lineRule="auto"/>
            </w:pPr>
            <w:r w:rsidRPr="00182C96">
              <w:rPr>
                <w:rFonts w:eastAsia="Arial" w:cs="Arial"/>
                <w:lang w:val="fr"/>
              </w:rPr>
              <w:t xml:space="preserve"> </w:t>
            </w:r>
          </w:p>
          <w:p w14:paraId="31905C5F" w14:textId="1505811F" w:rsidR="56645809" w:rsidRDefault="56645809" w:rsidP="00182C96">
            <w:pPr>
              <w:pStyle w:val="Paragraphedeliste"/>
              <w:numPr>
                <w:ilvl w:val="0"/>
                <w:numId w:val="2"/>
              </w:numPr>
            </w:pPr>
            <w:r w:rsidRPr="00182C96">
              <w:rPr>
                <w:rFonts w:eastAsia="Arial" w:cs="Arial"/>
                <w:lang w:val="fr"/>
              </w:rPr>
              <w:t>Vous pourriez :</w:t>
            </w:r>
          </w:p>
          <w:p w14:paraId="75B96D83" w14:textId="66355A74" w:rsidR="56645809" w:rsidRDefault="56645809" w:rsidP="00182C96">
            <w:pPr>
              <w:pStyle w:val="Paragraphedeliste"/>
              <w:numPr>
                <w:ilvl w:val="0"/>
                <w:numId w:val="2"/>
              </w:numPr>
              <w:rPr>
                <w:rFonts w:asciiTheme="minorHAnsi" w:eastAsiaTheme="minorEastAsia" w:hAnsiTheme="minorHAnsi"/>
              </w:rPr>
            </w:pPr>
            <w:r w:rsidRPr="56645809">
              <w:rPr>
                <w:lang w:val="fr"/>
              </w:rPr>
              <w:t xml:space="preserve">Faire verbaliser votre enfant sur ses connaissances. </w:t>
            </w:r>
          </w:p>
          <w:p w14:paraId="5BBD7EAA" w14:textId="1765E194" w:rsidR="56645809" w:rsidRDefault="56645809" w:rsidP="00182C96">
            <w:pPr>
              <w:pStyle w:val="Paragraphedeliste"/>
              <w:numPr>
                <w:ilvl w:val="0"/>
                <w:numId w:val="2"/>
              </w:numPr>
              <w:rPr>
                <w:rFonts w:asciiTheme="minorHAnsi" w:eastAsiaTheme="minorEastAsia" w:hAnsiTheme="minorHAnsi"/>
              </w:rPr>
            </w:pPr>
            <w:r w:rsidRPr="56645809">
              <w:rPr>
                <w:lang w:val="fr"/>
              </w:rPr>
              <w:t>Vous assurez que votre enfant fait le travail dans un endroit calme</w:t>
            </w:r>
            <w:r w:rsidR="00492FB2">
              <w:rPr>
                <w:lang w:val="fr"/>
              </w:rPr>
              <w:t>.</w:t>
            </w:r>
          </w:p>
        </w:tc>
      </w:tr>
    </w:tbl>
    <w:p w14:paraId="065B254C" w14:textId="22C70BEF" w:rsidR="142F1E55" w:rsidRDefault="142F1E55">
      <w:r w:rsidRPr="56645809">
        <w:rPr>
          <w:rFonts w:eastAsia="Arial" w:cs="Arial"/>
          <w:color w:val="737373"/>
          <w:sz w:val="20"/>
          <w:szCs w:val="20"/>
          <w:lang w:val="fr"/>
        </w:rPr>
        <w:t xml:space="preserve"> </w:t>
      </w:r>
    </w:p>
    <w:p w14:paraId="5371D584" w14:textId="4BD79256" w:rsidR="142F1E55" w:rsidRDefault="142F1E55">
      <w:r w:rsidRPr="56645809">
        <w:rPr>
          <w:rFonts w:eastAsia="Arial" w:cs="Arial"/>
          <w:color w:val="737373"/>
          <w:sz w:val="20"/>
          <w:szCs w:val="20"/>
          <w:lang w:val="fr"/>
        </w:rPr>
        <w:t>Crédits : Activité proposée par (l'équipe du 3e cycle/école du Parchemin/Commission scolaire des Patriotes) – facultatif</w:t>
      </w:r>
    </w:p>
    <w:p w14:paraId="44A407C8" w14:textId="2D0BAB2E" w:rsidR="142F1E55" w:rsidRDefault="142F1E55">
      <w:r>
        <w:br/>
      </w:r>
    </w:p>
    <w:p w14:paraId="107B9DF2" w14:textId="13364967" w:rsidR="56645809" w:rsidRDefault="56645809" w:rsidP="56645809">
      <w:pPr>
        <w:rPr>
          <w:rFonts w:eastAsia="Arial" w:cs="Arial"/>
          <w:color w:val="737373"/>
          <w:sz w:val="20"/>
          <w:szCs w:val="20"/>
          <w:lang w:val="fr"/>
        </w:rPr>
      </w:pPr>
    </w:p>
    <w:p w14:paraId="71990FD5" w14:textId="3E85B4C8" w:rsidR="56645809" w:rsidRDefault="56645809" w:rsidP="56645809">
      <w:pPr>
        <w:pStyle w:val="Consigne-Titre"/>
      </w:pPr>
    </w:p>
    <w:p w14:paraId="0087491D" w14:textId="0BF0766F" w:rsidR="56645809" w:rsidRDefault="56645809">
      <w:r>
        <w:br w:type="page"/>
      </w:r>
    </w:p>
    <w:bookmarkEnd w:id="28"/>
    <w:p w14:paraId="6B0561C9" w14:textId="2C5B84FA" w:rsidR="10B99825" w:rsidRDefault="10B99825" w:rsidP="56645809">
      <w:pPr>
        <w:jc w:val="right"/>
      </w:pPr>
      <w:r w:rsidRPr="56645809">
        <w:rPr>
          <w:rFonts w:eastAsia="Arial" w:cs="Arial"/>
          <w:b/>
          <w:bCs/>
          <w:color w:val="737373"/>
          <w:szCs w:val="22"/>
          <w:lang w:val="fr"/>
        </w:rPr>
        <w:lastRenderedPageBreak/>
        <w:t>Mathématique</w:t>
      </w:r>
    </w:p>
    <w:p w14:paraId="621D31CD" w14:textId="0D6E5B9E" w:rsidR="006C3C45" w:rsidRPr="00BF31BF" w:rsidRDefault="00165CA0" w:rsidP="006C3C45">
      <w:pPr>
        <w:pStyle w:val="Titredelactivit"/>
        <w:tabs>
          <w:tab w:val="left" w:pos="7170"/>
        </w:tabs>
      </w:pPr>
      <w:bookmarkStart w:id="33" w:name="_Toc40698073"/>
      <w:r>
        <w:t>Bataille n</w:t>
      </w:r>
      <w:r w:rsidR="4FF21D97">
        <w:t>a</w:t>
      </w:r>
      <w:r>
        <w:t>vale</w:t>
      </w:r>
      <w:bookmarkEnd w:id="33"/>
    </w:p>
    <w:p w14:paraId="150C5F8A" w14:textId="77777777" w:rsidR="006C3C45" w:rsidRPr="00BF31BF" w:rsidRDefault="006C3C45" w:rsidP="006C3C45">
      <w:pPr>
        <w:pStyle w:val="Consigne-Titre"/>
      </w:pPr>
      <w:bookmarkStart w:id="34" w:name="_Toc40698074"/>
      <w:r w:rsidRPr="00BF31BF">
        <w:t>Consigne à l’élève</w:t>
      </w:r>
      <w:bookmarkEnd w:id="34"/>
    </w:p>
    <w:p w14:paraId="5C88E073" w14:textId="77777777" w:rsidR="0023142F" w:rsidRDefault="0023142F" w:rsidP="0023142F">
      <w:pPr>
        <w:pStyle w:val="Consigne-Texte"/>
        <w:numPr>
          <w:ilvl w:val="0"/>
          <w:numId w:val="15"/>
        </w:numPr>
        <w:ind w:left="360"/>
      </w:pPr>
      <w:r>
        <w:t>Sur sa feuille, chaque joueur positionne les six bateaux sur sa carte.</w:t>
      </w:r>
    </w:p>
    <w:p w14:paraId="0A17917E" w14:textId="77777777" w:rsidR="0023142F" w:rsidRPr="00652E62" w:rsidRDefault="0023142F" w:rsidP="0023142F">
      <w:pPr>
        <w:pStyle w:val="Consignepuceniveau2"/>
      </w:pPr>
      <w:r w:rsidRPr="00652E62">
        <w:t xml:space="preserve">Sur ta carte, dessine une ligne correspondant à chacun des six bateaux. </w:t>
      </w:r>
      <w:r>
        <w:t>T</w:t>
      </w:r>
      <w:r w:rsidRPr="00652E62">
        <w:t>race cette ligne</w:t>
      </w:r>
      <w:r>
        <w:t xml:space="preserve"> (voir sous l</w:t>
      </w:r>
      <w:r w:rsidRPr="00652E62">
        <w:t>es modèles de bateau</w:t>
      </w:r>
      <w:r>
        <w:t>)</w:t>
      </w:r>
      <w:r w:rsidRPr="00652E62">
        <w:t>,</w:t>
      </w:r>
      <w:r>
        <w:t xml:space="preserve"> en </w:t>
      </w:r>
      <w:r w:rsidRPr="00652E62">
        <w:t>pla</w:t>
      </w:r>
      <w:r>
        <w:t>çant</w:t>
      </w:r>
      <w:r w:rsidRPr="00652E62">
        <w:t xml:space="preserve"> les points sur des intersections du plan cartésien.</w:t>
      </w:r>
    </w:p>
    <w:p w14:paraId="45354FF6" w14:textId="77777777" w:rsidR="0023142F" w:rsidRPr="00652E62" w:rsidRDefault="0023142F" w:rsidP="0023142F">
      <w:pPr>
        <w:pStyle w:val="Consignepuceniveau2"/>
      </w:pPr>
      <w:r w:rsidRPr="00652E62">
        <w:t>Les bateaux (les lignes) peuvent être placés en position horizontale ou verticale.</w:t>
      </w:r>
    </w:p>
    <w:p w14:paraId="29496B42" w14:textId="77777777" w:rsidR="0023142F" w:rsidRDefault="0023142F" w:rsidP="0023142F">
      <w:pPr>
        <w:pStyle w:val="Consigne-Texte"/>
        <w:numPr>
          <w:ilvl w:val="0"/>
          <w:numId w:val="15"/>
        </w:numPr>
        <w:ind w:left="360"/>
      </w:pPr>
      <w:r>
        <w:t xml:space="preserve">À tour de rôle, chaque joueur nomme les coordonnées d’un point dans le but de trouver les six bateaux de son adversaire. </w:t>
      </w:r>
    </w:p>
    <w:p w14:paraId="00A4831F" w14:textId="77777777" w:rsidR="0023142F" w:rsidRDefault="0023142F" w:rsidP="0023142F">
      <w:pPr>
        <w:pStyle w:val="Consignepuceniveau2"/>
      </w:pPr>
      <w:r>
        <w:t>Si les coordonnées correspondent à un point où se trouve un bateau de l’adversaire, il doit te dire : « Touché! ». Sur ta feuille, marque ce point sur la carte de ton adversaire.</w:t>
      </w:r>
    </w:p>
    <w:p w14:paraId="4246DBF5" w14:textId="77777777" w:rsidR="0023142F" w:rsidRDefault="0023142F" w:rsidP="0023142F">
      <w:pPr>
        <w:pStyle w:val="Consignepuceniveau2"/>
      </w:pPr>
      <w:r>
        <w:t>S’il n’y a pas de bateau sur ce point, il te dit « À l’eau! ». Marque ce point d’une autre couleur.</w:t>
      </w:r>
    </w:p>
    <w:p w14:paraId="3371197A" w14:textId="77777777" w:rsidR="0023142F" w:rsidRDefault="0023142F" w:rsidP="0023142F">
      <w:pPr>
        <w:pStyle w:val="Consignepuceniveau2"/>
      </w:pPr>
      <w:r>
        <w:t>Lorsqu’un bateau entier est découvert, ton adversaire te dit « Touché, coulé! ».</w:t>
      </w:r>
    </w:p>
    <w:p w14:paraId="13845764" w14:textId="14EB299A" w:rsidR="000F0843" w:rsidRPr="00BF31BF" w:rsidRDefault="0023142F" w:rsidP="0023142F">
      <w:pPr>
        <w:pStyle w:val="Consigne-Texte"/>
      </w:pPr>
      <w:r>
        <w:t>Le premier joueur à découvrir les six bateaux de son adversaire remporte la partie.</w:t>
      </w:r>
    </w:p>
    <w:p w14:paraId="766CB05B" w14:textId="77777777" w:rsidR="006C3C45" w:rsidRPr="00BF31BF" w:rsidRDefault="006C3C45" w:rsidP="006C3C45">
      <w:pPr>
        <w:pStyle w:val="Matriel-Titre"/>
      </w:pPr>
      <w:bookmarkStart w:id="35" w:name="_Toc40698075"/>
      <w:r w:rsidRPr="00BF31BF">
        <w:t>Matériel requis</w:t>
      </w:r>
      <w:bookmarkEnd w:id="35"/>
    </w:p>
    <w:p w14:paraId="4A79E24D" w14:textId="77777777" w:rsidR="00B23264" w:rsidRDefault="00B23264" w:rsidP="00B23264">
      <w:pPr>
        <w:pStyle w:val="Matriel-Texte"/>
      </w:pPr>
      <w:r>
        <w:t>Les cartes de jeu et les six bateaux à placer (annexe). Cette page doit être imprimée deux fois.</w:t>
      </w:r>
    </w:p>
    <w:p w14:paraId="42B688C5" w14:textId="40EB7B90" w:rsidR="006C3C45" w:rsidRPr="00BF31BF" w:rsidRDefault="00B23264" w:rsidP="00B23264">
      <w:pPr>
        <w:pStyle w:val="Matriel-Texte"/>
      </w:pPr>
      <w:r>
        <w:t>Deux crayons de couleurs différentes.</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C3C45" w:rsidRPr="00BF31BF" w14:paraId="5F2CA057" w14:textId="77777777" w:rsidTr="00C95226">
        <w:tc>
          <w:tcPr>
            <w:tcW w:w="10800" w:type="dxa"/>
            <w:shd w:val="clear" w:color="auto" w:fill="DDECEE" w:themeFill="accent5" w:themeFillTint="33"/>
            <w:tcMar>
              <w:top w:w="360" w:type="dxa"/>
              <w:left w:w="360" w:type="dxa"/>
              <w:bottom w:w="360" w:type="dxa"/>
              <w:right w:w="360" w:type="dxa"/>
            </w:tcMar>
          </w:tcPr>
          <w:p w14:paraId="6FA9D531" w14:textId="77777777" w:rsidR="006C3C45" w:rsidRPr="00BF31BF" w:rsidRDefault="006C3C45" w:rsidP="00492FB2">
            <w:pPr>
              <w:pStyle w:val="Tableau-Informationauxparents"/>
            </w:pPr>
            <w:bookmarkStart w:id="36" w:name="_Toc40698076"/>
            <w:r w:rsidRPr="00BF31BF">
              <w:t>Information aux parents</w:t>
            </w:r>
            <w:bookmarkEnd w:id="36"/>
          </w:p>
          <w:p w14:paraId="61649AA8" w14:textId="24A9815C" w:rsidR="006C3C45" w:rsidRDefault="006C3C45" w:rsidP="00492FB2">
            <w:pPr>
              <w:pStyle w:val="Tableau-titre"/>
            </w:pPr>
            <w:r w:rsidRPr="00BF31BF">
              <w:t>À propos de l’activité</w:t>
            </w:r>
          </w:p>
          <w:p w14:paraId="15D473FA" w14:textId="60AEB790" w:rsidR="00A4405A" w:rsidRPr="00BF31BF" w:rsidRDefault="00A4405A" w:rsidP="00A4405A">
            <w:pPr>
              <w:pStyle w:val="Tableau-texte"/>
            </w:pPr>
            <w:r w:rsidRPr="00A4405A">
              <w:t>Cette activité peut être réalisée avec les enfants de 5</w:t>
            </w:r>
            <w:r w:rsidRPr="006F35EB">
              <w:t>e</w:t>
            </w:r>
            <w:r w:rsidR="006271EA">
              <w:t xml:space="preserve"> </w:t>
            </w:r>
            <w:r w:rsidRPr="00A4405A">
              <w:t>et de 6</w:t>
            </w:r>
            <w:r w:rsidRPr="006F35EB">
              <w:t>e</w:t>
            </w:r>
            <w:r w:rsidR="006271EA">
              <w:t xml:space="preserve"> </w:t>
            </w:r>
            <w:r w:rsidRPr="00A4405A">
              <w:t>année.</w:t>
            </w:r>
          </w:p>
          <w:p w14:paraId="6B8E018F" w14:textId="77777777" w:rsidR="006C3C45" w:rsidRPr="00BF31BF" w:rsidRDefault="006C3C45" w:rsidP="00492FB2">
            <w:pPr>
              <w:pStyle w:val="Tableau-texte"/>
            </w:pPr>
            <w:r w:rsidRPr="00BF31BF">
              <w:t>Votre enfant s’exercera à :</w:t>
            </w:r>
          </w:p>
          <w:p w14:paraId="2B6B8266" w14:textId="77777777" w:rsidR="009D4BAE" w:rsidRDefault="009D4BAE" w:rsidP="00960E51">
            <w:pPr>
              <w:pStyle w:val="Tableau-Liste"/>
            </w:pPr>
            <w:r>
              <w:t>Repérer des objets dans l’espace;</w:t>
            </w:r>
          </w:p>
          <w:p w14:paraId="56763F39" w14:textId="77777777" w:rsidR="009D4BAE" w:rsidRDefault="009D4BAE" w:rsidP="00960E51">
            <w:pPr>
              <w:pStyle w:val="Tableau-Liste"/>
            </w:pPr>
            <w:r>
              <w:t>Nommer des points du plan cartésien à l’aide des coordonnées.</w:t>
            </w:r>
          </w:p>
          <w:p w14:paraId="41DEC5AF" w14:textId="6A95E86E" w:rsidR="006C3C45" w:rsidRPr="00BF31BF" w:rsidRDefault="00843A13" w:rsidP="00960E51">
            <w:pPr>
              <w:pStyle w:val="Tableau-Liste"/>
            </w:pPr>
            <w:r>
              <w:t>Il faut d’abord nommer la coordonnée horizontale (vers la droite ou la gauche, à partir du zéro), puis la coordonnée verticale (vers le haut ou vers le bas, à partir du zéro). Par exemple, les coordonnées du point situé sur la 3</w:t>
            </w:r>
            <w:r w:rsidRPr="006F35EB">
              <w:t>e</w:t>
            </w:r>
            <w:r>
              <w:t xml:space="preserve"> ligne à droite du zéro et sur la 5</w:t>
            </w:r>
            <w:r w:rsidRPr="006F35EB">
              <w:t>e</w:t>
            </w:r>
            <w:r>
              <w:t xml:space="preserve"> ligne sous zéro sont (3, −5).</w:t>
            </w:r>
          </w:p>
          <w:p w14:paraId="1A52926F" w14:textId="77777777" w:rsidR="006C3C45" w:rsidRPr="00BF31BF" w:rsidRDefault="006C3C45" w:rsidP="00492FB2">
            <w:pPr>
              <w:pStyle w:val="Tableau-texte"/>
            </w:pPr>
            <w:r w:rsidRPr="00BF31BF">
              <w:t>Vous pourriez :</w:t>
            </w:r>
          </w:p>
          <w:p w14:paraId="0CD1D121" w14:textId="77777777" w:rsidR="006A55B4" w:rsidRDefault="006A55B4" w:rsidP="00960E51">
            <w:pPr>
              <w:pStyle w:val="Tableau-Liste"/>
            </w:pPr>
            <w:r>
              <w:t>Utiliser du papier quadrillé pour que votre enfant trace les deux plans cartésiens (grilles 10 x 10 avec des flèches et des graduations);</w:t>
            </w:r>
          </w:p>
          <w:p w14:paraId="6E09B3FA" w14:textId="77777777" w:rsidR="00FD7388" w:rsidRDefault="00FD7388" w:rsidP="00960E51">
            <w:pPr>
              <w:pStyle w:val="Tableau-Liste"/>
            </w:pPr>
            <w:r>
              <w:t>Jouer à une version simplifiée : votre enfant place les bateaux et vous chercher leur emplacement;</w:t>
            </w:r>
          </w:p>
          <w:p w14:paraId="6CC86737" w14:textId="054A7FE7" w:rsidR="006C3C45" w:rsidRPr="00BF31BF" w:rsidRDefault="00FD7388" w:rsidP="00960E51">
            <w:pPr>
              <w:pStyle w:val="Tableau-Liste"/>
            </w:pPr>
            <w:r>
              <w:t>Proposer à votre enfant de jouer avec un ami, en ligne ou au téléphone</w:t>
            </w:r>
            <w:r w:rsidR="006C3C45">
              <w:t>.</w:t>
            </w:r>
          </w:p>
        </w:tc>
      </w:tr>
    </w:tbl>
    <w:p w14:paraId="596C268C" w14:textId="6676A5C8" w:rsidR="006C3C45" w:rsidRPr="00BF31BF" w:rsidRDefault="00C95226" w:rsidP="006C3C45">
      <w:pPr>
        <w:pStyle w:val="Crdit"/>
      </w:pPr>
      <w:r w:rsidRPr="00C95226">
        <w:t>Source : Activité inspirée d’une proposition de Janik Drapeau, conseillère pédagogique (Commission scolaire de Kamouraska–Rivière-du-Loup).</w:t>
      </w:r>
      <w:r w:rsidR="006C3C45" w:rsidRPr="00BF31BF">
        <w:br w:type="page"/>
      </w:r>
    </w:p>
    <w:p w14:paraId="250FB37C" w14:textId="6B62F3B4" w:rsidR="006C3C45" w:rsidRDefault="006C3C45" w:rsidP="006C3C45">
      <w:pPr>
        <w:pStyle w:val="Matire-Premirepage"/>
      </w:pPr>
      <w:r>
        <w:lastRenderedPageBreak/>
        <w:t>Mathématique</w:t>
      </w:r>
    </w:p>
    <w:p w14:paraId="5C4B76E1" w14:textId="30FC394D" w:rsidR="00AF0C6A" w:rsidRDefault="006C3C45" w:rsidP="00AF0C6A">
      <w:pPr>
        <w:pStyle w:val="Titredelactivit"/>
        <w:tabs>
          <w:tab w:val="left" w:pos="7170"/>
        </w:tabs>
      </w:pPr>
      <w:bookmarkStart w:id="37" w:name="_Toc40698077"/>
      <w:r>
        <w:t xml:space="preserve">Annexe – </w:t>
      </w:r>
      <w:r w:rsidR="00AF0C6A" w:rsidRPr="00AF0C6A">
        <w:t>Les cartes et les bateaux</w:t>
      </w:r>
      <w:bookmarkEnd w:id="37"/>
      <w:r w:rsidR="00AF0C6A" w:rsidRPr="00AF0C6A">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7E0C81" w14:paraId="5E210803" w14:textId="77777777" w:rsidTr="56645809">
        <w:tc>
          <w:tcPr>
            <w:tcW w:w="10070" w:type="dxa"/>
          </w:tcPr>
          <w:p w14:paraId="6CB7B17D" w14:textId="47F69125" w:rsidR="007E0C81" w:rsidRDefault="002F2E0C" w:rsidP="00AF0C6A">
            <w:r>
              <w:rPr>
                <w:noProof/>
                <w:lang w:val="fr-CA"/>
              </w:rPr>
              <w:drawing>
                <wp:inline distT="0" distB="0" distL="0" distR="0" wp14:anchorId="592B1E0B" wp14:editId="594AE8AC">
                  <wp:extent cx="5201921" cy="7038974"/>
                  <wp:effectExtent l="0" t="0" r="0" b="9525"/>
                  <wp:docPr id="47927570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pic:nvPicPr>
                        <pic:blipFill>
                          <a:blip r:embed="rId53">
                            <a:extLst>
                              <a:ext uri="{28A0092B-C50C-407E-A947-70E740481C1C}">
                                <a14:useLocalDpi xmlns:a14="http://schemas.microsoft.com/office/drawing/2010/main" val="0"/>
                              </a:ext>
                            </a:extLst>
                          </a:blip>
                          <a:stretch>
                            <a:fillRect/>
                          </a:stretch>
                        </pic:blipFill>
                        <pic:spPr>
                          <a:xfrm>
                            <a:off x="0" y="0"/>
                            <a:ext cx="5201921" cy="7038974"/>
                          </a:xfrm>
                          <a:prstGeom prst="rect">
                            <a:avLst/>
                          </a:prstGeom>
                        </pic:spPr>
                      </pic:pic>
                    </a:graphicData>
                  </a:graphic>
                </wp:inline>
              </w:drawing>
            </w:r>
          </w:p>
        </w:tc>
      </w:tr>
    </w:tbl>
    <w:p w14:paraId="572F1B82" w14:textId="77777777" w:rsidR="00AF0C6A" w:rsidRPr="00AF0C6A" w:rsidRDefault="00AF0C6A" w:rsidP="00AF0C6A"/>
    <w:p w14:paraId="4EE3BEFE" w14:textId="77777777" w:rsidR="006C3C45" w:rsidRDefault="006C3C45" w:rsidP="000F0843">
      <w:pPr>
        <w:sectPr w:rsidR="006C3C45" w:rsidSect="00B028EC">
          <w:pgSz w:w="12240" w:h="15840"/>
          <w:pgMar w:top="1170" w:right="1080" w:bottom="1440" w:left="1080" w:header="615" w:footer="706" w:gutter="0"/>
          <w:cols w:space="708"/>
          <w:docGrid w:linePitch="360"/>
        </w:sectPr>
      </w:pPr>
    </w:p>
    <w:p w14:paraId="7DD526A0" w14:textId="66308BED" w:rsidR="00F701E6" w:rsidRDefault="00F701E6" w:rsidP="00F701E6">
      <w:pPr>
        <w:pStyle w:val="Matire-Premirepage"/>
      </w:pPr>
      <w:bookmarkStart w:id="38" w:name="_Hlk37076839"/>
      <w:r>
        <w:lastRenderedPageBreak/>
        <w:t>Science et technologie</w:t>
      </w:r>
    </w:p>
    <w:p w14:paraId="22BDC75E" w14:textId="77777777" w:rsidR="002D36D0" w:rsidRPr="00BF31BF" w:rsidRDefault="002D36D0" w:rsidP="002D36D0">
      <w:pPr>
        <w:pStyle w:val="Titredelactivit"/>
        <w:tabs>
          <w:tab w:val="left" w:pos="7170"/>
        </w:tabs>
      </w:pPr>
      <w:bookmarkStart w:id="39" w:name="_Toc40698078"/>
      <w:r>
        <w:t>À vos masques !</w:t>
      </w:r>
      <w:bookmarkEnd w:id="39"/>
    </w:p>
    <w:p w14:paraId="659620B0" w14:textId="77777777" w:rsidR="002D36D0" w:rsidRPr="00BF31BF" w:rsidRDefault="002D36D0" w:rsidP="002D36D0">
      <w:pPr>
        <w:pStyle w:val="Consigne-Titre"/>
      </w:pPr>
      <w:bookmarkStart w:id="40" w:name="_Toc40080480"/>
      <w:bookmarkStart w:id="41" w:name="_Toc40698079"/>
      <w:r w:rsidRPr="00BF31BF">
        <w:t>Consigne à l’élève</w:t>
      </w:r>
      <w:bookmarkEnd w:id="40"/>
      <w:bookmarkEnd w:id="41"/>
    </w:p>
    <w:p w14:paraId="4B70DAFA" w14:textId="77777777" w:rsidR="002D36D0" w:rsidRPr="00BF31BF" w:rsidRDefault="002D36D0" w:rsidP="006F35EB">
      <w:r w:rsidRPr="00FC4F02">
        <w:t>En cette période de pandémie, nous pouvons nous protéger, entre autres, grâce au masque. Celui-ci protège les autres de nos gouttelettes. Une des caractéristiques à respecter dans la conception d’un masque est la perméabilité à l’air. À la manière d’un ingénieur qui doit choisir les meilleurs matériaux, tu devras investiguer pour trouver ceux qui permettent de bien respirer. Lis les consignes détaillées à l’annexe 1.</w:t>
      </w:r>
    </w:p>
    <w:p w14:paraId="438D76E5" w14:textId="77777777" w:rsidR="002D36D0" w:rsidRPr="00BF31BF" w:rsidRDefault="002D36D0" w:rsidP="002D36D0">
      <w:pPr>
        <w:pStyle w:val="Matriel-Titre"/>
      </w:pPr>
      <w:bookmarkStart w:id="42" w:name="_Toc40080481"/>
      <w:bookmarkStart w:id="43" w:name="_Toc40698080"/>
      <w:r w:rsidRPr="00BF31BF">
        <w:t>Matériel requis</w:t>
      </w:r>
      <w:bookmarkEnd w:id="42"/>
      <w:bookmarkEnd w:id="43"/>
    </w:p>
    <w:p w14:paraId="2517135F" w14:textId="7E56DC17" w:rsidR="002D36D0" w:rsidRDefault="002D36D0" w:rsidP="002D36D0">
      <w:pPr>
        <w:pStyle w:val="Matriel-Texte"/>
        <w:numPr>
          <w:ilvl w:val="0"/>
          <w:numId w:val="15"/>
        </w:numPr>
        <w:ind w:left="360"/>
      </w:pPr>
      <w:r>
        <w:t xml:space="preserve">Cinq échantillons de matériaux d’au moins 15 cm x 25 cm (tissu, essuie-tout, mouchoir de papier, etc.). </w:t>
      </w:r>
    </w:p>
    <w:p w14:paraId="014EF7BC" w14:textId="77777777" w:rsidR="002D36D0" w:rsidRPr="00BF31BF" w:rsidRDefault="002D36D0" w:rsidP="002D36D0">
      <w:pPr>
        <w:pStyle w:val="Matriel-Texte"/>
        <w:numPr>
          <w:ilvl w:val="0"/>
          <w:numId w:val="15"/>
        </w:numPr>
        <w:ind w:left="360"/>
      </w:pPr>
      <w:r>
        <w:t>Vaporisateur rempli d’eau (facultatif).</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2D36D0" w:rsidRPr="00BF31BF" w14:paraId="6442EB99" w14:textId="77777777" w:rsidTr="00492FB2">
        <w:tc>
          <w:tcPr>
            <w:tcW w:w="10800" w:type="dxa"/>
            <w:shd w:val="clear" w:color="auto" w:fill="DDECEE" w:themeFill="accent5" w:themeFillTint="33"/>
            <w:tcMar>
              <w:top w:w="360" w:type="dxa"/>
              <w:left w:w="360" w:type="dxa"/>
              <w:bottom w:w="360" w:type="dxa"/>
              <w:right w:w="360" w:type="dxa"/>
            </w:tcMar>
          </w:tcPr>
          <w:p w14:paraId="4D82A111" w14:textId="77777777" w:rsidR="002D36D0" w:rsidRPr="00BF31BF" w:rsidRDefault="002D36D0" w:rsidP="00492FB2">
            <w:pPr>
              <w:pStyle w:val="Tableau-Informationauxparents"/>
            </w:pPr>
            <w:bookmarkStart w:id="44" w:name="_Toc40080482"/>
            <w:bookmarkStart w:id="45" w:name="_Toc40698081"/>
            <w:r w:rsidRPr="00BF31BF">
              <w:t>Information aux parents</w:t>
            </w:r>
            <w:bookmarkEnd w:id="44"/>
            <w:bookmarkEnd w:id="45"/>
          </w:p>
          <w:p w14:paraId="2769E4BE" w14:textId="77777777" w:rsidR="002D36D0" w:rsidRPr="00BF31BF" w:rsidRDefault="002D36D0" w:rsidP="00492FB2">
            <w:pPr>
              <w:pStyle w:val="Tableau-titre"/>
            </w:pPr>
            <w:r w:rsidRPr="00BF31BF">
              <w:t>À propos de l’activité</w:t>
            </w:r>
          </w:p>
          <w:p w14:paraId="24790A9E" w14:textId="77777777" w:rsidR="002D36D0" w:rsidRPr="00BF31BF" w:rsidRDefault="002D36D0" w:rsidP="00492FB2">
            <w:pPr>
              <w:pStyle w:val="Tableau-texte"/>
            </w:pPr>
            <w:r w:rsidRPr="00BF31BF">
              <w:t>Votre enfant s’exercera à :</w:t>
            </w:r>
          </w:p>
          <w:p w14:paraId="52990EB6" w14:textId="77777777" w:rsidR="002D36D0" w:rsidRDefault="002D36D0" w:rsidP="002D36D0">
            <w:pPr>
              <w:pStyle w:val="Tableau-Liste"/>
              <w:numPr>
                <w:ilvl w:val="0"/>
                <w:numId w:val="7"/>
              </w:numPr>
              <w:ind w:left="357" w:hanging="357"/>
            </w:pPr>
            <w:r>
              <w:t>Réaliser une expérience pour découvrir les propriétés de différents matériaux;</w:t>
            </w:r>
          </w:p>
          <w:p w14:paraId="54D6489D" w14:textId="77777777" w:rsidR="002D36D0" w:rsidRDefault="002D36D0" w:rsidP="002D36D0">
            <w:pPr>
              <w:pStyle w:val="Tableau-Liste"/>
              <w:numPr>
                <w:ilvl w:val="0"/>
                <w:numId w:val="7"/>
              </w:numPr>
              <w:ind w:left="357" w:hanging="357"/>
            </w:pPr>
            <w:r>
              <w:t>Noter ses observations sur la perméabilité à l’air;</w:t>
            </w:r>
          </w:p>
          <w:p w14:paraId="3BAC8979" w14:textId="77777777" w:rsidR="002D36D0" w:rsidRDefault="002D36D0" w:rsidP="002D36D0">
            <w:pPr>
              <w:pStyle w:val="Tableau-Liste"/>
              <w:numPr>
                <w:ilvl w:val="0"/>
                <w:numId w:val="7"/>
              </w:numPr>
              <w:ind w:left="357" w:hanging="357"/>
            </w:pPr>
            <w:r>
              <w:t>Communiquer ses recommandations;</w:t>
            </w:r>
          </w:p>
          <w:p w14:paraId="6522CA03" w14:textId="77777777" w:rsidR="002D36D0" w:rsidRPr="00BF31BF" w:rsidRDefault="002D36D0" w:rsidP="002D36D0">
            <w:pPr>
              <w:pStyle w:val="Tableau-Liste"/>
              <w:numPr>
                <w:ilvl w:val="0"/>
                <w:numId w:val="7"/>
              </w:numPr>
              <w:ind w:left="357" w:hanging="357"/>
            </w:pPr>
            <w:r>
              <w:t>Utiliser un vocabulaire précis pour parler de ce qu’il fait.</w:t>
            </w:r>
          </w:p>
          <w:p w14:paraId="02ACB3E1" w14:textId="77777777" w:rsidR="002D36D0" w:rsidRPr="00BF31BF" w:rsidRDefault="002D36D0" w:rsidP="00492FB2">
            <w:pPr>
              <w:pStyle w:val="Tableau-texte"/>
            </w:pPr>
            <w:r w:rsidRPr="00BF31BF">
              <w:t>Vous pourriez :</w:t>
            </w:r>
          </w:p>
          <w:p w14:paraId="367D6999" w14:textId="77777777" w:rsidR="002D36D0" w:rsidRDefault="002D36D0" w:rsidP="002D36D0">
            <w:pPr>
              <w:pStyle w:val="Tableau-Liste"/>
              <w:numPr>
                <w:ilvl w:val="0"/>
                <w:numId w:val="7"/>
              </w:numPr>
              <w:ind w:left="357" w:hanging="357"/>
            </w:pPr>
            <w:r>
              <w:t>Aider votre enfant à être le plus précis possible dans la description de ses observations;</w:t>
            </w:r>
          </w:p>
          <w:p w14:paraId="0448E888" w14:textId="77777777" w:rsidR="002D36D0" w:rsidRDefault="002D36D0" w:rsidP="002D36D0">
            <w:pPr>
              <w:pStyle w:val="Tableau-Liste"/>
              <w:numPr>
                <w:ilvl w:val="0"/>
                <w:numId w:val="7"/>
              </w:numPr>
              <w:ind w:left="357" w:hanging="357"/>
            </w:pPr>
            <w:r>
              <w:t>Encourager votre enfant à tester chacun des matériaux plus d’une fois, mais aussi à les combiner;</w:t>
            </w:r>
          </w:p>
          <w:p w14:paraId="7C0D5AA1" w14:textId="77777777" w:rsidR="002D36D0" w:rsidRDefault="002D36D0" w:rsidP="002D36D0">
            <w:pPr>
              <w:pStyle w:val="Tableau-Liste"/>
              <w:numPr>
                <w:ilvl w:val="0"/>
                <w:numId w:val="7"/>
              </w:numPr>
              <w:ind w:left="357" w:hanging="357"/>
            </w:pPr>
            <w:r>
              <w:t>Inciter votre enfant à utiliser le vocabulaire de l’annexe 2;</w:t>
            </w:r>
          </w:p>
          <w:p w14:paraId="275ADFA8" w14:textId="77777777" w:rsidR="002D36D0" w:rsidRPr="00BF31BF" w:rsidRDefault="002D36D0" w:rsidP="002D36D0">
            <w:pPr>
              <w:pStyle w:val="Tableau-Liste"/>
              <w:numPr>
                <w:ilvl w:val="0"/>
                <w:numId w:val="7"/>
              </w:numPr>
              <w:ind w:left="357" w:hanging="357"/>
            </w:pPr>
            <w:r>
              <w:t xml:space="preserve">Rappeler à votre enfant les </w:t>
            </w:r>
            <w:hyperlink r:id="rId54" w:history="1">
              <w:r w:rsidRPr="00313514">
                <w:rPr>
                  <w:rStyle w:val="Lienhypertexte"/>
                </w:rPr>
                <w:t>recommandations de la Santé publique</w:t>
              </w:r>
            </w:hyperlink>
            <w:r>
              <w:t>.</w:t>
            </w:r>
          </w:p>
        </w:tc>
      </w:tr>
    </w:tbl>
    <w:p w14:paraId="765535EE" w14:textId="77777777" w:rsidR="002D36D0" w:rsidRPr="00BF31BF" w:rsidRDefault="002D36D0" w:rsidP="002D36D0">
      <w:pPr>
        <w:pStyle w:val="Crdit"/>
      </w:pPr>
      <w:r w:rsidRPr="00F62DA1">
        <w:t>Source : Activité proposée par Donald Gaudreau, conseiller pédagogique (Commission scolaire de la Pointe-de-l’Île), et Geneviève Morin, conseillère pédagogique (Commission scolaire de Montréal).</w:t>
      </w:r>
    </w:p>
    <w:p w14:paraId="3E02D423" w14:textId="77777777" w:rsidR="002D36D0" w:rsidRPr="00BF31BF" w:rsidRDefault="002D36D0" w:rsidP="002D36D0">
      <w:pPr>
        <w:pStyle w:val="Crdit"/>
      </w:pPr>
      <w:r w:rsidRPr="00BF31BF">
        <w:br w:type="page"/>
      </w:r>
    </w:p>
    <w:p w14:paraId="0D91131E" w14:textId="77777777" w:rsidR="002D36D0" w:rsidRDefault="002D36D0" w:rsidP="002D36D0">
      <w:pPr>
        <w:pStyle w:val="Matire-Premirepage"/>
      </w:pPr>
      <w:r>
        <w:lastRenderedPageBreak/>
        <w:t>Science et technologie</w:t>
      </w:r>
    </w:p>
    <w:p w14:paraId="1197158E" w14:textId="77777777" w:rsidR="002D36D0" w:rsidRPr="00BF31BF" w:rsidRDefault="002D36D0" w:rsidP="002D36D0">
      <w:pPr>
        <w:pStyle w:val="Titredelactivit"/>
        <w:tabs>
          <w:tab w:val="left" w:pos="7170"/>
        </w:tabs>
      </w:pPr>
      <w:bookmarkStart w:id="46" w:name="_Toc40080483"/>
      <w:bookmarkStart w:id="47" w:name="_Toc40698082"/>
      <w:r>
        <w:t xml:space="preserve">Annexe – </w:t>
      </w:r>
      <w:bookmarkEnd w:id="46"/>
      <w:r w:rsidRPr="00484D49">
        <w:t>À vos masques! : les étapes</w:t>
      </w:r>
      <w:bookmarkEnd w:id="47"/>
    </w:p>
    <w:p w14:paraId="6C22B024" w14:textId="77777777" w:rsidR="002D36D0" w:rsidRDefault="002D36D0" w:rsidP="002D36D0">
      <w:pPr>
        <w:pStyle w:val="Consigne-tapes"/>
      </w:pPr>
      <w:r w:rsidRPr="00B14054">
        <w:t>Consigne à l’élève</w:t>
      </w:r>
    </w:p>
    <w:p w14:paraId="09CC40D4" w14:textId="4C724099" w:rsidR="002D36D0" w:rsidRDefault="002D36D0" w:rsidP="006F35EB">
      <w:pPr>
        <w:rPr>
          <w:lang w:val="fr-CA"/>
        </w:rPr>
      </w:pPr>
      <w:r w:rsidRPr="00503F8B">
        <w:rPr>
          <w:lang w:val="fr-CA"/>
        </w:rPr>
        <w:t xml:space="preserve">En cette période de pandémie, nous pouvons nous protéger, entre autres, grâce au masque. </w:t>
      </w:r>
      <w:r w:rsidRPr="00764E83">
        <w:rPr>
          <w:lang w:val="fr-CA"/>
        </w:rPr>
        <w:t xml:space="preserve">Celui-ci </w:t>
      </w:r>
      <w:r>
        <w:rPr>
          <w:lang w:val="fr-CA"/>
        </w:rPr>
        <w:t>protège les autres de nos gouttelettes.</w:t>
      </w:r>
      <w:r w:rsidRPr="00503F8B">
        <w:rPr>
          <w:lang w:val="fr-CA"/>
        </w:rPr>
        <w:t xml:space="preserve"> </w:t>
      </w:r>
      <w:r w:rsidRPr="00764E83">
        <w:rPr>
          <w:lang w:val="fr-CA"/>
        </w:rPr>
        <w:t>Une des caractéristiques à respecter</w:t>
      </w:r>
      <w:r>
        <w:rPr>
          <w:lang w:val="fr-CA"/>
        </w:rPr>
        <w:t xml:space="preserve"> dans la conception d’un masque</w:t>
      </w:r>
      <w:r w:rsidRPr="00764E83">
        <w:rPr>
          <w:lang w:val="fr-CA"/>
        </w:rPr>
        <w:t xml:space="preserve"> est la perméabilité à l’air.</w:t>
      </w:r>
      <w:r>
        <w:rPr>
          <w:lang w:val="fr-CA"/>
        </w:rPr>
        <w:t xml:space="preserve"> </w:t>
      </w:r>
      <w:r w:rsidRPr="00503F8B">
        <w:rPr>
          <w:lang w:val="fr-CA"/>
        </w:rPr>
        <w:t xml:space="preserve">À la manière d’un ingénieur qui doit choisir les meilleurs matériaux, tu devras investiguer </w:t>
      </w:r>
      <w:r>
        <w:rPr>
          <w:lang w:val="fr-CA"/>
        </w:rPr>
        <w:t>pour trouver ceux</w:t>
      </w:r>
      <w:r w:rsidRPr="00503F8B">
        <w:rPr>
          <w:lang w:val="fr-CA"/>
        </w:rPr>
        <w:t xml:space="preserve"> qui permettent de bien respirer.</w:t>
      </w:r>
    </w:p>
    <w:p w14:paraId="56251A27" w14:textId="77777777" w:rsidR="006F35EB" w:rsidRPr="00503F8B" w:rsidRDefault="006F35EB" w:rsidP="006F35EB">
      <w:pPr>
        <w:rPr>
          <w:lang w:val="fr-CA"/>
        </w:rPr>
      </w:pPr>
    </w:p>
    <w:tbl>
      <w:tblPr>
        <w:tblStyle w:val="Grilledutableau"/>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5286"/>
      </w:tblGrid>
      <w:tr w:rsidR="002D36D0" w14:paraId="71D8F1B8" w14:textId="77777777" w:rsidTr="00492FB2">
        <w:trPr>
          <w:trHeight w:val="2372"/>
        </w:trPr>
        <w:tc>
          <w:tcPr>
            <w:tcW w:w="4784" w:type="dxa"/>
          </w:tcPr>
          <w:p w14:paraId="7BDFC048" w14:textId="77777777" w:rsidR="002D36D0" w:rsidRPr="0072112D" w:rsidRDefault="002D36D0" w:rsidP="006F35EB">
            <w:pPr>
              <w:pStyle w:val="Consigne-tapes"/>
            </w:pPr>
            <w:r w:rsidRPr="0072112D">
              <w:t>Étape</w:t>
            </w:r>
            <w:r>
              <w:t>s</w:t>
            </w:r>
            <w:r w:rsidRPr="0072112D">
              <w:t xml:space="preserve"> à suivre</w:t>
            </w:r>
          </w:p>
          <w:p w14:paraId="51E07DFF" w14:textId="171E241F" w:rsidR="002D36D0" w:rsidRPr="00503F8B" w:rsidRDefault="006F35EB" w:rsidP="006F35EB">
            <w:pPr>
              <w:rPr>
                <w:rFonts w:eastAsia="Arial" w:cs="Arial"/>
                <w:szCs w:val="22"/>
                <w:lang w:val="fr-CA"/>
              </w:rPr>
            </w:pPr>
            <w:r>
              <w:rPr>
                <w:rFonts w:eastAsia="Arial" w:cs="Arial"/>
                <w:szCs w:val="22"/>
                <w:lang w:val="fr-CA"/>
              </w:rPr>
              <w:t xml:space="preserve">1. </w:t>
            </w:r>
            <w:r w:rsidR="002D36D0" w:rsidRPr="00503F8B">
              <w:rPr>
                <w:rFonts w:eastAsia="Arial" w:cs="Arial"/>
                <w:szCs w:val="22"/>
                <w:lang w:val="fr-CA"/>
              </w:rPr>
              <w:t xml:space="preserve">Trouve </w:t>
            </w:r>
            <w:r w:rsidR="00C17E48">
              <w:rPr>
                <w:rFonts w:eastAsia="Arial" w:cs="Arial"/>
                <w:szCs w:val="22"/>
                <w:lang w:val="fr-CA"/>
              </w:rPr>
              <w:t>cinq</w:t>
            </w:r>
            <w:r w:rsidR="002D36D0">
              <w:rPr>
                <w:rFonts w:eastAsia="Arial" w:cs="Arial"/>
                <w:szCs w:val="22"/>
                <w:lang w:val="fr-CA"/>
              </w:rPr>
              <w:t xml:space="preserve"> </w:t>
            </w:r>
            <w:r w:rsidR="002D36D0" w:rsidRPr="00503F8B">
              <w:rPr>
                <w:rFonts w:eastAsia="Arial" w:cs="Arial"/>
                <w:szCs w:val="22"/>
                <w:lang w:val="fr-CA"/>
              </w:rPr>
              <w:t xml:space="preserve">matériaux à tester </w:t>
            </w:r>
            <w:r w:rsidR="002D36D0">
              <w:rPr>
                <w:rFonts w:eastAsia="Arial" w:cs="Arial"/>
                <w:szCs w:val="22"/>
                <w:lang w:val="fr-CA"/>
              </w:rPr>
              <w:t>pour identifier</w:t>
            </w:r>
            <w:r w:rsidR="002D36D0" w:rsidRPr="00503F8B">
              <w:rPr>
                <w:rFonts w:eastAsia="Arial" w:cs="Arial"/>
                <w:szCs w:val="22"/>
                <w:lang w:val="fr-CA"/>
              </w:rPr>
              <w:t xml:space="preserve"> ceux qui permettent de bien respirer</w:t>
            </w:r>
            <w:r w:rsidR="002D36D0">
              <w:rPr>
                <w:rFonts w:eastAsia="Arial" w:cs="Arial"/>
                <w:szCs w:val="22"/>
                <w:lang w:val="fr-CA"/>
              </w:rPr>
              <w:t xml:space="preserve">, c’est-à-dire de </w:t>
            </w:r>
            <w:r w:rsidR="002D36D0" w:rsidRPr="00503F8B">
              <w:rPr>
                <w:rFonts w:eastAsia="Arial" w:cs="Arial"/>
                <w:szCs w:val="22"/>
                <w:lang w:val="fr-CA"/>
              </w:rPr>
              <w:t>faire librement une dizaine de bonnes inspirations et expirations.</w:t>
            </w:r>
          </w:p>
          <w:p w14:paraId="2C4E7295" w14:textId="2B9C7ECE" w:rsidR="002D36D0" w:rsidRPr="00862D65" w:rsidRDefault="006F35EB" w:rsidP="006F35EB">
            <w:pPr>
              <w:rPr>
                <w:rFonts w:eastAsia="Arial" w:cs="Arial"/>
                <w:szCs w:val="22"/>
              </w:rPr>
            </w:pPr>
            <w:r>
              <w:rPr>
                <w:rFonts w:eastAsia="Arial" w:cs="Arial"/>
                <w:szCs w:val="22"/>
                <w:lang w:val="fr-CA"/>
              </w:rPr>
              <w:t xml:space="preserve">2. </w:t>
            </w:r>
            <w:r w:rsidR="002D36D0" w:rsidRPr="00503F8B">
              <w:rPr>
                <w:rFonts w:eastAsia="Arial" w:cs="Arial"/>
                <w:szCs w:val="22"/>
                <w:lang w:val="fr-CA"/>
              </w:rPr>
              <w:t>Place un à un les matériaux devant ton nez et ta bouche (sans trop écraser ton nez) et respire normalement pendant 30</w:t>
            </w:r>
            <w:r w:rsidR="002D36D0">
              <w:rPr>
                <w:rFonts w:eastAsia="Arial" w:cs="Arial"/>
                <w:szCs w:val="22"/>
                <w:lang w:val="fr-CA"/>
              </w:rPr>
              <w:t> </w:t>
            </w:r>
            <w:r w:rsidR="002D36D0" w:rsidRPr="00503F8B">
              <w:rPr>
                <w:rFonts w:eastAsia="Arial" w:cs="Arial"/>
                <w:szCs w:val="22"/>
                <w:lang w:val="fr-CA"/>
              </w:rPr>
              <w:t>secondes.</w:t>
            </w:r>
          </w:p>
        </w:tc>
        <w:tc>
          <w:tcPr>
            <w:tcW w:w="5286" w:type="dxa"/>
          </w:tcPr>
          <w:p w14:paraId="588E9AE4" w14:textId="77777777" w:rsidR="002D36D0" w:rsidRDefault="002D36D0" w:rsidP="006F35EB">
            <w:pPr>
              <w:rPr>
                <w:rFonts w:eastAsia="Arial" w:cs="Arial"/>
                <w:szCs w:val="22"/>
                <w:lang w:val="fr-CA"/>
              </w:rPr>
            </w:pPr>
            <w:r w:rsidRPr="00503F8B">
              <w:rPr>
                <w:rFonts w:eastAsia="Arial" w:cs="Arial"/>
                <w:noProof/>
                <w:szCs w:val="22"/>
                <w:lang w:val="fr-CA"/>
              </w:rPr>
              <mc:AlternateContent>
                <mc:Choice Requires="wps">
                  <w:drawing>
                    <wp:inline distT="0" distB="0" distL="0" distR="0" wp14:anchorId="31AF5198" wp14:editId="2DDA0212">
                      <wp:extent cx="3091815" cy="1438275"/>
                      <wp:effectExtent l="57150" t="19050" r="70485" b="104775"/>
                      <wp:docPr id="29" name="Double vague 29"/>
                      <wp:cNvGraphicFramePr/>
                      <a:graphic xmlns:a="http://schemas.openxmlformats.org/drawingml/2006/main">
                        <a:graphicData uri="http://schemas.microsoft.com/office/word/2010/wordprocessingShape">
                          <wps:wsp>
                            <wps:cNvSpPr/>
                            <wps:spPr>
                              <a:xfrm>
                                <a:off x="0" y="0"/>
                                <a:ext cx="3091815" cy="1438275"/>
                              </a:xfrm>
                              <a:prstGeom prst="doubleWave">
                                <a:avLst>
                                  <a:gd name="adj1" fmla="val 1250"/>
                                  <a:gd name="adj2" fmla="val 1199"/>
                                </a:avLst>
                              </a:prstGeom>
                              <a:solidFill>
                                <a:srgbClr val="4F81BD">
                                  <a:lumMod val="20000"/>
                                  <a:lumOff val="80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20837E57" w14:textId="77777777" w:rsidR="00492FB2" w:rsidRPr="00503F8B" w:rsidRDefault="00492FB2" w:rsidP="002D36D0">
                                  <w:pPr>
                                    <w:spacing w:before="240"/>
                                    <w:rPr>
                                      <w:color w:val="000000"/>
                                      <w14:textOutline w14:w="0" w14:cap="flat" w14:cmpd="sng" w14:algn="ctr">
                                        <w14:noFill/>
                                        <w14:prstDash w14:val="solid"/>
                                        <w14:round/>
                                      </w14:textOutline>
                                    </w:rPr>
                                  </w:pPr>
                                  <w:r w:rsidRPr="00503F8B">
                                    <w:rPr>
                                      <w:color w:val="000000"/>
                                      <w14:textOutline w14:w="0" w14:cap="flat" w14:cmpd="sng" w14:algn="ctr">
                                        <w14:noFill/>
                                        <w14:prstDash w14:val="solid"/>
                                        <w14:round/>
                                      </w14:textOutline>
                                    </w:rPr>
                                    <w:t>Fais attention de tester des matériaux qui sont vraiment différents. Voici des idées</w:t>
                                  </w:r>
                                  <w:r>
                                    <w:rPr>
                                      <w:color w:val="000000"/>
                                      <w14:textOutline w14:w="0" w14:cap="flat" w14:cmpd="sng" w14:algn="ctr">
                                        <w14:noFill/>
                                        <w14:prstDash w14:val="solid"/>
                                        <w14:round/>
                                      </w14:textOutline>
                                    </w:rPr>
                                    <w:t> </w:t>
                                  </w:r>
                                  <w:r w:rsidRPr="00503F8B">
                                    <w:rPr>
                                      <w:color w:val="000000"/>
                                      <w14:textOutline w14:w="0" w14:cap="flat" w14:cmpd="sng" w14:algn="ctr">
                                        <w14:noFill/>
                                        <w14:prstDash w14:val="solid"/>
                                        <w14:round/>
                                      </w14:textOutline>
                                    </w:rPr>
                                    <w:t xml:space="preserve">: papier mouchoir, papier essuie-tout, taie d’oreiller, </w:t>
                                  </w:r>
                                  <w:r>
                                    <w:rPr>
                                      <w:color w:val="000000"/>
                                      <w14:textOutline w14:w="0" w14:cap="flat" w14:cmpd="sng" w14:algn="ctr">
                                        <w14:noFill/>
                                        <w14:prstDash w14:val="solid"/>
                                        <w14:round/>
                                      </w14:textOutline>
                                    </w:rPr>
                                    <w:t xml:space="preserve">drap, </w:t>
                                  </w:r>
                                  <w:r w:rsidRPr="00503F8B">
                                    <w:rPr>
                                      <w:color w:val="000000"/>
                                      <w14:textOutline w14:w="0" w14:cap="flat" w14:cmpd="sng" w14:algn="ctr">
                                        <w14:noFill/>
                                        <w14:prstDash w14:val="solid"/>
                                        <w14:round/>
                                      </w14:textOutline>
                                    </w:rPr>
                                    <w:t xml:space="preserve">serviette, débarbouillette, chandail (t-shirt), linge à vaisselle, etc. </w:t>
                                  </w:r>
                                </w:p>
                                <w:p w14:paraId="6F928E18" w14:textId="77777777" w:rsidR="00492FB2" w:rsidRPr="00503F8B" w:rsidRDefault="00492FB2" w:rsidP="002D36D0">
                                  <w:pPr>
                                    <w:jc w:val="center"/>
                                    <w:rPr>
                                      <w:color w:val="000000"/>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1AF5198"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vague 29" o:spid="_x0000_s1068" type="#_x0000_t188" style="width:243.45pt;height:11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" adj="270,11059" fillcolor="#dce6f2" strokecolor="#4a7ebb">
                      <v:shadow on="t" color="black" opacity="22937f" origin=",.5" offset="0,.63889mm"/>
                      <v:textbox>
                        <w:txbxContent>
                          <w:p w14:paraId="20837E57" w14:textId="77777777" w:rsidR="00492FB2" w:rsidRPr="00503F8B" w:rsidRDefault="00492FB2" w:rsidP="002D36D0">
                            <w:pPr>
                              <w:spacing w:before="240"/>
                              <w:rPr>
                                <w:color w:val="000000"/>
                                <w14:textOutline w14:w="0" w14:cap="flat" w14:cmpd="sng" w14:algn="ctr">
                                  <w14:noFill/>
                                  <w14:prstDash w14:val="solid"/>
                                  <w14:round/>
                                </w14:textOutline>
                              </w:rPr>
                            </w:pPr>
                            <w:r w:rsidRPr="00503F8B">
                              <w:rPr>
                                <w:color w:val="000000"/>
                                <w14:textOutline w14:w="0" w14:cap="flat" w14:cmpd="sng" w14:algn="ctr">
                                  <w14:noFill/>
                                  <w14:prstDash w14:val="solid"/>
                                  <w14:round/>
                                </w14:textOutline>
                              </w:rPr>
                              <w:t>Fais attention de tester des matériaux qui sont vraiment différents. Voici des idées</w:t>
                            </w:r>
                            <w:r>
                              <w:rPr>
                                <w:color w:val="000000"/>
                                <w14:textOutline w14:w="0" w14:cap="flat" w14:cmpd="sng" w14:algn="ctr">
                                  <w14:noFill/>
                                  <w14:prstDash w14:val="solid"/>
                                  <w14:round/>
                                </w14:textOutline>
                              </w:rPr>
                              <w:t> </w:t>
                            </w:r>
                            <w:r w:rsidRPr="00503F8B">
                              <w:rPr>
                                <w:color w:val="000000"/>
                                <w14:textOutline w14:w="0" w14:cap="flat" w14:cmpd="sng" w14:algn="ctr">
                                  <w14:noFill/>
                                  <w14:prstDash w14:val="solid"/>
                                  <w14:round/>
                                </w14:textOutline>
                              </w:rPr>
                              <w:t xml:space="preserve">: papier mouchoir, papier essuie-tout, taie d’oreiller, </w:t>
                            </w:r>
                            <w:r>
                              <w:rPr>
                                <w:color w:val="000000"/>
                                <w14:textOutline w14:w="0" w14:cap="flat" w14:cmpd="sng" w14:algn="ctr">
                                  <w14:noFill/>
                                  <w14:prstDash w14:val="solid"/>
                                  <w14:round/>
                                </w14:textOutline>
                              </w:rPr>
                              <w:t xml:space="preserve">drap, </w:t>
                            </w:r>
                            <w:r w:rsidRPr="00503F8B">
                              <w:rPr>
                                <w:color w:val="000000"/>
                                <w14:textOutline w14:w="0" w14:cap="flat" w14:cmpd="sng" w14:algn="ctr">
                                  <w14:noFill/>
                                  <w14:prstDash w14:val="solid"/>
                                  <w14:round/>
                                </w14:textOutline>
                              </w:rPr>
                              <w:t xml:space="preserve">serviette, débarbouillette, chandail (t-shirt), linge à vaisselle, etc. </w:t>
                            </w:r>
                          </w:p>
                          <w:p w14:paraId="6F928E18" w14:textId="77777777" w:rsidR="00492FB2" w:rsidRPr="00503F8B" w:rsidRDefault="00492FB2" w:rsidP="002D36D0">
                            <w:pPr>
                              <w:jc w:val="center"/>
                              <w:rPr>
                                <w:color w:val="000000"/>
                                <w14:textOutline w14:w="0" w14:cap="flat" w14:cmpd="sng" w14:algn="ctr">
                                  <w14:noFill/>
                                  <w14:prstDash w14:val="solid"/>
                                  <w14:round/>
                                </w14:textOutline>
                              </w:rPr>
                            </w:pPr>
                          </w:p>
                        </w:txbxContent>
                      </v:textbox>
                      <w10:anchorlock/>
                    </v:shape>
                  </w:pict>
                </mc:Fallback>
              </mc:AlternateContent>
            </w:r>
          </w:p>
        </w:tc>
      </w:tr>
    </w:tbl>
    <w:p w14:paraId="2ABE1854" w14:textId="1D8D18E2" w:rsidR="002D36D0" w:rsidRDefault="006F35EB" w:rsidP="006F35EB">
      <w:pPr>
        <w:rPr>
          <w:lang w:val="fr-CA"/>
        </w:rPr>
      </w:pPr>
      <w:r>
        <w:rPr>
          <w:lang w:val="fr-CA"/>
        </w:rPr>
        <w:t xml:space="preserve">3. </w:t>
      </w:r>
      <w:r w:rsidR="002D36D0">
        <w:rPr>
          <w:lang w:val="fr-CA"/>
        </w:rPr>
        <w:t>Pour chaque matériau, n</w:t>
      </w:r>
      <w:r w:rsidR="002D36D0" w:rsidRPr="00503F8B">
        <w:rPr>
          <w:lang w:val="fr-CA"/>
        </w:rPr>
        <w:t>ote dans un tableau tes observations sur la perméabilité à l’air</w:t>
      </w:r>
      <w:r w:rsidR="002D36D0">
        <w:rPr>
          <w:lang w:val="fr-CA"/>
        </w:rPr>
        <w:t> :</w:t>
      </w:r>
    </w:p>
    <w:p w14:paraId="59B82B5A" w14:textId="77777777" w:rsidR="002D36D0" w:rsidRPr="003C4C5E" w:rsidRDefault="002D36D0" w:rsidP="006F35EB">
      <w:pPr>
        <w:pStyle w:val="Consigne-Texte"/>
      </w:pPr>
      <w:r>
        <w:t>L</w:t>
      </w:r>
      <w:r w:rsidRPr="00503F8B">
        <w:t>e matériau laisse respirer librement</w:t>
      </w:r>
      <w:r>
        <w:t>;</w:t>
      </w:r>
    </w:p>
    <w:p w14:paraId="0963F790" w14:textId="77777777" w:rsidR="002D36D0" w:rsidRDefault="002D36D0" w:rsidP="006F35EB">
      <w:pPr>
        <w:pStyle w:val="Consigne-Texte"/>
      </w:pPr>
      <w:r>
        <w:t>Le matériau bloque un peu la respiration;</w:t>
      </w:r>
    </w:p>
    <w:p w14:paraId="5B1CF6F3" w14:textId="0E2EC2A1" w:rsidR="002D36D0" w:rsidRDefault="002D36D0" w:rsidP="006F35EB">
      <w:pPr>
        <w:pStyle w:val="Consigne-Texte"/>
      </w:pPr>
      <w:r>
        <w:t>Le matériau ne permet pas de respirer.</w:t>
      </w:r>
      <w:r w:rsidRPr="0016402C">
        <w:t xml:space="preserve"> </w:t>
      </w:r>
    </w:p>
    <w:p w14:paraId="32ED4ABE" w14:textId="77777777" w:rsidR="006F35EB" w:rsidRDefault="006F35EB" w:rsidP="006F35EB"/>
    <w:p w14:paraId="013AA57E" w14:textId="545933F6" w:rsidR="002D36D0" w:rsidRDefault="006F35EB" w:rsidP="006F35EB">
      <w:r>
        <w:rPr>
          <w:lang w:val="fr-CA"/>
        </w:rPr>
        <w:t xml:space="preserve">4. </w:t>
      </w:r>
      <w:r w:rsidR="002D36D0" w:rsidRPr="00D746CE">
        <w:rPr>
          <w:lang w:val="fr-CA"/>
        </w:rPr>
        <w:t>Note</w:t>
      </w:r>
      <w:r w:rsidR="002D36D0" w:rsidRPr="006D4C61">
        <w:t xml:space="preserve"> aussi d’autres caractéristiques (chaleur, humidité, résistance, etc</w:t>
      </w:r>
      <w:r w:rsidR="002D36D0">
        <w:t>.).</w:t>
      </w:r>
    </w:p>
    <w:p w14:paraId="7D2B5581" w14:textId="77777777" w:rsidR="006F35EB" w:rsidRPr="006D4C61" w:rsidRDefault="006F35EB" w:rsidP="006F35EB"/>
    <w:p w14:paraId="41EB84C0" w14:textId="0B758FB2" w:rsidR="002D36D0" w:rsidRDefault="006F35EB" w:rsidP="006F35EB">
      <w:pPr>
        <w:rPr>
          <w:lang w:val="fr-CA"/>
        </w:rPr>
      </w:pPr>
      <w:r>
        <w:rPr>
          <w:lang w:val="fr-CA"/>
        </w:rPr>
        <w:t xml:space="preserve">5. </w:t>
      </w:r>
      <w:r w:rsidR="002D36D0" w:rsidRPr="00503F8B">
        <w:rPr>
          <w:lang w:val="fr-CA"/>
        </w:rPr>
        <w:t>Refais les étapes 2</w:t>
      </w:r>
      <w:r w:rsidR="002D36D0">
        <w:rPr>
          <w:lang w:val="fr-CA"/>
        </w:rPr>
        <w:t xml:space="preserve"> et </w:t>
      </w:r>
      <w:r w:rsidR="002D36D0" w:rsidRPr="00503F8B">
        <w:rPr>
          <w:lang w:val="fr-CA"/>
        </w:rPr>
        <w:t xml:space="preserve">3 </w:t>
      </w:r>
      <w:r w:rsidR="002D36D0">
        <w:rPr>
          <w:lang w:val="fr-CA"/>
        </w:rPr>
        <w:t xml:space="preserve">pendant des durées différentes : </w:t>
      </w:r>
      <w:r w:rsidR="002D36D0" w:rsidRPr="00503F8B">
        <w:rPr>
          <w:lang w:val="fr-CA"/>
        </w:rPr>
        <w:t>1</w:t>
      </w:r>
      <w:r w:rsidR="002D36D0">
        <w:rPr>
          <w:lang w:val="fr-CA"/>
        </w:rPr>
        <w:t> </w:t>
      </w:r>
      <w:r w:rsidR="002D36D0" w:rsidRPr="00503F8B">
        <w:rPr>
          <w:lang w:val="fr-CA"/>
        </w:rPr>
        <w:t>min</w:t>
      </w:r>
      <w:r w:rsidR="002D36D0">
        <w:rPr>
          <w:lang w:val="fr-CA"/>
        </w:rPr>
        <w:t>ute, 1 minute 30 secondes et 2 minutes.</w:t>
      </w:r>
    </w:p>
    <w:p w14:paraId="38166858" w14:textId="77777777" w:rsidR="006F35EB" w:rsidRPr="00503F8B" w:rsidRDefault="006F35EB" w:rsidP="006F35EB">
      <w:pPr>
        <w:rPr>
          <w:lang w:val="fr-CA"/>
        </w:rPr>
      </w:pPr>
    </w:p>
    <w:p w14:paraId="03509983" w14:textId="104FC098" w:rsidR="002D36D0" w:rsidRDefault="006F35EB" w:rsidP="006F35EB">
      <w:pPr>
        <w:rPr>
          <w:lang w:val="fr-CA"/>
        </w:rPr>
      </w:pPr>
      <w:r>
        <w:rPr>
          <w:lang w:val="fr-CA"/>
        </w:rPr>
        <w:t xml:space="preserve">6. </w:t>
      </w:r>
      <w:r w:rsidR="002D36D0" w:rsidRPr="00503F8B">
        <w:rPr>
          <w:lang w:val="fr-CA"/>
        </w:rPr>
        <w:t xml:space="preserve">Communique ce que tu as découvert à tes parents en utilisant le vocabulaire proposé </w:t>
      </w:r>
      <w:r w:rsidR="002D36D0">
        <w:rPr>
          <w:lang w:val="fr-CA"/>
        </w:rPr>
        <w:t>à</w:t>
      </w:r>
      <w:r w:rsidR="002D36D0" w:rsidRPr="00503F8B">
        <w:rPr>
          <w:lang w:val="fr-CA"/>
        </w:rPr>
        <w:t xml:space="preserve"> </w:t>
      </w:r>
      <w:r w:rsidR="002D36D0">
        <w:rPr>
          <w:lang w:val="fr-CA"/>
        </w:rPr>
        <w:t>l’</w:t>
      </w:r>
      <w:r w:rsidR="002D36D0" w:rsidRPr="00503F8B">
        <w:rPr>
          <w:lang w:val="fr-CA"/>
        </w:rPr>
        <w:t>annexe</w:t>
      </w:r>
      <w:r w:rsidR="002D36D0">
        <w:rPr>
          <w:lang w:val="fr-CA"/>
        </w:rPr>
        <w:t> </w:t>
      </w:r>
      <w:r w:rsidR="002D36D0" w:rsidRPr="00503F8B">
        <w:rPr>
          <w:lang w:val="fr-CA"/>
        </w:rPr>
        <w:t>2.</w:t>
      </w:r>
    </w:p>
    <w:p w14:paraId="5E9C33BA" w14:textId="77777777" w:rsidR="006F35EB" w:rsidRPr="00503F8B" w:rsidRDefault="006F35EB" w:rsidP="006F35EB">
      <w:pPr>
        <w:rPr>
          <w:lang w:val="fr-CA"/>
        </w:rPr>
      </w:pPr>
    </w:p>
    <w:p w14:paraId="461DFAC6" w14:textId="77777777" w:rsidR="002D36D0" w:rsidRPr="00503F8B" w:rsidRDefault="002D36D0" w:rsidP="002D36D0">
      <w:pPr>
        <w:pStyle w:val="Consigne-tapes"/>
      </w:pPr>
      <w:r w:rsidRPr="00503F8B">
        <w:t>Consigne de sécurité</w:t>
      </w:r>
    </w:p>
    <w:p w14:paraId="072A6304" w14:textId="77777777" w:rsidR="002D36D0" w:rsidRPr="00503F8B" w:rsidRDefault="002D36D0" w:rsidP="006F35EB">
      <w:pPr>
        <w:pStyle w:val="Consigne-Texte"/>
        <w:rPr>
          <w:lang w:val="fr-CA"/>
        </w:rPr>
      </w:pPr>
      <w:r w:rsidRPr="00503F8B">
        <w:rPr>
          <w:lang w:val="fr-CA"/>
        </w:rPr>
        <w:t>Attention</w:t>
      </w:r>
      <w:r>
        <w:rPr>
          <w:lang w:val="fr-CA"/>
        </w:rPr>
        <w:t>!</w:t>
      </w:r>
      <w:r w:rsidRPr="00503F8B">
        <w:rPr>
          <w:lang w:val="fr-CA"/>
        </w:rPr>
        <w:t xml:space="preserve"> </w:t>
      </w:r>
      <w:r>
        <w:rPr>
          <w:lang w:val="fr-CA"/>
        </w:rPr>
        <w:t>N</w:t>
      </w:r>
      <w:r w:rsidRPr="00503F8B">
        <w:rPr>
          <w:lang w:val="fr-CA"/>
        </w:rPr>
        <w:t xml:space="preserve">e </w:t>
      </w:r>
      <w:r>
        <w:rPr>
          <w:lang w:val="fr-CA"/>
        </w:rPr>
        <w:t xml:space="preserve">choisis </w:t>
      </w:r>
      <w:r w:rsidRPr="00503F8B">
        <w:rPr>
          <w:lang w:val="fr-CA"/>
        </w:rPr>
        <w:t xml:space="preserve">pas de matériaux </w:t>
      </w:r>
      <w:r>
        <w:rPr>
          <w:lang w:val="fr-CA"/>
        </w:rPr>
        <w:t xml:space="preserve">qui peuvent t’étouffer, </w:t>
      </w:r>
      <w:r w:rsidRPr="00503F8B">
        <w:rPr>
          <w:lang w:val="fr-CA"/>
        </w:rPr>
        <w:t>comme des sacs en plastique</w:t>
      </w:r>
      <w:r>
        <w:rPr>
          <w:lang w:val="fr-CA"/>
        </w:rPr>
        <w:t>.</w:t>
      </w:r>
    </w:p>
    <w:p w14:paraId="002535D9" w14:textId="29793C5D" w:rsidR="002D36D0" w:rsidRDefault="002D36D0" w:rsidP="006F35EB">
      <w:pPr>
        <w:pStyle w:val="Consigne-Texte"/>
        <w:rPr>
          <w:lang w:val="fr-CA"/>
        </w:rPr>
      </w:pPr>
      <w:r w:rsidRPr="00503F8B">
        <w:rPr>
          <w:lang w:val="fr-CA"/>
        </w:rPr>
        <w:t>Si</w:t>
      </w:r>
      <w:r>
        <w:rPr>
          <w:lang w:val="fr-CA"/>
        </w:rPr>
        <w:t>,</w:t>
      </w:r>
      <w:r w:rsidRPr="00503F8B">
        <w:rPr>
          <w:lang w:val="fr-CA"/>
        </w:rPr>
        <w:t xml:space="preserve"> pendant les tests, tu éprouves de la difficulté à respirer, change tout de suite de matériau.</w:t>
      </w:r>
    </w:p>
    <w:p w14:paraId="2B0D94CD" w14:textId="77777777" w:rsidR="006F35EB" w:rsidRPr="00503F8B" w:rsidRDefault="006F35EB" w:rsidP="006F35EB">
      <w:pPr>
        <w:rPr>
          <w:lang w:val="fr-CA"/>
        </w:rPr>
      </w:pPr>
    </w:p>
    <w:p w14:paraId="2E8F6B73" w14:textId="77777777" w:rsidR="002D36D0" w:rsidRPr="00503F8B" w:rsidRDefault="002D36D0" w:rsidP="002D36D0">
      <w:pPr>
        <w:pStyle w:val="Consigne-tapes"/>
      </w:pPr>
      <w:r>
        <w:t>Pour aller</w:t>
      </w:r>
      <w:r w:rsidRPr="00503F8B">
        <w:t xml:space="preserve"> plus loin</w:t>
      </w:r>
    </w:p>
    <w:p w14:paraId="4F19D54C" w14:textId="77777777" w:rsidR="002D36D0" w:rsidRDefault="002D36D0" w:rsidP="006F35EB">
      <w:r>
        <w:rPr>
          <w:rStyle w:val="normaltextrun"/>
          <w:rFonts w:cs="Arial"/>
          <w:color w:val="000000"/>
          <w:shd w:val="clear" w:color="auto" w:fill="FFFFFF"/>
        </w:rPr>
        <w:t>Envie de pousser un peu plus loin l’investigation? </w:t>
      </w:r>
      <w:r>
        <w:rPr>
          <w:lang w:val="fr-CA"/>
        </w:rPr>
        <w:t xml:space="preserve">Utilise plusieurs couches du même matériau ou une combinaison de matériaux. Fais une fiche </w:t>
      </w:r>
      <w:r w:rsidRPr="00503F8B">
        <w:rPr>
          <w:lang w:val="fr-CA"/>
        </w:rPr>
        <w:t xml:space="preserve">aide-mémoire des consignes à respecter pour </w:t>
      </w:r>
      <w:r>
        <w:rPr>
          <w:lang w:val="fr-CA"/>
        </w:rPr>
        <w:t>éviter d’</w:t>
      </w:r>
      <w:r w:rsidRPr="00503F8B">
        <w:rPr>
          <w:lang w:val="fr-CA"/>
        </w:rPr>
        <w:t>être contaminé (</w:t>
      </w:r>
      <w:r>
        <w:rPr>
          <w:lang w:val="fr-CA"/>
        </w:rPr>
        <w:t>se laver les</w:t>
      </w:r>
      <w:r w:rsidRPr="00503F8B">
        <w:rPr>
          <w:lang w:val="fr-CA"/>
        </w:rPr>
        <w:t xml:space="preserve"> mains, ne pas porter les mains au visage, </w:t>
      </w:r>
      <w:r>
        <w:rPr>
          <w:lang w:val="fr-CA"/>
        </w:rPr>
        <w:t xml:space="preserve">respecter le principe de </w:t>
      </w:r>
      <w:r w:rsidRPr="00503F8B">
        <w:rPr>
          <w:lang w:val="fr-CA"/>
        </w:rPr>
        <w:t>distanciation, etc.)</w:t>
      </w:r>
      <w:r>
        <w:rPr>
          <w:lang w:val="fr-CA"/>
        </w:rPr>
        <w:t xml:space="preserve">. Tu peux également explorer le site de la </w:t>
      </w:r>
      <w:hyperlink r:id="rId55">
        <w:r w:rsidRPr="00D746CE">
          <w:rPr>
            <w:rStyle w:val="Lienhypertexte"/>
          </w:rPr>
          <w:t>Santé publique</w:t>
        </w:r>
      </w:hyperlink>
      <w:r w:rsidRPr="00442F99">
        <w:rPr>
          <w:color w:val="1155CC"/>
          <w:lang w:val="fr-CA"/>
        </w:rPr>
        <w:t xml:space="preserve"> </w:t>
      </w:r>
      <w:r w:rsidRPr="00503F8B">
        <w:rPr>
          <w:lang w:val="fr-CA"/>
        </w:rPr>
        <w:t>et ses recommandation</w:t>
      </w:r>
      <w:r>
        <w:rPr>
          <w:lang w:val="fr-CA"/>
        </w:rPr>
        <w:t>s</w:t>
      </w:r>
      <w:r w:rsidRPr="00503F8B">
        <w:rPr>
          <w:lang w:val="fr-CA"/>
        </w:rPr>
        <w:t>.</w:t>
      </w:r>
    </w:p>
    <w:p w14:paraId="2D18A784" w14:textId="77777777" w:rsidR="002D36D0" w:rsidRDefault="002D36D0" w:rsidP="006F35EB"/>
    <w:p w14:paraId="25DF43CD" w14:textId="77777777" w:rsidR="002D36D0" w:rsidRDefault="002D36D0" w:rsidP="002D36D0">
      <w:pPr>
        <w:sectPr w:rsidR="002D36D0" w:rsidSect="00B028EC">
          <w:pgSz w:w="12240" w:h="15840"/>
          <w:pgMar w:top="1170" w:right="1080" w:bottom="1440" w:left="1080" w:header="615" w:footer="706" w:gutter="0"/>
          <w:cols w:space="708"/>
          <w:docGrid w:linePitch="360"/>
        </w:sectPr>
      </w:pPr>
    </w:p>
    <w:p w14:paraId="0138E8F1" w14:textId="77777777" w:rsidR="002D36D0" w:rsidRPr="00BF31BF" w:rsidRDefault="002D36D0" w:rsidP="002D36D0">
      <w:pPr>
        <w:pStyle w:val="Titredelactivit"/>
        <w:tabs>
          <w:tab w:val="left" w:pos="7170"/>
        </w:tabs>
      </w:pPr>
      <w:bookmarkStart w:id="48" w:name="_Toc40698083"/>
      <w:r>
        <w:lastRenderedPageBreak/>
        <w:t xml:space="preserve">Annexe – </w:t>
      </w:r>
      <w:r w:rsidRPr="00484D49">
        <w:t xml:space="preserve">À vos masques! : les </w:t>
      </w:r>
      <w:r>
        <w:t>mot</w:t>
      </w:r>
      <w:r w:rsidRPr="00484D49">
        <w:t>s</w:t>
      </w:r>
      <w:bookmarkEnd w:id="48"/>
    </w:p>
    <w:p w14:paraId="7F4D1461" w14:textId="77777777" w:rsidR="002D36D0" w:rsidRPr="00F419D7" w:rsidRDefault="002D36D0" w:rsidP="006F35EB">
      <w:pPr>
        <w:rPr>
          <w:b/>
        </w:rPr>
      </w:pPr>
      <w:r w:rsidRPr="00F419D7">
        <w:t>Utilise les mots suivants pour t’exprimer plus clairement pendant et après ton expérience.</w:t>
      </w:r>
    </w:p>
    <w:p w14:paraId="4B13BB3C" w14:textId="77777777" w:rsidR="002D36D0" w:rsidRDefault="002D36D0" w:rsidP="002D36D0">
      <w:pPr>
        <w:jc w:val="both"/>
        <w:rPr>
          <w:lang w:val="fr-CA"/>
        </w:rPr>
      </w:pPr>
    </w:p>
    <w:tbl>
      <w:tblPr>
        <w:tblStyle w:val="Grilledutableau"/>
        <w:tblW w:w="0" w:type="auto"/>
        <w:jc w:val="center"/>
        <w:tblLook w:val="04A0" w:firstRow="1" w:lastRow="0" w:firstColumn="1" w:lastColumn="0" w:noHBand="0" w:noVBand="1"/>
      </w:tblPr>
      <w:tblGrid>
        <w:gridCol w:w="4390"/>
        <w:gridCol w:w="4819"/>
      </w:tblGrid>
      <w:tr w:rsidR="002D36D0" w14:paraId="1B1F18B3" w14:textId="77777777" w:rsidTr="006F35EB">
        <w:trPr>
          <w:trHeight w:val="753"/>
          <w:jc w:val="center"/>
        </w:trPr>
        <w:tc>
          <w:tcPr>
            <w:tcW w:w="4390" w:type="dxa"/>
            <w:vAlign w:val="center"/>
          </w:tcPr>
          <w:p w14:paraId="4F02C4B0" w14:textId="77777777" w:rsidR="002D36D0" w:rsidRPr="00C40586" w:rsidRDefault="002D36D0" w:rsidP="006F35EB">
            <w:pPr>
              <w:rPr>
                <w:lang w:val="fr-CA"/>
              </w:rPr>
            </w:pPr>
            <w:r w:rsidRPr="00D370CD">
              <w:rPr>
                <w:lang w:val="fr-CA"/>
              </w:rPr>
              <w:t>Air</w:t>
            </w:r>
          </w:p>
        </w:tc>
        <w:tc>
          <w:tcPr>
            <w:tcW w:w="4819" w:type="dxa"/>
            <w:vAlign w:val="center"/>
          </w:tcPr>
          <w:p w14:paraId="38407040" w14:textId="77777777" w:rsidR="002D36D0" w:rsidRPr="00C40586" w:rsidRDefault="002D36D0" w:rsidP="006F35EB">
            <w:pPr>
              <w:rPr>
                <w:lang w:val="fr-CA"/>
              </w:rPr>
            </w:pPr>
            <w:r w:rsidRPr="00D370CD">
              <w:rPr>
                <w:lang w:val="fr-CA"/>
              </w:rPr>
              <w:t>Hygiène</w:t>
            </w:r>
          </w:p>
        </w:tc>
      </w:tr>
      <w:tr w:rsidR="002D36D0" w14:paraId="1834C258" w14:textId="77777777" w:rsidTr="006F35EB">
        <w:trPr>
          <w:trHeight w:val="753"/>
          <w:jc w:val="center"/>
        </w:trPr>
        <w:tc>
          <w:tcPr>
            <w:tcW w:w="4390" w:type="dxa"/>
            <w:vAlign w:val="center"/>
          </w:tcPr>
          <w:p w14:paraId="13034F84" w14:textId="77777777" w:rsidR="002D36D0" w:rsidRPr="00C40586" w:rsidRDefault="002D36D0" w:rsidP="006F35EB">
            <w:pPr>
              <w:rPr>
                <w:sz w:val="28"/>
                <w:lang w:val="fr-CA"/>
              </w:rPr>
            </w:pPr>
            <w:r w:rsidRPr="00D370CD">
              <w:rPr>
                <w:lang w:val="fr-CA"/>
              </w:rPr>
              <w:t>Absorber, absorption</w:t>
            </w:r>
          </w:p>
        </w:tc>
        <w:tc>
          <w:tcPr>
            <w:tcW w:w="4819" w:type="dxa"/>
            <w:vAlign w:val="center"/>
          </w:tcPr>
          <w:p w14:paraId="010E2F2F" w14:textId="77777777" w:rsidR="002D36D0" w:rsidRPr="00C40586" w:rsidRDefault="002D36D0" w:rsidP="006F35EB">
            <w:pPr>
              <w:rPr>
                <w:lang w:val="fr-CA"/>
              </w:rPr>
            </w:pPr>
            <w:r w:rsidRPr="00D370CD">
              <w:rPr>
                <w:lang w:val="fr-CA"/>
              </w:rPr>
              <w:t>Inspiration, inspirer</w:t>
            </w:r>
          </w:p>
        </w:tc>
      </w:tr>
      <w:tr w:rsidR="002D36D0" w14:paraId="4A581E4E" w14:textId="77777777" w:rsidTr="006F35EB">
        <w:trPr>
          <w:trHeight w:val="753"/>
          <w:jc w:val="center"/>
        </w:trPr>
        <w:tc>
          <w:tcPr>
            <w:tcW w:w="4390" w:type="dxa"/>
            <w:vAlign w:val="center"/>
          </w:tcPr>
          <w:p w14:paraId="3B105A26" w14:textId="77777777" w:rsidR="002D36D0" w:rsidRPr="00C40586" w:rsidRDefault="002D36D0" w:rsidP="006F35EB">
            <w:pPr>
              <w:rPr>
                <w:lang w:val="fr-CA"/>
              </w:rPr>
            </w:pPr>
            <w:r w:rsidRPr="00D370CD">
              <w:rPr>
                <w:lang w:val="fr-CA"/>
              </w:rPr>
              <w:t>Buée</w:t>
            </w:r>
          </w:p>
        </w:tc>
        <w:tc>
          <w:tcPr>
            <w:tcW w:w="4819" w:type="dxa"/>
            <w:vAlign w:val="center"/>
          </w:tcPr>
          <w:p w14:paraId="7D5F4146" w14:textId="77777777" w:rsidR="002D36D0" w:rsidRPr="00C40586" w:rsidRDefault="002D36D0" w:rsidP="006F35EB">
            <w:pPr>
              <w:rPr>
                <w:lang w:val="fr-CA"/>
              </w:rPr>
            </w:pPr>
            <w:r w:rsidRPr="00D370CD">
              <w:rPr>
                <w:lang w:val="fr-CA"/>
              </w:rPr>
              <w:t>Imperméable</w:t>
            </w:r>
          </w:p>
        </w:tc>
      </w:tr>
      <w:tr w:rsidR="002D36D0" w14:paraId="4BD5AAB3" w14:textId="77777777" w:rsidTr="006F35EB">
        <w:trPr>
          <w:trHeight w:val="753"/>
          <w:jc w:val="center"/>
        </w:trPr>
        <w:tc>
          <w:tcPr>
            <w:tcW w:w="4390" w:type="dxa"/>
            <w:vAlign w:val="center"/>
          </w:tcPr>
          <w:p w14:paraId="318F6430" w14:textId="77777777" w:rsidR="002D36D0" w:rsidRPr="00C40586" w:rsidRDefault="002D36D0" w:rsidP="006F35EB">
            <w:pPr>
              <w:rPr>
                <w:lang w:val="fr-CA"/>
              </w:rPr>
            </w:pPr>
            <w:r w:rsidRPr="00D370CD">
              <w:rPr>
                <w:lang w:val="fr-CA"/>
              </w:rPr>
              <w:t>Chaud</w:t>
            </w:r>
          </w:p>
        </w:tc>
        <w:tc>
          <w:tcPr>
            <w:tcW w:w="4819" w:type="dxa"/>
            <w:vAlign w:val="center"/>
          </w:tcPr>
          <w:p w14:paraId="650354B6" w14:textId="77777777" w:rsidR="002D36D0" w:rsidRPr="00C40586" w:rsidRDefault="002D36D0" w:rsidP="006F35EB">
            <w:pPr>
              <w:rPr>
                <w:lang w:val="fr-CA"/>
              </w:rPr>
            </w:pPr>
            <w:r w:rsidRPr="00D370CD">
              <w:rPr>
                <w:lang w:val="fr-CA"/>
              </w:rPr>
              <w:t>Matériau (coton, polyester, spandex, papier, rayonne, lin, nylon...)</w:t>
            </w:r>
          </w:p>
        </w:tc>
      </w:tr>
      <w:tr w:rsidR="002D36D0" w14:paraId="013409A3" w14:textId="77777777" w:rsidTr="006F35EB">
        <w:trPr>
          <w:trHeight w:val="753"/>
          <w:jc w:val="center"/>
        </w:trPr>
        <w:tc>
          <w:tcPr>
            <w:tcW w:w="4390" w:type="dxa"/>
            <w:vAlign w:val="center"/>
          </w:tcPr>
          <w:p w14:paraId="5F027409" w14:textId="77777777" w:rsidR="002D36D0" w:rsidRPr="00C40586" w:rsidRDefault="002D36D0" w:rsidP="006F35EB">
            <w:pPr>
              <w:rPr>
                <w:lang w:val="fr-CA"/>
              </w:rPr>
            </w:pPr>
            <w:r w:rsidRPr="00D370CD">
              <w:rPr>
                <w:lang w:val="fr-CA"/>
              </w:rPr>
              <w:t>Chiffon</w:t>
            </w:r>
          </w:p>
        </w:tc>
        <w:tc>
          <w:tcPr>
            <w:tcW w:w="4819" w:type="dxa"/>
            <w:vAlign w:val="center"/>
          </w:tcPr>
          <w:p w14:paraId="7C2A6365" w14:textId="77777777" w:rsidR="002D36D0" w:rsidRPr="00C40586" w:rsidRDefault="002D36D0" w:rsidP="006F35EB">
            <w:pPr>
              <w:rPr>
                <w:lang w:val="fr-CA"/>
              </w:rPr>
            </w:pPr>
            <w:r w:rsidRPr="00D370CD">
              <w:rPr>
                <w:lang w:val="fr-CA"/>
              </w:rPr>
              <w:t>Odeur</w:t>
            </w:r>
          </w:p>
        </w:tc>
      </w:tr>
      <w:tr w:rsidR="002D36D0" w14:paraId="35088852" w14:textId="77777777" w:rsidTr="006F35EB">
        <w:trPr>
          <w:trHeight w:val="753"/>
          <w:jc w:val="center"/>
        </w:trPr>
        <w:tc>
          <w:tcPr>
            <w:tcW w:w="4390" w:type="dxa"/>
            <w:vAlign w:val="center"/>
          </w:tcPr>
          <w:p w14:paraId="44627414" w14:textId="77777777" w:rsidR="002D36D0" w:rsidRPr="00C40586" w:rsidRDefault="002D36D0" w:rsidP="006F35EB">
            <w:pPr>
              <w:rPr>
                <w:lang w:val="fr-CA"/>
              </w:rPr>
            </w:pPr>
            <w:r w:rsidRPr="00D370CD">
              <w:rPr>
                <w:lang w:val="fr-CA"/>
              </w:rPr>
              <w:t>Confort</w:t>
            </w:r>
          </w:p>
        </w:tc>
        <w:tc>
          <w:tcPr>
            <w:tcW w:w="4819" w:type="dxa"/>
            <w:vAlign w:val="center"/>
          </w:tcPr>
          <w:p w14:paraId="100BF025" w14:textId="77777777" w:rsidR="002D36D0" w:rsidRPr="00C40586" w:rsidRDefault="002D36D0" w:rsidP="006F35EB">
            <w:pPr>
              <w:rPr>
                <w:lang w:val="fr-CA"/>
              </w:rPr>
            </w:pPr>
            <w:r w:rsidRPr="00D370CD">
              <w:rPr>
                <w:lang w:val="fr-CA"/>
              </w:rPr>
              <w:t>Opaque</w:t>
            </w:r>
          </w:p>
        </w:tc>
      </w:tr>
      <w:tr w:rsidR="002D36D0" w14:paraId="43BE32EE" w14:textId="77777777" w:rsidTr="006F35EB">
        <w:trPr>
          <w:trHeight w:val="753"/>
          <w:jc w:val="center"/>
        </w:trPr>
        <w:tc>
          <w:tcPr>
            <w:tcW w:w="4390" w:type="dxa"/>
            <w:vAlign w:val="center"/>
          </w:tcPr>
          <w:p w14:paraId="23627334" w14:textId="77777777" w:rsidR="002D36D0" w:rsidRPr="00C40586" w:rsidRDefault="002D36D0" w:rsidP="006F35EB">
            <w:pPr>
              <w:rPr>
                <w:lang w:val="fr-CA"/>
              </w:rPr>
            </w:pPr>
            <w:r w:rsidRPr="00D370CD">
              <w:rPr>
                <w:lang w:val="fr-CA"/>
              </w:rPr>
              <w:t>Coton</w:t>
            </w:r>
          </w:p>
        </w:tc>
        <w:tc>
          <w:tcPr>
            <w:tcW w:w="4819" w:type="dxa"/>
            <w:vAlign w:val="center"/>
          </w:tcPr>
          <w:p w14:paraId="12EA5B53" w14:textId="77777777" w:rsidR="002D36D0" w:rsidRPr="00C40586" w:rsidRDefault="002D36D0" w:rsidP="006F35EB">
            <w:pPr>
              <w:rPr>
                <w:lang w:val="fr-CA"/>
              </w:rPr>
            </w:pPr>
            <w:r w:rsidRPr="00D370CD">
              <w:rPr>
                <w:lang w:val="fr-CA"/>
              </w:rPr>
              <w:t>Perméable</w:t>
            </w:r>
          </w:p>
        </w:tc>
      </w:tr>
      <w:tr w:rsidR="002D36D0" w14:paraId="145641A2" w14:textId="77777777" w:rsidTr="006F35EB">
        <w:trPr>
          <w:trHeight w:val="753"/>
          <w:jc w:val="center"/>
        </w:trPr>
        <w:tc>
          <w:tcPr>
            <w:tcW w:w="4390" w:type="dxa"/>
            <w:vAlign w:val="center"/>
          </w:tcPr>
          <w:p w14:paraId="72B49BA4" w14:textId="77777777" w:rsidR="002D36D0" w:rsidRPr="00C40586" w:rsidRDefault="002D36D0" w:rsidP="006F35EB">
            <w:pPr>
              <w:rPr>
                <w:lang w:val="fr-CA"/>
              </w:rPr>
            </w:pPr>
            <w:r w:rsidRPr="00D370CD">
              <w:rPr>
                <w:lang w:val="fr-CA"/>
              </w:rPr>
              <w:t>Danger</w:t>
            </w:r>
          </w:p>
        </w:tc>
        <w:tc>
          <w:tcPr>
            <w:tcW w:w="4819" w:type="dxa"/>
            <w:vAlign w:val="center"/>
          </w:tcPr>
          <w:p w14:paraId="15C3D1D9" w14:textId="77777777" w:rsidR="002D36D0" w:rsidRPr="00C40586" w:rsidRDefault="002D36D0" w:rsidP="006F35EB">
            <w:pPr>
              <w:rPr>
                <w:lang w:val="fr-CA"/>
              </w:rPr>
            </w:pPr>
            <w:r w:rsidRPr="00D370CD">
              <w:rPr>
                <w:lang w:val="fr-CA"/>
              </w:rPr>
              <w:t>Respiration, respirer</w:t>
            </w:r>
          </w:p>
        </w:tc>
      </w:tr>
      <w:tr w:rsidR="002D36D0" w14:paraId="5BCD1ACA" w14:textId="77777777" w:rsidTr="006F35EB">
        <w:trPr>
          <w:trHeight w:val="753"/>
          <w:jc w:val="center"/>
        </w:trPr>
        <w:tc>
          <w:tcPr>
            <w:tcW w:w="4390" w:type="dxa"/>
            <w:vAlign w:val="center"/>
          </w:tcPr>
          <w:p w14:paraId="4C20A87C" w14:textId="77777777" w:rsidR="002D36D0" w:rsidRPr="00D370CD" w:rsidRDefault="002D36D0" w:rsidP="006F35EB">
            <w:pPr>
              <w:rPr>
                <w:lang w:val="fr-CA"/>
              </w:rPr>
            </w:pPr>
            <w:r w:rsidRPr="00D370CD">
              <w:rPr>
                <w:lang w:val="fr-CA"/>
              </w:rPr>
              <w:t>Eau</w:t>
            </w:r>
          </w:p>
        </w:tc>
        <w:tc>
          <w:tcPr>
            <w:tcW w:w="4819" w:type="dxa"/>
            <w:vAlign w:val="center"/>
          </w:tcPr>
          <w:p w14:paraId="1BEC8593" w14:textId="77777777" w:rsidR="002D36D0" w:rsidRPr="00C40586" w:rsidRDefault="002D36D0" w:rsidP="006F35EB">
            <w:pPr>
              <w:rPr>
                <w:lang w:val="fr-CA"/>
              </w:rPr>
            </w:pPr>
            <w:r w:rsidRPr="00D370CD">
              <w:rPr>
                <w:lang w:val="fr-CA"/>
              </w:rPr>
              <w:t>Sec</w:t>
            </w:r>
          </w:p>
        </w:tc>
      </w:tr>
      <w:tr w:rsidR="002D36D0" w14:paraId="393B9759" w14:textId="77777777" w:rsidTr="006F35EB">
        <w:trPr>
          <w:trHeight w:val="753"/>
          <w:jc w:val="center"/>
        </w:trPr>
        <w:tc>
          <w:tcPr>
            <w:tcW w:w="4390" w:type="dxa"/>
            <w:vAlign w:val="center"/>
          </w:tcPr>
          <w:p w14:paraId="66898EAC" w14:textId="77777777" w:rsidR="002D36D0" w:rsidRPr="00D370CD" w:rsidRDefault="002D36D0" w:rsidP="006F35EB">
            <w:pPr>
              <w:rPr>
                <w:lang w:val="fr-CA"/>
              </w:rPr>
            </w:pPr>
            <w:r w:rsidRPr="00D370CD">
              <w:rPr>
                <w:lang w:val="fr-CA"/>
              </w:rPr>
              <w:t>Épaisseur</w:t>
            </w:r>
          </w:p>
        </w:tc>
        <w:tc>
          <w:tcPr>
            <w:tcW w:w="4819" w:type="dxa"/>
            <w:vAlign w:val="center"/>
          </w:tcPr>
          <w:p w14:paraId="46334DC7" w14:textId="77777777" w:rsidR="002D36D0" w:rsidRPr="00C40586" w:rsidRDefault="002D36D0" w:rsidP="006F35EB">
            <w:pPr>
              <w:rPr>
                <w:lang w:val="fr-CA"/>
              </w:rPr>
            </w:pPr>
            <w:r w:rsidRPr="00D370CD">
              <w:rPr>
                <w:lang w:val="fr-CA"/>
              </w:rPr>
              <w:t>Sécurité</w:t>
            </w:r>
          </w:p>
        </w:tc>
      </w:tr>
      <w:tr w:rsidR="002D36D0" w14:paraId="61865FF4" w14:textId="77777777" w:rsidTr="006F35EB">
        <w:trPr>
          <w:trHeight w:val="753"/>
          <w:jc w:val="center"/>
        </w:trPr>
        <w:tc>
          <w:tcPr>
            <w:tcW w:w="4390" w:type="dxa"/>
            <w:vAlign w:val="center"/>
          </w:tcPr>
          <w:p w14:paraId="3E29F2D2" w14:textId="77777777" w:rsidR="002D36D0" w:rsidRPr="00D370CD" w:rsidRDefault="002D36D0" w:rsidP="006F35EB">
            <w:pPr>
              <w:rPr>
                <w:lang w:val="fr-CA"/>
              </w:rPr>
            </w:pPr>
            <w:r w:rsidRPr="00D370CD">
              <w:rPr>
                <w:lang w:val="fr-CA"/>
              </w:rPr>
              <w:t>Expiration, expirer</w:t>
            </w:r>
          </w:p>
        </w:tc>
        <w:tc>
          <w:tcPr>
            <w:tcW w:w="4819" w:type="dxa"/>
            <w:vAlign w:val="center"/>
          </w:tcPr>
          <w:p w14:paraId="6A5532AF" w14:textId="77777777" w:rsidR="002D36D0" w:rsidRPr="00C40586" w:rsidRDefault="002D36D0" w:rsidP="006F35EB">
            <w:pPr>
              <w:rPr>
                <w:lang w:val="fr-CA"/>
              </w:rPr>
            </w:pPr>
            <w:r w:rsidRPr="00D370CD">
              <w:rPr>
                <w:lang w:val="fr-CA"/>
              </w:rPr>
              <w:t>Tissage, tissé</w:t>
            </w:r>
          </w:p>
        </w:tc>
      </w:tr>
      <w:tr w:rsidR="002D36D0" w14:paraId="2491AC4C" w14:textId="77777777" w:rsidTr="006F35EB">
        <w:trPr>
          <w:trHeight w:val="753"/>
          <w:jc w:val="center"/>
        </w:trPr>
        <w:tc>
          <w:tcPr>
            <w:tcW w:w="4390" w:type="dxa"/>
            <w:vAlign w:val="center"/>
          </w:tcPr>
          <w:p w14:paraId="7B1C018F" w14:textId="77777777" w:rsidR="002D36D0" w:rsidRPr="00D370CD" w:rsidRDefault="002D36D0" w:rsidP="006F35EB">
            <w:pPr>
              <w:rPr>
                <w:lang w:val="fr-CA"/>
              </w:rPr>
            </w:pPr>
            <w:r w:rsidRPr="00D370CD">
              <w:rPr>
                <w:lang w:val="fr-CA"/>
              </w:rPr>
              <w:t>Humide</w:t>
            </w:r>
          </w:p>
        </w:tc>
        <w:tc>
          <w:tcPr>
            <w:tcW w:w="4819" w:type="dxa"/>
            <w:vAlign w:val="center"/>
          </w:tcPr>
          <w:p w14:paraId="7C74B6B1" w14:textId="77777777" w:rsidR="002D36D0" w:rsidRPr="00C40586" w:rsidRDefault="002D36D0" w:rsidP="006F35EB">
            <w:pPr>
              <w:rPr>
                <w:lang w:val="fr-CA"/>
              </w:rPr>
            </w:pPr>
            <w:r w:rsidRPr="00D370CD">
              <w:rPr>
                <w:lang w:val="fr-CA"/>
              </w:rPr>
              <w:t>Tissu</w:t>
            </w:r>
          </w:p>
        </w:tc>
      </w:tr>
    </w:tbl>
    <w:p w14:paraId="038BAD2A" w14:textId="77777777" w:rsidR="002D36D0" w:rsidRDefault="002D36D0" w:rsidP="002D36D0">
      <w:pPr>
        <w:sectPr w:rsidR="002D36D0" w:rsidSect="00B028EC">
          <w:pgSz w:w="12240" w:h="15840"/>
          <w:pgMar w:top="1170" w:right="1080" w:bottom="1440" w:left="1080" w:header="615" w:footer="706" w:gutter="0"/>
          <w:cols w:space="708"/>
          <w:docGrid w:linePitch="360"/>
        </w:sectPr>
      </w:pPr>
    </w:p>
    <w:p w14:paraId="207ED7A9" w14:textId="077231A0" w:rsidR="002D36D0" w:rsidRDefault="002D36D0" w:rsidP="002D36D0">
      <w:pPr>
        <w:pStyle w:val="Titredelactivit"/>
        <w:tabs>
          <w:tab w:val="left" w:pos="7170"/>
        </w:tabs>
      </w:pPr>
      <w:bookmarkStart w:id="49" w:name="_Toc40698084"/>
      <w:r>
        <w:lastRenderedPageBreak/>
        <w:t xml:space="preserve">Annexe – </w:t>
      </w:r>
      <w:r w:rsidRPr="0033110F">
        <w:t>Modèle de fiche d’observation des résultats</w:t>
      </w:r>
      <w:bookmarkEnd w:id="49"/>
    </w:p>
    <w:p w14:paraId="42E68C95" w14:textId="77777777" w:rsidR="006328B9" w:rsidRPr="006328B9" w:rsidRDefault="006328B9" w:rsidP="006328B9">
      <w:pPr>
        <w:pStyle w:val="Consigne-Titre"/>
        <w:rPr>
          <w:lang w:eastAsia="fr-C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6F35EB" w14:paraId="20D59A31" w14:textId="77777777" w:rsidTr="56645809">
        <w:trPr>
          <w:jc w:val="center"/>
        </w:trPr>
        <w:tc>
          <w:tcPr>
            <w:tcW w:w="9209" w:type="dxa"/>
          </w:tcPr>
          <w:p w14:paraId="22BF52BB" w14:textId="1A145722" w:rsidR="006F35EB" w:rsidRDefault="006F35EB" w:rsidP="006328B9">
            <w:r>
              <w:rPr>
                <w:noProof/>
                <w:lang w:val="fr-CA"/>
              </w:rPr>
              <w:drawing>
                <wp:inline distT="0" distB="0" distL="0" distR="0" wp14:anchorId="195F6BDA" wp14:editId="1AC80ADE">
                  <wp:extent cx="5677199" cy="4258800"/>
                  <wp:effectExtent l="0" t="0" r="0" b="8890"/>
                  <wp:docPr id="275750430"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pic:nvPicPr>
                        <pic:blipFill>
                          <a:blip r:embed="rId56">
                            <a:extLst>
                              <a:ext uri="{28A0092B-C50C-407E-A947-70E740481C1C}">
                                <a14:useLocalDpi xmlns:a14="http://schemas.microsoft.com/office/drawing/2010/main" val="0"/>
                              </a:ext>
                            </a:extLst>
                          </a:blip>
                          <a:stretch>
                            <a:fillRect/>
                          </a:stretch>
                        </pic:blipFill>
                        <pic:spPr>
                          <a:xfrm>
                            <a:off x="0" y="0"/>
                            <a:ext cx="5677199" cy="4258800"/>
                          </a:xfrm>
                          <a:prstGeom prst="rect">
                            <a:avLst/>
                          </a:prstGeom>
                        </pic:spPr>
                      </pic:pic>
                    </a:graphicData>
                  </a:graphic>
                </wp:inline>
              </w:drawing>
            </w:r>
          </w:p>
        </w:tc>
      </w:tr>
    </w:tbl>
    <w:p w14:paraId="5B3CD4B2" w14:textId="77777777" w:rsidR="006F35EB" w:rsidRPr="006F35EB" w:rsidRDefault="006F35EB" w:rsidP="006F35EB">
      <w:pPr>
        <w:pStyle w:val="Consigne-Titre"/>
        <w:rPr>
          <w:lang w:eastAsia="fr-CA"/>
        </w:rPr>
      </w:pPr>
    </w:p>
    <w:p w14:paraId="5530A5E7" w14:textId="61A49D83" w:rsidR="00011135" w:rsidRDefault="00011135" w:rsidP="002D36D0"/>
    <w:p w14:paraId="07CB775B" w14:textId="7D3B6C1E" w:rsidR="00011135" w:rsidRPr="00011135" w:rsidRDefault="00011135" w:rsidP="008047C0">
      <w:pPr>
        <w:sectPr w:rsidR="00011135" w:rsidRPr="00011135" w:rsidSect="00B028EC">
          <w:pgSz w:w="12240" w:h="15840"/>
          <w:pgMar w:top="1170" w:right="1080" w:bottom="1440" w:left="1080" w:header="615" w:footer="706" w:gutter="0"/>
          <w:cols w:space="708"/>
          <w:docGrid w:linePitch="360"/>
        </w:sectPr>
      </w:pPr>
    </w:p>
    <w:p w14:paraId="27DE0B0D" w14:textId="4CB2F0C4" w:rsidR="00F04CF9" w:rsidRPr="00BF31BF" w:rsidRDefault="00F04CF9" w:rsidP="00F04CF9">
      <w:pPr>
        <w:pStyle w:val="Matire-Premirepage"/>
      </w:pPr>
      <w:r>
        <w:lastRenderedPageBreak/>
        <w:t>Éducation physique et à la santé</w:t>
      </w:r>
    </w:p>
    <w:p w14:paraId="0C5AC3FF" w14:textId="3E0AD95D" w:rsidR="00F04CF9" w:rsidRPr="00BF31BF" w:rsidRDefault="004F7419" w:rsidP="00F04CF9">
      <w:pPr>
        <w:pStyle w:val="Titredelactivit"/>
        <w:tabs>
          <w:tab w:val="left" w:pos="7170"/>
        </w:tabs>
      </w:pPr>
      <w:bookmarkStart w:id="50" w:name="_Toc40698085"/>
      <w:r w:rsidRPr="004F7419">
        <w:t>Informe-toi sur ce que tu bois et passe à l’action</w:t>
      </w:r>
      <w:bookmarkEnd w:id="50"/>
    </w:p>
    <w:p w14:paraId="111DD20D" w14:textId="77777777" w:rsidR="00F04CF9" w:rsidRPr="00BF31BF" w:rsidRDefault="00F04CF9" w:rsidP="00F04CF9">
      <w:pPr>
        <w:pStyle w:val="Consigne-Titre"/>
      </w:pPr>
      <w:bookmarkStart w:id="51" w:name="_Toc40698086"/>
      <w:r w:rsidRPr="00BF31BF">
        <w:t>Consigne à l’élève</w:t>
      </w:r>
      <w:bookmarkEnd w:id="51"/>
    </w:p>
    <w:p w14:paraId="6A45509D" w14:textId="77777777" w:rsidR="001A5F0C" w:rsidRDefault="001A5F0C" w:rsidP="00876664">
      <w:pPr>
        <w:pStyle w:val="Consigne-tapes"/>
      </w:pPr>
      <w:r>
        <w:t>Activité 1 : De l’eau ou du jus?</w:t>
      </w:r>
    </w:p>
    <w:p w14:paraId="003285A2" w14:textId="2EDAEACF" w:rsidR="001A5F0C" w:rsidRDefault="001A5F0C" w:rsidP="001A5F0C">
      <w:pPr>
        <w:pStyle w:val="Consigne-Texte"/>
      </w:pPr>
      <w:r>
        <w:t xml:space="preserve">Regarde cette </w:t>
      </w:r>
      <w:hyperlink r:id="rId57" w:history="1">
        <w:r w:rsidR="009C6B37" w:rsidRPr="00565E43">
          <w:rPr>
            <w:rStyle w:val="Lienhypertexte"/>
            <w:rFonts w:eastAsia="Times New Roman" w:cs="Arial"/>
            <w:lang w:eastAsia="fr-CA"/>
          </w:rPr>
          <w:t>vidéo</w:t>
        </w:r>
      </w:hyperlink>
      <w:r>
        <w:t>.</w:t>
      </w:r>
    </w:p>
    <w:p w14:paraId="2D3D4F3A" w14:textId="77777777" w:rsidR="001A5F0C" w:rsidRDefault="001A5F0C" w:rsidP="001A5F0C">
      <w:pPr>
        <w:pStyle w:val="Consigne-Texte"/>
      </w:pPr>
      <w:r>
        <w:t xml:space="preserve">Que retiens-tu? </w:t>
      </w:r>
    </w:p>
    <w:p w14:paraId="24152077" w14:textId="77777777" w:rsidR="001A5F0C" w:rsidRDefault="001A5F0C" w:rsidP="001A5F0C">
      <w:pPr>
        <w:pStyle w:val="Consigne-Texte"/>
      </w:pPr>
      <w:r>
        <w:t>Bois-tu de l’eau tous les jours?</w:t>
      </w:r>
    </w:p>
    <w:p w14:paraId="4F1D85F4" w14:textId="77777777" w:rsidR="001A5F0C" w:rsidRDefault="001A5F0C" w:rsidP="00876664">
      <w:pPr>
        <w:pStyle w:val="Consigne-tapes"/>
      </w:pPr>
      <w:r>
        <w:t>Activité 2 : Passe à l’action</w:t>
      </w:r>
    </w:p>
    <w:p w14:paraId="3AA8C479" w14:textId="4ADCC566" w:rsidR="001A5F0C" w:rsidRDefault="001A5F0C" w:rsidP="001A5F0C">
      <w:pPr>
        <w:pStyle w:val="Consigne-Texte"/>
      </w:pPr>
      <w:r>
        <w:t xml:space="preserve">Réalise l’entraînement proposé dans la </w:t>
      </w:r>
      <w:hyperlink r:id="rId58" w:history="1">
        <w:r w:rsidR="00317EE1" w:rsidRPr="00434020">
          <w:rPr>
            <w:rStyle w:val="Lienhypertexte"/>
            <w:rFonts w:eastAsia="Times New Roman" w:cs="Arial"/>
            <w:lang w:eastAsia="fr-CA"/>
          </w:rPr>
          <w:t>vidéo</w:t>
        </w:r>
      </w:hyperlink>
      <w:r>
        <w:t>.</w:t>
      </w:r>
    </w:p>
    <w:p w14:paraId="77861FD5" w14:textId="77777777" w:rsidR="001A5F0C" w:rsidRDefault="001A5F0C" w:rsidP="001A5F0C">
      <w:pPr>
        <w:pStyle w:val="Consigne-Texte"/>
      </w:pPr>
      <w:r>
        <w:t>Au besoin, adapte les mouvements en fonction de tes capacités.</w:t>
      </w:r>
    </w:p>
    <w:p w14:paraId="74C72512" w14:textId="7F1FFE47" w:rsidR="008047C0" w:rsidRPr="00BF31BF" w:rsidRDefault="001A5F0C" w:rsidP="001A5F0C">
      <w:r>
        <w:t xml:space="preserve">Consulte le site </w:t>
      </w:r>
      <w:hyperlink r:id="rId59" w:history="1">
        <w:r w:rsidR="00210044" w:rsidRPr="00D65A0A">
          <w:rPr>
            <w:rStyle w:val="Lienhypertexte"/>
          </w:rPr>
          <w:t>Reste actif!</w:t>
        </w:r>
      </w:hyperlink>
      <w:r w:rsidR="00210044">
        <w:t xml:space="preserve"> </w:t>
      </w:r>
      <w:r>
        <w:t>pour accéder à l’ensemble des activités proposées au primaire et au secondaire, aux activités spéciales et à d’autres ressources.</w:t>
      </w:r>
    </w:p>
    <w:p w14:paraId="3D9010EF" w14:textId="77777777" w:rsidR="00F04CF9" w:rsidRPr="00BF31BF" w:rsidRDefault="00F04CF9" w:rsidP="00F04CF9">
      <w:pPr>
        <w:pStyle w:val="Matriel-Titre"/>
      </w:pPr>
      <w:bookmarkStart w:id="52" w:name="_Toc40698087"/>
      <w:r w:rsidRPr="00BF31BF">
        <w:t>Matériel requis</w:t>
      </w:r>
      <w:bookmarkEnd w:id="52"/>
    </w:p>
    <w:p w14:paraId="5AE676FE" w14:textId="2C05B9F8" w:rsidR="00F04CF9" w:rsidRPr="00BF31BF" w:rsidRDefault="001A5F0C" w:rsidP="000F0843">
      <w:pPr>
        <w:pStyle w:val="Matriel-Texte"/>
      </w:pPr>
      <w:r>
        <w:t>Aucu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1FB29A1F" w14:textId="77777777" w:rsidTr="00492FB2">
        <w:tc>
          <w:tcPr>
            <w:tcW w:w="11084" w:type="dxa"/>
            <w:shd w:val="clear" w:color="auto" w:fill="DDECEE" w:themeFill="accent5" w:themeFillTint="33"/>
            <w:tcMar>
              <w:top w:w="360" w:type="dxa"/>
              <w:left w:w="360" w:type="dxa"/>
              <w:bottom w:w="360" w:type="dxa"/>
              <w:right w:w="360" w:type="dxa"/>
            </w:tcMar>
          </w:tcPr>
          <w:p w14:paraId="566FC3C4" w14:textId="77777777" w:rsidR="00F04CF9" w:rsidRPr="00BF31BF" w:rsidRDefault="00F04CF9" w:rsidP="00492FB2">
            <w:pPr>
              <w:pStyle w:val="Tableau-Informationauxparents"/>
            </w:pPr>
            <w:bookmarkStart w:id="53" w:name="_Toc40698088"/>
            <w:r w:rsidRPr="00BF31BF">
              <w:t>Information aux parents</w:t>
            </w:r>
            <w:bookmarkEnd w:id="53"/>
          </w:p>
          <w:p w14:paraId="18B619B6" w14:textId="77777777" w:rsidR="00F04CF9" w:rsidRPr="00BF31BF" w:rsidRDefault="00F04CF9" w:rsidP="00492FB2">
            <w:pPr>
              <w:pStyle w:val="Tableau-titre"/>
            </w:pPr>
            <w:r w:rsidRPr="00BF31BF">
              <w:t>À propos de l’activité</w:t>
            </w:r>
          </w:p>
          <w:p w14:paraId="1D0516FD" w14:textId="77777777" w:rsidR="00F04CF9" w:rsidRPr="00BF31BF" w:rsidRDefault="00F04CF9" w:rsidP="00492FB2">
            <w:pPr>
              <w:pStyle w:val="Tableau-texte"/>
            </w:pPr>
            <w:r w:rsidRPr="00BF31BF">
              <w:t>Votre enfant s’exercera à :</w:t>
            </w:r>
          </w:p>
          <w:p w14:paraId="28815374" w14:textId="77777777" w:rsidR="00F71A1E" w:rsidRDefault="00F71A1E" w:rsidP="00F71A1E">
            <w:pPr>
              <w:pStyle w:val="Tableau-Liste"/>
            </w:pPr>
            <w:r>
              <w:t>S’informer sur l’eau et le jus;</w:t>
            </w:r>
          </w:p>
          <w:p w14:paraId="674FA067" w14:textId="4BEB7133" w:rsidR="00F04CF9" w:rsidRPr="00BF31BF" w:rsidRDefault="00F71A1E" w:rsidP="00F71A1E">
            <w:pPr>
              <w:pStyle w:val="Tableau-Liste"/>
            </w:pPr>
            <w:r>
              <w:t>Expérimenter l’entraînement proposé.</w:t>
            </w:r>
          </w:p>
          <w:p w14:paraId="74C98DF8" w14:textId="77777777" w:rsidR="00F04CF9" w:rsidRPr="00BF31BF" w:rsidRDefault="00F04CF9" w:rsidP="00492FB2">
            <w:pPr>
              <w:pStyle w:val="Tableau-texte"/>
            </w:pPr>
            <w:r w:rsidRPr="00BF31BF">
              <w:t>Vous pourriez :</w:t>
            </w:r>
          </w:p>
          <w:p w14:paraId="4D749465" w14:textId="77777777" w:rsidR="00A47AD6" w:rsidRDefault="00A47AD6" w:rsidP="00A47AD6">
            <w:pPr>
              <w:pStyle w:val="Tableau-Liste"/>
            </w:pPr>
            <w:r>
              <w:t>Soutenir votre enfant dans son apprentissage en le questionnant sur ce qu’il a appris à propos de l’eau et du jus;</w:t>
            </w:r>
          </w:p>
          <w:p w14:paraId="73585B47" w14:textId="75073E67" w:rsidR="00F04CF9" w:rsidRPr="00BF31BF" w:rsidRDefault="00A47AD6" w:rsidP="00A47AD6">
            <w:pPr>
              <w:pStyle w:val="Tableau-Liste"/>
            </w:pPr>
            <w:r>
              <w:t>Faire les activités avec lui, ou alterner l’accompagnement et l’autonomie, selon l’activité.</w:t>
            </w:r>
          </w:p>
        </w:tc>
      </w:tr>
    </w:tbl>
    <w:p w14:paraId="21CF5D52" w14:textId="0C51858F" w:rsidR="00F04CF9" w:rsidRPr="00BF31BF" w:rsidRDefault="00F04CF9" w:rsidP="00F04CF9">
      <w:pPr>
        <w:pStyle w:val="Crdit"/>
      </w:pPr>
    </w:p>
    <w:p w14:paraId="2B3BE643" w14:textId="77777777" w:rsidR="00F04CF9" w:rsidRPr="00BF31BF" w:rsidRDefault="00F04CF9" w:rsidP="00F04CF9">
      <w:pPr>
        <w:pStyle w:val="Crdit"/>
      </w:pPr>
      <w:r w:rsidRPr="00BF31BF">
        <w:br w:type="page"/>
      </w:r>
    </w:p>
    <w:bookmarkEnd w:id="38"/>
    <w:p w14:paraId="37753E26" w14:textId="77777777" w:rsidR="00F04CF9" w:rsidRDefault="00F04CF9" w:rsidP="008047C0">
      <w:pPr>
        <w:sectPr w:rsidR="00F04CF9" w:rsidSect="00B028EC">
          <w:pgSz w:w="12240" w:h="15840"/>
          <w:pgMar w:top="1170" w:right="1080" w:bottom="1440" w:left="1080" w:header="615" w:footer="706" w:gutter="0"/>
          <w:cols w:space="708"/>
          <w:docGrid w:linePitch="360"/>
        </w:sectPr>
      </w:pPr>
    </w:p>
    <w:p w14:paraId="1684D00C" w14:textId="453BAAF6" w:rsidR="00F04CF9" w:rsidRPr="00BF31BF" w:rsidRDefault="0054200A" w:rsidP="00F04CF9">
      <w:pPr>
        <w:pStyle w:val="Matire-Premirepage"/>
      </w:pPr>
      <w:r>
        <w:lastRenderedPageBreak/>
        <w:t>Musique</w:t>
      </w:r>
    </w:p>
    <w:p w14:paraId="1685B80C" w14:textId="77777777" w:rsidR="00CF05F3" w:rsidRPr="00CF05F3" w:rsidRDefault="00CF05F3" w:rsidP="00CF05F3">
      <w:pPr>
        <w:pStyle w:val="Titredelactivit"/>
      </w:pPr>
      <w:bookmarkStart w:id="54" w:name="_Toc40698089"/>
      <w:bookmarkStart w:id="55" w:name="_Toc37081439"/>
      <w:r w:rsidRPr="00CF05F3">
        <w:t>Le temps d’une chanson</w:t>
      </w:r>
      <w:bookmarkEnd w:id="54"/>
      <w:r w:rsidRPr="00CF05F3">
        <w:t xml:space="preserve"> </w:t>
      </w:r>
      <w:bookmarkEnd w:id="55"/>
    </w:p>
    <w:p w14:paraId="22F2519E" w14:textId="77777777" w:rsidR="00CF05F3" w:rsidRPr="00CF05F3" w:rsidRDefault="00CF05F3" w:rsidP="00CF05F3">
      <w:pPr>
        <w:pStyle w:val="Consigne-Titre"/>
      </w:pPr>
      <w:bookmarkStart w:id="56" w:name="_Toc37081440"/>
      <w:bookmarkStart w:id="57" w:name="_Toc40698090"/>
      <w:r w:rsidRPr="00CF05F3">
        <w:t>Consigne à l’élève</w:t>
      </w:r>
      <w:bookmarkEnd w:id="56"/>
      <w:bookmarkEnd w:id="57"/>
    </w:p>
    <w:p w14:paraId="4531E926" w14:textId="77777777" w:rsidR="00CF05F3" w:rsidRPr="00CF05F3" w:rsidRDefault="00CF05F3" w:rsidP="00CF05F3">
      <w:pPr>
        <w:pStyle w:val="Consigne-Texte"/>
      </w:pPr>
      <w:r w:rsidRPr="00CF05F3">
        <w:t>Faire de la musique est un bon moyen d’oublier nos soucis, de contrôler nos émotions et de les exprimer.</w:t>
      </w:r>
    </w:p>
    <w:p w14:paraId="26CA2CF9" w14:textId="77777777" w:rsidR="00CF05F3" w:rsidRPr="00CF05F3" w:rsidRDefault="00CF05F3" w:rsidP="00CF05F3">
      <w:pPr>
        <w:pStyle w:val="Consigne-Texte"/>
      </w:pPr>
      <w:r w:rsidRPr="00CF05F3">
        <w:t>Voici donc un défi qui t’aidera à passer à travers ces journées plus difficiles le « temps d’une chanson ».</w:t>
      </w:r>
    </w:p>
    <w:p w14:paraId="352C21F4" w14:textId="77777777" w:rsidR="00CF05F3" w:rsidRPr="00CF05F3" w:rsidRDefault="00CF05F3" w:rsidP="00CF05F3">
      <w:pPr>
        <w:pStyle w:val="Consigne-tapes"/>
        <w:rPr>
          <w:lang w:val="fr-CA" w:eastAsia="fr-FR"/>
        </w:rPr>
      </w:pPr>
      <w:r w:rsidRPr="00CF05F3">
        <w:rPr>
          <w:lang w:val="fr-CA" w:eastAsia="fr-FR"/>
        </w:rPr>
        <w:t>Tâche à réaliser : Apprendre une nouvelle chanson chaque semaine, mélodie et paroles.</w:t>
      </w:r>
    </w:p>
    <w:p w14:paraId="791F4AC7" w14:textId="302C00FD" w:rsidR="00CF05F3" w:rsidRPr="00CF05F3" w:rsidRDefault="00CF05F3" w:rsidP="00CF05F3">
      <w:pPr>
        <w:pStyle w:val="Consigne-Texte"/>
      </w:pPr>
      <w:r w:rsidRPr="00CF05F3">
        <w:t xml:space="preserve">Choisis une chanson que tu aimes, en français ou en anglais. Tu peux trouver des suggestions sur ce site : </w:t>
      </w:r>
      <w:hyperlink r:id="rId60" w:history="1">
        <w:r w:rsidRPr="00180B57">
          <w:rPr>
            <w:rStyle w:val="Lienhypertexte"/>
          </w:rPr>
          <w:t>http://sites.csdraveurs.qc.ca/musique/choralies/karaokes.htm</w:t>
        </w:r>
      </w:hyperlink>
      <w:r w:rsidRPr="00CF05F3">
        <w:t>.</w:t>
      </w:r>
    </w:p>
    <w:p w14:paraId="4084BCE3" w14:textId="77777777" w:rsidR="00CF05F3" w:rsidRPr="00CF05F3" w:rsidRDefault="00CF05F3" w:rsidP="00CF05F3">
      <w:pPr>
        <w:pStyle w:val="Consigne-Texte"/>
      </w:pPr>
      <w:r w:rsidRPr="00CF05F3">
        <w:t>Commence ton apprentissage par le refrain, puis apprends les couplets dans l’ordre et à ton rythme (un couplet par jour ou plus).</w:t>
      </w:r>
    </w:p>
    <w:p w14:paraId="3F4F2F66" w14:textId="77777777" w:rsidR="00CF05F3" w:rsidRPr="00CF05F3" w:rsidRDefault="00CF05F3" w:rsidP="00CF05F3">
      <w:pPr>
        <w:pStyle w:val="Consigne-Texte"/>
      </w:pPr>
      <w:r w:rsidRPr="00CF05F3">
        <w:t>Si tu veux aller plus loin et que tu disposes d’un instrument harmonique, tu peux aussi apprendre à t’accompagner toi-même. Tu peux trouver les accords de la plupart des chansons connues sur des sites gratuits en ligne.</w:t>
      </w:r>
    </w:p>
    <w:p w14:paraId="5BDA3B36" w14:textId="77777777" w:rsidR="00CF05F3" w:rsidRPr="00CF05F3" w:rsidRDefault="00CF05F3" w:rsidP="00CF05F3">
      <w:pPr>
        <w:pStyle w:val="Consigne-Texte"/>
      </w:pPr>
      <w:r w:rsidRPr="00CF05F3">
        <w:t>À la fin de la semaine, présente ta chanson à ta famille ou enregistre-toi.</w:t>
      </w:r>
    </w:p>
    <w:p w14:paraId="5E1E7AAE" w14:textId="77777777" w:rsidR="00CF05F3" w:rsidRPr="00CF05F3" w:rsidRDefault="00CF05F3" w:rsidP="00CF05F3">
      <w:pPr>
        <w:pStyle w:val="Consigne-Texte"/>
      </w:pPr>
      <w:r w:rsidRPr="00CF05F3">
        <w:t>Tu peux faire ta chanson en t’accompagnant avec ton instrument, a capella, c’est-à-dire sans accompagnement instrumental ou en version karaoké.</w:t>
      </w:r>
    </w:p>
    <w:p w14:paraId="52554CE9" w14:textId="77777777" w:rsidR="00CF05F3" w:rsidRPr="00CF05F3" w:rsidRDefault="00CF05F3" w:rsidP="00CF05F3">
      <w:pPr>
        <w:pStyle w:val="Consigne-Texte"/>
      </w:pPr>
      <w:r w:rsidRPr="00CF05F3">
        <w:t xml:space="preserve">Fais le suivi de tes apprentissages en utilisant l’annexe. </w:t>
      </w:r>
    </w:p>
    <w:p w14:paraId="2D746F78" w14:textId="77777777" w:rsidR="00CF05F3" w:rsidRPr="00CF05F3" w:rsidRDefault="00CF05F3" w:rsidP="00180B57">
      <w:pPr>
        <w:pStyle w:val="Matriel-Titre"/>
      </w:pPr>
      <w:bookmarkStart w:id="58" w:name="_Toc37081441"/>
      <w:bookmarkStart w:id="59" w:name="_Toc40698091"/>
      <w:r w:rsidRPr="00CF05F3">
        <w:t>Matériel requis</w:t>
      </w:r>
      <w:bookmarkEnd w:id="58"/>
      <w:bookmarkEnd w:id="59"/>
    </w:p>
    <w:p w14:paraId="66E52CDA" w14:textId="77777777" w:rsidR="00CF05F3" w:rsidRPr="00CF05F3" w:rsidRDefault="00CF05F3" w:rsidP="00180B57">
      <w:pPr>
        <w:pStyle w:val="Matriel-Texte"/>
      </w:pPr>
      <w:r w:rsidRPr="00CF05F3">
        <w:t>Disques compacts, accès Internet (facultatif).</w:t>
      </w:r>
    </w:p>
    <w:p w14:paraId="00F6945F" w14:textId="77777777" w:rsidR="00CF05F3" w:rsidRPr="00CF05F3" w:rsidRDefault="00CF05F3" w:rsidP="00180B57">
      <w:pPr>
        <w:pStyle w:val="Matriel-Texte"/>
      </w:pPr>
      <w:r w:rsidRPr="00CF05F3">
        <w:t>Instrument de musique harmonique : clavier, piano, ukulélé, guitare, selon ce que tu apprends à l’école (facultatif).</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CF05F3" w:rsidRPr="00CF05F3" w14:paraId="14B68383" w14:textId="77777777" w:rsidTr="00492FB2">
        <w:tc>
          <w:tcPr>
            <w:tcW w:w="11084" w:type="dxa"/>
            <w:shd w:val="clear" w:color="auto" w:fill="DDECEE" w:themeFill="accent5" w:themeFillTint="33"/>
            <w:tcMar>
              <w:top w:w="360" w:type="dxa"/>
              <w:left w:w="360" w:type="dxa"/>
              <w:bottom w:w="360" w:type="dxa"/>
              <w:right w:w="360" w:type="dxa"/>
            </w:tcMar>
          </w:tcPr>
          <w:p w14:paraId="0EA6A694" w14:textId="77777777" w:rsidR="00CF05F3" w:rsidRPr="00CF05F3" w:rsidRDefault="00CF05F3" w:rsidP="00180B57">
            <w:pPr>
              <w:pStyle w:val="Tableau-Informationauxparents"/>
            </w:pPr>
            <w:bookmarkStart w:id="60" w:name="_Toc37081442"/>
            <w:bookmarkStart w:id="61" w:name="_Toc40698092"/>
            <w:r w:rsidRPr="00CF05F3">
              <w:t>Information aux parents</w:t>
            </w:r>
            <w:bookmarkEnd w:id="60"/>
            <w:bookmarkEnd w:id="61"/>
          </w:p>
          <w:p w14:paraId="2A5139BC" w14:textId="77777777" w:rsidR="00CF05F3" w:rsidRPr="00CF05F3" w:rsidRDefault="00CF05F3" w:rsidP="00180B57">
            <w:pPr>
              <w:pStyle w:val="Tableau-titre"/>
            </w:pPr>
            <w:r w:rsidRPr="00CF05F3">
              <w:t>À propos de l’activité</w:t>
            </w:r>
          </w:p>
          <w:p w14:paraId="0920A898" w14:textId="77777777" w:rsidR="00CF05F3" w:rsidRPr="00CF05F3" w:rsidRDefault="00CF05F3" w:rsidP="00180B57">
            <w:pPr>
              <w:pStyle w:val="Tableau-texte"/>
            </w:pPr>
            <w:r w:rsidRPr="00CF05F3">
              <w:t>Votre enfant s’exercera à :</w:t>
            </w:r>
          </w:p>
          <w:p w14:paraId="44F08F65" w14:textId="77777777" w:rsidR="00CF05F3" w:rsidRPr="00CF05F3" w:rsidRDefault="00CF05F3" w:rsidP="00180B57">
            <w:pPr>
              <w:pStyle w:val="Tableau-Liste"/>
            </w:pPr>
            <w:r w:rsidRPr="00CF05F3">
              <w:t>Utiliser ses capacités auditives et sa mémoire.</w:t>
            </w:r>
          </w:p>
          <w:p w14:paraId="5BB9F26A" w14:textId="77777777" w:rsidR="00CF05F3" w:rsidRPr="00CF05F3" w:rsidRDefault="00CF05F3" w:rsidP="00180B57">
            <w:pPr>
              <w:pStyle w:val="Tableau-texte"/>
            </w:pPr>
            <w:r w:rsidRPr="00CF05F3">
              <w:t>Vous pourriez :</w:t>
            </w:r>
          </w:p>
          <w:p w14:paraId="0795B111" w14:textId="77777777" w:rsidR="00CF05F3" w:rsidRPr="00CF05F3" w:rsidRDefault="00CF05F3" w:rsidP="00180B57">
            <w:pPr>
              <w:pStyle w:val="Tableau-Liste"/>
            </w:pPr>
            <w:r w:rsidRPr="00CF05F3">
              <w:t>Proposer à votre enfant d’apprendre une de vos chansons préférées.</w:t>
            </w:r>
          </w:p>
        </w:tc>
      </w:tr>
    </w:tbl>
    <w:p w14:paraId="5531A229" w14:textId="77777777" w:rsidR="00F04CF9" w:rsidRPr="00BF31BF" w:rsidRDefault="00F04CF9" w:rsidP="00F04CF9">
      <w:pPr>
        <w:pStyle w:val="Crdit"/>
      </w:pPr>
      <w:r w:rsidRPr="00BF31BF">
        <w:br w:type="page"/>
      </w:r>
    </w:p>
    <w:p w14:paraId="520B8AE3" w14:textId="77777777" w:rsidR="00C242A5" w:rsidRPr="00C242A5" w:rsidRDefault="00C242A5" w:rsidP="00C242A5">
      <w:pPr>
        <w:pStyle w:val="Matire-Premirepage"/>
      </w:pPr>
      <w:r w:rsidRPr="00C242A5">
        <w:lastRenderedPageBreak/>
        <w:t>Musique</w:t>
      </w:r>
    </w:p>
    <w:p w14:paraId="1FDBFC43" w14:textId="77777777" w:rsidR="00C242A5" w:rsidRPr="00C242A5" w:rsidRDefault="00C242A5" w:rsidP="00C242A5">
      <w:pPr>
        <w:pStyle w:val="Titredelactivit"/>
      </w:pPr>
      <w:bookmarkStart w:id="62" w:name="_Toc40698093"/>
      <w:bookmarkStart w:id="63" w:name="_Toc37081443"/>
      <w:r w:rsidRPr="00C242A5">
        <w:t>Annexe – Le temps d’une chanson</w:t>
      </w:r>
      <w:bookmarkEnd w:id="62"/>
      <w:r w:rsidRPr="00C242A5">
        <w:t xml:space="preserve"> </w:t>
      </w:r>
      <w:bookmarkEnd w:id="63"/>
    </w:p>
    <w:p w14:paraId="556948FE" w14:textId="77777777" w:rsidR="00C242A5" w:rsidRPr="00C242A5" w:rsidRDefault="00C242A5" w:rsidP="00C242A5"/>
    <w:p w14:paraId="43220A05" w14:textId="77777777" w:rsidR="00C242A5" w:rsidRPr="00C242A5" w:rsidRDefault="00C242A5" w:rsidP="00C242A5"/>
    <w:tbl>
      <w:tblPr>
        <w:tblStyle w:val="Grilledutableau"/>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6"/>
        <w:gridCol w:w="1232"/>
        <w:gridCol w:w="1027"/>
        <w:gridCol w:w="1122"/>
        <w:gridCol w:w="1713"/>
      </w:tblGrid>
      <w:tr w:rsidR="00C242A5" w:rsidRPr="00C242A5" w14:paraId="7A66A36A" w14:textId="77777777" w:rsidTr="00492FB2">
        <w:trPr>
          <w:trHeight w:val="1781"/>
        </w:trPr>
        <w:tc>
          <w:tcPr>
            <w:tcW w:w="10910" w:type="dxa"/>
            <w:gridSpan w:val="5"/>
          </w:tcPr>
          <w:p w14:paraId="0BE7422D" w14:textId="77777777" w:rsidR="00C242A5" w:rsidRPr="00C242A5" w:rsidRDefault="00C242A5" w:rsidP="00C242A5">
            <w:pPr>
              <w:pStyle w:val="Consigne-tapes"/>
              <w:rPr>
                <w:lang w:val="fr-CA" w:eastAsia="fr-FR"/>
              </w:rPr>
            </w:pPr>
            <w:r w:rsidRPr="00C242A5">
              <w:rPr>
                <w:lang w:val="fr-CA" w:eastAsia="fr-FR"/>
              </w:rPr>
              <w:t>Journal de bord (imprimer le nombre de copies nécessaires)            Semaine du : __________</w:t>
            </w:r>
          </w:p>
          <w:p w14:paraId="41E28274" w14:textId="77777777" w:rsidR="00C242A5" w:rsidRPr="00C242A5" w:rsidRDefault="00C242A5" w:rsidP="00C242A5"/>
          <w:p w14:paraId="29B36845" w14:textId="77777777" w:rsidR="00C242A5" w:rsidRPr="00C242A5" w:rsidRDefault="00C242A5" w:rsidP="00C242A5">
            <w:r w:rsidRPr="00C242A5">
              <w:t>Titre de la chanson : ______________________________________</w:t>
            </w:r>
          </w:p>
          <w:p w14:paraId="62B3E785" w14:textId="77777777" w:rsidR="00C242A5" w:rsidRPr="00C242A5" w:rsidRDefault="00C242A5" w:rsidP="00C242A5"/>
          <w:p w14:paraId="2AC5CBF5" w14:textId="77777777" w:rsidR="00C242A5" w:rsidRPr="00C242A5" w:rsidRDefault="00C242A5" w:rsidP="00C242A5">
            <w:r w:rsidRPr="00C242A5">
              <w:t>Auteur (paroles) : ________________________________________</w:t>
            </w:r>
          </w:p>
          <w:p w14:paraId="012E4C66" w14:textId="77777777" w:rsidR="00C242A5" w:rsidRPr="00C242A5" w:rsidRDefault="00C242A5" w:rsidP="00C242A5"/>
          <w:p w14:paraId="6835A916" w14:textId="77777777" w:rsidR="00C242A5" w:rsidRPr="00C242A5" w:rsidRDefault="00C242A5" w:rsidP="00C242A5">
            <w:r w:rsidRPr="00C242A5">
              <w:t>Compositeur (musique) : __________________________________</w:t>
            </w:r>
          </w:p>
          <w:p w14:paraId="6DA4AE7F" w14:textId="77777777" w:rsidR="00C242A5" w:rsidRPr="00C242A5" w:rsidRDefault="00C242A5" w:rsidP="00C242A5"/>
          <w:p w14:paraId="61C72CF4" w14:textId="77777777" w:rsidR="00C242A5" w:rsidRPr="00C242A5" w:rsidRDefault="00C242A5" w:rsidP="00C242A5">
            <w:r w:rsidRPr="00C242A5">
              <w:t>Interprète : ______________________________________________</w:t>
            </w:r>
          </w:p>
          <w:p w14:paraId="31147F5B" w14:textId="77777777" w:rsidR="00C242A5" w:rsidRPr="00C242A5" w:rsidRDefault="00C242A5" w:rsidP="00C242A5"/>
        </w:tc>
      </w:tr>
      <w:tr w:rsidR="00C242A5" w:rsidRPr="00C242A5" w14:paraId="7BB1A47B" w14:textId="77777777" w:rsidTr="00492FB2">
        <w:trPr>
          <w:trHeight w:val="624"/>
        </w:trPr>
        <w:tc>
          <w:tcPr>
            <w:tcW w:w="6379" w:type="dxa"/>
            <w:vAlign w:val="center"/>
          </w:tcPr>
          <w:p w14:paraId="4E982626" w14:textId="77777777" w:rsidR="00C242A5" w:rsidRPr="00C242A5" w:rsidRDefault="00C242A5" w:rsidP="00C242A5">
            <w:r w:rsidRPr="00C242A5">
              <w:rPr>
                <w:rFonts w:eastAsia="Calibri" w:cs="Arial"/>
                <w:szCs w:val="20"/>
                <w:lang w:val="fr-CA" w:eastAsia="en-US"/>
              </w:rPr>
              <w:t xml:space="preserve">Apprendre les paroles de cette chanson a été :  </w:t>
            </w:r>
          </w:p>
        </w:tc>
        <w:tc>
          <w:tcPr>
            <w:tcW w:w="512" w:type="dxa"/>
            <w:vAlign w:val="center"/>
          </w:tcPr>
          <w:p w14:paraId="3DFC5765" w14:textId="77777777" w:rsidR="00C242A5" w:rsidRPr="00C242A5" w:rsidRDefault="00C242A5" w:rsidP="00C242A5">
            <w:r w:rsidRPr="00C242A5">
              <w:t>Facile</w:t>
            </w:r>
          </w:p>
        </w:tc>
        <w:tc>
          <w:tcPr>
            <w:tcW w:w="1049" w:type="dxa"/>
            <w:vAlign w:val="center"/>
          </w:tcPr>
          <w:p w14:paraId="14B1A47F" w14:textId="77777777" w:rsidR="00C242A5" w:rsidRPr="00C242A5" w:rsidRDefault="00C242A5" w:rsidP="00C242A5">
            <w:r w:rsidRPr="00C242A5">
              <w:t>Moyen</w:t>
            </w:r>
          </w:p>
        </w:tc>
        <w:tc>
          <w:tcPr>
            <w:tcW w:w="1122" w:type="dxa"/>
            <w:vAlign w:val="center"/>
          </w:tcPr>
          <w:p w14:paraId="7E0057B4" w14:textId="77777777" w:rsidR="00C242A5" w:rsidRPr="00C242A5" w:rsidRDefault="00C242A5" w:rsidP="00C242A5">
            <w:r w:rsidRPr="00C242A5">
              <w:t>Difficile</w:t>
            </w:r>
          </w:p>
        </w:tc>
        <w:tc>
          <w:tcPr>
            <w:tcW w:w="1848" w:type="dxa"/>
            <w:vAlign w:val="center"/>
          </w:tcPr>
          <w:p w14:paraId="6E317DBD" w14:textId="77777777" w:rsidR="00C242A5" w:rsidRPr="00C242A5" w:rsidRDefault="00C242A5" w:rsidP="00C242A5"/>
        </w:tc>
      </w:tr>
      <w:tr w:rsidR="00C242A5" w:rsidRPr="00C242A5" w14:paraId="2C5FDAEA" w14:textId="77777777" w:rsidTr="00492FB2">
        <w:trPr>
          <w:trHeight w:val="624"/>
        </w:trPr>
        <w:tc>
          <w:tcPr>
            <w:tcW w:w="6379" w:type="dxa"/>
            <w:vAlign w:val="center"/>
          </w:tcPr>
          <w:p w14:paraId="69000761" w14:textId="77777777" w:rsidR="00C242A5" w:rsidRPr="00C242A5" w:rsidRDefault="00C242A5" w:rsidP="00C242A5">
            <w:r w:rsidRPr="00C242A5">
              <w:rPr>
                <w:rFonts w:eastAsia="Calibri" w:cs="Arial"/>
                <w:szCs w:val="20"/>
                <w:lang w:val="fr-CA" w:eastAsia="en-US"/>
              </w:rPr>
              <w:t>Apprendre la mélodie par rapport au rythme :</w:t>
            </w:r>
          </w:p>
        </w:tc>
        <w:tc>
          <w:tcPr>
            <w:tcW w:w="512" w:type="dxa"/>
            <w:vAlign w:val="center"/>
          </w:tcPr>
          <w:p w14:paraId="41280874" w14:textId="77777777" w:rsidR="00C242A5" w:rsidRPr="00C242A5" w:rsidRDefault="00C242A5" w:rsidP="00C242A5">
            <w:r w:rsidRPr="00C242A5">
              <w:t xml:space="preserve">Facile </w:t>
            </w:r>
          </w:p>
        </w:tc>
        <w:tc>
          <w:tcPr>
            <w:tcW w:w="1049" w:type="dxa"/>
            <w:vAlign w:val="center"/>
          </w:tcPr>
          <w:p w14:paraId="37D9196A" w14:textId="77777777" w:rsidR="00C242A5" w:rsidRPr="00C242A5" w:rsidRDefault="00C242A5" w:rsidP="00C242A5">
            <w:r w:rsidRPr="00C242A5">
              <w:t>Moyen</w:t>
            </w:r>
          </w:p>
        </w:tc>
        <w:tc>
          <w:tcPr>
            <w:tcW w:w="1122" w:type="dxa"/>
            <w:vAlign w:val="center"/>
          </w:tcPr>
          <w:p w14:paraId="1EB0D818" w14:textId="77777777" w:rsidR="00C242A5" w:rsidRPr="00C242A5" w:rsidRDefault="00C242A5" w:rsidP="00C242A5">
            <w:r w:rsidRPr="00C242A5">
              <w:t>Difficile</w:t>
            </w:r>
          </w:p>
        </w:tc>
        <w:tc>
          <w:tcPr>
            <w:tcW w:w="1848" w:type="dxa"/>
            <w:vAlign w:val="center"/>
          </w:tcPr>
          <w:p w14:paraId="015EC95E" w14:textId="77777777" w:rsidR="00C242A5" w:rsidRPr="00C242A5" w:rsidRDefault="00C242A5" w:rsidP="00C242A5"/>
        </w:tc>
      </w:tr>
      <w:tr w:rsidR="00C242A5" w:rsidRPr="00C242A5" w14:paraId="49DEEAA5" w14:textId="77777777" w:rsidTr="00492FB2">
        <w:trPr>
          <w:trHeight w:val="832"/>
        </w:trPr>
        <w:tc>
          <w:tcPr>
            <w:tcW w:w="6379" w:type="dxa"/>
            <w:vAlign w:val="center"/>
          </w:tcPr>
          <w:p w14:paraId="745E0C96" w14:textId="77777777" w:rsidR="00C242A5" w:rsidRPr="00C242A5" w:rsidRDefault="00C242A5" w:rsidP="00C242A5">
            <w:r w:rsidRPr="00C242A5">
              <w:t>Apprendre la mélodie par rapport au registre (de la note la plus grave à la plus aiguë) :</w:t>
            </w:r>
          </w:p>
        </w:tc>
        <w:tc>
          <w:tcPr>
            <w:tcW w:w="512" w:type="dxa"/>
            <w:vAlign w:val="center"/>
          </w:tcPr>
          <w:p w14:paraId="5715CA11" w14:textId="77777777" w:rsidR="00C242A5" w:rsidRPr="00C242A5" w:rsidRDefault="00C242A5" w:rsidP="00C242A5">
            <w:r w:rsidRPr="00C242A5">
              <w:t xml:space="preserve">Facile </w:t>
            </w:r>
          </w:p>
        </w:tc>
        <w:tc>
          <w:tcPr>
            <w:tcW w:w="1049" w:type="dxa"/>
            <w:vAlign w:val="center"/>
          </w:tcPr>
          <w:p w14:paraId="79F5E23D" w14:textId="77777777" w:rsidR="00C242A5" w:rsidRPr="00C242A5" w:rsidRDefault="00C242A5" w:rsidP="00C242A5">
            <w:r w:rsidRPr="00C242A5">
              <w:t>Moyen</w:t>
            </w:r>
          </w:p>
        </w:tc>
        <w:tc>
          <w:tcPr>
            <w:tcW w:w="1122" w:type="dxa"/>
            <w:vAlign w:val="center"/>
          </w:tcPr>
          <w:p w14:paraId="68F525DC" w14:textId="77777777" w:rsidR="00C242A5" w:rsidRPr="00C242A5" w:rsidRDefault="00C242A5" w:rsidP="00C242A5">
            <w:r w:rsidRPr="00C242A5">
              <w:t>Difficile</w:t>
            </w:r>
          </w:p>
        </w:tc>
        <w:tc>
          <w:tcPr>
            <w:tcW w:w="1848" w:type="dxa"/>
            <w:vAlign w:val="center"/>
          </w:tcPr>
          <w:p w14:paraId="1FBA51C0" w14:textId="77777777" w:rsidR="00C242A5" w:rsidRPr="00C242A5" w:rsidRDefault="00C242A5" w:rsidP="00C242A5"/>
        </w:tc>
      </w:tr>
      <w:tr w:rsidR="00C242A5" w:rsidRPr="00C242A5" w14:paraId="2F90ED19" w14:textId="77777777" w:rsidTr="00492FB2">
        <w:trPr>
          <w:trHeight w:val="832"/>
        </w:trPr>
        <w:tc>
          <w:tcPr>
            <w:tcW w:w="6379" w:type="dxa"/>
            <w:vAlign w:val="center"/>
          </w:tcPr>
          <w:p w14:paraId="07DCA91E" w14:textId="77777777" w:rsidR="00C242A5" w:rsidRPr="00C242A5" w:rsidRDefault="00C242A5" w:rsidP="00C242A5">
            <w:r w:rsidRPr="00C242A5">
              <w:t>Apprendre l’accompagnement instrumental (optionnel)</w:t>
            </w:r>
          </w:p>
        </w:tc>
        <w:tc>
          <w:tcPr>
            <w:tcW w:w="512" w:type="dxa"/>
            <w:vAlign w:val="center"/>
          </w:tcPr>
          <w:p w14:paraId="375089F6" w14:textId="77777777" w:rsidR="00C242A5" w:rsidRPr="00C242A5" w:rsidRDefault="00C242A5" w:rsidP="00C242A5">
            <w:r w:rsidRPr="00C242A5">
              <w:t>Facile</w:t>
            </w:r>
          </w:p>
        </w:tc>
        <w:tc>
          <w:tcPr>
            <w:tcW w:w="1049" w:type="dxa"/>
            <w:vAlign w:val="center"/>
          </w:tcPr>
          <w:p w14:paraId="27C986B3" w14:textId="77777777" w:rsidR="00C242A5" w:rsidRPr="00C242A5" w:rsidRDefault="00C242A5" w:rsidP="00C242A5">
            <w:r w:rsidRPr="00C242A5">
              <w:t>Moyen</w:t>
            </w:r>
          </w:p>
        </w:tc>
        <w:tc>
          <w:tcPr>
            <w:tcW w:w="1122" w:type="dxa"/>
            <w:vAlign w:val="center"/>
          </w:tcPr>
          <w:p w14:paraId="79413CD1" w14:textId="77777777" w:rsidR="00C242A5" w:rsidRPr="00C242A5" w:rsidRDefault="00C242A5" w:rsidP="00C242A5">
            <w:r w:rsidRPr="00C242A5">
              <w:t>Difficile</w:t>
            </w:r>
          </w:p>
        </w:tc>
        <w:tc>
          <w:tcPr>
            <w:tcW w:w="1848" w:type="dxa"/>
            <w:vAlign w:val="center"/>
          </w:tcPr>
          <w:p w14:paraId="56C71C2E" w14:textId="77777777" w:rsidR="00C242A5" w:rsidRPr="00C242A5" w:rsidRDefault="00C242A5" w:rsidP="00C242A5"/>
        </w:tc>
      </w:tr>
      <w:tr w:rsidR="00C242A5" w:rsidRPr="00C242A5" w14:paraId="1F8F0545" w14:textId="77777777" w:rsidTr="00492FB2">
        <w:trPr>
          <w:trHeight w:val="1114"/>
        </w:trPr>
        <w:tc>
          <w:tcPr>
            <w:tcW w:w="6379" w:type="dxa"/>
            <w:vAlign w:val="center"/>
          </w:tcPr>
          <w:p w14:paraId="65E4B07F" w14:textId="77777777" w:rsidR="00C242A5" w:rsidRPr="00C242A5" w:rsidRDefault="00C242A5" w:rsidP="00C242A5">
            <w:r w:rsidRPr="00C242A5">
              <w:t>À la suite de l’écoute de ton enregistrement ou de ta présentation devant « public », comment évalues-tu ta performance?</w:t>
            </w:r>
          </w:p>
        </w:tc>
        <w:tc>
          <w:tcPr>
            <w:tcW w:w="512" w:type="dxa"/>
            <w:vAlign w:val="center"/>
          </w:tcPr>
          <w:p w14:paraId="1153DEDE" w14:textId="77777777" w:rsidR="00C242A5" w:rsidRPr="00C242A5" w:rsidRDefault="00C242A5" w:rsidP="00C242A5">
            <w:r w:rsidRPr="00C242A5">
              <w:t xml:space="preserve">Excellente </w:t>
            </w:r>
          </w:p>
        </w:tc>
        <w:tc>
          <w:tcPr>
            <w:tcW w:w="1049" w:type="dxa"/>
            <w:vAlign w:val="center"/>
          </w:tcPr>
          <w:p w14:paraId="59999F3F" w14:textId="77777777" w:rsidR="00C242A5" w:rsidRPr="00C242A5" w:rsidRDefault="00C242A5" w:rsidP="00C242A5">
            <w:r w:rsidRPr="00C242A5">
              <w:t>Bonne</w:t>
            </w:r>
          </w:p>
        </w:tc>
        <w:tc>
          <w:tcPr>
            <w:tcW w:w="1122" w:type="dxa"/>
            <w:vAlign w:val="center"/>
          </w:tcPr>
          <w:p w14:paraId="757F215B" w14:textId="77777777" w:rsidR="00C242A5" w:rsidRPr="00C242A5" w:rsidRDefault="00C242A5" w:rsidP="00C242A5">
            <w:r w:rsidRPr="00C242A5">
              <w:t>Moyenne</w:t>
            </w:r>
          </w:p>
        </w:tc>
        <w:tc>
          <w:tcPr>
            <w:tcW w:w="1848" w:type="dxa"/>
            <w:vAlign w:val="center"/>
          </w:tcPr>
          <w:p w14:paraId="292F885C" w14:textId="77777777" w:rsidR="00C242A5" w:rsidRPr="00C242A5" w:rsidRDefault="00C242A5" w:rsidP="00C242A5">
            <w:r w:rsidRPr="00C242A5">
              <w:t>Faible</w:t>
            </w:r>
          </w:p>
        </w:tc>
      </w:tr>
    </w:tbl>
    <w:p w14:paraId="3E6B7B44" w14:textId="77777777" w:rsidR="00F04CF9" w:rsidRDefault="00F04CF9" w:rsidP="008047C0"/>
    <w:p w14:paraId="3C64C60E" w14:textId="77777777" w:rsidR="00F04CF9" w:rsidRDefault="00F04CF9" w:rsidP="008047C0"/>
    <w:p w14:paraId="010EE593" w14:textId="77777777" w:rsidR="00F04CF9" w:rsidRDefault="00F04CF9" w:rsidP="008047C0"/>
    <w:p w14:paraId="2ACFA4C6" w14:textId="77777777" w:rsidR="00F04CF9" w:rsidRDefault="00F04CF9" w:rsidP="008047C0">
      <w:pPr>
        <w:sectPr w:rsidR="00F04CF9" w:rsidSect="00B028EC">
          <w:pgSz w:w="12240" w:h="15840"/>
          <w:pgMar w:top="1170" w:right="1080" w:bottom="1440" w:left="1080" w:header="615" w:footer="706" w:gutter="0"/>
          <w:cols w:space="708"/>
          <w:docGrid w:linePitch="360"/>
        </w:sectPr>
      </w:pPr>
    </w:p>
    <w:p w14:paraId="28D9E922" w14:textId="77777777" w:rsidR="00552160" w:rsidRPr="00552160" w:rsidRDefault="00552160" w:rsidP="00552160">
      <w:pPr>
        <w:pStyle w:val="Matire-Premirepage"/>
      </w:pPr>
      <w:bookmarkStart w:id="64" w:name="_Hlk37078714"/>
      <w:r w:rsidRPr="00552160">
        <w:lastRenderedPageBreak/>
        <w:t>Danse</w:t>
      </w:r>
    </w:p>
    <w:p w14:paraId="4AD178FF" w14:textId="77777777" w:rsidR="00552160" w:rsidRPr="00552160" w:rsidRDefault="00552160" w:rsidP="00552160">
      <w:pPr>
        <w:pStyle w:val="Titredelactivit"/>
      </w:pPr>
      <w:bookmarkStart w:id="65" w:name="_Toc40698094"/>
      <w:r w:rsidRPr="00552160">
        <w:t>Le temps d’une chanson</w:t>
      </w:r>
      <w:bookmarkEnd w:id="65"/>
      <w:r w:rsidRPr="00552160">
        <w:t xml:space="preserve"> </w:t>
      </w:r>
    </w:p>
    <w:p w14:paraId="611B9897" w14:textId="77777777" w:rsidR="00552160" w:rsidRPr="00552160" w:rsidRDefault="00552160" w:rsidP="00552160">
      <w:pPr>
        <w:pStyle w:val="Consigne-Titre"/>
      </w:pPr>
      <w:bookmarkStart w:id="66" w:name="_Toc40698095"/>
      <w:r w:rsidRPr="00552160">
        <w:t>Consigne à l’élève</w:t>
      </w:r>
      <w:bookmarkEnd w:id="66"/>
    </w:p>
    <w:p w14:paraId="7AB9BD68" w14:textId="77777777" w:rsidR="00552160" w:rsidRPr="00552160" w:rsidRDefault="00552160" w:rsidP="00552160">
      <w:r w:rsidRPr="00552160">
        <w:t>Sais-tu ce qu’est une danse en ligne? C’est une danse de groupe pratiquée individuellement, c’est-à-dire que les personnes peuvent se placer l'une derrière l'autre, côte à côte ou encore en deux lignes se faisant face. On trouve des danses en ligne de tous les styles (traditionnel, social, rock, etc.) Les danses country appartiennent également à ce style.</w:t>
      </w:r>
    </w:p>
    <w:p w14:paraId="42A435D8" w14:textId="77777777" w:rsidR="00552160" w:rsidRPr="00552160" w:rsidRDefault="00552160" w:rsidP="00552160"/>
    <w:p w14:paraId="30B26B13" w14:textId="77777777" w:rsidR="00552160" w:rsidRPr="00552160" w:rsidRDefault="00552160" w:rsidP="00552160">
      <w:r w:rsidRPr="00552160">
        <w:t xml:space="preserve">Amuse-toi à apprendre et à inventer une danse en ligne! </w:t>
      </w:r>
    </w:p>
    <w:p w14:paraId="47C275F1" w14:textId="77777777" w:rsidR="00552160" w:rsidRPr="00552160" w:rsidRDefault="00552160" w:rsidP="00552160">
      <w:pPr>
        <w:pStyle w:val="Matriel-Titre"/>
      </w:pPr>
      <w:bookmarkStart w:id="67" w:name="_Toc40698096"/>
      <w:r w:rsidRPr="00552160">
        <w:t>Matériel requis</w:t>
      </w:r>
      <w:bookmarkEnd w:id="67"/>
    </w:p>
    <w:p w14:paraId="0A3387AE" w14:textId="77777777" w:rsidR="00552160" w:rsidRPr="00552160" w:rsidRDefault="00552160" w:rsidP="00552160">
      <w:pPr>
        <w:pStyle w:val="Matriel-Texte"/>
      </w:pPr>
      <w:r w:rsidRPr="00552160">
        <w:t>Un support visuel pour indiquer le point de départ (cerceau, ruban adhésif).</w:t>
      </w:r>
    </w:p>
    <w:p w14:paraId="75E8CB9D" w14:textId="77777777" w:rsidR="00552160" w:rsidRPr="00552160" w:rsidRDefault="00552160" w:rsidP="00552160">
      <w:pPr>
        <w:pStyle w:val="Matriel-Texte"/>
      </w:pPr>
      <w:r w:rsidRPr="00552160">
        <w:t>De la musique, idéalement de style « folk » ou « country » (suggestion : Léo Gagné - 2 Frères).</w:t>
      </w:r>
    </w:p>
    <w:p w14:paraId="7ED84915" w14:textId="77777777" w:rsidR="00552160" w:rsidRPr="00552160" w:rsidRDefault="00552160" w:rsidP="00552160">
      <w:pPr>
        <w:pStyle w:val="Matriel-Texte"/>
      </w:pPr>
      <w:r w:rsidRPr="00552160">
        <w:t>Le document en annex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552160" w:rsidRPr="00552160" w14:paraId="0B7C7C7E" w14:textId="77777777" w:rsidTr="00492FB2">
        <w:tc>
          <w:tcPr>
            <w:tcW w:w="10800" w:type="dxa"/>
            <w:shd w:val="clear" w:color="auto" w:fill="DDECEE" w:themeFill="accent5" w:themeFillTint="33"/>
            <w:tcMar>
              <w:top w:w="360" w:type="dxa"/>
              <w:left w:w="360" w:type="dxa"/>
              <w:bottom w:w="360" w:type="dxa"/>
              <w:right w:w="360" w:type="dxa"/>
            </w:tcMar>
          </w:tcPr>
          <w:p w14:paraId="4A789EFE" w14:textId="77777777" w:rsidR="00552160" w:rsidRPr="00552160" w:rsidRDefault="00552160" w:rsidP="00552160">
            <w:pPr>
              <w:pStyle w:val="Tableau-Informationauxparents"/>
            </w:pPr>
            <w:bookmarkStart w:id="68" w:name="_Toc40698097"/>
            <w:r w:rsidRPr="00552160">
              <w:t>Information aux parents</w:t>
            </w:r>
            <w:bookmarkEnd w:id="68"/>
          </w:p>
          <w:p w14:paraId="10785390" w14:textId="77777777" w:rsidR="00552160" w:rsidRPr="00552160" w:rsidRDefault="00552160" w:rsidP="00552160">
            <w:pPr>
              <w:pStyle w:val="Tableau-titre"/>
            </w:pPr>
            <w:r w:rsidRPr="00552160">
              <w:t>À propos de l’activité</w:t>
            </w:r>
          </w:p>
          <w:p w14:paraId="732A7441" w14:textId="77777777" w:rsidR="00552160" w:rsidRPr="00552160" w:rsidRDefault="00552160" w:rsidP="00552160">
            <w:pPr>
              <w:pStyle w:val="Tableau-texte"/>
            </w:pPr>
            <w:r w:rsidRPr="00552160">
              <w:t>Votre enfant s’exercera à :</w:t>
            </w:r>
          </w:p>
          <w:p w14:paraId="3EBAE39D" w14:textId="77777777" w:rsidR="00552160" w:rsidRPr="00552160" w:rsidRDefault="00552160" w:rsidP="0006538B">
            <w:pPr>
              <w:pStyle w:val="Tableau-Liste"/>
            </w:pPr>
            <w:r w:rsidRPr="00552160">
              <w:t>Se diriger dans l’espace.</w:t>
            </w:r>
          </w:p>
          <w:p w14:paraId="22BADD92" w14:textId="77777777" w:rsidR="00552160" w:rsidRPr="00552160" w:rsidRDefault="00552160" w:rsidP="0006538B">
            <w:pPr>
              <w:pStyle w:val="Tableau-Liste"/>
            </w:pPr>
            <w:r w:rsidRPr="00552160">
              <w:t>Apprendre une chorégraphie.</w:t>
            </w:r>
          </w:p>
          <w:p w14:paraId="75D2F437" w14:textId="77777777" w:rsidR="00552160" w:rsidRPr="00552160" w:rsidRDefault="00552160" w:rsidP="0006538B">
            <w:pPr>
              <w:pStyle w:val="Tableau-Liste"/>
            </w:pPr>
            <w:r w:rsidRPr="00552160">
              <w:t>Utiliser son imaginaire et sa créativité.</w:t>
            </w:r>
          </w:p>
          <w:p w14:paraId="38EFDB71" w14:textId="77777777" w:rsidR="00552160" w:rsidRPr="00552160" w:rsidRDefault="00552160" w:rsidP="0006538B">
            <w:pPr>
              <w:pStyle w:val="Tableau-texte"/>
            </w:pPr>
            <w:r w:rsidRPr="00552160">
              <w:t>Vous pourriez :</w:t>
            </w:r>
          </w:p>
          <w:p w14:paraId="64C24275" w14:textId="77777777" w:rsidR="00552160" w:rsidRPr="00552160" w:rsidRDefault="00552160" w:rsidP="0006538B">
            <w:pPr>
              <w:pStyle w:val="Tableau-Liste"/>
            </w:pPr>
            <w:r w:rsidRPr="00552160">
              <w:t>Apprendre la danse avec votre enfant et danser avec lui !</w:t>
            </w:r>
          </w:p>
        </w:tc>
      </w:tr>
    </w:tbl>
    <w:p w14:paraId="41C09629" w14:textId="77777777" w:rsidR="00552160" w:rsidRPr="00552160" w:rsidRDefault="00552160" w:rsidP="0006538B">
      <w:pPr>
        <w:pStyle w:val="Crdit"/>
        <w:sectPr w:rsidR="00552160" w:rsidRPr="00552160" w:rsidSect="00B028EC">
          <w:pgSz w:w="12240" w:h="15840"/>
          <w:pgMar w:top="1170" w:right="1080" w:bottom="1440" w:left="1080" w:header="615" w:footer="706" w:gutter="0"/>
          <w:cols w:space="708"/>
          <w:docGrid w:linePitch="360"/>
        </w:sectPr>
      </w:pPr>
      <w:r w:rsidRPr="00552160">
        <w:t>Source : Activité proposée par Rachel Sénéchal, spécialiste en musique et danse, école de la Fourmilière (Commission scolaire des Premières-Seigneuries).</w:t>
      </w:r>
    </w:p>
    <w:p w14:paraId="4B6D4E3C" w14:textId="77777777" w:rsidR="000B4A40" w:rsidRPr="00BF31BF" w:rsidRDefault="000B4A40" w:rsidP="000B4A40">
      <w:pPr>
        <w:pStyle w:val="Matire-Premirepage"/>
      </w:pPr>
      <w:r>
        <w:lastRenderedPageBreak/>
        <w:t>Danse</w:t>
      </w:r>
    </w:p>
    <w:p w14:paraId="3B5F3F2B" w14:textId="77777777" w:rsidR="000B4A40" w:rsidRDefault="000B4A40" w:rsidP="000B4A40">
      <w:pPr>
        <w:pStyle w:val="Titredelactivit"/>
        <w:tabs>
          <w:tab w:val="left" w:pos="7170"/>
        </w:tabs>
      </w:pPr>
      <w:bookmarkStart w:id="69" w:name="_Toc40698098"/>
      <w:r>
        <w:t>Annexe – Danse en ligne</w:t>
      </w:r>
      <w:bookmarkEnd w:id="69"/>
    </w:p>
    <w:tbl>
      <w:tblPr>
        <w:tblStyle w:val="Grilledutableau"/>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48"/>
      </w:tblGrid>
      <w:tr w:rsidR="000B4A40" w14:paraId="403A8345" w14:textId="77777777" w:rsidTr="56645809">
        <w:trPr>
          <w:trHeight w:val="474"/>
        </w:trPr>
        <w:tc>
          <w:tcPr>
            <w:tcW w:w="10348" w:type="dxa"/>
            <w:gridSpan w:val="2"/>
          </w:tcPr>
          <w:p w14:paraId="500739A0" w14:textId="77777777" w:rsidR="000B4A40" w:rsidRDefault="000B4A40" w:rsidP="00492FB2">
            <w:r>
              <w:t xml:space="preserve">A. </w:t>
            </w:r>
            <w:r w:rsidRPr="00F36EA7">
              <w:t>Apprends la chorégraphie à l’aide du schéma suivant</w:t>
            </w:r>
          </w:p>
        </w:tc>
      </w:tr>
      <w:tr w:rsidR="000B4A40" w14:paraId="414A021E" w14:textId="77777777" w:rsidTr="56645809">
        <w:trPr>
          <w:trHeight w:val="3693"/>
        </w:trPr>
        <w:tc>
          <w:tcPr>
            <w:tcW w:w="10348" w:type="dxa"/>
            <w:gridSpan w:val="2"/>
          </w:tcPr>
          <w:p w14:paraId="1FCAC73C" w14:textId="77777777" w:rsidR="000B4A40" w:rsidRDefault="000B4A40" w:rsidP="00492FB2">
            <w:r w:rsidRPr="004432A7">
              <w:rPr>
                <w:rFonts w:ascii="Calibri" w:eastAsia="Calibri" w:hAnsi="Calibri"/>
                <w:noProof/>
                <w:szCs w:val="22"/>
                <w:lang w:val="fr-CA"/>
              </w:rPr>
              <mc:AlternateContent>
                <mc:Choice Requires="wpg">
                  <w:drawing>
                    <wp:inline distT="0" distB="0" distL="0" distR="0" wp14:anchorId="3567C598" wp14:editId="69143846">
                      <wp:extent cx="2924175" cy="2257425"/>
                      <wp:effectExtent l="0" t="0" r="28575" b="28575"/>
                      <wp:docPr id="150" name="Groupe 150"/>
                      <wp:cNvGraphicFramePr/>
                      <a:graphic xmlns:a="http://schemas.openxmlformats.org/drawingml/2006/main">
                        <a:graphicData uri="http://schemas.microsoft.com/office/word/2010/wordprocessingGroup">
                          <wpg:wgp>
                            <wpg:cNvGrpSpPr/>
                            <wpg:grpSpPr>
                              <a:xfrm>
                                <a:off x="0" y="0"/>
                                <a:ext cx="2924175" cy="2257425"/>
                                <a:chOff x="0" y="0"/>
                                <a:chExt cx="2396836" cy="2189018"/>
                              </a:xfrm>
                            </wpg:grpSpPr>
                            <wps:wsp>
                              <wps:cNvPr id="151" name="Rectangle 151"/>
                              <wps:cNvSpPr/>
                              <wps:spPr>
                                <a:xfrm>
                                  <a:off x="0" y="0"/>
                                  <a:ext cx="2396836" cy="218901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2" name="Image 152"/>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27709" y="0"/>
                                  <a:ext cx="2354580" cy="2126615"/>
                                </a:xfrm>
                                <a:prstGeom prst="rect">
                                  <a:avLst/>
                                </a:prstGeom>
                              </pic:spPr>
                            </pic:pic>
                          </wpg:wgp>
                        </a:graphicData>
                      </a:graphic>
                    </wp:inline>
                  </w:drawing>
                </mc:Choice>
                <mc:Fallback>
                  <w:pict>
                    <v:group w14:anchorId="5109696E" id="Groupe 150" o:spid="_x0000_s1026" style="width:230.25pt;height:177.75pt;mso-position-horizontal-relative:char;mso-position-vertical-relative:line" coordsize="23968,218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">
                      <v:rect id="Rectangle 151" o:spid="_x0000_s1027" style="position:absolute;width:23968;height:21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" filled="f" strokecolor="windowText" strokeweight="1pt"/>
                      <v:shape id="Image 152" o:spid="_x0000_s1028" type="#_x0000_t75" style="position:absolute;left:277;width:23545;height:2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">
                        <v:imagedata r:id="rId62" o:title=""/>
                        <v:path arrowok="t"/>
                      </v:shape>
                      <w10:anchorlock/>
                    </v:group>
                  </w:pict>
                </mc:Fallback>
              </mc:AlternateContent>
            </w:r>
          </w:p>
        </w:tc>
      </w:tr>
      <w:tr w:rsidR="000B4A40" w14:paraId="2A661C87" w14:textId="77777777" w:rsidTr="56645809">
        <w:trPr>
          <w:trHeight w:val="2699"/>
        </w:trPr>
        <w:tc>
          <w:tcPr>
            <w:tcW w:w="10348" w:type="dxa"/>
            <w:gridSpan w:val="2"/>
          </w:tcPr>
          <w:p w14:paraId="4F401103" w14:textId="77777777" w:rsidR="000B4A40" w:rsidRDefault="000B4A40" w:rsidP="00492FB2">
            <w:r>
              <w:t>1. Fais trois pas vers l’avant, puis tape des mains.</w:t>
            </w:r>
          </w:p>
          <w:p w14:paraId="67D9914E" w14:textId="77777777" w:rsidR="000B4A40" w:rsidRDefault="000B4A40" w:rsidP="00492FB2">
            <w:r>
              <w:t>2. Fais trois pas de côté vers la droite, puis allonge la jambe comme si tu bottais un ballon.</w:t>
            </w:r>
          </w:p>
          <w:p w14:paraId="20A848C9" w14:textId="77777777" w:rsidR="000B4A40" w:rsidRDefault="000B4A40" w:rsidP="00492FB2">
            <w:r>
              <w:t>3. Recule de trois pas, puis tape des mains.</w:t>
            </w:r>
          </w:p>
          <w:p w14:paraId="72FD0CA0" w14:textId="77777777" w:rsidR="000B4A40" w:rsidRDefault="000B4A40" w:rsidP="00492FB2">
            <w:r>
              <w:t>4. Retourne à la case départ en tournant sur toi-même.</w:t>
            </w:r>
          </w:p>
          <w:p w14:paraId="70DA4C82" w14:textId="77777777" w:rsidR="000B4A40" w:rsidRDefault="000B4A40" w:rsidP="00492FB2"/>
          <w:p w14:paraId="01B61722" w14:textId="77777777" w:rsidR="000B4A40" w:rsidRDefault="000B4A40" w:rsidP="00492FB2">
            <w:r>
              <w:t>Effectue tous ces mouvements en suivant le rythme de la musique!</w:t>
            </w:r>
          </w:p>
          <w:p w14:paraId="41A2293A" w14:textId="77777777" w:rsidR="000B4A40" w:rsidRDefault="000B4A40" w:rsidP="00492FB2"/>
          <w:p w14:paraId="0514608E" w14:textId="77777777" w:rsidR="000B4A40" w:rsidRDefault="000B4A40" w:rsidP="00492FB2">
            <w:r>
              <w:t>5. Répète plusieurs fois.</w:t>
            </w:r>
          </w:p>
          <w:p w14:paraId="79C8E0D4" w14:textId="77777777" w:rsidR="000B4A40" w:rsidRDefault="000B4A40" w:rsidP="00492FB2">
            <w:r>
              <w:t>6. Refais la chorégraphie, mais en bougeant comme si tu portais des accessoires de « cow-boy » ou de « cow-girl » (ex. : chapeau, ceinture, cheval, lasso).</w:t>
            </w:r>
          </w:p>
        </w:tc>
      </w:tr>
      <w:tr w:rsidR="000B4A40" w14:paraId="6E650265" w14:textId="77777777" w:rsidTr="56645809">
        <w:trPr>
          <w:trHeight w:val="407"/>
        </w:trPr>
        <w:tc>
          <w:tcPr>
            <w:tcW w:w="10348" w:type="dxa"/>
            <w:gridSpan w:val="2"/>
          </w:tcPr>
          <w:p w14:paraId="2A613618" w14:textId="77777777" w:rsidR="000B4A40" w:rsidRDefault="000B4A40" w:rsidP="00492FB2">
            <w:r>
              <w:t xml:space="preserve">B. </w:t>
            </w:r>
            <w:r w:rsidRPr="00862FF6">
              <w:t>Une fois que tu as terminé la chorégraphie, refais-la à l’inverse (4-3-2-1), donc repars de l’autre côté</w:t>
            </w:r>
            <w:r>
              <w:t>.</w:t>
            </w:r>
          </w:p>
        </w:tc>
      </w:tr>
      <w:tr w:rsidR="000B4A40" w14:paraId="5D9EEFF0" w14:textId="77777777" w:rsidTr="56645809">
        <w:tc>
          <w:tcPr>
            <w:tcW w:w="5100" w:type="dxa"/>
          </w:tcPr>
          <w:p w14:paraId="3419C811" w14:textId="77777777" w:rsidR="000B4A40" w:rsidRDefault="000B4A40" w:rsidP="00492FB2">
            <w:r>
              <w:rPr>
                <w:noProof/>
                <w:lang w:val="fr-CA"/>
              </w:rPr>
              <w:drawing>
                <wp:inline distT="0" distB="0" distL="0" distR="0" wp14:anchorId="47BFD063" wp14:editId="5AF460A2">
                  <wp:extent cx="2984111" cy="2409825"/>
                  <wp:effectExtent l="0" t="0" r="6985" b="0"/>
                  <wp:docPr id="180236282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63">
                            <a:extLst>
                              <a:ext uri="{28A0092B-C50C-407E-A947-70E740481C1C}">
                                <a14:useLocalDpi xmlns:a14="http://schemas.microsoft.com/office/drawing/2010/main" val="0"/>
                              </a:ext>
                            </a:extLst>
                          </a:blip>
                          <a:stretch>
                            <a:fillRect/>
                          </a:stretch>
                        </pic:blipFill>
                        <pic:spPr>
                          <a:xfrm>
                            <a:off x="0" y="0"/>
                            <a:ext cx="2984111" cy="2409825"/>
                          </a:xfrm>
                          <a:prstGeom prst="rect">
                            <a:avLst/>
                          </a:prstGeom>
                        </pic:spPr>
                      </pic:pic>
                    </a:graphicData>
                  </a:graphic>
                </wp:inline>
              </w:drawing>
            </w:r>
          </w:p>
        </w:tc>
        <w:tc>
          <w:tcPr>
            <w:tcW w:w="5248" w:type="dxa"/>
          </w:tcPr>
          <w:p w14:paraId="5C1CF2E4" w14:textId="77777777" w:rsidR="000B4A40" w:rsidRDefault="000B4A40" w:rsidP="00492FB2">
            <w:r>
              <w:rPr>
                <w:noProof/>
                <w:lang w:val="fr-CA"/>
              </w:rPr>
              <w:drawing>
                <wp:inline distT="0" distB="0" distL="0" distR="0" wp14:anchorId="32C8EEB9" wp14:editId="7E78F4BE">
                  <wp:extent cx="2742907" cy="2409825"/>
                  <wp:effectExtent l="0" t="0" r="635" b="0"/>
                  <wp:docPr id="81601496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64">
                            <a:extLst>
                              <a:ext uri="{28A0092B-C50C-407E-A947-70E740481C1C}">
                                <a14:useLocalDpi xmlns:a14="http://schemas.microsoft.com/office/drawing/2010/main" val="0"/>
                              </a:ext>
                            </a:extLst>
                          </a:blip>
                          <a:stretch>
                            <a:fillRect/>
                          </a:stretch>
                        </pic:blipFill>
                        <pic:spPr>
                          <a:xfrm>
                            <a:off x="0" y="0"/>
                            <a:ext cx="2742907" cy="2409825"/>
                          </a:xfrm>
                          <a:prstGeom prst="rect">
                            <a:avLst/>
                          </a:prstGeom>
                        </pic:spPr>
                      </pic:pic>
                    </a:graphicData>
                  </a:graphic>
                </wp:inline>
              </w:drawing>
            </w:r>
          </w:p>
        </w:tc>
      </w:tr>
    </w:tbl>
    <w:p w14:paraId="6ABE91B2" w14:textId="77777777" w:rsidR="00243140" w:rsidRDefault="00243140" w:rsidP="008F1D91">
      <w:pPr>
        <w:pStyle w:val="Matire-Premirepage"/>
        <w:sectPr w:rsidR="00243140" w:rsidSect="00B028EC">
          <w:pgSz w:w="12240" w:h="15840"/>
          <w:pgMar w:top="1170" w:right="1080" w:bottom="1440" w:left="1080" w:header="615" w:footer="706" w:gutter="0"/>
          <w:cols w:space="708"/>
          <w:docGrid w:linePitch="360"/>
        </w:sectPr>
      </w:pPr>
    </w:p>
    <w:p w14:paraId="48DFA23E" w14:textId="77777777" w:rsidR="00083FC2" w:rsidRPr="004A226B" w:rsidRDefault="00083FC2" w:rsidP="00083FC2">
      <w:pPr>
        <w:pStyle w:val="Matire-Premirepage"/>
      </w:pPr>
      <w:r w:rsidRPr="004A226B">
        <w:lastRenderedPageBreak/>
        <w:t>Danse</w:t>
      </w:r>
    </w:p>
    <w:p w14:paraId="4660033C" w14:textId="77777777" w:rsidR="00083FC2" w:rsidRDefault="00083FC2" w:rsidP="00083FC2">
      <w:pPr>
        <w:pStyle w:val="Titredelactivit"/>
        <w:tabs>
          <w:tab w:val="left" w:pos="7170"/>
        </w:tabs>
      </w:pPr>
      <w:bookmarkStart w:id="70" w:name="_Toc40098967"/>
      <w:bookmarkStart w:id="71" w:name="_Toc40698099"/>
      <w:r>
        <w:t>Annexe – Danse en ligne (suite)</w:t>
      </w:r>
      <w:bookmarkEnd w:id="70"/>
      <w:bookmarkEnd w:id="71"/>
    </w:p>
    <w:tbl>
      <w:tblPr>
        <w:tblStyle w:val="Grilledutableau"/>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9042"/>
      </w:tblGrid>
      <w:tr w:rsidR="00083FC2" w14:paraId="20C01396" w14:textId="77777777" w:rsidTr="56645809">
        <w:trPr>
          <w:trHeight w:val="3025"/>
        </w:trPr>
        <w:tc>
          <w:tcPr>
            <w:tcW w:w="10627" w:type="dxa"/>
            <w:gridSpan w:val="2"/>
          </w:tcPr>
          <w:p w14:paraId="6C68DF0C" w14:textId="77777777" w:rsidR="00083FC2" w:rsidRDefault="00083FC2" w:rsidP="00492FB2">
            <w:r>
              <w:t>C. Adapte la chorégraphie que tu viens d’apprendre pour qu’elle devienne ta propre danse en ligne. Trouve un code pour l’écrire, la mémoriser et, pourquoi pas, l’enseigner aux membres de ta famille!</w:t>
            </w:r>
          </w:p>
          <w:p w14:paraId="0E41CFCA" w14:textId="77777777" w:rsidR="00083FC2" w:rsidRDefault="00083FC2" w:rsidP="00492FB2"/>
          <w:p w14:paraId="0DCD38C0" w14:textId="77777777" w:rsidR="00083FC2" w:rsidRDefault="00083FC2" w:rsidP="00492FB2">
            <w:r>
              <w:t>Voici les consignes :</w:t>
            </w:r>
          </w:p>
          <w:p w14:paraId="1506D25A" w14:textId="77777777" w:rsidR="00083FC2" w:rsidRDefault="00083FC2" w:rsidP="00492FB2"/>
          <w:p w14:paraId="41C08DCD" w14:textId="77777777" w:rsidR="00083FC2" w:rsidRDefault="00083FC2" w:rsidP="00492FB2">
            <w:r>
              <w:t>1. À partir de la chorégraphie précédente (B.), expérimente un changement sur chaque ligne (ex. : ligne 1 = changement de niveau, ligne 2 = changement d’amplitude, ligne 3 = ajout de bras, ligne 4 = percussions corporelles).</w:t>
            </w:r>
          </w:p>
          <w:p w14:paraId="130CD9C7" w14:textId="77777777" w:rsidR="00083FC2" w:rsidRDefault="00083FC2" w:rsidP="00492FB2">
            <w:r>
              <w:t xml:space="preserve">2. Expérimente plusieurs actions, pense à bien diriger ton regard puis fais un choix. </w:t>
            </w:r>
          </w:p>
          <w:p w14:paraId="6F0B54C6" w14:textId="77777777" w:rsidR="00083FC2" w:rsidRDefault="00083FC2" w:rsidP="00492FB2">
            <w:r>
              <w:t>3. Utilise des formes, des pictogrammes ou d’autres symboles pour garder des traces de ta « nouvelle » danse en ligne.</w:t>
            </w:r>
          </w:p>
        </w:tc>
      </w:tr>
      <w:tr w:rsidR="00083FC2" w14:paraId="28F747E6" w14:textId="77777777" w:rsidTr="56645809">
        <w:trPr>
          <w:trHeight w:val="3971"/>
        </w:trPr>
        <w:tc>
          <w:tcPr>
            <w:tcW w:w="1585" w:type="dxa"/>
          </w:tcPr>
          <w:p w14:paraId="03BC2B73" w14:textId="77777777" w:rsidR="00083FC2" w:rsidRDefault="00083FC2" w:rsidP="00492FB2">
            <w:r>
              <w:t>1</w:t>
            </w:r>
            <w:r>
              <w:rPr>
                <w:vertAlign w:val="superscript"/>
              </w:rPr>
              <w:t xml:space="preserve">ere </w:t>
            </w:r>
            <w:r>
              <w:t>fois</w:t>
            </w:r>
          </w:p>
          <w:p w14:paraId="64DB98F7" w14:textId="77777777" w:rsidR="00083FC2" w:rsidRDefault="00083FC2" w:rsidP="00492FB2"/>
          <w:p w14:paraId="578832CA" w14:textId="77777777" w:rsidR="00083FC2" w:rsidRDefault="00083FC2" w:rsidP="00492FB2"/>
          <w:p w14:paraId="1F116147" w14:textId="77777777" w:rsidR="00083FC2" w:rsidRDefault="00083FC2" w:rsidP="00492FB2"/>
          <w:p w14:paraId="78CD97DD" w14:textId="77777777" w:rsidR="00083FC2" w:rsidRDefault="00083FC2" w:rsidP="00492FB2"/>
          <w:p w14:paraId="0247E689" w14:textId="77777777" w:rsidR="00083FC2" w:rsidRDefault="00083FC2" w:rsidP="00492FB2"/>
          <w:p w14:paraId="1B63C2F4" w14:textId="77777777" w:rsidR="00083FC2" w:rsidRDefault="00083FC2" w:rsidP="00492FB2"/>
          <w:p w14:paraId="5D3AD26C" w14:textId="77777777" w:rsidR="00083FC2" w:rsidRDefault="00083FC2" w:rsidP="00492FB2"/>
          <w:p w14:paraId="34A76A87" w14:textId="77777777" w:rsidR="00083FC2" w:rsidRDefault="00083FC2" w:rsidP="00492FB2"/>
          <w:p w14:paraId="15AE8919" w14:textId="77777777" w:rsidR="00083FC2" w:rsidRDefault="00083FC2" w:rsidP="00492FB2"/>
          <w:p w14:paraId="63CE4591" w14:textId="77777777" w:rsidR="00083FC2" w:rsidRDefault="00083FC2" w:rsidP="00492FB2"/>
          <w:p w14:paraId="7B4FC26F" w14:textId="77777777" w:rsidR="00083FC2" w:rsidRDefault="00083FC2" w:rsidP="00492FB2"/>
          <w:p w14:paraId="3DE318B5" w14:textId="77777777" w:rsidR="00083FC2" w:rsidRDefault="00083FC2" w:rsidP="00492FB2"/>
          <w:p w14:paraId="4C379F4F" w14:textId="77777777" w:rsidR="00083FC2" w:rsidRPr="00BB224C" w:rsidRDefault="00083FC2" w:rsidP="00492FB2">
            <w:pPr>
              <w:ind w:left="708"/>
            </w:pPr>
            <w:r>
              <w:t>Départ</w:t>
            </w:r>
          </w:p>
        </w:tc>
        <w:tc>
          <w:tcPr>
            <w:tcW w:w="9042" w:type="dxa"/>
          </w:tcPr>
          <w:p w14:paraId="0CE78573" w14:textId="77777777" w:rsidR="00083FC2" w:rsidRDefault="00083FC2" w:rsidP="00492FB2">
            <w:r>
              <w:rPr>
                <w:noProof/>
                <w:lang w:val="fr-CA"/>
              </w:rPr>
              <w:drawing>
                <wp:inline distT="0" distB="0" distL="0" distR="0" wp14:anchorId="3D12CDE9" wp14:editId="2A895D17">
                  <wp:extent cx="2933700" cy="2381250"/>
                  <wp:effectExtent l="0" t="0" r="0" b="0"/>
                  <wp:docPr id="53532225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65">
                            <a:extLst>
                              <a:ext uri="{28A0092B-C50C-407E-A947-70E740481C1C}">
                                <a14:useLocalDpi xmlns:a14="http://schemas.microsoft.com/office/drawing/2010/main" val="0"/>
                              </a:ext>
                            </a:extLst>
                          </a:blip>
                          <a:stretch>
                            <a:fillRect/>
                          </a:stretch>
                        </pic:blipFill>
                        <pic:spPr>
                          <a:xfrm>
                            <a:off x="0" y="0"/>
                            <a:ext cx="2933700" cy="2381250"/>
                          </a:xfrm>
                          <a:prstGeom prst="rect">
                            <a:avLst/>
                          </a:prstGeom>
                        </pic:spPr>
                      </pic:pic>
                    </a:graphicData>
                  </a:graphic>
                </wp:inline>
              </w:drawing>
            </w:r>
          </w:p>
        </w:tc>
      </w:tr>
      <w:tr w:rsidR="00083FC2" w14:paraId="04E76B7A" w14:textId="77777777" w:rsidTr="56645809">
        <w:tc>
          <w:tcPr>
            <w:tcW w:w="1585" w:type="dxa"/>
          </w:tcPr>
          <w:p w14:paraId="318E0218" w14:textId="77777777" w:rsidR="00083FC2" w:rsidRDefault="00083FC2" w:rsidP="00492FB2">
            <w:r>
              <w:t>2</w:t>
            </w:r>
            <w:r>
              <w:rPr>
                <w:vertAlign w:val="superscript"/>
              </w:rPr>
              <w:t xml:space="preserve">e </w:t>
            </w:r>
            <w:r>
              <w:t xml:space="preserve"> fois</w:t>
            </w:r>
          </w:p>
          <w:p w14:paraId="2FF32DC2" w14:textId="77777777" w:rsidR="00083FC2" w:rsidRDefault="00083FC2" w:rsidP="00492FB2"/>
          <w:p w14:paraId="1F2F398E" w14:textId="77777777" w:rsidR="00083FC2" w:rsidRDefault="00083FC2" w:rsidP="00492FB2"/>
          <w:p w14:paraId="71BFBA66" w14:textId="77777777" w:rsidR="00083FC2" w:rsidRDefault="00083FC2" w:rsidP="00492FB2"/>
          <w:p w14:paraId="635ED5A3" w14:textId="77777777" w:rsidR="00083FC2" w:rsidRDefault="00083FC2" w:rsidP="00492FB2"/>
          <w:p w14:paraId="4836AE59" w14:textId="77777777" w:rsidR="00083FC2" w:rsidRDefault="00083FC2" w:rsidP="00492FB2"/>
          <w:p w14:paraId="74CB67E4" w14:textId="77777777" w:rsidR="00083FC2" w:rsidRDefault="00083FC2" w:rsidP="00492FB2"/>
          <w:p w14:paraId="3A5D94AF" w14:textId="77777777" w:rsidR="00083FC2" w:rsidRDefault="00083FC2" w:rsidP="00492FB2"/>
          <w:p w14:paraId="331DC4FB" w14:textId="77777777" w:rsidR="00083FC2" w:rsidRDefault="00083FC2" w:rsidP="00492FB2"/>
          <w:p w14:paraId="181AAEFF" w14:textId="77777777" w:rsidR="00083FC2" w:rsidRDefault="00083FC2" w:rsidP="00492FB2"/>
          <w:p w14:paraId="52B82FFF" w14:textId="77777777" w:rsidR="00083FC2" w:rsidRDefault="00083FC2" w:rsidP="00492FB2"/>
          <w:p w14:paraId="7F162EC9" w14:textId="77777777" w:rsidR="00083FC2" w:rsidRDefault="00083FC2" w:rsidP="00492FB2"/>
          <w:p w14:paraId="110DDD78" w14:textId="77777777" w:rsidR="00083FC2" w:rsidRPr="00BB224C" w:rsidRDefault="00083FC2" w:rsidP="00492FB2">
            <w:pPr>
              <w:ind w:left="708"/>
            </w:pPr>
            <w:r>
              <w:t xml:space="preserve">     Fin</w:t>
            </w:r>
          </w:p>
        </w:tc>
        <w:tc>
          <w:tcPr>
            <w:tcW w:w="9042" w:type="dxa"/>
          </w:tcPr>
          <w:p w14:paraId="5BF5EF3A" w14:textId="77777777" w:rsidR="00083FC2" w:rsidRDefault="00083FC2" w:rsidP="00492FB2">
            <w:r>
              <w:rPr>
                <w:noProof/>
                <w:lang w:val="fr-CA"/>
              </w:rPr>
              <w:drawing>
                <wp:inline distT="0" distB="0" distL="0" distR="0" wp14:anchorId="580FCDDA" wp14:editId="520AA3EF">
                  <wp:extent cx="3003274" cy="2466975"/>
                  <wp:effectExtent l="0" t="0" r="6985" b="0"/>
                  <wp:docPr id="104598445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66">
                            <a:extLst>
                              <a:ext uri="{28A0092B-C50C-407E-A947-70E740481C1C}">
                                <a14:useLocalDpi xmlns:a14="http://schemas.microsoft.com/office/drawing/2010/main" val="0"/>
                              </a:ext>
                            </a:extLst>
                          </a:blip>
                          <a:stretch>
                            <a:fillRect/>
                          </a:stretch>
                        </pic:blipFill>
                        <pic:spPr>
                          <a:xfrm>
                            <a:off x="0" y="0"/>
                            <a:ext cx="3003274" cy="2466975"/>
                          </a:xfrm>
                          <a:prstGeom prst="rect">
                            <a:avLst/>
                          </a:prstGeom>
                        </pic:spPr>
                      </pic:pic>
                    </a:graphicData>
                  </a:graphic>
                </wp:inline>
              </w:drawing>
            </w:r>
          </w:p>
        </w:tc>
      </w:tr>
    </w:tbl>
    <w:p w14:paraId="34FD6888" w14:textId="77777777" w:rsidR="00243140" w:rsidRDefault="00243140" w:rsidP="008F1D91">
      <w:pPr>
        <w:pStyle w:val="Matire-Premirepage"/>
      </w:pPr>
    </w:p>
    <w:p w14:paraId="315B64E5" w14:textId="789FFA40" w:rsidR="000B4A40" w:rsidRPr="000B4A40" w:rsidRDefault="000B4A40" w:rsidP="000B4A40">
      <w:pPr>
        <w:pStyle w:val="Consigne-Titre"/>
        <w:rPr>
          <w:lang w:eastAsia="fr-CA"/>
        </w:rPr>
        <w:sectPr w:rsidR="000B4A40" w:rsidRPr="000B4A40" w:rsidSect="00B028EC">
          <w:pgSz w:w="12240" w:h="15840"/>
          <w:pgMar w:top="1170" w:right="1080" w:bottom="1440" w:left="1080" w:header="615" w:footer="706" w:gutter="0"/>
          <w:cols w:space="708"/>
          <w:docGrid w:linePitch="360"/>
        </w:sectPr>
      </w:pPr>
    </w:p>
    <w:p w14:paraId="50508814" w14:textId="266FFD76" w:rsidR="008F1D91" w:rsidRPr="00BF31BF" w:rsidRDefault="008F1D91" w:rsidP="008F1D91">
      <w:pPr>
        <w:pStyle w:val="Matire-Premirepage"/>
      </w:pPr>
      <w:r>
        <w:lastRenderedPageBreak/>
        <w:t>Éthique et culture religieuse</w:t>
      </w:r>
    </w:p>
    <w:p w14:paraId="3C813BEF" w14:textId="524643B6" w:rsidR="008F1D91" w:rsidRPr="00BF31BF" w:rsidRDefault="00C85217" w:rsidP="008F1D91">
      <w:pPr>
        <w:pStyle w:val="Titredelactivit"/>
        <w:tabs>
          <w:tab w:val="left" w:pos="7170"/>
        </w:tabs>
      </w:pPr>
      <w:bookmarkStart w:id="72" w:name="_Toc40698100"/>
      <w:r w:rsidRPr="00C85217">
        <w:t>Notre mur à nous</w:t>
      </w:r>
      <w:bookmarkEnd w:id="72"/>
    </w:p>
    <w:p w14:paraId="44E52367" w14:textId="77777777" w:rsidR="008F1D91" w:rsidRPr="00BF31BF" w:rsidRDefault="008F1D91" w:rsidP="008F1D91">
      <w:pPr>
        <w:pStyle w:val="Consigne-Titre"/>
      </w:pPr>
      <w:bookmarkStart w:id="73" w:name="_Toc40698101"/>
      <w:r w:rsidRPr="00BF31BF">
        <w:t>Consigne à l’élève</w:t>
      </w:r>
      <w:bookmarkEnd w:id="73"/>
    </w:p>
    <w:p w14:paraId="2AC11112" w14:textId="6594D822" w:rsidR="001C2874" w:rsidRDefault="001C2874" w:rsidP="001C2874">
      <w:r>
        <w:t>Cette activité te permettra de réfléchir aux valeurs et aux règles qui peuvent encadrer différents espaces de publication. Tu pourras :</w:t>
      </w:r>
    </w:p>
    <w:p w14:paraId="1A3472CF" w14:textId="77777777" w:rsidR="001C2874" w:rsidRDefault="001C2874" w:rsidP="001C2874"/>
    <w:p w14:paraId="596DED01" w14:textId="77777777" w:rsidR="00CC249E" w:rsidRPr="00CC249E" w:rsidRDefault="001C2874" w:rsidP="00CC249E">
      <w:pPr>
        <w:pStyle w:val="Consigne-Texte"/>
        <w:rPr>
          <w:rFonts w:eastAsia="Calibri"/>
        </w:rPr>
      </w:pPr>
      <w:r>
        <w:t xml:space="preserve">Réaliser les défis 1 à 3 de l’activité </w:t>
      </w:r>
      <w:r w:rsidR="00CC249E" w:rsidRPr="00CC249E">
        <w:rPr>
          <w:lang w:val="fr-CA"/>
        </w:rPr>
        <w:fldChar w:fldCharType="begin"/>
      </w:r>
      <w:r w:rsidR="00CC249E" w:rsidRPr="00CC249E">
        <w:rPr>
          <w:lang w:val="fr-CA"/>
        </w:rPr>
        <w:instrText>HYPERLINK "https://sites.google.com/recitdp.qc.ca/notre-mur-a-nous/accueil"</w:instrText>
      </w:r>
      <w:r w:rsidR="00CC249E" w:rsidRPr="00CC249E">
        <w:rPr>
          <w:lang w:val="fr-CA"/>
        </w:rPr>
        <w:fldChar w:fldCharType="separate"/>
      </w:r>
      <w:r w:rsidR="00CC249E" w:rsidRPr="00CC249E">
        <w:rPr>
          <w:rStyle w:val="Lienhypertexte"/>
        </w:rPr>
        <w:t>Notre mur à nous</w:t>
      </w:r>
      <w:r w:rsidR="00CC249E" w:rsidRPr="00CC249E">
        <w:rPr>
          <w:lang w:val="fr-CA"/>
        </w:rPr>
        <w:t>;</w:t>
      </w:r>
    </w:p>
    <w:p w14:paraId="05DB1060" w14:textId="04FD4C5A" w:rsidR="001C2874" w:rsidRDefault="00CC249E" w:rsidP="00CC249E">
      <w:pPr>
        <w:pStyle w:val="Consigne-Texte"/>
      </w:pPr>
      <w:r w:rsidRPr="00CC249E">
        <w:rPr>
          <w:lang w:val="fr-CA"/>
        </w:rPr>
        <w:fldChar w:fldCharType="end"/>
      </w:r>
      <w:r w:rsidR="001C2874">
        <w:t>Découvrir la définition d’une valeur et comparer différents moyens d’expression;</w:t>
      </w:r>
    </w:p>
    <w:p w14:paraId="6BD2527C" w14:textId="504AEDE2" w:rsidR="00BB7949" w:rsidRPr="00BF31BF" w:rsidRDefault="001C2874" w:rsidP="00CC249E">
      <w:pPr>
        <w:pStyle w:val="Consigne-Texte"/>
      </w:pPr>
      <w:r>
        <w:t xml:space="preserve">Créer, avec tes proches, un mur de publications personnalisé. </w:t>
      </w:r>
    </w:p>
    <w:p w14:paraId="093FFB24" w14:textId="77777777" w:rsidR="008F1D91" w:rsidRPr="00BF31BF" w:rsidRDefault="008F1D91" w:rsidP="008F1D91">
      <w:pPr>
        <w:pStyle w:val="Matriel-Titre"/>
      </w:pPr>
      <w:bookmarkStart w:id="74" w:name="_Toc40698102"/>
      <w:r w:rsidRPr="00BF31BF">
        <w:t>Matériel requis</w:t>
      </w:r>
      <w:bookmarkEnd w:id="74"/>
    </w:p>
    <w:p w14:paraId="76924647" w14:textId="5C19FAD9" w:rsidR="008F1D91" w:rsidRPr="00BF31BF" w:rsidRDefault="006047FA" w:rsidP="000F0843">
      <w:pPr>
        <w:pStyle w:val="Matriel-Texte"/>
      </w:pPr>
      <w:r w:rsidRPr="006047FA">
        <w:t xml:space="preserve">Il est possible de télécharger les documents requis ou de réaliser l’activité directement </w:t>
      </w:r>
      <w:hyperlink r:id="rId67" w:history="1">
        <w:r w:rsidR="00B521D1" w:rsidRPr="00B521D1">
          <w:rPr>
            <w:rStyle w:val="Lienhypertexte"/>
            <w:lang w:val="fr-CA"/>
          </w:rPr>
          <w:t>en ligne.</w:t>
        </w:r>
      </w:hyperlink>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775EF3">
        <w:tc>
          <w:tcPr>
            <w:tcW w:w="10800"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492FB2">
            <w:pPr>
              <w:pStyle w:val="Tableau-Informationauxparents"/>
            </w:pPr>
            <w:bookmarkStart w:id="75" w:name="_Toc40698103"/>
            <w:r w:rsidRPr="00BF31BF">
              <w:t>Information aux parents</w:t>
            </w:r>
            <w:bookmarkEnd w:id="75"/>
          </w:p>
          <w:p w14:paraId="43C7894D" w14:textId="5061A6E7" w:rsidR="008F1D91" w:rsidRDefault="008F1D91" w:rsidP="00492FB2">
            <w:pPr>
              <w:pStyle w:val="Tableau-titre"/>
            </w:pPr>
            <w:r w:rsidRPr="00BF31BF">
              <w:t>À propos de l’activité</w:t>
            </w:r>
          </w:p>
          <w:p w14:paraId="4D4CD544" w14:textId="43BEA3A8" w:rsidR="00867B8C" w:rsidRPr="00BF31BF" w:rsidRDefault="00867B8C" w:rsidP="00867B8C">
            <w:pPr>
              <w:pStyle w:val="Tableau-texte"/>
            </w:pPr>
            <w:r w:rsidRPr="00867B8C">
              <w:t>Cette activité permettra à votre enfant de réfléchir aux différentes façons dont les membres d’une société peuvent s’exprimer et laisser des traces.</w:t>
            </w:r>
          </w:p>
          <w:p w14:paraId="58EB1DCC" w14:textId="77777777" w:rsidR="008F1D91" w:rsidRPr="00BF31BF" w:rsidRDefault="008F1D91" w:rsidP="00492FB2">
            <w:pPr>
              <w:pStyle w:val="Tableau-texte"/>
            </w:pPr>
            <w:r w:rsidRPr="00BF31BF">
              <w:t>Votre enfant s’exercera à :</w:t>
            </w:r>
          </w:p>
          <w:p w14:paraId="4EE2F83F" w14:textId="245C2384" w:rsidR="008F1D91" w:rsidRPr="00BF31BF" w:rsidRDefault="00024B21" w:rsidP="00024B21">
            <w:pPr>
              <w:pStyle w:val="Tableau-Liste"/>
            </w:pPr>
            <w:r w:rsidRPr="00024B21">
              <w:t>Reconnaître des valeurs et différents moyens d’expression.</w:t>
            </w:r>
          </w:p>
          <w:p w14:paraId="745A5A42" w14:textId="77777777" w:rsidR="008F1D91" w:rsidRPr="00BF31BF" w:rsidRDefault="008F1D91" w:rsidP="00492FB2">
            <w:pPr>
              <w:pStyle w:val="Tableau-texte"/>
            </w:pPr>
            <w:r w:rsidRPr="00BF31BF">
              <w:t>Vous pourriez :</w:t>
            </w:r>
          </w:p>
          <w:p w14:paraId="65761E81" w14:textId="77777777" w:rsidR="0048069A" w:rsidRDefault="0048069A" w:rsidP="0048069A">
            <w:pPr>
              <w:pStyle w:val="Tableau-Liste"/>
            </w:pPr>
            <w:r>
              <w:t>Établir, avec votre enfant, une définition commune de la notion de « valeur »;</w:t>
            </w:r>
          </w:p>
          <w:p w14:paraId="7F7D3A76" w14:textId="77777777" w:rsidR="0048069A" w:rsidRDefault="0048069A" w:rsidP="0048069A">
            <w:pPr>
              <w:pStyle w:val="Tableau-Liste"/>
            </w:pPr>
            <w:r>
              <w:t>Aider votre enfant à comparer différents moyens d’expression (particulièrement en ce qui a trait aux médias sociaux);</w:t>
            </w:r>
          </w:p>
          <w:p w14:paraId="494579DB" w14:textId="0A6AE90F" w:rsidR="008F1D91" w:rsidRPr="00BF31BF" w:rsidRDefault="0048069A" w:rsidP="0048069A">
            <w:pPr>
              <w:pStyle w:val="Tableau-Liste"/>
            </w:pPr>
            <w:r>
              <w:t>Participer à la création d’un mur de publications personnalisé.</w:t>
            </w:r>
          </w:p>
        </w:tc>
      </w:tr>
    </w:tbl>
    <w:p w14:paraId="5BB3F231" w14:textId="54C3744A" w:rsidR="008F1D91" w:rsidRPr="00BF31BF" w:rsidRDefault="00775EF3" w:rsidP="008F1D91">
      <w:pPr>
        <w:pStyle w:val="Crdit"/>
      </w:pPr>
      <w:r w:rsidRPr="00775EF3">
        <w:t xml:space="preserve">Source : Activité proposée par l’équipe du Service national du RÉCIT du domaine du développement de la personne et disponible sur </w:t>
      </w:r>
      <w:hyperlink r:id="rId68" w:tgtFrame="_blank" w:history="1">
        <w:r w:rsidR="000B39C5" w:rsidRPr="00BC0D67">
          <w:rPr>
            <w:rStyle w:val="Lienhypertexte"/>
          </w:rPr>
          <w:t>ecralamaison.ca</w:t>
        </w:r>
      </w:hyperlink>
      <w:r w:rsidRPr="00775EF3">
        <w:t>.</w:t>
      </w:r>
    </w:p>
    <w:p w14:paraId="215F17BF" w14:textId="77777777" w:rsidR="008F1D91" w:rsidRPr="00BF31BF" w:rsidRDefault="008F1D91" w:rsidP="008F1D91">
      <w:pPr>
        <w:pStyle w:val="Crdit"/>
      </w:pPr>
      <w:r w:rsidRPr="00BF31BF">
        <w:br w:type="page"/>
      </w:r>
    </w:p>
    <w:bookmarkEnd w:id="12"/>
    <w:bookmarkEnd w:id="64"/>
    <w:p w14:paraId="19B7B4F1" w14:textId="77777777" w:rsidR="003E176A" w:rsidRDefault="003E176A" w:rsidP="00BB7949">
      <w:pPr>
        <w:sectPr w:rsidR="003E176A" w:rsidSect="00B028EC">
          <w:pgSz w:w="12240" w:h="15840"/>
          <w:pgMar w:top="1170" w:right="1080" w:bottom="1440" w:left="1080" w:header="615" w:footer="706" w:gutter="0"/>
          <w:cols w:space="708"/>
          <w:docGrid w:linePitch="360"/>
        </w:sectPr>
      </w:pPr>
    </w:p>
    <w:p w14:paraId="657D7DE9" w14:textId="3566923D" w:rsidR="003E176A" w:rsidRPr="00BF31BF" w:rsidRDefault="003E176A" w:rsidP="003E176A">
      <w:pPr>
        <w:pStyle w:val="Matire-Premirepage"/>
      </w:pPr>
      <w:r>
        <w:lastRenderedPageBreak/>
        <w:t>Géographie, histoire et éducation à la citoyenneté</w:t>
      </w:r>
    </w:p>
    <w:p w14:paraId="64EBE574" w14:textId="77777777" w:rsidR="004628E8" w:rsidRPr="004628E8" w:rsidRDefault="004628E8" w:rsidP="00023B74">
      <w:pPr>
        <w:pStyle w:val="Titredelactivit"/>
      </w:pPr>
      <w:bookmarkStart w:id="76" w:name="_Toc40698104"/>
      <w:r w:rsidRPr="004628E8">
        <w:t>Des repères culturels</w:t>
      </w:r>
      <w:bookmarkEnd w:id="76"/>
    </w:p>
    <w:p w14:paraId="48CE6DBB" w14:textId="77777777" w:rsidR="00492FB2" w:rsidRPr="004628E8" w:rsidRDefault="00083FC2" w:rsidP="00023B74">
      <w:pPr>
        <w:pStyle w:val="Consigne-Titre"/>
      </w:pPr>
      <w:bookmarkStart w:id="77" w:name="_Toc40698105"/>
      <w:r w:rsidRPr="004628E8">
        <w:t>Consigne à l’élève</w:t>
      </w:r>
      <w:bookmarkEnd w:id="77"/>
    </w:p>
    <w:p w14:paraId="32546990" w14:textId="77777777" w:rsidR="004628E8" w:rsidRPr="004628E8" w:rsidRDefault="004628E8" w:rsidP="004628E8">
      <w:r w:rsidRPr="004628E8">
        <w:t xml:space="preserve">Cultive ton désir d’apprendre en t’intéressant à la commémoration de la vie d’une personne. </w:t>
      </w:r>
    </w:p>
    <w:p w14:paraId="6B628FDA" w14:textId="77777777" w:rsidR="00492FB2" w:rsidRPr="004628E8" w:rsidRDefault="00492FB2" w:rsidP="004628E8"/>
    <w:p w14:paraId="3F359688" w14:textId="77777777" w:rsidR="004628E8" w:rsidRPr="004628E8" w:rsidRDefault="004628E8" w:rsidP="00023B74">
      <w:pPr>
        <w:pStyle w:val="Consigne-Texte"/>
      </w:pPr>
      <w:r w:rsidRPr="004628E8">
        <w:t>Les repères culturels sont des éléments de culture significatifs, propres à une société. Ils sont représentatifs d’une époque, de coutumes, de valeurs, etc.</w:t>
      </w:r>
    </w:p>
    <w:p w14:paraId="05DCAE76" w14:textId="77777777" w:rsidR="004628E8" w:rsidRPr="004628E8" w:rsidRDefault="004628E8" w:rsidP="00023B74">
      <w:pPr>
        <w:pStyle w:val="Consigne-Texte"/>
      </w:pPr>
      <w:r w:rsidRPr="004628E8">
        <w:t>Choisis une personne de ton entourage ou une personnalité publique dont la carrière, les actions ou la personnalité t’inspirent.</w:t>
      </w:r>
    </w:p>
    <w:p w14:paraId="7E1D8A2E" w14:textId="77777777" w:rsidR="004628E8" w:rsidRPr="004628E8" w:rsidRDefault="004628E8" w:rsidP="00023B74">
      <w:pPr>
        <w:pStyle w:val="Consignepuceniveau2"/>
      </w:pPr>
      <w:r w:rsidRPr="004628E8">
        <w:t>Relève ou imagine un événement, une valeur, un objet, une réalisation artistique, etc., associé à cette personne et qui pourrait être représentatif de sa vie.</w:t>
      </w:r>
    </w:p>
    <w:p w14:paraId="4E4AF215" w14:textId="77777777" w:rsidR="004628E8" w:rsidRPr="004628E8" w:rsidRDefault="004628E8" w:rsidP="00023B74">
      <w:pPr>
        <w:pStyle w:val="Consignepuceniveau2"/>
      </w:pPr>
      <w:r w:rsidRPr="004628E8">
        <w:t xml:space="preserve">Présente le repère culturel ainsi relevé ou imaginé à une personne de ton entourage. Échange avec elle pour lui faire découvrir de quelle personne ou de quelle personnalité publique ce repère rappelle la carrière, les actions ou la personnalité.  </w:t>
      </w:r>
    </w:p>
    <w:p w14:paraId="2C35F4B5" w14:textId="77777777" w:rsidR="00492FB2" w:rsidRPr="004628E8" w:rsidRDefault="00492FB2" w:rsidP="004628E8"/>
    <w:p w14:paraId="2CF99EDE" w14:textId="77777777" w:rsidR="004628E8" w:rsidRPr="004628E8" w:rsidRDefault="004628E8" w:rsidP="004628E8">
      <w:r w:rsidRPr="004628E8">
        <w:t>Porte maintenant ton attention sur le sens à donner à un repère culturel.</w:t>
      </w:r>
    </w:p>
    <w:p w14:paraId="7F507FB0" w14:textId="77777777" w:rsidR="00492FB2" w:rsidRPr="004628E8" w:rsidRDefault="00492FB2" w:rsidP="004628E8"/>
    <w:p w14:paraId="4E3F895C" w14:textId="77777777" w:rsidR="004628E8" w:rsidRPr="004628E8" w:rsidRDefault="004628E8" w:rsidP="00023B74">
      <w:pPr>
        <w:pStyle w:val="Consigne-Texte"/>
      </w:pPr>
      <w:r w:rsidRPr="004628E8">
        <w:t xml:space="preserve">L’analyse d’un repère culturel propre à une société permet de mieux en comprendre le parcours et les caractéristiques. </w:t>
      </w:r>
    </w:p>
    <w:p w14:paraId="7685632A" w14:textId="77777777" w:rsidR="004628E8" w:rsidRPr="004628E8" w:rsidRDefault="004628E8" w:rsidP="00023B74">
      <w:pPr>
        <w:pStyle w:val="Consigne-Texte"/>
      </w:pPr>
      <w:r w:rsidRPr="004628E8">
        <w:t xml:space="preserve">Analyse le repère culturel présenté en annexe à l’aide de la grille qui le suit. </w:t>
      </w:r>
    </w:p>
    <w:p w14:paraId="763A2CCE" w14:textId="77777777" w:rsidR="004628E8" w:rsidRPr="004628E8" w:rsidRDefault="004628E8" w:rsidP="00023B74">
      <w:pPr>
        <w:pStyle w:val="Matriel-Titre"/>
      </w:pPr>
      <w:bookmarkStart w:id="78" w:name="_Toc40698106"/>
      <w:r w:rsidRPr="004628E8">
        <w:t>Matériel requis</w:t>
      </w:r>
      <w:bookmarkEnd w:id="78"/>
    </w:p>
    <w:p w14:paraId="30D5C011" w14:textId="77777777" w:rsidR="004628E8" w:rsidRPr="004628E8" w:rsidRDefault="00083FC2" w:rsidP="004628E8">
      <w:r w:rsidRPr="004628E8">
        <w:t xml:space="preserve">Selon la disponibilité des ressources, voici ce qui pourrait être utile : </w:t>
      </w:r>
    </w:p>
    <w:p w14:paraId="13360EF1" w14:textId="77777777" w:rsidR="00492FB2" w:rsidRPr="004628E8" w:rsidRDefault="00492FB2" w:rsidP="004628E8"/>
    <w:p w14:paraId="1BE7E0F6" w14:textId="77777777" w:rsidR="004628E8" w:rsidRPr="004628E8" w:rsidRDefault="004628E8" w:rsidP="00023B74">
      <w:pPr>
        <w:pStyle w:val="Consigne-Texte"/>
      </w:pPr>
      <w:r w:rsidRPr="004628E8">
        <w:t>Matériel d’écriture (papier, carton, crayons, etc.) et matériel d’impression.</w:t>
      </w:r>
    </w:p>
    <w:p w14:paraId="29ADF3B1" w14:textId="77777777" w:rsidR="004628E8" w:rsidRPr="004628E8" w:rsidRDefault="004628E8" w:rsidP="00023B74">
      <w:pPr>
        <w:pStyle w:val="Consigne-Texte"/>
      </w:pPr>
      <w:r w:rsidRPr="004628E8">
        <w:t>Appareil numérique muni d’une connexion Interne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4628E8" w:rsidRPr="004628E8" w14:paraId="661CCF10" w14:textId="77777777" w:rsidTr="00492FB2">
        <w:tc>
          <w:tcPr>
            <w:tcW w:w="11084" w:type="dxa"/>
            <w:shd w:val="clear" w:color="auto" w:fill="DDECEE" w:themeFill="accent5" w:themeFillTint="33"/>
            <w:tcMar>
              <w:top w:w="360" w:type="dxa"/>
              <w:left w:w="360" w:type="dxa"/>
              <w:bottom w:w="360" w:type="dxa"/>
              <w:right w:w="360" w:type="dxa"/>
            </w:tcMar>
          </w:tcPr>
          <w:p w14:paraId="116A9B3B" w14:textId="77777777" w:rsidR="004628E8" w:rsidRPr="004628E8" w:rsidRDefault="004628E8" w:rsidP="00023B74">
            <w:pPr>
              <w:pStyle w:val="Tableau-Informationauxparents"/>
            </w:pPr>
            <w:bookmarkStart w:id="79" w:name="_Toc40698107"/>
            <w:r w:rsidRPr="004628E8">
              <w:t>Information aux parents</w:t>
            </w:r>
            <w:bookmarkEnd w:id="79"/>
          </w:p>
          <w:p w14:paraId="41D1D650" w14:textId="77777777" w:rsidR="004628E8" w:rsidRPr="004628E8" w:rsidRDefault="004628E8" w:rsidP="00023B74">
            <w:pPr>
              <w:pStyle w:val="Tableau-titre"/>
            </w:pPr>
            <w:r w:rsidRPr="004628E8">
              <w:t>À propos de l’activité</w:t>
            </w:r>
          </w:p>
          <w:p w14:paraId="2A179787" w14:textId="77777777" w:rsidR="004628E8" w:rsidRPr="004628E8" w:rsidRDefault="004628E8" w:rsidP="00023B74">
            <w:pPr>
              <w:pStyle w:val="Tableau-texte"/>
            </w:pPr>
            <w:r w:rsidRPr="004628E8">
              <w:t>Les repères culturels sont des objets d’apprentissage signifiants sur le plan culturel, dont l’exploitation en classe permet à l’élève d’enrichir son rapport à lui-même, aux autres ou au monde. L’exploitation des repères culturels est susceptible de développer sa sensibilité, contribuant ainsi à l’émergence d’une réaction esthétique; de favoriser sa réflexion sur son identité; d’éveiller ses sens; de stimuler son imaginaire; de l’amener à exercer sa pensée critique; et de susciter chez lui des habitudes de fréquentation de lieux culturels.</w:t>
            </w:r>
          </w:p>
        </w:tc>
      </w:tr>
    </w:tbl>
    <w:p w14:paraId="59F5059B" w14:textId="77777777" w:rsidR="003E176A" w:rsidRPr="00BF31BF" w:rsidRDefault="003E176A" w:rsidP="003E176A">
      <w:pPr>
        <w:pStyle w:val="Crdit"/>
      </w:pPr>
      <w:r w:rsidRPr="00BF31BF">
        <w:br w:type="page"/>
      </w:r>
    </w:p>
    <w:p w14:paraId="1544646F" w14:textId="77777777" w:rsidR="003E176A" w:rsidRPr="00BF31BF" w:rsidRDefault="003E176A" w:rsidP="003E176A">
      <w:pPr>
        <w:pStyle w:val="Matire-Premirepage"/>
      </w:pPr>
      <w:r>
        <w:lastRenderedPageBreak/>
        <w:t>Géographie, histoire et éducation à la citoyenneté</w:t>
      </w:r>
    </w:p>
    <w:p w14:paraId="1739E64F" w14:textId="3A2B7C25" w:rsidR="003E176A" w:rsidRPr="00BF31BF" w:rsidRDefault="003E176A" w:rsidP="003E176A">
      <w:pPr>
        <w:pStyle w:val="Titredelactivit"/>
        <w:tabs>
          <w:tab w:val="left" w:pos="7170"/>
        </w:tabs>
      </w:pPr>
      <w:bookmarkStart w:id="80" w:name="_Toc40698108"/>
      <w:r>
        <w:t xml:space="preserve">Annexe – </w:t>
      </w:r>
      <w:r w:rsidR="008C7094" w:rsidRPr="008C7094">
        <w:t>Repère culturel</w:t>
      </w:r>
      <w:bookmarkEnd w:id="80"/>
    </w:p>
    <w:p w14:paraId="234530AE" w14:textId="77777777" w:rsidR="003E176A" w:rsidRDefault="003E176A" w:rsidP="00BB7949"/>
    <w:tbl>
      <w:tblPr>
        <w:tblStyle w:val="Grilledutableau"/>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5"/>
      </w:tblGrid>
      <w:tr w:rsidR="00DF7C49" w:rsidRPr="00DF7C49" w14:paraId="2597D4DE" w14:textId="77777777" w:rsidTr="56645809">
        <w:tc>
          <w:tcPr>
            <w:tcW w:w="10485" w:type="dxa"/>
          </w:tcPr>
          <w:p w14:paraId="5BD8C203" w14:textId="2A2865F1" w:rsidR="00DF7C49" w:rsidRPr="00DF7C49" w:rsidRDefault="00BE6C32" w:rsidP="00DF7C49">
            <w:pPr>
              <w:spacing w:before="120" w:after="120"/>
              <w:outlineLvl w:val="3"/>
              <w:rPr>
                <w:b/>
                <w:color w:val="002060"/>
                <w:sz w:val="24"/>
                <w:lang w:val="fr-CA" w:eastAsia="fr-FR"/>
              </w:rPr>
            </w:pPr>
            <w:r>
              <w:rPr>
                <w:b/>
                <w:color w:val="002060"/>
                <w:sz w:val="24"/>
                <w:lang w:val="fr-CA" w:eastAsia="fr-FR"/>
              </w:rPr>
              <w:t>Chibougamau</w:t>
            </w:r>
          </w:p>
        </w:tc>
      </w:tr>
      <w:tr w:rsidR="00DF7C49" w:rsidRPr="00DF7C49" w14:paraId="18986368" w14:textId="77777777" w:rsidTr="56645809">
        <w:trPr>
          <w:trHeight w:val="6660"/>
        </w:trPr>
        <w:tc>
          <w:tcPr>
            <w:tcW w:w="10485" w:type="dxa"/>
          </w:tcPr>
          <w:p w14:paraId="4CCE1214" w14:textId="20EF2B20" w:rsidR="00DF7C49" w:rsidRPr="00DF7C49" w:rsidRDefault="00586006" w:rsidP="00DF7C49">
            <w:r>
              <w:rPr>
                <w:noProof/>
                <w:lang w:val="fr-CA"/>
              </w:rPr>
              <w:drawing>
                <wp:inline distT="0" distB="0" distL="0" distR="0" wp14:anchorId="12562599" wp14:editId="0DED1030">
                  <wp:extent cx="6061710" cy="4043045"/>
                  <wp:effectExtent l="57150" t="57150" r="53340" b="527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61710" cy="4043045"/>
                          </a:xfrm>
                          <a:prstGeom prst="rect">
                            <a:avLst/>
                          </a:prstGeom>
                          <a:noFill/>
                          <a:ln w="57150">
                            <a:solidFill>
                              <a:sysClr val="windowText" lastClr="000000"/>
                            </a:solidFill>
                          </a:ln>
                        </pic:spPr>
                      </pic:pic>
                    </a:graphicData>
                  </a:graphic>
                </wp:inline>
              </w:drawing>
            </w:r>
          </w:p>
        </w:tc>
      </w:tr>
      <w:tr w:rsidR="00DF7C49" w:rsidRPr="00DF7C49" w14:paraId="57E3F3A2" w14:textId="77777777" w:rsidTr="56645809">
        <w:trPr>
          <w:trHeight w:val="694"/>
        </w:trPr>
        <w:tc>
          <w:tcPr>
            <w:tcW w:w="10485" w:type="dxa"/>
          </w:tcPr>
          <w:p w14:paraId="292A53F7" w14:textId="0895BE41" w:rsidR="00DF7C49" w:rsidRPr="00DF7C49" w:rsidRDefault="00F90A0B" w:rsidP="00DF7C49">
            <w:r w:rsidRPr="00F90A0B">
              <w:t>Source : 0x010C (2016). Panneau indiquant l’entrée de la ville de Chibougamau, Québec, Canada. Document consulté en ligne à</w:t>
            </w:r>
            <w:r w:rsidR="000E3D47">
              <w:t> :</w:t>
            </w:r>
            <w:r w:rsidRPr="00F90A0B">
              <w:t xml:space="preserve"> </w:t>
            </w:r>
            <w:hyperlink r:id="rId70" w:history="1">
              <w:r w:rsidR="000E3D47">
                <w:rPr>
                  <w:rStyle w:val="Lienhypertexte"/>
                </w:rPr>
                <w:t>https://commons.wikimedia.org/wiki/File:2016-11_Chibougamau_city_limit_sign.jpg</w:t>
              </w:r>
            </w:hyperlink>
            <w:r w:rsidRPr="00F90A0B">
              <w:t>, le 28 avril 2020.</w:t>
            </w:r>
          </w:p>
        </w:tc>
      </w:tr>
    </w:tbl>
    <w:p w14:paraId="30693DBB" w14:textId="77777777" w:rsidR="003E176A" w:rsidRDefault="003E176A" w:rsidP="00BB7949"/>
    <w:p w14:paraId="09370FD0" w14:textId="77777777" w:rsidR="00944F7A" w:rsidRDefault="00944F7A" w:rsidP="00BB7949">
      <w:pPr>
        <w:sectPr w:rsidR="00944F7A" w:rsidSect="00B028EC">
          <w:pgSz w:w="12240" w:h="15840"/>
          <w:pgMar w:top="1170" w:right="1080" w:bottom="1440" w:left="1080" w:header="615" w:footer="706" w:gutter="0"/>
          <w:cols w:space="708"/>
          <w:docGrid w:linePitch="360"/>
        </w:sectPr>
      </w:pPr>
    </w:p>
    <w:p w14:paraId="4A9DD633" w14:textId="77777777" w:rsidR="008C7094" w:rsidRPr="00BF31BF" w:rsidRDefault="008C7094" w:rsidP="008C7094">
      <w:pPr>
        <w:pStyle w:val="Matire-Premirepage"/>
      </w:pPr>
      <w:r>
        <w:lastRenderedPageBreak/>
        <w:t>Géographie, histoire et éducation à la citoyenneté</w:t>
      </w:r>
    </w:p>
    <w:p w14:paraId="242F5279" w14:textId="62A94964" w:rsidR="008C7094" w:rsidRDefault="008C7094" w:rsidP="008C7094">
      <w:pPr>
        <w:pStyle w:val="Titredelactivit"/>
        <w:tabs>
          <w:tab w:val="left" w:pos="7170"/>
        </w:tabs>
      </w:pPr>
      <w:bookmarkStart w:id="81" w:name="_Toc40698109"/>
      <w:r>
        <w:t xml:space="preserve">Annexe – </w:t>
      </w:r>
      <w:r w:rsidR="00156E84" w:rsidRPr="00156E84">
        <w:t>Grille d’analyse d’un repère culturel</w:t>
      </w:r>
      <w:bookmarkEnd w:id="81"/>
    </w:p>
    <w:tbl>
      <w:tblPr>
        <w:tblStyle w:val="Grilledutableau1"/>
        <w:tblW w:w="0" w:type="auto"/>
        <w:jc w:val="center"/>
        <w:tblLook w:val="04A0" w:firstRow="1" w:lastRow="0" w:firstColumn="1" w:lastColumn="0" w:noHBand="0" w:noVBand="1"/>
      </w:tblPr>
      <w:tblGrid>
        <w:gridCol w:w="2879"/>
        <w:gridCol w:w="2035"/>
        <w:gridCol w:w="2586"/>
        <w:gridCol w:w="2036"/>
      </w:tblGrid>
      <w:tr w:rsidR="00A11F66" w:rsidRPr="00A11F66" w14:paraId="00C100F3" w14:textId="77777777" w:rsidTr="000A4697">
        <w:trPr>
          <w:trHeight w:val="60"/>
          <w:jc w:val="center"/>
        </w:trPr>
        <w:tc>
          <w:tcPr>
            <w:tcW w:w="9536" w:type="dxa"/>
            <w:gridSpan w:val="4"/>
            <w:shd w:val="clear" w:color="auto" w:fill="297FD5" w:themeFill="accent3"/>
          </w:tcPr>
          <w:p w14:paraId="7B1571F0" w14:textId="77777777" w:rsidR="00A11F66" w:rsidRPr="00A11F66" w:rsidRDefault="00A11F66" w:rsidP="00A11F66">
            <w:pPr>
              <w:numPr>
                <w:ilvl w:val="0"/>
                <w:numId w:val="16"/>
              </w:numPr>
              <w:ind w:left="313" w:right="45"/>
              <w:rPr>
                <w:b/>
                <w:bCs/>
                <w:color w:val="FFFFFF" w:themeColor="background1"/>
                <w:szCs w:val="22"/>
                <w:lang w:val="fr-CA" w:eastAsia="fr-FR"/>
              </w:rPr>
            </w:pPr>
            <w:r w:rsidRPr="00A11F66">
              <w:rPr>
                <w:b/>
                <w:bCs/>
                <w:color w:val="FFFFFF" w:themeColor="background1"/>
                <w:szCs w:val="22"/>
                <w:lang w:val="fr-CA" w:eastAsia="fr-FR"/>
              </w:rPr>
              <w:t>Description du repère culturel</w:t>
            </w:r>
          </w:p>
        </w:tc>
      </w:tr>
      <w:tr w:rsidR="00A11F66" w:rsidRPr="00A11F66" w14:paraId="4A5C7D9E" w14:textId="77777777" w:rsidTr="000A4697">
        <w:trPr>
          <w:trHeight w:val="60"/>
          <w:jc w:val="center"/>
        </w:trPr>
        <w:tc>
          <w:tcPr>
            <w:tcW w:w="9536" w:type="dxa"/>
            <w:gridSpan w:val="4"/>
          </w:tcPr>
          <w:p w14:paraId="074E0807" w14:textId="77777777" w:rsidR="00A11F66" w:rsidRPr="00A11F66" w:rsidRDefault="008B7993" w:rsidP="00A11F66">
            <w:pPr>
              <w:ind w:right="45"/>
              <w:rPr>
                <w:sz w:val="40"/>
                <w:szCs w:val="40"/>
                <w:lang w:val="fr-CA" w:eastAsia="fr-FR"/>
              </w:rPr>
            </w:pPr>
            <w:r>
              <w:rPr>
                <w:sz w:val="40"/>
                <w:szCs w:val="40"/>
                <w:lang w:val="fr-CA" w:eastAsia="fr-FR"/>
              </w:rPr>
              <w:pict w14:anchorId="2B1006A2">
                <v:rect id="_x0000_i1027" style="width:0;height:1.5pt" o:hralign="center" o:hrstd="t" o:hr="t" fillcolor="#a0a0a0" stroked="f"/>
              </w:pict>
            </w:r>
          </w:p>
          <w:p w14:paraId="5796AC4A" w14:textId="77777777" w:rsidR="00A11F66" w:rsidRPr="00A11F66" w:rsidRDefault="008B7993" w:rsidP="00A11F66">
            <w:pPr>
              <w:ind w:right="45"/>
              <w:rPr>
                <w:sz w:val="40"/>
                <w:szCs w:val="40"/>
                <w:lang w:val="fr-CA" w:eastAsia="fr-FR"/>
              </w:rPr>
            </w:pPr>
            <w:r>
              <w:rPr>
                <w:sz w:val="40"/>
                <w:szCs w:val="40"/>
                <w:lang w:val="fr-CA" w:eastAsia="fr-FR"/>
              </w:rPr>
              <w:pict w14:anchorId="20DB3FA2">
                <v:rect id="_x0000_i1028" style="width:0;height:1.5pt" o:hralign="center" o:hrstd="t" o:hr="t" fillcolor="#a0a0a0" stroked="f"/>
              </w:pict>
            </w:r>
          </w:p>
        </w:tc>
      </w:tr>
      <w:tr w:rsidR="00A11F66" w:rsidRPr="00A11F66" w14:paraId="52B93568" w14:textId="77777777" w:rsidTr="000A4697">
        <w:trPr>
          <w:jc w:val="center"/>
        </w:trPr>
        <w:tc>
          <w:tcPr>
            <w:tcW w:w="9536" w:type="dxa"/>
            <w:gridSpan w:val="4"/>
            <w:shd w:val="clear" w:color="auto" w:fill="297FD5" w:themeFill="accent3"/>
          </w:tcPr>
          <w:p w14:paraId="594BF9C1" w14:textId="77777777" w:rsidR="00A11F66" w:rsidRPr="00A11F66" w:rsidRDefault="00A11F66" w:rsidP="00A11F66">
            <w:pPr>
              <w:numPr>
                <w:ilvl w:val="0"/>
                <w:numId w:val="16"/>
              </w:numPr>
              <w:ind w:left="313" w:right="45"/>
              <w:rPr>
                <w:b/>
                <w:bCs/>
                <w:color w:val="FFFFFF" w:themeColor="background1"/>
                <w:szCs w:val="22"/>
                <w:lang w:val="fr-CA" w:eastAsia="fr-FR"/>
              </w:rPr>
            </w:pPr>
            <w:r w:rsidRPr="00A11F66">
              <w:rPr>
                <w:b/>
                <w:bCs/>
                <w:color w:val="FFFFFF" w:themeColor="background1"/>
                <w:szCs w:val="22"/>
                <w:lang w:val="fr-CA" w:eastAsia="fr-FR"/>
              </w:rPr>
              <w:t xml:space="preserve">Situe dans l’espace le repère culturel : À quel territoire correspond-il? Où cette manifestation culturelle peut-elle être vue? Quel est son lieu de création? </w:t>
            </w:r>
          </w:p>
        </w:tc>
      </w:tr>
      <w:tr w:rsidR="00A11F66" w:rsidRPr="00A11F66" w14:paraId="7E475A97" w14:textId="77777777" w:rsidTr="000A4697">
        <w:trPr>
          <w:jc w:val="center"/>
        </w:trPr>
        <w:tc>
          <w:tcPr>
            <w:tcW w:w="9536" w:type="dxa"/>
            <w:gridSpan w:val="4"/>
          </w:tcPr>
          <w:p w14:paraId="2642BDE2" w14:textId="77777777" w:rsidR="00A11F66" w:rsidRPr="00A11F66" w:rsidRDefault="008B7993" w:rsidP="00A11F66">
            <w:pPr>
              <w:ind w:right="45"/>
              <w:rPr>
                <w:sz w:val="40"/>
                <w:szCs w:val="40"/>
                <w:lang w:val="fr-CA" w:eastAsia="fr-FR"/>
              </w:rPr>
            </w:pPr>
            <w:r>
              <w:rPr>
                <w:sz w:val="40"/>
                <w:szCs w:val="40"/>
                <w:lang w:val="fr-CA" w:eastAsia="fr-FR"/>
              </w:rPr>
              <w:pict w14:anchorId="1624E7F8">
                <v:rect id="_x0000_i1029" style="width:0;height:1.5pt" o:hralign="center" o:hrstd="t" o:hr="t" fillcolor="#a0a0a0" stroked="f"/>
              </w:pict>
            </w:r>
          </w:p>
          <w:p w14:paraId="697B5E8A" w14:textId="77777777" w:rsidR="00A11F66" w:rsidRPr="00A11F66" w:rsidRDefault="008B7993" w:rsidP="00A11F66">
            <w:pPr>
              <w:ind w:right="45"/>
              <w:rPr>
                <w:sz w:val="40"/>
                <w:szCs w:val="40"/>
                <w:lang w:val="fr-CA" w:eastAsia="fr-FR"/>
              </w:rPr>
            </w:pPr>
            <w:r>
              <w:rPr>
                <w:sz w:val="40"/>
                <w:szCs w:val="40"/>
                <w:lang w:val="fr-CA" w:eastAsia="fr-FR"/>
              </w:rPr>
              <w:pict w14:anchorId="20E3DED3">
                <v:rect id="_x0000_i1030" style="width:0;height:1.5pt" o:hralign="center" o:hrstd="t" o:hr="t" fillcolor="#a0a0a0" stroked="f"/>
              </w:pict>
            </w:r>
          </w:p>
          <w:p w14:paraId="3CE6D35D" w14:textId="77777777" w:rsidR="00A11F66" w:rsidRPr="00A11F66" w:rsidRDefault="008B7993" w:rsidP="00A11F66">
            <w:pPr>
              <w:ind w:right="45"/>
              <w:rPr>
                <w:szCs w:val="22"/>
                <w:lang w:val="fr-CA" w:eastAsia="fr-FR"/>
              </w:rPr>
            </w:pPr>
            <w:r>
              <w:rPr>
                <w:sz w:val="40"/>
                <w:szCs w:val="40"/>
                <w:lang w:val="fr-CA" w:eastAsia="fr-FR"/>
              </w:rPr>
              <w:pict w14:anchorId="60E8144D">
                <v:rect id="_x0000_i1031" style="width:0;height:1.5pt" o:hralign="center" o:hrstd="t" o:hr="t" fillcolor="#a0a0a0" stroked="f"/>
              </w:pict>
            </w:r>
          </w:p>
        </w:tc>
      </w:tr>
      <w:tr w:rsidR="00A11F66" w:rsidRPr="00A11F66" w14:paraId="3C947EA5" w14:textId="77777777" w:rsidTr="000A4697">
        <w:trPr>
          <w:jc w:val="center"/>
        </w:trPr>
        <w:tc>
          <w:tcPr>
            <w:tcW w:w="9536" w:type="dxa"/>
            <w:gridSpan w:val="4"/>
            <w:tcBorders>
              <w:bottom w:val="single" w:sz="4" w:space="0" w:color="auto"/>
            </w:tcBorders>
            <w:shd w:val="clear" w:color="auto" w:fill="297FD5" w:themeFill="accent3"/>
          </w:tcPr>
          <w:p w14:paraId="126B61D2" w14:textId="77777777" w:rsidR="00A11F66" w:rsidRPr="00A11F66" w:rsidRDefault="00A11F66" w:rsidP="00A11F66">
            <w:pPr>
              <w:numPr>
                <w:ilvl w:val="0"/>
                <w:numId w:val="16"/>
              </w:numPr>
              <w:ind w:left="313" w:right="45"/>
              <w:rPr>
                <w:b/>
                <w:bCs/>
                <w:color w:val="FFFFFF" w:themeColor="background1"/>
                <w:szCs w:val="22"/>
                <w:lang w:val="fr-CA" w:eastAsia="fr-FR"/>
              </w:rPr>
            </w:pPr>
            <w:r w:rsidRPr="00A11F66">
              <w:rPr>
                <w:b/>
                <w:bCs/>
                <w:color w:val="FFFFFF" w:themeColor="background1"/>
                <w:szCs w:val="22"/>
                <w:lang w:val="fr-CA" w:eastAsia="fr-FR"/>
              </w:rPr>
              <w:t>À quelle(s) réalité(s) le repère culturel se rapporte-t-il?</w:t>
            </w:r>
          </w:p>
        </w:tc>
      </w:tr>
      <w:tr w:rsidR="00A11F66" w:rsidRPr="00A11F66" w14:paraId="7D8D3323" w14:textId="77777777" w:rsidTr="000A4697">
        <w:trPr>
          <w:trHeight w:val="601"/>
          <w:jc w:val="center"/>
        </w:trPr>
        <w:tc>
          <w:tcPr>
            <w:tcW w:w="2879" w:type="dxa"/>
            <w:tcBorders>
              <w:top w:val="single" w:sz="4" w:space="0" w:color="auto"/>
              <w:left w:val="single" w:sz="4" w:space="0" w:color="auto"/>
              <w:bottom w:val="nil"/>
              <w:right w:val="nil"/>
            </w:tcBorders>
            <w:vAlign w:val="center"/>
          </w:tcPr>
          <w:p w14:paraId="27CB531D" w14:textId="77777777" w:rsidR="00A11F66" w:rsidRPr="00A11F66" w:rsidRDefault="00A11F66" w:rsidP="00A11F66">
            <w:pPr>
              <w:ind w:left="1163" w:right="45"/>
              <w:jc w:val="right"/>
              <w:rPr>
                <w:szCs w:val="22"/>
                <w:lang w:val="fr-CA" w:eastAsia="fr-FR"/>
              </w:rPr>
            </w:pPr>
            <w:r w:rsidRPr="00A11F66">
              <w:rPr>
                <w:szCs w:val="22"/>
                <w:lang w:val="fr-CA" w:eastAsia="fr-FR"/>
              </w:rPr>
              <w:t>Alimentation</w:t>
            </w:r>
          </w:p>
        </w:tc>
        <w:tc>
          <w:tcPr>
            <w:tcW w:w="2035" w:type="dxa"/>
            <w:tcBorders>
              <w:top w:val="single" w:sz="4" w:space="0" w:color="auto"/>
              <w:left w:val="nil"/>
              <w:bottom w:val="nil"/>
              <w:right w:val="nil"/>
            </w:tcBorders>
            <w:vAlign w:val="center"/>
          </w:tcPr>
          <w:sdt>
            <w:sdtPr>
              <w:rPr>
                <w:sz w:val="36"/>
                <w:szCs w:val="36"/>
                <w:lang w:val="fr-CA" w:eastAsia="fr-FR"/>
              </w:rPr>
              <w:id w:val="-1714648892"/>
              <w14:checkbox>
                <w14:checked w14:val="0"/>
                <w14:checkedState w14:val="2612" w14:font="MS Gothic"/>
                <w14:uncheckedState w14:val="2610" w14:font="MS Gothic"/>
              </w14:checkbox>
            </w:sdtPr>
            <w:sdtEndPr/>
            <w:sdtContent>
              <w:p w14:paraId="3E404AD7" w14:textId="77777777" w:rsidR="00A11F66" w:rsidRPr="00A11F66" w:rsidRDefault="00A11F66" w:rsidP="00A11F66">
                <w:pPr>
                  <w:ind w:right="45"/>
                  <w:rPr>
                    <w:sz w:val="36"/>
                    <w:szCs w:val="36"/>
                    <w:lang w:val="fr-CA" w:eastAsia="fr-FR"/>
                  </w:rPr>
                </w:pPr>
                <w:r w:rsidRPr="00A11F66">
                  <w:rPr>
                    <w:rFonts w:hint="eastAsia"/>
                    <w:sz w:val="36"/>
                    <w:szCs w:val="36"/>
                    <w:lang w:val="fr-CA" w:eastAsia="fr-FR"/>
                  </w:rPr>
                  <w:t>☐</w:t>
                </w:r>
              </w:p>
            </w:sdtContent>
          </w:sdt>
        </w:tc>
        <w:tc>
          <w:tcPr>
            <w:tcW w:w="2586" w:type="dxa"/>
            <w:tcBorders>
              <w:top w:val="single" w:sz="4" w:space="0" w:color="auto"/>
              <w:left w:val="nil"/>
              <w:bottom w:val="nil"/>
              <w:right w:val="nil"/>
            </w:tcBorders>
            <w:vAlign w:val="center"/>
          </w:tcPr>
          <w:p w14:paraId="4383E2A3" w14:textId="77777777" w:rsidR="00A11F66" w:rsidRPr="00A11F66" w:rsidRDefault="00A11F66" w:rsidP="00A11F66">
            <w:pPr>
              <w:ind w:left="1163" w:right="45"/>
              <w:jc w:val="right"/>
              <w:rPr>
                <w:szCs w:val="22"/>
                <w:lang w:val="fr-CA" w:eastAsia="fr-FR"/>
              </w:rPr>
            </w:pPr>
            <w:r w:rsidRPr="00A11F66">
              <w:rPr>
                <w:szCs w:val="22"/>
                <w:lang w:val="fr-CA" w:eastAsia="fr-FR"/>
              </w:rPr>
              <w:t>Habillement</w:t>
            </w:r>
          </w:p>
        </w:tc>
        <w:tc>
          <w:tcPr>
            <w:tcW w:w="2036" w:type="dxa"/>
            <w:tcBorders>
              <w:top w:val="single" w:sz="4" w:space="0" w:color="auto"/>
              <w:left w:val="nil"/>
              <w:bottom w:val="nil"/>
              <w:right w:val="single" w:sz="4" w:space="0" w:color="auto"/>
            </w:tcBorders>
            <w:vAlign w:val="center"/>
          </w:tcPr>
          <w:sdt>
            <w:sdtPr>
              <w:rPr>
                <w:sz w:val="36"/>
                <w:szCs w:val="36"/>
                <w:lang w:val="fr-CA" w:eastAsia="fr-FR"/>
              </w:rPr>
              <w:id w:val="531852284"/>
              <w14:checkbox>
                <w14:checked w14:val="0"/>
                <w14:checkedState w14:val="2612" w14:font="MS Gothic"/>
                <w14:uncheckedState w14:val="2610" w14:font="MS Gothic"/>
              </w14:checkbox>
            </w:sdtPr>
            <w:sdtEndPr/>
            <w:sdtContent>
              <w:p w14:paraId="359A5A76" w14:textId="77777777" w:rsidR="00A11F66" w:rsidRPr="00A11F66" w:rsidRDefault="00A11F66" w:rsidP="00A11F66">
                <w:pPr>
                  <w:ind w:right="45"/>
                  <w:rPr>
                    <w:sz w:val="36"/>
                    <w:szCs w:val="36"/>
                    <w:lang w:val="fr-CA" w:eastAsia="fr-FR"/>
                  </w:rPr>
                </w:pPr>
                <w:r w:rsidRPr="00A11F66">
                  <w:rPr>
                    <w:rFonts w:hint="eastAsia"/>
                    <w:sz w:val="36"/>
                    <w:szCs w:val="36"/>
                    <w:lang w:val="fr-CA" w:eastAsia="fr-FR"/>
                  </w:rPr>
                  <w:t>☐</w:t>
                </w:r>
              </w:p>
            </w:sdtContent>
          </w:sdt>
        </w:tc>
      </w:tr>
      <w:tr w:rsidR="00A11F66" w:rsidRPr="00A11F66" w14:paraId="1F323C3B" w14:textId="77777777" w:rsidTr="000A4697">
        <w:trPr>
          <w:trHeight w:val="601"/>
          <w:jc w:val="center"/>
        </w:trPr>
        <w:tc>
          <w:tcPr>
            <w:tcW w:w="2879" w:type="dxa"/>
            <w:tcBorders>
              <w:top w:val="nil"/>
              <w:left w:val="single" w:sz="4" w:space="0" w:color="auto"/>
              <w:bottom w:val="nil"/>
              <w:right w:val="nil"/>
            </w:tcBorders>
            <w:vAlign w:val="center"/>
          </w:tcPr>
          <w:p w14:paraId="2CEFB07D" w14:textId="77777777" w:rsidR="00A11F66" w:rsidRPr="00A11F66" w:rsidRDefault="00A11F66" w:rsidP="00A11F66">
            <w:pPr>
              <w:ind w:left="1163" w:right="45"/>
              <w:jc w:val="right"/>
              <w:rPr>
                <w:szCs w:val="22"/>
                <w:lang w:val="fr-CA" w:eastAsia="fr-FR"/>
              </w:rPr>
            </w:pPr>
            <w:r w:rsidRPr="00A11F66">
              <w:rPr>
                <w:szCs w:val="22"/>
                <w:lang w:val="fr-CA" w:eastAsia="fr-FR"/>
              </w:rPr>
              <w:t>Arts</w:t>
            </w:r>
          </w:p>
        </w:tc>
        <w:tc>
          <w:tcPr>
            <w:tcW w:w="2035" w:type="dxa"/>
            <w:tcBorders>
              <w:top w:val="nil"/>
              <w:left w:val="nil"/>
              <w:bottom w:val="nil"/>
              <w:right w:val="nil"/>
            </w:tcBorders>
            <w:vAlign w:val="center"/>
          </w:tcPr>
          <w:sdt>
            <w:sdtPr>
              <w:rPr>
                <w:sz w:val="36"/>
                <w:szCs w:val="36"/>
                <w:lang w:val="fr-CA" w:eastAsia="fr-FR"/>
              </w:rPr>
              <w:id w:val="-239491399"/>
              <w14:checkbox>
                <w14:checked w14:val="0"/>
                <w14:checkedState w14:val="2612" w14:font="MS Gothic"/>
                <w14:uncheckedState w14:val="2610" w14:font="MS Gothic"/>
              </w14:checkbox>
            </w:sdtPr>
            <w:sdtEndPr/>
            <w:sdtContent>
              <w:p w14:paraId="02527F1C" w14:textId="77777777" w:rsidR="00A11F66" w:rsidRPr="00A11F66" w:rsidRDefault="00A11F66" w:rsidP="00A11F66">
                <w:pPr>
                  <w:ind w:right="45"/>
                  <w:rPr>
                    <w:sz w:val="36"/>
                    <w:szCs w:val="36"/>
                    <w:lang w:val="fr-CA" w:eastAsia="fr-FR"/>
                  </w:rPr>
                </w:pPr>
                <w:r w:rsidRPr="00A11F66">
                  <w:rPr>
                    <w:rFonts w:hint="eastAsia"/>
                    <w:sz w:val="36"/>
                    <w:szCs w:val="36"/>
                    <w:lang w:val="fr-CA" w:eastAsia="fr-FR"/>
                  </w:rPr>
                  <w:t>☐</w:t>
                </w:r>
              </w:p>
            </w:sdtContent>
          </w:sdt>
        </w:tc>
        <w:tc>
          <w:tcPr>
            <w:tcW w:w="2586" w:type="dxa"/>
            <w:tcBorders>
              <w:top w:val="nil"/>
              <w:left w:val="nil"/>
              <w:bottom w:val="nil"/>
              <w:right w:val="nil"/>
            </w:tcBorders>
            <w:vAlign w:val="center"/>
          </w:tcPr>
          <w:p w14:paraId="31E30487" w14:textId="77777777" w:rsidR="00A11F66" w:rsidRPr="00A11F66" w:rsidRDefault="00A11F66" w:rsidP="00A11F66">
            <w:pPr>
              <w:ind w:left="1163" w:right="45"/>
              <w:jc w:val="right"/>
              <w:rPr>
                <w:szCs w:val="22"/>
                <w:lang w:val="fr-CA" w:eastAsia="fr-FR"/>
              </w:rPr>
            </w:pPr>
            <w:r w:rsidRPr="00A11F66">
              <w:rPr>
                <w:szCs w:val="22"/>
                <w:lang w:val="fr-CA" w:eastAsia="fr-FR"/>
              </w:rPr>
              <w:t>Langue</w:t>
            </w:r>
          </w:p>
        </w:tc>
        <w:tc>
          <w:tcPr>
            <w:tcW w:w="2036" w:type="dxa"/>
            <w:tcBorders>
              <w:top w:val="nil"/>
              <w:left w:val="nil"/>
              <w:bottom w:val="nil"/>
              <w:right w:val="single" w:sz="4" w:space="0" w:color="auto"/>
            </w:tcBorders>
            <w:vAlign w:val="center"/>
          </w:tcPr>
          <w:sdt>
            <w:sdtPr>
              <w:rPr>
                <w:sz w:val="36"/>
                <w:szCs w:val="36"/>
                <w:lang w:val="fr-CA" w:eastAsia="fr-FR"/>
              </w:rPr>
              <w:id w:val="1610079205"/>
              <w14:checkbox>
                <w14:checked w14:val="0"/>
                <w14:checkedState w14:val="2612" w14:font="MS Gothic"/>
                <w14:uncheckedState w14:val="2610" w14:font="MS Gothic"/>
              </w14:checkbox>
            </w:sdtPr>
            <w:sdtEndPr/>
            <w:sdtContent>
              <w:p w14:paraId="6D318117" w14:textId="77777777" w:rsidR="00A11F66" w:rsidRPr="00A11F66" w:rsidRDefault="00A11F66" w:rsidP="00A11F66">
                <w:pPr>
                  <w:ind w:right="45"/>
                  <w:rPr>
                    <w:sz w:val="36"/>
                    <w:szCs w:val="36"/>
                    <w:lang w:val="fr-CA" w:eastAsia="fr-FR"/>
                  </w:rPr>
                </w:pPr>
                <w:r w:rsidRPr="00A11F66">
                  <w:rPr>
                    <w:rFonts w:hint="eastAsia"/>
                    <w:sz w:val="36"/>
                    <w:szCs w:val="36"/>
                    <w:lang w:val="fr-CA" w:eastAsia="fr-FR"/>
                  </w:rPr>
                  <w:t>☐</w:t>
                </w:r>
              </w:p>
            </w:sdtContent>
          </w:sdt>
        </w:tc>
      </w:tr>
      <w:tr w:rsidR="00A11F66" w:rsidRPr="00A11F66" w14:paraId="2322E9C5" w14:textId="77777777" w:rsidTr="000A4697">
        <w:trPr>
          <w:trHeight w:val="601"/>
          <w:jc w:val="center"/>
        </w:trPr>
        <w:tc>
          <w:tcPr>
            <w:tcW w:w="2879" w:type="dxa"/>
            <w:tcBorders>
              <w:top w:val="nil"/>
              <w:left w:val="single" w:sz="4" w:space="0" w:color="auto"/>
              <w:bottom w:val="nil"/>
              <w:right w:val="nil"/>
            </w:tcBorders>
            <w:vAlign w:val="center"/>
          </w:tcPr>
          <w:p w14:paraId="653D540F" w14:textId="77777777" w:rsidR="00A11F66" w:rsidRPr="00A11F66" w:rsidRDefault="00A11F66" w:rsidP="00A11F66">
            <w:pPr>
              <w:ind w:left="1163" w:right="45"/>
              <w:jc w:val="right"/>
              <w:rPr>
                <w:szCs w:val="22"/>
                <w:lang w:val="fr-CA" w:eastAsia="fr-FR"/>
              </w:rPr>
            </w:pPr>
            <w:r w:rsidRPr="00A11F66">
              <w:rPr>
                <w:szCs w:val="22"/>
                <w:lang w:val="fr-CA" w:eastAsia="fr-FR"/>
              </w:rPr>
              <w:t>Coutume</w:t>
            </w:r>
          </w:p>
        </w:tc>
        <w:tc>
          <w:tcPr>
            <w:tcW w:w="2035" w:type="dxa"/>
            <w:tcBorders>
              <w:top w:val="nil"/>
              <w:left w:val="nil"/>
              <w:bottom w:val="nil"/>
              <w:right w:val="nil"/>
            </w:tcBorders>
            <w:vAlign w:val="center"/>
          </w:tcPr>
          <w:sdt>
            <w:sdtPr>
              <w:rPr>
                <w:sz w:val="36"/>
                <w:szCs w:val="36"/>
                <w:lang w:val="fr-CA" w:eastAsia="fr-FR"/>
              </w:rPr>
              <w:id w:val="1530914372"/>
              <w14:checkbox>
                <w14:checked w14:val="0"/>
                <w14:checkedState w14:val="2612" w14:font="MS Gothic"/>
                <w14:uncheckedState w14:val="2610" w14:font="MS Gothic"/>
              </w14:checkbox>
            </w:sdtPr>
            <w:sdtEndPr/>
            <w:sdtContent>
              <w:p w14:paraId="7CCEBF3A" w14:textId="77777777" w:rsidR="00A11F66" w:rsidRPr="00A11F66" w:rsidRDefault="00A11F66" w:rsidP="00A11F66">
                <w:pPr>
                  <w:ind w:right="45"/>
                  <w:rPr>
                    <w:sz w:val="36"/>
                    <w:szCs w:val="36"/>
                    <w:lang w:val="fr-CA" w:eastAsia="fr-FR"/>
                  </w:rPr>
                </w:pPr>
                <w:r w:rsidRPr="00A11F66">
                  <w:rPr>
                    <w:rFonts w:hint="eastAsia"/>
                    <w:sz w:val="36"/>
                    <w:szCs w:val="36"/>
                    <w:lang w:val="fr-CA" w:eastAsia="fr-FR"/>
                  </w:rPr>
                  <w:t>☐</w:t>
                </w:r>
              </w:p>
            </w:sdtContent>
          </w:sdt>
        </w:tc>
        <w:tc>
          <w:tcPr>
            <w:tcW w:w="2586" w:type="dxa"/>
            <w:tcBorders>
              <w:top w:val="nil"/>
              <w:left w:val="nil"/>
              <w:bottom w:val="nil"/>
              <w:right w:val="nil"/>
            </w:tcBorders>
            <w:vAlign w:val="center"/>
          </w:tcPr>
          <w:p w14:paraId="228B16F9" w14:textId="77777777" w:rsidR="00A11F66" w:rsidRPr="00A11F66" w:rsidRDefault="00A11F66" w:rsidP="00A11F66">
            <w:pPr>
              <w:ind w:left="1163" w:right="45"/>
              <w:jc w:val="right"/>
              <w:rPr>
                <w:szCs w:val="22"/>
                <w:lang w:val="fr-CA" w:eastAsia="fr-FR"/>
              </w:rPr>
            </w:pPr>
            <w:r w:rsidRPr="00A11F66">
              <w:rPr>
                <w:szCs w:val="22"/>
                <w:lang w:val="fr-CA" w:eastAsia="fr-FR"/>
              </w:rPr>
              <w:t>Religion</w:t>
            </w:r>
          </w:p>
        </w:tc>
        <w:tc>
          <w:tcPr>
            <w:tcW w:w="2036" w:type="dxa"/>
            <w:tcBorders>
              <w:top w:val="nil"/>
              <w:left w:val="nil"/>
              <w:bottom w:val="nil"/>
              <w:right w:val="single" w:sz="4" w:space="0" w:color="auto"/>
            </w:tcBorders>
            <w:vAlign w:val="center"/>
          </w:tcPr>
          <w:sdt>
            <w:sdtPr>
              <w:rPr>
                <w:sz w:val="36"/>
                <w:szCs w:val="36"/>
                <w:lang w:val="fr-CA" w:eastAsia="fr-FR"/>
              </w:rPr>
              <w:id w:val="639081014"/>
              <w14:checkbox>
                <w14:checked w14:val="0"/>
                <w14:checkedState w14:val="2612" w14:font="MS Gothic"/>
                <w14:uncheckedState w14:val="2610" w14:font="MS Gothic"/>
              </w14:checkbox>
            </w:sdtPr>
            <w:sdtEndPr/>
            <w:sdtContent>
              <w:p w14:paraId="4CFD0E85" w14:textId="77777777" w:rsidR="00A11F66" w:rsidRPr="00A11F66" w:rsidRDefault="00A11F66" w:rsidP="00A11F66">
                <w:pPr>
                  <w:ind w:right="45"/>
                  <w:rPr>
                    <w:sz w:val="36"/>
                    <w:szCs w:val="36"/>
                    <w:lang w:val="fr-CA" w:eastAsia="fr-FR"/>
                  </w:rPr>
                </w:pPr>
                <w:r w:rsidRPr="00A11F66">
                  <w:rPr>
                    <w:rFonts w:hint="eastAsia"/>
                    <w:sz w:val="36"/>
                    <w:szCs w:val="36"/>
                    <w:lang w:val="fr-CA" w:eastAsia="fr-FR"/>
                  </w:rPr>
                  <w:t>☐</w:t>
                </w:r>
              </w:p>
            </w:sdtContent>
          </w:sdt>
        </w:tc>
      </w:tr>
      <w:tr w:rsidR="00A11F66" w:rsidRPr="00A11F66" w14:paraId="7CE66267" w14:textId="77777777" w:rsidTr="000A4697">
        <w:trPr>
          <w:trHeight w:val="601"/>
          <w:jc w:val="center"/>
        </w:trPr>
        <w:tc>
          <w:tcPr>
            <w:tcW w:w="2879" w:type="dxa"/>
            <w:tcBorders>
              <w:top w:val="nil"/>
              <w:left w:val="single" w:sz="4" w:space="0" w:color="auto"/>
              <w:bottom w:val="nil"/>
              <w:right w:val="nil"/>
            </w:tcBorders>
            <w:vAlign w:val="center"/>
          </w:tcPr>
          <w:p w14:paraId="0D6F0229" w14:textId="77777777" w:rsidR="00A11F66" w:rsidRPr="00A11F66" w:rsidRDefault="00A11F66" w:rsidP="00A11F66">
            <w:pPr>
              <w:ind w:left="1163" w:right="45"/>
              <w:jc w:val="right"/>
              <w:rPr>
                <w:szCs w:val="22"/>
                <w:lang w:val="fr-CA" w:eastAsia="fr-FR"/>
              </w:rPr>
            </w:pPr>
            <w:r w:rsidRPr="00A11F66">
              <w:rPr>
                <w:szCs w:val="22"/>
                <w:lang w:val="fr-CA" w:eastAsia="fr-FR"/>
              </w:rPr>
              <w:t>Croyances</w:t>
            </w:r>
          </w:p>
        </w:tc>
        <w:tc>
          <w:tcPr>
            <w:tcW w:w="2035" w:type="dxa"/>
            <w:tcBorders>
              <w:top w:val="nil"/>
              <w:left w:val="nil"/>
              <w:bottom w:val="nil"/>
              <w:right w:val="nil"/>
            </w:tcBorders>
            <w:vAlign w:val="center"/>
          </w:tcPr>
          <w:sdt>
            <w:sdtPr>
              <w:rPr>
                <w:sz w:val="36"/>
                <w:szCs w:val="36"/>
                <w:lang w:val="fr-CA" w:eastAsia="fr-FR"/>
              </w:rPr>
              <w:id w:val="2024195722"/>
              <w14:checkbox>
                <w14:checked w14:val="0"/>
                <w14:checkedState w14:val="2612" w14:font="MS Gothic"/>
                <w14:uncheckedState w14:val="2610" w14:font="MS Gothic"/>
              </w14:checkbox>
            </w:sdtPr>
            <w:sdtEndPr/>
            <w:sdtContent>
              <w:p w14:paraId="76B29F54" w14:textId="77777777" w:rsidR="00A11F66" w:rsidRPr="00A11F66" w:rsidRDefault="00A11F66" w:rsidP="00A11F66">
                <w:pPr>
                  <w:ind w:right="45"/>
                  <w:rPr>
                    <w:sz w:val="36"/>
                    <w:szCs w:val="36"/>
                    <w:lang w:val="fr-CA" w:eastAsia="fr-FR"/>
                  </w:rPr>
                </w:pPr>
                <w:r w:rsidRPr="00A11F66">
                  <w:rPr>
                    <w:rFonts w:hint="eastAsia"/>
                    <w:sz w:val="36"/>
                    <w:szCs w:val="36"/>
                    <w:lang w:val="fr-CA" w:eastAsia="fr-FR"/>
                  </w:rPr>
                  <w:t>☐</w:t>
                </w:r>
              </w:p>
            </w:sdtContent>
          </w:sdt>
        </w:tc>
        <w:tc>
          <w:tcPr>
            <w:tcW w:w="2586" w:type="dxa"/>
            <w:tcBorders>
              <w:top w:val="nil"/>
              <w:left w:val="nil"/>
              <w:bottom w:val="nil"/>
              <w:right w:val="nil"/>
            </w:tcBorders>
            <w:vAlign w:val="center"/>
          </w:tcPr>
          <w:p w14:paraId="3D9761D0" w14:textId="77777777" w:rsidR="00A11F66" w:rsidRPr="00A11F66" w:rsidRDefault="00A11F66" w:rsidP="00A11F66">
            <w:pPr>
              <w:ind w:left="1163" w:right="45"/>
              <w:jc w:val="right"/>
              <w:rPr>
                <w:szCs w:val="22"/>
                <w:lang w:val="fr-CA" w:eastAsia="fr-FR"/>
              </w:rPr>
            </w:pPr>
            <w:r w:rsidRPr="00A11F66">
              <w:rPr>
                <w:szCs w:val="22"/>
                <w:lang w:val="fr-CA" w:eastAsia="fr-FR"/>
              </w:rPr>
              <w:t>Science</w:t>
            </w:r>
          </w:p>
        </w:tc>
        <w:tc>
          <w:tcPr>
            <w:tcW w:w="2036" w:type="dxa"/>
            <w:tcBorders>
              <w:top w:val="nil"/>
              <w:left w:val="nil"/>
              <w:bottom w:val="nil"/>
              <w:right w:val="single" w:sz="4" w:space="0" w:color="auto"/>
            </w:tcBorders>
            <w:vAlign w:val="center"/>
          </w:tcPr>
          <w:sdt>
            <w:sdtPr>
              <w:rPr>
                <w:sz w:val="36"/>
                <w:szCs w:val="36"/>
                <w:lang w:val="fr-CA" w:eastAsia="fr-FR"/>
              </w:rPr>
              <w:id w:val="348224177"/>
              <w14:checkbox>
                <w14:checked w14:val="0"/>
                <w14:checkedState w14:val="2612" w14:font="MS Gothic"/>
                <w14:uncheckedState w14:val="2610" w14:font="MS Gothic"/>
              </w14:checkbox>
            </w:sdtPr>
            <w:sdtEndPr/>
            <w:sdtContent>
              <w:p w14:paraId="73902B9F" w14:textId="77777777" w:rsidR="00A11F66" w:rsidRPr="00A11F66" w:rsidRDefault="00A11F66" w:rsidP="00A11F66">
                <w:pPr>
                  <w:ind w:right="45"/>
                  <w:rPr>
                    <w:sz w:val="36"/>
                    <w:szCs w:val="36"/>
                    <w:lang w:val="fr-CA" w:eastAsia="fr-FR"/>
                  </w:rPr>
                </w:pPr>
                <w:r w:rsidRPr="00A11F66">
                  <w:rPr>
                    <w:rFonts w:hint="eastAsia"/>
                    <w:sz w:val="36"/>
                    <w:szCs w:val="36"/>
                    <w:lang w:val="fr-CA" w:eastAsia="fr-FR"/>
                  </w:rPr>
                  <w:t>☐</w:t>
                </w:r>
              </w:p>
            </w:sdtContent>
          </w:sdt>
        </w:tc>
      </w:tr>
      <w:tr w:rsidR="00A11F66" w:rsidRPr="00A11F66" w14:paraId="264FC408" w14:textId="77777777" w:rsidTr="000A4697">
        <w:trPr>
          <w:trHeight w:val="601"/>
          <w:jc w:val="center"/>
        </w:trPr>
        <w:tc>
          <w:tcPr>
            <w:tcW w:w="2879" w:type="dxa"/>
            <w:tcBorders>
              <w:top w:val="nil"/>
              <w:left w:val="single" w:sz="4" w:space="0" w:color="auto"/>
              <w:bottom w:val="single" w:sz="4" w:space="0" w:color="auto"/>
              <w:right w:val="nil"/>
            </w:tcBorders>
            <w:vAlign w:val="center"/>
          </w:tcPr>
          <w:p w14:paraId="2D59FC22" w14:textId="77777777" w:rsidR="00A11F66" w:rsidRPr="00A11F66" w:rsidRDefault="00A11F66" w:rsidP="00A11F66">
            <w:pPr>
              <w:ind w:left="1163" w:right="45"/>
              <w:jc w:val="right"/>
              <w:rPr>
                <w:szCs w:val="22"/>
                <w:lang w:val="fr-CA" w:eastAsia="fr-FR"/>
              </w:rPr>
            </w:pPr>
            <w:r w:rsidRPr="00A11F66">
              <w:rPr>
                <w:szCs w:val="22"/>
                <w:lang w:val="fr-CA" w:eastAsia="fr-FR"/>
              </w:rPr>
              <w:t>Divertissement</w:t>
            </w:r>
          </w:p>
        </w:tc>
        <w:tc>
          <w:tcPr>
            <w:tcW w:w="2035" w:type="dxa"/>
            <w:tcBorders>
              <w:top w:val="nil"/>
              <w:left w:val="nil"/>
              <w:bottom w:val="single" w:sz="4" w:space="0" w:color="auto"/>
              <w:right w:val="nil"/>
            </w:tcBorders>
            <w:vAlign w:val="center"/>
          </w:tcPr>
          <w:sdt>
            <w:sdtPr>
              <w:rPr>
                <w:sz w:val="36"/>
                <w:szCs w:val="36"/>
                <w:lang w:val="fr-CA" w:eastAsia="fr-FR"/>
              </w:rPr>
              <w:id w:val="936795512"/>
              <w14:checkbox>
                <w14:checked w14:val="0"/>
                <w14:checkedState w14:val="2612" w14:font="MS Gothic"/>
                <w14:uncheckedState w14:val="2610" w14:font="MS Gothic"/>
              </w14:checkbox>
            </w:sdtPr>
            <w:sdtEndPr/>
            <w:sdtContent>
              <w:p w14:paraId="702A81C9" w14:textId="77777777" w:rsidR="00A11F66" w:rsidRPr="00A11F66" w:rsidRDefault="00A11F66" w:rsidP="00A11F66">
                <w:pPr>
                  <w:ind w:right="45"/>
                  <w:rPr>
                    <w:sz w:val="36"/>
                    <w:szCs w:val="36"/>
                    <w:lang w:val="fr-CA" w:eastAsia="fr-FR"/>
                  </w:rPr>
                </w:pPr>
                <w:r w:rsidRPr="00A11F66">
                  <w:rPr>
                    <w:rFonts w:hint="eastAsia"/>
                    <w:sz w:val="36"/>
                    <w:szCs w:val="36"/>
                    <w:lang w:val="fr-CA" w:eastAsia="fr-FR"/>
                  </w:rPr>
                  <w:t>☐</w:t>
                </w:r>
              </w:p>
            </w:sdtContent>
          </w:sdt>
        </w:tc>
        <w:tc>
          <w:tcPr>
            <w:tcW w:w="2586" w:type="dxa"/>
            <w:tcBorders>
              <w:top w:val="nil"/>
              <w:left w:val="nil"/>
              <w:bottom w:val="single" w:sz="4" w:space="0" w:color="auto"/>
              <w:right w:val="nil"/>
            </w:tcBorders>
            <w:vAlign w:val="center"/>
          </w:tcPr>
          <w:p w14:paraId="29C1E944" w14:textId="77777777" w:rsidR="00A11F66" w:rsidRPr="00A11F66" w:rsidRDefault="00A11F66" w:rsidP="00A11F66">
            <w:pPr>
              <w:ind w:left="1163" w:right="45"/>
              <w:jc w:val="right"/>
              <w:rPr>
                <w:szCs w:val="22"/>
                <w:lang w:val="fr-CA" w:eastAsia="fr-FR"/>
              </w:rPr>
            </w:pPr>
            <w:r w:rsidRPr="00A11F66">
              <w:rPr>
                <w:szCs w:val="22"/>
                <w:lang w:val="fr-CA" w:eastAsia="fr-FR"/>
              </w:rPr>
              <w:t>Territoire</w:t>
            </w:r>
          </w:p>
        </w:tc>
        <w:tc>
          <w:tcPr>
            <w:tcW w:w="2036" w:type="dxa"/>
            <w:tcBorders>
              <w:top w:val="nil"/>
              <w:left w:val="nil"/>
              <w:bottom w:val="single" w:sz="4" w:space="0" w:color="auto"/>
              <w:right w:val="single" w:sz="4" w:space="0" w:color="auto"/>
            </w:tcBorders>
            <w:vAlign w:val="center"/>
          </w:tcPr>
          <w:sdt>
            <w:sdtPr>
              <w:rPr>
                <w:sz w:val="36"/>
                <w:szCs w:val="36"/>
                <w:lang w:val="fr-CA" w:eastAsia="fr-FR"/>
              </w:rPr>
              <w:id w:val="326479445"/>
              <w14:checkbox>
                <w14:checked w14:val="0"/>
                <w14:checkedState w14:val="2612" w14:font="MS Gothic"/>
                <w14:uncheckedState w14:val="2610" w14:font="MS Gothic"/>
              </w14:checkbox>
            </w:sdtPr>
            <w:sdtEndPr/>
            <w:sdtContent>
              <w:p w14:paraId="0F1EA940" w14:textId="77777777" w:rsidR="00A11F66" w:rsidRPr="00A11F66" w:rsidRDefault="00A11F66" w:rsidP="00A11F66">
                <w:pPr>
                  <w:ind w:right="45"/>
                  <w:rPr>
                    <w:sz w:val="36"/>
                    <w:szCs w:val="36"/>
                    <w:lang w:val="fr-CA" w:eastAsia="fr-FR"/>
                  </w:rPr>
                </w:pPr>
                <w:r w:rsidRPr="00A11F66">
                  <w:rPr>
                    <w:rFonts w:hint="eastAsia"/>
                    <w:sz w:val="36"/>
                    <w:szCs w:val="36"/>
                    <w:lang w:val="fr-CA" w:eastAsia="fr-FR"/>
                  </w:rPr>
                  <w:t>☐</w:t>
                </w:r>
              </w:p>
            </w:sdtContent>
          </w:sdt>
        </w:tc>
      </w:tr>
      <w:tr w:rsidR="00A11F66" w:rsidRPr="00A11F66" w14:paraId="3971F049" w14:textId="77777777" w:rsidTr="000A4697">
        <w:trPr>
          <w:jc w:val="center"/>
        </w:trPr>
        <w:tc>
          <w:tcPr>
            <w:tcW w:w="9536" w:type="dxa"/>
            <w:gridSpan w:val="4"/>
            <w:tcBorders>
              <w:top w:val="single" w:sz="4" w:space="0" w:color="auto"/>
            </w:tcBorders>
            <w:shd w:val="clear" w:color="auto" w:fill="297FD5" w:themeFill="accent3"/>
          </w:tcPr>
          <w:p w14:paraId="5D204132" w14:textId="77777777" w:rsidR="00A11F66" w:rsidRPr="00A11F66" w:rsidRDefault="00A11F66" w:rsidP="00A11F66">
            <w:pPr>
              <w:numPr>
                <w:ilvl w:val="0"/>
                <w:numId w:val="16"/>
              </w:numPr>
              <w:ind w:left="313" w:right="45"/>
              <w:rPr>
                <w:b/>
                <w:bCs/>
                <w:color w:val="FFFFFF" w:themeColor="background1"/>
                <w:szCs w:val="22"/>
                <w:lang w:val="fr-CA" w:eastAsia="fr-FR"/>
              </w:rPr>
            </w:pPr>
            <w:r w:rsidRPr="00A11F66">
              <w:rPr>
                <w:b/>
                <w:bCs/>
                <w:color w:val="FFFFFF" w:themeColor="background1"/>
                <w:szCs w:val="22"/>
                <w:lang w:val="fr-CA" w:eastAsia="fr-FR"/>
              </w:rPr>
              <w:t>À l’aide des ressources à ta disposition, détermine pourquoi ce repère culturel est représentatif d’une époque de l’histoire du Québec et de son territoire.</w:t>
            </w:r>
          </w:p>
        </w:tc>
      </w:tr>
      <w:tr w:rsidR="00A11F66" w:rsidRPr="00A11F66" w14:paraId="324C0BD3" w14:textId="77777777" w:rsidTr="000A4697">
        <w:trPr>
          <w:jc w:val="center"/>
        </w:trPr>
        <w:tc>
          <w:tcPr>
            <w:tcW w:w="9536" w:type="dxa"/>
            <w:gridSpan w:val="4"/>
            <w:tcBorders>
              <w:bottom w:val="single" w:sz="4" w:space="0" w:color="auto"/>
            </w:tcBorders>
          </w:tcPr>
          <w:p w14:paraId="631BE12E" w14:textId="77777777" w:rsidR="00A11F66" w:rsidRPr="00A11F66" w:rsidRDefault="008B7993" w:rsidP="00A11F66">
            <w:pPr>
              <w:ind w:right="45"/>
              <w:rPr>
                <w:sz w:val="40"/>
                <w:szCs w:val="40"/>
                <w:lang w:val="fr-CA" w:eastAsia="fr-FR"/>
              </w:rPr>
            </w:pPr>
            <w:r>
              <w:rPr>
                <w:sz w:val="40"/>
                <w:szCs w:val="40"/>
                <w:lang w:val="fr-CA" w:eastAsia="fr-FR"/>
              </w:rPr>
              <w:pict w14:anchorId="425FAB09">
                <v:rect id="_x0000_i1032" style="width:0;height:1.5pt" o:hralign="center" o:hrstd="t" o:hr="t" fillcolor="#a0a0a0" stroked="f"/>
              </w:pict>
            </w:r>
          </w:p>
          <w:p w14:paraId="3F9A988C" w14:textId="77777777" w:rsidR="00A11F66" w:rsidRPr="00A11F66" w:rsidRDefault="008B7993" w:rsidP="00A11F66">
            <w:pPr>
              <w:ind w:right="45"/>
              <w:rPr>
                <w:sz w:val="40"/>
                <w:szCs w:val="40"/>
                <w:lang w:val="fr-CA" w:eastAsia="fr-FR"/>
              </w:rPr>
            </w:pPr>
            <w:r>
              <w:rPr>
                <w:sz w:val="40"/>
                <w:szCs w:val="40"/>
                <w:lang w:val="fr-CA" w:eastAsia="fr-FR"/>
              </w:rPr>
              <w:pict w14:anchorId="6B3142AC">
                <v:rect id="_x0000_i1033" style="width:0;height:1.5pt" o:hralign="center" o:hrstd="t" o:hr="t" fillcolor="#a0a0a0" stroked="f"/>
              </w:pict>
            </w:r>
          </w:p>
          <w:p w14:paraId="28DB0FD9" w14:textId="77777777" w:rsidR="00A11F66" w:rsidRPr="00A11F66" w:rsidRDefault="008B7993" w:rsidP="00A11F66">
            <w:pPr>
              <w:ind w:right="45"/>
              <w:rPr>
                <w:sz w:val="40"/>
                <w:szCs w:val="40"/>
                <w:lang w:val="fr-CA" w:eastAsia="fr-FR"/>
              </w:rPr>
            </w:pPr>
            <w:r>
              <w:rPr>
                <w:sz w:val="40"/>
                <w:szCs w:val="40"/>
                <w:lang w:val="fr-CA" w:eastAsia="fr-FR"/>
              </w:rPr>
              <w:pict w14:anchorId="5BD7A87C">
                <v:rect id="_x0000_i1034" style="width:0;height:1.5pt" o:hralign="center" o:hrstd="t" o:hr="t" fillcolor="#a0a0a0" stroked="f"/>
              </w:pict>
            </w:r>
            <w:r>
              <w:rPr>
                <w:sz w:val="40"/>
                <w:szCs w:val="40"/>
                <w:lang w:val="fr-CA" w:eastAsia="fr-FR"/>
              </w:rPr>
              <w:pict w14:anchorId="7B677B61">
                <v:rect id="_x0000_i1035" style="width:0;height:1.5pt" o:hralign="center" o:hrstd="t" o:hr="t" fillcolor="#a0a0a0" stroked="f"/>
              </w:pict>
            </w:r>
            <w:r>
              <w:rPr>
                <w:sz w:val="40"/>
                <w:szCs w:val="40"/>
                <w:lang w:val="fr-CA" w:eastAsia="fr-FR"/>
              </w:rPr>
              <w:pict w14:anchorId="4BF52C60">
                <v:rect id="_x0000_i1036" style="width:0;height:1.5pt" o:hralign="center" o:hrstd="t" o:hr="t" fillcolor="#a0a0a0" stroked="f"/>
              </w:pict>
            </w:r>
          </w:p>
          <w:p w14:paraId="76FBBB44" w14:textId="77777777" w:rsidR="00A11F66" w:rsidRPr="00A11F66" w:rsidRDefault="008B7993" w:rsidP="00A11F66">
            <w:pPr>
              <w:ind w:right="45"/>
              <w:rPr>
                <w:sz w:val="40"/>
                <w:szCs w:val="40"/>
                <w:lang w:val="fr-CA" w:eastAsia="fr-FR"/>
              </w:rPr>
            </w:pPr>
            <w:r>
              <w:rPr>
                <w:sz w:val="40"/>
                <w:szCs w:val="40"/>
                <w:lang w:val="fr-CA" w:eastAsia="fr-FR"/>
              </w:rPr>
              <w:pict w14:anchorId="17B44DB2">
                <v:rect id="_x0000_i1037" style="width:0;height:1.5pt" o:hralign="center" o:hrstd="t" o:hr="t" fillcolor="#a0a0a0" stroked="f"/>
              </w:pict>
            </w:r>
          </w:p>
        </w:tc>
      </w:tr>
      <w:tr w:rsidR="00A11F66" w:rsidRPr="00A11F66" w14:paraId="6B8BE733" w14:textId="77777777" w:rsidTr="000A4697">
        <w:trPr>
          <w:jc w:val="center"/>
        </w:trPr>
        <w:tc>
          <w:tcPr>
            <w:tcW w:w="9536" w:type="dxa"/>
            <w:gridSpan w:val="4"/>
            <w:tcBorders>
              <w:top w:val="single" w:sz="4" w:space="0" w:color="auto"/>
              <w:left w:val="nil"/>
              <w:bottom w:val="nil"/>
              <w:right w:val="nil"/>
            </w:tcBorders>
          </w:tcPr>
          <w:p w14:paraId="2A6E7BB0" w14:textId="77777777" w:rsidR="00A11F66" w:rsidRPr="00A11F66" w:rsidRDefault="00A11F66" w:rsidP="000A4697">
            <w:pPr>
              <w:rPr>
                <w:sz w:val="40"/>
                <w:szCs w:val="40"/>
                <w:lang w:val="fr-CA" w:eastAsia="fr-FR"/>
              </w:rPr>
            </w:pPr>
            <w:r w:rsidRPr="00A11F66">
              <w:rPr>
                <w:lang w:val="fr-CA" w:eastAsia="fr-FR"/>
              </w:rPr>
              <w:t xml:space="preserve">Au besoin, consulte la page </w:t>
            </w:r>
            <w:hyperlink r:id="rId71" w:history="1">
              <w:r w:rsidRPr="000A4697">
                <w:rPr>
                  <w:rStyle w:val="Lienhypertexte"/>
                </w:rPr>
                <w:t>Chibougamau</w:t>
              </w:r>
            </w:hyperlink>
            <w:r w:rsidRPr="00A11F66">
              <w:rPr>
                <w:lang w:val="fr-CA" w:eastAsia="fr-FR"/>
              </w:rPr>
              <w:t xml:space="preserve"> du site Web de la Commission de toponymie du Québec.</w:t>
            </w:r>
          </w:p>
        </w:tc>
      </w:tr>
    </w:tbl>
    <w:p w14:paraId="137166DC" w14:textId="6EA79A45" w:rsidR="00156E84" w:rsidRDefault="00156E84" w:rsidP="00165CA0"/>
    <w:p w14:paraId="2ED646DF" w14:textId="6D69B1F3" w:rsidR="00492FB2" w:rsidRDefault="00492FB2" w:rsidP="00165CA0"/>
    <w:p w14:paraId="3F862F36" w14:textId="1FB5FC85" w:rsidR="00182C96" w:rsidRPr="00BF31BF" w:rsidRDefault="00182C96" w:rsidP="00182C96">
      <w:pPr>
        <w:pStyle w:val="Matire-Premirepage"/>
        <w:ind w:left="720"/>
      </w:pPr>
      <w:r>
        <w:lastRenderedPageBreak/>
        <w:t>Anglais – Activité bonifiée</w:t>
      </w:r>
    </w:p>
    <w:p w14:paraId="19CDF639" w14:textId="4AC3855D" w:rsidR="00182C96" w:rsidRPr="00BF31BF" w:rsidRDefault="00182C96" w:rsidP="00BA16DD">
      <w:pPr>
        <w:pStyle w:val="Titredelactivit"/>
        <w:tabs>
          <w:tab w:val="left" w:pos="7170"/>
        </w:tabs>
        <w:ind w:left="720"/>
      </w:pPr>
      <w:bookmarkStart w:id="82" w:name="_Toc40698110"/>
      <w:r>
        <w:t>Activité bonifiée</w:t>
      </w:r>
      <w:bookmarkEnd w:id="82"/>
    </w:p>
    <w:p w14:paraId="259F9E68" w14:textId="20666631" w:rsidR="00492FB2" w:rsidRDefault="00182C96" w:rsidP="00182C96">
      <w:pPr>
        <w:pStyle w:val="Consigne-Titre"/>
        <w:ind w:left="720"/>
      </w:pPr>
      <w:bookmarkStart w:id="83" w:name="_Toc40698111"/>
      <w:r w:rsidRPr="00BF31BF">
        <w:t>Consigne à l’élève</w:t>
      </w:r>
      <w:bookmarkEnd w:id="83"/>
    </w:p>
    <w:p w14:paraId="778CBC11" w14:textId="77777777" w:rsidR="00492FB2" w:rsidRDefault="00492FB2" w:rsidP="00492FB2">
      <w:pPr>
        <w:numPr>
          <w:ilvl w:val="0"/>
          <w:numId w:val="21"/>
        </w:numPr>
        <w:spacing w:before="100" w:beforeAutospacing="1" w:after="100" w:afterAutospacing="1"/>
        <w:rPr>
          <w:rFonts w:ascii="Calibri" w:eastAsia="Times New Roman" w:hAnsi="Calibri"/>
          <w:color w:val="000000"/>
          <w:sz w:val="24"/>
        </w:rPr>
      </w:pPr>
      <w:r>
        <w:rPr>
          <w:rFonts w:eastAsia="Times New Roman"/>
          <w:color w:val="000000"/>
          <w:sz w:val="24"/>
        </w:rPr>
        <w:t>Aller sur Youtube</w:t>
      </w:r>
    </w:p>
    <w:p w14:paraId="6D17D288" w14:textId="77777777" w:rsidR="00492FB2" w:rsidRPr="005447FD" w:rsidRDefault="00492FB2" w:rsidP="00492FB2">
      <w:pPr>
        <w:numPr>
          <w:ilvl w:val="0"/>
          <w:numId w:val="21"/>
        </w:numPr>
        <w:spacing w:before="100" w:beforeAutospacing="1" w:after="100" w:afterAutospacing="1"/>
        <w:rPr>
          <w:rFonts w:eastAsia="Times New Roman"/>
          <w:color w:val="000000"/>
          <w:sz w:val="24"/>
          <w:lang w:val="en-CA"/>
        </w:rPr>
      </w:pPr>
      <w:r w:rsidRPr="005447FD">
        <w:rPr>
          <w:rFonts w:eastAsia="Times New Roman"/>
          <w:color w:val="000000"/>
          <w:sz w:val="24"/>
          <w:lang w:val="en-CA"/>
        </w:rPr>
        <w:t>Sélectionner: Ripley's Believe It Or Not! 1985 Episode 1</w:t>
      </w:r>
    </w:p>
    <w:p w14:paraId="45F49D13" w14:textId="77777777" w:rsidR="00492FB2" w:rsidRPr="005447FD" w:rsidRDefault="00492FB2" w:rsidP="00492FB2">
      <w:pPr>
        <w:pStyle w:val="Paragraphedeliste"/>
        <w:numPr>
          <w:ilvl w:val="0"/>
          <w:numId w:val="21"/>
        </w:numPr>
      </w:pPr>
      <w:r w:rsidRPr="005447FD">
        <w:rPr>
          <w:rFonts w:eastAsia="Times New Roman"/>
          <w:color w:val="000000"/>
          <w:sz w:val="24"/>
          <w:lang w:val="en-CA"/>
        </w:rPr>
        <w:t xml:space="preserve">Watch a real Ripley's Believe It Or Not! </w:t>
      </w:r>
      <w:r w:rsidRPr="005447FD">
        <w:rPr>
          <w:rFonts w:eastAsia="Times New Roman"/>
          <w:color w:val="000000"/>
          <w:sz w:val="24"/>
        </w:rPr>
        <w:t>( 1 hour )</w:t>
      </w:r>
    </w:p>
    <w:p w14:paraId="543AAA82" w14:textId="77777777" w:rsidR="00492FB2" w:rsidRDefault="00492FB2" w:rsidP="00492FB2">
      <w:pPr>
        <w:pStyle w:val="Consigne-Texte"/>
        <w:numPr>
          <w:ilvl w:val="0"/>
          <w:numId w:val="0"/>
        </w:numPr>
        <w:ind w:left="360"/>
        <w:rPr>
          <w:lang w:eastAsia="fr-CA"/>
        </w:rPr>
      </w:pPr>
    </w:p>
    <w:p w14:paraId="69AC1770" w14:textId="77777777" w:rsidR="00492FB2" w:rsidRPr="005447FD" w:rsidRDefault="00492FB2" w:rsidP="00492FB2"/>
    <w:p w14:paraId="0A0C1834" w14:textId="77777777" w:rsidR="00492FB2" w:rsidRPr="005447FD" w:rsidRDefault="00492FB2" w:rsidP="00492FB2"/>
    <w:p w14:paraId="0D0947AE" w14:textId="77777777" w:rsidR="00492FB2" w:rsidRPr="005447FD" w:rsidRDefault="00492FB2" w:rsidP="00492FB2"/>
    <w:p w14:paraId="380F87F2" w14:textId="77777777" w:rsidR="00492FB2" w:rsidRPr="005447FD" w:rsidRDefault="00492FB2" w:rsidP="00492FB2"/>
    <w:p w14:paraId="46DF2F6C" w14:textId="77777777" w:rsidR="00492FB2" w:rsidRPr="005447FD" w:rsidRDefault="00492FB2" w:rsidP="00492FB2"/>
    <w:p w14:paraId="7B2B1A46" w14:textId="77777777" w:rsidR="00492FB2" w:rsidRPr="005447FD" w:rsidRDefault="00492FB2" w:rsidP="00492FB2"/>
    <w:p w14:paraId="3F9BD9AE" w14:textId="77777777" w:rsidR="00492FB2" w:rsidRPr="005447FD" w:rsidRDefault="00492FB2" w:rsidP="00492FB2"/>
    <w:p w14:paraId="58FAB191" w14:textId="77777777" w:rsidR="00492FB2" w:rsidRPr="005447FD" w:rsidRDefault="00492FB2" w:rsidP="00492FB2"/>
    <w:p w14:paraId="247ADAD9" w14:textId="77777777" w:rsidR="00492FB2" w:rsidRPr="005447FD" w:rsidRDefault="00492FB2" w:rsidP="00492FB2"/>
    <w:p w14:paraId="182A8223" w14:textId="77777777" w:rsidR="00492FB2" w:rsidRPr="005447FD" w:rsidRDefault="00492FB2" w:rsidP="00492FB2"/>
    <w:p w14:paraId="31CF413F" w14:textId="77777777" w:rsidR="00492FB2" w:rsidRPr="005447FD" w:rsidRDefault="00492FB2" w:rsidP="00492FB2"/>
    <w:p w14:paraId="7706E121" w14:textId="77777777" w:rsidR="00492FB2" w:rsidRPr="005447FD" w:rsidRDefault="00492FB2" w:rsidP="00492FB2"/>
    <w:p w14:paraId="5DF7A79F" w14:textId="77777777" w:rsidR="00492FB2" w:rsidRDefault="00492FB2" w:rsidP="00492FB2">
      <w:pPr>
        <w:rPr>
          <w:szCs w:val="22"/>
        </w:rPr>
      </w:pPr>
    </w:p>
    <w:p w14:paraId="00E669B0" w14:textId="77777777" w:rsidR="00492FB2" w:rsidRDefault="00492FB2" w:rsidP="00492FB2">
      <w:pPr>
        <w:rPr>
          <w:szCs w:val="22"/>
        </w:rPr>
      </w:pPr>
    </w:p>
    <w:p w14:paraId="22714022" w14:textId="77777777" w:rsidR="00492FB2" w:rsidRDefault="00492FB2" w:rsidP="00492FB2">
      <w:pPr>
        <w:tabs>
          <w:tab w:val="left" w:pos="2325"/>
        </w:tabs>
      </w:pPr>
      <w:r>
        <w:tab/>
      </w:r>
    </w:p>
    <w:p w14:paraId="6DB61EDC" w14:textId="77777777" w:rsidR="00492FB2" w:rsidRDefault="00492FB2" w:rsidP="00492FB2">
      <w:pPr>
        <w:tabs>
          <w:tab w:val="left" w:pos="2325"/>
        </w:tabs>
      </w:pPr>
    </w:p>
    <w:p w14:paraId="7ECAC056" w14:textId="77777777" w:rsidR="00492FB2" w:rsidRDefault="00492FB2" w:rsidP="00492FB2">
      <w:pPr>
        <w:tabs>
          <w:tab w:val="left" w:pos="2325"/>
        </w:tabs>
      </w:pPr>
    </w:p>
    <w:p w14:paraId="4341A6BE" w14:textId="77777777" w:rsidR="00492FB2" w:rsidRDefault="00492FB2" w:rsidP="00492FB2">
      <w:pPr>
        <w:tabs>
          <w:tab w:val="left" w:pos="2325"/>
        </w:tabs>
      </w:pPr>
    </w:p>
    <w:p w14:paraId="48A69878" w14:textId="77777777" w:rsidR="00492FB2" w:rsidRDefault="00492FB2" w:rsidP="00492FB2">
      <w:pPr>
        <w:tabs>
          <w:tab w:val="left" w:pos="2325"/>
        </w:tabs>
      </w:pPr>
    </w:p>
    <w:p w14:paraId="3A341E71" w14:textId="77777777" w:rsidR="00492FB2" w:rsidRDefault="00492FB2" w:rsidP="00492FB2">
      <w:pPr>
        <w:tabs>
          <w:tab w:val="left" w:pos="2325"/>
        </w:tabs>
      </w:pPr>
    </w:p>
    <w:p w14:paraId="7C80AFA3" w14:textId="77777777" w:rsidR="00492FB2" w:rsidRDefault="00492FB2" w:rsidP="00492FB2">
      <w:pPr>
        <w:tabs>
          <w:tab w:val="left" w:pos="2325"/>
        </w:tabs>
      </w:pPr>
    </w:p>
    <w:p w14:paraId="6FDEF134" w14:textId="77777777" w:rsidR="00492FB2" w:rsidRDefault="00492FB2" w:rsidP="00492FB2">
      <w:pPr>
        <w:tabs>
          <w:tab w:val="left" w:pos="2325"/>
        </w:tabs>
      </w:pPr>
    </w:p>
    <w:p w14:paraId="56D854CC" w14:textId="77777777" w:rsidR="00492FB2" w:rsidRDefault="00492FB2" w:rsidP="00492FB2">
      <w:pPr>
        <w:tabs>
          <w:tab w:val="left" w:pos="2325"/>
        </w:tabs>
      </w:pPr>
    </w:p>
    <w:p w14:paraId="4439E828" w14:textId="77777777" w:rsidR="00492FB2" w:rsidRDefault="00492FB2" w:rsidP="00492FB2">
      <w:pPr>
        <w:tabs>
          <w:tab w:val="left" w:pos="2325"/>
        </w:tabs>
      </w:pPr>
    </w:p>
    <w:p w14:paraId="7C8C1C65" w14:textId="77777777" w:rsidR="00492FB2" w:rsidRDefault="00492FB2" w:rsidP="00492FB2">
      <w:pPr>
        <w:tabs>
          <w:tab w:val="left" w:pos="2325"/>
        </w:tabs>
      </w:pPr>
    </w:p>
    <w:p w14:paraId="262A550A" w14:textId="77777777" w:rsidR="00492FB2" w:rsidRDefault="00492FB2" w:rsidP="00492FB2">
      <w:pPr>
        <w:tabs>
          <w:tab w:val="left" w:pos="2325"/>
        </w:tabs>
      </w:pPr>
    </w:p>
    <w:p w14:paraId="410D2E55" w14:textId="77777777" w:rsidR="00492FB2" w:rsidRDefault="00492FB2" w:rsidP="00492FB2">
      <w:pPr>
        <w:tabs>
          <w:tab w:val="left" w:pos="2325"/>
        </w:tabs>
      </w:pPr>
    </w:p>
    <w:p w14:paraId="31B75A95" w14:textId="77777777" w:rsidR="00492FB2" w:rsidRDefault="00492FB2" w:rsidP="00492FB2">
      <w:pPr>
        <w:tabs>
          <w:tab w:val="left" w:pos="2325"/>
        </w:tabs>
      </w:pPr>
    </w:p>
    <w:p w14:paraId="621AC897" w14:textId="77777777" w:rsidR="00492FB2" w:rsidRDefault="00492FB2" w:rsidP="00492FB2">
      <w:pPr>
        <w:tabs>
          <w:tab w:val="left" w:pos="2325"/>
        </w:tabs>
      </w:pPr>
    </w:p>
    <w:p w14:paraId="388E271E" w14:textId="77777777" w:rsidR="00492FB2" w:rsidRDefault="00492FB2" w:rsidP="00492FB2">
      <w:pPr>
        <w:tabs>
          <w:tab w:val="left" w:pos="2325"/>
        </w:tabs>
      </w:pPr>
    </w:p>
    <w:p w14:paraId="407F70B5" w14:textId="77777777" w:rsidR="00492FB2" w:rsidRDefault="00492FB2" w:rsidP="00492FB2">
      <w:pPr>
        <w:tabs>
          <w:tab w:val="left" w:pos="2325"/>
        </w:tabs>
      </w:pPr>
    </w:p>
    <w:p w14:paraId="74139C2E" w14:textId="77777777" w:rsidR="00492FB2" w:rsidRDefault="00492FB2" w:rsidP="00492FB2">
      <w:pPr>
        <w:tabs>
          <w:tab w:val="left" w:pos="2325"/>
        </w:tabs>
      </w:pPr>
    </w:p>
    <w:p w14:paraId="2F5B750B" w14:textId="77777777" w:rsidR="00492FB2" w:rsidRDefault="00492FB2" w:rsidP="00492FB2">
      <w:pPr>
        <w:tabs>
          <w:tab w:val="left" w:pos="2325"/>
        </w:tabs>
      </w:pPr>
    </w:p>
    <w:p w14:paraId="62A5E2DD" w14:textId="77777777" w:rsidR="00492FB2" w:rsidRDefault="00492FB2" w:rsidP="00492FB2">
      <w:pPr>
        <w:tabs>
          <w:tab w:val="left" w:pos="2325"/>
        </w:tabs>
      </w:pPr>
    </w:p>
    <w:p w14:paraId="10FD1726" w14:textId="77777777" w:rsidR="00492FB2" w:rsidRDefault="00492FB2" w:rsidP="00492FB2">
      <w:pPr>
        <w:tabs>
          <w:tab w:val="left" w:pos="2325"/>
        </w:tabs>
      </w:pPr>
    </w:p>
    <w:p w14:paraId="586DBEA1" w14:textId="77777777" w:rsidR="00492FB2" w:rsidRDefault="00492FB2" w:rsidP="00492FB2">
      <w:pPr>
        <w:tabs>
          <w:tab w:val="left" w:pos="2325"/>
        </w:tabs>
      </w:pPr>
    </w:p>
    <w:p w14:paraId="05371EAD" w14:textId="77777777" w:rsidR="00492FB2" w:rsidRDefault="00492FB2" w:rsidP="00492FB2">
      <w:pPr>
        <w:tabs>
          <w:tab w:val="left" w:pos="2325"/>
        </w:tabs>
      </w:pPr>
    </w:p>
    <w:p w14:paraId="136B27BE" w14:textId="44FF561A" w:rsidR="00182C96" w:rsidRPr="00BF31BF" w:rsidRDefault="00182C96" w:rsidP="00182C96">
      <w:pPr>
        <w:pStyle w:val="Matire-Premirepage"/>
      </w:pPr>
      <w:r>
        <w:lastRenderedPageBreak/>
        <w:t>Éducation physique – Activité bonifiée</w:t>
      </w:r>
    </w:p>
    <w:p w14:paraId="10E05182" w14:textId="7F2ABC91" w:rsidR="00182C96" w:rsidRPr="00BF31BF" w:rsidRDefault="00182C96" w:rsidP="00182C96">
      <w:pPr>
        <w:pStyle w:val="Titredelactivit"/>
        <w:tabs>
          <w:tab w:val="left" w:pos="7170"/>
        </w:tabs>
      </w:pPr>
      <w:bookmarkStart w:id="84" w:name="_Toc40698112"/>
      <w:r>
        <w:t>Activité bonifiée</w:t>
      </w:r>
      <w:bookmarkEnd w:id="84"/>
    </w:p>
    <w:p w14:paraId="08A3A586" w14:textId="77777777" w:rsidR="00182C96" w:rsidRPr="00BF31BF" w:rsidRDefault="00182C96" w:rsidP="00182C96">
      <w:pPr>
        <w:pStyle w:val="Consigne-Titre"/>
      </w:pPr>
      <w:bookmarkStart w:id="85" w:name="_Toc40698113"/>
      <w:r w:rsidRPr="00BF31BF">
        <w:t>Consigne à l’élève</w:t>
      </w:r>
      <w:bookmarkEnd w:id="85"/>
    </w:p>
    <w:p w14:paraId="1E59B228" w14:textId="77777777" w:rsidR="00492FB2" w:rsidRDefault="00492FB2" w:rsidP="00492FB2">
      <w:pPr>
        <w:tabs>
          <w:tab w:val="left" w:pos="2325"/>
        </w:tabs>
      </w:pPr>
    </w:p>
    <w:p w14:paraId="7214655F" w14:textId="77777777" w:rsidR="00492FB2" w:rsidRDefault="00492FB2" w:rsidP="00492FB2">
      <w:pPr>
        <w:tabs>
          <w:tab w:val="left" w:pos="2325"/>
        </w:tabs>
      </w:pPr>
      <w:r>
        <w:t>Clique sur le lien suivant afin de voir l’exercice que je te propose cette semaine. Tu auras besoin d’une corde à sauter. Amuse-toi bien !</w:t>
      </w:r>
    </w:p>
    <w:p w14:paraId="1381DA3C" w14:textId="77777777" w:rsidR="00492FB2" w:rsidRDefault="00492FB2" w:rsidP="00492FB2">
      <w:pPr>
        <w:tabs>
          <w:tab w:val="left" w:pos="2325"/>
        </w:tabs>
      </w:pPr>
    </w:p>
    <w:p w14:paraId="779DF8D9" w14:textId="77777777" w:rsidR="00492FB2" w:rsidRDefault="008B7993" w:rsidP="00492FB2">
      <w:pPr>
        <w:pStyle w:val="Textebrut"/>
      </w:pPr>
      <w:hyperlink r:id="rId72" w:history="1">
        <w:r w:rsidR="00492FB2">
          <w:rPr>
            <w:rStyle w:val="Lienhypertexte"/>
          </w:rPr>
          <w:t>https://www.youtube.com/watch?v=yRR5zUkZZsA&amp;feature=youtu.be</w:t>
        </w:r>
      </w:hyperlink>
    </w:p>
    <w:p w14:paraId="0260A0DC" w14:textId="77777777" w:rsidR="00492FB2" w:rsidRDefault="00492FB2" w:rsidP="00492FB2">
      <w:pPr>
        <w:pStyle w:val="Textebrut"/>
      </w:pPr>
    </w:p>
    <w:p w14:paraId="0718072B" w14:textId="77777777" w:rsidR="00492FB2" w:rsidRPr="00492FB2" w:rsidRDefault="00492FB2" w:rsidP="00165CA0">
      <w:pPr>
        <w:rPr>
          <w:lang w:val="fr-CA"/>
        </w:rPr>
      </w:pPr>
    </w:p>
    <w:sectPr w:rsidR="00492FB2" w:rsidRPr="00492FB2"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BAB4A" w14:textId="77777777" w:rsidR="003F56B6" w:rsidRDefault="003F56B6" w:rsidP="005E3AF4">
      <w:r>
        <w:separator/>
      </w:r>
    </w:p>
  </w:endnote>
  <w:endnote w:type="continuationSeparator" w:id="0">
    <w:p w14:paraId="575BD367" w14:textId="77777777" w:rsidR="003F56B6" w:rsidRDefault="003F56B6" w:rsidP="005E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System">
    <w:panose1 w:val="00000000000000000000"/>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88478968"/>
      <w:docPartObj>
        <w:docPartGallery w:val="Page Numbers (Bottom of Page)"/>
        <w:docPartUnique/>
      </w:docPartObj>
    </w:sdtPr>
    <w:sdtEndPr>
      <w:rPr>
        <w:rStyle w:val="Numrodepage"/>
      </w:rPr>
    </w:sdtEndPr>
    <w:sdtContent>
      <w:p w14:paraId="01433BFC" w14:textId="77777777" w:rsidR="00492FB2" w:rsidRDefault="00492FB2" w:rsidP="00492FB2">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492FB2" w:rsidRDefault="00492FB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DE2D8" w14:textId="77777777" w:rsidR="00182C96" w:rsidRPr="0079110A" w:rsidRDefault="00182C96" w:rsidP="0079110A">
    <w:pPr>
      <w:tabs>
        <w:tab w:val="center" w:pos="4680"/>
      </w:tabs>
      <w:rPr>
        <w:rFonts w:cs="Geneva"/>
        <w:b/>
        <w:color w:val="000000"/>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6" w:type="dxa"/>
      <w:jc w:val="center"/>
      <w:tblCellMar>
        <w:left w:w="0" w:type="dxa"/>
        <w:right w:w="0" w:type="dxa"/>
      </w:tblCellMar>
      <w:tblLook w:val="04A0" w:firstRow="1" w:lastRow="0" w:firstColumn="1" w:lastColumn="0" w:noHBand="0" w:noVBand="1"/>
    </w:tblPr>
    <w:tblGrid>
      <w:gridCol w:w="2680"/>
      <w:gridCol w:w="4080"/>
      <w:gridCol w:w="1640"/>
      <w:gridCol w:w="996"/>
    </w:tblGrid>
    <w:tr w:rsidR="00182C96" w:rsidRPr="0079110A" w14:paraId="59441DDF" w14:textId="77777777" w:rsidTr="00577191">
      <w:trPr>
        <w:trHeight w:val="420"/>
        <w:jc w:val="center"/>
      </w:trPr>
      <w:tc>
        <w:tcPr>
          <w:tcW w:w="2680" w:type="dxa"/>
          <w:vMerge w:val="restart"/>
        </w:tcPr>
        <w:p w14:paraId="70363834" w14:textId="486FC64F" w:rsidR="00182C96" w:rsidRPr="0079110A" w:rsidRDefault="00182C96" w:rsidP="0079110A">
          <w:pPr>
            <w:spacing w:before="60"/>
            <w:rPr>
              <w:rFonts w:cs="Arial"/>
              <w:iCs/>
              <w:color w:val="000000"/>
              <w:sz w:val="12"/>
              <w:szCs w:val="20"/>
            </w:rPr>
          </w:pPr>
          <w:r>
            <w:rPr>
              <w:rFonts w:cs="Arial"/>
              <w:b/>
              <w:iCs/>
              <w:color w:val="000000"/>
              <w:sz w:val="18"/>
              <w:szCs w:val="20"/>
            </w:rPr>
            <w:t>Textes supplémentaires</w:t>
          </w:r>
          <w:r w:rsidRPr="0079110A">
            <w:rPr>
              <w:rFonts w:cs="Arial"/>
              <w:iCs/>
              <w:color w:val="000000"/>
              <w:sz w:val="20"/>
              <w:szCs w:val="20"/>
            </w:rPr>
            <w:br/>
          </w:r>
          <w:r w:rsidRPr="0079110A">
            <w:rPr>
              <w:rFonts w:cs="Arial"/>
              <w:iCs/>
              <w:color w:val="000000"/>
              <w:sz w:val="18"/>
              <w:szCs w:val="20"/>
            </w:rPr>
            <w:t xml:space="preserve">Thème </w:t>
          </w:r>
          <w:r>
            <w:rPr>
              <w:rFonts w:cs="Arial"/>
              <w:iCs/>
              <w:color w:val="000000"/>
              <w:sz w:val="18"/>
              <w:szCs w:val="20"/>
            </w:rPr>
            <w:t>4</w:t>
          </w:r>
        </w:p>
        <w:p w14:paraId="6B1722F1" w14:textId="77777777" w:rsidR="00182C96" w:rsidRPr="0079110A" w:rsidRDefault="00182C96" w:rsidP="0079110A">
          <w:pPr>
            <w:tabs>
              <w:tab w:val="center" w:pos="4680"/>
              <w:tab w:val="right" w:pos="9360"/>
            </w:tabs>
            <w:rPr>
              <w:rFonts w:cs="Geneva"/>
              <w:color w:val="000000"/>
              <w:sz w:val="16"/>
              <w:szCs w:val="16"/>
            </w:rPr>
          </w:pPr>
        </w:p>
      </w:tc>
      <w:tc>
        <w:tcPr>
          <w:tcW w:w="4080" w:type="dxa"/>
        </w:tcPr>
        <w:p w14:paraId="71A461B9" w14:textId="77777777" w:rsidR="00182C96" w:rsidRPr="0079110A" w:rsidRDefault="00182C96" w:rsidP="0079110A">
          <w:pPr>
            <w:spacing w:before="180"/>
            <w:jc w:val="center"/>
            <w:rPr>
              <w:rFonts w:cs="Geneva"/>
              <w:color w:val="000000"/>
              <w:sz w:val="12"/>
              <w:szCs w:val="20"/>
            </w:rPr>
          </w:pPr>
          <w:r w:rsidRPr="0079110A">
            <w:rPr>
              <w:rFonts w:cs="Geneva"/>
              <w:bCs/>
              <w:color w:val="000000"/>
              <w:sz w:val="12"/>
              <w:szCs w:val="20"/>
            </w:rPr>
            <w:t xml:space="preserve">© </w:t>
          </w:r>
          <w:r w:rsidRPr="0079110A">
            <w:rPr>
              <w:rFonts w:cs="Geneva"/>
              <w:b/>
              <w:bCs/>
              <w:color w:val="000000"/>
              <w:sz w:val="12"/>
              <w:szCs w:val="20"/>
            </w:rPr>
            <w:t>ERPI</w:t>
          </w:r>
          <w:r w:rsidRPr="0079110A">
            <w:rPr>
              <w:rFonts w:cs="Geneva"/>
              <w:bCs/>
              <w:color w:val="000000"/>
              <w:sz w:val="12"/>
              <w:szCs w:val="20"/>
            </w:rPr>
            <w:t xml:space="preserve"> Reproduction et/ou modifications autorisées uniquement</w:t>
          </w:r>
          <w:r w:rsidRPr="0079110A">
            <w:rPr>
              <w:rFonts w:cs="Geneva"/>
              <w:bCs/>
              <w:color w:val="000000"/>
              <w:sz w:val="12"/>
              <w:szCs w:val="20"/>
            </w:rPr>
            <w:br/>
            <w:t xml:space="preserve">dans les classes où le cahier </w:t>
          </w:r>
          <w:r w:rsidRPr="0079110A">
            <w:rPr>
              <w:rFonts w:cs="Geneva"/>
              <w:bCs/>
              <w:i/>
              <w:color w:val="000000"/>
              <w:sz w:val="12"/>
              <w:szCs w:val="20"/>
            </w:rPr>
            <w:t>Arob@s</w:t>
          </w:r>
          <w:r w:rsidRPr="0079110A">
            <w:rPr>
              <w:rFonts w:cs="Geneva"/>
              <w:bCs/>
              <w:color w:val="000000"/>
              <w:sz w:val="12"/>
              <w:szCs w:val="20"/>
            </w:rPr>
            <w:t xml:space="preserve"> est utilisé.</w:t>
          </w:r>
        </w:p>
      </w:tc>
      <w:tc>
        <w:tcPr>
          <w:tcW w:w="1640" w:type="dxa"/>
          <w:tcBorders>
            <w:right w:val="single" w:sz="4" w:space="0" w:color="auto"/>
          </w:tcBorders>
        </w:tcPr>
        <w:p w14:paraId="4A45DEE2" w14:textId="77777777" w:rsidR="00182C96" w:rsidRPr="0079110A" w:rsidRDefault="00182C96" w:rsidP="0079110A">
          <w:pPr>
            <w:tabs>
              <w:tab w:val="center" w:pos="4680"/>
              <w:tab w:val="right" w:pos="9360"/>
            </w:tabs>
            <w:spacing w:before="120"/>
            <w:rPr>
              <w:rFonts w:cs="Geneva"/>
              <w:color w:val="000000"/>
              <w:sz w:val="17"/>
              <w:szCs w:val="17"/>
            </w:rPr>
          </w:pPr>
        </w:p>
      </w:tc>
      <w:tc>
        <w:tcPr>
          <w:tcW w:w="996" w:type="dxa"/>
          <w:tcBorders>
            <w:top w:val="single" w:sz="4" w:space="0" w:color="auto"/>
            <w:left w:val="single" w:sz="4" w:space="0" w:color="auto"/>
            <w:bottom w:val="single" w:sz="4" w:space="0" w:color="auto"/>
            <w:right w:val="single" w:sz="4" w:space="0" w:color="auto"/>
          </w:tcBorders>
          <w:vAlign w:val="center"/>
        </w:tcPr>
        <w:p w14:paraId="7584547F" w14:textId="77777777" w:rsidR="00182C96" w:rsidRPr="0079110A" w:rsidRDefault="00182C96" w:rsidP="0079110A">
          <w:pPr>
            <w:jc w:val="center"/>
            <w:rPr>
              <w:rFonts w:eastAsia="Times New Roman"/>
              <w:i/>
              <w:color w:val="000000"/>
              <w:spacing w:val="8"/>
              <w:sz w:val="18"/>
              <w:szCs w:val="20"/>
            </w:rPr>
          </w:pPr>
          <w:r w:rsidRPr="0079110A">
            <w:rPr>
              <w:rFonts w:eastAsia="Times New Roman"/>
              <w:i/>
              <w:color w:val="000000"/>
              <w:spacing w:val="8"/>
              <w:sz w:val="18"/>
              <w:szCs w:val="20"/>
            </w:rPr>
            <w:t>Arob</w:t>
          </w:r>
          <w:r w:rsidRPr="0079110A">
            <w:rPr>
              <w:rFonts w:eastAsia="Times New Roman" w:cs="Arial"/>
              <w:i/>
              <w:color w:val="000000"/>
              <w:spacing w:val="8"/>
              <w:sz w:val="18"/>
              <w:szCs w:val="20"/>
            </w:rPr>
            <w:t>@</w:t>
          </w:r>
          <w:r w:rsidRPr="0079110A">
            <w:rPr>
              <w:rFonts w:eastAsia="Times New Roman"/>
              <w:i/>
              <w:color w:val="000000"/>
              <w:spacing w:val="8"/>
              <w:sz w:val="18"/>
              <w:szCs w:val="20"/>
            </w:rPr>
            <w:t>s</w:t>
          </w:r>
        </w:p>
        <w:p w14:paraId="70AA8884" w14:textId="77777777" w:rsidR="00182C96" w:rsidRPr="0079110A" w:rsidRDefault="00182C96" w:rsidP="00932988">
          <w:pPr>
            <w:tabs>
              <w:tab w:val="right" w:pos="858"/>
            </w:tabs>
            <w:ind w:left="80"/>
            <w:rPr>
              <w:rFonts w:cs="Geneva"/>
              <w:color w:val="000000"/>
              <w:sz w:val="14"/>
              <w:szCs w:val="17"/>
            </w:rPr>
          </w:pPr>
          <w:r w:rsidRPr="0079110A">
            <w:rPr>
              <w:rFonts w:cs="Geneva"/>
              <w:color w:val="000000"/>
              <w:sz w:val="14"/>
              <w:szCs w:val="17"/>
            </w:rPr>
            <w:t>132</w:t>
          </w:r>
          <w:r>
            <w:rPr>
              <w:rFonts w:cs="Geneva"/>
              <w:color w:val="000000"/>
              <w:sz w:val="14"/>
              <w:szCs w:val="17"/>
            </w:rPr>
            <w:t>82</w:t>
          </w:r>
          <w:r w:rsidRPr="0079110A">
            <w:rPr>
              <w:rFonts w:cs="Geneva"/>
              <w:color w:val="000000"/>
              <w:sz w:val="14"/>
              <w:szCs w:val="17"/>
            </w:rPr>
            <w:tab/>
          </w:r>
          <w:r>
            <w:rPr>
              <w:rFonts w:cs="Geneva"/>
              <w:b/>
              <w:color w:val="000000"/>
              <w:sz w:val="14"/>
              <w:szCs w:val="17"/>
            </w:rPr>
            <w:t>16</w:t>
          </w:r>
        </w:p>
      </w:tc>
    </w:tr>
    <w:tr w:rsidR="00182C96" w:rsidRPr="0079110A" w14:paraId="7D32FC3B" w14:textId="77777777" w:rsidTr="00577191">
      <w:trPr>
        <w:trHeight w:val="358"/>
        <w:jc w:val="center"/>
      </w:trPr>
      <w:tc>
        <w:tcPr>
          <w:tcW w:w="2680" w:type="dxa"/>
          <w:vMerge/>
        </w:tcPr>
        <w:p w14:paraId="253ADFD6" w14:textId="77777777" w:rsidR="00182C96" w:rsidRPr="0079110A" w:rsidRDefault="00182C96" w:rsidP="0079110A">
          <w:pPr>
            <w:tabs>
              <w:tab w:val="center" w:pos="4680"/>
              <w:tab w:val="right" w:pos="9360"/>
            </w:tabs>
            <w:rPr>
              <w:rFonts w:cs="Geneva"/>
              <w:b/>
              <w:noProof/>
              <w:color w:val="000000"/>
              <w:sz w:val="24"/>
              <w:lang w:val="en-US"/>
            </w:rPr>
          </w:pPr>
        </w:p>
      </w:tc>
      <w:tc>
        <w:tcPr>
          <w:tcW w:w="4080" w:type="dxa"/>
          <w:vAlign w:val="bottom"/>
        </w:tcPr>
        <w:p w14:paraId="5EA9D6D4" w14:textId="7399ED26" w:rsidR="00182C96" w:rsidRPr="0079110A" w:rsidRDefault="00182C96" w:rsidP="0079110A">
          <w:pPr>
            <w:tabs>
              <w:tab w:val="center" w:pos="4680"/>
            </w:tabs>
            <w:spacing w:before="60" w:line="280" w:lineRule="exact"/>
            <w:jc w:val="center"/>
            <w:rPr>
              <w:rFonts w:cs="Geneva"/>
              <w:b/>
              <w:color w:val="000000"/>
              <w:sz w:val="17"/>
              <w:szCs w:val="17"/>
            </w:rPr>
          </w:pPr>
          <w:r w:rsidRPr="0079110A">
            <w:rPr>
              <w:rFonts w:cs="Geneva"/>
              <w:b/>
              <w:color w:val="000000"/>
              <w:sz w:val="24"/>
            </w:rPr>
            <w:fldChar w:fldCharType="begin"/>
          </w:r>
          <w:r w:rsidRPr="0079110A">
            <w:rPr>
              <w:rFonts w:cs="Geneva"/>
              <w:b/>
              <w:color w:val="000000"/>
              <w:sz w:val="24"/>
            </w:rPr>
            <w:instrText xml:space="preserve"> PAGE   \* MERGEFORMAT </w:instrText>
          </w:r>
          <w:r w:rsidRPr="0079110A">
            <w:rPr>
              <w:rFonts w:cs="Geneva"/>
              <w:b/>
              <w:color w:val="000000"/>
              <w:sz w:val="24"/>
            </w:rPr>
            <w:fldChar w:fldCharType="separate"/>
          </w:r>
          <w:r w:rsidR="008B7993">
            <w:rPr>
              <w:rFonts w:cs="Geneva"/>
              <w:b/>
              <w:noProof/>
              <w:color w:val="000000"/>
              <w:sz w:val="24"/>
            </w:rPr>
            <w:t>5</w:t>
          </w:r>
          <w:r w:rsidRPr="0079110A">
            <w:rPr>
              <w:rFonts w:cs="Geneva"/>
              <w:b/>
              <w:color w:val="000000"/>
              <w:sz w:val="24"/>
            </w:rPr>
            <w:fldChar w:fldCharType="end"/>
          </w:r>
        </w:p>
      </w:tc>
      <w:tc>
        <w:tcPr>
          <w:tcW w:w="1640" w:type="dxa"/>
        </w:tcPr>
        <w:p w14:paraId="34A364CC" w14:textId="77777777" w:rsidR="00182C96" w:rsidRPr="0079110A" w:rsidRDefault="00182C96" w:rsidP="0079110A">
          <w:pPr>
            <w:tabs>
              <w:tab w:val="center" w:pos="4680"/>
              <w:tab w:val="right" w:pos="9360"/>
            </w:tabs>
            <w:spacing w:line="280" w:lineRule="exact"/>
            <w:rPr>
              <w:rFonts w:cs="Geneva"/>
              <w:color w:val="000000"/>
              <w:sz w:val="17"/>
              <w:szCs w:val="17"/>
            </w:rPr>
          </w:pPr>
        </w:p>
      </w:tc>
      <w:tc>
        <w:tcPr>
          <w:tcW w:w="996" w:type="dxa"/>
          <w:tcBorders>
            <w:top w:val="single" w:sz="4" w:space="0" w:color="auto"/>
          </w:tcBorders>
          <w:vAlign w:val="center"/>
        </w:tcPr>
        <w:p w14:paraId="7B5EC185" w14:textId="77777777" w:rsidR="00182C96" w:rsidRPr="0079110A" w:rsidRDefault="00182C96" w:rsidP="0079110A">
          <w:pPr>
            <w:tabs>
              <w:tab w:val="right" w:pos="1240"/>
            </w:tabs>
            <w:spacing w:line="280" w:lineRule="exact"/>
            <w:ind w:left="20" w:right="20"/>
            <w:rPr>
              <w:rFonts w:cs="Geneva"/>
              <w:i/>
              <w:color w:val="000000"/>
              <w:sz w:val="16"/>
              <w:szCs w:val="16"/>
            </w:rPr>
          </w:pPr>
        </w:p>
      </w:tc>
    </w:tr>
  </w:tbl>
  <w:p w14:paraId="28035973" w14:textId="77777777" w:rsidR="00182C96" w:rsidRPr="0079110A" w:rsidRDefault="00182C96" w:rsidP="0079110A">
    <w:pPr>
      <w:tabs>
        <w:tab w:val="center" w:pos="4680"/>
      </w:tabs>
      <w:rPr>
        <w:rFonts w:cs="Geneva"/>
        <w:b/>
        <w:color w:val="000000"/>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6" w:type="dxa"/>
      <w:jc w:val="center"/>
      <w:tblCellMar>
        <w:left w:w="0" w:type="dxa"/>
        <w:right w:w="0" w:type="dxa"/>
      </w:tblCellMar>
      <w:tblLook w:val="04A0" w:firstRow="1" w:lastRow="0" w:firstColumn="1" w:lastColumn="0" w:noHBand="0" w:noVBand="1"/>
    </w:tblPr>
    <w:tblGrid>
      <w:gridCol w:w="2680"/>
      <w:gridCol w:w="4080"/>
      <w:gridCol w:w="1640"/>
      <w:gridCol w:w="996"/>
    </w:tblGrid>
    <w:tr w:rsidR="00182C96" w:rsidRPr="0079110A" w14:paraId="2E9E8E5B" w14:textId="77777777" w:rsidTr="00577191">
      <w:trPr>
        <w:trHeight w:val="420"/>
        <w:jc w:val="center"/>
      </w:trPr>
      <w:tc>
        <w:tcPr>
          <w:tcW w:w="2680" w:type="dxa"/>
          <w:vMerge w:val="restart"/>
        </w:tcPr>
        <w:p w14:paraId="3144BD99" w14:textId="0317AE5A" w:rsidR="00182C96" w:rsidRPr="0079110A" w:rsidRDefault="00182C96" w:rsidP="0079110A">
          <w:pPr>
            <w:spacing w:before="60"/>
            <w:rPr>
              <w:rFonts w:cs="Arial"/>
              <w:iCs/>
              <w:color w:val="000000"/>
              <w:sz w:val="12"/>
              <w:szCs w:val="20"/>
            </w:rPr>
          </w:pPr>
          <w:r>
            <w:rPr>
              <w:rFonts w:cs="Arial"/>
              <w:b/>
              <w:iCs/>
              <w:color w:val="000000"/>
              <w:sz w:val="18"/>
              <w:szCs w:val="20"/>
            </w:rPr>
            <w:t>Textes supplémentaires</w:t>
          </w:r>
          <w:r w:rsidRPr="0079110A">
            <w:rPr>
              <w:rFonts w:cs="Arial"/>
              <w:iCs/>
              <w:color w:val="000000"/>
              <w:sz w:val="20"/>
              <w:szCs w:val="20"/>
            </w:rPr>
            <w:br/>
          </w:r>
          <w:r w:rsidRPr="0079110A">
            <w:rPr>
              <w:rFonts w:cs="Arial"/>
              <w:iCs/>
              <w:color w:val="000000"/>
              <w:sz w:val="18"/>
              <w:szCs w:val="20"/>
            </w:rPr>
            <w:t xml:space="preserve">Thème </w:t>
          </w:r>
          <w:r>
            <w:rPr>
              <w:rFonts w:cs="Arial"/>
              <w:iCs/>
              <w:color w:val="000000"/>
              <w:sz w:val="18"/>
              <w:szCs w:val="20"/>
            </w:rPr>
            <w:t>4</w:t>
          </w:r>
        </w:p>
        <w:p w14:paraId="352A5419" w14:textId="77777777" w:rsidR="00182C96" w:rsidRPr="0079110A" w:rsidRDefault="00182C96" w:rsidP="0079110A">
          <w:pPr>
            <w:tabs>
              <w:tab w:val="center" w:pos="4680"/>
              <w:tab w:val="right" w:pos="9360"/>
            </w:tabs>
            <w:rPr>
              <w:rFonts w:cs="Geneva"/>
              <w:color w:val="000000"/>
              <w:sz w:val="16"/>
              <w:szCs w:val="16"/>
            </w:rPr>
          </w:pPr>
        </w:p>
      </w:tc>
      <w:tc>
        <w:tcPr>
          <w:tcW w:w="4080" w:type="dxa"/>
        </w:tcPr>
        <w:p w14:paraId="33E921CB" w14:textId="77777777" w:rsidR="00182C96" w:rsidRPr="0079110A" w:rsidRDefault="00182C96" w:rsidP="0079110A">
          <w:pPr>
            <w:spacing w:before="180"/>
            <w:jc w:val="center"/>
            <w:rPr>
              <w:rFonts w:cs="Geneva"/>
              <w:color w:val="000000"/>
              <w:sz w:val="12"/>
              <w:szCs w:val="20"/>
            </w:rPr>
          </w:pPr>
          <w:r w:rsidRPr="0079110A">
            <w:rPr>
              <w:rFonts w:cs="Geneva"/>
              <w:bCs/>
              <w:color w:val="000000"/>
              <w:sz w:val="12"/>
              <w:szCs w:val="20"/>
            </w:rPr>
            <w:t xml:space="preserve">© </w:t>
          </w:r>
          <w:r w:rsidRPr="0079110A">
            <w:rPr>
              <w:rFonts w:cs="Geneva"/>
              <w:b/>
              <w:bCs/>
              <w:color w:val="000000"/>
              <w:sz w:val="12"/>
              <w:szCs w:val="20"/>
            </w:rPr>
            <w:t>ERPI</w:t>
          </w:r>
          <w:r w:rsidRPr="0079110A">
            <w:rPr>
              <w:rFonts w:cs="Geneva"/>
              <w:bCs/>
              <w:color w:val="000000"/>
              <w:sz w:val="12"/>
              <w:szCs w:val="20"/>
            </w:rPr>
            <w:t xml:space="preserve"> Reproduction et/ou modifications autorisées uniquement</w:t>
          </w:r>
          <w:r w:rsidRPr="0079110A">
            <w:rPr>
              <w:rFonts w:cs="Geneva"/>
              <w:bCs/>
              <w:color w:val="000000"/>
              <w:sz w:val="12"/>
              <w:szCs w:val="20"/>
            </w:rPr>
            <w:br/>
            <w:t xml:space="preserve">dans les classes où le cahier </w:t>
          </w:r>
          <w:r w:rsidRPr="0079110A">
            <w:rPr>
              <w:rFonts w:cs="Geneva"/>
              <w:bCs/>
              <w:i/>
              <w:color w:val="000000"/>
              <w:sz w:val="12"/>
              <w:szCs w:val="20"/>
            </w:rPr>
            <w:t>Arob@s</w:t>
          </w:r>
          <w:r w:rsidRPr="0079110A">
            <w:rPr>
              <w:rFonts w:cs="Geneva"/>
              <w:bCs/>
              <w:color w:val="000000"/>
              <w:sz w:val="12"/>
              <w:szCs w:val="20"/>
            </w:rPr>
            <w:t xml:space="preserve"> est utilisé.</w:t>
          </w:r>
        </w:p>
      </w:tc>
      <w:tc>
        <w:tcPr>
          <w:tcW w:w="1640" w:type="dxa"/>
          <w:tcBorders>
            <w:right w:val="single" w:sz="4" w:space="0" w:color="auto"/>
          </w:tcBorders>
        </w:tcPr>
        <w:p w14:paraId="11C23301" w14:textId="77777777" w:rsidR="00182C96" w:rsidRPr="0079110A" w:rsidRDefault="00182C96" w:rsidP="0079110A">
          <w:pPr>
            <w:tabs>
              <w:tab w:val="center" w:pos="4680"/>
              <w:tab w:val="right" w:pos="9360"/>
            </w:tabs>
            <w:spacing w:before="120"/>
            <w:rPr>
              <w:rFonts w:cs="Geneva"/>
              <w:color w:val="000000"/>
              <w:sz w:val="17"/>
              <w:szCs w:val="17"/>
            </w:rPr>
          </w:pPr>
        </w:p>
      </w:tc>
      <w:tc>
        <w:tcPr>
          <w:tcW w:w="996" w:type="dxa"/>
          <w:tcBorders>
            <w:top w:val="single" w:sz="4" w:space="0" w:color="auto"/>
            <w:left w:val="single" w:sz="4" w:space="0" w:color="auto"/>
            <w:bottom w:val="single" w:sz="4" w:space="0" w:color="auto"/>
            <w:right w:val="single" w:sz="4" w:space="0" w:color="auto"/>
          </w:tcBorders>
          <w:vAlign w:val="center"/>
        </w:tcPr>
        <w:p w14:paraId="622B6110" w14:textId="77777777" w:rsidR="00182C96" w:rsidRPr="0079110A" w:rsidRDefault="00182C96" w:rsidP="0079110A">
          <w:pPr>
            <w:jc w:val="center"/>
            <w:rPr>
              <w:rFonts w:eastAsia="Times New Roman"/>
              <w:i/>
              <w:color w:val="000000"/>
              <w:spacing w:val="8"/>
              <w:sz w:val="18"/>
              <w:szCs w:val="20"/>
            </w:rPr>
          </w:pPr>
          <w:r w:rsidRPr="0079110A">
            <w:rPr>
              <w:rFonts w:eastAsia="Times New Roman"/>
              <w:i/>
              <w:color w:val="000000"/>
              <w:spacing w:val="8"/>
              <w:sz w:val="18"/>
              <w:szCs w:val="20"/>
            </w:rPr>
            <w:t>Arob</w:t>
          </w:r>
          <w:r w:rsidRPr="0079110A">
            <w:rPr>
              <w:rFonts w:eastAsia="Times New Roman" w:cs="Arial"/>
              <w:i/>
              <w:color w:val="000000"/>
              <w:spacing w:val="8"/>
              <w:sz w:val="18"/>
              <w:szCs w:val="20"/>
            </w:rPr>
            <w:t>@</w:t>
          </w:r>
          <w:r w:rsidRPr="0079110A">
            <w:rPr>
              <w:rFonts w:eastAsia="Times New Roman"/>
              <w:i/>
              <w:color w:val="000000"/>
              <w:spacing w:val="8"/>
              <w:sz w:val="18"/>
              <w:szCs w:val="20"/>
            </w:rPr>
            <w:t>s</w:t>
          </w:r>
        </w:p>
        <w:p w14:paraId="35378964" w14:textId="77777777" w:rsidR="00182C96" w:rsidRPr="0079110A" w:rsidRDefault="00182C96" w:rsidP="00932988">
          <w:pPr>
            <w:tabs>
              <w:tab w:val="right" w:pos="858"/>
            </w:tabs>
            <w:ind w:left="80"/>
            <w:rPr>
              <w:rFonts w:cs="Geneva"/>
              <w:color w:val="000000"/>
              <w:sz w:val="14"/>
              <w:szCs w:val="17"/>
            </w:rPr>
          </w:pPr>
          <w:r w:rsidRPr="0079110A">
            <w:rPr>
              <w:rFonts w:cs="Geneva"/>
              <w:color w:val="000000"/>
              <w:sz w:val="14"/>
              <w:szCs w:val="17"/>
            </w:rPr>
            <w:t>132</w:t>
          </w:r>
          <w:r>
            <w:rPr>
              <w:rFonts w:cs="Geneva"/>
              <w:color w:val="000000"/>
              <w:sz w:val="14"/>
              <w:szCs w:val="17"/>
            </w:rPr>
            <w:t>82</w:t>
          </w:r>
          <w:r w:rsidRPr="0079110A">
            <w:rPr>
              <w:rFonts w:cs="Geneva"/>
              <w:color w:val="000000"/>
              <w:sz w:val="14"/>
              <w:szCs w:val="17"/>
            </w:rPr>
            <w:tab/>
          </w:r>
          <w:r>
            <w:rPr>
              <w:rFonts w:cs="Geneva"/>
              <w:b/>
              <w:color w:val="000000"/>
              <w:sz w:val="14"/>
              <w:szCs w:val="17"/>
            </w:rPr>
            <w:t>17</w:t>
          </w:r>
        </w:p>
      </w:tc>
    </w:tr>
    <w:tr w:rsidR="00182C96" w:rsidRPr="0079110A" w14:paraId="06135EB0" w14:textId="77777777" w:rsidTr="00577191">
      <w:trPr>
        <w:trHeight w:val="358"/>
        <w:jc w:val="center"/>
      </w:trPr>
      <w:tc>
        <w:tcPr>
          <w:tcW w:w="2680" w:type="dxa"/>
          <w:vMerge/>
        </w:tcPr>
        <w:p w14:paraId="13C80869" w14:textId="77777777" w:rsidR="00182C96" w:rsidRPr="0079110A" w:rsidRDefault="00182C96" w:rsidP="0079110A">
          <w:pPr>
            <w:tabs>
              <w:tab w:val="center" w:pos="4680"/>
              <w:tab w:val="right" w:pos="9360"/>
            </w:tabs>
            <w:rPr>
              <w:rFonts w:cs="Geneva"/>
              <w:b/>
              <w:noProof/>
              <w:color w:val="000000"/>
              <w:sz w:val="24"/>
              <w:lang w:val="en-US"/>
            </w:rPr>
          </w:pPr>
        </w:p>
      </w:tc>
      <w:tc>
        <w:tcPr>
          <w:tcW w:w="4080" w:type="dxa"/>
          <w:vAlign w:val="bottom"/>
        </w:tcPr>
        <w:p w14:paraId="7BF76554" w14:textId="0E3E4D67" w:rsidR="00182C96" w:rsidRPr="0079110A" w:rsidRDefault="00182C96" w:rsidP="0079110A">
          <w:pPr>
            <w:tabs>
              <w:tab w:val="center" w:pos="4680"/>
            </w:tabs>
            <w:spacing w:before="60" w:line="280" w:lineRule="exact"/>
            <w:jc w:val="center"/>
            <w:rPr>
              <w:rFonts w:cs="Geneva"/>
              <w:b/>
              <w:color w:val="000000"/>
              <w:sz w:val="17"/>
              <w:szCs w:val="17"/>
            </w:rPr>
          </w:pPr>
          <w:r w:rsidRPr="0079110A">
            <w:rPr>
              <w:rFonts w:cs="Geneva"/>
              <w:b/>
              <w:color w:val="000000"/>
              <w:sz w:val="24"/>
            </w:rPr>
            <w:fldChar w:fldCharType="begin"/>
          </w:r>
          <w:r w:rsidRPr="0079110A">
            <w:rPr>
              <w:rFonts w:cs="Geneva"/>
              <w:b/>
              <w:color w:val="000000"/>
              <w:sz w:val="24"/>
            </w:rPr>
            <w:instrText xml:space="preserve"> PAGE   \* MERGEFORMAT </w:instrText>
          </w:r>
          <w:r w:rsidRPr="0079110A">
            <w:rPr>
              <w:rFonts w:cs="Geneva"/>
              <w:b/>
              <w:color w:val="000000"/>
              <w:sz w:val="24"/>
            </w:rPr>
            <w:fldChar w:fldCharType="separate"/>
          </w:r>
          <w:r w:rsidR="008B7993">
            <w:rPr>
              <w:rFonts w:cs="Geneva"/>
              <w:b/>
              <w:noProof/>
              <w:color w:val="000000"/>
              <w:sz w:val="24"/>
            </w:rPr>
            <w:t>6</w:t>
          </w:r>
          <w:r w:rsidRPr="0079110A">
            <w:rPr>
              <w:rFonts w:cs="Geneva"/>
              <w:b/>
              <w:color w:val="000000"/>
              <w:sz w:val="24"/>
            </w:rPr>
            <w:fldChar w:fldCharType="end"/>
          </w:r>
        </w:p>
      </w:tc>
      <w:tc>
        <w:tcPr>
          <w:tcW w:w="1640" w:type="dxa"/>
        </w:tcPr>
        <w:p w14:paraId="5CF748C4" w14:textId="77777777" w:rsidR="00182C96" w:rsidRPr="0079110A" w:rsidRDefault="00182C96" w:rsidP="0079110A">
          <w:pPr>
            <w:tabs>
              <w:tab w:val="center" w:pos="4680"/>
              <w:tab w:val="right" w:pos="9360"/>
            </w:tabs>
            <w:spacing w:line="280" w:lineRule="exact"/>
            <w:rPr>
              <w:rFonts w:cs="Geneva"/>
              <w:color w:val="000000"/>
              <w:sz w:val="17"/>
              <w:szCs w:val="17"/>
            </w:rPr>
          </w:pPr>
        </w:p>
      </w:tc>
      <w:tc>
        <w:tcPr>
          <w:tcW w:w="996" w:type="dxa"/>
          <w:tcBorders>
            <w:top w:val="single" w:sz="4" w:space="0" w:color="auto"/>
          </w:tcBorders>
          <w:vAlign w:val="center"/>
        </w:tcPr>
        <w:p w14:paraId="15AF6DC8" w14:textId="77777777" w:rsidR="00182C96" w:rsidRPr="0079110A" w:rsidRDefault="00182C96" w:rsidP="0079110A">
          <w:pPr>
            <w:tabs>
              <w:tab w:val="right" w:pos="1240"/>
            </w:tabs>
            <w:spacing w:line="280" w:lineRule="exact"/>
            <w:ind w:left="20" w:right="20"/>
            <w:rPr>
              <w:rFonts w:cs="Geneva"/>
              <w:i/>
              <w:color w:val="000000"/>
              <w:sz w:val="16"/>
              <w:szCs w:val="16"/>
            </w:rPr>
          </w:pPr>
        </w:p>
      </w:tc>
    </w:tr>
  </w:tbl>
  <w:p w14:paraId="30242EED" w14:textId="77777777" w:rsidR="00182C96" w:rsidRPr="0079110A" w:rsidRDefault="00182C96" w:rsidP="0079110A">
    <w:pPr>
      <w:tabs>
        <w:tab w:val="center" w:pos="4680"/>
      </w:tabs>
      <w:rPr>
        <w:rFonts w:cs="Geneva"/>
        <w:b/>
        <w:color w:val="000000"/>
        <w:sz w:val="4"/>
        <w:szCs w:val="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6" w:type="dxa"/>
      <w:jc w:val="center"/>
      <w:tblCellMar>
        <w:left w:w="0" w:type="dxa"/>
        <w:right w:w="0" w:type="dxa"/>
      </w:tblCellMar>
      <w:tblLook w:val="04A0" w:firstRow="1" w:lastRow="0" w:firstColumn="1" w:lastColumn="0" w:noHBand="0" w:noVBand="1"/>
    </w:tblPr>
    <w:tblGrid>
      <w:gridCol w:w="2680"/>
      <w:gridCol w:w="4080"/>
      <w:gridCol w:w="1640"/>
      <w:gridCol w:w="996"/>
    </w:tblGrid>
    <w:tr w:rsidR="00182C96" w:rsidRPr="0079110A" w14:paraId="62394B2B" w14:textId="77777777" w:rsidTr="00577191">
      <w:trPr>
        <w:trHeight w:val="420"/>
        <w:jc w:val="center"/>
      </w:trPr>
      <w:tc>
        <w:tcPr>
          <w:tcW w:w="2680" w:type="dxa"/>
          <w:vMerge w:val="restart"/>
        </w:tcPr>
        <w:p w14:paraId="4A0AE736" w14:textId="77777777" w:rsidR="00182C96" w:rsidRPr="0079110A" w:rsidRDefault="00182C96" w:rsidP="0079110A">
          <w:pPr>
            <w:spacing w:before="60"/>
            <w:rPr>
              <w:rFonts w:cs="Arial"/>
              <w:iCs/>
              <w:color w:val="000000"/>
              <w:sz w:val="12"/>
              <w:szCs w:val="20"/>
            </w:rPr>
          </w:pPr>
          <w:r>
            <w:rPr>
              <w:rFonts w:cs="Arial"/>
              <w:b/>
              <w:iCs/>
              <w:color w:val="000000"/>
              <w:sz w:val="18"/>
              <w:szCs w:val="20"/>
            </w:rPr>
            <w:t>Textes supplémentaires</w:t>
          </w:r>
          <w:r w:rsidRPr="0079110A">
            <w:rPr>
              <w:rFonts w:cs="Arial"/>
              <w:iCs/>
              <w:color w:val="000000"/>
              <w:sz w:val="20"/>
              <w:szCs w:val="20"/>
            </w:rPr>
            <w:br/>
          </w:r>
          <w:r>
            <w:rPr>
              <w:rFonts w:cs="Arial"/>
              <w:iCs/>
              <w:color w:val="000000"/>
              <w:sz w:val="18"/>
              <w:szCs w:val="20"/>
            </w:rPr>
            <w:t>6</w:t>
          </w:r>
          <w:r w:rsidRPr="0079110A">
            <w:rPr>
              <w:rFonts w:cs="Arial"/>
              <w:iCs/>
              <w:color w:val="000000"/>
              <w:sz w:val="18"/>
              <w:szCs w:val="20"/>
              <w:vertAlign w:val="superscript"/>
            </w:rPr>
            <w:t>e</w:t>
          </w:r>
          <w:r w:rsidRPr="0079110A">
            <w:rPr>
              <w:rFonts w:cs="Arial"/>
              <w:iCs/>
              <w:color w:val="000000"/>
              <w:sz w:val="18"/>
              <w:szCs w:val="20"/>
            </w:rPr>
            <w:t xml:space="preserve"> année – Thème </w:t>
          </w:r>
          <w:r>
            <w:rPr>
              <w:rFonts w:cs="Arial"/>
              <w:iCs/>
              <w:color w:val="000000"/>
              <w:sz w:val="18"/>
              <w:szCs w:val="20"/>
            </w:rPr>
            <w:t>4</w:t>
          </w:r>
        </w:p>
        <w:p w14:paraId="1F54D15F" w14:textId="77777777" w:rsidR="00182C96" w:rsidRPr="0079110A" w:rsidRDefault="00182C96" w:rsidP="0079110A">
          <w:pPr>
            <w:tabs>
              <w:tab w:val="center" w:pos="4680"/>
              <w:tab w:val="right" w:pos="9360"/>
            </w:tabs>
            <w:rPr>
              <w:rFonts w:cs="Geneva"/>
              <w:color w:val="000000"/>
              <w:sz w:val="16"/>
              <w:szCs w:val="16"/>
            </w:rPr>
          </w:pPr>
        </w:p>
      </w:tc>
      <w:tc>
        <w:tcPr>
          <w:tcW w:w="4080" w:type="dxa"/>
        </w:tcPr>
        <w:p w14:paraId="13F0D952" w14:textId="77777777" w:rsidR="00182C96" w:rsidRPr="0079110A" w:rsidRDefault="00182C96" w:rsidP="0079110A">
          <w:pPr>
            <w:spacing w:before="180"/>
            <w:jc w:val="center"/>
            <w:rPr>
              <w:rFonts w:cs="Geneva"/>
              <w:color w:val="000000"/>
              <w:sz w:val="12"/>
              <w:szCs w:val="20"/>
            </w:rPr>
          </w:pPr>
          <w:r w:rsidRPr="0079110A">
            <w:rPr>
              <w:rFonts w:cs="Geneva"/>
              <w:bCs/>
              <w:color w:val="000000"/>
              <w:sz w:val="12"/>
              <w:szCs w:val="20"/>
            </w:rPr>
            <w:t xml:space="preserve">© </w:t>
          </w:r>
          <w:r w:rsidRPr="0079110A">
            <w:rPr>
              <w:rFonts w:cs="Geneva"/>
              <w:b/>
              <w:bCs/>
              <w:color w:val="000000"/>
              <w:sz w:val="12"/>
              <w:szCs w:val="20"/>
            </w:rPr>
            <w:t>ERPI</w:t>
          </w:r>
          <w:r w:rsidRPr="0079110A">
            <w:rPr>
              <w:rFonts w:cs="Geneva"/>
              <w:bCs/>
              <w:color w:val="000000"/>
              <w:sz w:val="12"/>
              <w:szCs w:val="20"/>
            </w:rPr>
            <w:t xml:space="preserve"> Reproduction et/ou modifications autorisées uniquement</w:t>
          </w:r>
          <w:r w:rsidRPr="0079110A">
            <w:rPr>
              <w:rFonts w:cs="Geneva"/>
              <w:bCs/>
              <w:color w:val="000000"/>
              <w:sz w:val="12"/>
              <w:szCs w:val="20"/>
            </w:rPr>
            <w:br/>
            <w:t xml:space="preserve">dans les classes où le cahier </w:t>
          </w:r>
          <w:r w:rsidRPr="0079110A">
            <w:rPr>
              <w:rFonts w:cs="Geneva"/>
              <w:bCs/>
              <w:i/>
              <w:color w:val="000000"/>
              <w:sz w:val="12"/>
              <w:szCs w:val="20"/>
            </w:rPr>
            <w:t>Arob@s</w:t>
          </w:r>
          <w:r w:rsidRPr="0079110A">
            <w:rPr>
              <w:rFonts w:cs="Geneva"/>
              <w:bCs/>
              <w:color w:val="000000"/>
              <w:sz w:val="12"/>
              <w:szCs w:val="20"/>
            </w:rPr>
            <w:t xml:space="preserve"> est utilisé.</w:t>
          </w:r>
        </w:p>
      </w:tc>
      <w:tc>
        <w:tcPr>
          <w:tcW w:w="1640" w:type="dxa"/>
          <w:tcBorders>
            <w:right w:val="single" w:sz="4" w:space="0" w:color="auto"/>
          </w:tcBorders>
        </w:tcPr>
        <w:p w14:paraId="19CDCDEC" w14:textId="77777777" w:rsidR="00182C96" w:rsidRPr="0079110A" w:rsidRDefault="00182C96" w:rsidP="0079110A">
          <w:pPr>
            <w:tabs>
              <w:tab w:val="center" w:pos="4680"/>
              <w:tab w:val="right" w:pos="9360"/>
            </w:tabs>
            <w:spacing w:before="120"/>
            <w:rPr>
              <w:rFonts w:cs="Geneva"/>
              <w:color w:val="000000"/>
              <w:sz w:val="17"/>
              <w:szCs w:val="17"/>
            </w:rPr>
          </w:pPr>
        </w:p>
      </w:tc>
      <w:tc>
        <w:tcPr>
          <w:tcW w:w="996" w:type="dxa"/>
          <w:tcBorders>
            <w:top w:val="single" w:sz="4" w:space="0" w:color="auto"/>
            <w:left w:val="single" w:sz="4" w:space="0" w:color="auto"/>
            <w:bottom w:val="single" w:sz="4" w:space="0" w:color="auto"/>
            <w:right w:val="single" w:sz="4" w:space="0" w:color="auto"/>
          </w:tcBorders>
          <w:vAlign w:val="center"/>
        </w:tcPr>
        <w:p w14:paraId="076193E1" w14:textId="77777777" w:rsidR="00182C96" w:rsidRPr="0079110A" w:rsidRDefault="00182C96" w:rsidP="0079110A">
          <w:pPr>
            <w:jc w:val="center"/>
            <w:rPr>
              <w:rFonts w:eastAsia="Times New Roman"/>
              <w:i/>
              <w:color w:val="000000"/>
              <w:spacing w:val="8"/>
              <w:sz w:val="18"/>
              <w:szCs w:val="20"/>
            </w:rPr>
          </w:pPr>
          <w:r w:rsidRPr="0079110A">
            <w:rPr>
              <w:rFonts w:eastAsia="Times New Roman"/>
              <w:i/>
              <w:color w:val="000000"/>
              <w:spacing w:val="8"/>
              <w:sz w:val="18"/>
              <w:szCs w:val="20"/>
            </w:rPr>
            <w:t>Arob</w:t>
          </w:r>
          <w:r w:rsidRPr="0079110A">
            <w:rPr>
              <w:rFonts w:eastAsia="Times New Roman" w:cs="Arial"/>
              <w:i/>
              <w:color w:val="000000"/>
              <w:spacing w:val="8"/>
              <w:sz w:val="18"/>
              <w:szCs w:val="20"/>
            </w:rPr>
            <w:t>@</w:t>
          </w:r>
          <w:r w:rsidRPr="0079110A">
            <w:rPr>
              <w:rFonts w:eastAsia="Times New Roman"/>
              <w:i/>
              <w:color w:val="000000"/>
              <w:spacing w:val="8"/>
              <w:sz w:val="18"/>
              <w:szCs w:val="20"/>
            </w:rPr>
            <w:t>s</w:t>
          </w:r>
        </w:p>
        <w:p w14:paraId="4572DA9B" w14:textId="77777777" w:rsidR="00182C96" w:rsidRPr="0079110A" w:rsidRDefault="00182C96" w:rsidP="00932988">
          <w:pPr>
            <w:tabs>
              <w:tab w:val="right" w:pos="858"/>
            </w:tabs>
            <w:ind w:left="80"/>
            <w:rPr>
              <w:rFonts w:cs="Geneva"/>
              <w:color w:val="000000"/>
              <w:sz w:val="14"/>
              <w:szCs w:val="17"/>
            </w:rPr>
          </w:pPr>
          <w:r w:rsidRPr="0079110A">
            <w:rPr>
              <w:rFonts w:cs="Geneva"/>
              <w:color w:val="000000"/>
              <w:sz w:val="14"/>
              <w:szCs w:val="17"/>
            </w:rPr>
            <w:t>132</w:t>
          </w:r>
          <w:r>
            <w:rPr>
              <w:rFonts w:cs="Geneva"/>
              <w:color w:val="000000"/>
              <w:sz w:val="14"/>
              <w:szCs w:val="17"/>
            </w:rPr>
            <w:t>82</w:t>
          </w:r>
          <w:r w:rsidRPr="0079110A">
            <w:rPr>
              <w:rFonts w:cs="Geneva"/>
              <w:color w:val="000000"/>
              <w:sz w:val="14"/>
              <w:szCs w:val="17"/>
            </w:rPr>
            <w:tab/>
          </w:r>
          <w:r>
            <w:rPr>
              <w:rFonts w:cs="Geneva"/>
              <w:b/>
              <w:color w:val="000000"/>
              <w:sz w:val="14"/>
              <w:szCs w:val="17"/>
            </w:rPr>
            <w:t>17</w:t>
          </w:r>
        </w:p>
      </w:tc>
    </w:tr>
    <w:tr w:rsidR="00182C96" w:rsidRPr="0079110A" w14:paraId="227D5111" w14:textId="77777777" w:rsidTr="00577191">
      <w:trPr>
        <w:trHeight w:val="358"/>
        <w:jc w:val="center"/>
      </w:trPr>
      <w:tc>
        <w:tcPr>
          <w:tcW w:w="2680" w:type="dxa"/>
          <w:vMerge/>
        </w:tcPr>
        <w:p w14:paraId="4B0588D0" w14:textId="77777777" w:rsidR="00182C96" w:rsidRPr="0079110A" w:rsidRDefault="00182C96" w:rsidP="0079110A">
          <w:pPr>
            <w:tabs>
              <w:tab w:val="center" w:pos="4680"/>
              <w:tab w:val="right" w:pos="9360"/>
            </w:tabs>
            <w:rPr>
              <w:rFonts w:cs="Geneva"/>
              <w:b/>
              <w:noProof/>
              <w:color w:val="000000"/>
              <w:sz w:val="24"/>
              <w:lang w:val="en-US"/>
            </w:rPr>
          </w:pPr>
        </w:p>
      </w:tc>
      <w:tc>
        <w:tcPr>
          <w:tcW w:w="4080" w:type="dxa"/>
          <w:vAlign w:val="bottom"/>
        </w:tcPr>
        <w:p w14:paraId="2E5E6563" w14:textId="0BA10B43" w:rsidR="00182C96" w:rsidRPr="0079110A" w:rsidRDefault="00182C96" w:rsidP="0079110A">
          <w:pPr>
            <w:tabs>
              <w:tab w:val="center" w:pos="4680"/>
            </w:tabs>
            <w:spacing w:before="60" w:line="280" w:lineRule="exact"/>
            <w:jc w:val="center"/>
            <w:rPr>
              <w:rFonts w:cs="Geneva"/>
              <w:b/>
              <w:color w:val="000000"/>
              <w:sz w:val="17"/>
              <w:szCs w:val="17"/>
            </w:rPr>
          </w:pPr>
          <w:r w:rsidRPr="0079110A">
            <w:rPr>
              <w:rFonts w:cs="Geneva"/>
              <w:b/>
              <w:color w:val="000000"/>
              <w:sz w:val="24"/>
            </w:rPr>
            <w:fldChar w:fldCharType="begin"/>
          </w:r>
          <w:r w:rsidRPr="0079110A">
            <w:rPr>
              <w:rFonts w:cs="Geneva"/>
              <w:b/>
              <w:color w:val="000000"/>
              <w:sz w:val="24"/>
            </w:rPr>
            <w:instrText xml:space="preserve"> PAGE   \* MERGEFORMAT </w:instrText>
          </w:r>
          <w:r w:rsidRPr="0079110A">
            <w:rPr>
              <w:rFonts w:cs="Geneva"/>
              <w:b/>
              <w:color w:val="000000"/>
              <w:sz w:val="24"/>
            </w:rPr>
            <w:fldChar w:fldCharType="separate"/>
          </w:r>
          <w:r w:rsidR="008B7993">
            <w:rPr>
              <w:rFonts w:cs="Geneva"/>
              <w:b/>
              <w:noProof/>
              <w:color w:val="000000"/>
              <w:sz w:val="24"/>
            </w:rPr>
            <w:t>8</w:t>
          </w:r>
          <w:r w:rsidRPr="0079110A">
            <w:rPr>
              <w:rFonts w:cs="Geneva"/>
              <w:b/>
              <w:color w:val="000000"/>
              <w:sz w:val="24"/>
            </w:rPr>
            <w:fldChar w:fldCharType="end"/>
          </w:r>
        </w:p>
      </w:tc>
      <w:tc>
        <w:tcPr>
          <w:tcW w:w="1640" w:type="dxa"/>
        </w:tcPr>
        <w:p w14:paraId="766447ED" w14:textId="77777777" w:rsidR="00182C96" w:rsidRPr="0079110A" w:rsidRDefault="00182C96" w:rsidP="0079110A">
          <w:pPr>
            <w:tabs>
              <w:tab w:val="center" w:pos="4680"/>
              <w:tab w:val="right" w:pos="9360"/>
            </w:tabs>
            <w:spacing w:line="280" w:lineRule="exact"/>
            <w:rPr>
              <w:rFonts w:cs="Geneva"/>
              <w:color w:val="000000"/>
              <w:sz w:val="17"/>
              <w:szCs w:val="17"/>
            </w:rPr>
          </w:pPr>
        </w:p>
      </w:tc>
      <w:tc>
        <w:tcPr>
          <w:tcW w:w="996" w:type="dxa"/>
          <w:tcBorders>
            <w:top w:val="single" w:sz="4" w:space="0" w:color="auto"/>
          </w:tcBorders>
          <w:vAlign w:val="center"/>
        </w:tcPr>
        <w:p w14:paraId="00283B73" w14:textId="77777777" w:rsidR="00182C96" w:rsidRPr="0079110A" w:rsidRDefault="00182C96" w:rsidP="0079110A">
          <w:pPr>
            <w:tabs>
              <w:tab w:val="right" w:pos="1240"/>
            </w:tabs>
            <w:spacing w:line="280" w:lineRule="exact"/>
            <w:ind w:left="20" w:right="20"/>
            <w:rPr>
              <w:rFonts w:cs="Geneva"/>
              <w:i/>
              <w:color w:val="000000"/>
              <w:sz w:val="16"/>
              <w:szCs w:val="16"/>
            </w:rPr>
          </w:pPr>
        </w:p>
      </w:tc>
    </w:tr>
  </w:tbl>
  <w:p w14:paraId="3C9BCC0C" w14:textId="77777777" w:rsidR="00182C96" w:rsidRPr="0079110A" w:rsidRDefault="00182C96" w:rsidP="0079110A">
    <w:pPr>
      <w:tabs>
        <w:tab w:val="center" w:pos="4680"/>
      </w:tabs>
      <w:rPr>
        <w:rFonts w:cs="Geneva"/>
        <w:b/>
        <w:color w:val="000000"/>
        <w:sz w:val="4"/>
        <w:szCs w:val="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41237"/>
      <w:docPartObj>
        <w:docPartGallery w:val="Page Numbers (Bottom of Page)"/>
        <w:docPartUnique/>
      </w:docPartObj>
    </w:sdtPr>
    <w:sdtEndPr>
      <w:rPr>
        <w:sz w:val="30"/>
        <w:szCs w:val="30"/>
      </w:rPr>
    </w:sdtEndPr>
    <w:sdtContent>
      <w:p w14:paraId="75B90302" w14:textId="797BA53D" w:rsidR="00492FB2" w:rsidRPr="008D2252" w:rsidRDefault="00492FB2">
        <w:pPr>
          <w:pStyle w:val="Pieddepage"/>
          <w:jc w:val="right"/>
          <w:rPr>
            <w:sz w:val="30"/>
            <w:szCs w:val="30"/>
          </w:rPr>
        </w:pPr>
        <w:r w:rsidRPr="008D2252">
          <w:rPr>
            <w:sz w:val="30"/>
            <w:szCs w:val="30"/>
          </w:rPr>
          <w:fldChar w:fldCharType="begin"/>
        </w:r>
        <w:r w:rsidRPr="008D2252">
          <w:rPr>
            <w:sz w:val="30"/>
            <w:szCs w:val="30"/>
          </w:rPr>
          <w:instrText>PAGE   \* MERGEFORMAT</w:instrText>
        </w:r>
        <w:r w:rsidRPr="008D2252">
          <w:rPr>
            <w:sz w:val="30"/>
            <w:szCs w:val="30"/>
          </w:rPr>
          <w:fldChar w:fldCharType="separate"/>
        </w:r>
        <w:r w:rsidR="008B7993">
          <w:rPr>
            <w:noProof/>
            <w:sz w:val="30"/>
            <w:szCs w:val="30"/>
          </w:rPr>
          <w:t>3</w:t>
        </w:r>
        <w:r w:rsidRPr="008D2252">
          <w:rPr>
            <w:sz w:val="30"/>
            <w:szCs w:val="3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color w:val="BFBFBF" w:themeColor="background1" w:themeShade="BF"/>
        <w:szCs w:val="30"/>
      </w:rPr>
      <w:id w:val="1352762829"/>
      <w:docPartObj>
        <w:docPartGallery w:val="Page Numbers (Bottom of Page)"/>
        <w:docPartUnique/>
      </w:docPartObj>
    </w:sdtPr>
    <w:sdtEndPr>
      <w:rPr>
        <w:rStyle w:val="Numrodepage"/>
        <w:sz w:val="36"/>
        <w:szCs w:val="36"/>
      </w:rPr>
    </w:sdtEndPr>
    <w:sdtContent>
      <w:p w14:paraId="3EB402AB" w14:textId="12EC1BED" w:rsidR="00492FB2" w:rsidRPr="00F80F0A" w:rsidRDefault="00492FB2" w:rsidP="00277D8A">
        <w:pPr>
          <w:pStyle w:val="Pieddepage"/>
          <w:framePr w:w="810" w:h="358" w:hRule="exact" w:wrap="none" w:vAnchor="text" w:hAnchor="page" w:x="10352" w:y="157"/>
          <w:ind w:left="-450"/>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008B7993">
          <w:rPr>
            <w:rStyle w:val="Numrodepage"/>
            <w:noProof/>
            <w:color w:val="BFBFBF" w:themeColor="background1" w:themeShade="BF"/>
            <w:szCs w:val="30"/>
          </w:rPr>
          <w:t>33</w:t>
        </w:r>
        <w:r w:rsidRPr="00F80F0A">
          <w:rPr>
            <w:rStyle w:val="Numrodepage"/>
            <w:color w:val="BFBFBF" w:themeColor="background1" w:themeShade="BF"/>
            <w:szCs w:val="30"/>
          </w:rPr>
          <w:fldChar w:fldCharType="end"/>
        </w:r>
      </w:p>
    </w:sdtContent>
  </w:sdt>
  <w:p w14:paraId="1AD71CCF" w14:textId="77777777" w:rsidR="00492FB2" w:rsidRPr="00F80F0A" w:rsidRDefault="00492FB2"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03915" w14:textId="77777777" w:rsidR="003F56B6" w:rsidRDefault="003F56B6" w:rsidP="005E3AF4">
      <w:r>
        <w:separator/>
      </w:r>
    </w:p>
  </w:footnote>
  <w:footnote w:type="continuationSeparator" w:id="0">
    <w:p w14:paraId="62318119" w14:textId="77777777" w:rsidR="003F56B6" w:rsidRDefault="003F56B6" w:rsidP="005E3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46787" w14:textId="77777777" w:rsidR="00182C96" w:rsidRPr="003026B9" w:rsidRDefault="00182C96" w:rsidP="003026B9">
    <w:pPr>
      <w:tabs>
        <w:tab w:val="center" w:pos="4320"/>
        <w:tab w:val="right" w:pos="9360"/>
      </w:tabs>
      <w:spacing w:before="240"/>
      <w:rPr>
        <w:rFonts w:ascii="Arial Narrow" w:hAnsi="Arial Narrow"/>
        <w:color w:val="000000"/>
        <w:sz w:val="16"/>
        <w:szCs w:val="17"/>
        <w:u w:val="single"/>
        <w:lang w:val="x-none"/>
      </w:rPr>
    </w:pPr>
    <w:r w:rsidRPr="003026B9">
      <w:rPr>
        <w:rFonts w:ascii="Arial Narrow" w:hAnsi="Arial Narrow"/>
        <w:color w:val="000000"/>
        <w:sz w:val="16"/>
        <w:szCs w:val="17"/>
        <w:lang w:val="x-none"/>
      </w:rPr>
      <w:t xml:space="preserve">Nom : </w:t>
    </w:r>
    <w:r w:rsidR="008B7993">
      <w:rPr>
        <w:rFonts w:ascii="Arial Narrow" w:hAnsi="Arial Narrow"/>
        <w:color w:val="000000"/>
        <w:sz w:val="16"/>
        <w:szCs w:val="17"/>
        <w:lang w:val="x-none"/>
      </w:rPr>
    </w:r>
    <w:r w:rsidR="008B7993">
      <w:rPr>
        <w:rFonts w:ascii="Arial Narrow" w:hAnsi="Arial Narrow"/>
        <w:color w:val="000000"/>
        <w:sz w:val="16"/>
        <w:szCs w:val="17"/>
        <w:lang w:val="x-none"/>
      </w:rPr>
      <w:pict w14:anchorId="6C0B1234">
        <v:line id="_x0000_s2050" style="flip:y;mso-left-percent:-10001;mso-top-percent:-10001;mso-position-horizontal:absolute;mso-position-horizontal-relative:char;mso-position-vertical:absolute;mso-position-vertical-relative:line;mso-left-percent:-10001;mso-top-percent:-10001" from="0,0" to="299pt,.1pt" strokeweight=".5pt">
          <v:fill o:detectmouseclick="t"/>
          <v:shadow opacity="22938f" offset="0"/>
          <w10:wrap type="none"/>
          <w10:anchorlock/>
        </v:line>
      </w:pict>
    </w:r>
    <w:r w:rsidRPr="003026B9">
      <w:rPr>
        <w:rFonts w:ascii="Arial Narrow" w:hAnsi="Arial Narrow"/>
        <w:color w:val="000000"/>
        <w:sz w:val="16"/>
        <w:szCs w:val="17"/>
        <w:lang w:val="x-none"/>
      </w:rPr>
      <w:tab/>
      <w:t xml:space="preserve">Date : </w:t>
    </w:r>
    <w:r w:rsidR="008B7993">
      <w:rPr>
        <w:rFonts w:ascii="Arial Narrow" w:hAnsi="Arial Narrow"/>
        <w:color w:val="000000"/>
        <w:sz w:val="16"/>
        <w:szCs w:val="17"/>
        <w:lang w:val="x-none"/>
      </w:rPr>
    </w:r>
    <w:r w:rsidR="008B7993">
      <w:rPr>
        <w:rFonts w:ascii="Arial Narrow" w:hAnsi="Arial Narrow"/>
        <w:color w:val="000000"/>
        <w:sz w:val="16"/>
        <w:szCs w:val="17"/>
        <w:lang w:val="x-none"/>
      </w:rPr>
      <w:pict w14:anchorId="7FC6576A">
        <v:line id="_x0000_s2049" style="flip:y;mso-left-percent:-10001;mso-top-percent:-10001;mso-position-horizontal:absolute;mso-position-horizontal-relative:char;mso-position-vertical:absolute;mso-position-vertical-relative:line;mso-left-percent:-10001;mso-top-percent:-10001" from="0,0" to="84pt,.1pt" strokeweight=".5pt">
          <v:fill o:detectmouseclick="t"/>
          <v:shadow opacity="22938f" offset="0"/>
          <w10:wrap type="none"/>
          <w10:anchorlock/>
        </v:line>
      </w:pict>
    </w:r>
  </w:p>
  <w:p w14:paraId="64D4A724" w14:textId="77777777" w:rsidR="00182C96" w:rsidRPr="003026B9" w:rsidRDefault="00182C96" w:rsidP="003026B9">
    <w:pPr>
      <w:tabs>
        <w:tab w:val="center" w:pos="4320"/>
        <w:tab w:val="right" w:pos="8640"/>
      </w:tabs>
      <w:spacing w:before="120"/>
      <w:rPr>
        <w:rFonts w:ascii="Arial Narrow" w:hAnsi="Arial Narrow"/>
        <w:color w:val="000000"/>
        <w:spacing w:val="-8"/>
        <w:sz w:val="17"/>
        <w:szCs w:val="17"/>
        <w:lang w:val="x-non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0B540" w14:textId="0B1498DF" w:rsidR="00492FB2" w:rsidRPr="005E3AF4" w:rsidRDefault="00492FB2" w:rsidP="00B028EC">
    <w:pPr>
      <w:pStyle w:val="Niveau-Pagessuivantes"/>
    </w:pPr>
    <w:r>
      <w:t>5</w:t>
    </w:r>
    <w:r w:rsidRPr="00D0151B">
      <w:rPr>
        <w:vertAlign w:val="superscript"/>
      </w:rPr>
      <w:t>e</w:t>
    </w:r>
    <w:r w:rsidRPr="007C3A69">
      <w:t xml:space="preserve"> </w:t>
    </w:r>
    <w:r w:rsidRPr="00BA5838">
      <w:t>année</w:t>
    </w:r>
    <w:r w:rsidRPr="007C3A69">
      <w:t xml:space="preserve"> du primair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CE6B" w14:textId="303946D4" w:rsidR="00492FB2" w:rsidRPr="005E3AF4" w:rsidRDefault="00492FB2" w:rsidP="00B028EC">
    <w:pPr>
      <w:pStyle w:val="Niveau-Pagessuivantes"/>
    </w:pPr>
    <w:r>
      <w:t>6</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201"/>
    <w:multiLevelType w:val="hybridMultilevel"/>
    <w:tmpl w:val="B87E273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3427A4"/>
    <w:multiLevelType w:val="hybridMultilevel"/>
    <w:tmpl w:val="F7588FFA"/>
    <w:lvl w:ilvl="0" w:tplc="DFBCE7AA">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B2E138D"/>
    <w:multiLevelType w:val="hybridMultilevel"/>
    <w:tmpl w:val="7E6E9F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C0415B0"/>
    <w:multiLevelType w:val="hybridMultilevel"/>
    <w:tmpl w:val="2DEC0944"/>
    <w:lvl w:ilvl="0" w:tplc="C6DA5432">
      <w:start w:val="1"/>
      <w:numFmt w:val="bullet"/>
      <w:lvlText w:val=""/>
      <w:lvlJc w:val="left"/>
      <w:pPr>
        <w:ind w:left="502"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6D117FF"/>
    <w:multiLevelType w:val="hybridMultilevel"/>
    <w:tmpl w:val="B4C20384"/>
    <w:lvl w:ilvl="0" w:tplc="606A355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98B112F"/>
    <w:multiLevelType w:val="hybridMultilevel"/>
    <w:tmpl w:val="C05E839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0922D51"/>
    <w:multiLevelType w:val="hybridMultilevel"/>
    <w:tmpl w:val="87D0A43E"/>
    <w:lvl w:ilvl="0" w:tplc="75CEF1B0">
      <w:start w:val="1"/>
      <w:numFmt w:val="bullet"/>
      <w:lvlText w:val=""/>
      <w:lvlJc w:val="left"/>
      <w:pPr>
        <w:ind w:left="720" w:hanging="360"/>
      </w:pPr>
      <w:rPr>
        <w:rFonts w:ascii="Symbol" w:hAnsi="Symbol" w:hint="default"/>
      </w:rPr>
    </w:lvl>
    <w:lvl w:ilvl="1" w:tplc="7124F62E">
      <w:start w:val="1"/>
      <w:numFmt w:val="bullet"/>
      <w:lvlText w:val="o"/>
      <w:lvlJc w:val="left"/>
      <w:pPr>
        <w:ind w:left="1440" w:hanging="360"/>
      </w:pPr>
      <w:rPr>
        <w:rFonts w:ascii="Courier New" w:hAnsi="Courier New" w:hint="default"/>
      </w:rPr>
    </w:lvl>
    <w:lvl w:ilvl="2" w:tplc="0F048758">
      <w:start w:val="1"/>
      <w:numFmt w:val="bullet"/>
      <w:lvlText w:val=""/>
      <w:lvlJc w:val="left"/>
      <w:pPr>
        <w:ind w:left="2160" w:hanging="360"/>
      </w:pPr>
      <w:rPr>
        <w:rFonts w:ascii="Wingdings" w:hAnsi="Wingdings" w:hint="default"/>
      </w:rPr>
    </w:lvl>
    <w:lvl w:ilvl="3" w:tplc="A726068E">
      <w:start w:val="1"/>
      <w:numFmt w:val="bullet"/>
      <w:lvlText w:val=""/>
      <w:lvlJc w:val="left"/>
      <w:pPr>
        <w:ind w:left="2880" w:hanging="360"/>
      </w:pPr>
      <w:rPr>
        <w:rFonts w:ascii="Symbol" w:hAnsi="Symbol" w:hint="default"/>
      </w:rPr>
    </w:lvl>
    <w:lvl w:ilvl="4" w:tplc="E8CC8960">
      <w:start w:val="1"/>
      <w:numFmt w:val="bullet"/>
      <w:lvlText w:val="o"/>
      <w:lvlJc w:val="left"/>
      <w:pPr>
        <w:ind w:left="3600" w:hanging="360"/>
      </w:pPr>
      <w:rPr>
        <w:rFonts w:ascii="Courier New" w:hAnsi="Courier New" w:hint="default"/>
      </w:rPr>
    </w:lvl>
    <w:lvl w:ilvl="5" w:tplc="ACBE9BDA">
      <w:start w:val="1"/>
      <w:numFmt w:val="bullet"/>
      <w:lvlText w:val=""/>
      <w:lvlJc w:val="left"/>
      <w:pPr>
        <w:ind w:left="4320" w:hanging="360"/>
      </w:pPr>
      <w:rPr>
        <w:rFonts w:ascii="Wingdings" w:hAnsi="Wingdings" w:hint="default"/>
      </w:rPr>
    </w:lvl>
    <w:lvl w:ilvl="6" w:tplc="70E8DC16">
      <w:start w:val="1"/>
      <w:numFmt w:val="bullet"/>
      <w:lvlText w:val=""/>
      <w:lvlJc w:val="left"/>
      <w:pPr>
        <w:ind w:left="5040" w:hanging="360"/>
      </w:pPr>
      <w:rPr>
        <w:rFonts w:ascii="Symbol" w:hAnsi="Symbol" w:hint="default"/>
      </w:rPr>
    </w:lvl>
    <w:lvl w:ilvl="7" w:tplc="E2300F00">
      <w:start w:val="1"/>
      <w:numFmt w:val="bullet"/>
      <w:lvlText w:val="o"/>
      <w:lvlJc w:val="left"/>
      <w:pPr>
        <w:ind w:left="5760" w:hanging="360"/>
      </w:pPr>
      <w:rPr>
        <w:rFonts w:ascii="Courier New" w:hAnsi="Courier New" w:hint="default"/>
      </w:rPr>
    </w:lvl>
    <w:lvl w:ilvl="8" w:tplc="ED68698C">
      <w:start w:val="1"/>
      <w:numFmt w:val="bullet"/>
      <w:lvlText w:val=""/>
      <w:lvlJc w:val="left"/>
      <w:pPr>
        <w:ind w:left="6480" w:hanging="360"/>
      </w:pPr>
      <w:rPr>
        <w:rFonts w:ascii="Wingdings" w:hAnsi="Wingdings" w:hint="default"/>
      </w:rPr>
    </w:lvl>
  </w:abstractNum>
  <w:abstractNum w:abstractNumId="7" w15:restartNumberingAfterBreak="0">
    <w:nsid w:val="269D1580"/>
    <w:multiLevelType w:val="hybridMultilevel"/>
    <w:tmpl w:val="E49A6578"/>
    <w:lvl w:ilvl="0" w:tplc="0C0C0001">
      <w:start w:val="1"/>
      <w:numFmt w:val="bullet"/>
      <w:lvlText w:val=""/>
      <w:lvlJc w:val="left"/>
      <w:pPr>
        <w:ind w:left="1077" w:hanging="360"/>
      </w:pPr>
      <w:rPr>
        <w:rFonts w:ascii="Symbol" w:hAnsi="Symbol"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8" w15:restartNumberingAfterBreak="0">
    <w:nsid w:val="2888321D"/>
    <w:multiLevelType w:val="hybridMultilevel"/>
    <w:tmpl w:val="95BA97E8"/>
    <w:lvl w:ilvl="0" w:tplc="0C0C0003">
      <w:start w:val="1"/>
      <w:numFmt w:val="bullet"/>
      <w:lvlText w:val="o"/>
      <w:lvlJc w:val="left"/>
      <w:pPr>
        <w:ind w:left="1151" w:hanging="360"/>
      </w:pPr>
      <w:rPr>
        <w:rFonts w:ascii="Courier New" w:hAnsi="Courier New" w:cs="Courier New" w:hint="default"/>
      </w:rPr>
    </w:lvl>
    <w:lvl w:ilvl="1" w:tplc="0C0C0003" w:tentative="1">
      <w:start w:val="1"/>
      <w:numFmt w:val="bullet"/>
      <w:lvlText w:val="o"/>
      <w:lvlJc w:val="left"/>
      <w:pPr>
        <w:ind w:left="1871" w:hanging="360"/>
      </w:pPr>
      <w:rPr>
        <w:rFonts w:ascii="Courier New" w:hAnsi="Courier New" w:cs="Courier New" w:hint="default"/>
      </w:rPr>
    </w:lvl>
    <w:lvl w:ilvl="2" w:tplc="0C0C0005" w:tentative="1">
      <w:start w:val="1"/>
      <w:numFmt w:val="bullet"/>
      <w:lvlText w:val=""/>
      <w:lvlJc w:val="left"/>
      <w:pPr>
        <w:ind w:left="2591" w:hanging="360"/>
      </w:pPr>
      <w:rPr>
        <w:rFonts w:ascii="Wingdings" w:hAnsi="Wingdings" w:hint="default"/>
      </w:rPr>
    </w:lvl>
    <w:lvl w:ilvl="3" w:tplc="0C0C0001" w:tentative="1">
      <w:start w:val="1"/>
      <w:numFmt w:val="bullet"/>
      <w:lvlText w:val=""/>
      <w:lvlJc w:val="left"/>
      <w:pPr>
        <w:ind w:left="3311" w:hanging="360"/>
      </w:pPr>
      <w:rPr>
        <w:rFonts w:ascii="Symbol" w:hAnsi="Symbol" w:hint="default"/>
      </w:rPr>
    </w:lvl>
    <w:lvl w:ilvl="4" w:tplc="0C0C0003" w:tentative="1">
      <w:start w:val="1"/>
      <w:numFmt w:val="bullet"/>
      <w:lvlText w:val="o"/>
      <w:lvlJc w:val="left"/>
      <w:pPr>
        <w:ind w:left="4031" w:hanging="360"/>
      </w:pPr>
      <w:rPr>
        <w:rFonts w:ascii="Courier New" w:hAnsi="Courier New" w:cs="Courier New" w:hint="default"/>
      </w:rPr>
    </w:lvl>
    <w:lvl w:ilvl="5" w:tplc="0C0C0005" w:tentative="1">
      <w:start w:val="1"/>
      <w:numFmt w:val="bullet"/>
      <w:lvlText w:val=""/>
      <w:lvlJc w:val="left"/>
      <w:pPr>
        <w:ind w:left="4751" w:hanging="360"/>
      </w:pPr>
      <w:rPr>
        <w:rFonts w:ascii="Wingdings" w:hAnsi="Wingdings" w:hint="default"/>
      </w:rPr>
    </w:lvl>
    <w:lvl w:ilvl="6" w:tplc="0C0C0001" w:tentative="1">
      <w:start w:val="1"/>
      <w:numFmt w:val="bullet"/>
      <w:lvlText w:val=""/>
      <w:lvlJc w:val="left"/>
      <w:pPr>
        <w:ind w:left="5471" w:hanging="360"/>
      </w:pPr>
      <w:rPr>
        <w:rFonts w:ascii="Symbol" w:hAnsi="Symbol" w:hint="default"/>
      </w:rPr>
    </w:lvl>
    <w:lvl w:ilvl="7" w:tplc="0C0C0003" w:tentative="1">
      <w:start w:val="1"/>
      <w:numFmt w:val="bullet"/>
      <w:lvlText w:val="o"/>
      <w:lvlJc w:val="left"/>
      <w:pPr>
        <w:ind w:left="6191" w:hanging="360"/>
      </w:pPr>
      <w:rPr>
        <w:rFonts w:ascii="Courier New" w:hAnsi="Courier New" w:cs="Courier New" w:hint="default"/>
      </w:rPr>
    </w:lvl>
    <w:lvl w:ilvl="8" w:tplc="0C0C0005" w:tentative="1">
      <w:start w:val="1"/>
      <w:numFmt w:val="bullet"/>
      <w:lvlText w:val=""/>
      <w:lvlJc w:val="left"/>
      <w:pPr>
        <w:ind w:left="6911" w:hanging="360"/>
      </w:pPr>
      <w:rPr>
        <w:rFonts w:ascii="Wingdings" w:hAnsi="Wingdings" w:hint="default"/>
      </w:rPr>
    </w:lvl>
  </w:abstractNum>
  <w:abstractNum w:abstractNumId="9" w15:restartNumberingAfterBreak="0">
    <w:nsid w:val="28D663B1"/>
    <w:multiLevelType w:val="multilevel"/>
    <w:tmpl w:val="27F2D7A6"/>
    <w:lvl w:ilvl="0">
      <w:start w:val="1"/>
      <w:numFmt w:val="decimal"/>
      <w:lvlText w:val="%1."/>
      <w:lvlJc w:val="left"/>
      <w:pPr>
        <w:ind w:left="720" w:hanging="360"/>
      </w:pPr>
      <w:rPr>
        <w:u w:val="none"/>
        <w:lang w:val="fr-FR"/>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9526C74"/>
    <w:multiLevelType w:val="hybridMultilevel"/>
    <w:tmpl w:val="D53AB8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D135B83"/>
    <w:multiLevelType w:val="multilevel"/>
    <w:tmpl w:val="0E5E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7A2463"/>
    <w:multiLevelType w:val="hybridMultilevel"/>
    <w:tmpl w:val="5A640EF6"/>
    <w:lvl w:ilvl="0" w:tplc="390E4C94">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4F13FB6"/>
    <w:multiLevelType w:val="multilevel"/>
    <w:tmpl w:val="D91E0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68E7843"/>
    <w:multiLevelType w:val="multilevel"/>
    <w:tmpl w:val="D9504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AB55186"/>
    <w:multiLevelType w:val="hybridMultilevel"/>
    <w:tmpl w:val="1D6C0ED8"/>
    <w:lvl w:ilvl="0" w:tplc="BFE2F526">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C6D2627"/>
    <w:multiLevelType w:val="hybridMultilevel"/>
    <w:tmpl w:val="CA1C3200"/>
    <w:lvl w:ilvl="0" w:tplc="865607A0">
      <w:start w:val="1"/>
      <w:numFmt w:val="bullet"/>
      <w:lvlText w:val=""/>
      <w:lvlJc w:val="left"/>
      <w:pPr>
        <w:ind w:left="720" w:hanging="360"/>
      </w:pPr>
      <w:rPr>
        <w:rFonts w:ascii="Symbol" w:hAnsi="Symbol" w:hint="default"/>
      </w:rPr>
    </w:lvl>
    <w:lvl w:ilvl="1" w:tplc="D9949DCA">
      <w:start w:val="1"/>
      <w:numFmt w:val="bullet"/>
      <w:lvlText w:val="o"/>
      <w:lvlJc w:val="left"/>
      <w:pPr>
        <w:ind w:left="1440" w:hanging="360"/>
      </w:pPr>
      <w:rPr>
        <w:rFonts w:ascii="Courier New" w:hAnsi="Courier New" w:hint="default"/>
      </w:rPr>
    </w:lvl>
    <w:lvl w:ilvl="2" w:tplc="C5BEA8AC">
      <w:start w:val="1"/>
      <w:numFmt w:val="bullet"/>
      <w:lvlText w:val=""/>
      <w:lvlJc w:val="left"/>
      <w:pPr>
        <w:ind w:left="2160" w:hanging="360"/>
      </w:pPr>
      <w:rPr>
        <w:rFonts w:ascii="Wingdings" w:hAnsi="Wingdings" w:hint="default"/>
      </w:rPr>
    </w:lvl>
    <w:lvl w:ilvl="3" w:tplc="795AE85E">
      <w:start w:val="1"/>
      <w:numFmt w:val="bullet"/>
      <w:lvlText w:val=""/>
      <w:lvlJc w:val="left"/>
      <w:pPr>
        <w:ind w:left="2880" w:hanging="360"/>
      </w:pPr>
      <w:rPr>
        <w:rFonts w:ascii="Symbol" w:hAnsi="Symbol" w:hint="default"/>
      </w:rPr>
    </w:lvl>
    <w:lvl w:ilvl="4" w:tplc="1576979A">
      <w:start w:val="1"/>
      <w:numFmt w:val="bullet"/>
      <w:lvlText w:val="o"/>
      <w:lvlJc w:val="left"/>
      <w:pPr>
        <w:ind w:left="3600" w:hanging="360"/>
      </w:pPr>
      <w:rPr>
        <w:rFonts w:ascii="Courier New" w:hAnsi="Courier New" w:hint="default"/>
      </w:rPr>
    </w:lvl>
    <w:lvl w:ilvl="5" w:tplc="70388BAE">
      <w:start w:val="1"/>
      <w:numFmt w:val="bullet"/>
      <w:lvlText w:val=""/>
      <w:lvlJc w:val="left"/>
      <w:pPr>
        <w:ind w:left="4320" w:hanging="360"/>
      </w:pPr>
      <w:rPr>
        <w:rFonts w:ascii="Wingdings" w:hAnsi="Wingdings" w:hint="default"/>
      </w:rPr>
    </w:lvl>
    <w:lvl w:ilvl="6" w:tplc="0158EAE0">
      <w:start w:val="1"/>
      <w:numFmt w:val="bullet"/>
      <w:lvlText w:val=""/>
      <w:lvlJc w:val="left"/>
      <w:pPr>
        <w:ind w:left="5040" w:hanging="360"/>
      </w:pPr>
      <w:rPr>
        <w:rFonts w:ascii="Symbol" w:hAnsi="Symbol" w:hint="default"/>
      </w:rPr>
    </w:lvl>
    <w:lvl w:ilvl="7" w:tplc="559A5284">
      <w:start w:val="1"/>
      <w:numFmt w:val="bullet"/>
      <w:lvlText w:val="o"/>
      <w:lvlJc w:val="left"/>
      <w:pPr>
        <w:ind w:left="5760" w:hanging="360"/>
      </w:pPr>
      <w:rPr>
        <w:rFonts w:ascii="Courier New" w:hAnsi="Courier New" w:hint="default"/>
      </w:rPr>
    </w:lvl>
    <w:lvl w:ilvl="8" w:tplc="1066893C">
      <w:start w:val="1"/>
      <w:numFmt w:val="bullet"/>
      <w:lvlText w:val=""/>
      <w:lvlJc w:val="left"/>
      <w:pPr>
        <w:ind w:left="6480" w:hanging="360"/>
      </w:pPr>
      <w:rPr>
        <w:rFonts w:ascii="Wingdings" w:hAnsi="Wingdings" w:hint="default"/>
      </w:rPr>
    </w:lvl>
  </w:abstractNum>
  <w:abstractNum w:abstractNumId="18" w15:restartNumberingAfterBreak="0">
    <w:nsid w:val="51642FD9"/>
    <w:multiLevelType w:val="hybridMultilevel"/>
    <w:tmpl w:val="87EAA604"/>
    <w:lvl w:ilvl="0" w:tplc="4F668C70">
      <w:start w:val="1"/>
      <w:numFmt w:val="bullet"/>
      <w:lvlText w:val=""/>
      <w:lvlJc w:val="left"/>
      <w:pPr>
        <w:ind w:left="720" w:hanging="360"/>
      </w:pPr>
      <w:rPr>
        <w:rFonts w:ascii="Symbol" w:hAnsi="Symbol" w:hint="default"/>
      </w:rPr>
    </w:lvl>
    <w:lvl w:ilvl="1" w:tplc="12EE872E">
      <w:start w:val="1"/>
      <w:numFmt w:val="bullet"/>
      <w:lvlText w:val="o"/>
      <w:lvlJc w:val="left"/>
      <w:pPr>
        <w:ind w:left="1440" w:hanging="360"/>
      </w:pPr>
      <w:rPr>
        <w:rFonts w:ascii="Courier New" w:hAnsi="Courier New" w:hint="default"/>
      </w:rPr>
    </w:lvl>
    <w:lvl w:ilvl="2" w:tplc="5CCC5534">
      <w:start w:val="1"/>
      <w:numFmt w:val="bullet"/>
      <w:lvlText w:val=""/>
      <w:lvlJc w:val="left"/>
      <w:pPr>
        <w:ind w:left="2160" w:hanging="360"/>
      </w:pPr>
      <w:rPr>
        <w:rFonts w:ascii="Wingdings" w:hAnsi="Wingdings" w:hint="default"/>
      </w:rPr>
    </w:lvl>
    <w:lvl w:ilvl="3" w:tplc="20908D18">
      <w:start w:val="1"/>
      <w:numFmt w:val="bullet"/>
      <w:lvlText w:val=""/>
      <w:lvlJc w:val="left"/>
      <w:pPr>
        <w:ind w:left="2880" w:hanging="360"/>
      </w:pPr>
      <w:rPr>
        <w:rFonts w:ascii="Symbol" w:hAnsi="Symbol" w:hint="default"/>
      </w:rPr>
    </w:lvl>
    <w:lvl w:ilvl="4" w:tplc="34CA9B8C">
      <w:start w:val="1"/>
      <w:numFmt w:val="bullet"/>
      <w:lvlText w:val="o"/>
      <w:lvlJc w:val="left"/>
      <w:pPr>
        <w:ind w:left="3600" w:hanging="360"/>
      </w:pPr>
      <w:rPr>
        <w:rFonts w:ascii="Courier New" w:hAnsi="Courier New" w:hint="default"/>
      </w:rPr>
    </w:lvl>
    <w:lvl w:ilvl="5" w:tplc="EDDCABCA">
      <w:start w:val="1"/>
      <w:numFmt w:val="bullet"/>
      <w:lvlText w:val=""/>
      <w:lvlJc w:val="left"/>
      <w:pPr>
        <w:ind w:left="4320" w:hanging="360"/>
      </w:pPr>
      <w:rPr>
        <w:rFonts w:ascii="Wingdings" w:hAnsi="Wingdings" w:hint="default"/>
      </w:rPr>
    </w:lvl>
    <w:lvl w:ilvl="6" w:tplc="0F1619B4">
      <w:start w:val="1"/>
      <w:numFmt w:val="bullet"/>
      <w:lvlText w:val=""/>
      <w:lvlJc w:val="left"/>
      <w:pPr>
        <w:ind w:left="5040" w:hanging="360"/>
      </w:pPr>
      <w:rPr>
        <w:rFonts w:ascii="Symbol" w:hAnsi="Symbol" w:hint="default"/>
      </w:rPr>
    </w:lvl>
    <w:lvl w:ilvl="7" w:tplc="82906A40">
      <w:start w:val="1"/>
      <w:numFmt w:val="bullet"/>
      <w:lvlText w:val="o"/>
      <w:lvlJc w:val="left"/>
      <w:pPr>
        <w:ind w:left="5760" w:hanging="360"/>
      </w:pPr>
      <w:rPr>
        <w:rFonts w:ascii="Courier New" w:hAnsi="Courier New" w:hint="default"/>
      </w:rPr>
    </w:lvl>
    <w:lvl w:ilvl="8" w:tplc="78B670EC">
      <w:start w:val="1"/>
      <w:numFmt w:val="bullet"/>
      <w:lvlText w:val=""/>
      <w:lvlJc w:val="left"/>
      <w:pPr>
        <w:ind w:left="6480" w:hanging="360"/>
      </w:pPr>
      <w:rPr>
        <w:rFonts w:ascii="Wingdings" w:hAnsi="Wingdings" w:hint="default"/>
      </w:rPr>
    </w:lvl>
  </w:abstractNum>
  <w:abstractNum w:abstractNumId="19"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20"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22" w15:restartNumberingAfterBreak="0">
    <w:nsid w:val="71AA68DC"/>
    <w:multiLevelType w:val="hybridMultilevel"/>
    <w:tmpl w:val="13842884"/>
    <w:lvl w:ilvl="0" w:tplc="C736D648">
      <w:start w:val="1"/>
      <w:numFmt w:val="bullet"/>
      <w:lvlText w:val=""/>
      <w:lvlJc w:val="left"/>
      <w:pPr>
        <w:ind w:left="720" w:hanging="360"/>
      </w:pPr>
      <w:rPr>
        <w:rFonts w:ascii="Symbol" w:hAnsi="Symbol" w:hint="default"/>
      </w:rPr>
    </w:lvl>
    <w:lvl w:ilvl="1" w:tplc="188E3E64">
      <w:start w:val="1"/>
      <w:numFmt w:val="bullet"/>
      <w:lvlText w:val="o"/>
      <w:lvlJc w:val="left"/>
      <w:pPr>
        <w:ind w:left="1440" w:hanging="360"/>
      </w:pPr>
      <w:rPr>
        <w:rFonts w:ascii="Courier New" w:hAnsi="Courier New" w:hint="default"/>
      </w:rPr>
    </w:lvl>
    <w:lvl w:ilvl="2" w:tplc="FAAAEA7E">
      <w:start w:val="1"/>
      <w:numFmt w:val="bullet"/>
      <w:lvlText w:val=""/>
      <w:lvlJc w:val="left"/>
      <w:pPr>
        <w:ind w:left="2160" w:hanging="360"/>
      </w:pPr>
      <w:rPr>
        <w:rFonts w:ascii="Wingdings" w:hAnsi="Wingdings" w:hint="default"/>
      </w:rPr>
    </w:lvl>
    <w:lvl w:ilvl="3" w:tplc="AB4E4598">
      <w:start w:val="1"/>
      <w:numFmt w:val="bullet"/>
      <w:lvlText w:val=""/>
      <w:lvlJc w:val="left"/>
      <w:pPr>
        <w:ind w:left="2880" w:hanging="360"/>
      </w:pPr>
      <w:rPr>
        <w:rFonts w:ascii="Symbol" w:hAnsi="Symbol" w:hint="default"/>
      </w:rPr>
    </w:lvl>
    <w:lvl w:ilvl="4" w:tplc="5C580A64">
      <w:start w:val="1"/>
      <w:numFmt w:val="bullet"/>
      <w:lvlText w:val="o"/>
      <w:lvlJc w:val="left"/>
      <w:pPr>
        <w:ind w:left="3600" w:hanging="360"/>
      </w:pPr>
      <w:rPr>
        <w:rFonts w:ascii="Courier New" w:hAnsi="Courier New" w:hint="default"/>
      </w:rPr>
    </w:lvl>
    <w:lvl w:ilvl="5" w:tplc="E4342622">
      <w:start w:val="1"/>
      <w:numFmt w:val="bullet"/>
      <w:lvlText w:val=""/>
      <w:lvlJc w:val="left"/>
      <w:pPr>
        <w:ind w:left="4320" w:hanging="360"/>
      </w:pPr>
      <w:rPr>
        <w:rFonts w:ascii="Wingdings" w:hAnsi="Wingdings" w:hint="default"/>
      </w:rPr>
    </w:lvl>
    <w:lvl w:ilvl="6" w:tplc="72FC9B96">
      <w:start w:val="1"/>
      <w:numFmt w:val="bullet"/>
      <w:lvlText w:val=""/>
      <w:lvlJc w:val="left"/>
      <w:pPr>
        <w:ind w:left="5040" w:hanging="360"/>
      </w:pPr>
      <w:rPr>
        <w:rFonts w:ascii="Symbol" w:hAnsi="Symbol" w:hint="default"/>
      </w:rPr>
    </w:lvl>
    <w:lvl w:ilvl="7" w:tplc="4ACC03F0">
      <w:start w:val="1"/>
      <w:numFmt w:val="bullet"/>
      <w:lvlText w:val="o"/>
      <w:lvlJc w:val="left"/>
      <w:pPr>
        <w:ind w:left="5760" w:hanging="360"/>
      </w:pPr>
      <w:rPr>
        <w:rFonts w:ascii="Courier New" w:hAnsi="Courier New" w:hint="default"/>
      </w:rPr>
    </w:lvl>
    <w:lvl w:ilvl="8" w:tplc="7730CBB4">
      <w:start w:val="1"/>
      <w:numFmt w:val="bullet"/>
      <w:lvlText w:val=""/>
      <w:lvlJc w:val="left"/>
      <w:pPr>
        <w:ind w:left="6480" w:hanging="360"/>
      </w:pPr>
      <w:rPr>
        <w:rFonts w:ascii="Wingdings" w:hAnsi="Wingdings" w:hint="default"/>
      </w:rPr>
    </w:lvl>
  </w:abstractNum>
  <w:abstractNum w:abstractNumId="23" w15:restartNumberingAfterBreak="0">
    <w:nsid w:val="7B8C07B2"/>
    <w:multiLevelType w:val="hybridMultilevel"/>
    <w:tmpl w:val="D68085C2"/>
    <w:lvl w:ilvl="0" w:tplc="AFC461B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22"/>
  </w:num>
  <w:num w:numId="2">
    <w:abstractNumId w:val="6"/>
  </w:num>
  <w:num w:numId="3">
    <w:abstractNumId w:val="18"/>
  </w:num>
  <w:num w:numId="4">
    <w:abstractNumId w:val="17"/>
  </w:num>
  <w:num w:numId="5">
    <w:abstractNumId w:val="21"/>
  </w:num>
  <w:num w:numId="6">
    <w:abstractNumId w:val="24"/>
  </w:num>
  <w:num w:numId="7">
    <w:abstractNumId w:val="20"/>
  </w:num>
  <w:num w:numId="8">
    <w:abstractNumId w:val="14"/>
  </w:num>
  <w:num w:numId="9">
    <w:abstractNumId w:val="16"/>
  </w:num>
  <w:num w:numId="10">
    <w:abstractNumId w:val="19"/>
  </w:num>
  <w:num w:numId="11">
    <w:abstractNumId w:val="16"/>
  </w:num>
  <w:num w:numId="12">
    <w:abstractNumId w:val="20"/>
  </w:num>
  <w:num w:numId="13">
    <w:abstractNumId w:val="12"/>
  </w:num>
  <w:num w:numId="14">
    <w:abstractNumId w:val="10"/>
  </w:num>
  <w:num w:numId="15">
    <w:abstractNumId w:val="1"/>
  </w:num>
  <w:num w:numId="16">
    <w:abstractNumId w:val="2"/>
  </w:num>
  <w:num w:numId="17">
    <w:abstractNumId w:val="9"/>
  </w:num>
  <w:num w:numId="18">
    <w:abstractNumId w:val="15"/>
  </w:num>
  <w:num w:numId="19">
    <w:abstractNumId w:val="8"/>
  </w:num>
  <w:num w:numId="20">
    <w:abstractNumId w:val="11"/>
  </w:num>
  <w:num w:numId="21">
    <w:abstractNumId w:val="13"/>
  </w:num>
  <w:num w:numId="22">
    <w:abstractNumId w:val="0"/>
  </w:num>
  <w:num w:numId="23">
    <w:abstractNumId w:val="5"/>
  </w:num>
  <w:num w:numId="24">
    <w:abstractNumId w:val="3"/>
  </w:num>
  <w:num w:numId="25">
    <w:abstractNumId w:val="23"/>
  </w:num>
  <w:num w:numId="26">
    <w:abstractNumId w:val="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309F"/>
    <w:rsid w:val="000044F5"/>
    <w:rsid w:val="00011135"/>
    <w:rsid w:val="00021680"/>
    <w:rsid w:val="00023B74"/>
    <w:rsid w:val="00024B21"/>
    <w:rsid w:val="00035250"/>
    <w:rsid w:val="0006538B"/>
    <w:rsid w:val="00070B3B"/>
    <w:rsid w:val="00083FC2"/>
    <w:rsid w:val="00091932"/>
    <w:rsid w:val="000A3B68"/>
    <w:rsid w:val="000A4697"/>
    <w:rsid w:val="000B39C5"/>
    <w:rsid w:val="000B4A40"/>
    <w:rsid w:val="000E20B6"/>
    <w:rsid w:val="000E3D47"/>
    <w:rsid w:val="000E5422"/>
    <w:rsid w:val="000F0843"/>
    <w:rsid w:val="00107EBA"/>
    <w:rsid w:val="00110FED"/>
    <w:rsid w:val="00117EB3"/>
    <w:rsid w:val="00145AE5"/>
    <w:rsid w:val="00156E84"/>
    <w:rsid w:val="00165CA0"/>
    <w:rsid w:val="001660B6"/>
    <w:rsid w:val="00176040"/>
    <w:rsid w:val="00180B57"/>
    <w:rsid w:val="00182C96"/>
    <w:rsid w:val="00183498"/>
    <w:rsid w:val="0018641C"/>
    <w:rsid w:val="00192953"/>
    <w:rsid w:val="00196722"/>
    <w:rsid w:val="00196CD3"/>
    <w:rsid w:val="001A5F0C"/>
    <w:rsid w:val="001B2AE4"/>
    <w:rsid w:val="001C2874"/>
    <w:rsid w:val="001D01F8"/>
    <w:rsid w:val="001D245D"/>
    <w:rsid w:val="00210044"/>
    <w:rsid w:val="00212199"/>
    <w:rsid w:val="002313A9"/>
    <w:rsid w:val="0023142F"/>
    <w:rsid w:val="00243140"/>
    <w:rsid w:val="00250DBA"/>
    <w:rsid w:val="0025595F"/>
    <w:rsid w:val="0026367C"/>
    <w:rsid w:val="0027010B"/>
    <w:rsid w:val="00270A14"/>
    <w:rsid w:val="002714D6"/>
    <w:rsid w:val="00277D8A"/>
    <w:rsid w:val="002A3EA1"/>
    <w:rsid w:val="002B0543"/>
    <w:rsid w:val="002D36D0"/>
    <w:rsid w:val="002E060A"/>
    <w:rsid w:val="002E7FBE"/>
    <w:rsid w:val="002F2E0C"/>
    <w:rsid w:val="002F2FF8"/>
    <w:rsid w:val="00314F98"/>
    <w:rsid w:val="00317EE1"/>
    <w:rsid w:val="00325ACA"/>
    <w:rsid w:val="00342901"/>
    <w:rsid w:val="00374248"/>
    <w:rsid w:val="00376620"/>
    <w:rsid w:val="003A5645"/>
    <w:rsid w:val="003B1548"/>
    <w:rsid w:val="003C4F56"/>
    <w:rsid w:val="003D4077"/>
    <w:rsid w:val="003E176A"/>
    <w:rsid w:val="003F56B6"/>
    <w:rsid w:val="0046082B"/>
    <w:rsid w:val="004628E8"/>
    <w:rsid w:val="0048069A"/>
    <w:rsid w:val="00492FB2"/>
    <w:rsid w:val="004A217E"/>
    <w:rsid w:val="004B7173"/>
    <w:rsid w:val="004C7F85"/>
    <w:rsid w:val="004D3572"/>
    <w:rsid w:val="004F7419"/>
    <w:rsid w:val="005125D6"/>
    <w:rsid w:val="00512622"/>
    <w:rsid w:val="00525129"/>
    <w:rsid w:val="00533AAB"/>
    <w:rsid w:val="0053743B"/>
    <w:rsid w:val="0054200A"/>
    <w:rsid w:val="00552160"/>
    <w:rsid w:val="00585611"/>
    <w:rsid w:val="00586006"/>
    <w:rsid w:val="00595116"/>
    <w:rsid w:val="005C54D9"/>
    <w:rsid w:val="005D0B69"/>
    <w:rsid w:val="005E249F"/>
    <w:rsid w:val="005E3AF4"/>
    <w:rsid w:val="005F4EE1"/>
    <w:rsid w:val="006047FA"/>
    <w:rsid w:val="00620516"/>
    <w:rsid w:val="00626532"/>
    <w:rsid w:val="006271EA"/>
    <w:rsid w:val="006328B9"/>
    <w:rsid w:val="0066044A"/>
    <w:rsid w:val="00684325"/>
    <w:rsid w:val="00684368"/>
    <w:rsid w:val="00690994"/>
    <w:rsid w:val="006A55B4"/>
    <w:rsid w:val="006C3C45"/>
    <w:rsid w:val="006C7D0B"/>
    <w:rsid w:val="006D1455"/>
    <w:rsid w:val="006F3382"/>
    <w:rsid w:val="006F35EB"/>
    <w:rsid w:val="007043BE"/>
    <w:rsid w:val="00717269"/>
    <w:rsid w:val="00726125"/>
    <w:rsid w:val="0073504F"/>
    <w:rsid w:val="00741DF7"/>
    <w:rsid w:val="00775EF3"/>
    <w:rsid w:val="007A0545"/>
    <w:rsid w:val="007C3A69"/>
    <w:rsid w:val="007C7DA0"/>
    <w:rsid w:val="007E0C81"/>
    <w:rsid w:val="008047C0"/>
    <w:rsid w:val="00810F14"/>
    <w:rsid w:val="00825E2E"/>
    <w:rsid w:val="00843A13"/>
    <w:rsid w:val="008554B2"/>
    <w:rsid w:val="0086344F"/>
    <w:rsid w:val="00867B8C"/>
    <w:rsid w:val="00876664"/>
    <w:rsid w:val="008B7993"/>
    <w:rsid w:val="008C27C7"/>
    <w:rsid w:val="008C338E"/>
    <w:rsid w:val="008C7094"/>
    <w:rsid w:val="008D2252"/>
    <w:rsid w:val="008E7A2C"/>
    <w:rsid w:val="008F1D91"/>
    <w:rsid w:val="008F4842"/>
    <w:rsid w:val="00936D23"/>
    <w:rsid w:val="00944F7A"/>
    <w:rsid w:val="00960E51"/>
    <w:rsid w:val="00960EDA"/>
    <w:rsid w:val="00970533"/>
    <w:rsid w:val="00976087"/>
    <w:rsid w:val="00997752"/>
    <w:rsid w:val="009C1C6B"/>
    <w:rsid w:val="009C6B37"/>
    <w:rsid w:val="009C6DB2"/>
    <w:rsid w:val="009D4BAE"/>
    <w:rsid w:val="009E2E1A"/>
    <w:rsid w:val="009E4BD2"/>
    <w:rsid w:val="00A043CA"/>
    <w:rsid w:val="00A07934"/>
    <w:rsid w:val="00A1050B"/>
    <w:rsid w:val="00A11F66"/>
    <w:rsid w:val="00A213C4"/>
    <w:rsid w:val="00A2529D"/>
    <w:rsid w:val="00A3058C"/>
    <w:rsid w:val="00A43DEE"/>
    <w:rsid w:val="00A4405A"/>
    <w:rsid w:val="00A45546"/>
    <w:rsid w:val="00A47AD6"/>
    <w:rsid w:val="00A538B2"/>
    <w:rsid w:val="00A878E0"/>
    <w:rsid w:val="00A90C59"/>
    <w:rsid w:val="00A96269"/>
    <w:rsid w:val="00AA5966"/>
    <w:rsid w:val="00AC30CE"/>
    <w:rsid w:val="00AC6B74"/>
    <w:rsid w:val="00AF0C6A"/>
    <w:rsid w:val="00AF45EF"/>
    <w:rsid w:val="00B028EC"/>
    <w:rsid w:val="00B14054"/>
    <w:rsid w:val="00B23264"/>
    <w:rsid w:val="00B23ADD"/>
    <w:rsid w:val="00B33328"/>
    <w:rsid w:val="00B464E8"/>
    <w:rsid w:val="00B521D1"/>
    <w:rsid w:val="00B6082D"/>
    <w:rsid w:val="00B60F6E"/>
    <w:rsid w:val="00B6785D"/>
    <w:rsid w:val="00BA16DD"/>
    <w:rsid w:val="00BA5838"/>
    <w:rsid w:val="00BB6AEC"/>
    <w:rsid w:val="00BB7949"/>
    <w:rsid w:val="00BC0D67"/>
    <w:rsid w:val="00BD2542"/>
    <w:rsid w:val="00BD7AFD"/>
    <w:rsid w:val="00BE1870"/>
    <w:rsid w:val="00BE524E"/>
    <w:rsid w:val="00BE6C32"/>
    <w:rsid w:val="00BF31BF"/>
    <w:rsid w:val="00C102B2"/>
    <w:rsid w:val="00C17E48"/>
    <w:rsid w:val="00C233D3"/>
    <w:rsid w:val="00C242A5"/>
    <w:rsid w:val="00C31631"/>
    <w:rsid w:val="00C4380D"/>
    <w:rsid w:val="00C47AC7"/>
    <w:rsid w:val="00C841E8"/>
    <w:rsid w:val="00C85217"/>
    <w:rsid w:val="00C95226"/>
    <w:rsid w:val="00C95A8B"/>
    <w:rsid w:val="00CB4B8B"/>
    <w:rsid w:val="00CC0054"/>
    <w:rsid w:val="00CC249E"/>
    <w:rsid w:val="00CF05F3"/>
    <w:rsid w:val="00D0151B"/>
    <w:rsid w:val="00D020EF"/>
    <w:rsid w:val="00D05C45"/>
    <w:rsid w:val="00D078A1"/>
    <w:rsid w:val="00D123A7"/>
    <w:rsid w:val="00D24F03"/>
    <w:rsid w:val="00D47026"/>
    <w:rsid w:val="00D53A7E"/>
    <w:rsid w:val="00D65A0A"/>
    <w:rsid w:val="00D72780"/>
    <w:rsid w:val="00D921FA"/>
    <w:rsid w:val="00DA3FAE"/>
    <w:rsid w:val="00DA42EF"/>
    <w:rsid w:val="00DA4DD9"/>
    <w:rsid w:val="00DE3354"/>
    <w:rsid w:val="00DF4403"/>
    <w:rsid w:val="00DF7C49"/>
    <w:rsid w:val="00E31076"/>
    <w:rsid w:val="00E353C2"/>
    <w:rsid w:val="00E51F5C"/>
    <w:rsid w:val="00E7013F"/>
    <w:rsid w:val="00E9379D"/>
    <w:rsid w:val="00E94130"/>
    <w:rsid w:val="00EA31FE"/>
    <w:rsid w:val="00EA7791"/>
    <w:rsid w:val="00EC710B"/>
    <w:rsid w:val="00EE2283"/>
    <w:rsid w:val="00F02880"/>
    <w:rsid w:val="00F04CF9"/>
    <w:rsid w:val="00F20B19"/>
    <w:rsid w:val="00F25604"/>
    <w:rsid w:val="00F4664F"/>
    <w:rsid w:val="00F701E6"/>
    <w:rsid w:val="00F71A1E"/>
    <w:rsid w:val="00F80F0A"/>
    <w:rsid w:val="00F81E24"/>
    <w:rsid w:val="00F90A0B"/>
    <w:rsid w:val="00FB776F"/>
    <w:rsid w:val="00FD7388"/>
    <w:rsid w:val="00FE5863"/>
    <w:rsid w:val="00FF3963"/>
    <w:rsid w:val="03DF8380"/>
    <w:rsid w:val="10B99825"/>
    <w:rsid w:val="142F1E55"/>
    <w:rsid w:val="4FF21D97"/>
    <w:rsid w:val="56645809"/>
    <w:rsid w:val="63D1904E"/>
    <w:rsid w:val="723A9B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0843"/>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8047C0"/>
    <w:pPr>
      <w:numPr>
        <w:numId w:val="13"/>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12"/>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F0843"/>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0F0843"/>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basedOn w:val="Normal"/>
    <w:rsid w:val="00EA7791"/>
    <w:pPr>
      <w:spacing w:before="120" w:after="120"/>
    </w:pPr>
    <w:rPr>
      <w:b/>
      <w:color w:val="002060"/>
      <w:sz w:val="24"/>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qFormat/>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0F0843"/>
    <w:pPr>
      <w:numPr>
        <w:numId w:val="11"/>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0F0843"/>
    <w:pPr>
      <w:numPr>
        <w:numId w:val="10"/>
      </w:numPr>
    </w:pPr>
  </w:style>
  <w:style w:type="table" w:customStyle="1" w:styleId="Grilledutableau1">
    <w:name w:val="Grille du tableau1"/>
    <w:basedOn w:val="TableauNormal"/>
    <w:next w:val="Grilledutableau"/>
    <w:uiPriority w:val="39"/>
    <w:rsid w:val="00A11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olicepardfaut"/>
    <w:rsid w:val="002D36D0"/>
  </w:style>
  <w:style w:type="character" w:styleId="Lienhypertextesuivivisit">
    <w:name w:val="FollowedHyperlink"/>
    <w:basedOn w:val="Policepardfaut"/>
    <w:uiPriority w:val="99"/>
    <w:semiHidden/>
    <w:unhideWhenUsed/>
    <w:locked/>
    <w:rsid w:val="002D36D0"/>
    <w:rPr>
      <w:color w:val="3EBBF0" w:themeColor="followedHyperlink"/>
      <w:u w:val="single"/>
    </w:rPr>
  </w:style>
  <w:style w:type="paragraph" w:styleId="Textebrut">
    <w:name w:val="Plain Text"/>
    <w:basedOn w:val="Normal"/>
    <w:link w:val="TextebrutCar"/>
    <w:uiPriority w:val="99"/>
    <w:semiHidden/>
    <w:unhideWhenUsed/>
    <w:locked/>
    <w:rsid w:val="00492FB2"/>
    <w:rPr>
      <w:rFonts w:ascii="Calibri" w:eastAsiaTheme="minorHAnsi" w:hAnsi="Calibri" w:cstheme="minorBidi"/>
      <w:szCs w:val="21"/>
      <w:lang w:val="fr-CA" w:eastAsia="en-US"/>
    </w:rPr>
  </w:style>
  <w:style w:type="character" w:customStyle="1" w:styleId="TextebrutCar">
    <w:name w:val="Texte brut Car"/>
    <w:basedOn w:val="Policepardfaut"/>
    <w:link w:val="Textebrut"/>
    <w:uiPriority w:val="99"/>
    <w:semiHidden/>
    <w:rsid w:val="00492FB2"/>
    <w:rPr>
      <w:rFonts w:ascii="Calibri" w:hAnsi="Calibri"/>
      <w:sz w:val="22"/>
      <w:szCs w:val="21"/>
      <w:lang w:val="fr-CA"/>
    </w:rPr>
  </w:style>
  <w:style w:type="paragraph" w:customStyle="1" w:styleId="txtcourant">
    <w:name w:val="txt_courant"/>
    <w:qFormat/>
    <w:rsid w:val="00182C96"/>
    <w:pPr>
      <w:spacing w:after="120" w:line="320" w:lineRule="exact"/>
    </w:pPr>
    <w:rPr>
      <w:rFonts w:ascii="Arial" w:eastAsia="Calibri" w:hAnsi="Arial" w:cs="Geneva"/>
      <w:color w:val="000000"/>
      <w:szCs w:val="17"/>
      <w:lang w:val="fr-CA"/>
    </w:rPr>
  </w:style>
  <w:style w:type="paragraph" w:customStyle="1" w:styleId="txt-consigne-gras">
    <w:name w:val="txt-consigne-gras"/>
    <w:qFormat/>
    <w:rsid w:val="00182C96"/>
    <w:pPr>
      <w:spacing w:before="240" w:after="240" w:line="280" w:lineRule="exact"/>
    </w:pPr>
    <w:rPr>
      <w:rFonts w:ascii="Arial" w:eastAsia="Calibri" w:hAnsi="Arial" w:cs="Arial"/>
      <w:b/>
      <w:color w:val="000000"/>
      <w:szCs w:val="17"/>
      <w:lang w:val="fr-CA"/>
    </w:rPr>
  </w:style>
  <w:style w:type="character" w:customStyle="1" w:styleId="espacefine">
    <w:name w:val="espace fine"/>
    <w:uiPriority w:val="1"/>
    <w:qFormat/>
    <w:rsid w:val="00182C96"/>
    <w:rPr>
      <w:w w:val="50"/>
      <w:lang w:val="fr-FR"/>
    </w:rPr>
  </w:style>
  <w:style w:type="paragraph" w:customStyle="1" w:styleId="txt-lecture">
    <w:name w:val="txt-lecture"/>
    <w:qFormat/>
    <w:rsid w:val="00182C96"/>
    <w:pPr>
      <w:spacing w:after="120" w:line="320" w:lineRule="exact"/>
      <w:ind w:left="300" w:right="300"/>
    </w:pPr>
    <w:rPr>
      <w:rFonts w:ascii="Arial" w:eastAsia="Calibri" w:hAnsi="Arial" w:cs="Geneva"/>
      <w:color w:val="000000"/>
      <w:szCs w:val="17"/>
      <w:lang w:val="fr-CA"/>
    </w:rPr>
  </w:style>
  <w:style w:type="paragraph" w:customStyle="1" w:styleId="txt-lecture-titre">
    <w:name w:val="txt-lecture-titre"/>
    <w:qFormat/>
    <w:rsid w:val="00182C96"/>
    <w:pPr>
      <w:spacing w:before="240" w:after="240"/>
      <w:jc w:val="center"/>
    </w:pPr>
    <w:rPr>
      <w:rFonts w:ascii="Arial" w:eastAsia="Calibri" w:hAnsi="Arial" w:cs="Geneva"/>
      <w:b/>
      <w:bCs/>
      <w:noProof/>
      <w:color w:val="000000"/>
      <w:sz w:val="32"/>
      <w:szCs w:val="32"/>
      <w:lang w:val="fr-CA"/>
    </w:rPr>
  </w:style>
  <w:style w:type="paragraph" w:customStyle="1" w:styleId="numerotation-ligne">
    <w:name w:val="numerotation-ligne"/>
    <w:qFormat/>
    <w:rsid w:val="00182C96"/>
    <w:pPr>
      <w:spacing w:after="120"/>
      <w:ind w:right="120"/>
      <w:jc w:val="right"/>
    </w:pPr>
    <w:rPr>
      <w:rFonts w:ascii="Arial" w:eastAsia="Calibri" w:hAnsi="Arial" w:cs="Geneva"/>
      <w:color w:val="000000"/>
      <w:sz w:val="18"/>
      <w:szCs w:val="17"/>
      <w:lang w:val="fr-CA"/>
    </w:rPr>
  </w:style>
  <w:style w:type="paragraph" w:customStyle="1" w:styleId="txt-encadre-pointille">
    <w:name w:val="txt-encadre-pointille"/>
    <w:qFormat/>
    <w:rsid w:val="00182C96"/>
    <w:pPr>
      <w:spacing w:line="220" w:lineRule="exact"/>
    </w:pPr>
    <w:rPr>
      <w:rFonts w:ascii="Arial" w:eastAsia="Calibri" w:hAnsi="Arial" w:cs="Arial"/>
      <w:color w:val="000000"/>
      <w:sz w:val="18"/>
      <w:szCs w:val="18"/>
    </w:rPr>
  </w:style>
  <w:style w:type="paragraph" w:customStyle="1" w:styleId="txt-encadre-pointille-titre">
    <w:name w:val="txt-encadre-pointille-titre"/>
    <w:qFormat/>
    <w:rsid w:val="00182C96"/>
    <w:pPr>
      <w:spacing w:before="40" w:line="220" w:lineRule="exact"/>
    </w:pPr>
    <w:rPr>
      <w:rFonts w:ascii="Arial" w:eastAsia="Calibri" w:hAnsi="Arial" w:cs="Arial"/>
      <w:b/>
      <w:color w:val="000000"/>
      <w:sz w:val="18"/>
      <w:szCs w:val="18"/>
    </w:rPr>
  </w:style>
  <w:style w:type="paragraph" w:customStyle="1" w:styleId="txtsource">
    <w:name w:val="txt_source"/>
    <w:qFormat/>
    <w:rsid w:val="00182C96"/>
    <w:pPr>
      <w:spacing w:before="360" w:line="240" w:lineRule="exact"/>
      <w:ind w:left="300" w:right="300"/>
    </w:pPr>
    <w:rPr>
      <w:rFonts w:ascii="Arial" w:eastAsia="Calibri" w:hAnsi="Arial" w:cs="Geneva"/>
      <w:color w:val="000000"/>
      <w:sz w:val="20"/>
      <w:szCs w:val="20"/>
      <w:lang w:val="fr-CA"/>
    </w:rPr>
  </w:style>
  <w:style w:type="paragraph" w:customStyle="1" w:styleId="Reponse">
    <w:name w:val="Reponse"/>
    <w:qFormat/>
    <w:rsid w:val="00182C96"/>
    <w:pPr>
      <w:spacing w:line="320" w:lineRule="exact"/>
    </w:pPr>
    <w:rPr>
      <w:rFonts w:ascii="Times New Roman" w:eastAsia="Times New Roman" w:hAnsi="Times New Roman" w:cs="Times New Roman"/>
      <w:i/>
      <w:color w:val="0000FF"/>
      <w:sz w:val="26"/>
      <w:szCs w:val="20"/>
      <w:lang w:val="fr-CA" w:eastAsia="fr-FR"/>
    </w:rPr>
  </w:style>
  <w:style w:type="paragraph" w:customStyle="1" w:styleId="Tableau-entete">
    <w:name w:val="Tableau-entete"/>
    <w:qFormat/>
    <w:rsid w:val="00182C96"/>
    <w:pPr>
      <w:spacing w:before="20" w:after="20"/>
      <w:jc w:val="center"/>
    </w:pPr>
    <w:rPr>
      <w:rFonts w:ascii="Arial" w:eastAsia="Calibri" w:hAnsi="Arial" w:cs="Arial"/>
      <w:b/>
      <w:bCs/>
      <w:color w:val="FFFFFF"/>
      <w:lang w:val="fr-CA"/>
    </w:rPr>
  </w:style>
  <w:style w:type="paragraph" w:customStyle="1" w:styleId="question1">
    <w:name w:val="question 1."/>
    <w:qFormat/>
    <w:rsid w:val="00182C96"/>
    <w:pPr>
      <w:tabs>
        <w:tab w:val="right" w:pos="9360"/>
      </w:tabs>
      <w:spacing w:before="360" w:after="60"/>
      <w:ind w:left="386" w:hanging="386"/>
    </w:pPr>
    <w:rPr>
      <w:rFonts w:ascii="Arial" w:eastAsia="Calibri" w:hAnsi="Arial" w:cs="Geneva"/>
      <w:color w:val="000000"/>
      <w:szCs w:val="17"/>
      <w:lang w:val="fr-CA"/>
    </w:rPr>
  </w:style>
  <w:style w:type="paragraph" w:customStyle="1" w:styleId="question1a">
    <w:name w:val="question 1. a"/>
    <w:basedOn w:val="question1"/>
    <w:qFormat/>
    <w:rsid w:val="00182C96"/>
    <w:pPr>
      <w:tabs>
        <w:tab w:val="left" w:pos="386"/>
        <w:tab w:val="left" w:pos="726"/>
        <w:tab w:val="right" w:pos="9327"/>
      </w:tabs>
    </w:pPr>
  </w:style>
  <w:style w:type="paragraph" w:customStyle="1" w:styleId="Reponsea">
    <w:name w:val="Reponse_a)"/>
    <w:qFormat/>
    <w:rsid w:val="00182C96"/>
    <w:pPr>
      <w:pBdr>
        <w:bottom w:val="single" w:sz="4" w:space="1" w:color="auto"/>
        <w:between w:val="single" w:sz="4" w:space="1" w:color="auto"/>
      </w:pBdr>
      <w:spacing w:line="420" w:lineRule="exact"/>
      <w:ind w:left="726"/>
    </w:pPr>
    <w:rPr>
      <w:rFonts w:ascii="Times New Roman" w:eastAsia="Cambria" w:hAnsi="Times New Roman" w:cs="Times New Roman"/>
      <w:i/>
      <w:noProof/>
      <w:color w:val="0000FF"/>
      <w:sz w:val="26"/>
      <w:szCs w:val="20"/>
      <w:lang w:val="fr-CA" w:eastAsia="fr-CA"/>
    </w:rPr>
  </w:style>
  <w:style w:type="paragraph" w:customStyle="1" w:styleId="Reponse1">
    <w:name w:val="Reponse_1."/>
    <w:basedOn w:val="Reponsea"/>
    <w:qFormat/>
    <w:rsid w:val="00182C96"/>
    <w:pPr>
      <w:ind w:left="386"/>
    </w:pPr>
  </w:style>
  <w:style w:type="paragraph" w:customStyle="1" w:styleId="questiona">
    <w:name w:val="question a"/>
    <w:qFormat/>
    <w:rsid w:val="00182C96"/>
    <w:pPr>
      <w:tabs>
        <w:tab w:val="left" w:pos="386"/>
        <w:tab w:val="right" w:pos="9360"/>
      </w:tabs>
      <w:spacing w:before="240" w:after="60" w:line="280" w:lineRule="exact"/>
      <w:ind w:left="726" w:hanging="340"/>
    </w:pPr>
    <w:rPr>
      <w:rFonts w:ascii="Arial" w:eastAsia="Calibri" w:hAnsi="Arial" w:cs="Geneva"/>
      <w:color w:val="000000"/>
      <w:szCs w:val="17"/>
      <w:lang w:val="en-CA"/>
    </w:rPr>
  </w:style>
  <w:style w:type="character" w:customStyle="1" w:styleId="Reponse-souligne">
    <w:name w:val="Reponse-souligne"/>
    <w:uiPriority w:val="1"/>
    <w:qFormat/>
    <w:rsid w:val="00182C96"/>
    <w:rPr>
      <w:rFonts w:eastAsia="Cambria"/>
      <w:u w:val="single" w:color="0000FF"/>
    </w:rPr>
  </w:style>
  <w:style w:type="paragraph" w:customStyle="1" w:styleId="Tableaua">
    <w:name w:val="Tableau a"/>
    <w:qFormat/>
    <w:rsid w:val="00182C96"/>
    <w:pPr>
      <w:ind w:left="340" w:hanging="340"/>
    </w:pPr>
    <w:rPr>
      <w:rFonts w:ascii="Arial" w:eastAsia="Cambria" w:hAnsi="Arial" w:cs="Times New Roman"/>
      <w:color w:val="000000"/>
      <w:szCs w:val="20"/>
      <w:lang w:val="fr-CA"/>
    </w:rPr>
  </w:style>
  <w:style w:type="paragraph" w:customStyle="1" w:styleId="Reponse-filet">
    <w:name w:val="Reponse-filet"/>
    <w:qFormat/>
    <w:rsid w:val="00182C96"/>
    <w:pPr>
      <w:pBdr>
        <w:bottom w:val="single" w:sz="4" w:space="1" w:color="auto"/>
      </w:pBdr>
      <w:spacing w:line="240" w:lineRule="exact"/>
    </w:pPr>
    <w:rPr>
      <w:rFonts w:ascii="Times New Roman" w:eastAsia="Calibri" w:hAnsi="Times New Roman" w:cs="Geneva"/>
      <w:i/>
      <w:color w:val="0000FF"/>
      <w:sz w:val="26"/>
      <w:szCs w:val="17"/>
      <w:lang w:val="fr-CA"/>
    </w:rPr>
  </w:style>
  <w:style w:type="paragraph" w:customStyle="1" w:styleId="07az-quest">
    <w:name w:val="_07_az-quest"/>
    <w:qFormat/>
    <w:rsid w:val="00182C96"/>
    <w:pPr>
      <w:spacing w:line="220" w:lineRule="exact"/>
    </w:pPr>
    <w:rPr>
      <w:rFonts w:ascii="Arial" w:eastAsia="Calibri" w:hAnsi="Arial" w:cs="Geneva"/>
      <w:color w:val="000000"/>
      <w:sz w:val="18"/>
      <w:szCs w:val="17"/>
      <w:lang w:val="fr-CA"/>
    </w:rPr>
  </w:style>
  <w:style w:type="paragraph" w:customStyle="1" w:styleId="06Reponse-tab">
    <w:name w:val="_06_Reponse-tab"/>
    <w:qFormat/>
    <w:rsid w:val="00182C96"/>
    <w:pPr>
      <w:pBdr>
        <w:bottom w:val="single" w:sz="4" w:space="1" w:color="000000"/>
      </w:pBdr>
      <w:spacing w:before="60" w:after="60" w:line="320" w:lineRule="exact"/>
      <w:ind w:left="170" w:right="170"/>
    </w:pPr>
    <w:rPr>
      <w:rFonts w:ascii="Times New Roman" w:eastAsia="Calibri" w:hAnsi="Times New Roman" w:cs="Geneva"/>
      <w:i/>
      <w:color w:val="0000FF"/>
      <w:szCs w:val="17"/>
      <w:lang w:val="fr-CA"/>
    </w:rPr>
  </w:style>
  <w:style w:type="paragraph" w:customStyle="1" w:styleId="90Ficheno">
    <w:name w:val="_90_Fiche_no"/>
    <w:qFormat/>
    <w:rsid w:val="00182C96"/>
    <w:pPr>
      <w:spacing w:before="60"/>
      <w:jc w:val="center"/>
    </w:pPr>
    <w:rPr>
      <w:rFonts w:ascii="Arial" w:eastAsia="Calibri" w:hAnsi="Arial" w:cs="Geneva"/>
      <w:b/>
      <w:color w:val="000000"/>
      <w:sz w:val="28"/>
      <w:szCs w:val="17"/>
      <w:lang w:val="fr-CA"/>
    </w:rPr>
  </w:style>
  <w:style w:type="paragraph" w:customStyle="1" w:styleId="90Theme">
    <w:name w:val="_90_Theme"/>
    <w:qFormat/>
    <w:rsid w:val="00182C96"/>
    <w:pPr>
      <w:jc w:val="center"/>
    </w:pPr>
    <w:rPr>
      <w:rFonts w:ascii="Arial" w:eastAsia="Calibri" w:hAnsi="Arial" w:cs="Geneva"/>
      <w:b/>
      <w:color w:val="000000"/>
      <w:sz w:val="20"/>
      <w:szCs w:val="17"/>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image" Target="media/image17.png"/><Relationship Id="rId21" Type="http://schemas.openxmlformats.org/officeDocument/2006/relationships/footer" Target="footer4.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yperlink" Target="https://boyanslat.com/videos.html" TargetMode="External"/><Relationship Id="rId50" Type="http://schemas.openxmlformats.org/officeDocument/2006/relationships/hyperlink" Target="https://kids.nationalgeographic.com/explore/nature/clean-it-up/" TargetMode="External"/><Relationship Id="rId55" Type="http://schemas.openxmlformats.org/officeDocument/2006/relationships/hyperlink" Target="https://www.quebec.ca/sante/problemes-de-sante/a-z/coronavirus-2019/?utm_source=print&amp;utm_medium=print&amp;utm_campaign=coronavirus_2020" TargetMode="External"/><Relationship Id="rId63" Type="http://schemas.openxmlformats.org/officeDocument/2006/relationships/image" Target="media/image30.png"/><Relationship Id="rId68" Type="http://schemas.openxmlformats.org/officeDocument/2006/relationships/hyperlink" Target="http://www.ecralamaison.ca/" TargetMode="External"/><Relationship Id="rId7" Type="http://schemas.openxmlformats.org/officeDocument/2006/relationships/settings" Target="settings.xml"/><Relationship Id="rId71" Type="http://schemas.openxmlformats.org/officeDocument/2006/relationships/hyperlink" Target="http://www.toponymie.gouv.qc.ca/ct/toposweb/Fiche.aspx?no_seq=13148"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hyperlink" Target="https://fr.wikipedia.org/wiki/Thierry_Dedieu" TargetMode="External"/><Relationship Id="rId32" Type="http://schemas.openxmlformats.org/officeDocument/2006/relationships/footer" Target="footer7.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26.png"/><Relationship Id="rId58" Type="http://schemas.openxmlformats.org/officeDocument/2006/relationships/hyperlink" Target="https://docs.google.com/presentation/d/e/2PACX-1vRd9zjP0KE5MUVioWM7AZZ3cOJ1y4M5ZP9_UlD5iQ8gZE0gVdSdXFFJYMFMOr7LbRt1vGEfHlTzQ1R2/pub?start=false&amp;loop=false&amp;delayms=3000&amp;slide=id.g7533285581_0_26" TargetMode="External"/><Relationship Id="rId66" Type="http://schemas.openxmlformats.org/officeDocument/2006/relationships/image" Target="media/image33.png"/><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footer" Target="footer6.xml"/><Relationship Id="rId36" Type="http://schemas.openxmlformats.org/officeDocument/2006/relationships/image" Target="media/image14.png"/><Relationship Id="rId49" Type="http://schemas.openxmlformats.org/officeDocument/2006/relationships/hyperlink" Target="https://safeYouTube.net/w/H88B" TargetMode="External"/><Relationship Id="rId57" Type="http://schemas.openxmlformats.org/officeDocument/2006/relationships/hyperlink" Target="https://docs.google.com/presentation/d/e/2PACX-1vT42aWrB68Wg1-SLkbcMuh1IbKKEHmIHZSrymGrmp_nG2-qvJVgeip_MCCrDdBqEqbaEuzq9xWfXMNv/pub?start=false&amp;loop=false&amp;delayms=3000&amp;slide=id.g7ff64c3ff7_0_26" TargetMode="External"/><Relationship Id="rId61" Type="http://schemas.openxmlformats.org/officeDocument/2006/relationships/image" Target="media/image28.jpe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3.xml"/><Relationship Id="rId44" Type="http://schemas.openxmlformats.org/officeDocument/2006/relationships/image" Target="media/image22.png"/><Relationship Id="rId52" Type="http://schemas.openxmlformats.org/officeDocument/2006/relationships/hyperlink" Target="https://quizizz.com/join?gc=0770646" TargetMode="External"/><Relationship Id="rId60" Type="http://schemas.openxmlformats.org/officeDocument/2006/relationships/hyperlink" Target="http://sites.csdraveurs.qc.ca/musique/choralies/karaokes.htm" TargetMode="External"/><Relationship Id="rId65" Type="http://schemas.openxmlformats.org/officeDocument/2006/relationships/image" Target="media/image32.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header" Target="header2.xml"/><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yperlink" Target="https://safeYouTube.net/w/V78B" TargetMode="External"/><Relationship Id="rId56" Type="http://schemas.openxmlformats.org/officeDocument/2006/relationships/image" Target="media/image27.png"/><Relationship Id="rId64" Type="http://schemas.openxmlformats.org/officeDocument/2006/relationships/image" Target="media/image31.png"/><Relationship Id="rId69" Type="http://schemas.openxmlformats.org/officeDocument/2006/relationships/image" Target="media/image34.jpeg"/><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hyperlink" Target="https://www.youtube.com/watch?v=yRR5zUkZZsA&amp;feature=youtu.be"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fr.wikipedia.org/wiki/Estampe"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s://sites.google.com/view/resteactif/accueil" TargetMode="External"/><Relationship Id="rId67" Type="http://schemas.openxmlformats.org/officeDocument/2006/relationships/hyperlink" Target="https://sites.google.com/recitdp.qc.ca/notre-mur-a-nous/accueil" TargetMode="External"/><Relationship Id="rId20" Type="http://schemas.openxmlformats.org/officeDocument/2006/relationships/image" Target="media/image6.png"/><Relationship Id="rId41" Type="http://schemas.openxmlformats.org/officeDocument/2006/relationships/image" Target="media/image19.png"/><Relationship Id="rId54" Type="http://schemas.openxmlformats.org/officeDocument/2006/relationships/hyperlink" Target="https://www.quebec.ca/sante/problemes-de-sante/a-z/coronavirus-2019/?utm_source=print&amp;utm_medium=print&amp;utm_campaign=coronavirus_2020" TargetMode="External"/><Relationship Id="rId62" Type="http://schemas.openxmlformats.org/officeDocument/2006/relationships/image" Target="media/image29.jpeg"/><Relationship Id="rId70" Type="http://schemas.openxmlformats.org/officeDocument/2006/relationships/hyperlink" Target="https://commons.wikimedia.org/wiki/File:2016-11_Chibougamau_city_limit_sign.jpg"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AD8C2CCF37C347BA46FFF3FBAAED7E" ma:contentTypeVersion="6" ma:contentTypeDescription="Crée un document." ma:contentTypeScope="" ma:versionID="250b98fafc4b7d133f5d619874acccb7">
  <xsd:schema xmlns:xsd="http://www.w3.org/2001/XMLSchema" xmlns:xs="http://www.w3.org/2001/XMLSchema" xmlns:p="http://schemas.microsoft.com/office/2006/metadata/properties" xmlns:ns2="955ba906-130a-4921-9f58-3271edfee021" xmlns:ns3="e7b04a57-1f3a-45de-b69d-e5fb8cc0c063" targetNamespace="http://schemas.microsoft.com/office/2006/metadata/properties" ma:root="true" ma:fieldsID="9475da4c583c42171ae214c2be30bb20" ns2:_="" ns3:_="">
    <xsd:import namespace="955ba906-130a-4921-9f58-3271edfee021"/>
    <xsd:import namespace="e7b04a57-1f3a-45de-b69d-e5fb8cc0c0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a906-130a-4921-9f58-3271edfee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b04a57-1f3a-45de-b69d-e5fb8cc0c063"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2.xml><?xml version="1.0" encoding="utf-8"?>
<ds:datastoreItem xmlns:ds="http://schemas.openxmlformats.org/officeDocument/2006/customXml" ds:itemID="{4B3A7286-4CC9-492B-9A93-01F66FCFD911}">
  <ds:schemaRefs>
    <ds:schemaRef ds:uri="http://purl.org/dc/elements/1.1/"/>
    <ds:schemaRef ds:uri="http://schemas.microsoft.com/office/2006/metadata/properties"/>
    <ds:schemaRef ds:uri="http://purl.org/dc/terms/"/>
    <ds:schemaRef ds:uri="http://schemas.openxmlformats.org/package/2006/metadata/core-properties"/>
    <ds:schemaRef ds:uri="955ba906-130a-4921-9f58-3271edfee021"/>
    <ds:schemaRef ds:uri="http://purl.org/dc/dcmitype/"/>
    <ds:schemaRef ds:uri="http://schemas.microsoft.com/office/2006/documentManagement/types"/>
    <ds:schemaRef ds:uri="http://schemas.microsoft.com/office/infopath/2007/PartnerControls"/>
    <ds:schemaRef ds:uri="e7b04a57-1f3a-45de-b69d-e5fb8cc0c063"/>
    <ds:schemaRef ds:uri="http://www.w3.org/XML/1998/namespace"/>
  </ds:schemaRefs>
</ds:datastoreItem>
</file>

<file path=customXml/itemProps3.xml><?xml version="1.0" encoding="utf-8"?>
<ds:datastoreItem xmlns:ds="http://schemas.openxmlformats.org/officeDocument/2006/customXml" ds:itemID="{4A42AE41-C49B-4831-B679-E842C094C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ba906-130a-4921-9f58-3271edfee021"/>
    <ds:schemaRef ds:uri="e7b04a57-1f3a-45de-b69d-e5fb8cc0c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C5EF1F-64A1-4F0C-BE5D-358059D16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6057</Words>
  <Characters>33314</Characters>
  <Application>Microsoft Office Word</Application>
  <DocSecurity>0</DocSecurity>
  <Lines>277</Lines>
  <Paragraphs>78</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39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CHENETTE, NATHALIE</cp:lastModifiedBy>
  <cp:revision>2</cp:revision>
  <cp:lastPrinted>2020-03-31T21:49:00Z</cp:lastPrinted>
  <dcterms:created xsi:type="dcterms:W3CDTF">2020-05-19T19:39:00Z</dcterms:created>
  <dcterms:modified xsi:type="dcterms:W3CDTF">2020-05-19T19:3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D8C2CCF37C347BA46FFF3FBAAED7E</vt:lpwstr>
  </property>
</Properties>
</file>